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6B54" w14:textId="77777777" w:rsidR="007C599C" w:rsidRPr="00DE1E95" w:rsidRDefault="00FB07C6" w:rsidP="00E35257">
      <w:pPr>
        <w:ind w:right="-567"/>
        <w:jc w:val="center"/>
        <w:rPr>
          <w:b/>
          <w:sz w:val="24"/>
          <w:szCs w:val="24"/>
        </w:rPr>
      </w:pPr>
      <w:r w:rsidRPr="00DE1E95">
        <w:rPr>
          <w:b/>
          <w:sz w:val="24"/>
          <w:szCs w:val="24"/>
        </w:rPr>
        <w:t>Bożena Kotowska</w:t>
      </w:r>
    </w:p>
    <w:p w14:paraId="5ABD4D08" w14:textId="77777777" w:rsidR="007C599C" w:rsidRPr="00DE1E95" w:rsidRDefault="007C599C" w:rsidP="00E35257">
      <w:pPr>
        <w:ind w:right="-567"/>
      </w:pPr>
    </w:p>
    <w:p w14:paraId="2B410BBE" w14:textId="77777777" w:rsidR="00FB07C6" w:rsidRPr="00DE1E95" w:rsidRDefault="00FB07C6" w:rsidP="00E35257">
      <w:pPr>
        <w:ind w:right="-567"/>
        <w:rPr>
          <w:rFonts w:ascii="Century Schoolbook" w:hAnsi="Century Schoolbook"/>
          <w:b/>
        </w:rPr>
      </w:pPr>
    </w:p>
    <w:p w14:paraId="13600C23" w14:textId="0DA81488" w:rsidR="00E72219" w:rsidRPr="00D63D5D" w:rsidRDefault="00E72219" w:rsidP="00E35257">
      <w:pPr>
        <w:ind w:right="-567"/>
        <w:jc w:val="center"/>
        <w:rPr>
          <w:rFonts w:cstheme="minorHAnsi"/>
          <w:b/>
          <w:sz w:val="32"/>
          <w:szCs w:val="32"/>
        </w:rPr>
      </w:pPr>
      <w:r w:rsidRPr="00D63D5D">
        <w:rPr>
          <w:rFonts w:cstheme="minorHAnsi"/>
          <w:b/>
          <w:sz w:val="32"/>
          <w:szCs w:val="32"/>
        </w:rPr>
        <w:t>Program „Lokator” – innowacja społeczna</w:t>
      </w:r>
    </w:p>
    <w:p w14:paraId="796C37B6" w14:textId="03017DFB" w:rsidR="007C599C" w:rsidRPr="00D63D5D" w:rsidRDefault="00E72219" w:rsidP="00E35257">
      <w:pPr>
        <w:ind w:right="-567"/>
        <w:jc w:val="center"/>
        <w:rPr>
          <w:rFonts w:cstheme="minorHAnsi"/>
          <w:b/>
          <w:sz w:val="32"/>
          <w:szCs w:val="32"/>
        </w:rPr>
      </w:pPr>
      <w:r w:rsidRPr="00D63D5D">
        <w:rPr>
          <w:rFonts w:cstheme="minorHAnsi"/>
          <w:b/>
          <w:sz w:val="32"/>
          <w:szCs w:val="32"/>
        </w:rPr>
        <w:t xml:space="preserve">kompendium </w:t>
      </w:r>
      <w:r w:rsidR="003827F3" w:rsidRPr="00D63D5D">
        <w:rPr>
          <w:rFonts w:cstheme="minorHAnsi"/>
          <w:b/>
          <w:sz w:val="32"/>
          <w:szCs w:val="32"/>
        </w:rPr>
        <w:t xml:space="preserve">wdrażania </w:t>
      </w:r>
      <w:r w:rsidR="00FB07C6" w:rsidRPr="00D63D5D">
        <w:rPr>
          <w:rFonts w:cstheme="minorHAnsi"/>
          <w:b/>
          <w:sz w:val="32"/>
          <w:szCs w:val="32"/>
        </w:rPr>
        <w:br/>
      </w:r>
    </w:p>
    <w:p w14:paraId="47A22A17" w14:textId="77777777" w:rsidR="007C599C" w:rsidRPr="00D63D5D" w:rsidRDefault="007C599C" w:rsidP="00E35257">
      <w:pPr>
        <w:ind w:right="-567"/>
        <w:jc w:val="center"/>
        <w:rPr>
          <w:rFonts w:cstheme="minorHAnsi"/>
          <w:b/>
        </w:rPr>
      </w:pPr>
    </w:p>
    <w:p w14:paraId="3335A0A1" w14:textId="77777777" w:rsidR="007C599C" w:rsidRPr="00D63D5D" w:rsidRDefault="007C599C" w:rsidP="00AE6663">
      <w:pPr>
        <w:ind w:right="-567"/>
        <w:jc w:val="center"/>
        <w:rPr>
          <w:rFonts w:cstheme="minorHAnsi"/>
          <w:b/>
          <w:sz w:val="32"/>
          <w:szCs w:val="32"/>
        </w:rPr>
      </w:pPr>
      <w:r w:rsidRPr="00D63D5D">
        <w:rPr>
          <w:rFonts w:cstheme="minorHAnsi"/>
          <w:b/>
          <w:sz w:val="32"/>
          <w:szCs w:val="32"/>
        </w:rPr>
        <w:t xml:space="preserve">Poradnik dla </w:t>
      </w:r>
      <w:r w:rsidR="00B62ECD" w:rsidRPr="00D63D5D">
        <w:rPr>
          <w:rFonts w:cstheme="minorHAnsi"/>
          <w:b/>
          <w:sz w:val="32"/>
          <w:szCs w:val="32"/>
        </w:rPr>
        <w:t xml:space="preserve">pracowników </w:t>
      </w:r>
      <w:r w:rsidRPr="00D63D5D">
        <w:rPr>
          <w:rFonts w:cstheme="minorHAnsi"/>
          <w:b/>
          <w:sz w:val="32"/>
          <w:szCs w:val="32"/>
        </w:rPr>
        <w:t>ośrodków pomocy społecznej</w:t>
      </w:r>
    </w:p>
    <w:p w14:paraId="2B600606" w14:textId="326378C9" w:rsidR="00FB07C6" w:rsidRDefault="00FB07C6" w:rsidP="00AE6663">
      <w:pPr>
        <w:tabs>
          <w:tab w:val="left" w:pos="9072"/>
        </w:tabs>
        <w:jc w:val="center"/>
        <w:rPr>
          <w:rFonts w:ascii="Gabriola" w:hAnsi="Gabriola" w:cs="Times New Roman"/>
          <w:b/>
          <w:sz w:val="24"/>
          <w:szCs w:val="24"/>
        </w:rPr>
      </w:pPr>
    </w:p>
    <w:p w14:paraId="10A1E5F7" w14:textId="77777777" w:rsidR="003835B8" w:rsidRDefault="003835B8" w:rsidP="00AE6663">
      <w:pPr>
        <w:tabs>
          <w:tab w:val="left" w:pos="9072"/>
        </w:tabs>
        <w:jc w:val="center"/>
        <w:rPr>
          <w:rFonts w:ascii="Gabriola" w:hAnsi="Gabriola" w:cs="Times New Roman"/>
          <w:b/>
          <w:sz w:val="24"/>
          <w:szCs w:val="24"/>
        </w:rPr>
      </w:pPr>
    </w:p>
    <w:p w14:paraId="41A166A3" w14:textId="77777777" w:rsidR="003835B8" w:rsidRDefault="003835B8" w:rsidP="00AE6663">
      <w:pPr>
        <w:tabs>
          <w:tab w:val="left" w:pos="9072"/>
        </w:tabs>
        <w:jc w:val="center"/>
        <w:rPr>
          <w:rFonts w:ascii="Gabriola" w:hAnsi="Gabriola" w:cs="Times New Roman"/>
          <w:b/>
          <w:sz w:val="24"/>
          <w:szCs w:val="24"/>
        </w:rPr>
      </w:pPr>
    </w:p>
    <w:p w14:paraId="67EB6503" w14:textId="77777777" w:rsidR="003835B8" w:rsidRDefault="003835B8" w:rsidP="00AE6663">
      <w:pPr>
        <w:tabs>
          <w:tab w:val="left" w:pos="9072"/>
        </w:tabs>
        <w:jc w:val="center"/>
        <w:rPr>
          <w:rFonts w:ascii="Gabriola" w:hAnsi="Gabriola" w:cs="Times New Roman"/>
          <w:b/>
          <w:sz w:val="24"/>
          <w:szCs w:val="24"/>
        </w:rPr>
      </w:pPr>
    </w:p>
    <w:p w14:paraId="4C8F1036" w14:textId="77777777" w:rsidR="003835B8" w:rsidRDefault="003835B8" w:rsidP="00AE6663">
      <w:pPr>
        <w:tabs>
          <w:tab w:val="left" w:pos="9072"/>
        </w:tabs>
        <w:jc w:val="center"/>
        <w:rPr>
          <w:rFonts w:ascii="Gabriola" w:hAnsi="Gabriola" w:cs="Times New Roman"/>
          <w:b/>
          <w:sz w:val="24"/>
          <w:szCs w:val="24"/>
        </w:rPr>
      </w:pPr>
    </w:p>
    <w:p w14:paraId="276DC594" w14:textId="77777777" w:rsidR="003835B8" w:rsidRDefault="003835B8" w:rsidP="00AE6663">
      <w:pPr>
        <w:tabs>
          <w:tab w:val="left" w:pos="9072"/>
        </w:tabs>
        <w:jc w:val="center"/>
        <w:rPr>
          <w:rFonts w:ascii="Gabriola" w:hAnsi="Gabriola" w:cs="Times New Roman"/>
          <w:b/>
          <w:sz w:val="24"/>
          <w:szCs w:val="24"/>
        </w:rPr>
      </w:pPr>
    </w:p>
    <w:p w14:paraId="39419010" w14:textId="77777777" w:rsidR="003835B8" w:rsidRDefault="003835B8" w:rsidP="00AE6663">
      <w:pPr>
        <w:tabs>
          <w:tab w:val="left" w:pos="9072"/>
        </w:tabs>
        <w:jc w:val="center"/>
        <w:rPr>
          <w:rFonts w:ascii="Gabriola" w:hAnsi="Gabriola" w:cs="Times New Roman"/>
          <w:b/>
          <w:sz w:val="24"/>
          <w:szCs w:val="24"/>
        </w:rPr>
      </w:pPr>
    </w:p>
    <w:p w14:paraId="234092BA" w14:textId="77777777" w:rsidR="003835B8" w:rsidRPr="00DE1E95" w:rsidRDefault="003835B8" w:rsidP="00AE6663">
      <w:pPr>
        <w:tabs>
          <w:tab w:val="left" w:pos="9072"/>
        </w:tabs>
        <w:jc w:val="center"/>
        <w:rPr>
          <w:rFonts w:ascii="Gabriola" w:hAnsi="Gabriola" w:cs="Times New Roman"/>
          <w:b/>
          <w:sz w:val="24"/>
          <w:szCs w:val="24"/>
        </w:rPr>
      </w:pPr>
      <w:bookmarkStart w:id="0" w:name="_GoBack"/>
      <w:bookmarkEnd w:id="0"/>
    </w:p>
    <w:p w14:paraId="1DD3DD3D" w14:textId="77777777" w:rsidR="006D7679" w:rsidRPr="00DE1E95" w:rsidRDefault="006D7679" w:rsidP="006D7679">
      <w:pPr>
        <w:ind w:right="-567"/>
        <w:rPr>
          <w:rFonts w:cstheme="minorHAnsi"/>
          <w:b/>
          <w:sz w:val="28"/>
          <w:szCs w:val="28"/>
        </w:rPr>
      </w:pPr>
    </w:p>
    <w:p w14:paraId="63DB2475" w14:textId="35385E4F" w:rsidR="006360AC" w:rsidRDefault="003835B8">
      <w:pPr>
        <w:rPr>
          <w:rFonts w:cstheme="minorHAnsi"/>
          <w:b/>
          <w:sz w:val="28"/>
          <w:szCs w:val="28"/>
        </w:rPr>
      </w:pPr>
      <w:r w:rsidRPr="008170D1">
        <w:rPr>
          <w:noProof/>
          <w:color w:val="4472C4"/>
          <w:sz w:val="40"/>
          <w:szCs w:val="40"/>
        </w:rPr>
        <w:drawing>
          <wp:inline distT="0" distB="0" distL="0" distR="0" wp14:anchorId="4E86BD5D" wp14:editId="221B6943">
            <wp:extent cx="5753262" cy="87989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282" b="6928"/>
                    <a:stretch/>
                  </pic:blipFill>
                  <pic:spPr bwMode="auto">
                    <a:xfrm>
                      <a:off x="0" y="0"/>
                      <a:ext cx="5755640" cy="88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0AC">
        <w:rPr>
          <w:rFonts w:cstheme="minorHAnsi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5947812"/>
        <w:docPartObj>
          <w:docPartGallery w:val="Table of Contents"/>
          <w:docPartUnique/>
        </w:docPartObj>
      </w:sdtPr>
      <w:sdtEndPr/>
      <w:sdtContent>
        <w:p w14:paraId="6912784A" w14:textId="77777777" w:rsidR="004D7FC6" w:rsidRPr="004D7FC6" w:rsidRDefault="004D7FC6" w:rsidP="00E72219">
          <w:pPr>
            <w:pStyle w:val="Nagwekspisutreci"/>
            <w:tabs>
              <w:tab w:val="left" w:pos="1418"/>
            </w:tabs>
            <w:rPr>
              <w:rFonts w:asciiTheme="minorHAnsi" w:hAnsiTheme="minorHAnsi" w:cstheme="minorHAnsi"/>
              <w:sz w:val="32"/>
              <w:szCs w:val="24"/>
            </w:rPr>
          </w:pPr>
          <w:r w:rsidRPr="004D7FC6">
            <w:rPr>
              <w:rFonts w:asciiTheme="minorHAnsi" w:hAnsiTheme="minorHAnsi" w:cstheme="minorHAnsi"/>
              <w:sz w:val="32"/>
              <w:szCs w:val="24"/>
            </w:rPr>
            <w:t>Spis treści</w:t>
          </w:r>
        </w:p>
        <w:p w14:paraId="5B65D72D" w14:textId="517D01B8" w:rsidR="00006535" w:rsidRDefault="004D7FC6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4D7FC6">
            <w:rPr>
              <w:rFonts w:cstheme="minorHAnsi"/>
              <w:sz w:val="24"/>
              <w:szCs w:val="24"/>
            </w:rPr>
            <w:fldChar w:fldCharType="begin"/>
          </w:r>
          <w:r w:rsidRPr="004D7FC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D7FC6">
            <w:rPr>
              <w:rFonts w:cstheme="minorHAnsi"/>
              <w:sz w:val="24"/>
              <w:szCs w:val="24"/>
            </w:rPr>
            <w:fldChar w:fldCharType="separate"/>
          </w:r>
          <w:hyperlink w:anchor="_Toc13476183" w:history="1">
            <w:r w:rsidR="00006535" w:rsidRPr="00591A70">
              <w:rPr>
                <w:rStyle w:val="Hipercze"/>
                <w:noProof/>
              </w:rPr>
              <w:t>Słowo od Autorki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83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2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6CFCC2D8" w14:textId="0321549F" w:rsidR="00006535" w:rsidRDefault="00CF662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84" w:history="1">
            <w:r w:rsidR="00006535" w:rsidRPr="00591A70">
              <w:rPr>
                <w:rStyle w:val="Hipercze"/>
                <w:noProof/>
              </w:rPr>
              <w:t>I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Charakterystyka adresatów innowacji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84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4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37CBCF15" w14:textId="06FB6541" w:rsidR="00006535" w:rsidRDefault="00CF662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85" w:history="1">
            <w:r w:rsidR="00006535" w:rsidRPr="00591A70">
              <w:rPr>
                <w:rStyle w:val="Hipercze"/>
                <w:noProof/>
              </w:rPr>
              <w:t>1.1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Osoby zależne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85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4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20D420C9" w14:textId="1ECCDBC5" w:rsidR="00006535" w:rsidRDefault="00CF662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86" w:history="1">
            <w:r w:rsidR="00006535" w:rsidRPr="00591A70">
              <w:rPr>
                <w:rStyle w:val="Hipercze"/>
                <w:noProof/>
              </w:rPr>
              <w:t>1.2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Osoby poszukujące miejsca do zamieszkania – lokatorzy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86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5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04FA95CA" w14:textId="507F11A7" w:rsidR="00006535" w:rsidRDefault="00CF662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87" w:history="1">
            <w:r w:rsidR="00006535" w:rsidRPr="00591A70">
              <w:rPr>
                <w:rStyle w:val="Hipercze"/>
                <w:noProof/>
              </w:rPr>
              <w:t>1.3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Członkowie rodzin osób zależnych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87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6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1C5126E6" w14:textId="7347A4D1" w:rsidR="00006535" w:rsidRDefault="00CF662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88" w:history="1">
            <w:r w:rsidR="00006535" w:rsidRPr="00591A70">
              <w:rPr>
                <w:rStyle w:val="Hipercze"/>
                <w:noProof/>
              </w:rPr>
              <w:t>1.4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Ośrodek pomocy społecznej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88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7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704E0817" w14:textId="7237056F" w:rsidR="00006535" w:rsidRDefault="00CF662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89" w:history="1">
            <w:r w:rsidR="00006535" w:rsidRPr="00591A70">
              <w:rPr>
                <w:rStyle w:val="Hipercze"/>
                <w:noProof/>
              </w:rPr>
              <w:t>1.5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Podstawa prawna realizowania nowych usług w obszarze pomocy społecznej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89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8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7C993F95" w14:textId="3E7CCFC4" w:rsidR="00006535" w:rsidRDefault="00CF662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90" w:history="1">
            <w:r w:rsidR="00006535" w:rsidRPr="00591A70">
              <w:rPr>
                <w:rStyle w:val="Hipercze"/>
                <w:noProof/>
              </w:rPr>
              <w:t>II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Zasoby i potrzeby do realizacji usług oraz ich wpływ na przebieg innowacji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90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9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1E292041" w14:textId="2980B41B" w:rsidR="00006535" w:rsidRDefault="00CF662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91" w:history="1">
            <w:r w:rsidR="00006535" w:rsidRPr="00591A70">
              <w:rPr>
                <w:rStyle w:val="Hipercze"/>
                <w:noProof/>
              </w:rPr>
              <w:t>2.1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Kadra niezbędna do realizacji zadań w ramach innowacji Programu „Lokator”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91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9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2AC73176" w14:textId="266E4BB0" w:rsidR="00006535" w:rsidRDefault="00CF662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92" w:history="1">
            <w:r w:rsidR="00006535" w:rsidRPr="00591A70">
              <w:rPr>
                <w:rStyle w:val="Hipercze"/>
                <w:noProof/>
              </w:rPr>
              <w:t>2.2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Koszt półrocznego wdrażania Programu „Lokator”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92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13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36C13929" w14:textId="4DE40DDC" w:rsidR="00006535" w:rsidRDefault="00CF662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93" w:history="1">
            <w:r w:rsidR="00006535" w:rsidRPr="00591A70">
              <w:rPr>
                <w:rStyle w:val="Hipercze"/>
                <w:noProof/>
              </w:rPr>
              <w:t>2.3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Partnerzy i podwykonawcy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93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14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2DBAA3B3" w14:textId="352642CE" w:rsidR="00006535" w:rsidRDefault="00CF662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94" w:history="1">
            <w:r w:rsidR="00006535" w:rsidRPr="00591A70">
              <w:rPr>
                <w:rStyle w:val="Hipercze"/>
                <w:noProof/>
              </w:rPr>
              <w:t>III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Etapy i wnioski z testowania Programu „Lokator”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94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16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6C26E0A4" w14:textId="5A3A3E58" w:rsidR="00006535" w:rsidRDefault="00CF662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95" w:history="1">
            <w:r w:rsidR="00006535" w:rsidRPr="00591A70">
              <w:rPr>
                <w:rStyle w:val="Hipercze"/>
                <w:noProof/>
              </w:rPr>
              <w:t>IV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Ryzyka i trudności oraz sposoby rozwiązywania problemów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95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20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2A84F2E2" w14:textId="49D6262B" w:rsidR="00006535" w:rsidRDefault="00CF662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96" w:history="1">
            <w:r w:rsidR="00006535" w:rsidRPr="00591A70">
              <w:rPr>
                <w:rStyle w:val="Hipercze"/>
                <w:noProof/>
              </w:rPr>
              <w:t>V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noProof/>
              </w:rPr>
              <w:t>Dokumentacja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96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21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496692F4" w14:textId="6FB2FFB6" w:rsidR="00006535" w:rsidRDefault="00CF662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476197" w:history="1">
            <w:r w:rsidR="00006535" w:rsidRPr="00591A70">
              <w:rPr>
                <w:rStyle w:val="Hipercze"/>
                <w:rFonts w:eastAsia="Times New Roman"/>
                <w:noProof/>
              </w:rPr>
              <w:t>VI.</w:t>
            </w:r>
            <w:r w:rsidR="00006535">
              <w:rPr>
                <w:noProof/>
                <w:sz w:val="24"/>
                <w:szCs w:val="24"/>
              </w:rPr>
              <w:tab/>
            </w:r>
            <w:r w:rsidR="00006535" w:rsidRPr="00591A70">
              <w:rPr>
                <w:rStyle w:val="Hipercze"/>
                <w:rFonts w:eastAsia="Times New Roman"/>
                <w:noProof/>
              </w:rPr>
              <w:t>Wnioski innowatorów</w:t>
            </w:r>
            <w:r w:rsidR="00006535">
              <w:rPr>
                <w:noProof/>
                <w:webHidden/>
              </w:rPr>
              <w:tab/>
            </w:r>
            <w:r w:rsidR="00006535">
              <w:rPr>
                <w:noProof/>
                <w:webHidden/>
              </w:rPr>
              <w:fldChar w:fldCharType="begin"/>
            </w:r>
            <w:r w:rsidR="00006535">
              <w:rPr>
                <w:noProof/>
                <w:webHidden/>
              </w:rPr>
              <w:instrText xml:space="preserve"> PAGEREF _Toc13476197 \h </w:instrText>
            </w:r>
            <w:r w:rsidR="00006535">
              <w:rPr>
                <w:noProof/>
                <w:webHidden/>
              </w:rPr>
            </w:r>
            <w:r w:rsidR="00006535">
              <w:rPr>
                <w:noProof/>
                <w:webHidden/>
              </w:rPr>
              <w:fldChar w:fldCharType="separate"/>
            </w:r>
            <w:r w:rsidR="00006535">
              <w:rPr>
                <w:noProof/>
                <w:webHidden/>
              </w:rPr>
              <w:t>26</w:t>
            </w:r>
            <w:r w:rsidR="00006535">
              <w:rPr>
                <w:noProof/>
                <w:webHidden/>
              </w:rPr>
              <w:fldChar w:fldCharType="end"/>
            </w:r>
          </w:hyperlink>
        </w:p>
        <w:p w14:paraId="751FC45A" w14:textId="208CFA2A" w:rsidR="004D7FC6" w:rsidRDefault="004D7FC6" w:rsidP="00E72219">
          <w:pPr>
            <w:tabs>
              <w:tab w:val="left" w:pos="1418"/>
            </w:tabs>
          </w:pPr>
          <w:r w:rsidRPr="004D7FC6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EBCA1D6" w14:textId="77777777" w:rsidR="00F40911" w:rsidRDefault="00F40911" w:rsidP="004D7FC6">
      <w:pPr>
        <w:pStyle w:val="Nagwek1"/>
        <w:numPr>
          <w:ilvl w:val="0"/>
          <w:numId w:val="0"/>
        </w:numPr>
      </w:pPr>
    </w:p>
    <w:p w14:paraId="6236FA7F" w14:textId="77777777" w:rsidR="003F4884" w:rsidRDefault="003F4884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5997360" w14:textId="2D1D9056" w:rsidR="00E35257" w:rsidRPr="00DE1E95" w:rsidRDefault="005E5043" w:rsidP="004D7FC6">
      <w:pPr>
        <w:pStyle w:val="Nagwek1"/>
        <w:numPr>
          <w:ilvl w:val="0"/>
          <w:numId w:val="0"/>
        </w:numPr>
      </w:pPr>
      <w:bookmarkStart w:id="1" w:name="_Toc13476183"/>
      <w:r w:rsidRPr="00DE1E95">
        <w:lastRenderedPageBreak/>
        <w:t>Słowo od Autorki</w:t>
      </w:r>
      <w:bookmarkEnd w:id="1"/>
    </w:p>
    <w:p w14:paraId="6AEBDB2D" w14:textId="77777777" w:rsidR="00257405" w:rsidRPr="00DE1E95" w:rsidRDefault="006A3FB5" w:rsidP="004D7FC6">
      <w:pPr>
        <w:spacing w:after="120"/>
        <w:contextualSpacing/>
        <w:jc w:val="both"/>
        <w:rPr>
          <w:rFonts w:cstheme="minorHAnsi"/>
          <w:sz w:val="24"/>
          <w:szCs w:val="24"/>
        </w:rPr>
      </w:pPr>
      <w:r w:rsidRPr="00DE1E95">
        <w:rPr>
          <w:rFonts w:cstheme="minorHAnsi"/>
          <w:sz w:val="24"/>
          <w:szCs w:val="24"/>
        </w:rPr>
        <w:t>Współ</w:t>
      </w:r>
      <w:r w:rsidR="00257405" w:rsidRPr="00DE1E95">
        <w:rPr>
          <w:rFonts w:cstheme="minorHAnsi"/>
          <w:sz w:val="24"/>
          <w:szCs w:val="24"/>
        </w:rPr>
        <w:t>czesn</w:t>
      </w:r>
      <w:r w:rsidR="00E2241F" w:rsidRPr="00DE1E95">
        <w:rPr>
          <w:rFonts w:cstheme="minorHAnsi"/>
          <w:sz w:val="24"/>
          <w:szCs w:val="24"/>
        </w:rPr>
        <w:t>a</w:t>
      </w:r>
      <w:r w:rsidR="006360AC">
        <w:rPr>
          <w:rFonts w:cstheme="minorHAnsi"/>
          <w:sz w:val="24"/>
          <w:szCs w:val="24"/>
        </w:rPr>
        <w:t xml:space="preserve"> </w:t>
      </w:r>
      <w:r w:rsidR="00257405" w:rsidRPr="00DE1E95">
        <w:rPr>
          <w:rFonts w:cstheme="minorHAnsi"/>
          <w:sz w:val="24"/>
          <w:szCs w:val="24"/>
        </w:rPr>
        <w:t xml:space="preserve">polityka </w:t>
      </w:r>
      <w:r w:rsidR="00380386" w:rsidRPr="00DE1E95">
        <w:rPr>
          <w:rFonts w:cstheme="minorHAnsi"/>
          <w:sz w:val="24"/>
          <w:szCs w:val="24"/>
        </w:rPr>
        <w:t xml:space="preserve">społeczna stanowi </w:t>
      </w:r>
      <w:r w:rsidR="00257405" w:rsidRPr="00DE1E95">
        <w:rPr>
          <w:rFonts w:cstheme="minorHAnsi"/>
          <w:sz w:val="24"/>
          <w:szCs w:val="24"/>
        </w:rPr>
        <w:t xml:space="preserve">duże </w:t>
      </w:r>
      <w:r w:rsidRPr="00DE1E95">
        <w:rPr>
          <w:rFonts w:cstheme="minorHAnsi"/>
          <w:sz w:val="24"/>
          <w:szCs w:val="24"/>
        </w:rPr>
        <w:t>wyzwanie dla kadry</w:t>
      </w:r>
      <w:r w:rsidR="00E2241F" w:rsidRPr="00DE1E95">
        <w:rPr>
          <w:rFonts w:cstheme="minorHAnsi"/>
          <w:sz w:val="24"/>
          <w:szCs w:val="24"/>
        </w:rPr>
        <w:t xml:space="preserve"> pomocy społecznej</w:t>
      </w:r>
      <w:r w:rsidRPr="00DE1E95">
        <w:rPr>
          <w:rFonts w:cstheme="minorHAnsi"/>
          <w:sz w:val="24"/>
          <w:szCs w:val="24"/>
        </w:rPr>
        <w:t xml:space="preserve">, </w:t>
      </w:r>
      <w:r w:rsidR="00E2241F" w:rsidRPr="00DE1E95">
        <w:rPr>
          <w:rFonts w:cstheme="minorHAnsi"/>
          <w:sz w:val="24"/>
          <w:szCs w:val="24"/>
        </w:rPr>
        <w:t>od której wymaga się</w:t>
      </w:r>
      <w:r w:rsidR="006360AC">
        <w:rPr>
          <w:rFonts w:cstheme="minorHAnsi"/>
          <w:sz w:val="24"/>
          <w:szCs w:val="24"/>
        </w:rPr>
        <w:t xml:space="preserve"> </w:t>
      </w:r>
      <w:r w:rsidR="00477273" w:rsidRPr="00DE1E95">
        <w:rPr>
          <w:rFonts w:cstheme="minorHAnsi"/>
          <w:sz w:val="24"/>
          <w:szCs w:val="24"/>
        </w:rPr>
        <w:t>nie tylko koncent</w:t>
      </w:r>
      <w:r w:rsidR="00E2241F" w:rsidRPr="00DE1E95">
        <w:rPr>
          <w:rFonts w:cstheme="minorHAnsi"/>
          <w:sz w:val="24"/>
          <w:szCs w:val="24"/>
        </w:rPr>
        <w:t>racji</w:t>
      </w:r>
      <w:r w:rsidR="00477273" w:rsidRPr="00DE1E95">
        <w:rPr>
          <w:rFonts w:cstheme="minorHAnsi"/>
          <w:sz w:val="24"/>
          <w:szCs w:val="24"/>
        </w:rPr>
        <w:t xml:space="preserve"> na</w:t>
      </w:r>
      <w:r w:rsidR="006360AC">
        <w:rPr>
          <w:rFonts w:cstheme="minorHAnsi"/>
          <w:sz w:val="24"/>
          <w:szCs w:val="24"/>
        </w:rPr>
        <w:t xml:space="preserve"> </w:t>
      </w:r>
      <w:r w:rsidR="00E2241F" w:rsidRPr="00DE1E95">
        <w:rPr>
          <w:rFonts w:cstheme="minorHAnsi"/>
          <w:sz w:val="24"/>
          <w:szCs w:val="24"/>
        </w:rPr>
        <w:t>udzielaniu świadczeń</w:t>
      </w:r>
      <w:r w:rsidR="00257405" w:rsidRPr="00DE1E95">
        <w:rPr>
          <w:rFonts w:cstheme="minorHAnsi"/>
          <w:sz w:val="24"/>
          <w:szCs w:val="24"/>
        </w:rPr>
        <w:t xml:space="preserve"> os</w:t>
      </w:r>
      <w:r w:rsidR="00E2241F" w:rsidRPr="00DE1E95">
        <w:rPr>
          <w:rFonts w:cstheme="minorHAnsi"/>
          <w:sz w:val="24"/>
          <w:szCs w:val="24"/>
        </w:rPr>
        <w:t>obom</w:t>
      </w:r>
      <w:r w:rsidR="00F40911">
        <w:rPr>
          <w:rFonts w:cstheme="minorHAnsi"/>
          <w:sz w:val="24"/>
          <w:szCs w:val="24"/>
        </w:rPr>
        <w:t xml:space="preserve"> </w:t>
      </w:r>
      <w:r w:rsidR="00257405" w:rsidRPr="00DE1E95">
        <w:rPr>
          <w:rFonts w:cstheme="minorHAnsi"/>
          <w:sz w:val="24"/>
          <w:szCs w:val="24"/>
        </w:rPr>
        <w:t>i rodzin</w:t>
      </w:r>
      <w:r w:rsidR="00E2241F" w:rsidRPr="00DE1E95">
        <w:rPr>
          <w:rFonts w:cstheme="minorHAnsi"/>
          <w:sz w:val="24"/>
          <w:szCs w:val="24"/>
        </w:rPr>
        <w:t>om będącym w trudnej sytuacji życiowej, ale</w:t>
      </w:r>
      <w:r w:rsidR="00477273" w:rsidRPr="00DE1E95">
        <w:rPr>
          <w:rFonts w:cstheme="minorHAnsi"/>
          <w:sz w:val="24"/>
          <w:szCs w:val="24"/>
        </w:rPr>
        <w:t xml:space="preserve"> również </w:t>
      </w:r>
      <w:r w:rsidR="00E2241F" w:rsidRPr="00DE1E95">
        <w:rPr>
          <w:rFonts w:cstheme="minorHAnsi"/>
          <w:sz w:val="24"/>
          <w:szCs w:val="24"/>
        </w:rPr>
        <w:t xml:space="preserve">na </w:t>
      </w:r>
      <w:r w:rsidR="00477273" w:rsidRPr="00DE1E95">
        <w:rPr>
          <w:rFonts w:cstheme="minorHAnsi"/>
          <w:sz w:val="24"/>
          <w:szCs w:val="24"/>
        </w:rPr>
        <w:t>poszuk</w:t>
      </w:r>
      <w:r w:rsidR="00E2241F" w:rsidRPr="00DE1E95">
        <w:rPr>
          <w:rFonts w:cstheme="minorHAnsi"/>
          <w:sz w:val="24"/>
          <w:szCs w:val="24"/>
        </w:rPr>
        <w:t>iwaniu</w:t>
      </w:r>
      <w:r w:rsidR="00477273" w:rsidRPr="00DE1E95">
        <w:rPr>
          <w:rFonts w:cstheme="minorHAnsi"/>
          <w:sz w:val="24"/>
          <w:szCs w:val="24"/>
        </w:rPr>
        <w:t xml:space="preserve"> nowych rozwiązań. </w:t>
      </w:r>
    </w:p>
    <w:p w14:paraId="75443B1D" w14:textId="77777777" w:rsidR="00BD562E" w:rsidRDefault="00807D50" w:rsidP="004D7FC6">
      <w:pPr>
        <w:spacing w:after="120"/>
        <w:contextualSpacing/>
        <w:jc w:val="both"/>
        <w:rPr>
          <w:rFonts w:cstheme="minorHAnsi"/>
          <w:sz w:val="24"/>
          <w:szCs w:val="24"/>
        </w:rPr>
      </w:pPr>
      <w:r w:rsidRPr="00DE1E95">
        <w:rPr>
          <w:rFonts w:cstheme="minorHAnsi"/>
          <w:sz w:val="24"/>
          <w:szCs w:val="24"/>
        </w:rPr>
        <w:t xml:space="preserve">Pomysł pracowników Miejskiego Ośrodka Pomocy Społecznej </w:t>
      </w:r>
      <w:r w:rsidR="00BD562E">
        <w:rPr>
          <w:rFonts w:cstheme="minorHAnsi"/>
          <w:sz w:val="24"/>
          <w:szCs w:val="24"/>
        </w:rPr>
        <w:t xml:space="preserve">(MOPS) </w:t>
      </w:r>
      <w:r w:rsidRPr="00DE1E95">
        <w:rPr>
          <w:rFonts w:cstheme="minorHAnsi"/>
          <w:sz w:val="24"/>
          <w:szCs w:val="24"/>
        </w:rPr>
        <w:t xml:space="preserve">w Ostrowcu Świętokrzyskim </w:t>
      </w:r>
      <w:r w:rsidR="00E36B64" w:rsidRPr="00DE1E95">
        <w:rPr>
          <w:rFonts w:cstheme="minorHAnsi"/>
          <w:sz w:val="24"/>
          <w:szCs w:val="24"/>
        </w:rPr>
        <w:t>zrodził się</w:t>
      </w:r>
      <w:r w:rsidR="006360AC">
        <w:rPr>
          <w:rFonts w:cstheme="minorHAnsi"/>
          <w:sz w:val="24"/>
          <w:szCs w:val="24"/>
        </w:rPr>
        <w:t xml:space="preserve"> </w:t>
      </w:r>
      <w:r w:rsidR="00463119" w:rsidRPr="00DE1E95">
        <w:rPr>
          <w:rFonts w:cstheme="minorHAnsi"/>
          <w:sz w:val="24"/>
          <w:szCs w:val="24"/>
        </w:rPr>
        <w:t xml:space="preserve">z </w:t>
      </w:r>
      <w:r w:rsidR="00B17626" w:rsidRPr="00DE1E95">
        <w:rPr>
          <w:rFonts w:cstheme="minorHAnsi"/>
          <w:sz w:val="24"/>
          <w:szCs w:val="24"/>
        </w:rPr>
        <w:t>myślą o czterech</w:t>
      </w:r>
      <w:r w:rsidR="00257405" w:rsidRPr="00DE1E95">
        <w:rPr>
          <w:rFonts w:cstheme="minorHAnsi"/>
          <w:sz w:val="24"/>
          <w:szCs w:val="24"/>
        </w:rPr>
        <w:t xml:space="preserve"> grupach adresatów</w:t>
      </w:r>
      <w:r w:rsidR="006D7679" w:rsidRPr="00DE1E95">
        <w:rPr>
          <w:rFonts w:cstheme="minorHAnsi"/>
          <w:sz w:val="24"/>
          <w:szCs w:val="24"/>
        </w:rPr>
        <w:t>. Są to</w:t>
      </w:r>
      <w:r w:rsidR="00F40911">
        <w:rPr>
          <w:rFonts w:cstheme="minorHAnsi"/>
          <w:sz w:val="24"/>
          <w:szCs w:val="24"/>
        </w:rPr>
        <w:t>:</w:t>
      </w:r>
      <w:r w:rsidR="00BD562E">
        <w:rPr>
          <w:rFonts w:cstheme="minorHAnsi"/>
          <w:sz w:val="24"/>
          <w:szCs w:val="24"/>
        </w:rPr>
        <w:t xml:space="preserve"> </w:t>
      </w:r>
    </w:p>
    <w:p w14:paraId="559CCBC8" w14:textId="77777777" w:rsidR="00BD562E" w:rsidRDefault="00F40911" w:rsidP="004D7FC6">
      <w:pPr>
        <w:spacing w:after="1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</w:t>
      </w:r>
      <w:r w:rsidR="00BD562E">
        <w:rPr>
          <w:rFonts w:cstheme="minorHAnsi"/>
          <w:sz w:val="24"/>
          <w:szCs w:val="24"/>
        </w:rPr>
        <w:t xml:space="preserve"> </w:t>
      </w:r>
      <w:r w:rsidR="00B17626" w:rsidRPr="00DE1E95">
        <w:rPr>
          <w:rFonts w:cstheme="minorHAnsi"/>
          <w:sz w:val="24"/>
          <w:szCs w:val="24"/>
        </w:rPr>
        <w:t>osob</w:t>
      </w:r>
      <w:r w:rsidR="006D7679" w:rsidRPr="00DE1E95">
        <w:rPr>
          <w:rFonts w:cstheme="minorHAnsi"/>
          <w:sz w:val="24"/>
          <w:szCs w:val="24"/>
        </w:rPr>
        <w:t xml:space="preserve">y </w:t>
      </w:r>
      <w:r w:rsidR="00B17626" w:rsidRPr="00DE1E95">
        <w:rPr>
          <w:rFonts w:cstheme="minorHAnsi"/>
          <w:sz w:val="24"/>
          <w:szCs w:val="24"/>
        </w:rPr>
        <w:t>zależn</w:t>
      </w:r>
      <w:r w:rsidR="006D7679" w:rsidRPr="00DE1E9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B17626" w:rsidRPr="00DE1E95">
        <w:rPr>
          <w:rFonts w:cstheme="minorHAnsi"/>
          <w:sz w:val="24"/>
          <w:szCs w:val="24"/>
        </w:rPr>
        <w:t>(niepełnosprawni, starsi, samotni), które dysponują odpowiednimi warunkami mieszkaniowymi</w:t>
      </w:r>
      <w:r w:rsidR="00BD562E">
        <w:rPr>
          <w:rFonts w:cstheme="minorHAnsi"/>
          <w:sz w:val="24"/>
          <w:szCs w:val="24"/>
        </w:rPr>
        <w:t>,</w:t>
      </w:r>
    </w:p>
    <w:p w14:paraId="7B42A86C" w14:textId="77777777" w:rsidR="00BD562E" w:rsidRDefault="00F40911" w:rsidP="004D7FC6">
      <w:pPr>
        <w:spacing w:after="1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)</w:t>
      </w:r>
      <w:r w:rsidR="00BD562E">
        <w:rPr>
          <w:rFonts w:cstheme="minorHAnsi"/>
          <w:sz w:val="24"/>
          <w:szCs w:val="24"/>
        </w:rPr>
        <w:t xml:space="preserve"> </w:t>
      </w:r>
      <w:r w:rsidR="00257405" w:rsidRPr="00DE1E95">
        <w:rPr>
          <w:rFonts w:cstheme="minorHAnsi"/>
          <w:sz w:val="24"/>
          <w:szCs w:val="24"/>
        </w:rPr>
        <w:t>os</w:t>
      </w:r>
      <w:r w:rsidR="00963C1D" w:rsidRPr="00DE1E95">
        <w:rPr>
          <w:rFonts w:cstheme="minorHAnsi"/>
          <w:sz w:val="24"/>
          <w:szCs w:val="24"/>
        </w:rPr>
        <w:t>ob</w:t>
      </w:r>
      <w:r w:rsidR="006D7679" w:rsidRPr="00DE1E95">
        <w:rPr>
          <w:rFonts w:cstheme="minorHAnsi"/>
          <w:sz w:val="24"/>
          <w:szCs w:val="24"/>
        </w:rPr>
        <w:t>y</w:t>
      </w:r>
      <w:r w:rsidR="00257405" w:rsidRPr="00DE1E95">
        <w:rPr>
          <w:rFonts w:cstheme="minorHAnsi"/>
          <w:sz w:val="24"/>
          <w:szCs w:val="24"/>
        </w:rPr>
        <w:t xml:space="preserve"> poszukując</w:t>
      </w:r>
      <w:r w:rsidR="006D7679" w:rsidRPr="00DE1E95">
        <w:rPr>
          <w:rFonts w:cstheme="minorHAnsi"/>
          <w:sz w:val="24"/>
          <w:szCs w:val="24"/>
        </w:rPr>
        <w:t xml:space="preserve">e </w:t>
      </w:r>
      <w:r w:rsidR="00807D50" w:rsidRPr="00DE1E95">
        <w:rPr>
          <w:rFonts w:cstheme="minorHAnsi"/>
          <w:sz w:val="24"/>
          <w:szCs w:val="24"/>
        </w:rPr>
        <w:t>m</w:t>
      </w:r>
      <w:r w:rsidR="00257405" w:rsidRPr="00DE1E95">
        <w:rPr>
          <w:rFonts w:cstheme="minorHAnsi"/>
          <w:sz w:val="24"/>
          <w:szCs w:val="24"/>
        </w:rPr>
        <w:t xml:space="preserve">ieszkania, </w:t>
      </w:r>
      <w:r w:rsidR="00963C1D" w:rsidRPr="00DE1E95">
        <w:rPr>
          <w:rFonts w:cstheme="minorHAnsi"/>
          <w:sz w:val="24"/>
          <w:szCs w:val="24"/>
        </w:rPr>
        <w:t xml:space="preserve">nie </w:t>
      </w:r>
      <w:r>
        <w:rPr>
          <w:rFonts w:cstheme="minorHAnsi"/>
          <w:sz w:val="24"/>
          <w:szCs w:val="24"/>
        </w:rPr>
        <w:t>będące</w:t>
      </w:r>
      <w:r w:rsidRPr="00DE1E95">
        <w:rPr>
          <w:rFonts w:cstheme="minorHAnsi"/>
          <w:sz w:val="24"/>
          <w:szCs w:val="24"/>
        </w:rPr>
        <w:t xml:space="preserve"> </w:t>
      </w:r>
      <w:r w:rsidR="00963C1D" w:rsidRPr="00DE1E95">
        <w:rPr>
          <w:rFonts w:cstheme="minorHAnsi"/>
          <w:sz w:val="24"/>
          <w:szCs w:val="24"/>
        </w:rPr>
        <w:t xml:space="preserve">w stanie zapewnić sobie bezpiecznego schronienia, ale </w:t>
      </w:r>
      <w:r w:rsidR="00257405" w:rsidRPr="00DE1E95">
        <w:rPr>
          <w:rFonts w:cstheme="minorHAnsi"/>
          <w:sz w:val="24"/>
          <w:szCs w:val="24"/>
        </w:rPr>
        <w:t>zdolne do z</w:t>
      </w:r>
      <w:r w:rsidR="00B17626" w:rsidRPr="00DE1E95">
        <w:rPr>
          <w:rFonts w:cstheme="minorHAnsi"/>
          <w:sz w:val="24"/>
          <w:szCs w:val="24"/>
        </w:rPr>
        <w:t>amieszkania z osobami zależnymi</w:t>
      </w:r>
      <w:r w:rsidR="00257405" w:rsidRPr="00DE1E95">
        <w:rPr>
          <w:rFonts w:cstheme="minorHAnsi"/>
          <w:sz w:val="24"/>
          <w:szCs w:val="24"/>
        </w:rPr>
        <w:t xml:space="preserve">. </w:t>
      </w:r>
    </w:p>
    <w:p w14:paraId="47441F3C" w14:textId="77777777" w:rsidR="00BD562E" w:rsidRDefault="00BD562E" w:rsidP="004D7FC6">
      <w:pPr>
        <w:spacing w:after="1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3) </w:t>
      </w:r>
      <w:r w:rsidR="00257405" w:rsidRPr="00DE1E95">
        <w:rPr>
          <w:rFonts w:cstheme="minorHAnsi"/>
          <w:sz w:val="24"/>
          <w:szCs w:val="24"/>
        </w:rPr>
        <w:t xml:space="preserve">Trzecia grupa adresatów to członkowie rodzin osób zależnych, którzy zostaną odciążeni </w:t>
      </w:r>
      <w:r w:rsidR="00F40911">
        <w:rPr>
          <w:rFonts w:cstheme="minorHAnsi"/>
          <w:sz w:val="24"/>
          <w:szCs w:val="24"/>
        </w:rPr>
        <w:t>w</w:t>
      </w:r>
      <w:r w:rsidR="00F40911" w:rsidRPr="00DE1E95">
        <w:rPr>
          <w:rFonts w:cstheme="minorHAnsi"/>
          <w:sz w:val="24"/>
          <w:szCs w:val="24"/>
        </w:rPr>
        <w:t xml:space="preserve"> opie</w:t>
      </w:r>
      <w:r w:rsidR="00F40911">
        <w:rPr>
          <w:rFonts w:cstheme="minorHAnsi"/>
          <w:sz w:val="24"/>
          <w:szCs w:val="24"/>
        </w:rPr>
        <w:t>ce</w:t>
      </w:r>
      <w:r w:rsidR="00F40911" w:rsidRPr="00DE1E95">
        <w:rPr>
          <w:rFonts w:cstheme="minorHAnsi"/>
          <w:sz w:val="24"/>
          <w:szCs w:val="24"/>
        </w:rPr>
        <w:t xml:space="preserve"> </w:t>
      </w:r>
      <w:r w:rsidR="00257405" w:rsidRPr="00DE1E95">
        <w:rPr>
          <w:rFonts w:cstheme="minorHAnsi"/>
          <w:sz w:val="24"/>
          <w:szCs w:val="24"/>
        </w:rPr>
        <w:t xml:space="preserve">nad </w:t>
      </w:r>
      <w:r w:rsidR="00963C1D" w:rsidRPr="00DE1E95">
        <w:rPr>
          <w:rFonts w:cstheme="minorHAnsi"/>
          <w:sz w:val="24"/>
          <w:szCs w:val="24"/>
        </w:rPr>
        <w:t>swoimi bliskimi</w:t>
      </w:r>
      <w:r w:rsidR="00257405" w:rsidRPr="00DE1E95">
        <w:rPr>
          <w:rFonts w:cstheme="minorHAnsi"/>
          <w:sz w:val="24"/>
          <w:szCs w:val="24"/>
        </w:rPr>
        <w:t>.</w:t>
      </w:r>
      <w:r w:rsidR="006360AC">
        <w:rPr>
          <w:rFonts w:cstheme="minorHAnsi"/>
          <w:sz w:val="24"/>
          <w:szCs w:val="24"/>
        </w:rPr>
        <w:t xml:space="preserve"> </w:t>
      </w:r>
    </w:p>
    <w:p w14:paraId="1B6F1F22" w14:textId="77777777" w:rsidR="00BD562E" w:rsidRDefault="00BD562E" w:rsidP="004D7FC6">
      <w:pPr>
        <w:spacing w:after="1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4) </w:t>
      </w:r>
      <w:r w:rsidR="00B17626" w:rsidRPr="00DE1E95">
        <w:rPr>
          <w:rFonts w:cstheme="minorHAnsi"/>
          <w:sz w:val="24"/>
          <w:szCs w:val="24"/>
        </w:rPr>
        <w:t>Ostatnia grupa to</w:t>
      </w:r>
      <w:r w:rsidR="00963C1D" w:rsidRPr="00DE1E95">
        <w:rPr>
          <w:rFonts w:cstheme="minorHAnsi"/>
          <w:sz w:val="24"/>
          <w:szCs w:val="24"/>
        </w:rPr>
        <w:t xml:space="preserve"> ośrodek pomocy społecznej,</w:t>
      </w:r>
      <w:r w:rsidR="006360AC">
        <w:rPr>
          <w:rFonts w:cstheme="minorHAnsi"/>
          <w:sz w:val="24"/>
          <w:szCs w:val="24"/>
        </w:rPr>
        <w:t xml:space="preserve"> </w:t>
      </w:r>
      <w:r w:rsidR="00963C1D" w:rsidRPr="00DE1E95">
        <w:rPr>
          <w:rFonts w:cstheme="minorHAnsi"/>
          <w:sz w:val="24"/>
          <w:szCs w:val="24"/>
        </w:rPr>
        <w:t xml:space="preserve">który </w:t>
      </w:r>
      <w:r w:rsidR="0006027A" w:rsidRPr="00DE1E95">
        <w:rPr>
          <w:rFonts w:cstheme="minorHAnsi"/>
          <w:sz w:val="24"/>
          <w:szCs w:val="24"/>
        </w:rPr>
        <w:t>nową</w:t>
      </w:r>
      <w:r w:rsidR="00963C1D" w:rsidRPr="00DE1E95">
        <w:rPr>
          <w:rFonts w:cstheme="minorHAnsi"/>
          <w:sz w:val="24"/>
          <w:szCs w:val="24"/>
        </w:rPr>
        <w:t xml:space="preserve"> usług</w:t>
      </w:r>
      <w:r w:rsidR="0006027A" w:rsidRPr="00DE1E95">
        <w:rPr>
          <w:rFonts w:cstheme="minorHAnsi"/>
          <w:sz w:val="24"/>
          <w:szCs w:val="24"/>
        </w:rPr>
        <w:t>ą</w:t>
      </w:r>
      <w:r w:rsidR="00963C1D" w:rsidRPr="00DE1E95">
        <w:rPr>
          <w:rFonts w:cstheme="minorHAnsi"/>
          <w:sz w:val="24"/>
          <w:szCs w:val="24"/>
        </w:rPr>
        <w:t xml:space="preserve"> odpowiada na </w:t>
      </w:r>
      <w:r w:rsidR="00807D50" w:rsidRPr="00DE1E95">
        <w:rPr>
          <w:rFonts w:cstheme="minorHAnsi"/>
          <w:sz w:val="24"/>
          <w:szCs w:val="24"/>
        </w:rPr>
        <w:t xml:space="preserve">konkretne </w:t>
      </w:r>
      <w:r w:rsidR="00963C1D" w:rsidRPr="00DE1E95">
        <w:rPr>
          <w:rFonts w:cstheme="minorHAnsi"/>
          <w:sz w:val="24"/>
          <w:szCs w:val="24"/>
        </w:rPr>
        <w:t xml:space="preserve">potrzeby </w:t>
      </w:r>
      <w:r w:rsidR="00807D50" w:rsidRPr="00DE1E95">
        <w:rPr>
          <w:rFonts w:cstheme="minorHAnsi"/>
          <w:sz w:val="24"/>
          <w:szCs w:val="24"/>
        </w:rPr>
        <w:t xml:space="preserve">swoich </w:t>
      </w:r>
      <w:r w:rsidR="00380386" w:rsidRPr="00DE1E95">
        <w:rPr>
          <w:rFonts w:cstheme="minorHAnsi"/>
          <w:sz w:val="24"/>
          <w:szCs w:val="24"/>
        </w:rPr>
        <w:t>klientów</w:t>
      </w:r>
      <w:r w:rsidR="00963C1D" w:rsidRPr="00DE1E95">
        <w:rPr>
          <w:rFonts w:cstheme="minorHAnsi"/>
          <w:sz w:val="24"/>
          <w:szCs w:val="24"/>
        </w:rPr>
        <w:t xml:space="preserve">. </w:t>
      </w:r>
    </w:p>
    <w:p w14:paraId="110A2921" w14:textId="61EF977A" w:rsidR="00807D50" w:rsidRPr="00DE1E95" w:rsidRDefault="00E72219" w:rsidP="004D7FC6">
      <w:pPr>
        <w:spacing w:after="120"/>
        <w:contextualSpacing/>
        <w:jc w:val="both"/>
        <w:rPr>
          <w:rFonts w:cstheme="minorHAnsi"/>
          <w:sz w:val="24"/>
          <w:szCs w:val="24"/>
        </w:rPr>
      </w:pPr>
      <w:r w:rsidRPr="00E72219">
        <w:rPr>
          <w:rFonts w:cstheme="minorHAnsi"/>
          <w:sz w:val="24"/>
          <w:szCs w:val="24"/>
        </w:rPr>
        <w:t>Program „</w:t>
      </w:r>
      <w:r w:rsidR="00963C1D" w:rsidRPr="00E72219">
        <w:rPr>
          <w:rFonts w:cstheme="minorHAnsi"/>
          <w:sz w:val="24"/>
          <w:szCs w:val="24"/>
        </w:rPr>
        <w:t>Lokator</w:t>
      </w:r>
      <w:r w:rsidRPr="00E72219">
        <w:rPr>
          <w:rFonts w:cstheme="minorHAnsi"/>
          <w:sz w:val="24"/>
          <w:szCs w:val="24"/>
        </w:rPr>
        <w:t>”</w:t>
      </w:r>
      <w:r w:rsidR="00963C1D" w:rsidRPr="00DE1E95">
        <w:rPr>
          <w:rFonts w:cstheme="minorHAnsi"/>
          <w:sz w:val="24"/>
          <w:szCs w:val="24"/>
        </w:rPr>
        <w:t xml:space="preserve"> zatem to nowa, nierealizowana przez jakiekolwiek</w:t>
      </w:r>
      <w:r w:rsidR="006360AC">
        <w:rPr>
          <w:rFonts w:cstheme="minorHAnsi"/>
          <w:sz w:val="24"/>
          <w:szCs w:val="24"/>
        </w:rPr>
        <w:t xml:space="preserve"> </w:t>
      </w:r>
      <w:r w:rsidR="00963C1D" w:rsidRPr="00DE1E95">
        <w:rPr>
          <w:rFonts w:cstheme="minorHAnsi"/>
          <w:sz w:val="24"/>
          <w:szCs w:val="24"/>
        </w:rPr>
        <w:t>instytucje</w:t>
      </w:r>
      <w:r w:rsidR="00F40911">
        <w:rPr>
          <w:rFonts w:cstheme="minorHAnsi"/>
          <w:sz w:val="24"/>
          <w:szCs w:val="24"/>
        </w:rPr>
        <w:t xml:space="preserve"> </w:t>
      </w:r>
      <w:r w:rsidR="00963C1D" w:rsidRPr="00DE1E95">
        <w:rPr>
          <w:rFonts w:cstheme="minorHAnsi"/>
          <w:sz w:val="24"/>
          <w:szCs w:val="24"/>
        </w:rPr>
        <w:t>i organizacje pozarządowe</w:t>
      </w:r>
      <w:r w:rsidR="00257405" w:rsidRPr="00DE1E95">
        <w:rPr>
          <w:rFonts w:cstheme="minorHAnsi"/>
          <w:sz w:val="24"/>
          <w:szCs w:val="24"/>
        </w:rPr>
        <w:t xml:space="preserve"> usług</w:t>
      </w:r>
      <w:r w:rsidR="00963C1D" w:rsidRPr="00DE1E95">
        <w:rPr>
          <w:rFonts w:cstheme="minorHAnsi"/>
          <w:sz w:val="24"/>
          <w:szCs w:val="24"/>
        </w:rPr>
        <w:t>a</w:t>
      </w:r>
      <w:r w:rsidR="00257405" w:rsidRPr="00DE1E95">
        <w:rPr>
          <w:rFonts w:cstheme="minorHAnsi"/>
          <w:sz w:val="24"/>
          <w:szCs w:val="24"/>
        </w:rPr>
        <w:t xml:space="preserve">, </w:t>
      </w:r>
      <w:r w:rsidR="00807D50" w:rsidRPr="00DE1E95">
        <w:rPr>
          <w:rFonts w:cstheme="minorHAnsi"/>
          <w:sz w:val="24"/>
          <w:szCs w:val="24"/>
        </w:rPr>
        <w:t xml:space="preserve">dająca możliwość włączenia </w:t>
      </w:r>
      <w:r w:rsidR="00380386" w:rsidRPr="00DE1E95">
        <w:rPr>
          <w:rFonts w:cstheme="minorHAnsi"/>
          <w:sz w:val="24"/>
          <w:szCs w:val="24"/>
        </w:rPr>
        <w:t>s</w:t>
      </w:r>
      <w:r w:rsidR="00807D50" w:rsidRPr="00DE1E95">
        <w:rPr>
          <w:rFonts w:cstheme="minorHAnsi"/>
          <w:sz w:val="24"/>
          <w:szCs w:val="24"/>
        </w:rPr>
        <w:t>połecznego</w:t>
      </w:r>
      <w:r w:rsidR="00257405" w:rsidRPr="00DE1E95">
        <w:rPr>
          <w:rFonts w:cstheme="minorHAnsi"/>
          <w:sz w:val="24"/>
          <w:szCs w:val="24"/>
        </w:rPr>
        <w:t xml:space="preserve"> kilku adresat</w:t>
      </w:r>
      <w:r w:rsidR="00807D50" w:rsidRPr="00DE1E95">
        <w:rPr>
          <w:rFonts w:cstheme="minorHAnsi"/>
          <w:sz w:val="24"/>
          <w:szCs w:val="24"/>
        </w:rPr>
        <w:t xml:space="preserve">om </w:t>
      </w:r>
      <w:r w:rsidR="00257405" w:rsidRPr="00DE1E95">
        <w:rPr>
          <w:rFonts w:cstheme="minorHAnsi"/>
          <w:sz w:val="24"/>
          <w:szCs w:val="24"/>
        </w:rPr>
        <w:t>jednocześnie</w:t>
      </w:r>
      <w:r w:rsidR="00807D50" w:rsidRPr="00DE1E95">
        <w:rPr>
          <w:rFonts w:cstheme="minorHAnsi"/>
          <w:sz w:val="24"/>
          <w:szCs w:val="24"/>
        </w:rPr>
        <w:t xml:space="preserve">. </w:t>
      </w:r>
      <w:r w:rsidR="00963C1D" w:rsidRPr="00DE1E95">
        <w:rPr>
          <w:rFonts w:cstheme="minorHAnsi"/>
          <w:sz w:val="24"/>
          <w:szCs w:val="24"/>
        </w:rPr>
        <w:t xml:space="preserve">To </w:t>
      </w:r>
      <w:r w:rsidR="00807D50" w:rsidRPr="00DE1E95">
        <w:rPr>
          <w:rFonts w:cstheme="minorHAnsi"/>
          <w:sz w:val="24"/>
          <w:szCs w:val="24"/>
        </w:rPr>
        <w:t xml:space="preserve">również </w:t>
      </w:r>
      <w:r w:rsidR="00963C1D" w:rsidRPr="00DE1E95">
        <w:rPr>
          <w:rFonts w:cstheme="minorHAnsi"/>
          <w:sz w:val="24"/>
          <w:szCs w:val="24"/>
        </w:rPr>
        <w:t>a</w:t>
      </w:r>
      <w:r w:rsidR="00257405" w:rsidRPr="00DE1E95">
        <w:rPr>
          <w:rFonts w:cstheme="minorHAnsi"/>
          <w:sz w:val="24"/>
          <w:szCs w:val="24"/>
        </w:rPr>
        <w:t xml:space="preserve">lternatywa dla pomocy instytucjonalnej, generującej wysokie koszty </w:t>
      </w:r>
      <w:r w:rsidR="00807D50" w:rsidRPr="00DE1E95">
        <w:rPr>
          <w:rFonts w:cstheme="minorHAnsi"/>
          <w:sz w:val="24"/>
          <w:szCs w:val="24"/>
        </w:rPr>
        <w:t xml:space="preserve">nie tylko dla </w:t>
      </w:r>
      <w:r w:rsidR="00257405" w:rsidRPr="00DE1E95">
        <w:rPr>
          <w:rFonts w:cstheme="minorHAnsi"/>
          <w:sz w:val="24"/>
          <w:szCs w:val="24"/>
        </w:rPr>
        <w:t xml:space="preserve">osoby </w:t>
      </w:r>
      <w:r w:rsidR="00807D50" w:rsidRPr="00DE1E95">
        <w:rPr>
          <w:rFonts w:cstheme="minorHAnsi"/>
          <w:sz w:val="24"/>
          <w:szCs w:val="24"/>
        </w:rPr>
        <w:t>potrzebującej</w:t>
      </w:r>
      <w:r w:rsidR="00257405" w:rsidRPr="00DE1E95">
        <w:rPr>
          <w:rFonts w:cstheme="minorHAnsi"/>
          <w:sz w:val="24"/>
          <w:szCs w:val="24"/>
        </w:rPr>
        <w:t>,</w:t>
      </w:r>
      <w:r w:rsidR="00807D50" w:rsidRPr="00DE1E95">
        <w:rPr>
          <w:rFonts w:cstheme="minorHAnsi"/>
          <w:sz w:val="24"/>
          <w:szCs w:val="24"/>
        </w:rPr>
        <w:t xml:space="preserve"> ale również</w:t>
      </w:r>
      <w:r w:rsidR="00257405" w:rsidRPr="00DE1E95">
        <w:rPr>
          <w:rFonts w:cstheme="minorHAnsi"/>
          <w:sz w:val="24"/>
          <w:szCs w:val="24"/>
        </w:rPr>
        <w:t xml:space="preserve"> jej rodziny</w:t>
      </w:r>
      <w:r w:rsidR="00380D55" w:rsidRPr="00DE1E95">
        <w:rPr>
          <w:rFonts w:cstheme="minorHAnsi"/>
          <w:sz w:val="24"/>
          <w:szCs w:val="24"/>
        </w:rPr>
        <w:t xml:space="preserve"> i </w:t>
      </w:r>
      <w:r w:rsidR="00257405" w:rsidRPr="00DE1E95">
        <w:rPr>
          <w:rFonts w:cstheme="minorHAnsi"/>
          <w:sz w:val="24"/>
          <w:szCs w:val="24"/>
        </w:rPr>
        <w:t>gminy</w:t>
      </w:r>
      <w:r w:rsidR="00807D50" w:rsidRPr="00DE1E95">
        <w:rPr>
          <w:rFonts w:cstheme="minorHAnsi"/>
          <w:sz w:val="24"/>
          <w:szCs w:val="24"/>
        </w:rPr>
        <w:t xml:space="preserve">. </w:t>
      </w:r>
    </w:p>
    <w:p w14:paraId="4DD89F4B" w14:textId="77777777" w:rsidR="00C3021E" w:rsidRDefault="00F96024" w:rsidP="004D7FC6">
      <w:pPr>
        <w:pStyle w:val="Tekstkomentarza"/>
        <w:spacing w:after="120" w:line="276" w:lineRule="auto"/>
        <w:contextualSpacing/>
        <w:jc w:val="both"/>
        <w:rPr>
          <w:rFonts w:cstheme="minorHAnsi"/>
          <w:sz w:val="24"/>
          <w:szCs w:val="24"/>
        </w:rPr>
      </w:pPr>
      <w:r w:rsidRPr="00DE1E95">
        <w:rPr>
          <w:rFonts w:cstheme="minorHAnsi"/>
          <w:sz w:val="24"/>
          <w:szCs w:val="24"/>
        </w:rPr>
        <w:t xml:space="preserve">Oddajemy w Państwa ręce praktyczny poradnik </w:t>
      </w:r>
      <w:r w:rsidR="00257405" w:rsidRPr="00DE1E95">
        <w:rPr>
          <w:rFonts w:cstheme="minorHAnsi"/>
          <w:sz w:val="24"/>
          <w:szCs w:val="24"/>
        </w:rPr>
        <w:t>przygotowa</w:t>
      </w:r>
      <w:r w:rsidR="00E2241F" w:rsidRPr="00DE1E95">
        <w:rPr>
          <w:rFonts w:cstheme="minorHAnsi"/>
          <w:sz w:val="24"/>
          <w:szCs w:val="24"/>
        </w:rPr>
        <w:t>ny</w:t>
      </w:r>
      <w:r w:rsidR="00257405" w:rsidRPr="00DE1E95">
        <w:rPr>
          <w:rFonts w:cstheme="minorHAnsi"/>
          <w:sz w:val="24"/>
          <w:szCs w:val="24"/>
        </w:rPr>
        <w:t xml:space="preserve"> we współpracy</w:t>
      </w:r>
      <w:r w:rsidR="00807D50" w:rsidRPr="00DE1E95">
        <w:rPr>
          <w:rFonts w:cstheme="minorHAnsi"/>
          <w:sz w:val="24"/>
          <w:szCs w:val="24"/>
        </w:rPr>
        <w:br/>
      </w:r>
      <w:r w:rsidR="00257405" w:rsidRPr="00DE1E95">
        <w:rPr>
          <w:rFonts w:cstheme="minorHAnsi"/>
          <w:sz w:val="24"/>
          <w:szCs w:val="24"/>
        </w:rPr>
        <w:t>z Pracownią Badań i Innowacji Społecznych „Stocznia”, która wspierała nas merytorycznie</w:t>
      </w:r>
      <w:r w:rsidR="00807D50" w:rsidRPr="00DE1E95">
        <w:rPr>
          <w:rFonts w:cstheme="minorHAnsi"/>
          <w:sz w:val="24"/>
          <w:szCs w:val="24"/>
        </w:rPr>
        <w:br/>
      </w:r>
      <w:r w:rsidR="00257405" w:rsidRPr="00DE1E95">
        <w:rPr>
          <w:rFonts w:cstheme="minorHAnsi"/>
          <w:sz w:val="24"/>
          <w:szCs w:val="24"/>
        </w:rPr>
        <w:t xml:space="preserve">i finansowo podczas testowania </w:t>
      </w:r>
      <w:r w:rsidR="00F40911">
        <w:rPr>
          <w:rFonts w:cstheme="minorHAnsi"/>
          <w:sz w:val="24"/>
          <w:szCs w:val="24"/>
        </w:rPr>
        <w:t>innowacji</w:t>
      </w:r>
      <w:r w:rsidR="00257405" w:rsidRPr="00DE1E95">
        <w:rPr>
          <w:rFonts w:cstheme="minorHAnsi"/>
          <w:sz w:val="24"/>
          <w:szCs w:val="24"/>
        </w:rPr>
        <w:t xml:space="preserve">, jak również mocno trzymała za nas kciuki. </w:t>
      </w:r>
    </w:p>
    <w:p w14:paraId="0A63E4F4" w14:textId="4E5DC705" w:rsidR="00646016" w:rsidRDefault="00257405" w:rsidP="004D7FC6">
      <w:pPr>
        <w:pStyle w:val="Tekstkomentarza"/>
        <w:spacing w:after="120" w:line="276" w:lineRule="auto"/>
        <w:contextualSpacing/>
        <w:jc w:val="both"/>
        <w:rPr>
          <w:sz w:val="24"/>
          <w:szCs w:val="24"/>
        </w:rPr>
      </w:pPr>
      <w:r w:rsidRPr="00DE1E95">
        <w:rPr>
          <w:rFonts w:cstheme="minorHAnsi"/>
          <w:sz w:val="24"/>
          <w:szCs w:val="24"/>
        </w:rPr>
        <w:t>To kompendium, które</w:t>
      </w:r>
      <w:r w:rsidR="00F96024" w:rsidRPr="00DE1E95">
        <w:rPr>
          <w:rFonts w:cstheme="minorHAnsi"/>
          <w:sz w:val="24"/>
          <w:szCs w:val="24"/>
        </w:rPr>
        <w:t xml:space="preserve"> pomoże przebrnąć przez </w:t>
      </w:r>
      <w:r w:rsidR="00D66F1C">
        <w:rPr>
          <w:rFonts w:cstheme="minorHAnsi"/>
          <w:sz w:val="24"/>
          <w:szCs w:val="24"/>
        </w:rPr>
        <w:t>trudny</w:t>
      </w:r>
      <w:r w:rsidR="00D66F1C" w:rsidRPr="00DE1E95">
        <w:rPr>
          <w:rFonts w:cstheme="minorHAnsi"/>
          <w:sz w:val="24"/>
          <w:szCs w:val="24"/>
        </w:rPr>
        <w:t xml:space="preserve"> </w:t>
      </w:r>
      <w:r w:rsidR="00380386" w:rsidRPr="00DE1E95">
        <w:rPr>
          <w:rFonts w:cstheme="minorHAnsi"/>
          <w:sz w:val="24"/>
          <w:szCs w:val="24"/>
        </w:rPr>
        <w:t>p</w:t>
      </w:r>
      <w:r w:rsidR="00EC504C" w:rsidRPr="00DE1E95">
        <w:rPr>
          <w:rFonts w:cstheme="minorHAnsi"/>
          <w:sz w:val="24"/>
          <w:szCs w:val="24"/>
        </w:rPr>
        <w:t xml:space="preserve">roces wdrażania i realizowania </w:t>
      </w:r>
      <w:r w:rsidR="00E72219" w:rsidRPr="00E72219">
        <w:rPr>
          <w:rFonts w:cstheme="minorHAnsi"/>
          <w:sz w:val="24"/>
          <w:szCs w:val="24"/>
        </w:rPr>
        <w:t>Program</w:t>
      </w:r>
      <w:r w:rsidR="00E72219">
        <w:rPr>
          <w:rFonts w:cstheme="minorHAnsi"/>
          <w:sz w:val="24"/>
          <w:szCs w:val="24"/>
        </w:rPr>
        <w:t>u</w:t>
      </w:r>
      <w:r w:rsidR="00E72219" w:rsidRPr="00E72219">
        <w:rPr>
          <w:rFonts w:cstheme="minorHAnsi"/>
          <w:sz w:val="24"/>
          <w:szCs w:val="24"/>
        </w:rPr>
        <w:t xml:space="preserve"> „Lokator”</w:t>
      </w:r>
      <w:r w:rsidR="00EC504C" w:rsidRPr="00DE1E95">
        <w:rPr>
          <w:rFonts w:cstheme="minorHAnsi"/>
          <w:sz w:val="24"/>
          <w:szCs w:val="24"/>
        </w:rPr>
        <w:t>. Zawarliśmy w nim niezbędne informacje</w:t>
      </w:r>
      <w:r w:rsidR="00B62ECD" w:rsidRPr="00DE1E95">
        <w:rPr>
          <w:rFonts w:cstheme="minorHAnsi"/>
          <w:sz w:val="24"/>
          <w:szCs w:val="24"/>
        </w:rPr>
        <w:t xml:space="preserve"> dotyczące </w:t>
      </w:r>
      <w:r w:rsidR="00EE5924" w:rsidRPr="00DE1E95">
        <w:rPr>
          <w:rFonts w:cstheme="minorHAnsi"/>
          <w:sz w:val="24"/>
          <w:szCs w:val="24"/>
        </w:rPr>
        <w:t>grup docelowych, potrzebny</w:t>
      </w:r>
      <w:r w:rsidR="00380386" w:rsidRPr="00DE1E95">
        <w:rPr>
          <w:rFonts w:cstheme="minorHAnsi"/>
          <w:sz w:val="24"/>
          <w:szCs w:val="24"/>
        </w:rPr>
        <w:t xml:space="preserve">ch </w:t>
      </w:r>
      <w:r w:rsidR="00380D55" w:rsidRPr="00DE1E95">
        <w:rPr>
          <w:rFonts w:cstheme="minorHAnsi"/>
          <w:sz w:val="24"/>
          <w:szCs w:val="24"/>
        </w:rPr>
        <w:t>zasobów</w:t>
      </w:r>
      <w:r w:rsidR="00EC504C" w:rsidRPr="00DE1E95">
        <w:rPr>
          <w:rFonts w:cstheme="minorHAnsi"/>
          <w:sz w:val="24"/>
          <w:szCs w:val="24"/>
        </w:rPr>
        <w:t>,</w:t>
      </w:r>
      <w:r w:rsidR="00380D55" w:rsidRPr="00DE1E95">
        <w:rPr>
          <w:rFonts w:cstheme="minorHAnsi"/>
          <w:sz w:val="24"/>
          <w:szCs w:val="24"/>
        </w:rPr>
        <w:t xml:space="preserve"> etapów realizacji</w:t>
      </w:r>
      <w:r w:rsidR="0006027A" w:rsidRPr="00DE1E95">
        <w:rPr>
          <w:rFonts w:cstheme="minorHAnsi"/>
          <w:sz w:val="24"/>
          <w:szCs w:val="24"/>
        </w:rPr>
        <w:t>,</w:t>
      </w:r>
      <w:r w:rsidR="00646016">
        <w:rPr>
          <w:rFonts w:cstheme="minorHAnsi"/>
          <w:sz w:val="24"/>
          <w:szCs w:val="24"/>
        </w:rPr>
        <w:t xml:space="preserve"> </w:t>
      </w:r>
      <w:r w:rsidR="00EC504C" w:rsidRPr="00DE1E95">
        <w:rPr>
          <w:rFonts w:cstheme="minorHAnsi"/>
          <w:sz w:val="24"/>
          <w:szCs w:val="24"/>
        </w:rPr>
        <w:t>jak również wzory dokumentacji stworzonej</w:t>
      </w:r>
      <w:r w:rsidR="0006027A" w:rsidRPr="00DE1E95">
        <w:rPr>
          <w:rFonts w:cstheme="minorHAnsi"/>
          <w:sz w:val="24"/>
          <w:szCs w:val="24"/>
        </w:rPr>
        <w:t xml:space="preserve"> i przetestowanej w ramach</w:t>
      </w:r>
      <w:r w:rsidR="00EC504C" w:rsidRPr="00DE1E95">
        <w:rPr>
          <w:rFonts w:cstheme="minorHAnsi"/>
          <w:sz w:val="24"/>
          <w:szCs w:val="24"/>
        </w:rPr>
        <w:t xml:space="preserve"> naszego pomysłu.</w:t>
      </w:r>
    </w:p>
    <w:p w14:paraId="35531CEA" w14:textId="77777777" w:rsidR="00380386" w:rsidRPr="00DE1E95" w:rsidRDefault="00380386" w:rsidP="004D7FC6">
      <w:pPr>
        <w:pStyle w:val="Tekstkomentarza"/>
        <w:spacing w:after="120" w:line="276" w:lineRule="auto"/>
        <w:contextualSpacing/>
        <w:jc w:val="both"/>
        <w:rPr>
          <w:sz w:val="24"/>
          <w:szCs w:val="24"/>
        </w:rPr>
      </w:pPr>
      <w:r w:rsidRPr="00DE1E95">
        <w:rPr>
          <w:sz w:val="24"/>
          <w:szCs w:val="24"/>
        </w:rPr>
        <w:t xml:space="preserve">Zawarty w poradniku opis </w:t>
      </w:r>
      <w:r w:rsidR="00F40911">
        <w:rPr>
          <w:sz w:val="24"/>
          <w:szCs w:val="24"/>
        </w:rPr>
        <w:t>innowacji</w:t>
      </w:r>
      <w:r w:rsidR="006E0874" w:rsidRPr="00DE1E95">
        <w:rPr>
          <w:sz w:val="24"/>
          <w:szCs w:val="24"/>
        </w:rPr>
        <w:t xml:space="preserve"> jest dość obszerny i szczegółowy, bowiem </w:t>
      </w:r>
      <w:r w:rsidRPr="00DE1E95">
        <w:rPr>
          <w:sz w:val="24"/>
          <w:szCs w:val="24"/>
        </w:rPr>
        <w:t>dotyczy realizacji projekt</w:t>
      </w:r>
      <w:r w:rsidR="006E0874" w:rsidRPr="00DE1E95">
        <w:rPr>
          <w:sz w:val="24"/>
          <w:szCs w:val="24"/>
        </w:rPr>
        <w:t xml:space="preserve">u </w:t>
      </w:r>
      <w:r w:rsidR="00084DAC" w:rsidRPr="00DE1E95">
        <w:rPr>
          <w:sz w:val="24"/>
          <w:szCs w:val="24"/>
        </w:rPr>
        <w:t xml:space="preserve">grantowego. W 2019 </w:t>
      </w:r>
      <w:r w:rsidR="00F40911" w:rsidRPr="00DE1E95">
        <w:rPr>
          <w:sz w:val="24"/>
          <w:szCs w:val="24"/>
        </w:rPr>
        <w:t>r</w:t>
      </w:r>
      <w:r w:rsidR="00F40911">
        <w:rPr>
          <w:sz w:val="24"/>
          <w:szCs w:val="24"/>
        </w:rPr>
        <w:t>.</w:t>
      </w:r>
      <w:r w:rsidR="00F40911" w:rsidRPr="00DE1E95">
        <w:rPr>
          <w:sz w:val="24"/>
          <w:szCs w:val="24"/>
        </w:rPr>
        <w:t xml:space="preserve"> </w:t>
      </w:r>
      <w:r w:rsidRPr="00DE1E95">
        <w:rPr>
          <w:sz w:val="24"/>
          <w:szCs w:val="24"/>
        </w:rPr>
        <w:t>M</w:t>
      </w:r>
      <w:r w:rsidR="006E0874" w:rsidRPr="00DE1E95">
        <w:rPr>
          <w:sz w:val="24"/>
          <w:szCs w:val="24"/>
        </w:rPr>
        <w:t>iejski Ośrodek Pomocy Społecznej w Ostrowcu Świętokrzyskim wprowadzi to rozwiązanie</w:t>
      </w:r>
      <w:r w:rsidRPr="00DE1E95">
        <w:rPr>
          <w:sz w:val="24"/>
          <w:szCs w:val="24"/>
        </w:rPr>
        <w:t xml:space="preserve"> jako jedno z narzędzi pracy z</w:t>
      </w:r>
      <w:r w:rsidR="00F40911">
        <w:rPr>
          <w:sz w:val="24"/>
          <w:szCs w:val="24"/>
        </w:rPr>
        <w:t>e swoimi</w:t>
      </w:r>
      <w:r w:rsidRPr="00DE1E95">
        <w:rPr>
          <w:sz w:val="24"/>
          <w:szCs w:val="24"/>
        </w:rPr>
        <w:t xml:space="preserve"> klientami</w:t>
      </w:r>
      <w:r w:rsidR="00646016">
        <w:rPr>
          <w:sz w:val="24"/>
          <w:szCs w:val="24"/>
        </w:rPr>
        <w:t>. W</w:t>
      </w:r>
      <w:r w:rsidR="00646016" w:rsidRPr="00DE1E95">
        <w:rPr>
          <w:sz w:val="24"/>
          <w:szCs w:val="24"/>
        </w:rPr>
        <w:t xml:space="preserve"> </w:t>
      </w:r>
      <w:r w:rsidR="00084DAC" w:rsidRPr="00DE1E95">
        <w:rPr>
          <w:sz w:val="24"/>
          <w:szCs w:val="24"/>
        </w:rPr>
        <w:t xml:space="preserve">związku z </w:t>
      </w:r>
      <w:r w:rsidR="00646016">
        <w:rPr>
          <w:sz w:val="24"/>
          <w:szCs w:val="24"/>
        </w:rPr>
        <w:t>potrzebą uproszczenia całego procesu,</w:t>
      </w:r>
      <w:r w:rsidR="00646016" w:rsidRPr="00DE1E95">
        <w:rPr>
          <w:sz w:val="24"/>
          <w:szCs w:val="24"/>
        </w:rPr>
        <w:t xml:space="preserve"> </w:t>
      </w:r>
      <w:r w:rsidR="00084DAC" w:rsidRPr="00DE1E95">
        <w:rPr>
          <w:sz w:val="24"/>
          <w:szCs w:val="24"/>
        </w:rPr>
        <w:t>część obciążającej dokumentacji nie będzie wymagana</w:t>
      </w:r>
      <w:r w:rsidRPr="00DE1E95">
        <w:rPr>
          <w:sz w:val="24"/>
          <w:szCs w:val="24"/>
        </w:rPr>
        <w:t xml:space="preserve"> (np. nie będzie harmonogramu rzeczowo-finansowego, osobnego budżetu, itd.). </w:t>
      </w:r>
    </w:p>
    <w:p w14:paraId="5089004B" w14:textId="7EA8E374" w:rsidR="002069C8" w:rsidRPr="00DE1E95" w:rsidRDefault="00B62ECD" w:rsidP="004D7FC6">
      <w:pPr>
        <w:spacing w:after="120"/>
        <w:contextualSpacing/>
        <w:jc w:val="both"/>
        <w:rPr>
          <w:rFonts w:cstheme="minorHAnsi"/>
          <w:sz w:val="24"/>
          <w:szCs w:val="24"/>
        </w:rPr>
      </w:pPr>
      <w:r w:rsidRPr="00DE1E95">
        <w:rPr>
          <w:rFonts w:cstheme="minorHAnsi"/>
          <w:sz w:val="24"/>
          <w:szCs w:val="24"/>
        </w:rPr>
        <w:t xml:space="preserve">Pierwszy rozdział </w:t>
      </w:r>
      <w:r w:rsidR="00084DAC" w:rsidRPr="00DE1E95">
        <w:rPr>
          <w:rFonts w:cstheme="minorHAnsi"/>
          <w:sz w:val="24"/>
          <w:szCs w:val="24"/>
        </w:rPr>
        <w:t xml:space="preserve">przewodnika </w:t>
      </w:r>
      <w:r w:rsidRPr="00DE1E95">
        <w:rPr>
          <w:rFonts w:cstheme="minorHAnsi"/>
          <w:sz w:val="24"/>
          <w:szCs w:val="24"/>
        </w:rPr>
        <w:t>poświęcamy grupom docelowym,</w:t>
      </w:r>
      <w:r w:rsidR="00257405" w:rsidRPr="00DE1E95">
        <w:rPr>
          <w:rFonts w:cstheme="minorHAnsi"/>
          <w:sz w:val="24"/>
          <w:szCs w:val="24"/>
        </w:rPr>
        <w:t xml:space="preserve"> ich problemom</w:t>
      </w:r>
      <w:r w:rsidR="00C3021E">
        <w:rPr>
          <w:rFonts w:cstheme="minorHAnsi"/>
          <w:sz w:val="24"/>
          <w:szCs w:val="24"/>
        </w:rPr>
        <w:t xml:space="preserve"> </w:t>
      </w:r>
      <w:r w:rsidR="00380D55" w:rsidRPr="00DE1E95">
        <w:rPr>
          <w:rFonts w:cstheme="minorHAnsi"/>
          <w:sz w:val="24"/>
          <w:szCs w:val="24"/>
        </w:rPr>
        <w:t xml:space="preserve">i ofercie pomocowej, która ma przynieść konkretne efekty. Drugi rozdział dotyczy istotnej kwestii </w:t>
      </w:r>
      <w:r w:rsidR="00485A64" w:rsidRPr="00DE1E95">
        <w:rPr>
          <w:rFonts w:cstheme="minorHAnsi"/>
          <w:sz w:val="24"/>
          <w:szCs w:val="24"/>
        </w:rPr>
        <w:t>zasobów niezbędnych d</w:t>
      </w:r>
      <w:r w:rsidR="00380D55" w:rsidRPr="00DE1E95">
        <w:rPr>
          <w:rFonts w:cstheme="minorHAnsi"/>
          <w:sz w:val="24"/>
          <w:szCs w:val="24"/>
        </w:rPr>
        <w:t xml:space="preserve">o realizacji </w:t>
      </w:r>
      <w:r w:rsidR="00485A64" w:rsidRPr="00DE1E95">
        <w:rPr>
          <w:rFonts w:cstheme="minorHAnsi"/>
          <w:sz w:val="24"/>
          <w:szCs w:val="24"/>
        </w:rPr>
        <w:t>zadań, w tym k</w:t>
      </w:r>
      <w:r w:rsidR="00380D55" w:rsidRPr="00DE1E95">
        <w:rPr>
          <w:rFonts w:cstheme="minorHAnsi"/>
          <w:sz w:val="24"/>
          <w:szCs w:val="24"/>
        </w:rPr>
        <w:t>adr</w:t>
      </w:r>
      <w:r w:rsidR="00485A64" w:rsidRPr="00DE1E95">
        <w:rPr>
          <w:rFonts w:cstheme="minorHAnsi"/>
          <w:sz w:val="24"/>
          <w:szCs w:val="24"/>
        </w:rPr>
        <w:t xml:space="preserve">y, partnerów i podwykonawców oraz środków finansowych i materialnych. W rozdziale trzecim szeroko omawiamy cały proces realizowania projektu, począwszy od przeprowadzenia akcji informacyjnej, pozyskiwania adresatów, poprzez budowanie relacji pomiędzy beneficjentami, </w:t>
      </w:r>
      <w:r w:rsidR="00646016" w:rsidRPr="00DE1E95">
        <w:rPr>
          <w:rFonts w:cstheme="minorHAnsi"/>
          <w:sz w:val="24"/>
          <w:szCs w:val="24"/>
        </w:rPr>
        <w:t>łączeni</w:t>
      </w:r>
      <w:r w:rsidR="00646016">
        <w:rPr>
          <w:rFonts w:cstheme="minorHAnsi"/>
          <w:sz w:val="24"/>
          <w:szCs w:val="24"/>
        </w:rPr>
        <w:t>e</w:t>
      </w:r>
      <w:r w:rsidR="00646016" w:rsidRPr="00DE1E95">
        <w:rPr>
          <w:rFonts w:cstheme="minorHAnsi"/>
          <w:sz w:val="24"/>
          <w:szCs w:val="24"/>
        </w:rPr>
        <w:t xml:space="preserve"> </w:t>
      </w:r>
      <w:r w:rsidR="004D160C" w:rsidRPr="00DE1E95">
        <w:rPr>
          <w:rFonts w:cstheme="minorHAnsi"/>
          <w:sz w:val="24"/>
          <w:szCs w:val="24"/>
        </w:rPr>
        <w:t xml:space="preserve">ich ze sobą i </w:t>
      </w:r>
      <w:r w:rsidR="00646016" w:rsidRPr="00DE1E95">
        <w:rPr>
          <w:rFonts w:cstheme="minorHAnsi"/>
          <w:sz w:val="24"/>
          <w:szCs w:val="24"/>
        </w:rPr>
        <w:t>monitorowani</w:t>
      </w:r>
      <w:r w:rsidR="00646016">
        <w:rPr>
          <w:rFonts w:cstheme="minorHAnsi"/>
          <w:sz w:val="24"/>
          <w:szCs w:val="24"/>
        </w:rPr>
        <w:t>e</w:t>
      </w:r>
      <w:r w:rsidR="00646016" w:rsidRPr="00DE1E95">
        <w:rPr>
          <w:rFonts w:cstheme="minorHAnsi"/>
          <w:sz w:val="24"/>
          <w:szCs w:val="24"/>
        </w:rPr>
        <w:t xml:space="preserve"> </w:t>
      </w:r>
      <w:r w:rsidR="004D160C" w:rsidRPr="00DE1E95">
        <w:rPr>
          <w:rFonts w:cstheme="minorHAnsi"/>
          <w:sz w:val="24"/>
          <w:szCs w:val="24"/>
        </w:rPr>
        <w:t xml:space="preserve">ich wspólnego funkcjonowania, jak również </w:t>
      </w:r>
      <w:r w:rsidR="00646016" w:rsidRPr="00DE1E95">
        <w:rPr>
          <w:rFonts w:cstheme="minorHAnsi"/>
          <w:sz w:val="24"/>
          <w:szCs w:val="24"/>
        </w:rPr>
        <w:t>świadczeni</w:t>
      </w:r>
      <w:r w:rsidR="00646016">
        <w:rPr>
          <w:rFonts w:cstheme="minorHAnsi"/>
          <w:sz w:val="24"/>
          <w:szCs w:val="24"/>
        </w:rPr>
        <w:t>e</w:t>
      </w:r>
      <w:r w:rsidR="00646016" w:rsidRPr="00DE1E95">
        <w:rPr>
          <w:rFonts w:cstheme="minorHAnsi"/>
          <w:sz w:val="24"/>
          <w:szCs w:val="24"/>
        </w:rPr>
        <w:t xml:space="preserve"> </w:t>
      </w:r>
      <w:r w:rsidR="004D160C" w:rsidRPr="00DE1E95">
        <w:rPr>
          <w:rFonts w:cstheme="minorHAnsi"/>
          <w:sz w:val="24"/>
          <w:szCs w:val="24"/>
        </w:rPr>
        <w:t>różnych form wsparcia rzeczowego, prawnego, psychologicznego i edukacyjnego. Czwarty rozdział to analiza ryzyka i trudności,</w:t>
      </w:r>
      <w:r w:rsidR="006360AC">
        <w:rPr>
          <w:rFonts w:cstheme="minorHAnsi"/>
          <w:sz w:val="24"/>
          <w:szCs w:val="24"/>
        </w:rPr>
        <w:t xml:space="preserve"> </w:t>
      </w:r>
      <w:r w:rsidR="00646016">
        <w:rPr>
          <w:rFonts w:cstheme="minorHAnsi"/>
          <w:sz w:val="24"/>
          <w:szCs w:val="24"/>
        </w:rPr>
        <w:t xml:space="preserve">z </w:t>
      </w:r>
      <w:r w:rsidR="00646016" w:rsidRPr="00DE1E95">
        <w:rPr>
          <w:rFonts w:cstheme="minorHAnsi"/>
          <w:sz w:val="24"/>
          <w:szCs w:val="24"/>
        </w:rPr>
        <w:t>któr</w:t>
      </w:r>
      <w:r w:rsidR="00646016">
        <w:rPr>
          <w:rFonts w:cstheme="minorHAnsi"/>
          <w:sz w:val="24"/>
          <w:szCs w:val="24"/>
        </w:rPr>
        <w:t>ymi wdrażający innowację mogą się</w:t>
      </w:r>
      <w:r w:rsidR="00646016" w:rsidRPr="00DE1E95">
        <w:rPr>
          <w:rFonts w:cstheme="minorHAnsi"/>
          <w:sz w:val="24"/>
          <w:szCs w:val="24"/>
        </w:rPr>
        <w:t xml:space="preserve"> </w:t>
      </w:r>
      <w:r w:rsidR="004D160C" w:rsidRPr="00DE1E95">
        <w:rPr>
          <w:rFonts w:cstheme="minorHAnsi"/>
          <w:sz w:val="24"/>
          <w:szCs w:val="24"/>
        </w:rPr>
        <w:t xml:space="preserve">spotkać oraz sposoby na rozwiązanie </w:t>
      </w:r>
      <w:r w:rsidR="00994DE3" w:rsidRPr="00DE1E95">
        <w:rPr>
          <w:rFonts w:cstheme="minorHAnsi"/>
          <w:sz w:val="24"/>
          <w:szCs w:val="24"/>
        </w:rPr>
        <w:t>najważniejszych i</w:t>
      </w:r>
      <w:r w:rsidR="004D160C" w:rsidRPr="00DE1E95">
        <w:rPr>
          <w:rFonts w:cstheme="minorHAnsi"/>
          <w:sz w:val="24"/>
          <w:szCs w:val="24"/>
        </w:rPr>
        <w:t xml:space="preserve"> przewidzianych dotąd problemów. Natomiast z propozycją </w:t>
      </w:r>
      <w:r w:rsidR="00FA5A3E">
        <w:rPr>
          <w:rFonts w:cstheme="minorHAnsi"/>
          <w:sz w:val="24"/>
          <w:szCs w:val="24"/>
        </w:rPr>
        <w:lastRenderedPageBreak/>
        <w:t>d</w:t>
      </w:r>
      <w:r w:rsidR="004D160C" w:rsidRPr="00DE1E95">
        <w:rPr>
          <w:rFonts w:cstheme="minorHAnsi"/>
          <w:sz w:val="24"/>
          <w:szCs w:val="24"/>
        </w:rPr>
        <w:t xml:space="preserve">okumentowania swojej pracy spotkacie się Państwo w rozdziale piątym, poprzedzającym wnioski, które nasunęły nam się w czasie testowania </w:t>
      </w:r>
      <w:r w:rsidR="00E72219" w:rsidRPr="00E72219">
        <w:rPr>
          <w:rFonts w:cstheme="minorHAnsi"/>
          <w:sz w:val="24"/>
          <w:szCs w:val="24"/>
        </w:rPr>
        <w:t>Programu „Lokator”</w:t>
      </w:r>
      <w:r w:rsidR="004D160C" w:rsidRPr="00E72219">
        <w:rPr>
          <w:rFonts w:cstheme="minorHAnsi"/>
          <w:sz w:val="24"/>
          <w:szCs w:val="24"/>
        </w:rPr>
        <w:t>.</w:t>
      </w:r>
      <w:r w:rsidR="004D160C" w:rsidRPr="00DE1E95">
        <w:rPr>
          <w:rFonts w:cstheme="minorHAnsi"/>
          <w:sz w:val="24"/>
          <w:szCs w:val="24"/>
        </w:rPr>
        <w:t xml:space="preserve"> </w:t>
      </w:r>
    </w:p>
    <w:p w14:paraId="32DD1B6F" w14:textId="77777777" w:rsidR="00380D55" w:rsidRPr="00DE1E95" w:rsidRDefault="004D160C" w:rsidP="004D7FC6">
      <w:pPr>
        <w:spacing w:after="120"/>
        <w:contextualSpacing/>
        <w:jc w:val="both"/>
        <w:rPr>
          <w:rFonts w:cstheme="minorHAnsi"/>
          <w:sz w:val="24"/>
          <w:szCs w:val="24"/>
        </w:rPr>
      </w:pPr>
      <w:r w:rsidRPr="00DE1E95">
        <w:rPr>
          <w:rFonts w:cstheme="minorHAnsi"/>
          <w:sz w:val="24"/>
          <w:szCs w:val="24"/>
        </w:rPr>
        <w:t>Wszystkim</w:t>
      </w:r>
      <w:r w:rsidR="00DF18B7">
        <w:rPr>
          <w:rFonts w:cstheme="minorHAnsi"/>
          <w:sz w:val="24"/>
          <w:szCs w:val="24"/>
        </w:rPr>
        <w:t xml:space="preserve"> Wam</w:t>
      </w:r>
      <w:r w:rsidRPr="00DE1E95">
        <w:rPr>
          <w:rFonts w:cstheme="minorHAnsi"/>
          <w:sz w:val="24"/>
          <w:szCs w:val="24"/>
        </w:rPr>
        <w:t xml:space="preserve">, którzy </w:t>
      </w:r>
      <w:r w:rsidR="00DF18B7" w:rsidRPr="00DE1E95">
        <w:rPr>
          <w:rFonts w:cstheme="minorHAnsi"/>
          <w:sz w:val="24"/>
          <w:szCs w:val="24"/>
        </w:rPr>
        <w:t>będ</w:t>
      </w:r>
      <w:r w:rsidR="00DF18B7">
        <w:rPr>
          <w:rFonts w:cstheme="minorHAnsi"/>
          <w:sz w:val="24"/>
          <w:szCs w:val="24"/>
        </w:rPr>
        <w:t>ziecie</w:t>
      </w:r>
      <w:r w:rsidR="00DF18B7" w:rsidRPr="00DE1E95">
        <w:rPr>
          <w:rFonts w:cstheme="minorHAnsi"/>
          <w:sz w:val="24"/>
          <w:szCs w:val="24"/>
        </w:rPr>
        <w:t xml:space="preserve"> </w:t>
      </w:r>
      <w:r w:rsidRPr="00DE1E95">
        <w:rPr>
          <w:rFonts w:cstheme="minorHAnsi"/>
          <w:sz w:val="24"/>
          <w:szCs w:val="24"/>
        </w:rPr>
        <w:t xml:space="preserve">chcieli </w:t>
      </w:r>
      <w:r w:rsidR="005E5043" w:rsidRPr="00DE1E95">
        <w:rPr>
          <w:rFonts w:cstheme="minorHAnsi"/>
          <w:sz w:val="24"/>
          <w:szCs w:val="24"/>
        </w:rPr>
        <w:t xml:space="preserve">się </w:t>
      </w:r>
      <w:r w:rsidRPr="00DE1E95">
        <w:rPr>
          <w:rFonts w:cstheme="minorHAnsi"/>
          <w:sz w:val="24"/>
          <w:szCs w:val="24"/>
        </w:rPr>
        <w:t xml:space="preserve">podjąć tego trudnego zadania </w:t>
      </w:r>
      <w:r w:rsidR="00DF18B7">
        <w:rPr>
          <w:rFonts w:cstheme="minorHAnsi"/>
          <w:sz w:val="24"/>
          <w:szCs w:val="24"/>
        </w:rPr>
        <w:t xml:space="preserve">– realizowania naszego pomysłu – </w:t>
      </w:r>
      <w:r w:rsidRPr="00DE1E95">
        <w:rPr>
          <w:rFonts w:cstheme="minorHAnsi"/>
          <w:sz w:val="24"/>
          <w:szCs w:val="24"/>
        </w:rPr>
        <w:t xml:space="preserve">życzymy </w:t>
      </w:r>
      <w:r w:rsidR="00594390" w:rsidRPr="00DE1E95">
        <w:rPr>
          <w:rFonts w:cstheme="minorHAnsi"/>
          <w:sz w:val="24"/>
          <w:szCs w:val="24"/>
        </w:rPr>
        <w:t xml:space="preserve">wiary w jego sens, </w:t>
      </w:r>
      <w:r w:rsidR="00EE5924" w:rsidRPr="00DE1E95">
        <w:rPr>
          <w:rFonts w:cstheme="minorHAnsi"/>
          <w:sz w:val="24"/>
          <w:szCs w:val="24"/>
        </w:rPr>
        <w:t>dużo</w:t>
      </w:r>
      <w:r w:rsidRPr="00DE1E95">
        <w:rPr>
          <w:rFonts w:cstheme="minorHAnsi"/>
          <w:sz w:val="24"/>
          <w:szCs w:val="24"/>
        </w:rPr>
        <w:t xml:space="preserve"> cierpliwości</w:t>
      </w:r>
      <w:r w:rsidR="00F636E4" w:rsidRPr="00DE1E95">
        <w:rPr>
          <w:rFonts w:cstheme="minorHAnsi"/>
          <w:sz w:val="24"/>
          <w:szCs w:val="24"/>
        </w:rPr>
        <w:t xml:space="preserve">, </w:t>
      </w:r>
      <w:r w:rsidR="005E5043" w:rsidRPr="00DE1E95">
        <w:rPr>
          <w:rFonts w:cstheme="minorHAnsi"/>
          <w:sz w:val="24"/>
          <w:szCs w:val="24"/>
        </w:rPr>
        <w:t xml:space="preserve">akceptacji społecznej, </w:t>
      </w:r>
      <w:r w:rsidR="00994DE3" w:rsidRPr="00DE1E95">
        <w:rPr>
          <w:rFonts w:cstheme="minorHAnsi"/>
          <w:sz w:val="24"/>
          <w:szCs w:val="24"/>
        </w:rPr>
        <w:t>powodzenia</w:t>
      </w:r>
      <w:r w:rsidR="005E5043" w:rsidRPr="00DE1E95">
        <w:rPr>
          <w:rFonts w:cstheme="minorHAnsi"/>
          <w:sz w:val="24"/>
          <w:szCs w:val="24"/>
        </w:rPr>
        <w:t xml:space="preserve"> </w:t>
      </w:r>
      <w:r w:rsidR="00DF18B7">
        <w:rPr>
          <w:rFonts w:cstheme="minorHAnsi"/>
          <w:sz w:val="24"/>
          <w:szCs w:val="24"/>
        </w:rPr>
        <w:t xml:space="preserve">i </w:t>
      </w:r>
      <w:r w:rsidR="005E5043" w:rsidRPr="00DE1E95">
        <w:rPr>
          <w:rFonts w:cstheme="minorHAnsi"/>
          <w:sz w:val="24"/>
          <w:szCs w:val="24"/>
        </w:rPr>
        <w:t xml:space="preserve">oczywiście </w:t>
      </w:r>
      <w:r w:rsidR="00DF18B7">
        <w:rPr>
          <w:rFonts w:cstheme="minorHAnsi"/>
          <w:sz w:val="24"/>
          <w:szCs w:val="24"/>
        </w:rPr>
        <w:t xml:space="preserve">końcowego </w:t>
      </w:r>
      <w:r w:rsidR="005E5043" w:rsidRPr="00DE1E95">
        <w:rPr>
          <w:rFonts w:cstheme="minorHAnsi"/>
          <w:sz w:val="24"/>
          <w:szCs w:val="24"/>
        </w:rPr>
        <w:t>sukcesu</w:t>
      </w:r>
      <w:r w:rsidR="00DF18B7">
        <w:rPr>
          <w:rFonts w:cstheme="minorHAnsi"/>
          <w:sz w:val="24"/>
          <w:szCs w:val="24"/>
        </w:rPr>
        <w:t>.</w:t>
      </w:r>
      <w:r w:rsidR="00994DE3">
        <w:rPr>
          <w:rFonts w:cstheme="minorHAnsi"/>
          <w:sz w:val="24"/>
          <w:szCs w:val="24"/>
        </w:rPr>
        <w:t xml:space="preserve"> </w:t>
      </w:r>
      <w:r w:rsidR="00DF18B7">
        <w:rPr>
          <w:rFonts w:cstheme="minorHAnsi"/>
          <w:sz w:val="24"/>
          <w:szCs w:val="24"/>
        </w:rPr>
        <w:t>Waszym podopiecznym zaś –</w:t>
      </w:r>
      <w:r w:rsidR="00646016">
        <w:rPr>
          <w:rFonts w:cstheme="minorHAnsi"/>
          <w:sz w:val="24"/>
          <w:szCs w:val="24"/>
        </w:rPr>
        <w:t xml:space="preserve"> </w:t>
      </w:r>
      <w:r w:rsidR="002069C8" w:rsidRPr="00DE1E95">
        <w:rPr>
          <w:rFonts w:cstheme="minorHAnsi"/>
          <w:sz w:val="24"/>
          <w:szCs w:val="24"/>
        </w:rPr>
        <w:t xml:space="preserve">aby poprzez </w:t>
      </w:r>
      <w:r w:rsidR="00DF18B7">
        <w:rPr>
          <w:rFonts w:cstheme="minorHAnsi"/>
          <w:sz w:val="24"/>
          <w:szCs w:val="24"/>
        </w:rPr>
        <w:t xml:space="preserve">Wasze </w:t>
      </w:r>
      <w:r w:rsidR="005E5043" w:rsidRPr="00DE1E95">
        <w:rPr>
          <w:rFonts w:cstheme="minorHAnsi"/>
          <w:sz w:val="24"/>
          <w:szCs w:val="24"/>
        </w:rPr>
        <w:t xml:space="preserve">zaangażowanie i </w:t>
      </w:r>
      <w:r w:rsidR="002069C8" w:rsidRPr="00DE1E95">
        <w:rPr>
          <w:rFonts w:cstheme="minorHAnsi"/>
          <w:sz w:val="24"/>
          <w:szCs w:val="24"/>
        </w:rPr>
        <w:t xml:space="preserve">działania znaleźli </w:t>
      </w:r>
      <w:r w:rsidR="005E5043" w:rsidRPr="00DE1E95">
        <w:rPr>
          <w:rFonts w:cstheme="minorHAnsi"/>
          <w:sz w:val="24"/>
          <w:szCs w:val="24"/>
        </w:rPr>
        <w:t>rozwiązanie swoich problemów i mogli żyć z godnością.</w:t>
      </w:r>
    </w:p>
    <w:p w14:paraId="67723129" w14:textId="77777777" w:rsidR="00CF24BC" w:rsidRPr="00DE1E95" w:rsidRDefault="00CF24BC" w:rsidP="004D7FC6">
      <w:pPr>
        <w:spacing w:after="120"/>
        <w:contextualSpacing/>
        <w:rPr>
          <w:rFonts w:ascii="Arial" w:eastAsia="Arial" w:hAnsi="Arial"/>
          <w:color w:val="000000" w:themeColor="text1"/>
        </w:rPr>
      </w:pPr>
      <w:r w:rsidRPr="00DE1E95">
        <w:rPr>
          <w:rFonts w:ascii="Arial" w:eastAsia="Arial" w:hAnsi="Arial"/>
          <w:color w:val="000000" w:themeColor="text1"/>
        </w:rPr>
        <w:br w:type="page"/>
      </w:r>
    </w:p>
    <w:p w14:paraId="22D4E8CF" w14:textId="77777777" w:rsidR="00477273" w:rsidRPr="003827F3" w:rsidRDefault="00380D55" w:rsidP="004D7FC6">
      <w:pPr>
        <w:pStyle w:val="Nagwek1"/>
      </w:pPr>
      <w:bookmarkStart w:id="2" w:name="_Toc13476184"/>
      <w:r w:rsidRPr="003827F3">
        <w:lastRenderedPageBreak/>
        <w:t>C</w:t>
      </w:r>
      <w:r w:rsidR="00257405" w:rsidRPr="003827F3">
        <w:t xml:space="preserve">harakterystyka </w:t>
      </w:r>
      <w:r w:rsidR="00DF18B7">
        <w:t>a</w:t>
      </w:r>
      <w:r w:rsidR="00DF18B7" w:rsidRPr="003827F3">
        <w:t xml:space="preserve">dresatów </w:t>
      </w:r>
      <w:r w:rsidR="007022AB" w:rsidRPr="003827F3">
        <w:t>innowacji</w:t>
      </w:r>
      <w:bookmarkEnd w:id="2"/>
      <w:r w:rsidR="007022AB" w:rsidRPr="003827F3">
        <w:t xml:space="preserve"> </w:t>
      </w:r>
    </w:p>
    <w:p w14:paraId="5CF40ACA" w14:textId="77777777" w:rsidR="003326F9" w:rsidRPr="003827F3" w:rsidRDefault="003326F9" w:rsidP="003827F3">
      <w:pPr>
        <w:pStyle w:val="Nagwek2"/>
      </w:pPr>
      <w:bookmarkStart w:id="3" w:name="_Toc13476185"/>
      <w:r w:rsidRPr="003827F3">
        <w:t>Osoby zależne</w:t>
      </w:r>
      <w:bookmarkEnd w:id="3"/>
    </w:p>
    <w:p w14:paraId="194ECD10" w14:textId="77777777" w:rsidR="002F1C73" w:rsidRPr="00DE1E95" w:rsidRDefault="002F1C73" w:rsidP="002F1C73">
      <w:pPr>
        <w:pStyle w:val="Akapitzlist"/>
        <w:spacing w:after="0"/>
        <w:ind w:left="284" w:right="-284"/>
        <w:jc w:val="both"/>
        <w:rPr>
          <w:rFonts w:cstheme="minorHAnsi"/>
          <w:b/>
          <w:sz w:val="16"/>
          <w:szCs w:val="16"/>
        </w:rPr>
      </w:pPr>
    </w:p>
    <w:p w14:paraId="7F1DA4F1" w14:textId="77777777" w:rsidR="005E41E9" w:rsidRPr="00DE1E95" w:rsidRDefault="007022AB" w:rsidP="003326F9">
      <w:pPr>
        <w:pStyle w:val="Akapitzlist"/>
        <w:spacing w:after="0"/>
        <w:ind w:left="284" w:firstLine="283"/>
        <w:jc w:val="both"/>
        <w:rPr>
          <w:rFonts w:cstheme="minorHAnsi"/>
          <w:b/>
          <w:sz w:val="24"/>
          <w:szCs w:val="24"/>
        </w:rPr>
      </w:pPr>
      <w:r w:rsidRPr="00DE1E95">
        <w:rPr>
          <w:rFonts w:cstheme="minorHAnsi"/>
          <w:b/>
          <w:noProof/>
          <w:sz w:val="24"/>
          <w:szCs w:val="24"/>
        </w:rPr>
        <w:drawing>
          <wp:inline distT="0" distB="0" distL="0" distR="0" wp14:anchorId="7B2CD9EF" wp14:editId="02B1A3B5">
            <wp:extent cx="5337953" cy="7322927"/>
            <wp:effectExtent l="12700" t="12700" r="34290" b="1778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F4DB25B" w14:textId="77777777" w:rsidR="005E41E9" w:rsidRPr="00DE1E95" w:rsidRDefault="005E41E9">
      <w:pPr>
        <w:rPr>
          <w:rFonts w:cstheme="minorHAnsi"/>
          <w:b/>
          <w:sz w:val="24"/>
          <w:szCs w:val="24"/>
        </w:rPr>
      </w:pPr>
      <w:r w:rsidRPr="00DE1E95">
        <w:rPr>
          <w:rFonts w:cstheme="minorHAnsi"/>
          <w:b/>
          <w:sz w:val="24"/>
          <w:szCs w:val="24"/>
        </w:rPr>
        <w:br w:type="page"/>
      </w:r>
    </w:p>
    <w:p w14:paraId="52C009D3" w14:textId="77777777" w:rsidR="00F91504" w:rsidRPr="00DE1E95" w:rsidRDefault="00F91504" w:rsidP="003827F3">
      <w:pPr>
        <w:pStyle w:val="Nagwek2"/>
      </w:pPr>
      <w:bookmarkStart w:id="4" w:name="_Toc13476186"/>
      <w:r w:rsidRPr="00DE1E95">
        <w:lastRenderedPageBreak/>
        <w:t>Osoby poszukujące miejsca do zamieszkania</w:t>
      </w:r>
      <w:r w:rsidR="00935146" w:rsidRPr="00DE1E95">
        <w:t xml:space="preserve"> </w:t>
      </w:r>
      <w:r w:rsidR="00994DE3">
        <w:t>–</w:t>
      </w:r>
      <w:r w:rsidR="00935146" w:rsidRPr="00DE1E95">
        <w:t xml:space="preserve"> lokatorzy</w:t>
      </w:r>
      <w:bookmarkEnd w:id="4"/>
    </w:p>
    <w:p w14:paraId="2C45C968" w14:textId="77777777" w:rsidR="00F91504" w:rsidRPr="00DE1E95" w:rsidRDefault="00F91504" w:rsidP="00F91504">
      <w:pPr>
        <w:tabs>
          <w:tab w:val="left" w:pos="1020"/>
        </w:tabs>
        <w:rPr>
          <w:b/>
          <w:sz w:val="24"/>
          <w:szCs w:val="24"/>
        </w:rPr>
      </w:pPr>
      <w:r w:rsidRPr="00DE1E95">
        <w:rPr>
          <w:b/>
          <w:noProof/>
          <w:sz w:val="24"/>
          <w:szCs w:val="24"/>
        </w:rPr>
        <w:drawing>
          <wp:inline distT="0" distB="0" distL="0" distR="0" wp14:anchorId="73E21039" wp14:editId="429540C3">
            <wp:extent cx="5776108" cy="7840065"/>
            <wp:effectExtent l="12700" t="12700" r="2540" b="2159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A3A1F6B" w14:textId="77777777" w:rsidR="00994DE3" w:rsidRDefault="00994DE3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14:paraId="52D42F4D" w14:textId="77777777" w:rsidR="009E3AAB" w:rsidRPr="00DE1E95" w:rsidRDefault="009E3AAB" w:rsidP="003827F3">
      <w:pPr>
        <w:pStyle w:val="Nagwek2"/>
      </w:pPr>
      <w:bookmarkStart w:id="5" w:name="_Toc13476187"/>
      <w:r w:rsidRPr="00DE1E95">
        <w:lastRenderedPageBreak/>
        <w:t>Członkowie rodzin osób zależnych</w:t>
      </w:r>
      <w:bookmarkEnd w:id="5"/>
    </w:p>
    <w:p w14:paraId="3127783D" w14:textId="77777777" w:rsidR="000700C0" w:rsidRPr="00DE1E95" w:rsidRDefault="000700C0" w:rsidP="000700C0">
      <w:pPr>
        <w:tabs>
          <w:tab w:val="left" w:pos="1020"/>
        </w:tabs>
        <w:rPr>
          <w:b/>
          <w:sz w:val="24"/>
          <w:szCs w:val="24"/>
        </w:rPr>
      </w:pPr>
      <w:r w:rsidRPr="00DE1E95">
        <w:rPr>
          <w:b/>
          <w:noProof/>
          <w:sz w:val="24"/>
          <w:szCs w:val="24"/>
        </w:rPr>
        <w:drawing>
          <wp:inline distT="0" distB="0" distL="0" distR="0" wp14:anchorId="72E25287" wp14:editId="6F84EF24">
            <wp:extent cx="5764233" cy="7564582"/>
            <wp:effectExtent l="12700" t="12700" r="40005" b="1778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23C78C7" w14:textId="77777777" w:rsidR="00FA5A3E" w:rsidRDefault="00FA5A3E" w:rsidP="00935146">
      <w:pPr>
        <w:tabs>
          <w:tab w:val="left" w:pos="1020"/>
        </w:tabs>
        <w:rPr>
          <w:b/>
          <w:sz w:val="24"/>
          <w:szCs w:val="24"/>
        </w:rPr>
      </w:pPr>
    </w:p>
    <w:p w14:paraId="74F2421B" w14:textId="77777777" w:rsidR="00994DE3" w:rsidRDefault="00994DE3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14:paraId="0CDF0185" w14:textId="1ADCD062" w:rsidR="003663B6" w:rsidRPr="00DE1E95" w:rsidRDefault="003663B6" w:rsidP="003827F3">
      <w:pPr>
        <w:pStyle w:val="Nagwek2"/>
      </w:pPr>
      <w:bookmarkStart w:id="6" w:name="_Toc13476188"/>
      <w:r w:rsidRPr="00DE1E95">
        <w:lastRenderedPageBreak/>
        <w:t>Ośrodek pomocy społecznej</w:t>
      </w:r>
      <w:bookmarkEnd w:id="6"/>
    </w:p>
    <w:p w14:paraId="6249FA98" w14:textId="77777777" w:rsidR="00CF24BC" w:rsidRPr="00DE1E95" w:rsidRDefault="00A51A37" w:rsidP="00A51A37">
      <w:pPr>
        <w:tabs>
          <w:tab w:val="left" w:pos="1020"/>
        </w:tabs>
        <w:rPr>
          <w:b/>
          <w:sz w:val="24"/>
          <w:szCs w:val="24"/>
        </w:rPr>
      </w:pPr>
      <w:r w:rsidRPr="00DE1E95">
        <w:rPr>
          <w:b/>
          <w:noProof/>
          <w:sz w:val="24"/>
          <w:szCs w:val="24"/>
        </w:rPr>
        <w:drawing>
          <wp:inline distT="0" distB="0" distL="0" distR="0" wp14:anchorId="59D719B5" wp14:editId="2C0228AB">
            <wp:extent cx="5752357" cy="7528956"/>
            <wp:effectExtent l="12700" t="12700" r="13970" b="1524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B1F8AA9" w14:textId="77777777" w:rsidR="00465F88" w:rsidRPr="00DE1E95" w:rsidRDefault="00CF24BC" w:rsidP="003827F3">
      <w:pPr>
        <w:pStyle w:val="Nagwek2"/>
      </w:pPr>
      <w:r w:rsidRPr="00DE1E95">
        <w:br w:type="page"/>
      </w:r>
      <w:bookmarkStart w:id="7" w:name="_Toc13476189"/>
      <w:r w:rsidR="00465F88" w:rsidRPr="00DE1E95">
        <w:lastRenderedPageBreak/>
        <w:t>Podstawa prawna realizowania nowych usług w obszarze pomocy społecznej</w:t>
      </w:r>
      <w:bookmarkEnd w:id="7"/>
    </w:p>
    <w:p w14:paraId="14174F63" w14:textId="77777777" w:rsidR="00994DE3" w:rsidRDefault="006B59B3" w:rsidP="00994DE3">
      <w:pPr>
        <w:ind w:right="141"/>
        <w:jc w:val="both"/>
        <w:rPr>
          <w:rFonts w:ascii="Calibri" w:eastAsia="Times New Roman" w:hAnsi="Calibri" w:cs="Noto Serif"/>
          <w:sz w:val="24"/>
          <w:szCs w:val="24"/>
        </w:rPr>
      </w:pPr>
      <w:r w:rsidRPr="00DE1E95">
        <w:rPr>
          <w:rFonts w:ascii="Calibri" w:eastAsia="Times New Roman" w:hAnsi="Calibri" w:cs="Noto Serif"/>
          <w:sz w:val="24"/>
          <w:szCs w:val="24"/>
        </w:rPr>
        <w:t>Zgodnie z ustawą z dnia 12 mar</w:t>
      </w:r>
      <w:r w:rsidR="00994DE3">
        <w:rPr>
          <w:rFonts w:ascii="Calibri" w:eastAsia="Times New Roman" w:hAnsi="Calibri" w:cs="Noto Serif"/>
          <w:sz w:val="24"/>
          <w:szCs w:val="24"/>
        </w:rPr>
        <w:t xml:space="preserve">ca 2004 r. o pomocy społecznej: </w:t>
      </w:r>
    </w:p>
    <w:p w14:paraId="5D4D4235" w14:textId="77777777" w:rsidR="00465F88" w:rsidRPr="00994DE3" w:rsidRDefault="006B59B3" w:rsidP="00C56A56">
      <w:pPr>
        <w:pStyle w:val="Akapitzlist"/>
        <w:numPr>
          <w:ilvl w:val="0"/>
          <w:numId w:val="69"/>
        </w:numPr>
        <w:spacing w:after="0"/>
        <w:ind w:right="141"/>
        <w:jc w:val="both"/>
        <w:rPr>
          <w:rFonts w:ascii="Calibri" w:eastAsia="Times New Roman" w:hAnsi="Calibri" w:cs="Noto Serif"/>
          <w:sz w:val="24"/>
          <w:szCs w:val="24"/>
        </w:rPr>
      </w:pPr>
      <w:r w:rsidRPr="00994DE3">
        <w:rPr>
          <w:rFonts w:ascii="Calibri" w:eastAsia="Times New Roman" w:hAnsi="Calibri" w:cs="Noto Serif"/>
          <w:sz w:val="24"/>
          <w:szCs w:val="24"/>
        </w:rPr>
        <w:t xml:space="preserve">do </w:t>
      </w:r>
      <w:r w:rsidRPr="00994DE3">
        <w:rPr>
          <w:rFonts w:ascii="Calibri" w:eastAsia="Times New Roman" w:hAnsi="Calibri" w:cs="Noto Serif"/>
          <w:b/>
          <w:sz w:val="24"/>
          <w:szCs w:val="24"/>
        </w:rPr>
        <w:t>zadań pracownika socjalnego</w:t>
      </w:r>
      <w:r w:rsidR="00106862">
        <w:rPr>
          <w:rStyle w:val="Odwoanieprzypisudolnego"/>
          <w:rFonts w:ascii="Calibri" w:eastAsia="Times New Roman" w:hAnsi="Calibri" w:cs="Noto Serif"/>
          <w:sz w:val="24"/>
          <w:szCs w:val="24"/>
        </w:rPr>
        <w:footnoteReference w:id="1"/>
      </w:r>
      <w:r w:rsidRPr="00994DE3">
        <w:rPr>
          <w:rFonts w:ascii="Calibri" w:eastAsia="Times New Roman" w:hAnsi="Calibri" w:cs="Noto Serif"/>
          <w:b/>
          <w:sz w:val="24"/>
          <w:szCs w:val="24"/>
        </w:rPr>
        <w:t xml:space="preserve"> </w:t>
      </w:r>
      <w:r w:rsidRPr="00994DE3">
        <w:rPr>
          <w:rFonts w:ascii="Calibri" w:eastAsia="Times New Roman" w:hAnsi="Calibri" w:cs="Noto Serif"/>
          <w:sz w:val="24"/>
          <w:szCs w:val="24"/>
        </w:rPr>
        <w:t>należy w szczególności:</w:t>
      </w:r>
      <w:r w:rsidRPr="00994DE3">
        <w:rPr>
          <w:rFonts w:ascii="Calibri" w:eastAsia="Times New Roman" w:hAnsi="Calibri" w:cs="Noto Serif"/>
          <w:b/>
          <w:sz w:val="24"/>
          <w:szCs w:val="24"/>
        </w:rPr>
        <w:t xml:space="preserve"> </w:t>
      </w:r>
    </w:p>
    <w:p w14:paraId="77F1E2C3" w14:textId="77777777" w:rsidR="00465F88" w:rsidRPr="00DE1E95" w:rsidRDefault="006B59B3" w:rsidP="00C56A56">
      <w:pPr>
        <w:numPr>
          <w:ilvl w:val="0"/>
          <w:numId w:val="59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 xml:space="preserve">praca socjalna; </w:t>
      </w:r>
    </w:p>
    <w:p w14:paraId="1595482E" w14:textId="77777777" w:rsidR="00465F88" w:rsidRPr="00DE1E95" w:rsidRDefault="006B59B3" w:rsidP="00C56A56">
      <w:pPr>
        <w:numPr>
          <w:ilvl w:val="0"/>
          <w:numId w:val="59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 xml:space="preserve">dokonywanie analizy i oceny zjawisk, które powodują zapotrzebowanie na świadczenia z pomocy społecznej oraz kwalifikowanie do uzyskania tych świadczeń; </w:t>
      </w:r>
    </w:p>
    <w:p w14:paraId="1AFED193" w14:textId="77777777" w:rsidR="00465F88" w:rsidRPr="00DE1E95" w:rsidRDefault="006B59B3" w:rsidP="00C56A56">
      <w:pPr>
        <w:numPr>
          <w:ilvl w:val="0"/>
          <w:numId w:val="59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 xml:space="preserve">udzielanie informacji, wskazówek i pomocy w zakresie rozwiązywania spraw życiowych osobom, które dzięki tej pomocy będą zdolne samodzielnie rozwiązywać problemy będące przyczyną trudnej sytuacji życiowej; </w:t>
      </w:r>
    </w:p>
    <w:p w14:paraId="3CBAA51B" w14:textId="77777777" w:rsidR="00465F88" w:rsidRPr="00DE1E95" w:rsidRDefault="006B59B3" w:rsidP="00C56A56">
      <w:pPr>
        <w:numPr>
          <w:ilvl w:val="0"/>
          <w:numId w:val="59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>skuteczne posługiwanie się przepisami prawa w realizacji tych zadań;</w:t>
      </w:r>
    </w:p>
    <w:p w14:paraId="5F5CD932" w14:textId="77777777" w:rsidR="00465F88" w:rsidRPr="00DE1E95" w:rsidRDefault="006B59B3" w:rsidP="00C56A56">
      <w:pPr>
        <w:numPr>
          <w:ilvl w:val="0"/>
          <w:numId w:val="59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 xml:space="preserve">pomoc w uzyskaniu dla osób będących w trudnej sytuacji życiowej poradnictwa dotyczącego możliwości rozwiązywania problemów i udzielania pomocy przez właściwe instytucje państwowe, samorządowe i organizacje pozarządowe oraz wspieranie </w:t>
      </w:r>
      <w:r w:rsidR="00D42737" w:rsidRPr="00DE1E95">
        <w:rPr>
          <w:rFonts w:ascii="Calibri" w:eastAsia="Times New Roman" w:hAnsi="Calibri" w:cs="Noto Serif"/>
          <w:sz w:val="24"/>
          <w:szCs w:val="24"/>
          <w:lang w:eastAsia="ar-SA"/>
        </w:rPr>
        <w:t>w uzyskiwaniu pomocy;</w:t>
      </w:r>
    </w:p>
    <w:p w14:paraId="08052B95" w14:textId="77777777" w:rsidR="00465F88" w:rsidRPr="00DE1E95" w:rsidRDefault="006B59B3" w:rsidP="00C56A56">
      <w:pPr>
        <w:numPr>
          <w:ilvl w:val="0"/>
          <w:numId w:val="59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>pobudzanie społecznej aktywności i inspirowanie działań samopomocowych w zaspokajaniu niezbędnych potrzeb życiowych osób, rodzin</w:t>
      </w:r>
      <w:r w:rsidR="00D42737" w:rsidRPr="00DE1E95">
        <w:rPr>
          <w:rFonts w:ascii="Calibri" w:eastAsia="Times New Roman" w:hAnsi="Calibri" w:cs="Noto Serif"/>
          <w:sz w:val="24"/>
          <w:szCs w:val="24"/>
          <w:lang w:eastAsia="ar-SA"/>
        </w:rPr>
        <w:t>, grup i środowisk społecznych;</w:t>
      </w:r>
    </w:p>
    <w:p w14:paraId="4965B37E" w14:textId="77777777" w:rsidR="00465F88" w:rsidRPr="00DE1E95" w:rsidRDefault="006B59B3" w:rsidP="00C56A56">
      <w:pPr>
        <w:numPr>
          <w:ilvl w:val="0"/>
          <w:numId w:val="59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>współpraca i współdziałanie z innymi specjalistami w celu przeciwdziałania i ograniczania patologii</w:t>
      </w:r>
      <w:r w:rsidR="00C3021E">
        <w:rPr>
          <w:rFonts w:ascii="Calibri" w:eastAsia="Times New Roman" w:hAnsi="Calibri" w:cs="Noto Serif"/>
          <w:sz w:val="24"/>
          <w:szCs w:val="24"/>
          <w:lang w:eastAsia="ar-SA"/>
        </w:rPr>
        <w:t xml:space="preserve"> </w:t>
      </w: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>i skutków negatywnych zjawisk społecznych, łagodzenie skutków ubóstwa;</w:t>
      </w:r>
    </w:p>
    <w:p w14:paraId="5DA3C3BC" w14:textId="77777777" w:rsidR="00465F88" w:rsidRPr="00DE1E95" w:rsidRDefault="006B59B3" w:rsidP="00C56A56">
      <w:pPr>
        <w:numPr>
          <w:ilvl w:val="0"/>
          <w:numId w:val="59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>inicjowanie nowych form pomocy osobom i rodzinom mającym trudną sytuację życiową oraz inspirowanie powołania instytucji świadczących usługi służące poprawie sytuacji takich osób i rodzin;</w:t>
      </w:r>
    </w:p>
    <w:p w14:paraId="6E98F0C4" w14:textId="77777777" w:rsidR="00465F88" w:rsidRPr="00DE1E95" w:rsidRDefault="006B59B3" w:rsidP="00C56A56">
      <w:pPr>
        <w:numPr>
          <w:ilvl w:val="0"/>
          <w:numId w:val="59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>współuczestniczenie w inspirowaniu, opracowaniu, wdrożeniu oraz rozwijaniu regionalnych i lokalnych programów pomocy społecznej ukierunkowanych na podniesienie jakości życia</w:t>
      </w:r>
      <w:r w:rsidR="00994DE3">
        <w:rPr>
          <w:rFonts w:ascii="Calibri" w:eastAsia="Times New Roman" w:hAnsi="Calibri" w:cs="Noto Serif"/>
          <w:sz w:val="24"/>
          <w:szCs w:val="24"/>
          <w:lang w:eastAsia="ar-SA"/>
        </w:rPr>
        <w:t>.</w:t>
      </w:r>
    </w:p>
    <w:p w14:paraId="7C597780" w14:textId="77777777" w:rsidR="00465F88" w:rsidRPr="00DE1E95" w:rsidRDefault="00465F88" w:rsidP="00821062">
      <w:pPr>
        <w:spacing w:after="0"/>
        <w:ind w:right="141"/>
        <w:jc w:val="both"/>
        <w:rPr>
          <w:rFonts w:ascii="Calibri" w:eastAsia="Times New Roman" w:hAnsi="Calibri" w:cs="Noto Serif"/>
          <w:sz w:val="24"/>
          <w:szCs w:val="24"/>
        </w:rPr>
      </w:pPr>
    </w:p>
    <w:p w14:paraId="0F4A63B6" w14:textId="77777777" w:rsidR="00465F88" w:rsidRPr="00994DE3" w:rsidRDefault="006B59B3" w:rsidP="00C56A56">
      <w:pPr>
        <w:pStyle w:val="Akapitzlist"/>
        <w:numPr>
          <w:ilvl w:val="0"/>
          <w:numId w:val="69"/>
        </w:numPr>
        <w:spacing w:after="0"/>
        <w:ind w:right="141"/>
        <w:jc w:val="both"/>
        <w:rPr>
          <w:rFonts w:ascii="Calibri" w:eastAsia="Times New Roman" w:hAnsi="Calibri" w:cs="Noto Serif"/>
          <w:sz w:val="24"/>
          <w:szCs w:val="24"/>
        </w:rPr>
      </w:pPr>
      <w:r w:rsidRPr="00994DE3">
        <w:rPr>
          <w:rFonts w:ascii="Calibri" w:eastAsia="Times New Roman" w:hAnsi="Calibri" w:cs="Noto Serif"/>
          <w:sz w:val="24"/>
          <w:szCs w:val="24"/>
        </w:rPr>
        <w:t xml:space="preserve">do </w:t>
      </w:r>
      <w:r w:rsidRPr="00994DE3">
        <w:rPr>
          <w:rFonts w:ascii="Calibri" w:eastAsia="Times New Roman" w:hAnsi="Calibri" w:cs="Noto Serif"/>
          <w:b/>
          <w:sz w:val="24"/>
          <w:szCs w:val="24"/>
        </w:rPr>
        <w:t>zadań własnych gminy o charakterze obowiązkowym</w:t>
      </w:r>
      <w:r w:rsidR="00106862">
        <w:rPr>
          <w:rStyle w:val="Odwoanieprzypisudolnego"/>
          <w:rFonts w:ascii="Calibri" w:eastAsia="Times New Roman" w:hAnsi="Calibri" w:cs="Noto Serif"/>
          <w:sz w:val="24"/>
          <w:szCs w:val="24"/>
        </w:rPr>
        <w:footnoteReference w:id="2"/>
      </w:r>
      <w:r w:rsidRPr="00994DE3">
        <w:rPr>
          <w:rFonts w:ascii="Calibri" w:eastAsia="Times New Roman" w:hAnsi="Calibri" w:cs="Noto Serif"/>
          <w:sz w:val="24"/>
          <w:szCs w:val="24"/>
        </w:rPr>
        <w:t xml:space="preserve"> należy m.in.:</w:t>
      </w:r>
    </w:p>
    <w:p w14:paraId="33DFFA7C" w14:textId="77777777" w:rsidR="00C3021E" w:rsidRDefault="006B59B3" w:rsidP="00C56A56">
      <w:pPr>
        <w:numPr>
          <w:ilvl w:val="0"/>
          <w:numId w:val="60"/>
        </w:numPr>
        <w:suppressAutoHyphens/>
        <w:spacing w:after="0"/>
        <w:ind w:left="746" w:right="141" w:hanging="425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 xml:space="preserve">opracowanie i realizacja gminnej strategii rozwiązywania problemów społecznych ze szczególnym uwzględnieniem programów pomocy społecznej, profilaktyki i rozwiązywania problemów alkoholowych i innych, których celem jest integracja osób i rodzin z grup szczególnego ryzyka; </w:t>
      </w:r>
    </w:p>
    <w:p w14:paraId="329937D2" w14:textId="77777777" w:rsidR="00106862" w:rsidRDefault="006B59B3" w:rsidP="00C56A56">
      <w:pPr>
        <w:numPr>
          <w:ilvl w:val="0"/>
          <w:numId w:val="60"/>
        </w:numPr>
        <w:suppressAutoHyphens/>
        <w:spacing w:after="0"/>
        <w:ind w:left="746" w:right="141" w:hanging="425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 xml:space="preserve">udzielanie schronienia, zapewnienie posiłku oraz niezbędnego ubrania osobom tego pozbawionym; </w:t>
      </w:r>
    </w:p>
    <w:p w14:paraId="3AFF45C9" w14:textId="77777777" w:rsidR="00465F88" w:rsidRPr="00DE1E95" w:rsidRDefault="006B59B3" w:rsidP="00C56A56">
      <w:pPr>
        <w:numPr>
          <w:ilvl w:val="0"/>
          <w:numId w:val="60"/>
        </w:numPr>
        <w:suppressAutoHyphens/>
        <w:spacing w:after="0"/>
        <w:ind w:left="746" w:right="141" w:hanging="425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>praca socjalna;</w:t>
      </w:r>
    </w:p>
    <w:p w14:paraId="6E250955" w14:textId="77777777" w:rsidR="00465F88" w:rsidRPr="00DE1E95" w:rsidRDefault="006B59B3" w:rsidP="00C56A56">
      <w:pPr>
        <w:numPr>
          <w:ilvl w:val="0"/>
          <w:numId w:val="60"/>
        </w:numPr>
        <w:suppressAutoHyphens/>
        <w:spacing w:after="0"/>
        <w:ind w:left="746" w:right="141" w:hanging="425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lastRenderedPageBreak/>
        <w:t xml:space="preserve">organizowanie i świadczenie usług opiekuńczych, w tym specjalistycznych, w miejscu zamieszkania, z wyłączeniem specjalistycznych usług opiekuńczych dla osób z zaburzeniami psychicznymi; </w:t>
      </w:r>
    </w:p>
    <w:p w14:paraId="1DE3EF80" w14:textId="77777777" w:rsidR="00994DE3" w:rsidRDefault="006B59B3" w:rsidP="00C56A56">
      <w:pPr>
        <w:numPr>
          <w:ilvl w:val="0"/>
          <w:numId w:val="60"/>
        </w:numPr>
        <w:suppressAutoHyphens/>
        <w:spacing w:after="0"/>
        <w:ind w:left="746" w:right="141" w:hanging="425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>utworzenie i utrzymywanie ośrodka pomocy społecznej, w tym zapewnienie środków na wynagrodzenia pracowników;</w:t>
      </w:r>
    </w:p>
    <w:p w14:paraId="4C67D173" w14:textId="77777777" w:rsidR="00465F88" w:rsidRPr="00DE1E95" w:rsidRDefault="006B59B3" w:rsidP="00C56A56">
      <w:pPr>
        <w:numPr>
          <w:ilvl w:val="0"/>
          <w:numId w:val="60"/>
        </w:numPr>
        <w:suppressAutoHyphens/>
        <w:spacing w:after="0"/>
        <w:ind w:left="746" w:right="141" w:hanging="425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 xml:space="preserve">opracowanie i realizacja projektów socjalnych; </w:t>
      </w:r>
    </w:p>
    <w:p w14:paraId="45DAFB59" w14:textId="3AC09EEF" w:rsidR="00465F88" w:rsidRPr="00DE1E95" w:rsidRDefault="006B59B3" w:rsidP="00C56A56">
      <w:pPr>
        <w:numPr>
          <w:ilvl w:val="0"/>
          <w:numId w:val="60"/>
        </w:numPr>
        <w:suppressAutoHyphens/>
        <w:spacing w:after="0"/>
        <w:ind w:left="746" w:right="141" w:hanging="425"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 xml:space="preserve">podejmowanie innych zadań z zakresu pomocy społecznej wynikających z rozeznanych potrzeb gminy, w tym tworzenie i </w:t>
      </w:r>
      <w:r w:rsidR="00775BAF">
        <w:rPr>
          <w:rFonts w:ascii="Calibri" w:eastAsia="Times New Roman" w:hAnsi="Calibri" w:cs="Noto Serif"/>
          <w:sz w:val="24"/>
          <w:szCs w:val="24"/>
          <w:lang w:eastAsia="ar-SA"/>
        </w:rPr>
        <w:t>realizacja programów osłonowych.</w:t>
      </w:r>
    </w:p>
    <w:p w14:paraId="7CE9659D" w14:textId="77777777" w:rsidR="00724922" w:rsidRPr="00DE1E95" w:rsidRDefault="00724922" w:rsidP="00821062">
      <w:pPr>
        <w:suppressAutoHyphens/>
        <w:spacing w:after="0"/>
        <w:ind w:left="746"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</w:p>
    <w:p w14:paraId="20EC2189" w14:textId="77777777" w:rsidR="00465F88" w:rsidRPr="00994DE3" w:rsidRDefault="006B59B3" w:rsidP="00C56A56">
      <w:pPr>
        <w:pStyle w:val="Akapitzlist"/>
        <w:numPr>
          <w:ilvl w:val="0"/>
          <w:numId w:val="69"/>
        </w:numPr>
        <w:spacing w:after="0"/>
        <w:ind w:right="141"/>
        <w:jc w:val="both"/>
        <w:rPr>
          <w:rFonts w:ascii="Calibri" w:eastAsia="Times New Roman" w:hAnsi="Calibri" w:cs="Noto Serif"/>
          <w:sz w:val="24"/>
          <w:szCs w:val="24"/>
        </w:rPr>
      </w:pPr>
      <w:r w:rsidRPr="00994DE3">
        <w:rPr>
          <w:rFonts w:ascii="Calibri" w:eastAsia="Times New Roman" w:hAnsi="Calibri" w:cs="Noto Serif"/>
          <w:sz w:val="24"/>
          <w:szCs w:val="24"/>
        </w:rPr>
        <w:t>do</w:t>
      </w:r>
      <w:r w:rsidRPr="00994DE3">
        <w:rPr>
          <w:rFonts w:ascii="Calibri" w:eastAsia="Times New Roman" w:hAnsi="Calibri" w:cs="Noto Serif"/>
          <w:b/>
          <w:sz w:val="24"/>
          <w:szCs w:val="24"/>
        </w:rPr>
        <w:t xml:space="preserve"> zadań zleconych z zakresu administracji rządowej realizowanych przez gminę</w:t>
      </w:r>
      <w:r w:rsidR="00106862">
        <w:rPr>
          <w:rStyle w:val="Odwoanieprzypisudolnego"/>
          <w:rFonts w:ascii="Calibri" w:eastAsia="Times New Roman" w:hAnsi="Calibri" w:cs="Noto Serif"/>
          <w:sz w:val="24"/>
          <w:szCs w:val="24"/>
        </w:rPr>
        <w:footnoteReference w:id="3"/>
      </w:r>
      <w:r w:rsidRPr="00994DE3">
        <w:rPr>
          <w:rFonts w:ascii="Calibri" w:eastAsia="Times New Roman" w:hAnsi="Calibri" w:cs="Noto Serif"/>
          <w:b/>
          <w:sz w:val="24"/>
          <w:szCs w:val="24"/>
        </w:rPr>
        <w:t xml:space="preserve"> </w:t>
      </w:r>
      <w:r w:rsidRPr="00994DE3">
        <w:rPr>
          <w:rFonts w:ascii="Calibri" w:eastAsia="Times New Roman" w:hAnsi="Calibri" w:cs="Noto Serif"/>
          <w:sz w:val="24"/>
          <w:szCs w:val="24"/>
        </w:rPr>
        <w:t xml:space="preserve">należy m.in.: </w:t>
      </w:r>
    </w:p>
    <w:p w14:paraId="1DCF5505" w14:textId="77777777" w:rsidR="00465F88" w:rsidRPr="00DE1E95" w:rsidRDefault="006B59B3" w:rsidP="00C56A56">
      <w:pPr>
        <w:numPr>
          <w:ilvl w:val="0"/>
          <w:numId w:val="61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 xml:space="preserve">organizowanie i świadczenie specjalistycznych usług opiekuńczych w miejscu zamieszkania dla osób z zaburzeniami psychicznymi; </w:t>
      </w:r>
    </w:p>
    <w:p w14:paraId="35FD68E6" w14:textId="77777777" w:rsidR="00465F88" w:rsidRPr="00DE1E95" w:rsidRDefault="006B59B3" w:rsidP="00C56A56">
      <w:pPr>
        <w:numPr>
          <w:ilvl w:val="0"/>
          <w:numId w:val="61"/>
        </w:numPr>
        <w:suppressAutoHyphens/>
        <w:spacing w:after="0"/>
        <w:ind w:right="141"/>
        <w:contextualSpacing/>
        <w:jc w:val="both"/>
        <w:rPr>
          <w:rFonts w:ascii="Calibri" w:eastAsia="Times New Roman" w:hAnsi="Calibri" w:cs="Noto Serif"/>
          <w:sz w:val="24"/>
          <w:szCs w:val="24"/>
          <w:lang w:eastAsia="ar-SA"/>
        </w:rPr>
      </w:pP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>realizacja zadań wynikających z rządowych programów pomocy społecznej, mających na celu ochronę poziomu życia osób, rodzin i grup społecznych oraz ro</w:t>
      </w:r>
      <w:r w:rsidR="00994DE3">
        <w:rPr>
          <w:rFonts w:ascii="Calibri" w:eastAsia="Times New Roman" w:hAnsi="Calibri" w:cs="Noto Serif"/>
          <w:sz w:val="24"/>
          <w:szCs w:val="24"/>
          <w:lang w:eastAsia="ar-SA"/>
        </w:rPr>
        <w:t>zwój specjalistycznego wsparcia</w:t>
      </w:r>
      <w:r w:rsidRPr="00DE1E95">
        <w:rPr>
          <w:rFonts w:ascii="Calibri" w:eastAsia="Times New Roman" w:hAnsi="Calibri" w:cs="Noto Serif"/>
          <w:sz w:val="24"/>
          <w:szCs w:val="24"/>
          <w:lang w:eastAsia="ar-SA"/>
        </w:rPr>
        <w:t xml:space="preserve">. </w:t>
      </w:r>
    </w:p>
    <w:p w14:paraId="55AE0F5A" w14:textId="77777777" w:rsidR="00465F88" w:rsidRPr="00DE1E95" w:rsidRDefault="00465F88" w:rsidP="00821062">
      <w:pPr>
        <w:tabs>
          <w:tab w:val="left" w:pos="1020"/>
        </w:tabs>
        <w:ind w:right="141"/>
        <w:rPr>
          <w:b/>
          <w:sz w:val="24"/>
          <w:szCs w:val="24"/>
        </w:rPr>
      </w:pPr>
    </w:p>
    <w:p w14:paraId="118FDAB2" w14:textId="77777777" w:rsidR="0030531D" w:rsidRPr="00DE1E95" w:rsidRDefault="0030531D" w:rsidP="003827F3">
      <w:pPr>
        <w:pStyle w:val="Nagwek1"/>
        <w:ind w:left="426"/>
      </w:pPr>
      <w:bookmarkStart w:id="8" w:name="_Toc13476190"/>
      <w:r w:rsidRPr="00DE1E95">
        <w:t>Zasoby i potrzeby do realizacji usług oraz ich wpływ na przebieg innowacji</w:t>
      </w:r>
      <w:bookmarkEnd w:id="8"/>
    </w:p>
    <w:p w14:paraId="56C5A0D3" w14:textId="01BD33D7" w:rsidR="00FA7521" w:rsidRPr="003827F3" w:rsidRDefault="00FA7521" w:rsidP="00C56A56">
      <w:pPr>
        <w:pStyle w:val="Nagwek2"/>
        <w:numPr>
          <w:ilvl w:val="0"/>
          <w:numId w:val="68"/>
        </w:numPr>
      </w:pPr>
      <w:bookmarkStart w:id="9" w:name="_Toc13476191"/>
      <w:bookmarkStart w:id="10" w:name="_Hlk532066374"/>
      <w:r w:rsidRPr="003827F3">
        <w:t xml:space="preserve">Kadra </w:t>
      </w:r>
      <w:r w:rsidR="00BF4483" w:rsidRPr="003827F3">
        <w:t xml:space="preserve">niezbędna do realizacji </w:t>
      </w:r>
      <w:r w:rsidR="00935146" w:rsidRPr="003827F3">
        <w:t>zadań</w:t>
      </w:r>
      <w:r w:rsidR="009A2443" w:rsidRPr="003827F3">
        <w:t xml:space="preserve"> w ramach </w:t>
      </w:r>
      <w:r w:rsidR="00935146" w:rsidRPr="003827F3">
        <w:t xml:space="preserve">innowacji </w:t>
      </w:r>
      <w:r w:rsidR="00E72219">
        <w:t xml:space="preserve">Programu </w:t>
      </w:r>
      <w:r w:rsidR="009A2443" w:rsidRPr="003827F3">
        <w:t>„Lokator”</w:t>
      </w:r>
      <w:bookmarkEnd w:id="9"/>
    </w:p>
    <w:bookmarkEnd w:id="10"/>
    <w:p w14:paraId="76B7A766" w14:textId="77777777" w:rsidR="007B5288" w:rsidRPr="00DE1E95" w:rsidRDefault="00FA7521" w:rsidP="00821062">
      <w:pPr>
        <w:tabs>
          <w:tab w:val="left" w:pos="0"/>
        </w:tabs>
        <w:spacing w:after="0"/>
        <w:ind w:right="141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DE1E95">
        <w:rPr>
          <w:sz w:val="24"/>
          <w:szCs w:val="24"/>
        </w:rPr>
        <w:t xml:space="preserve">Istotnym elementem pomyślnego wdrożenia i przebiegu innowacji jest kadra, która przede wszystkim </w:t>
      </w:r>
      <w:r w:rsidR="00E36B64" w:rsidRPr="00DE1E95">
        <w:rPr>
          <w:sz w:val="24"/>
          <w:szCs w:val="24"/>
        </w:rPr>
        <w:t>powinna być</w:t>
      </w:r>
      <w:r w:rsidRPr="00DE1E95">
        <w:rPr>
          <w:sz w:val="24"/>
          <w:szCs w:val="24"/>
        </w:rPr>
        <w:t xml:space="preserve"> profesjonalnie przygotowana do pracy z poszczególnymi grupami docelowymi, ale również będzie identyfikowała </w:t>
      </w:r>
      <w:r w:rsidR="00E36B64" w:rsidRPr="00DE1E95">
        <w:rPr>
          <w:sz w:val="24"/>
          <w:szCs w:val="24"/>
        </w:rPr>
        <w:t xml:space="preserve">i </w:t>
      </w:r>
      <w:r w:rsidRPr="00DE1E95">
        <w:rPr>
          <w:sz w:val="24"/>
          <w:szCs w:val="24"/>
        </w:rPr>
        <w:t>utożsamiała się z celami</w:t>
      </w:r>
      <w:r w:rsidR="00E36B64" w:rsidRPr="00DE1E95">
        <w:rPr>
          <w:sz w:val="24"/>
          <w:szCs w:val="24"/>
        </w:rPr>
        <w:t xml:space="preserve"> tego projektu</w:t>
      </w:r>
      <w:r w:rsidR="00BF4483" w:rsidRPr="00DE1E95">
        <w:rPr>
          <w:sz w:val="24"/>
          <w:szCs w:val="24"/>
        </w:rPr>
        <w:t>.</w:t>
      </w:r>
      <w:r w:rsidR="00B1223D">
        <w:rPr>
          <w:sz w:val="24"/>
          <w:szCs w:val="24"/>
        </w:rPr>
        <w:t xml:space="preserve"> W skład kadry wchodzą:</w:t>
      </w:r>
    </w:p>
    <w:p w14:paraId="7E9DF1B5" w14:textId="77777777" w:rsidR="00BF4483" w:rsidRPr="00B1223D" w:rsidRDefault="00BF4483" w:rsidP="00323DC2">
      <w:pPr>
        <w:pStyle w:val="Akapitzlist"/>
        <w:numPr>
          <w:ilvl w:val="0"/>
          <w:numId w:val="71"/>
        </w:numPr>
        <w:tabs>
          <w:tab w:val="left" w:pos="0"/>
        </w:tabs>
        <w:spacing w:after="0"/>
        <w:ind w:left="426" w:right="141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B1223D">
        <w:rPr>
          <w:rFonts w:eastAsia="Times New Roman" w:cs="Calibri"/>
          <w:b/>
          <w:sz w:val="24"/>
          <w:szCs w:val="24"/>
          <w:lang w:eastAsia="ar-SA"/>
        </w:rPr>
        <w:t>Specjalista merytoryczny</w:t>
      </w:r>
      <w:r w:rsidR="00B1223D" w:rsidRPr="006669F7">
        <w:rPr>
          <w:rFonts w:eastAsia="Times New Roman" w:cs="Calibri"/>
          <w:sz w:val="24"/>
          <w:szCs w:val="24"/>
          <w:lang w:eastAsia="ar-SA"/>
        </w:rPr>
        <w:t>,</w:t>
      </w:r>
      <w:r w:rsidR="00B1223D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B1223D" w:rsidRPr="006669F7">
        <w:rPr>
          <w:rFonts w:eastAsia="Times New Roman" w:cs="Calibri"/>
          <w:sz w:val="24"/>
          <w:szCs w:val="24"/>
          <w:lang w:eastAsia="ar-SA"/>
        </w:rPr>
        <w:t>do którego zadań należą:</w:t>
      </w:r>
    </w:p>
    <w:p w14:paraId="0C4E9E20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planowanie i koordynacja merytoryczn</w:t>
      </w:r>
      <w:r w:rsidR="003D7B5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ych</w:t>
      </w: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 xml:space="preserve"> zadań </w:t>
      </w:r>
      <w:r w:rsidR="007B5288"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p</w:t>
      </w: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rojektu,</w:t>
      </w:r>
    </w:p>
    <w:p w14:paraId="3F14DE5C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przygotowywanie i opracowywanie potrzebnych formularzy dot. działań merytorycznych,</w:t>
      </w:r>
    </w:p>
    <w:p w14:paraId="1EA333C2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 xml:space="preserve">współpraca ze specjalistą </w:t>
      </w:r>
      <w:r w:rsidR="009A2443"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 xml:space="preserve">ds. </w:t>
      </w: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integrac</w:t>
      </w:r>
      <w:r w:rsidR="009A2443"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ji</w:t>
      </w: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, pracownikami socjalnymi, psychologiem, prawnikiem w zakresie prawidłowej realizacji projektu,</w:t>
      </w:r>
    </w:p>
    <w:p w14:paraId="76056620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informowanie potencjalnych adresatów o projekcie,</w:t>
      </w:r>
    </w:p>
    <w:p w14:paraId="482BD2DC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gromadzenie i przygotowywanie danych oraz dokumentów projektowych,</w:t>
      </w:r>
    </w:p>
    <w:p w14:paraId="544517DD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czuwanie nad zgodnością działań merytorycznych i organizacyjnych,</w:t>
      </w:r>
    </w:p>
    <w:p w14:paraId="79B1603C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współorganizowanie spotkań przewidzianych w projekcie,</w:t>
      </w:r>
    </w:p>
    <w:p w14:paraId="24C5CDAB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organizowanie, przygotow</w:t>
      </w:r>
      <w:r w:rsidR="00323DC2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yw</w:t>
      </w: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 xml:space="preserve">anie </w:t>
      </w:r>
      <w:r w:rsidR="0050036F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 xml:space="preserve">i </w:t>
      </w:r>
      <w:r w:rsidR="0050036F" w:rsidRPr="00DE1E95">
        <w:rPr>
          <w:rFonts w:eastAsia="Times New Roman" w:cs="Calibri"/>
          <w:sz w:val="24"/>
          <w:szCs w:val="24"/>
          <w:lang w:eastAsia="ar-SA"/>
        </w:rPr>
        <w:t>prowadzenie</w:t>
      </w:r>
      <w:r w:rsidR="0050036F"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50036F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(</w:t>
      </w:r>
      <w:r w:rsidR="0050036F" w:rsidRPr="00DE1E95">
        <w:rPr>
          <w:rFonts w:eastAsia="Times New Roman" w:cs="Calibri"/>
          <w:sz w:val="24"/>
          <w:szCs w:val="24"/>
          <w:lang w:eastAsia="ar-SA"/>
        </w:rPr>
        <w:t>zgodnie ze swoimi kompetencjami</w:t>
      </w:r>
      <w:r w:rsidR="0050036F">
        <w:rPr>
          <w:rFonts w:eastAsia="Times New Roman" w:cs="Calibri"/>
          <w:sz w:val="24"/>
          <w:szCs w:val="24"/>
          <w:lang w:eastAsia="ar-SA"/>
        </w:rPr>
        <w:t>)</w:t>
      </w:r>
      <w:r w:rsidR="0050036F"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szkoleń i warsztatów, czuwanie n</w:t>
      </w:r>
      <w:r w:rsidR="0050036F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ad ich prawidłowym przebiegiem,</w:t>
      </w:r>
    </w:p>
    <w:p w14:paraId="536FD3F0" w14:textId="77777777" w:rsidR="00BF4483" w:rsidRPr="00DE1E95" w:rsidRDefault="0050036F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przydzielanie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pracownikom socjalnym 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 xml:space="preserve">zadań merytorycznych </w:t>
      </w:r>
      <w:r w:rsidR="009A2443" w:rsidRPr="00DE1E95">
        <w:rPr>
          <w:rFonts w:eastAsia="Times New Roman" w:cs="Calibri"/>
          <w:sz w:val="24"/>
          <w:szCs w:val="24"/>
          <w:lang w:eastAsia="ar-SA"/>
        </w:rPr>
        <w:t xml:space="preserve">oraz 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>czuwanie nad</w:t>
      </w:r>
      <w:r w:rsidR="009A2443" w:rsidRPr="00DE1E95">
        <w:rPr>
          <w:rFonts w:eastAsia="Times New Roman" w:cs="Calibri"/>
          <w:sz w:val="24"/>
          <w:szCs w:val="24"/>
          <w:lang w:eastAsia="ar-SA"/>
        </w:rPr>
        <w:t xml:space="preserve"> p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>rawidłowością ich wykonania,</w:t>
      </w:r>
    </w:p>
    <w:p w14:paraId="04228E95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lang w:eastAsia="ar-SA"/>
        </w:rPr>
        <w:lastRenderedPageBreak/>
        <w:t xml:space="preserve">zwoływanie </w:t>
      </w:r>
      <w:r w:rsidR="00323DC2" w:rsidRPr="00DE1E95">
        <w:rPr>
          <w:rFonts w:eastAsia="Times New Roman" w:cs="Calibri"/>
          <w:color w:val="000000"/>
          <w:sz w:val="24"/>
          <w:szCs w:val="24"/>
          <w:lang w:eastAsia="ar-SA"/>
        </w:rPr>
        <w:t>spotka</w:t>
      </w:r>
      <w:r w:rsidR="00323DC2">
        <w:rPr>
          <w:rFonts w:eastAsia="Times New Roman" w:cs="Calibri"/>
          <w:color w:val="000000"/>
          <w:sz w:val="24"/>
          <w:szCs w:val="24"/>
          <w:lang w:eastAsia="ar-SA"/>
        </w:rPr>
        <w:t>ń</w:t>
      </w:r>
      <w:r w:rsidR="00323DC2" w:rsidRPr="00DE1E95">
        <w:rPr>
          <w:rFonts w:eastAsia="Times New Roman" w:cs="Calibri"/>
          <w:color w:val="000000"/>
          <w:sz w:val="24"/>
          <w:szCs w:val="24"/>
          <w:lang w:eastAsia="ar-SA"/>
        </w:rPr>
        <w:t xml:space="preserve"> roboczych zespołu projektowego </w:t>
      </w:r>
      <w:r w:rsidRPr="00DE1E95">
        <w:rPr>
          <w:rFonts w:eastAsia="Times New Roman" w:cs="Calibri"/>
          <w:color w:val="000000"/>
          <w:sz w:val="24"/>
          <w:szCs w:val="24"/>
          <w:lang w:eastAsia="ar-SA"/>
        </w:rPr>
        <w:t>i uczestniczenie w</w:t>
      </w:r>
      <w:r w:rsidR="00323DC2">
        <w:rPr>
          <w:rFonts w:eastAsia="Times New Roman" w:cs="Calibri"/>
          <w:color w:val="000000"/>
          <w:sz w:val="24"/>
          <w:szCs w:val="24"/>
          <w:lang w:eastAsia="ar-SA"/>
        </w:rPr>
        <w:t xml:space="preserve"> nich</w:t>
      </w:r>
      <w:r w:rsidRPr="00DE1E95">
        <w:rPr>
          <w:rFonts w:eastAsia="Times New Roman" w:cs="Calibri"/>
          <w:color w:val="000000"/>
          <w:sz w:val="24"/>
          <w:szCs w:val="24"/>
          <w:lang w:eastAsia="ar-SA"/>
        </w:rPr>
        <w:t>,</w:t>
      </w:r>
    </w:p>
    <w:p w14:paraId="3CC4AF4A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rawidłowe kwalifikowanie wydatków i zatwierdzanie ich pod względem merytorycznym,</w:t>
      </w:r>
    </w:p>
    <w:p w14:paraId="60857675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udzielanie pracownikom socjalnym wsparcia z zakresu pracy socjalnej, edukacji, terapii uzależnienia, stosowania przepisów prawa,</w:t>
      </w:r>
    </w:p>
    <w:p w14:paraId="7B1E58C4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omoc w łączeni</w:t>
      </w:r>
      <w:r w:rsidR="0050036F">
        <w:rPr>
          <w:rFonts w:eastAsia="Times New Roman" w:cs="Calibri"/>
          <w:sz w:val="24"/>
          <w:szCs w:val="24"/>
          <w:lang w:eastAsia="ar-SA"/>
        </w:rPr>
        <w:t>u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 adresatów projektu oraz rozwiązywani</w:t>
      </w:r>
      <w:r w:rsidR="0050036F">
        <w:rPr>
          <w:rFonts w:eastAsia="Times New Roman" w:cs="Calibri"/>
          <w:sz w:val="24"/>
          <w:szCs w:val="24"/>
          <w:lang w:eastAsia="ar-SA"/>
        </w:rPr>
        <w:t>u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 ich problemów,</w:t>
      </w:r>
    </w:p>
    <w:p w14:paraId="5640577B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uczestnictwo w mediacji pomiędzy stronami konfliktu,</w:t>
      </w:r>
    </w:p>
    <w:p w14:paraId="7D68E252" w14:textId="77777777" w:rsidR="00BF4483" w:rsidRPr="00DE1E95" w:rsidRDefault="00BF4483" w:rsidP="00323DC2">
      <w:pPr>
        <w:pStyle w:val="Akapitzlist"/>
        <w:numPr>
          <w:ilvl w:val="0"/>
          <w:numId w:val="7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-143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omoc w diagnozowaniu potrzeb i problemów osób poszukujących miejsca do zamieszkania.</w:t>
      </w:r>
    </w:p>
    <w:p w14:paraId="3BBF5F6C" w14:textId="77777777" w:rsidR="00BF4483" w:rsidRPr="006669F7" w:rsidRDefault="00BF4483" w:rsidP="00323DC2">
      <w:pPr>
        <w:pStyle w:val="Akapitzlist"/>
        <w:numPr>
          <w:ilvl w:val="0"/>
          <w:numId w:val="71"/>
        </w:numPr>
        <w:tabs>
          <w:tab w:val="left" w:pos="0"/>
        </w:tabs>
        <w:spacing w:after="0"/>
        <w:ind w:left="426" w:right="141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DE1E95">
        <w:rPr>
          <w:rFonts w:eastAsia="Times New Roman" w:cs="Calibri"/>
          <w:b/>
          <w:sz w:val="24"/>
          <w:szCs w:val="24"/>
          <w:lang w:eastAsia="ar-SA"/>
        </w:rPr>
        <w:t xml:space="preserve">Specjalista </w:t>
      </w:r>
      <w:r w:rsidR="009A2443" w:rsidRPr="00DE1E95">
        <w:rPr>
          <w:rFonts w:eastAsia="Times New Roman" w:cs="Calibri"/>
          <w:b/>
          <w:sz w:val="24"/>
          <w:szCs w:val="24"/>
          <w:lang w:eastAsia="ar-SA"/>
        </w:rPr>
        <w:t>ds.</w:t>
      </w:r>
      <w:r w:rsidRPr="00DE1E95">
        <w:rPr>
          <w:rFonts w:eastAsia="Times New Roman" w:cs="Calibri"/>
          <w:b/>
          <w:sz w:val="24"/>
          <w:szCs w:val="24"/>
          <w:lang w:eastAsia="ar-SA"/>
        </w:rPr>
        <w:t xml:space="preserve"> integracji</w:t>
      </w:r>
      <w:r w:rsidR="006669F7" w:rsidRPr="00D811C1">
        <w:rPr>
          <w:rFonts w:eastAsia="Times New Roman" w:cs="Calibri"/>
          <w:sz w:val="24"/>
          <w:szCs w:val="24"/>
          <w:lang w:eastAsia="ar-SA"/>
        </w:rPr>
        <w:t>, którego zadania to</w:t>
      </w:r>
      <w:r w:rsidRPr="00D811C1">
        <w:rPr>
          <w:rFonts w:eastAsia="Times New Roman" w:cs="Calibri"/>
          <w:sz w:val="24"/>
          <w:szCs w:val="24"/>
          <w:lang w:eastAsia="ar-SA"/>
        </w:rPr>
        <w:t>:</w:t>
      </w:r>
    </w:p>
    <w:p w14:paraId="37BC80FC" w14:textId="77777777" w:rsidR="007B5288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planowanie i koordynacja bieżącej pracy</w:t>
      </w:r>
      <w:r w:rsidR="0050036F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 xml:space="preserve"> opiekunek osób zależnych </w:t>
      </w:r>
      <w:r w:rsidR="007B5288"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(usługi opiekuńcze świadczone przez MOPS lub jako zadanie zlecone innemu podmiotowi),</w:t>
      </w:r>
    </w:p>
    <w:p w14:paraId="55AD19B7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 xml:space="preserve">monitorowanie wspólnego zamieszkiwania </w:t>
      </w:r>
      <w:r w:rsidR="0050036F">
        <w:rPr>
          <w:rFonts w:eastAsia="Times New Roman" w:cs="Calibri"/>
          <w:sz w:val="24"/>
          <w:szCs w:val="24"/>
          <w:lang w:eastAsia="ar-SA"/>
        </w:rPr>
        <w:t>od strony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 osób zależnych,</w:t>
      </w:r>
    </w:p>
    <w:p w14:paraId="6CC056F9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 xml:space="preserve">podejmowanie działań interwencyjnych na każde zgłoszenie dotyczące wspólnego </w:t>
      </w:r>
      <w:r w:rsidR="009A2443" w:rsidRPr="00DE1E95">
        <w:rPr>
          <w:rFonts w:eastAsia="Times New Roman" w:cs="Calibri"/>
          <w:sz w:val="24"/>
          <w:szCs w:val="24"/>
          <w:lang w:eastAsia="ar-SA"/>
        </w:rPr>
        <w:t>z</w:t>
      </w:r>
      <w:r w:rsidRPr="00DE1E95">
        <w:rPr>
          <w:rFonts w:eastAsia="Times New Roman" w:cs="Calibri"/>
          <w:sz w:val="24"/>
          <w:szCs w:val="24"/>
          <w:lang w:eastAsia="ar-SA"/>
        </w:rPr>
        <w:t>amieszkiwania, powstałych nieporozumień,</w:t>
      </w:r>
    </w:p>
    <w:p w14:paraId="29D571F7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 xml:space="preserve">prowadzenie rozmów na temat ewentualnych zmian </w:t>
      </w:r>
      <w:r w:rsidR="0050036F">
        <w:rPr>
          <w:rFonts w:eastAsia="Times New Roman" w:cs="Calibri"/>
          <w:sz w:val="24"/>
          <w:szCs w:val="24"/>
          <w:lang w:eastAsia="ar-SA"/>
        </w:rPr>
        <w:t>w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 umow</w:t>
      </w:r>
      <w:r w:rsidR="0050036F">
        <w:rPr>
          <w:rFonts w:eastAsia="Times New Roman" w:cs="Calibri"/>
          <w:sz w:val="24"/>
          <w:szCs w:val="24"/>
          <w:lang w:eastAsia="ar-SA"/>
        </w:rPr>
        <w:t>ie</w:t>
      </w:r>
      <w:r w:rsidRPr="00DE1E95">
        <w:rPr>
          <w:rFonts w:eastAsia="Times New Roman" w:cs="Calibri"/>
          <w:sz w:val="24"/>
          <w:szCs w:val="24"/>
          <w:lang w:eastAsia="ar-SA"/>
        </w:rPr>
        <w:t>,</w:t>
      </w:r>
    </w:p>
    <w:p w14:paraId="7C81CC98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 xml:space="preserve">pomoc i wsparcie w rozwiązywaniu bieżących trudności dnia codziennego i </w:t>
      </w:r>
      <w:r w:rsidR="0050036F">
        <w:rPr>
          <w:rFonts w:eastAsia="Times New Roman" w:cs="Calibri"/>
          <w:sz w:val="24"/>
          <w:szCs w:val="24"/>
          <w:lang w:eastAsia="ar-SA"/>
        </w:rPr>
        <w:t xml:space="preserve">w </w:t>
      </w:r>
      <w:r w:rsidRPr="00DE1E95">
        <w:rPr>
          <w:rFonts w:eastAsia="Times New Roman" w:cs="Calibri"/>
          <w:sz w:val="24"/>
          <w:szCs w:val="24"/>
          <w:lang w:eastAsia="ar-SA"/>
        </w:rPr>
        <w:t>relacj</w:t>
      </w:r>
      <w:r w:rsidR="0050036F">
        <w:rPr>
          <w:rFonts w:eastAsia="Times New Roman" w:cs="Calibri"/>
          <w:sz w:val="24"/>
          <w:szCs w:val="24"/>
          <w:lang w:eastAsia="ar-SA"/>
        </w:rPr>
        <w:t>ach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 pomiędzy adresatami,</w:t>
      </w:r>
    </w:p>
    <w:p w14:paraId="1A92E872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omoc w diagnozowaniu potrzeb i problemów osób zależnych i członków ich rodzin,</w:t>
      </w:r>
    </w:p>
    <w:p w14:paraId="10EC0F65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omoc w zakresie łączenia adresatów projektu oraz rozwiązywania ich problemów,</w:t>
      </w:r>
    </w:p>
    <w:p w14:paraId="4B174F16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kontakt i wsparcie dla rodzin osób zależnych,</w:t>
      </w:r>
    </w:p>
    <w:p w14:paraId="5841DE13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informowanie potencjalnych adresatów o projekcie,</w:t>
      </w:r>
    </w:p>
    <w:p w14:paraId="71F16BFF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współpraca ze specjalistą merytorycznym, pracownikami socjalnymi, psychologiem, prawnikiem, informatykiem w zakresie prawidłowej realizacji projektu,</w:t>
      </w:r>
    </w:p>
    <w:p w14:paraId="55C90175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gromadzenie i przygotowywanie danych oraz dokumentów dotyczących osób zależnych i członków ich rodzin,</w:t>
      </w:r>
    </w:p>
    <w:p w14:paraId="1B49CE08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czuwanie nad zgodnością działań merytorycznych i organizacyjnych,</w:t>
      </w:r>
    </w:p>
    <w:p w14:paraId="7971CB4A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współorganizowanie spotkań przewidzianych w projekcie,</w:t>
      </w:r>
    </w:p>
    <w:p w14:paraId="1D90D38A" w14:textId="77777777" w:rsidR="00BF4483" w:rsidRPr="00DE1E95" w:rsidRDefault="00323DC2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przydzielanie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 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>zadań merytorycznych opiekun</w:t>
      </w:r>
      <w:r w:rsidR="007B5288" w:rsidRPr="00DE1E95">
        <w:rPr>
          <w:rFonts w:eastAsia="Times New Roman" w:cs="Calibri"/>
          <w:sz w:val="24"/>
          <w:szCs w:val="24"/>
          <w:lang w:eastAsia="ar-SA"/>
        </w:rPr>
        <w:t>kom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 xml:space="preserve">, czuwanie nad prawidłowością ich wykonania i wsparcie </w:t>
      </w:r>
      <w:r>
        <w:rPr>
          <w:rFonts w:eastAsia="Times New Roman" w:cs="Calibri"/>
          <w:sz w:val="24"/>
          <w:szCs w:val="24"/>
          <w:lang w:eastAsia="ar-SA"/>
        </w:rPr>
        <w:t xml:space="preserve">opiekunek 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>w realizacji</w:t>
      </w:r>
      <w:r w:rsidR="00BF4483" w:rsidRPr="00DE1E95">
        <w:rPr>
          <w:rFonts w:eastAsia="Times New Roman" w:cs="Calibri"/>
          <w:color w:val="000000"/>
          <w:sz w:val="24"/>
          <w:szCs w:val="24"/>
          <w:lang w:eastAsia="ar-SA"/>
        </w:rPr>
        <w:t xml:space="preserve"> projektu,</w:t>
      </w:r>
    </w:p>
    <w:p w14:paraId="58102023" w14:textId="77777777" w:rsidR="007B5288" w:rsidRPr="00DE1E95" w:rsidRDefault="007B5288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lanowanie, przeprowadzanie procesu ewaluacji,</w:t>
      </w:r>
    </w:p>
    <w:p w14:paraId="7DADB1BB" w14:textId="77777777" w:rsidR="00BF4483" w:rsidRPr="00DE1E95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lang w:eastAsia="ar-SA"/>
        </w:rPr>
        <w:t>prowadzenie dokumentacji z pracy z osob</w:t>
      </w:r>
      <w:r w:rsidR="009A2443" w:rsidRPr="00DE1E95">
        <w:rPr>
          <w:rFonts w:eastAsia="Times New Roman" w:cs="Calibri"/>
          <w:color w:val="000000"/>
          <w:sz w:val="24"/>
          <w:szCs w:val="24"/>
          <w:lang w:eastAsia="ar-SA"/>
        </w:rPr>
        <w:t>ą</w:t>
      </w:r>
      <w:r w:rsidRPr="00DE1E95">
        <w:rPr>
          <w:rFonts w:eastAsia="Times New Roman" w:cs="Calibri"/>
          <w:color w:val="000000"/>
          <w:sz w:val="24"/>
          <w:szCs w:val="24"/>
          <w:lang w:eastAsia="ar-SA"/>
        </w:rPr>
        <w:t xml:space="preserve"> zależną i jej rodziną,</w:t>
      </w:r>
    </w:p>
    <w:p w14:paraId="0B885D08" w14:textId="77777777" w:rsidR="00D42737" w:rsidRPr="00994DE3" w:rsidRDefault="00BF4483" w:rsidP="00323DC2">
      <w:pPr>
        <w:pStyle w:val="Akapitzlist"/>
        <w:numPr>
          <w:ilvl w:val="0"/>
          <w:numId w:val="72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lang w:eastAsia="ar-SA"/>
        </w:rPr>
        <w:t>zgłaszanie do specjalisty merytorycznego potrzeb szkoleniowych i warsztatowych dla osób zależnych.</w:t>
      </w:r>
    </w:p>
    <w:p w14:paraId="0965A665" w14:textId="77777777" w:rsidR="00994DE3" w:rsidRPr="00994DE3" w:rsidRDefault="00994DE3" w:rsidP="00994DE3">
      <w:pPr>
        <w:pStyle w:val="Akapitzlist"/>
        <w:shd w:val="clear" w:color="auto" w:fill="FFFFFF"/>
        <w:suppressAutoHyphens/>
        <w:autoSpaceDE w:val="0"/>
        <w:autoSpaceDN w:val="0"/>
        <w:adjustRightInd w:val="0"/>
        <w:spacing w:after="0"/>
        <w:ind w:left="284" w:right="141"/>
        <w:jc w:val="both"/>
        <w:rPr>
          <w:rFonts w:eastAsia="Times New Roman" w:cs="Calibri"/>
          <w:sz w:val="24"/>
          <w:szCs w:val="24"/>
          <w:lang w:eastAsia="ar-SA"/>
        </w:rPr>
      </w:pPr>
    </w:p>
    <w:p w14:paraId="1BAD23CC" w14:textId="77777777" w:rsidR="00106862" w:rsidRPr="00323DC2" w:rsidRDefault="00BF4483" w:rsidP="00323DC2">
      <w:pPr>
        <w:pStyle w:val="Akapitzlist"/>
        <w:numPr>
          <w:ilvl w:val="0"/>
          <w:numId w:val="71"/>
        </w:numPr>
        <w:tabs>
          <w:tab w:val="left" w:pos="0"/>
        </w:tabs>
        <w:spacing w:after="0"/>
        <w:ind w:left="426" w:right="141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6669F7">
        <w:rPr>
          <w:rFonts w:eastAsia="Times New Roman" w:cs="Calibri"/>
          <w:b/>
          <w:sz w:val="24"/>
          <w:szCs w:val="24"/>
          <w:lang w:eastAsia="ar-SA"/>
        </w:rPr>
        <w:t>Psycholog</w:t>
      </w:r>
      <w:r w:rsidR="00D811C1" w:rsidRPr="006669F7">
        <w:rPr>
          <w:rFonts w:eastAsia="Times New Roman" w:cs="Calibri"/>
          <w:sz w:val="24"/>
          <w:szCs w:val="24"/>
          <w:lang w:eastAsia="ar-SA"/>
        </w:rPr>
        <w:t>,</w:t>
      </w:r>
      <w:r w:rsidR="00D811C1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D811C1" w:rsidRPr="006669F7">
        <w:rPr>
          <w:rFonts w:eastAsia="Times New Roman" w:cs="Calibri"/>
          <w:sz w:val="24"/>
          <w:szCs w:val="24"/>
          <w:lang w:eastAsia="ar-SA"/>
        </w:rPr>
        <w:t>do którego zadań należą:</w:t>
      </w:r>
    </w:p>
    <w:p w14:paraId="5C42F7F0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budowanie atmosfery bezpieczeństwa i otwartej komunikacji, wzmacnianie poczucia wsparcia, wzmacnianie pozytywnego nastawienia do współpracy pomiędzy adresatami i osobami realizującymi projekt,</w:t>
      </w:r>
    </w:p>
    <w:p w14:paraId="102EA02F" w14:textId="77777777" w:rsidR="00BF4483" w:rsidRPr="00DE1E95" w:rsidRDefault="00106862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rzeprowadz</w:t>
      </w:r>
      <w:r>
        <w:rPr>
          <w:rFonts w:eastAsia="Times New Roman" w:cs="Calibri"/>
          <w:sz w:val="24"/>
          <w:szCs w:val="24"/>
          <w:lang w:eastAsia="ar-SA"/>
        </w:rPr>
        <w:t>a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nie </w:t>
      </w:r>
      <w:r w:rsidR="00C522EC" w:rsidRPr="00DE1E95">
        <w:rPr>
          <w:rFonts w:eastAsia="Times New Roman" w:cs="Calibri"/>
          <w:sz w:val="24"/>
          <w:szCs w:val="24"/>
          <w:lang w:eastAsia="ar-SA"/>
        </w:rPr>
        <w:t xml:space="preserve">badań 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 xml:space="preserve">psychologicznych </w:t>
      </w:r>
      <w:r w:rsidR="00C522EC" w:rsidRPr="00DE1E95">
        <w:rPr>
          <w:rFonts w:eastAsia="Times New Roman" w:cs="Calibri"/>
          <w:sz w:val="24"/>
          <w:szCs w:val="24"/>
          <w:lang w:eastAsia="ar-SA"/>
        </w:rPr>
        <w:t>potencjalnych kandydatów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>,</w:t>
      </w:r>
    </w:p>
    <w:p w14:paraId="67C3F76D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wyda</w:t>
      </w:r>
      <w:r w:rsidR="00106862">
        <w:rPr>
          <w:rFonts w:eastAsia="Times New Roman" w:cs="Calibri"/>
          <w:sz w:val="24"/>
          <w:szCs w:val="24"/>
          <w:lang w:eastAsia="ar-SA"/>
        </w:rPr>
        <w:t>wa</w:t>
      </w:r>
      <w:r w:rsidRPr="00DE1E95">
        <w:rPr>
          <w:rFonts w:eastAsia="Times New Roman" w:cs="Calibri"/>
          <w:sz w:val="24"/>
          <w:szCs w:val="24"/>
          <w:lang w:eastAsia="ar-SA"/>
        </w:rPr>
        <w:t>nie opinii psychologicznej w celu rekrutacji adresatów do projektu,</w:t>
      </w:r>
    </w:p>
    <w:p w14:paraId="63F7EDF5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udzielanie pomocy psychologicznej w </w:t>
      </w:r>
      <w:r w:rsidR="00106862"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form</w:t>
      </w:r>
      <w:r w:rsidR="00106862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ie</w:t>
      </w:r>
      <w:r w:rsidR="00106862"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 xml:space="preserve"> odpowiedni</w:t>
      </w:r>
      <w:r w:rsidR="00106862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ej</w:t>
      </w:r>
      <w:r w:rsidR="00106862"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do rozpoznanych potrzeb,</w:t>
      </w:r>
    </w:p>
    <w:p w14:paraId="3970B648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odejmowanie działań o charakterze profilaktycznym na podstawie wcześniej zdiagnozowanych potrzeb i problemów,</w:t>
      </w:r>
    </w:p>
    <w:p w14:paraId="340DBFAC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inicjowanie i prowadzenie działań mediacyjnych i interwencyjnych w sytuacjach kryzysowych,</w:t>
      </w:r>
    </w:p>
    <w:p w14:paraId="0E7F0952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Times New Roman"/>
          <w:sz w:val="24"/>
          <w:szCs w:val="24"/>
          <w:lang w:eastAsia="ar-SA"/>
        </w:rPr>
        <w:t xml:space="preserve">rozpoznawanie i analizowanie przyczyn niepowodzeń, konfliktów i problemów – </w:t>
      </w:r>
      <w:r w:rsidR="00106862">
        <w:rPr>
          <w:rFonts w:eastAsia="Times New Roman" w:cs="Times New Roman"/>
          <w:sz w:val="24"/>
          <w:szCs w:val="24"/>
          <w:lang w:eastAsia="ar-SA"/>
        </w:rPr>
        <w:t xml:space="preserve">podejmowanie </w:t>
      </w:r>
      <w:r w:rsidR="00106862" w:rsidRPr="00DE1E95">
        <w:rPr>
          <w:rFonts w:eastAsia="Times New Roman" w:cs="Times New Roman"/>
          <w:sz w:val="24"/>
          <w:szCs w:val="24"/>
          <w:lang w:eastAsia="ar-SA"/>
        </w:rPr>
        <w:t>działa</w:t>
      </w:r>
      <w:r w:rsidR="00106862">
        <w:rPr>
          <w:rFonts w:eastAsia="Times New Roman" w:cs="Times New Roman"/>
          <w:sz w:val="24"/>
          <w:szCs w:val="24"/>
          <w:lang w:eastAsia="ar-SA"/>
        </w:rPr>
        <w:t>ń</w:t>
      </w:r>
      <w:r w:rsidR="00106862" w:rsidRPr="00DE1E95">
        <w:rPr>
          <w:rFonts w:eastAsia="Times New Roman" w:cs="Times New Roman"/>
          <w:sz w:val="24"/>
          <w:szCs w:val="24"/>
          <w:lang w:eastAsia="ar-SA"/>
        </w:rPr>
        <w:t xml:space="preserve"> zaradcz</w:t>
      </w:r>
      <w:r w:rsidR="00106862">
        <w:rPr>
          <w:rFonts w:eastAsia="Times New Roman" w:cs="Times New Roman"/>
          <w:sz w:val="24"/>
          <w:szCs w:val="24"/>
          <w:lang w:eastAsia="ar-SA"/>
        </w:rPr>
        <w:t>ych</w:t>
      </w:r>
      <w:r w:rsidRPr="00DE1E95">
        <w:rPr>
          <w:rFonts w:eastAsia="Times New Roman" w:cs="Times New Roman"/>
          <w:sz w:val="24"/>
          <w:szCs w:val="24"/>
          <w:lang w:eastAsia="ar-SA"/>
        </w:rPr>
        <w:t>,</w:t>
      </w:r>
    </w:p>
    <w:p w14:paraId="3A954E7B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Times New Roman"/>
          <w:sz w:val="24"/>
          <w:szCs w:val="24"/>
          <w:lang w:eastAsia="ar-SA"/>
        </w:rPr>
        <w:t>określanie form i sposobów udzielania pomocy psychologicznej,</w:t>
      </w:r>
    </w:p>
    <w:p w14:paraId="0CF0874C" w14:textId="77777777" w:rsidR="00BF4483" w:rsidRPr="00DE1E95" w:rsidRDefault="00106862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prowadzenie</w:t>
      </w:r>
      <w:r w:rsidRPr="00DE1E9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BF4483" w:rsidRPr="00DE1E95">
        <w:rPr>
          <w:rFonts w:eastAsia="Times New Roman" w:cs="Times New Roman"/>
          <w:sz w:val="24"/>
          <w:szCs w:val="24"/>
          <w:lang w:eastAsia="ar-SA"/>
        </w:rPr>
        <w:t>szkoleń i warsztatów zgodnie z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 xml:space="preserve"> harmonogramem finansowo</w:t>
      </w:r>
      <w:r>
        <w:rPr>
          <w:rFonts w:eastAsia="Times New Roman" w:cs="Calibri"/>
          <w:sz w:val="24"/>
          <w:szCs w:val="24"/>
          <w:lang w:eastAsia="ar-SA"/>
        </w:rPr>
        <w:t>-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>rzeczowym zgodnie ze swoimi kompetencjami,</w:t>
      </w:r>
    </w:p>
    <w:p w14:paraId="02833472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Times New Roman"/>
          <w:sz w:val="24"/>
          <w:szCs w:val="24"/>
          <w:lang w:eastAsia="ar-SA"/>
        </w:rPr>
        <w:t xml:space="preserve">organizowanie, koordynowanie i prowadzenie różnych form pomocy psychologicznej, </w:t>
      </w:r>
      <w:r w:rsidR="00724922" w:rsidRPr="00DE1E95">
        <w:rPr>
          <w:rFonts w:eastAsia="Times New Roman" w:cs="Times New Roman"/>
          <w:sz w:val="24"/>
          <w:szCs w:val="24"/>
          <w:lang w:eastAsia="ar-SA"/>
        </w:rPr>
        <w:t>o</w:t>
      </w:r>
      <w:r w:rsidRPr="00DE1E95">
        <w:rPr>
          <w:rFonts w:eastAsia="Times New Roman" w:cs="Times New Roman"/>
          <w:sz w:val="24"/>
          <w:szCs w:val="24"/>
          <w:lang w:eastAsia="ar-SA"/>
        </w:rPr>
        <w:t>dpowiednio do rozpoznanych potrzeb adresatów,</w:t>
      </w:r>
    </w:p>
    <w:p w14:paraId="7E7FB7FA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Times New Roman"/>
          <w:sz w:val="24"/>
          <w:szCs w:val="24"/>
          <w:lang w:eastAsia="ar-SA"/>
        </w:rPr>
        <w:t>prowadzenie odpowiedniej dokumentacji pracy w ramach projektu,</w:t>
      </w:r>
    </w:p>
    <w:p w14:paraId="04C1E55E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współpraca ze specjalistą integracyjnym, merytorycznym, pracownikami socjalnymi, opiekunkami w zakresie prawidłowej realizacji projektu,</w:t>
      </w:r>
    </w:p>
    <w:p w14:paraId="1D88EECA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lang w:eastAsia="ar-SA"/>
        </w:rPr>
        <w:t xml:space="preserve">zwoływanie </w:t>
      </w:r>
      <w:r w:rsidR="00323DC2" w:rsidRPr="00DE1E95">
        <w:rPr>
          <w:rFonts w:eastAsia="Times New Roman" w:cs="Calibri"/>
          <w:color w:val="000000"/>
          <w:sz w:val="24"/>
          <w:szCs w:val="24"/>
          <w:lang w:eastAsia="ar-SA"/>
        </w:rPr>
        <w:t>spotka</w:t>
      </w:r>
      <w:r w:rsidR="00323DC2">
        <w:rPr>
          <w:rFonts w:eastAsia="Times New Roman" w:cs="Calibri"/>
          <w:color w:val="000000"/>
          <w:sz w:val="24"/>
          <w:szCs w:val="24"/>
          <w:lang w:eastAsia="ar-SA"/>
        </w:rPr>
        <w:t>ń</w:t>
      </w:r>
      <w:r w:rsidR="00323DC2" w:rsidRPr="00DE1E95">
        <w:rPr>
          <w:rFonts w:eastAsia="Times New Roman" w:cs="Calibri"/>
          <w:color w:val="000000"/>
          <w:sz w:val="24"/>
          <w:szCs w:val="24"/>
          <w:lang w:eastAsia="ar-SA"/>
        </w:rPr>
        <w:t xml:space="preserve"> kadry projektu </w:t>
      </w:r>
      <w:r w:rsidRPr="00DE1E95">
        <w:rPr>
          <w:rFonts w:eastAsia="Times New Roman" w:cs="Calibri"/>
          <w:color w:val="000000"/>
          <w:sz w:val="24"/>
          <w:szCs w:val="24"/>
          <w:lang w:eastAsia="ar-SA"/>
        </w:rPr>
        <w:t>i uczestniczenie w</w:t>
      </w:r>
      <w:r w:rsidR="00323DC2">
        <w:rPr>
          <w:rFonts w:eastAsia="Times New Roman" w:cs="Calibri"/>
          <w:color w:val="000000"/>
          <w:sz w:val="24"/>
          <w:szCs w:val="24"/>
          <w:lang w:eastAsia="ar-SA"/>
        </w:rPr>
        <w:t xml:space="preserve"> nich</w:t>
      </w:r>
      <w:r w:rsidRPr="00DE1E95">
        <w:rPr>
          <w:rFonts w:eastAsia="Times New Roman" w:cs="Calibri"/>
          <w:color w:val="000000"/>
          <w:sz w:val="24"/>
          <w:szCs w:val="24"/>
          <w:lang w:eastAsia="ar-SA"/>
        </w:rPr>
        <w:t>,</w:t>
      </w:r>
    </w:p>
    <w:p w14:paraId="293D723B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color w:val="000000"/>
          <w:sz w:val="24"/>
          <w:szCs w:val="24"/>
          <w:shd w:val="clear" w:color="auto" w:fill="FFFFFF"/>
          <w:lang w:eastAsia="ar-SA"/>
        </w:rPr>
        <w:t>wspieranie kadry w realizacji działań w projekcie.</w:t>
      </w:r>
    </w:p>
    <w:p w14:paraId="355419C6" w14:textId="77777777" w:rsidR="00BF4483" w:rsidRPr="00DE1E95" w:rsidRDefault="00BF4483" w:rsidP="00821062">
      <w:pPr>
        <w:shd w:val="clear" w:color="auto" w:fill="FFFFFF"/>
        <w:autoSpaceDE w:val="0"/>
        <w:autoSpaceDN w:val="0"/>
        <w:adjustRightInd w:val="0"/>
        <w:ind w:right="141"/>
        <w:jc w:val="both"/>
        <w:rPr>
          <w:rFonts w:eastAsia="Times New Roman" w:cs="Calibri"/>
          <w:sz w:val="24"/>
          <w:szCs w:val="24"/>
        </w:rPr>
      </w:pPr>
    </w:p>
    <w:p w14:paraId="766DA0AF" w14:textId="77777777" w:rsidR="00BF4483" w:rsidRPr="00DE1E95" w:rsidRDefault="00BF4483" w:rsidP="00323DC2">
      <w:pPr>
        <w:pStyle w:val="Akapitzlist"/>
        <w:numPr>
          <w:ilvl w:val="0"/>
          <w:numId w:val="71"/>
        </w:numPr>
        <w:tabs>
          <w:tab w:val="left" w:pos="0"/>
        </w:tabs>
        <w:spacing w:after="0"/>
        <w:ind w:left="426" w:right="141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DE1E95">
        <w:rPr>
          <w:rFonts w:eastAsia="Times New Roman" w:cs="Calibri"/>
          <w:b/>
          <w:sz w:val="24"/>
          <w:szCs w:val="24"/>
          <w:lang w:eastAsia="ar-SA"/>
        </w:rPr>
        <w:t>Pracownik socjalny</w:t>
      </w:r>
      <w:r w:rsidR="00323DC2">
        <w:rPr>
          <w:rStyle w:val="Odwoanieprzypisudolnego"/>
          <w:rFonts w:eastAsia="Times New Roman" w:cs="Calibri"/>
          <w:b/>
          <w:sz w:val="24"/>
          <w:szCs w:val="24"/>
          <w:lang w:eastAsia="ar-SA"/>
        </w:rPr>
        <w:footnoteReference w:id="4"/>
      </w:r>
      <w:r w:rsidR="00D811C1" w:rsidRPr="006669F7">
        <w:rPr>
          <w:rFonts w:eastAsia="Times New Roman" w:cs="Calibri"/>
          <w:sz w:val="24"/>
          <w:szCs w:val="24"/>
          <w:lang w:eastAsia="ar-SA"/>
        </w:rPr>
        <w:t>,</w:t>
      </w:r>
      <w:r w:rsidR="00D811C1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D811C1" w:rsidRPr="006669F7">
        <w:rPr>
          <w:rFonts w:eastAsia="Times New Roman" w:cs="Calibri"/>
          <w:sz w:val="24"/>
          <w:szCs w:val="24"/>
          <w:lang w:eastAsia="ar-SA"/>
        </w:rPr>
        <w:t>do którego zadań należą:</w:t>
      </w:r>
    </w:p>
    <w:p w14:paraId="66BA5F05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informowanie o projekcie potencjalnych adresatów w środowisku ich pobytu,</w:t>
      </w:r>
    </w:p>
    <w:p w14:paraId="16DC2FFD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rzeszuk</w:t>
      </w:r>
      <w:r w:rsidR="00323DC2">
        <w:rPr>
          <w:rFonts w:eastAsia="Times New Roman" w:cs="Calibri"/>
          <w:sz w:val="24"/>
          <w:szCs w:val="24"/>
          <w:lang w:eastAsia="ar-SA"/>
        </w:rPr>
        <w:t>iw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anie baz danych i </w:t>
      </w:r>
      <w:r w:rsidR="00323DC2">
        <w:rPr>
          <w:rFonts w:eastAsia="Times New Roman" w:cs="Calibri"/>
          <w:sz w:val="24"/>
          <w:szCs w:val="24"/>
          <w:lang w:eastAsia="ar-SA"/>
        </w:rPr>
        <w:t>selekcja</w:t>
      </w:r>
      <w:r w:rsidR="00323DC2" w:rsidRPr="00DE1E9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DE1E95">
        <w:rPr>
          <w:rFonts w:eastAsia="Times New Roman" w:cs="Calibri"/>
          <w:sz w:val="24"/>
          <w:szCs w:val="24"/>
          <w:lang w:eastAsia="ar-SA"/>
        </w:rPr>
        <w:t>potencjalnych adresatów do projektu,</w:t>
      </w:r>
    </w:p>
    <w:p w14:paraId="1829C957" w14:textId="77777777" w:rsidR="00C522EC" w:rsidRPr="00DE1E95" w:rsidRDefault="00323DC2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rzeprowadz</w:t>
      </w:r>
      <w:r>
        <w:rPr>
          <w:rFonts w:eastAsia="Times New Roman" w:cs="Calibri"/>
          <w:sz w:val="24"/>
          <w:szCs w:val="24"/>
          <w:lang w:eastAsia="ar-SA"/>
        </w:rPr>
        <w:t>a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nie </w:t>
      </w:r>
      <w:r w:rsidR="00C522EC" w:rsidRPr="00DE1E95">
        <w:rPr>
          <w:rFonts w:eastAsia="Times New Roman" w:cs="Calibri"/>
          <w:sz w:val="24"/>
          <w:szCs w:val="24"/>
          <w:lang w:eastAsia="ar-SA"/>
        </w:rPr>
        <w:t xml:space="preserve">analizy problemów i potrzeb za pomocą 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 xml:space="preserve">ankiety </w:t>
      </w:r>
      <w:r w:rsidR="00C522EC" w:rsidRPr="00DE1E95">
        <w:rPr>
          <w:rFonts w:eastAsia="Times New Roman" w:cs="Calibri"/>
          <w:sz w:val="24"/>
          <w:szCs w:val="24"/>
          <w:lang w:eastAsia="ar-SA"/>
        </w:rPr>
        <w:t xml:space="preserve">dla 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>osoby poszukujące</w:t>
      </w:r>
      <w:r w:rsidR="00C522EC" w:rsidRPr="00DE1E95">
        <w:rPr>
          <w:rFonts w:eastAsia="Times New Roman" w:cs="Calibri"/>
          <w:sz w:val="24"/>
          <w:szCs w:val="24"/>
          <w:lang w:eastAsia="ar-SA"/>
        </w:rPr>
        <w:t>j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 xml:space="preserve"> miejsca do zamieszkania</w:t>
      </w:r>
      <w:r w:rsidR="00C522EC" w:rsidRPr="00DE1E95">
        <w:rPr>
          <w:rFonts w:eastAsia="Times New Roman" w:cs="Calibri"/>
          <w:sz w:val="24"/>
          <w:szCs w:val="24"/>
          <w:lang w:eastAsia="ar-SA"/>
        </w:rPr>
        <w:t xml:space="preserve"> (Załącznik </w:t>
      </w:r>
      <w:r w:rsidR="009D1562">
        <w:rPr>
          <w:rFonts w:eastAsia="Times New Roman" w:cs="Calibri"/>
          <w:sz w:val="24"/>
          <w:szCs w:val="24"/>
          <w:lang w:eastAsia="ar-SA"/>
        </w:rPr>
        <w:t xml:space="preserve">Nr </w:t>
      </w:r>
      <w:r w:rsidR="00C522EC" w:rsidRPr="00DE1E95">
        <w:rPr>
          <w:rFonts w:eastAsia="Times New Roman" w:cs="Calibri"/>
          <w:sz w:val="24"/>
          <w:szCs w:val="24"/>
          <w:lang w:eastAsia="ar-SA"/>
        </w:rPr>
        <w:t>1),</w:t>
      </w:r>
    </w:p>
    <w:p w14:paraId="161DCC93" w14:textId="77777777" w:rsidR="00BF4483" w:rsidRPr="00DE1E95" w:rsidRDefault="00323DC2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sporządz</w:t>
      </w:r>
      <w:r>
        <w:rPr>
          <w:rFonts w:eastAsia="Times New Roman" w:cs="Calibri"/>
          <w:sz w:val="24"/>
          <w:szCs w:val="24"/>
          <w:lang w:eastAsia="ar-SA"/>
        </w:rPr>
        <w:t>a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nie 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>opinii o społecznym funkcjonowaniu osoby poszukującej miejsca do zamieszkania</w:t>
      </w:r>
      <w:r w:rsidR="00FA5A3E">
        <w:rPr>
          <w:rFonts w:eastAsia="Times New Roman" w:cs="Calibri"/>
          <w:sz w:val="24"/>
          <w:szCs w:val="24"/>
          <w:lang w:eastAsia="ar-SA"/>
        </w:rPr>
        <w:t xml:space="preserve"> (Załącznik Nr 7),</w:t>
      </w:r>
    </w:p>
    <w:p w14:paraId="103DDF33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6669F7">
        <w:rPr>
          <w:rFonts w:eastAsia="Times New Roman" w:cs="Calibri"/>
          <w:sz w:val="24"/>
          <w:szCs w:val="24"/>
          <w:lang w:eastAsia="ar-SA"/>
        </w:rPr>
        <w:t>analiza i ocena przyczyn powstawania trudnych sytuacji życiowych adresatów, powodujących zapotrzebowanie na wsparcie ze strony pomocy społecznej,</w:t>
      </w:r>
    </w:p>
    <w:p w14:paraId="30A8590E" w14:textId="77777777" w:rsidR="00BF4483" w:rsidRPr="00E34AA0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6669F7">
        <w:rPr>
          <w:rFonts w:eastAsia="Times New Roman" w:cs="Calibri"/>
          <w:sz w:val="24"/>
          <w:szCs w:val="24"/>
          <w:lang w:eastAsia="ar-SA"/>
        </w:rPr>
        <w:t>rozpoznawanie potrzeb i problemów osoby poszukującej miejsca do zamieszkania,</w:t>
      </w:r>
    </w:p>
    <w:p w14:paraId="456D4A66" w14:textId="77777777" w:rsidR="00E34AA0" w:rsidRPr="00E34AA0" w:rsidRDefault="00E34AA0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E34AA0">
        <w:rPr>
          <w:rFonts w:eastAsia="Times New Roman" w:cs="Calibri"/>
          <w:sz w:val="24"/>
          <w:szCs w:val="24"/>
          <w:lang w:eastAsia="ar-SA"/>
        </w:rPr>
        <w:t>podejmowanie działań i inicjatyw mających na celu częściowe lub całkowite usamodzielnianie osoby poszukującej miejsca do zamieszkania,</w:t>
      </w:r>
    </w:p>
    <w:p w14:paraId="0CCBFC81" w14:textId="77777777" w:rsidR="00E34AA0" w:rsidRPr="00E34AA0" w:rsidRDefault="00E34AA0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E34AA0">
        <w:rPr>
          <w:rFonts w:eastAsia="Times New Roman" w:cs="Calibri"/>
          <w:sz w:val="24"/>
          <w:szCs w:val="24"/>
          <w:lang w:eastAsia="ar-SA"/>
        </w:rPr>
        <w:t>wnioskowanie o pomoc finansową, usługową, rzeczową, kierowanie do specjalistów,</w:t>
      </w:r>
    </w:p>
    <w:p w14:paraId="08A2A55A" w14:textId="77777777" w:rsidR="00E34AA0" w:rsidRPr="00E34AA0" w:rsidRDefault="00E34AA0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E34AA0">
        <w:rPr>
          <w:rFonts w:eastAsia="Times New Roman" w:cs="Calibri"/>
          <w:sz w:val="24"/>
          <w:szCs w:val="24"/>
          <w:lang w:eastAsia="ar-SA"/>
        </w:rPr>
        <w:t>ścisła współpraca z instytucjami, organizacjami pozarządowymi, kadrą realizującą projekt na rzecz adresatów,</w:t>
      </w:r>
    </w:p>
    <w:p w14:paraId="62AE21EB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rowadzenie dokumentacji projektowej zgodnie z zaleceniami specjalisty merytorycznego,</w:t>
      </w:r>
    </w:p>
    <w:p w14:paraId="4D58255D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6669F7">
        <w:rPr>
          <w:rFonts w:eastAsia="Times New Roman" w:cs="Calibri"/>
          <w:sz w:val="24"/>
          <w:szCs w:val="24"/>
          <w:lang w:eastAsia="ar-SA"/>
        </w:rPr>
        <w:t xml:space="preserve">zwoływanie </w:t>
      </w:r>
      <w:r w:rsidR="00BD562E" w:rsidRPr="006669F7">
        <w:rPr>
          <w:rFonts w:eastAsia="Times New Roman" w:cs="Calibri"/>
          <w:sz w:val="24"/>
          <w:szCs w:val="24"/>
          <w:lang w:eastAsia="ar-SA"/>
        </w:rPr>
        <w:t>spotka</w:t>
      </w:r>
      <w:r w:rsidR="00BD562E">
        <w:rPr>
          <w:rFonts w:eastAsia="Times New Roman" w:cs="Calibri"/>
          <w:sz w:val="24"/>
          <w:szCs w:val="24"/>
          <w:lang w:eastAsia="ar-SA"/>
        </w:rPr>
        <w:t>ń</w:t>
      </w:r>
      <w:r w:rsidR="00BD562E" w:rsidRPr="006669F7">
        <w:rPr>
          <w:rFonts w:eastAsia="Times New Roman" w:cs="Calibri"/>
          <w:sz w:val="24"/>
          <w:szCs w:val="24"/>
          <w:lang w:eastAsia="ar-SA"/>
        </w:rPr>
        <w:t xml:space="preserve"> roboczych kadry projektu </w:t>
      </w:r>
      <w:r w:rsidRPr="006669F7">
        <w:rPr>
          <w:rFonts w:eastAsia="Times New Roman" w:cs="Calibri"/>
          <w:sz w:val="24"/>
          <w:szCs w:val="24"/>
          <w:lang w:eastAsia="ar-SA"/>
        </w:rPr>
        <w:t xml:space="preserve">i uczestniczenie w </w:t>
      </w:r>
      <w:r w:rsidR="00BD562E">
        <w:rPr>
          <w:rFonts w:eastAsia="Times New Roman" w:cs="Calibri"/>
          <w:sz w:val="24"/>
          <w:szCs w:val="24"/>
          <w:lang w:eastAsia="ar-SA"/>
        </w:rPr>
        <w:t>nich</w:t>
      </w:r>
      <w:r w:rsidRPr="00DE1E95">
        <w:rPr>
          <w:rFonts w:eastAsia="Times New Roman" w:cs="Calibri"/>
          <w:sz w:val="24"/>
          <w:szCs w:val="24"/>
          <w:lang w:eastAsia="ar-SA"/>
        </w:rPr>
        <w:t>,</w:t>
      </w:r>
    </w:p>
    <w:p w14:paraId="499E3754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 xml:space="preserve">monitorowanie sytuacji adresatów w miejscu zamieszkania nie rzadziej niż raz w miesiącu i sporządzanie </w:t>
      </w:r>
      <w:r w:rsidR="00BD562E" w:rsidRPr="00DE1E95">
        <w:rPr>
          <w:rFonts w:eastAsia="Times New Roman" w:cs="Calibri"/>
          <w:sz w:val="24"/>
          <w:szCs w:val="24"/>
          <w:lang w:eastAsia="ar-SA"/>
        </w:rPr>
        <w:t xml:space="preserve">dokumentacji </w:t>
      </w:r>
      <w:r w:rsidR="00AD6D40">
        <w:rPr>
          <w:rFonts w:eastAsia="Times New Roman" w:cs="Calibri"/>
          <w:sz w:val="24"/>
          <w:szCs w:val="24"/>
          <w:lang w:eastAsia="ar-SA"/>
        </w:rPr>
        <w:t>z wizyt</w:t>
      </w:r>
      <w:r w:rsidRPr="00DE1E95">
        <w:rPr>
          <w:rFonts w:eastAsia="Times New Roman" w:cs="Calibri"/>
          <w:sz w:val="24"/>
          <w:szCs w:val="24"/>
          <w:lang w:eastAsia="ar-SA"/>
        </w:rPr>
        <w:t>.</w:t>
      </w:r>
    </w:p>
    <w:p w14:paraId="55BD637C" w14:textId="77777777" w:rsidR="00C522EC" w:rsidRPr="00DE1E95" w:rsidRDefault="00C522EC" w:rsidP="00821062">
      <w:pPr>
        <w:shd w:val="clear" w:color="auto" w:fill="FFFFFF"/>
        <w:suppressAutoHyphens/>
        <w:autoSpaceDE w:val="0"/>
        <w:autoSpaceDN w:val="0"/>
        <w:adjustRightInd w:val="0"/>
        <w:spacing w:after="0"/>
        <w:ind w:right="141"/>
        <w:contextualSpacing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14:paraId="5D9E814F" w14:textId="77777777" w:rsidR="00BF4483" w:rsidRPr="00DE1E95" w:rsidRDefault="00BF4483" w:rsidP="00323DC2">
      <w:pPr>
        <w:pStyle w:val="Akapitzlist"/>
        <w:numPr>
          <w:ilvl w:val="0"/>
          <w:numId w:val="71"/>
        </w:numPr>
        <w:tabs>
          <w:tab w:val="left" w:pos="0"/>
        </w:tabs>
        <w:spacing w:after="0"/>
        <w:ind w:left="426" w:right="141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DE1E95">
        <w:rPr>
          <w:rFonts w:eastAsia="Times New Roman" w:cs="Calibri"/>
          <w:b/>
          <w:sz w:val="24"/>
          <w:szCs w:val="24"/>
          <w:lang w:eastAsia="ar-SA"/>
        </w:rPr>
        <w:t xml:space="preserve">Opiekunka </w:t>
      </w:r>
      <w:r w:rsidR="00D259E3" w:rsidRPr="00D811C1">
        <w:rPr>
          <w:rFonts w:eastAsia="Times New Roman" w:cs="Calibri"/>
          <w:sz w:val="24"/>
          <w:szCs w:val="24"/>
          <w:lang w:eastAsia="ar-SA"/>
        </w:rPr>
        <w:t>świadcząca usługi opiekuńcze w miejscu zamieszkania osoby zależnej</w:t>
      </w:r>
      <w:r w:rsidR="00D811C1">
        <w:rPr>
          <w:rFonts w:eastAsia="Times New Roman" w:cs="Calibri"/>
          <w:sz w:val="24"/>
          <w:szCs w:val="24"/>
          <w:lang w:eastAsia="ar-SA"/>
        </w:rPr>
        <w:t>, której zadania to</w:t>
      </w:r>
      <w:r w:rsidRPr="00D811C1">
        <w:rPr>
          <w:rFonts w:eastAsia="Times New Roman" w:cs="Calibri"/>
          <w:sz w:val="24"/>
          <w:szCs w:val="24"/>
          <w:lang w:eastAsia="ar-SA"/>
        </w:rPr>
        <w:t>:</w:t>
      </w:r>
    </w:p>
    <w:p w14:paraId="24D397CE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czynności związane z opieką nad adresatem – osob</w:t>
      </w:r>
      <w:r w:rsidR="00FA5A3E">
        <w:rPr>
          <w:rFonts w:eastAsia="Times New Roman" w:cs="Calibri"/>
          <w:sz w:val="24"/>
          <w:szCs w:val="24"/>
          <w:lang w:eastAsia="ar-SA"/>
        </w:rPr>
        <w:t>ą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 zależną,</w:t>
      </w:r>
    </w:p>
    <w:p w14:paraId="64738716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pomoc w prowadzeniu gospodarstwa domowego,</w:t>
      </w:r>
    </w:p>
    <w:p w14:paraId="3F123B3F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monitorowanie funkcjonowania i relacji pomiędzy adresatami projektu,</w:t>
      </w:r>
    </w:p>
    <w:p w14:paraId="3977BB13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>zgłaszanie specjaliście ds. integracji nieprawidłowości w funkcjonowaniu adresatów,</w:t>
      </w:r>
    </w:p>
    <w:p w14:paraId="4150A3EA" w14:textId="77777777" w:rsidR="00BF4483" w:rsidRPr="00DE1E95" w:rsidRDefault="00BF4483" w:rsidP="00323DC2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6669F7">
        <w:rPr>
          <w:rFonts w:eastAsia="Times New Roman" w:cs="Calibri"/>
          <w:sz w:val="24"/>
          <w:szCs w:val="24"/>
          <w:lang w:eastAsia="ar-SA"/>
        </w:rPr>
        <w:t xml:space="preserve">zwoływanie </w:t>
      </w:r>
      <w:r w:rsidR="00BD562E" w:rsidRPr="006669F7">
        <w:rPr>
          <w:rFonts w:eastAsia="Times New Roman" w:cs="Calibri"/>
          <w:sz w:val="24"/>
          <w:szCs w:val="24"/>
          <w:lang w:eastAsia="ar-SA"/>
        </w:rPr>
        <w:t>spotka</w:t>
      </w:r>
      <w:r w:rsidR="00BD562E">
        <w:rPr>
          <w:rFonts w:eastAsia="Times New Roman" w:cs="Calibri"/>
          <w:sz w:val="24"/>
          <w:szCs w:val="24"/>
          <w:lang w:eastAsia="ar-SA"/>
        </w:rPr>
        <w:t>ń</w:t>
      </w:r>
      <w:r w:rsidR="00BD562E" w:rsidRPr="006669F7">
        <w:rPr>
          <w:rFonts w:eastAsia="Times New Roman" w:cs="Calibri"/>
          <w:sz w:val="24"/>
          <w:szCs w:val="24"/>
          <w:lang w:eastAsia="ar-SA"/>
        </w:rPr>
        <w:t xml:space="preserve"> kadry projektu </w:t>
      </w:r>
      <w:r w:rsidRPr="006669F7">
        <w:rPr>
          <w:rFonts w:eastAsia="Times New Roman" w:cs="Calibri"/>
          <w:sz w:val="24"/>
          <w:szCs w:val="24"/>
          <w:lang w:eastAsia="ar-SA"/>
        </w:rPr>
        <w:t xml:space="preserve">i uczestniczenie w </w:t>
      </w:r>
      <w:r w:rsidR="00BD562E">
        <w:rPr>
          <w:rFonts w:eastAsia="Times New Roman" w:cs="Calibri"/>
          <w:sz w:val="24"/>
          <w:szCs w:val="24"/>
          <w:lang w:eastAsia="ar-SA"/>
        </w:rPr>
        <w:t>nich</w:t>
      </w:r>
      <w:r w:rsidRPr="006669F7">
        <w:rPr>
          <w:rFonts w:eastAsia="Times New Roman" w:cs="Calibri"/>
          <w:sz w:val="24"/>
          <w:szCs w:val="24"/>
          <w:lang w:eastAsia="ar-SA"/>
        </w:rPr>
        <w:t>.</w:t>
      </w:r>
    </w:p>
    <w:p w14:paraId="4DAD23F2" w14:textId="77777777" w:rsidR="00C522EC" w:rsidRPr="00DE1E95" w:rsidRDefault="00C522EC" w:rsidP="00821062">
      <w:pPr>
        <w:shd w:val="clear" w:color="auto" w:fill="FFFFFF"/>
        <w:suppressAutoHyphens/>
        <w:autoSpaceDE w:val="0"/>
        <w:autoSpaceDN w:val="0"/>
        <w:adjustRightInd w:val="0"/>
        <w:spacing w:after="0"/>
        <w:ind w:right="141"/>
        <w:contextualSpacing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14:paraId="0648CFE3" w14:textId="77777777" w:rsidR="00BF4483" w:rsidRPr="00BD562E" w:rsidRDefault="00BF4483" w:rsidP="00BD562E">
      <w:pPr>
        <w:pStyle w:val="Akapitzlist"/>
        <w:numPr>
          <w:ilvl w:val="0"/>
          <w:numId w:val="71"/>
        </w:numPr>
        <w:tabs>
          <w:tab w:val="left" w:pos="0"/>
        </w:tabs>
        <w:spacing w:after="0"/>
        <w:ind w:left="426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b/>
          <w:sz w:val="24"/>
          <w:szCs w:val="24"/>
          <w:lang w:eastAsia="ar-SA"/>
        </w:rPr>
        <w:t>Radca prawny</w:t>
      </w:r>
      <w:r w:rsidR="00D811C1" w:rsidRPr="006669F7">
        <w:rPr>
          <w:rFonts w:eastAsia="Times New Roman" w:cs="Calibri"/>
          <w:sz w:val="24"/>
          <w:szCs w:val="24"/>
          <w:lang w:eastAsia="ar-SA"/>
        </w:rPr>
        <w:t>,</w:t>
      </w:r>
      <w:r w:rsidR="00D811C1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D811C1" w:rsidRPr="006669F7">
        <w:rPr>
          <w:rFonts w:eastAsia="Times New Roman" w:cs="Calibri"/>
          <w:sz w:val="24"/>
          <w:szCs w:val="24"/>
          <w:lang w:eastAsia="ar-SA"/>
        </w:rPr>
        <w:t>do którego zadań należ</w:t>
      </w:r>
      <w:r w:rsidR="00BD562E">
        <w:rPr>
          <w:rFonts w:eastAsia="Times New Roman" w:cs="Calibri"/>
          <w:sz w:val="24"/>
          <w:szCs w:val="24"/>
          <w:lang w:eastAsia="ar-SA"/>
        </w:rPr>
        <w:t xml:space="preserve">y </w:t>
      </w:r>
      <w:r w:rsidRPr="00BD562E">
        <w:rPr>
          <w:rFonts w:eastAsia="Times New Roman" w:cs="Calibri"/>
          <w:sz w:val="24"/>
          <w:szCs w:val="24"/>
          <w:lang w:eastAsia="ar-SA"/>
        </w:rPr>
        <w:t>obsługa prawna kadry i adresatów projektu</w:t>
      </w:r>
      <w:r w:rsidR="00BD562E">
        <w:rPr>
          <w:rFonts w:eastAsia="Times New Roman" w:cs="Calibri"/>
          <w:sz w:val="24"/>
          <w:szCs w:val="24"/>
          <w:lang w:eastAsia="ar-SA"/>
        </w:rPr>
        <w:t xml:space="preserve">, w tym: </w:t>
      </w:r>
      <w:r w:rsidRPr="00BD562E">
        <w:rPr>
          <w:rFonts w:eastAsia="Times New Roman" w:cs="Calibri"/>
          <w:sz w:val="24"/>
          <w:szCs w:val="24"/>
          <w:lang w:eastAsia="ar-SA"/>
        </w:rPr>
        <w:t>udzielanie porad i konsultacji prawnych, sporządzanie </w:t>
      </w:r>
      <w:hyperlink r:id="rId29" w:tooltip="Opinia prawna" w:history="1">
        <w:r w:rsidRPr="00BD562E">
          <w:rPr>
            <w:rFonts w:eastAsia="Times New Roman" w:cs="Calibri"/>
            <w:sz w:val="24"/>
            <w:szCs w:val="24"/>
            <w:lang w:eastAsia="ar-SA"/>
          </w:rPr>
          <w:t>opinii prawnych</w:t>
        </w:r>
      </w:hyperlink>
      <w:r w:rsidRPr="00BD562E">
        <w:rPr>
          <w:rFonts w:eastAsia="Times New Roman" w:cs="Calibri"/>
          <w:sz w:val="24"/>
          <w:szCs w:val="24"/>
          <w:lang w:eastAsia="ar-SA"/>
        </w:rPr>
        <w:t>, opracowywanie projektów</w:t>
      </w:r>
      <w:r w:rsidR="00C3021E" w:rsidRPr="00BD562E">
        <w:rPr>
          <w:rFonts w:eastAsia="Times New Roman" w:cs="Calibri"/>
          <w:sz w:val="24"/>
          <w:szCs w:val="24"/>
          <w:lang w:eastAsia="ar-SA"/>
        </w:rPr>
        <w:t xml:space="preserve"> </w:t>
      </w:r>
      <w:hyperlink r:id="rId30" w:tooltip="Akt prawny" w:history="1">
        <w:r w:rsidRPr="00BD562E">
          <w:rPr>
            <w:rFonts w:eastAsia="Times New Roman" w:cs="Calibri"/>
            <w:sz w:val="24"/>
            <w:szCs w:val="24"/>
            <w:lang w:eastAsia="ar-SA"/>
          </w:rPr>
          <w:t>aktów</w:t>
        </w:r>
        <w:r w:rsidR="00C3021E" w:rsidRPr="00BD562E">
          <w:rPr>
            <w:rFonts w:eastAsia="Times New Roman" w:cs="Calibri"/>
            <w:sz w:val="24"/>
            <w:szCs w:val="24"/>
            <w:lang w:eastAsia="ar-SA"/>
          </w:rPr>
          <w:t xml:space="preserve"> </w:t>
        </w:r>
        <w:r w:rsidRPr="00BD562E">
          <w:rPr>
            <w:rFonts w:eastAsia="Times New Roman" w:cs="Calibri"/>
            <w:sz w:val="24"/>
            <w:szCs w:val="24"/>
            <w:lang w:eastAsia="ar-SA"/>
          </w:rPr>
          <w:t>prawnych</w:t>
        </w:r>
      </w:hyperlink>
      <w:r w:rsidR="00C3021E" w:rsidRPr="00BD562E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562E">
        <w:rPr>
          <w:rFonts w:eastAsia="Times New Roman" w:cs="Calibri"/>
          <w:sz w:val="24"/>
          <w:szCs w:val="24"/>
          <w:lang w:eastAsia="ar-SA"/>
        </w:rPr>
        <w:t xml:space="preserve">oraz </w:t>
      </w:r>
      <w:r w:rsidR="00D259E3" w:rsidRPr="00BD562E">
        <w:rPr>
          <w:rFonts w:eastAsia="Times New Roman" w:cs="Calibri"/>
          <w:sz w:val="24"/>
          <w:szCs w:val="24"/>
          <w:lang w:eastAsia="ar-SA"/>
        </w:rPr>
        <w:t>w</w:t>
      </w:r>
      <w:r w:rsidRPr="00BD562E">
        <w:rPr>
          <w:rFonts w:eastAsia="Times New Roman" w:cs="Calibri"/>
          <w:sz w:val="24"/>
          <w:szCs w:val="24"/>
          <w:lang w:eastAsia="ar-SA"/>
        </w:rPr>
        <w:t>ystępowanie przed</w:t>
      </w:r>
      <w:r w:rsidR="00C3021E" w:rsidRPr="00BD562E">
        <w:rPr>
          <w:rFonts w:eastAsia="Times New Roman" w:cs="Calibri"/>
          <w:sz w:val="24"/>
          <w:szCs w:val="24"/>
          <w:lang w:eastAsia="ar-SA"/>
        </w:rPr>
        <w:t xml:space="preserve"> </w:t>
      </w:r>
      <w:hyperlink r:id="rId31" w:tooltip="Sąd" w:history="1">
        <w:r w:rsidRPr="00BD562E">
          <w:rPr>
            <w:rFonts w:eastAsia="Times New Roman" w:cs="Calibri"/>
            <w:sz w:val="24"/>
            <w:szCs w:val="24"/>
            <w:lang w:eastAsia="ar-SA"/>
          </w:rPr>
          <w:t>sądami</w:t>
        </w:r>
      </w:hyperlink>
      <w:r w:rsidR="00C3021E" w:rsidRPr="00BD562E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562E">
        <w:rPr>
          <w:rFonts w:eastAsia="Times New Roman" w:cs="Calibri"/>
          <w:sz w:val="24"/>
          <w:szCs w:val="24"/>
          <w:lang w:eastAsia="ar-SA"/>
        </w:rPr>
        <w:t>i</w:t>
      </w:r>
      <w:r w:rsidR="00C3021E" w:rsidRPr="00BD562E">
        <w:rPr>
          <w:rFonts w:eastAsia="Times New Roman" w:cs="Calibri"/>
          <w:sz w:val="24"/>
          <w:szCs w:val="24"/>
          <w:lang w:eastAsia="ar-SA"/>
        </w:rPr>
        <w:t xml:space="preserve"> </w:t>
      </w:r>
      <w:hyperlink r:id="rId32" w:tooltip="Urząd" w:history="1">
        <w:r w:rsidRPr="00BD562E">
          <w:rPr>
            <w:rFonts w:eastAsia="Times New Roman" w:cs="Calibri"/>
            <w:sz w:val="24"/>
            <w:szCs w:val="24"/>
            <w:lang w:eastAsia="ar-SA"/>
          </w:rPr>
          <w:t>urzędami</w:t>
        </w:r>
      </w:hyperlink>
      <w:r w:rsidR="00C3021E" w:rsidRPr="00BD562E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562E">
        <w:rPr>
          <w:rFonts w:eastAsia="Times New Roman" w:cs="Calibri"/>
          <w:sz w:val="24"/>
          <w:szCs w:val="24"/>
          <w:lang w:eastAsia="ar-SA"/>
        </w:rPr>
        <w:t>w charakterze pełnomocnika.</w:t>
      </w:r>
    </w:p>
    <w:p w14:paraId="325BEA31" w14:textId="77777777" w:rsidR="00BF4483" w:rsidRPr="00DE1E95" w:rsidRDefault="00BF4483" w:rsidP="00821062">
      <w:pPr>
        <w:shd w:val="clear" w:color="auto" w:fill="FFFFFF"/>
        <w:suppressAutoHyphens/>
        <w:autoSpaceDE w:val="0"/>
        <w:autoSpaceDN w:val="0"/>
        <w:adjustRightInd w:val="0"/>
        <w:spacing w:after="0"/>
        <w:ind w:left="709" w:right="141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0B343285" w14:textId="77777777" w:rsidR="00BF4483" w:rsidRPr="00DE1E95" w:rsidRDefault="00BF4483" w:rsidP="00BD562E">
      <w:pPr>
        <w:pStyle w:val="Akapitzlist"/>
        <w:numPr>
          <w:ilvl w:val="0"/>
          <w:numId w:val="71"/>
        </w:numPr>
        <w:tabs>
          <w:tab w:val="left" w:pos="0"/>
        </w:tabs>
        <w:spacing w:after="0"/>
        <w:ind w:left="426" w:right="141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DE1E95">
        <w:rPr>
          <w:rFonts w:eastAsia="Times New Roman" w:cs="Calibri"/>
          <w:b/>
          <w:sz w:val="24"/>
          <w:szCs w:val="24"/>
          <w:lang w:eastAsia="ar-SA"/>
        </w:rPr>
        <w:t>Informatyk</w:t>
      </w:r>
      <w:r w:rsidR="00D811C1" w:rsidRPr="006669F7">
        <w:rPr>
          <w:rFonts w:eastAsia="Times New Roman" w:cs="Calibri"/>
          <w:sz w:val="24"/>
          <w:szCs w:val="24"/>
          <w:lang w:eastAsia="ar-SA"/>
        </w:rPr>
        <w:t>,</w:t>
      </w:r>
      <w:r w:rsidR="00D811C1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D811C1" w:rsidRPr="006669F7">
        <w:rPr>
          <w:rFonts w:eastAsia="Times New Roman" w:cs="Calibri"/>
          <w:sz w:val="24"/>
          <w:szCs w:val="24"/>
          <w:lang w:eastAsia="ar-SA"/>
        </w:rPr>
        <w:t>do którego zadań należą:</w:t>
      </w:r>
    </w:p>
    <w:p w14:paraId="6C82CE30" w14:textId="77777777" w:rsidR="00BF4483" w:rsidRPr="00DE1E95" w:rsidRDefault="00BF4483" w:rsidP="00BD562E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DE1E95">
        <w:rPr>
          <w:rFonts w:eastAsia="Times New Roman" w:cs="Calibri"/>
          <w:sz w:val="24"/>
          <w:szCs w:val="24"/>
          <w:lang w:eastAsia="ar-SA"/>
        </w:rPr>
        <w:t xml:space="preserve">zamieszczenie informacji o projekcie na stronie </w:t>
      </w:r>
      <w:r w:rsidR="00D569E5" w:rsidRPr="00DE1E95">
        <w:rPr>
          <w:rFonts w:eastAsia="Times New Roman" w:cs="Calibri"/>
          <w:sz w:val="24"/>
          <w:szCs w:val="24"/>
          <w:lang w:eastAsia="ar-SA"/>
        </w:rPr>
        <w:t xml:space="preserve">internetowej </w:t>
      </w:r>
      <w:r w:rsidRPr="00DE1E95">
        <w:rPr>
          <w:rFonts w:eastAsia="Times New Roman" w:cs="Calibri"/>
          <w:sz w:val="24"/>
          <w:szCs w:val="24"/>
          <w:lang w:eastAsia="ar-SA"/>
        </w:rPr>
        <w:t>MOPS,</w:t>
      </w:r>
    </w:p>
    <w:p w14:paraId="712CF847" w14:textId="77777777" w:rsidR="00BF4483" w:rsidRPr="00DE1E95" w:rsidRDefault="00BD562E" w:rsidP="00BD562E">
      <w:pPr>
        <w:pStyle w:val="Akapitzlist"/>
        <w:numPr>
          <w:ilvl w:val="0"/>
          <w:numId w:val="7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41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przygotowywanie</w:t>
      </w:r>
      <w:r w:rsidRPr="00DE1E95">
        <w:rPr>
          <w:rFonts w:eastAsia="Times New Roman" w:cs="Calibri"/>
          <w:sz w:val="24"/>
          <w:szCs w:val="24"/>
          <w:lang w:eastAsia="ar-SA"/>
        </w:rPr>
        <w:t xml:space="preserve"> </w:t>
      </w:r>
      <w:r w:rsidR="00BF4483" w:rsidRPr="00DE1E95">
        <w:rPr>
          <w:rFonts w:eastAsia="Times New Roman" w:cs="Calibri"/>
          <w:sz w:val="24"/>
          <w:szCs w:val="24"/>
          <w:lang w:eastAsia="ar-SA"/>
        </w:rPr>
        <w:t>ulotek i plakatów dotyczących projektu.</w:t>
      </w:r>
    </w:p>
    <w:p w14:paraId="653DAAE9" w14:textId="77777777" w:rsidR="00313835" w:rsidRPr="00DE1E95" w:rsidRDefault="00313835" w:rsidP="00821062">
      <w:pPr>
        <w:shd w:val="clear" w:color="auto" w:fill="FFFFFF"/>
        <w:suppressAutoHyphens/>
        <w:autoSpaceDE w:val="0"/>
        <w:autoSpaceDN w:val="0"/>
        <w:adjustRightInd w:val="0"/>
        <w:spacing w:after="0"/>
        <w:ind w:left="709" w:right="141"/>
        <w:jc w:val="both"/>
        <w:rPr>
          <w:rFonts w:eastAsia="Times New Roman" w:cs="Calibri"/>
          <w:sz w:val="24"/>
          <w:szCs w:val="24"/>
          <w:lang w:eastAsia="ar-SA"/>
        </w:rPr>
      </w:pPr>
    </w:p>
    <w:p w14:paraId="09D294E0" w14:textId="77777777" w:rsidR="00C522EC" w:rsidRPr="00BD562E" w:rsidRDefault="00313835" w:rsidP="00BD562E">
      <w:pPr>
        <w:pStyle w:val="Akapitzlist"/>
        <w:numPr>
          <w:ilvl w:val="0"/>
          <w:numId w:val="7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426" w:right="141"/>
        <w:jc w:val="both"/>
        <w:rPr>
          <w:rFonts w:eastAsia="Times New Roman" w:cs="Calibri"/>
          <w:sz w:val="24"/>
          <w:szCs w:val="24"/>
          <w:lang w:eastAsia="ar-SA"/>
        </w:rPr>
      </w:pPr>
      <w:r w:rsidRPr="00BD562E">
        <w:rPr>
          <w:rFonts w:eastAsia="Times New Roman" w:cs="Calibri"/>
          <w:b/>
          <w:sz w:val="24"/>
          <w:szCs w:val="24"/>
          <w:lang w:eastAsia="ar-SA"/>
        </w:rPr>
        <w:t>Księgowa</w:t>
      </w:r>
      <w:r w:rsidR="003D7B55" w:rsidRPr="00BD562E">
        <w:rPr>
          <w:rFonts w:eastAsia="Times New Roman" w:cs="Calibri"/>
          <w:sz w:val="24"/>
          <w:szCs w:val="24"/>
          <w:lang w:eastAsia="ar-SA"/>
        </w:rPr>
        <w:t>, odpowiedzialna za</w:t>
      </w:r>
      <w:r w:rsidR="00BD562E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562E">
        <w:rPr>
          <w:rFonts w:eastAsia="Times New Roman" w:cs="Calibri"/>
          <w:sz w:val="24"/>
          <w:szCs w:val="24"/>
          <w:lang w:eastAsia="ar-SA"/>
        </w:rPr>
        <w:t>rozliczenia finansowe związane z realizacją projektu.</w:t>
      </w:r>
    </w:p>
    <w:p w14:paraId="6EA5FBE3" w14:textId="77777777" w:rsidR="00F50EFB" w:rsidRPr="00DE1E95" w:rsidRDefault="00F50EFB" w:rsidP="00F50EFB">
      <w:pPr>
        <w:pStyle w:val="Akapitzlist"/>
        <w:shd w:val="clear" w:color="auto" w:fill="FFFFFF"/>
        <w:suppressAutoHyphens/>
        <w:autoSpaceDE w:val="0"/>
        <w:autoSpaceDN w:val="0"/>
        <w:adjustRightInd w:val="0"/>
        <w:spacing w:after="0"/>
        <w:ind w:left="284" w:right="141"/>
        <w:jc w:val="both"/>
        <w:rPr>
          <w:rFonts w:eastAsia="Times New Roman" w:cs="Calibri"/>
          <w:sz w:val="24"/>
          <w:szCs w:val="24"/>
          <w:lang w:eastAsia="ar-SA"/>
        </w:rPr>
      </w:pPr>
    </w:p>
    <w:p w14:paraId="70BD1B3D" w14:textId="77777777" w:rsidR="00CF24BC" w:rsidRPr="00DE1E95" w:rsidRDefault="00CF24BC" w:rsidP="00F50EFB">
      <w:pPr>
        <w:tabs>
          <w:tab w:val="left" w:pos="1020"/>
        </w:tabs>
        <w:jc w:val="center"/>
        <w:rPr>
          <w:b/>
          <w:sz w:val="24"/>
          <w:szCs w:val="24"/>
        </w:rPr>
      </w:pPr>
    </w:p>
    <w:p w14:paraId="63EB55F3" w14:textId="6B4B8E70" w:rsidR="00F50EFB" w:rsidRPr="00DE1E95" w:rsidRDefault="00F50EFB">
      <w:pPr>
        <w:rPr>
          <w:b/>
          <w:sz w:val="24"/>
          <w:szCs w:val="24"/>
        </w:rPr>
      </w:pPr>
      <w:r w:rsidRPr="00DE1E95">
        <w:rPr>
          <w:b/>
          <w:sz w:val="24"/>
          <w:szCs w:val="24"/>
        </w:rPr>
        <w:br w:type="page"/>
      </w:r>
    </w:p>
    <w:p w14:paraId="53C2EA20" w14:textId="01F8447B" w:rsidR="00586958" w:rsidRDefault="00955183" w:rsidP="00076894">
      <w:pPr>
        <w:pStyle w:val="Nagwek2"/>
        <w:numPr>
          <w:ilvl w:val="0"/>
          <w:numId w:val="68"/>
        </w:numPr>
      </w:pPr>
      <w:bookmarkStart w:id="11" w:name="_Toc13476192"/>
      <w:bookmarkStart w:id="12" w:name="_Hlk532066617"/>
      <w:r w:rsidRPr="00793E92">
        <w:rPr>
          <w:szCs w:val="24"/>
        </w:rPr>
        <w:lastRenderedPageBreak/>
        <w:t xml:space="preserve">Koszt półrocznego </w:t>
      </w:r>
      <w:r w:rsidR="00775BAF" w:rsidRPr="00793E92">
        <w:rPr>
          <w:szCs w:val="24"/>
        </w:rPr>
        <w:t>wdr</w:t>
      </w:r>
      <w:r w:rsidR="00775BAF">
        <w:rPr>
          <w:szCs w:val="24"/>
        </w:rPr>
        <w:t>a</w:t>
      </w:r>
      <w:r w:rsidR="00775BAF" w:rsidRPr="00793E92">
        <w:rPr>
          <w:szCs w:val="24"/>
        </w:rPr>
        <w:t>ż</w:t>
      </w:r>
      <w:r w:rsidR="00775BAF">
        <w:rPr>
          <w:szCs w:val="24"/>
        </w:rPr>
        <w:t>a</w:t>
      </w:r>
      <w:r w:rsidR="00775BAF" w:rsidRPr="00793E92">
        <w:rPr>
          <w:szCs w:val="24"/>
        </w:rPr>
        <w:t xml:space="preserve">nia </w:t>
      </w:r>
      <w:r w:rsidR="00793E92">
        <w:rPr>
          <w:szCs w:val="24"/>
        </w:rPr>
        <w:t>P</w:t>
      </w:r>
      <w:r w:rsidRPr="00793E92">
        <w:rPr>
          <w:szCs w:val="24"/>
        </w:rPr>
        <w:t>rogramu</w:t>
      </w:r>
      <w:r>
        <w:rPr>
          <w:szCs w:val="24"/>
        </w:rPr>
        <w:t xml:space="preserve"> </w:t>
      </w:r>
      <w:r w:rsidR="00793E92">
        <w:rPr>
          <w:szCs w:val="24"/>
        </w:rPr>
        <w:t>„</w:t>
      </w:r>
      <w:r>
        <w:rPr>
          <w:szCs w:val="24"/>
        </w:rPr>
        <w:t>Lokator</w:t>
      </w:r>
      <w:r w:rsidR="00793E92">
        <w:t>”</w:t>
      </w:r>
      <w:bookmarkEnd w:id="11"/>
    </w:p>
    <w:p w14:paraId="564D46E8" w14:textId="7DD5BEC5" w:rsidR="00FA7521" w:rsidRPr="003827F3" w:rsidRDefault="00586958" w:rsidP="00586958">
      <w:r w:rsidRPr="00586958">
        <w:t>Poniższe opracowanie powstało na podstawie pilotażowego wdr</w:t>
      </w:r>
      <w:r w:rsidR="00775BAF">
        <w:t>a</w:t>
      </w:r>
      <w:r w:rsidRPr="00586958">
        <w:t>ż</w:t>
      </w:r>
      <w:r w:rsidR="00775BAF">
        <w:t>a</w:t>
      </w:r>
      <w:r w:rsidRPr="00586958">
        <w:t xml:space="preserve">nia innowacji w Ostrowcu Świętokrzyskim, </w:t>
      </w:r>
      <w:r w:rsidR="00775BAF">
        <w:t>trwającego</w:t>
      </w:r>
      <w:r w:rsidRPr="00586958">
        <w:t xml:space="preserve"> pół roku.</w:t>
      </w:r>
      <w:r>
        <w:t xml:space="preserve"> </w:t>
      </w:r>
    </w:p>
    <w:p w14:paraId="6DA6273E" w14:textId="67124D51" w:rsidR="00E27700" w:rsidRPr="00DE1E95" w:rsidRDefault="00E27700" w:rsidP="00E27700">
      <w:pPr>
        <w:pStyle w:val="Akapitzlist"/>
        <w:tabs>
          <w:tab w:val="left" w:pos="567"/>
        </w:tabs>
        <w:ind w:left="284"/>
        <w:rPr>
          <w:sz w:val="24"/>
          <w:szCs w:val="24"/>
        </w:rPr>
      </w:pPr>
    </w:p>
    <w:tbl>
      <w:tblPr>
        <w:tblStyle w:val="Tabela-Siatka"/>
        <w:tblW w:w="9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7"/>
        <w:gridCol w:w="1786"/>
        <w:gridCol w:w="3285"/>
        <w:gridCol w:w="1715"/>
        <w:gridCol w:w="1397"/>
      </w:tblGrid>
      <w:tr w:rsidR="00992693" w:rsidRPr="00DE1E95" w14:paraId="3D438CC6" w14:textId="77777777" w:rsidTr="00955183"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3C641F" w14:textId="77777777" w:rsidR="00E27700" w:rsidRPr="00586958" w:rsidRDefault="00E27700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9D9B0A3" w14:textId="77777777" w:rsidR="00E27700" w:rsidRPr="00586958" w:rsidRDefault="00E27700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L.p.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5A199B" w14:textId="77777777" w:rsidR="00E27700" w:rsidRPr="00586958" w:rsidRDefault="00E27700" w:rsidP="00A32EF4">
            <w:pPr>
              <w:ind w:right="-567"/>
              <w:rPr>
                <w:rFonts w:eastAsia="Times New Roman" w:cstheme="minorHAnsi"/>
                <w:sz w:val="20"/>
                <w:szCs w:val="20"/>
              </w:rPr>
            </w:pPr>
          </w:p>
          <w:p w14:paraId="4E953895" w14:textId="77777777" w:rsidR="00E27700" w:rsidRPr="00586958" w:rsidRDefault="004B159E" w:rsidP="00E27700">
            <w:pPr>
              <w:ind w:right="-567"/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Rodzaj wydatku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A88DD6" w14:textId="77777777" w:rsidR="00E27700" w:rsidRPr="00586958" w:rsidRDefault="00E27700" w:rsidP="00793E92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6561F2F" w14:textId="77777777" w:rsidR="00E27700" w:rsidRPr="00586958" w:rsidRDefault="004B159E" w:rsidP="00793E9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Szczegółowy r</w:t>
            </w:r>
            <w:r w:rsidR="00E27700" w:rsidRPr="00586958">
              <w:rPr>
                <w:rFonts w:eastAsia="Times New Roman" w:cstheme="minorHAnsi"/>
                <w:sz w:val="20"/>
                <w:szCs w:val="20"/>
              </w:rPr>
              <w:t>odzaj wydatku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F7431D" w14:textId="77777777" w:rsidR="00E27700" w:rsidRPr="00586958" w:rsidRDefault="00E27700" w:rsidP="00A32EF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Kwota jednostkow</w:t>
            </w:r>
            <w:r w:rsidR="00730401" w:rsidRPr="00586958"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8D67EBB" w14:textId="77777777" w:rsidR="00E27700" w:rsidRPr="00586958" w:rsidRDefault="00730401" w:rsidP="00E2770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Koszt całkowity</w:t>
            </w:r>
          </w:p>
          <w:p w14:paraId="07C8CBEA" w14:textId="77777777" w:rsidR="00E27700" w:rsidRPr="00586958" w:rsidRDefault="00E27700" w:rsidP="00A32EF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2693" w:rsidRPr="00DE1E95" w14:paraId="3FB8B282" w14:textId="77777777" w:rsidTr="00955183">
        <w:trPr>
          <w:trHeight w:val="93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7C6DAE" w14:textId="77777777" w:rsidR="00851ECC" w:rsidRPr="00586958" w:rsidRDefault="00851ECC" w:rsidP="00076894">
            <w:pPr>
              <w:pStyle w:val="Akapitzlist"/>
              <w:numPr>
                <w:ilvl w:val="0"/>
                <w:numId w:val="86"/>
              </w:num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FAD" w14:textId="77777777" w:rsidR="00851ECC" w:rsidRPr="00586958" w:rsidRDefault="004B159E" w:rsidP="004B159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Wynagrodzeni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62B" w14:textId="65F81D16" w:rsidR="00851ECC" w:rsidRPr="00586958" w:rsidRDefault="00851ECC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Wynagrodzenie radcy prawnego </w:t>
            </w:r>
            <w:r w:rsidR="00CF0EB1" w:rsidRPr="00586958">
              <w:rPr>
                <w:rFonts w:eastAsia="Times New Roman" w:cstheme="minorHAnsi"/>
                <w:sz w:val="20"/>
                <w:szCs w:val="20"/>
              </w:rPr>
              <w:t>–</w:t>
            </w:r>
            <w:r w:rsidR="003F48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F0EB1" w:rsidRPr="00586958">
              <w:rPr>
                <w:rFonts w:eastAsia="Times New Roman" w:cstheme="minorHAnsi"/>
                <w:sz w:val="20"/>
                <w:szCs w:val="20"/>
              </w:rPr>
              <w:t>umowa</w:t>
            </w:r>
            <w:r w:rsidR="00775BAF">
              <w:rPr>
                <w:rFonts w:eastAsia="Times New Roman" w:cstheme="minorHAnsi"/>
                <w:sz w:val="20"/>
                <w:szCs w:val="20"/>
              </w:rPr>
              <w:t>-</w:t>
            </w:r>
            <w:r w:rsidR="00CF0EB1" w:rsidRPr="00586958">
              <w:rPr>
                <w:rFonts w:eastAsia="Times New Roman" w:cstheme="minorHAnsi"/>
                <w:sz w:val="20"/>
                <w:szCs w:val="20"/>
              </w:rPr>
              <w:t>zlecen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CB0" w14:textId="77777777" w:rsidR="00851ECC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700,00 zł</w:t>
            </w:r>
            <w:r w:rsidR="00851ECC" w:rsidRPr="00586958">
              <w:rPr>
                <w:rFonts w:eastAsia="Times New Roman" w:cstheme="minorHAnsi"/>
                <w:sz w:val="20"/>
                <w:szCs w:val="20"/>
              </w:rPr>
              <w:t xml:space="preserve"> miesięczn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3C2734" w14:textId="77777777" w:rsidR="00851ECC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.200,00 zł</w:t>
            </w:r>
          </w:p>
        </w:tc>
      </w:tr>
      <w:tr w:rsidR="00992693" w:rsidRPr="00DE1E95" w14:paraId="58C138EB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A4FD0B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456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32C" w14:textId="77777777" w:rsidR="00851ECC" w:rsidRPr="00586958" w:rsidRDefault="00851ECC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Wynagrodzenie specjalisty merytorycznego – dodatek do wynagrodzeni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99B" w14:textId="77777777" w:rsidR="00851ECC" w:rsidRPr="00586958" w:rsidRDefault="00851ECC" w:rsidP="0079040E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700,00 zł miesięczn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76B6D" w14:textId="77777777" w:rsidR="00851ECC" w:rsidRPr="00586958" w:rsidRDefault="00851ECC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.200,00 zł</w:t>
            </w:r>
          </w:p>
        </w:tc>
      </w:tr>
      <w:tr w:rsidR="00992693" w:rsidRPr="00DE1E95" w14:paraId="1E5A8EA7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B1872F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A8F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A8A" w14:textId="77777777" w:rsidR="00851ECC" w:rsidRPr="00586958" w:rsidRDefault="00851ECC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Wynagrodzenie specjalisty ds. integracji – dodatek do wynagrodzeni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AC2" w14:textId="77777777" w:rsidR="00851ECC" w:rsidRPr="00586958" w:rsidRDefault="00851ECC" w:rsidP="00E27700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700,00 zł miesięczn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07161" w14:textId="77777777" w:rsidR="00851ECC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.200,00 zł</w:t>
            </w:r>
          </w:p>
        </w:tc>
      </w:tr>
      <w:tr w:rsidR="00992693" w:rsidRPr="00DE1E95" w14:paraId="3994BC20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1F4C40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3D7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89D" w14:textId="77777777" w:rsidR="00851ECC" w:rsidRPr="00586958" w:rsidRDefault="00851ECC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Wynagrodzenie psychologa – dodatek do wynagrodzeni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9C7" w14:textId="77777777" w:rsidR="00851ECC" w:rsidRPr="00586958" w:rsidRDefault="00851ECC" w:rsidP="00E27700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700,00 zł miesięczn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7E0B8" w14:textId="77777777" w:rsidR="00851ECC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.200,00 zł</w:t>
            </w:r>
          </w:p>
        </w:tc>
      </w:tr>
      <w:tr w:rsidR="00992693" w:rsidRPr="00DE1E95" w14:paraId="3BAA5333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01E3D4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B70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635" w14:textId="77777777" w:rsidR="00851ECC" w:rsidRPr="00586958" w:rsidRDefault="00851ECC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Wynagrodzenie dwóch pracowników socjalnych – dodatek do wynagrodzeni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606" w14:textId="77777777" w:rsidR="00851ECC" w:rsidRPr="00586958" w:rsidRDefault="00851ECC" w:rsidP="00E27700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500,00 zł miesięcznie x 2 osoby = 1.000,00 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834B2" w14:textId="77777777" w:rsidR="00851ECC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6.000,00 zł</w:t>
            </w:r>
          </w:p>
        </w:tc>
      </w:tr>
      <w:tr w:rsidR="00992693" w:rsidRPr="00DE1E95" w14:paraId="34A89D33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46B0C3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2CE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185" w14:textId="77777777" w:rsidR="009F510F" w:rsidRPr="00586958" w:rsidRDefault="00851ECC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Wynagrodzenie za przeprowadzenie szkolenia z zakresu pierwszej </w:t>
            </w:r>
          </w:p>
          <w:p w14:paraId="6898CD5C" w14:textId="55DA32CC" w:rsidR="00851ECC" w:rsidRPr="00586958" w:rsidRDefault="00851ECC" w:rsidP="00775BAF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pomocy przedmedycznej 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>– umowa</w:t>
            </w:r>
            <w:r w:rsidR="00775BAF">
              <w:rPr>
                <w:rFonts w:eastAsia="Times New Roman" w:cstheme="minorHAnsi"/>
                <w:sz w:val="20"/>
                <w:szCs w:val="20"/>
              </w:rPr>
              <w:t>-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>zlecen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E82" w14:textId="77777777" w:rsidR="00851ECC" w:rsidRPr="00586958" w:rsidRDefault="0079040E" w:rsidP="00E27700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600,00 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E4422" w14:textId="77777777" w:rsidR="00851ECC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600,00 zł</w:t>
            </w:r>
          </w:p>
        </w:tc>
      </w:tr>
      <w:tr w:rsidR="00992693" w:rsidRPr="00DE1E95" w14:paraId="090E0080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A386FE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377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A39" w14:textId="6F2ABE7A" w:rsidR="00851ECC" w:rsidRPr="00586958" w:rsidRDefault="00851ECC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Wynagrodzenie za przeprowadzenie warsztatów „Zarządzanie czasem własnym” </w:t>
            </w:r>
            <w:r w:rsidR="003F4884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>umowa</w:t>
            </w:r>
            <w:r w:rsidR="00775BAF">
              <w:rPr>
                <w:rFonts w:eastAsia="Times New Roman" w:cstheme="minorHAnsi"/>
                <w:sz w:val="20"/>
                <w:szCs w:val="20"/>
              </w:rPr>
              <w:t>-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>zlecen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F6C" w14:textId="77777777" w:rsidR="00851ECC" w:rsidRPr="00586958" w:rsidRDefault="00851ECC" w:rsidP="00E27700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00,00 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86F98" w14:textId="77777777" w:rsidR="00851ECC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00,00 zł</w:t>
            </w:r>
          </w:p>
        </w:tc>
      </w:tr>
      <w:tr w:rsidR="00992693" w:rsidRPr="00DE1E95" w14:paraId="3C21EA42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35DFBA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960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371" w14:textId="3C6CF669" w:rsidR="00851ECC" w:rsidRPr="00586958" w:rsidRDefault="00851ECC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Wynagrodzenie za przeprowadzenie warsztatów „Komunikacja interpersonalna” </w:t>
            </w:r>
            <w:r w:rsidR="003F4884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>umowa</w:t>
            </w:r>
            <w:r w:rsidR="00775BAF">
              <w:rPr>
                <w:rFonts w:eastAsia="Times New Roman" w:cstheme="minorHAnsi"/>
                <w:sz w:val="20"/>
                <w:szCs w:val="20"/>
              </w:rPr>
              <w:t>-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>zlecen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F66" w14:textId="77777777" w:rsidR="00851ECC" w:rsidRPr="00586958" w:rsidRDefault="00851ECC" w:rsidP="00E27700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00,00 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A424BB" w14:textId="77777777" w:rsidR="00851ECC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00,00 zł</w:t>
            </w:r>
          </w:p>
        </w:tc>
      </w:tr>
      <w:tr w:rsidR="00992693" w:rsidRPr="00DE1E95" w14:paraId="06600361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24B506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939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4DE" w14:textId="1FBB5DC6" w:rsidR="00851ECC" w:rsidRPr="00586958" w:rsidRDefault="00851ECC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Wynagrodzenie za przeprowadzenie </w:t>
            </w:r>
            <w:r w:rsidR="00775BAF">
              <w:rPr>
                <w:rFonts w:eastAsia="Times New Roman" w:cstheme="minorHAnsi"/>
                <w:sz w:val="20"/>
                <w:szCs w:val="20"/>
              </w:rPr>
              <w:t>„</w:t>
            </w:r>
            <w:r w:rsidRPr="00586958">
              <w:rPr>
                <w:rFonts w:eastAsia="Times New Roman" w:cstheme="minorHAnsi"/>
                <w:sz w:val="20"/>
                <w:szCs w:val="20"/>
              </w:rPr>
              <w:t xml:space="preserve">Treningu podstawowych kompetencji społecznych” </w:t>
            </w:r>
            <w:r w:rsidR="003F4884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>umowa zlecen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53B" w14:textId="77777777" w:rsidR="00851ECC" w:rsidRPr="00586958" w:rsidRDefault="00851ECC" w:rsidP="00E27700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00,00 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5ADF9" w14:textId="77777777" w:rsidR="00851ECC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00,00 zł</w:t>
            </w:r>
          </w:p>
        </w:tc>
      </w:tr>
      <w:tr w:rsidR="00992693" w:rsidRPr="00DE1E95" w14:paraId="62142E1A" w14:textId="77777777" w:rsidTr="00955183">
        <w:trPr>
          <w:trHeight w:val="1470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6E4328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1BC" w14:textId="77777777" w:rsidR="00851ECC" w:rsidRPr="00586958" w:rsidRDefault="00851ECC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8BA" w14:textId="77777777" w:rsidR="00851ECC" w:rsidRPr="00586958" w:rsidRDefault="00851ECC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Wynagrodzenie dla informatyka za zaprojektowanie i wydrukowanie kompletu plakatów i ulotek informacyjnych – jednorazowy dodatek do wynagrodzeni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95D" w14:textId="77777777" w:rsidR="00851ECC" w:rsidRPr="00586958" w:rsidRDefault="00851ECC" w:rsidP="00E27700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500,00 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B5B8F" w14:textId="77777777" w:rsidR="00851ECC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500,00 zł</w:t>
            </w:r>
          </w:p>
        </w:tc>
      </w:tr>
      <w:tr w:rsidR="00992693" w:rsidRPr="00DE1E95" w14:paraId="44420E1A" w14:textId="77777777" w:rsidTr="00955183">
        <w:trPr>
          <w:trHeight w:val="840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397B47" w14:textId="77777777" w:rsidR="004B159E" w:rsidRPr="00586958" w:rsidRDefault="004B159E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8D9" w14:textId="77777777" w:rsidR="004B159E" w:rsidRPr="00586958" w:rsidRDefault="004B159E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F72" w14:textId="29F6D16F" w:rsidR="004B159E" w:rsidRPr="00586958" w:rsidRDefault="004B159E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Wynagrodzenie dwóch opiekunek 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>– umowa</w:t>
            </w:r>
            <w:r w:rsidR="00775BAF">
              <w:rPr>
                <w:rFonts w:eastAsia="Times New Roman" w:cstheme="minorHAnsi"/>
                <w:sz w:val="20"/>
                <w:szCs w:val="20"/>
              </w:rPr>
              <w:t>-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>zlecen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E40" w14:textId="77777777" w:rsidR="004B159E" w:rsidRPr="00586958" w:rsidRDefault="004B159E" w:rsidP="00E27700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200,00 zł mi</w:t>
            </w:r>
            <w:r w:rsidR="0079040E" w:rsidRPr="00586958">
              <w:rPr>
                <w:rFonts w:eastAsia="Times New Roman" w:cstheme="minorHAnsi"/>
                <w:sz w:val="20"/>
                <w:szCs w:val="20"/>
              </w:rPr>
              <w:t>esięcznie x 2 osoby = 400,00 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0BBD1" w14:textId="77777777" w:rsidR="004B159E" w:rsidRPr="00586958" w:rsidRDefault="0079040E" w:rsidP="00A32EF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2.400,00 zł</w:t>
            </w:r>
          </w:p>
        </w:tc>
      </w:tr>
      <w:tr w:rsidR="00955183" w:rsidRPr="00586958" w14:paraId="284607F8" w14:textId="77777777" w:rsidTr="00586958">
        <w:trPr>
          <w:gridAfter w:val="3"/>
          <w:wAfter w:w="6397" w:type="dxa"/>
          <w:trHeight w:val="515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23E432" w14:textId="77777777" w:rsidR="00955183" w:rsidRPr="00586958" w:rsidRDefault="00955183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975" w14:textId="77777777" w:rsidR="00955183" w:rsidRPr="00586958" w:rsidRDefault="00955183" w:rsidP="00A32EF4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2693" w:rsidRPr="00DE1E95" w14:paraId="08B362D3" w14:textId="77777777" w:rsidTr="00955183">
        <w:trPr>
          <w:trHeight w:val="88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AC8B1D" w14:textId="77777777" w:rsidR="00F71878" w:rsidRPr="00586958" w:rsidRDefault="00F71878" w:rsidP="00076894">
            <w:pPr>
              <w:pStyle w:val="Akapitzlist"/>
              <w:numPr>
                <w:ilvl w:val="0"/>
                <w:numId w:val="86"/>
              </w:num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F17" w14:textId="77777777" w:rsidR="00F71878" w:rsidRPr="00586958" w:rsidRDefault="00F71878" w:rsidP="00041678">
            <w:pPr>
              <w:ind w:right="-6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Zakup usług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11B" w14:textId="0E0CC811" w:rsidR="00F71878" w:rsidRPr="00586958" w:rsidRDefault="00F71878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Zamieszczenie informacji</w:t>
            </w:r>
            <w:r w:rsidR="001E2322" w:rsidRPr="00586958">
              <w:rPr>
                <w:rFonts w:eastAsia="Times New Roman" w:cstheme="minorHAnsi"/>
                <w:sz w:val="20"/>
                <w:szCs w:val="20"/>
              </w:rPr>
              <w:br/>
            </w:r>
            <w:r w:rsidR="00220AF9" w:rsidRPr="00586958">
              <w:rPr>
                <w:rFonts w:eastAsia="Times New Roman" w:cstheme="minorHAnsi"/>
                <w:sz w:val="20"/>
                <w:szCs w:val="20"/>
              </w:rPr>
              <w:t xml:space="preserve">o </w:t>
            </w:r>
            <w:r w:rsidR="00955183" w:rsidRPr="00586958">
              <w:rPr>
                <w:rFonts w:eastAsia="Times New Roman" w:cstheme="minorHAnsi"/>
                <w:sz w:val="20"/>
                <w:szCs w:val="20"/>
              </w:rPr>
              <w:t xml:space="preserve">programie </w:t>
            </w:r>
            <w:r w:rsidRPr="00586958">
              <w:rPr>
                <w:rFonts w:eastAsia="Times New Roman" w:cstheme="minorHAnsi"/>
                <w:sz w:val="20"/>
                <w:szCs w:val="20"/>
              </w:rPr>
              <w:t>w mediach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414" w14:textId="1BC15DBD" w:rsidR="00F71878" w:rsidRPr="00586958" w:rsidRDefault="0079040E" w:rsidP="00041678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200,00 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200BE" w14:textId="77777777" w:rsidR="00F71878" w:rsidRPr="00586958" w:rsidRDefault="0079040E" w:rsidP="00041678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200,00 zł</w:t>
            </w:r>
          </w:p>
        </w:tc>
      </w:tr>
      <w:tr w:rsidR="00992693" w:rsidRPr="00DE1E95" w14:paraId="38050615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E2FE69" w14:textId="77777777" w:rsidR="00F71878" w:rsidRPr="00586958" w:rsidRDefault="00F71878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01A" w14:textId="77777777" w:rsidR="00F71878" w:rsidRPr="00586958" w:rsidRDefault="00F71878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D1C" w14:textId="7CCD5561" w:rsidR="00F71878" w:rsidRPr="00586958" w:rsidRDefault="00A32EF4" w:rsidP="00775BAF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Usługa notarialna 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>–</w:t>
            </w:r>
            <w:r w:rsidRPr="00586958">
              <w:rPr>
                <w:rFonts w:eastAsia="Times New Roman" w:cstheme="minorHAnsi"/>
                <w:sz w:val="20"/>
                <w:szCs w:val="20"/>
              </w:rPr>
              <w:t xml:space="preserve"> sporządzenie oświadczenia o dobrowolnym poddaniu się egzekucji osoby poszukującej miejsca do </w:t>
            </w:r>
            <w:r w:rsidRPr="00586958">
              <w:rPr>
                <w:rFonts w:eastAsia="Times New Roman" w:cstheme="minorHAnsi"/>
                <w:sz w:val="20"/>
                <w:szCs w:val="20"/>
              </w:rPr>
              <w:lastRenderedPageBreak/>
              <w:t>zamieszkania</w:t>
            </w:r>
            <w:r w:rsidR="00775BA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75BAF" w:rsidRPr="00586958">
              <w:rPr>
                <w:rFonts w:eastAsia="Times New Roman" w:cstheme="minorHAnsi"/>
                <w:sz w:val="20"/>
                <w:szCs w:val="20"/>
              </w:rPr>
              <w:t xml:space="preserve">w formie aktu notarialnego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1CB" w14:textId="77777777" w:rsidR="00F71878" w:rsidRPr="00586958" w:rsidRDefault="00A32EF4" w:rsidP="00076894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lastRenderedPageBreak/>
              <w:t>350,00 zł x 5 osób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8828C" w14:textId="77777777" w:rsidR="00F71878" w:rsidRPr="00586958" w:rsidRDefault="0079040E" w:rsidP="00041678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1.750,00 zł</w:t>
            </w:r>
          </w:p>
        </w:tc>
      </w:tr>
      <w:tr w:rsidR="00992693" w:rsidRPr="00DE1E95" w14:paraId="2B35FFDB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C72993" w14:textId="77777777" w:rsidR="00F71878" w:rsidRPr="00586958" w:rsidRDefault="00F71878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CFD" w14:textId="77777777" w:rsidR="00F71878" w:rsidRPr="00586958" w:rsidRDefault="00F71878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5C7" w14:textId="77777777" w:rsidR="00F71878" w:rsidRPr="00586958" w:rsidRDefault="00A32EF4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Koszty ewentualnych postępowań egzekucyjnych</w:t>
            </w:r>
            <w:r w:rsidR="00220AF9" w:rsidRPr="00586958">
              <w:rPr>
                <w:rFonts w:eastAsia="Times New Roman" w:cstheme="minorHAnsi"/>
                <w:sz w:val="20"/>
                <w:szCs w:val="20"/>
              </w:rPr>
              <w:t xml:space="preserve"> w sytuacji odmowy opuszczenia mieszkania osoby zależnej przez lokato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479" w14:textId="77777777" w:rsidR="00F71878" w:rsidRPr="00586958" w:rsidRDefault="0079040E" w:rsidP="00041678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3.000,00 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2D659" w14:textId="77777777" w:rsidR="00F71878" w:rsidRPr="00586958" w:rsidRDefault="0079040E" w:rsidP="00041678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3.000,00 zł</w:t>
            </w:r>
          </w:p>
        </w:tc>
      </w:tr>
      <w:tr w:rsidR="00992693" w:rsidRPr="00DE1E95" w14:paraId="79982EFE" w14:textId="77777777" w:rsidTr="00955183">
        <w:trPr>
          <w:trHeight w:val="88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A54122" w14:textId="77777777" w:rsidR="00220AF9" w:rsidRPr="00586958" w:rsidRDefault="00220AF9" w:rsidP="00076894">
            <w:pPr>
              <w:pStyle w:val="Akapitzlist"/>
              <w:numPr>
                <w:ilvl w:val="0"/>
                <w:numId w:val="86"/>
              </w:num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79E" w14:textId="77777777" w:rsidR="00220AF9" w:rsidRPr="00586958" w:rsidRDefault="00220AF9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Zakup towarów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8C9" w14:textId="77777777" w:rsidR="00220AF9" w:rsidRDefault="00220AF9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Zakup testów psychologicznych do badania kandydatów </w:t>
            </w:r>
          </w:p>
          <w:p w14:paraId="38EB3250" w14:textId="12820A64" w:rsidR="00006535" w:rsidRPr="00586958" w:rsidRDefault="00006535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006535">
              <w:rPr>
                <w:rFonts w:eastAsia="Times New Roman" w:cstheme="minorHAnsi"/>
                <w:sz w:val="20"/>
                <w:szCs w:val="20"/>
              </w:rPr>
              <w:t xml:space="preserve">W skład zestawu </w:t>
            </w:r>
            <w:proofErr w:type="gramStart"/>
            <w:r w:rsidRPr="00006535">
              <w:rPr>
                <w:rFonts w:eastAsia="Times New Roman" w:cstheme="minorHAnsi"/>
                <w:sz w:val="20"/>
                <w:szCs w:val="20"/>
              </w:rPr>
              <w:t>wchodziły  Inwentarz</w:t>
            </w:r>
            <w:proofErr w:type="gramEnd"/>
            <w:r w:rsidRPr="00006535">
              <w:rPr>
                <w:rFonts w:eastAsia="Times New Roman" w:cstheme="minorHAnsi"/>
                <w:sz w:val="20"/>
                <w:szCs w:val="20"/>
              </w:rPr>
              <w:t xml:space="preserve"> Osobowości NEO - PI - R ; Popularny Kwestionariusz Inteligencji Emocjonalnej; Kwestionariusze Ogólnego Stanu Zdrowia GHQ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FB4" w14:textId="6A67D25E" w:rsidR="00220AF9" w:rsidRPr="00586958" w:rsidRDefault="00955183" w:rsidP="00992693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około </w:t>
            </w:r>
            <w:r w:rsidR="00220AF9" w:rsidRPr="00586958">
              <w:rPr>
                <w:rFonts w:eastAsia="Times New Roman" w:cstheme="minorHAnsi"/>
                <w:sz w:val="20"/>
                <w:szCs w:val="20"/>
              </w:rPr>
              <w:t>1.100,00</w:t>
            </w:r>
            <w:r w:rsidR="0079040E" w:rsidRPr="00586958">
              <w:rPr>
                <w:rFonts w:eastAsia="Times New Roman" w:cstheme="minorHAnsi"/>
                <w:sz w:val="20"/>
                <w:szCs w:val="20"/>
              </w:rPr>
              <w:t xml:space="preserve"> zł</w:t>
            </w:r>
            <w:r w:rsidR="00220AF9" w:rsidRPr="0058695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86958">
              <w:rPr>
                <w:rFonts w:eastAsia="Times New Roman" w:cstheme="minorHAnsi"/>
                <w:sz w:val="20"/>
                <w:szCs w:val="20"/>
              </w:rPr>
              <w:t>(</w:t>
            </w:r>
            <w:r w:rsidR="00220AF9" w:rsidRPr="00586958">
              <w:rPr>
                <w:rFonts w:eastAsia="Times New Roman" w:cstheme="minorHAnsi"/>
                <w:sz w:val="20"/>
                <w:szCs w:val="20"/>
              </w:rPr>
              <w:t xml:space="preserve">cena </w:t>
            </w:r>
            <w:r w:rsidR="00006535">
              <w:rPr>
                <w:rFonts w:eastAsia="Times New Roman" w:cstheme="minorHAnsi"/>
                <w:sz w:val="20"/>
                <w:szCs w:val="20"/>
              </w:rPr>
              <w:t>3 testów</w:t>
            </w:r>
            <w:r w:rsidRPr="0058695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F71A9" w14:textId="74D6121B" w:rsidR="00220AF9" w:rsidRPr="00586958" w:rsidRDefault="0079040E" w:rsidP="00955183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1.100,00 zł </w:t>
            </w:r>
          </w:p>
        </w:tc>
      </w:tr>
      <w:tr w:rsidR="00992693" w:rsidRPr="00DE1E95" w14:paraId="2E04E0F0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4FB4DE" w14:textId="77777777" w:rsidR="00220AF9" w:rsidRPr="00586958" w:rsidRDefault="00220AF9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663" w14:textId="77777777" w:rsidR="00220AF9" w:rsidRPr="00586958" w:rsidRDefault="00220AF9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05C" w14:textId="77777777" w:rsidR="00220AF9" w:rsidRPr="00586958" w:rsidRDefault="00220AF9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 xml:space="preserve">Zakup 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 xml:space="preserve">sprzętu AGD i </w:t>
            </w:r>
            <w:r w:rsidRPr="00586958">
              <w:rPr>
                <w:rFonts w:eastAsia="Times New Roman" w:cstheme="minorHAnsi"/>
                <w:sz w:val="20"/>
                <w:szCs w:val="20"/>
              </w:rPr>
              <w:t>wyposażenia (pościel, ręczniki, koce, opał na zimę)</w:t>
            </w:r>
            <w:r w:rsidR="00076894" w:rsidRPr="00586958">
              <w:rPr>
                <w:rFonts w:eastAsia="Times New Roman" w:cstheme="minorHAnsi"/>
                <w:sz w:val="20"/>
                <w:szCs w:val="20"/>
              </w:rPr>
              <w:t xml:space="preserve"> dla adresatów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CC55" w14:textId="77777777" w:rsidR="00220AF9" w:rsidRPr="00586958" w:rsidRDefault="0079040E" w:rsidP="00041678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2.000,00 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ABA96" w14:textId="77777777" w:rsidR="00220AF9" w:rsidRPr="00586958" w:rsidRDefault="0079040E" w:rsidP="00041678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2.000,00 zł</w:t>
            </w:r>
          </w:p>
        </w:tc>
      </w:tr>
      <w:tr w:rsidR="00992693" w:rsidRPr="00DE1E95" w14:paraId="6DC86B4B" w14:textId="77777777" w:rsidTr="00955183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625DE" w14:textId="77777777" w:rsidR="00220AF9" w:rsidRPr="00586958" w:rsidRDefault="00220AF9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E7D" w14:textId="77777777" w:rsidR="00220AF9" w:rsidRPr="00586958" w:rsidRDefault="00220AF9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4A8" w14:textId="149A6F7C" w:rsidR="00220AF9" w:rsidRPr="00586958" w:rsidRDefault="00220AF9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Poczęstunek na spotkania</w:t>
            </w:r>
            <w:r w:rsidR="00551966">
              <w:rPr>
                <w:rFonts w:eastAsia="Times New Roman" w:cstheme="minorHAnsi"/>
                <w:sz w:val="20"/>
                <w:szCs w:val="20"/>
              </w:rPr>
              <w:t>ch</w:t>
            </w:r>
            <w:r w:rsidRPr="00586958">
              <w:rPr>
                <w:rFonts w:eastAsia="Times New Roman" w:cstheme="minorHAnsi"/>
                <w:sz w:val="20"/>
                <w:szCs w:val="20"/>
              </w:rPr>
              <w:t xml:space="preserve"> z adresatami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A86" w14:textId="190F8A19" w:rsidR="00220AF9" w:rsidRPr="00586958" w:rsidRDefault="00220AF9" w:rsidP="00041678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0,00 zł x 10 spotka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ECC82" w14:textId="77777777" w:rsidR="00220AF9" w:rsidRPr="00586958" w:rsidRDefault="0079040E" w:rsidP="00041678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400,00 zł</w:t>
            </w:r>
          </w:p>
        </w:tc>
      </w:tr>
      <w:tr w:rsidR="00CE3EDA" w:rsidRPr="00DE1E95" w14:paraId="1A0D4E27" w14:textId="77777777" w:rsidTr="00586958">
        <w:trPr>
          <w:trHeight w:val="88"/>
        </w:trPr>
        <w:tc>
          <w:tcPr>
            <w:tcW w:w="9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C914CE" w14:textId="77777777" w:rsidR="00CE3EDA" w:rsidRPr="00586958" w:rsidRDefault="00CE3EDA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006B8" w14:textId="77777777" w:rsidR="00CE3EDA" w:rsidRPr="00586958" w:rsidRDefault="00CE3EDA" w:rsidP="00041678">
            <w:pPr>
              <w:ind w:right="-567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7E7931" w14:textId="77777777" w:rsidR="00CE3EDA" w:rsidRPr="00586958" w:rsidRDefault="00CE3EDA" w:rsidP="00793E92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Łącznie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FC170F" w14:textId="537F0B05" w:rsidR="00CE3EDA" w:rsidRPr="00586958" w:rsidRDefault="0079040E" w:rsidP="00041678">
            <w:pPr>
              <w:rPr>
                <w:rFonts w:eastAsia="Times New Roman" w:cstheme="minorHAnsi"/>
                <w:sz w:val="20"/>
                <w:szCs w:val="20"/>
              </w:rPr>
            </w:pPr>
            <w:r w:rsidRPr="00586958">
              <w:rPr>
                <w:rFonts w:eastAsia="Times New Roman" w:cstheme="minorHAnsi"/>
                <w:sz w:val="20"/>
                <w:szCs w:val="20"/>
              </w:rPr>
              <w:t>3</w:t>
            </w:r>
            <w:r w:rsidR="00955183" w:rsidRPr="00586958">
              <w:rPr>
                <w:rFonts w:eastAsia="Times New Roman" w:cstheme="minorHAnsi"/>
                <w:sz w:val="20"/>
                <w:szCs w:val="20"/>
              </w:rPr>
              <w:t>4</w:t>
            </w:r>
            <w:r w:rsidR="0000653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55183" w:rsidRPr="00586958">
              <w:rPr>
                <w:rFonts w:eastAsia="Times New Roman" w:cstheme="minorHAnsi"/>
                <w:sz w:val="20"/>
                <w:szCs w:val="20"/>
              </w:rPr>
              <w:t>2</w:t>
            </w:r>
            <w:r w:rsidRPr="00586958">
              <w:rPr>
                <w:rFonts w:eastAsia="Times New Roman" w:cstheme="minorHAnsi"/>
                <w:sz w:val="20"/>
                <w:szCs w:val="20"/>
              </w:rPr>
              <w:t>00,00 zł</w:t>
            </w:r>
          </w:p>
        </w:tc>
      </w:tr>
    </w:tbl>
    <w:p w14:paraId="0B7BEE63" w14:textId="0978EDDE" w:rsidR="00E22991" w:rsidRPr="00DE1E95" w:rsidRDefault="00037367" w:rsidP="00994DE3">
      <w:pPr>
        <w:tabs>
          <w:tab w:val="left" w:pos="1020"/>
        </w:tabs>
        <w:spacing w:before="240" w:after="0"/>
        <w:ind w:right="141"/>
        <w:jc w:val="both"/>
        <w:rPr>
          <w:sz w:val="24"/>
          <w:szCs w:val="24"/>
        </w:rPr>
      </w:pPr>
      <w:r w:rsidRPr="00DE1E95">
        <w:rPr>
          <w:b/>
          <w:sz w:val="24"/>
          <w:szCs w:val="24"/>
        </w:rPr>
        <w:t xml:space="preserve">Uwaga: </w:t>
      </w:r>
      <w:r w:rsidRPr="00DE1E95">
        <w:rPr>
          <w:sz w:val="24"/>
          <w:szCs w:val="24"/>
        </w:rPr>
        <w:t xml:space="preserve">powyżej </w:t>
      </w:r>
      <w:r w:rsidR="00E761E6">
        <w:rPr>
          <w:sz w:val="24"/>
          <w:szCs w:val="24"/>
        </w:rPr>
        <w:t>przedstawione zostały</w:t>
      </w:r>
      <w:r w:rsidR="00E761E6" w:rsidRPr="00DE1E95">
        <w:rPr>
          <w:sz w:val="24"/>
          <w:szCs w:val="24"/>
        </w:rPr>
        <w:t xml:space="preserve"> </w:t>
      </w:r>
      <w:r w:rsidRPr="00DE1E95">
        <w:rPr>
          <w:sz w:val="24"/>
          <w:szCs w:val="24"/>
        </w:rPr>
        <w:t>koszty planowane, które w trakcie testowania innowacji uległy pewnym modyfikacjom</w:t>
      </w:r>
      <w:r w:rsidR="00793E92">
        <w:rPr>
          <w:sz w:val="24"/>
          <w:szCs w:val="24"/>
        </w:rPr>
        <w:t xml:space="preserve"> –</w:t>
      </w:r>
      <w:r w:rsidR="008939E5" w:rsidRPr="00DE1E95">
        <w:rPr>
          <w:sz w:val="24"/>
          <w:szCs w:val="24"/>
        </w:rPr>
        <w:t xml:space="preserve"> nie wszystkie środki zostały wydane, </w:t>
      </w:r>
      <w:r w:rsidR="00E761E6">
        <w:rPr>
          <w:sz w:val="24"/>
          <w:szCs w:val="24"/>
        </w:rPr>
        <w:t>ponieważ:</w:t>
      </w:r>
    </w:p>
    <w:p w14:paraId="2C74F2A1" w14:textId="77777777" w:rsidR="00E27700" w:rsidRPr="00DE1E95" w:rsidRDefault="00E761E6" w:rsidP="00076894">
      <w:pPr>
        <w:pStyle w:val="Akapitzlist"/>
        <w:numPr>
          <w:ilvl w:val="0"/>
          <w:numId w:val="55"/>
        </w:numPr>
        <w:tabs>
          <w:tab w:val="left" w:pos="1020"/>
        </w:tabs>
        <w:spacing w:after="0"/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DE1E95">
        <w:rPr>
          <w:sz w:val="24"/>
          <w:szCs w:val="24"/>
        </w:rPr>
        <w:t xml:space="preserve"> </w:t>
      </w:r>
      <w:r w:rsidR="00E22991" w:rsidRPr="00DE1E95">
        <w:rPr>
          <w:sz w:val="24"/>
          <w:szCs w:val="24"/>
        </w:rPr>
        <w:t xml:space="preserve">o innowacji </w:t>
      </w:r>
      <w:r w:rsidRPr="00DE1E95">
        <w:rPr>
          <w:sz w:val="24"/>
          <w:szCs w:val="24"/>
        </w:rPr>
        <w:t>zamieszczono w mediach</w:t>
      </w:r>
      <w:r>
        <w:rPr>
          <w:sz w:val="24"/>
          <w:szCs w:val="24"/>
        </w:rPr>
        <w:t xml:space="preserve"> </w:t>
      </w:r>
      <w:r w:rsidR="00E22991" w:rsidRPr="00DE1E95">
        <w:rPr>
          <w:sz w:val="24"/>
          <w:szCs w:val="24"/>
        </w:rPr>
        <w:t>nieodpłatnie</w:t>
      </w:r>
    </w:p>
    <w:p w14:paraId="1D8CD9D7" w14:textId="77777777" w:rsidR="00E22991" w:rsidRPr="00DE1E95" w:rsidRDefault="00E22991" w:rsidP="00076894">
      <w:pPr>
        <w:pStyle w:val="Akapitzlist"/>
        <w:numPr>
          <w:ilvl w:val="0"/>
          <w:numId w:val="55"/>
        </w:numPr>
        <w:tabs>
          <w:tab w:val="left" w:pos="1020"/>
        </w:tabs>
        <w:spacing w:after="0"/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>poczęstunek został zorganizowany we własnym zakresie</w:t>
      </w:r>
    </w:p>
    <w:p w14:paraId="3F8DCE4B" w14:textId="77777777" w:rsidR="00E22991" w:rsidRPr="00DE1E95" w:rsidRDefault="00E22991" w:rsidP="00076894">
      <w:pPr>
        <w:pStyle w:val="Akapitzlist"/>
        <w:numPr>
          <w:ilvl w:val="0"/>
          <w:numId w:val="55"/>
        </w:numPr>
        <w:tabs>
          <w:tab w:val="left" w:pos="1020"/>
        </w:tabs>
        <w:spacing w:after="0"/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>nie skorzystano z usługi notarialnej</w:t>
      </w:r>
    </w:p>
    <w:p w14:paraId="3E2FEE22" w14:textId="77777777" w:rsidR="00E22991" w:rsidRPr="00DE1E95" w:rsidRDefault="00E22991" w:rsidP="00076894">
      <w:pPr>
        <w:pStyle w:val="Akapitzlist"/>
        <w:numPr>
          <w:ilvl w:val="0"/>
          <w:numId w:val="55"/>
        </w:numPr>
        <w:tabs>
          <w:tab w:val="left" w:pos="1020"/>
        </w:tabs>
        <w:spacing w:after="0"/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 xml:space="preserve">nie przeprowadzono postępowań egzekucyjnych </w:t>
      </w:r>
    </w:p>
    <w:p w14:paraId="4FCF74DA" w14:textId="7F4A23B4" w:rsidR="00E22991" w:rsidRPr="00DE1E95" w:rsidRDefault="00E22991" w:rsidP="00076894">
      <w:pPr>
        <w:pStyle w:val="Akapitzlist"/>
        <w:numPr>
          <w:ilvl w:val="0"/>
          <w:numId w:val="55"/>
        </w:numPr>
        <w:tabs>
          <w:tab w:val="left" w:pos="1020"/>
        </w:tabs>
        <w:spacing w:after="0"/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 xml:space="preserve">usługi radcy prawnego i opiekunek nie były niezbędne </w:t>
      </w:r>
      <w:r w:rsidR="00E761E6">
        <w:rPr>
          <w:sz w:val="24"/>
          <w:szCs w:val="24"/>
        </w:rPr>
        <w:t>przez</w:t>
      </w:r>
      <w:r w:rsidR="00E761E6" w:rsidRPr="00DE1E95">
        <w:rPr>
          <w:sz w:val="24"/>
          <w:szCs w:val="24"/>
        </w:rPr>
        <w:t xml:space="preserve"> </w:t>
      </w:r>
      <w:r w:rsidRPr="00DE1E95">
        <w:rPr>
          <w:sz w:val="24"/>
          <w:szCs w:val="24"/>
        </w:rPr>
        <w:t>cały okres testowania</w:t>
      </w:r>
    </w:p>
    <w:p w14:paraId="64C2BB9D" w14:textId="77777777" w:rsidR="00AE6663" w:rsidRPr="00DE1E95" w:rsidRDefault="00AE6663" w:rsidP="00F50EFB">
      <w:pPr>
        <w:pStyle w:val="Akapitzlist"/>
        <w:tabs>
          <w:tab w:val="left" w:pos="1020"/>
        </w:tabs>
        <w:spacing w:after="0"/>
        <w:ind w:left="0" w:right="141"/>
        <w:jc w:val="both"/>
        <w:rPr>
          <w:rFonts w:eastAsia="Times New Roman" w:cs="Arial"/>
          <w:b/>
          <w:sz w:val="24"/>
          <w:szCs w:val="24"/>
        </w:rPr>
      </w:pPr>
    </w:p>
    <w:p w14:paraId="1DA46FDF" w14:textId="77777777" w:rsidR="00E761E6" w:rsidRDefault="00E761E6" w:rsidP="00F50EFB">
      <w:pPr>
        <w:pStyle w:val="Akapitzlist"/>
        <w:tabs>
          <w:tab w:val="left" w:pos="1020"/>
        </w:tabs>
        <w:spacing w:after="0"/>
        <w:ind w:left="0" w:right="141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D</w:t>
      </w:r>
      <w:r w:rsidR="00E22991" w:rsidRPr="00DE1E95">
        <w:rPr>
          <w:rFonts w:eastAsia="Times New Roman" w:cs="Arial"/>
          <w:b/>
          <w:sz w:val="24"/>
          <w:szCs w:val="24"/>
        </w:rPr>
        <w:t>oświadczenia</w:t>
      </w:r>
      <w:r>
        <w:rPr>
          <w:rFonts w:eastAsia="Times New Roman" w:cs="Arial"/>
          <w:b/>
          <w:sz w:val="24"/>
          <w:szCs w:val="24"/>
        </w:rPr>
        <w:t xml:space="preserve"> innowatorów</w:t>
      </w:r>
      <w:r w:rsidR="00E22991" w:rsidRPr="00DE1E95">
        <w:rPr>
          <w:rFonts w:eastAsia="Times New Roman" w:cs="Arial"/>
          <w:b/>
          <w:sz w:val="24"/>
          <w:szCs w:val="24"/>
        </w:rPr>
        <w:t xml:space="preserve">: </w:t>
      </w:r>
    </w:p>
    <w:p w14:paraId="48647ED3" w14:textId="4B28390A" w:rsidR="00E761E6" w:rsidRPr="00E761E6" w:rsidRDefault="00793E92" w:rsidP="00E761E6">
      <w:pPr>
        <w:pStyle w:val="Akapitzlist"/>
        <w:numPr>
          <w:ilvl w:val="0"/>
          <w:numId w:val="87"/>
        </w:numPr>
        <w:tabs>
          <w:tab w:val="left" w:pos="1020"/>
        </w:tabs>
        <w:spacing w:after="0"/>
        <w:ind w:right="141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W</w:t>
      </w:r>
      <w:r w:rsidRPr="00DE1E95">
        <w:rPr>
          <w:rFonts w:eastAsia="Times New Roman" w:cs="Arial"/>
          <w:sz w:val="24"/>
          <w:szCs w:val="24"/>
        </w:rPr>
        <w:t xml:space="preserve">ażnym </w:t>
      </w:r>
      <w:r w:rsidR="00E22991" w:rsidRPr="00DE1E95">
        <w:rPr>
          <w:rFonts w:eastAsia="Times New Roman" w:cs="Arial"/>
          <w:sz w:val="24"/>
          <w:szCs w:val="24"/>
        </w:rPr>
        <w:t>elementem budżetu jest zakup drobnego wyposażenia adresatów, ponieważ może się zgłosić kandydat – o</w:t>
      </w:r>
      <w:r w:rsidR="00AF09A6" w:rsidRPr="00DE1E95">
        <w:rPr>
          <w:rFonts w:eastAsia="Times New Roman" w:cs="Arial"/>
          <w:sz w:val="24"/>
          <w:szCs w:val="24"/>
        </w:rPr>
        <w:t xml:space="preserve">soba bezdomna, która nie posiada </w:t>
      </w:r>
      <w:r w:rsidR="00E22991" w:rsidRPr="00DE1E95">
        <w:rPr>
          <w:rFonts w:eastAsia="Times New Roman" w:cs="Arial"/>
          <w:sz w:val="24"/>
          <w:szCs w:val="24"/>
        </w:rPr>
        <w:t>podstawowego wyposażenia. Aby nie obciążać osoby zależnej całkowitym</w:t>
      </w:r>
      <w:r w:rsidR="003A14FA" w:rsidRPr="00DE1E95">
        <w:rPr>
          <w:rFonts w:eastAsia="Times New Roman" w:cs="Arial"/>
          <w:sz w:val="24"/>
          <w:szCs w:val="24"/>
        </w:rPr>
        <w:t xml:space="preserve"> wyposażeniem lokatora, wskazane jest wsparcie w </w:t>
      </w:r>
      <w:r w:rsidR="00E761E6">
        <w:rPr>
          <w:rFonts w:eastAsia="Times New Roman" w:cs="Arial"/>
          <w:sz w:val="24"/>
          <w:szCs w:val="24"/>
        </w:rPr>
        <w:t>tym</w:t>
      </w:r>
      <w:r w:rsidR="003A14FA" w:rsidRPr="00DE1E95">
        <w:rPr>
          <w:rFonts w:eastAsia="Times New Roman" w:cs="Arial"/>
          <w:sz w:val="24"/>
          <w:szCs w:val="24"/>
        </w:rPr>
        <w:t xml:space="preserve"> zakresie. </w:t>
      </w:r>
    </w:p>
    <w:p w14:paraId="52624310" w14:textId="30B73409" w:rsidR="00E22991" w:rsidRPr="00DE1E95" w:rsidRDefault="003A14FA" w:rsidP="00E761E6">
      <w:pPr>
        <w:pStyle w:val="Akapitzlist"/>
        <w:numPr>
          <w:ilvl w:val="0"/>
          <w:numId w:val="87"/>
        </w:numPr>
        <w:tabs>
          <w:tab w:val="left" w:pos="1020"/>
        </w:tabs>
        <w:spacing w:after="0"/>
        <w:ind w:right="141"/>
        <w:jc w:val="both"/>
        <w:rPr>
          <w:rFonts w:eastAsia="Times New Roman" w:cs="Arial"/>
          <w:b/>
          <w:sz w:val="24"/>
          <w:szCs w:val="24"/>
        </w:rPr>
      </w:pPr>
      <w:r w:rsidRPr="00DE1E95">
        <w:rPr>
          <w:rFonts w:eastAsia="Times New Roman" w:cs="Arial"/>
          <w:sz w:val="24"/>
          <w:szCs w:val="24"/>
        </w:rPr>
        <w:t>Dobrą praktyką jest organizacja zajęć edukacyjno</w:t>
      </w:r>
      <w:r w:rsidR="00E761E6">
        <w:rPr>
          <w:rFonts w:eastAsia="Times New Roman" w:cs="Arial"/>
          <w:sz w:val="24"/>
          <w:szCs w:val="24"/>
        </w:rPr>
        <w:t>-</w:t>
      </w:r>
      <w:r w:rsidRPr="00DE1E95">
        <w:rPr>
          <w:rFonts w:eastAsia="Times New Roman" w:cs="Arial"/>
          <w:sz w:val="24"/>
          <w:szCs w:val="24"/>
        </w:rPr>
        <w:t>warsztatowych</w:t>
      </w:r>
      <w:r w:rsidR="00C522EC" w:rsidRPr="00DE1E95">
        <w:rPr>
          <w:rFonts w:eastAsia="Times New Roman" w:cs="Arial"/>
          <w:sz w:val="24"/>
          <w:szCs w:val="24"/>
        </w:rPr>
        <w:t xml:space="preserve"> dla osób poszukujących miejsca do zamieszkania</w:t>
      </w:r>
      <w:r w:rsidR="00551966">
        <w:rPr>
          <w:rFonts w:eastAsia="Times New Roman" w:cs="Arial"/>
          <w:sz w:val="24"/>
          <w:szCs w:val="24"/>
        </w:rPr>
        <w:t>.</w:t>
      </w:r>
      <w:r w:rsidR="00C522EC" w:rsidRPr="00DE1E95">
        <w:rPr>
          <w:rFonts w:eastAsia="Times New Roman" w:cs="Arial"/>
          <w:sz w:val="24"/>
          <w:szCs w:val="24"/>
        </w:rPr>
        <w:t xml:space="preserve"> </w:t>
      </w:r>
      <w:r w:rsidR="00551966">
        <w:rPr>
          <w:rFonts w:eastAsia="Times New Roman" w:cs="Arial"/>
          <w:sz w:val="24"/>
          <w:szCs w:val="24"/>
        </w:rPr>
        <w:t xml:space="preserve">Podczas </w:t>
      </w:r>
      <w:r w:rsidR="00E761E6">
        <w:rPr>
          <w:rFonts w:eastAsia="Times New Roman" w:cs="Arial"/>
          <w:sz w:val="24"/>
          <w:szCs w:val="24"/>
        </w:rPr>
        <w:t>testowania</w:t>
      </w:r>
      <w:r w:rsidR="00E761E6" w:rsidRPr="00DE1E95">
        <w:rPr>
          <w:rFonts w:eastAsia="Times New Roman" w:cs="Arial"/>
          <w:sz w:val="24"/>
          <w:szCs w:val="24"/>
        </w:rPr>
        <w:t xml:space="preserve"> </w:t>
      </w:r>
      <w:r w:rsidRPr="00DE1E95">
        <w:rPr>
          <w:rFonts w:eastAsia="Times New Roman" w:cs="Arial"/>
          <w:sz w:val="24"/>
          <w:szCs w:val="24"/>
        </w:rPr>
        <w:t xml:space="preserve">cieszyły się dużym zainteresowaniem. Dlatego też w ramach </w:t>
      </w:r>
      <w:r w:rsidR="00AF09A6" w:rsidRPr="00DE1E95">
        <w:rPr>
          <w:rFonts w:eastAsia="Times New Roman" w:cs="Arial"/>
          <w:sz w:val="24"/>
          <w:szCs w:val="24"/>
        </w:rPr>
        <w:t>środków pozagrantowych</w:t>
      </w:r>
      <w:r w:rsidR="00044385">
        <w:rPr>
          <w:rFonts w:eastAsia="Times New Roman" w:cs="Arial"/>
          <w:sz w:val="24"/>
          <w:szCs w:val="24"/>
        </w:rPr>
        <w:t xml:space="preserve"> </w:t>
      </w:r>
      <w:r w:rsidR="00E761E6">
        <w:rPr>
          <w:rFonts w:eastAsia="Times New Roman" w:cs="Arial"/>
          <w:sz w:val="24"/>
          <w:szCs w:val="24"/>
        </w:rPr>
        <w:t xml:space="preserve">innowatorzy </w:t>
      </w:r>
      <w:r w:rsidR="0006790A" w:rsidRPr="00DE1E95">
        <w:rPr>
          <w:rFonts w:eastAsia="Times New Roman" w:cs="Arial"/>
          <w:sz w:val="24"/>
          <w:szCs w:val="24"/>
        </w:rPr>
        <w:t>przeprowadzili dodatkowe warsztaty</w:t>
      </w:r>
      <w:r w:rsidR="00F31CA3" w:rsidRPr="00DE1E95">
        <w:rPr>
          <w:rFonts w:eastAsia="Times New Roman" w:cs="Arial"/>
          <w:sz w:val="24"/>
          <w:szCs w:val="24"/>
        </w:rPr>
        <w:t xml:space="preserve"> dotyczące możliwości rozwiązywania</w:t>
      </w:r>
      <w:r w:rsidR="00E761E6">
        <w:rPr>
          <w:rFonts w:eastAsia="Times New Roman" w:cs="Arial"/>
          <w:sz w:val="24"/>
          <w:szCs w:val="24"/>
        </w:rPr>
        <w:t xml:space="preserve"> </w:t>
      </w:r>
      <w:r w:rsidR="00F31CA3" w:rsidRPr="00DE1E95">
        <w:rPr>
          <w:rFonts w:eastAsia="Times New Roman" w:cs="Arial"/>
          <w:sz w:val="24"/>
          <w:szCs w:val="24"/>
        </w:rPr>
        <w:t>problemów alkoholowych i innych uzależnień.</w:t>
      </w:r>
      <w:r w:rsidR="001E2322">
        <w:rPr>
          <w:rFonts w:eastAsia="Times New Roman" w:cs="Arial"/>
          <w:sz w:val="24"/>
          <w:szCs w:val="24"/>
        </w:rPr>
        <w:t xml:space="preserve"> Nie ponieśli natomiast kosztów wynajmu lokalu na zajęcia, ponieważ odbyły się one w sali konferencyjnej MOPS.</w:t>
      </w:r>
    </w:p>
    <w:p w14:paraId="1EB3918F" w14:textId="77777777" w:rsidR="0030531D" w:rsidRPr="004D7FC6" w:rsidRDefault="00FA7521" w:rsidP="00E761E6">
      <w:pPr>
        <w:pStyle w:val="Nagwek2"/>
        <w:numPr>
          <w:ilvl w:val="0"/>
          <w:numId w:val="68"/>
        </w:numPr>
      </w:pPr>
      <w:bookmarkStart w:id="13" w:name="_Toc13476193"/>
      <w:r w:rsidRPr="004D7FC6">
        <w:t>Partnerzy i podwykonawcy</w:t>
      </w:r>
      <w:bookmarkEnd w:id="12"/>
      <w:bookmarkEnd w:id="13"/>
    </w:p>
    <w:p w14:paraId="69E3DF22" w14:textId="385F9455" w:rsidR="008D37FC" w:rsidRPr="00DE1E95" w:rsidRDefault="00A42D63" w:rsidP="00994DE3">
      <w:pPr>
        <w:spacing w:after="0" w:line="240" w:lineRule="auto"/>
        <w:ind w:right="141"/>
        <w:jc w:val="both"/>
        <w:rPr>
          <w:rFonts w:eastAsia="Times New Roman" w:cs="Arial"/>
          <w:sz w:val="24"/>
          <w:szCs w:val="24"/>
        </w:rPr>
      </w:pPr>
      <w:r w:rsidRPr="00DE1E95">
        <w:rPr>
          <w:rFonts w:eastAsia="Times New Roman" w:cs="Arial"/>
          <w:sz w:val="24"/>
          <w:szCs w:val="24"/>
        </w:rPr>
        <w:t>Warto wspomnieć o</w:t>
      </w:r>
      <w:r w:rsidR="00AD6D40">
        <w:rPr>
          <w:rFonts w:eastAsia="Times New Roman" w:cs="Arial"/>
          <w:sz w:val="24"/>
          <w:szCs w:val="24"/>
        </w:rPr>
        <w:t xml:space="preserve"> </w:t>
      </w:r>
      <w:r w:rsidRPr="00DE1E95">
        <w:rPr>
          <w:rFonts w:eastAsia="Times New Roman" w:cs="Arial"/>
          <w:sz w:val="24"/>
          <w:szCs w:val="24"/>
        </w:rPr>
        <w:t xml:space="preserve">korzyściach i wartości współpracy ośrodków pomocy społecznej z innymi jednostkami, instytucjami i trzecim sektorem, gdyż jest ona nieodzownym elementem </w:t>
      </w:r>
      <w:r w:rsidR="00D32E72" w:rsidRPr="00DE1E95">
        <w:rPr>
          <w:rFonts w:eastAsia="Times New Roman" w:cs="Arial"/>
          <w:sz w:val="24"/>
          <w:szCs w:val="24"/>
        </w:rPr>
        <w:t>wykonywania</w:t>
      </w:r>
      <w:r w:rsidR="0065545D" w:rsidRPr="00DE1E95">
        <w:rPr>
          <w:rFonts w:eastAsia="Times New Roman" w:cs="Arial"/>
          <w:sz w:val="24"/>
          <w:szCs w:val="24"/>
        </w:rPr>
        <w:t xml:space="preserve"> podstawowych zadań</w:t>
      </w:r>
      <w:r w:rsidR="00551966">
        <w:rPr>
          <w:rFonts w:eastAsia="Times New Roman" w:cs="Arial"/>
          <w:sz w:val="24"/>
          <w:szCs w:val="24"/>
        </w:rPr>
        <w:t xml:space="preserve"> i</w:t>
      </w:r>
      <w:r w:rsidR="00551966" w:rsidRPr="00DE1E95">
        <w:rPr>
          <w:rFonts w:eastAsia="Times New Roman" w:cs="Arial"/>
          <w:sz w:val="24"/>
          <w:szCs w:val="24"/>
        </w:rPr>
        <w:t xml:space="preserve"> </w:t>
      </w:r>
      <w:r w:rsidR="0065545D" w:rsidRPr="00DE1E95">
        <w:rPr>
          <w:rFonts w:eastAsia="Times New Roman" w:cs="Arial"/>
          <w:sz w:val="24"/>
          <w:szCs w:val="24"/>
        </w:rPr>
        <w:t xml:space="preserve">ma </w:t>
      </w:r>
      <w:r w:rsidR="00551966">
        <w:rPr>
          <w:rFonts w:eastAsia="Times New Roman" w:cs="Arial"/>
          <w:sz w:val="24"/>
          <w:szCs w:val="24"/>
        </w:rPr>
        <w:t xml:space="preserve">znaczny </w:t>
      </w:r>
      <w:r w:rsidR="0065545D" w:rsidRPr="00DE1E95">
        <w:rPr>
          <w:rFonts w:eastAsia="Times New Roman" w:cs="Arial"/>
          <w:sz w:val="24"/>
          <w:szCs w:val="24"/>
        </w:rPr>
        <w:t>wpływ</w:t>
      </w:r>
      <w:r w:rsidR="00C3021E">
        <w:rPr>
          <w:rFonts w:eastAsia="Times New Roman" w:cs="Arial"/>
          <w:sz w:val="24"/>
          <w:szCs w:val="24"/>
        </w:rPr>
        <w:t xml:space="preserve"> </w:t>
      </w:r>
      <w:r w:rsidR="0065545D" w:rsidRPr="00DE1E95">
        <w:rPr>
          <w:rFonts w:eastAsia="Times New Roman" w:cs="Arial"/>
          <w:sz w:val="24"/>
          <w:szCs w:val="24"/>
        </w:rPr>
        <w:t xml:space="preserve">na </w:t>
      </w:r>
      <w:r w:rsidRPr="00DE1E95">
        <w:rPr>
          <w:rFonts w:eastAsia="Times New Roman" w:cs="Arial"/>
          <w:sz w:val="24"/>
          <w:szCs w:val="24"/>
        </w:rPr>
        <w:t>powodzeni</w:t>
      </w:r>
      <w:r w:rsidR="0065545D" w:rsidRPr="00DE1E95">
        <w:rPr>
          <w:rFonts w:eastAsia="Times New Roman" w:cs="Arial"/>
          <w:sz w:val="24"/>
          <w:szCs w:val="24"/>
        </w:rPr>
        <w:t>e wdrożenia</w:t>
      </w:r>
      <w:r w:rsidR="00C3021E">
        <w:rPr>
          <w:rFonts w:eastAsia="Times New Roman" w:cs="Arial"/>
          <w:sz w:val="24"/>
          <w:szCs w:val="24"/>
        </w:rPr>
        <w:t xml:space="preserve"> </w:t>
      </w:r>
      <w:r w:rsidR="0065545D" w:rsidRPr="00DE1E95">
        <w:rPr>
          <w:rFonts w:eastAsia="Times New Roman" w:cs="Arial"/>
          <w:sz w:val="24"/>
          <w:szCs w:val="24"/>
        </w:rPr>
        <w:t xml:space="preserve">i realizacji </w:t>
      </w:r>
      <w:r w:rsidRPr="00DE1E95">
        <w:rPr>
          <w:rFonts w:eastAsia="Times New Roman" w:cs="Arial"/>
          <w:sz w:val="24"/>
          <w:szCs w:val="24"/>
        </w:rPr>
        <w:t>nowej usługi</w:t>
      </w:r>
      <w:r w:rsidR="0065545D" w:rsidRPr="00DE1E95">
        <w:rPr>
          <w:rFonts w:eastAsia="Times New Roman" w:cs="Arial"/>
          <w:sz w:val="24"/>
          <w:szCs w:val="24"/>
        </w:rPr>
        <w:t xml:space="preserve">. </w:t>
      </w:r>
    </w:p>
    <w:p w14:paraId="65F4006E" w14:textId="77777777" w:rsidR="00C522EC" w:rsidRPr="00DE1E95" w:rsidRDefault="00C522EC" w:rsidP="00A42D63">
      <w:pPr>
        <w:spacing w:after="0" w:line="240" w:lineRule="auto"/>
        <w:ind w:right="-567" w:firstLine="708"/>
        <w:jc w:val="both"/>
        <w:rPr>
          <w:rFonts w:eastAsia="Times New Roman" w:cs="Arial"/>
          <w:sz w:val="24"/>
          <w:szCs w:val="24"/>
        </w:rPr>
      </w:pPr>
    </w:p>
    <w:p w14:paraId="5CC15713" w14:textId="7DE4C393" w:rsidR="00A42D63" w:rsidRPr="00DE1E95" w:rsidRDefault="0065545D" w:rsidP="00A42D63">
      <w:pPr>
        <w:spacing w:after="0" w:line="240" w:lineRule="auto"/>
        <w:ind w:right="-567" w:firstLine="708"/>
        <w:jc w:val="both"/>
        <w:rPr>
          <w:rFonts w:eastAsia="Times New Roman" w:cs="Arial"/>
          <w:sz w:val="24"/>
          <w:szCs w:val="24"/>
        </w:rPr>
      </w:pPr>
      <w:r w:rsidRPr="00DE1E95">
        <w:rPr>
          <w:rFonts w:eastAsia="Times New Roman" w:cs="Arial"/>
          <w:sz w:val="24"/>
          <w:szCs w:val="24"/>
        </w:rPr>
        <w:t xml:space="preserve">Poniżej przedstawiamy propozycję </w:t>
      </w:r>
      <w:r w:rsidR="00551966">
        <w:rPr>
          <w:rFonts w:eastAsia="Times New Roman" w:cs="Arial"/>
          <w:sz w:val="24"/>
          <w:szCs w:val="24"/>
        </w:rPr>
        <w:t>listy podmiotów, z którymi warto nawiązać współpracę przy realizacji Programu</w:t>
      </w:r>
      <w:r w:rsidR="008D37FC" w:rsidRPr="00DE1E95">
        <w:rPr>
          <w:rFonts w:eastAsia="Times New Roman" w:cs="Arial"/>
          <w:sz w:val="24"/>
          <w:szCs w:val="24"/>
        </w:rPr>
        <w:t>:</w:t>
      </w:r>
    </w:p>
    <w:tbl>
      <w:tblPr>
        <w:tblStyle w:val="Tabela-Siatka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4367"/>
        <w:gridCol w:w="4248"/>
      </w:tblGrid>
      <w:tr w:rsidR="00BE794D" w:rsidRPr="00DE1E95" w14:paraId="105EE5A7" w14:textId="77777777" w:rsidTr="0079040E">
        <w:tc>
          <w:tcPr>
            <w:tcW w:w="565" w:type="dxa"/>
            <w:shd w:val="clear" w:color="auto" w:fill="F2DBDB" w:themeFill="accent2" w:themeFillTint="33"/>
          </w:tcPr>
          <w:p w14:paraId="003648F3" w14:textId="77777777" w:rsidR="0064670B" w:rsidRPr="00DE1E95" w:rsidRDefault="0064670B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  <w:p w14:paraId="3D994BF9" w14:textId="77777777" w:rsidR="008D37FC" w:rsidRPr="00DE1E95" w:rsidRDefault="008D37FC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L.p</w:t>
            </w:r>
            <w:r w:rsidR="0064670B" w:rsidRPr="00DE1E95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090" w:type="dxa"/>
            <w:shd w:val="clear" w:color="auto" w:fill="F2DBDB" w:themeFill="accent2" w:themeFillTint="33"/>
          </w:tcPr>
          <w:p w14:paraId="3D04640E" w14:textId="77777777" w:rsidR="0064670B" w:rsidRPr="00DE1E95" w:rsidRDefault="0064670B" w:rsidP="0064670B">
            <w:pPr>
              <w:ind w:right="-567"/>
              <w:rPr>
                <w:rFonts w:eastAsia="Times New Roman" w:cs="Arial"/>
                <w:sz w:val="24"/>
                <w:szCs w:val="24"/>
              </w:rPr>
            </w:pPr>
          </w:p>
          <w:p w14:paraId="6C7F31B8" w14:textId="77777777" w:rsidR="008D37FC" w:rsidRPr="00DE1E95" w:rsidRDefault="008D37FC" w:rsidP="0064670B">
            <w:pPr>
              <w:ind w:right="-56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Podmiot</w:t>
            </w:r>
          </w:p>
          <w:p w14:paraId="66A3485E" w14:textId="77777777" w:rsidR="0064670B" w:rsidRPr="00DE1E95" w:rsidRDefault="0064670B" w:rsidP="0064670B">
            <w:pPr>
              <w:ind w:right="-567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DBDB" w:themeFill="accent2" w:themeFillTint="33"/>
          </w:tcPr>
          <w:p w14:paraId="211C26FA" w14:textId="77777777" w:rsidR="0064670B" w:rsidRPr="00DE1E95" w:rsidRDefault="0064670B" w:rsidP="0064670B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500FFCB7" w14:textId="77777777" w:rsidR="008D37FC" w:rsidRPr="00DE1E95" w:rsidRDefault="00BD4E37" w:rsidP="00BD4E37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Korzyści ze </w:t>
            </w:r>
            <w:r w:rsidR="008D37FC" w:rsidRPr="00DE1E95">
              <w:rPr>
                <w:rFonts w:eastAsia="Times New Roman" w:cs="Arial"/>
                <w:sz w:val="24"/>
                <w:szCs w:val="24"/>
              </w:rPr>
              <w:t>współpracy</w:t>
            </w:r>
          </w:p>
        </w:tc>
      </w:tr>
      <w:tr w:rsidR="00964BB9" w:rsidRPr="00DE1E95" w14:paraId="06BB60C1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239D0419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.</w:t>
            </w:r>
          </w:p>
        </w:tc>
        <w:tc>
          <w:tcPr>
            <w:tcW w:w="5090" w:type="dxa"/>
          </w:tcPr>
          <w:p w14:paraId="59B2F10C" w14:textId="77777777" w:rsidR="00964BB9" w:rsidRPr="00DE1E95" w:rsidRDefault="00964BB9" w:rsidP="00BD4E37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Powiatowe centra pomocy rodzinie</w:t>
            </w:r>
          </w:p>
        </w:tc>
        <w:tc>
          <w:tcPr>
            <w:tcW w:w="3525" w:type="dxa"/>
            <w:vMerge w:val="restart"/>
          </w:tcPr>
          <w:p w14:paraId="40D63B84" w14:textId="77777777" w:rsidR="00964BB9" w:rsidRPr="00DE1E95" w:rsidRDefault="00964BB9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 xml:space="preserve">wymiana informacji </w:t>
            </w:r>
            <w:r w:rsidR="0079040E" w:rsidRPr="00DE1E95">
              <w:rPr>
                <w:rFonts w:eastAsia="Times New Roman" w:cs="Arial"/>
                <w:sz w:val="24"/>
                <w:szCs w:val="24"/>
              </w:rPr>
              <w:br/>
            </w:r>
            <w:r w:rsidRPr="00DE1E95">
              <w:rPr>
                <w:rFonts w:eastAsia="Times New Roman" w:cs="Arial"/>
                <w:sz w:val="24"/>
                <w:szCs w:val="24"/>
              </w:rPr>
              <w:t>o potencjalnych kandydatach,</w:t>
            </w:r>
          </w:p>
          <w:p w14:paraId="75B60ED7" w14:textId="77777777" w:rsidR="00964BB9" w:rsidRPr="00DE1E95" w:rsidRDefault="00964BB9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 xml:space="preserve">kierowanie adresatów do </w:t>
            </w:r>
            <w:r w:rsidR="00E761E6">
              <w:rPr>
                <w:rFonts w:eastAsia="Times New Roman" w:cs="Arial"/>
                <w:sz w:val="24"/>
                <w:szCs w:val="24"/>
              </w:rPr>
              <w:t>OPS</w:t>
            </w:r>
          </w:p>
          <w:p w14:paraId="646450C7" w14:textId="77777777" w:rsidR="00964BB9" w:rsidRPr="00DE1E95" w:rsidRDefault="00A328A3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umieszcz</w:t>
            </w:r>
            <w:r>
              <w:rPr>
                <w:rFonts w:eastAsia="Times New Roman" w:cs="Arial"/>
                <w:sz w:val="24"/>
                <w:szCs w:val="24"/>
              </w:rPr>
              <w:t>a</w:t>
            </w:r>
            <w:r w:rsidRPr="00DE1E95">
              <w:rPr>
                <w:rFonts w:eastAsia="Times New Roman" w:cs="Arial"/>
                <w:sz w:val="24"/>
                <w:szCs w:val="24"/>
              </w:rPr>
              <w:t xml:space="preserve">nie 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plakatów</w:t>
            </w:r>
            <w:r>
              <w:rPr>
                <w:rFonts w:eastAsia="Times New Roman" w:cs="Arial"/>
                <w:sz w:val="24"/>
                <w:szCs w:val="24"/>
              </w:rPr>
              <w:t>, dystrybucja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 xml:space="preserve"> ulotek</w:t>
            </w:r>
          </w:p>
          <w:p w14:paraId="777BDA1A" w14:textId="77777777" w:rsidR="00964BB9" w:rsidRPr="00DE1E95" w:rsidRDefault="00964BB9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 xml:space="preserve">wymiana wiedzy </w:t>
            </w:r>
            <w:r w:rsidR="0079040E" w:rsidRPr="00DE1E95">
              <w:rPr>
                <w:rFonts w:eastAsia="Times New Roman" w:cs="Arial"/>
                <w:sz w:val="24"/>
                <w:szCs w:val="24"/>
              </w:rPr>
              <w:br/>
            </w:r>
            <w:r w:rsidRPr="00DE1E95">
              <w:rPr>
                <w:rFonts w:eastAsia="Times New Roman" w:cs="Arial"/>
                <w:sz w:val="24"/>
                <w:szCs w:val="24"/>
              </w:rPr>
              <w:t>i doświadczeń</w:t>
            </w:r>
          </w:p>
          <w:p w14:paraId="656B024B" w14:textId="77777777" w:rsidR="00964BB9" w:rsidRPr="00DE1E95" w:rsidRDefault="00964BB9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działania informacyjno</w:t>
            </w:r>
            <w:r w:rsidR="00E761E6">
              <w:rPr>
                <w:rFonts w:eastAsia="Times New Roman" w:cs="Arial"/>
                <w:sz w:val="24"/>
                <w:szCs w:val="24"/>
              </w:rPr>
              <w:t>-</w:t>
            </w:r>
            <w:r w:rsidRPr="00DE1E95">
              <w:rPr>
                <w:rFonts w:eastAsia="Times New Roman" w:cs="Arial"/>
                <w:sz w:val="24"/>
                <w:szCs w:val="24"/>
              </w:rPr>
              <w:t>promocyjne</w:t>
            </w:r>
          </w:p>
          <w:p w14:paraId="5543D1FC" w14:textId="77777777" w:rsidR="00964BB9" w:rsidRPr="00DE1E95" w:rsidRDefault="00964BB9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wsparcie merytoryczne, finansowe i rzeczowe</w:t>
            </w:r>
          </w:p>
          <w:p w14:paraId="25DB891D" w14:textId="77777777" w:rsidR="009F671D" w:rsidRPr="00DE1E95" w:rsidRDefault="00964BB9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współuczestnictwo</w:t>
            </w:r>
            <w:r w:rsidR="001E2322">
              <w:rPr>
                <w:rFonts w:eastAsia="Times New Roman" w:cs="Arial"/>
                <w:sz w:val="24"/>
                <w:szCs w:val="24"/>
              </w:rPr>
              <w:t>/partnerstwo</w:t>
            </w:r>
            <w:r w:rsidR="001E2322">
              <w:rPr>
                <w:rFonts w:eastAsia="Times New Roman" w:cs="Arial"/>
                <w:sz w:val="24"/>
                <w:szCs w:val="24"/>
              </w:rPr>
              <w:br/>
            </w:r>
            <w:r w:rsidRPr="00DE1E95">
              <w:rPr>
                <w:rFonts w:eastAsia="Times New Roman" w:cs="Arial"/>
                <w:sz w:val="24"/>
                <w:szCs w:val="24"/>
              </w:rPr>
              <w:t>w projektach</w:t>
            </w:r>
          </w:p>
          <w:p w14:paraId="7227EBD5" w14:textId="77777777" w:rsidR="00B304F1" w:rsidRPr="00DE1E95" w:rsidRDefault="00B304F1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różnorodność</w:t>
            </w:r>
            <w:r w:rsidR="001E2322">
              <w:rPr>
                <w:rFonts w:eastAsia="Times New Roman" w:cs="Arial"/>
                <w:sz w:val="24"/>
                <w:szCs w:val="24"/>
              </w:rPr>
              <w:t xml:space="preserve"> działań</w:t>
            </w:r>
            <w:r w:rsidRPr="00DE1E95">
              <w:rPr>
                <w:rFonts w:eastAsia="Times New Roman" w:cs="Arial"/>
                <w:sz w:val="24"/>
                <w:szCs w:val="24"/>
              </w:rPr>
              <w:t xml:space="preserve"> dla </w:t>
            </w:r>
            <w:r w:rsidR="001E2322">
              <w:rPr>
                <w:rFonts w:eastAsia="Times New Roman" w:cs="Arial"/>
                <w:sz w:val="24"/>
                <w:szCs w:val="24"/>
              </w:rPr>
              <w:t>a</w:t>
            </w:r>
            <w:r w:rsidRPr="00DE1E95">
              <w:rPr>
                <w:rFonts w:eastAsia="Times New Roman" w:cs="Arial"/>
                <w:sz w:val="24"/>
                <w:szCs w:val="24"/>
              </w:rPr>
              <w:t xml:space="preserve">dresatów </w:t>
            </w:r>
          </w:p>
          <w:p w14:paraId="008F4378" w14:textId="77777777" w:rsidR="00B304F1" w:rsidRPr="00DE1E95" w:rsidRDefault="00B304F1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koordynacj</w:t>
            </w:r>
            <w:r w:rsidR="00C522EC" w:rsidRPr="00DE1E95">
              <w:rPr>
                <w:rFonts w:eastAsia="Times New Roman" w:cs="Arial"/>
                <w:sz w:val="24"/>
                <w:szCs w:val="24"/>
              </w:rPr>
              <w:t>a</w:t>
            </w:r>
            <w:r w:rsidRPr="00DE1E95">
              <w:rPr>
                <w:rFonts w:eastAsia="Times New Roman" w:cs="Arial"/>
                <w:sz w:val="24"/>
                <w:szCs w:val="24"/>
              </w:rPr>
              <w:t xml:space="preserve"> działań pomocowych</w:t>
            </w:r>
          </w:p>
          <w:p w14:paraId="131BF417" w14:textId="77777777" w:rsidR="00B304F1" w:rsidRPr="00DE1E95" w:rsidRDefault="00B304F1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wspólna diagnoza problemów, potrzeb i zasobów</w:t>
            </w:r>
          </w:p>
          <w:p w14:paraId="326FD140" w14:textId="77777777" w:rsidR="00B304F1" w:rsidRPr="00DE1E95" w:rsidRDefault="00B304F1" w:rsidP="003F4884">
            <w:pPr>
              <w:pStyle w:val="Akapitzlist"/>
              <w:numPr>
                <w:ilvl w:val="0"/>
                <w:numId w:val="100"/>
              </w:numPr>
              <w:tabs>
                <w:tab w:val="left" w:pos="378"/>
              </w:tabs>
              <w:ind w:right="157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wzajemne upowszechnianie usług partnerów</w:t>
            </w:r>
          </w:p>
        </w:tc>
      </w:tr>
      <w:tr w:rsidR="00964BB9" w:rsidRPr="00DE1E95" w14:paraId="63D6AE02" w14:textId="77777777" w:rsidTr="0079040E">
        <w:tc>
          <w:tcPr>
            <w:tcW w:w="565" w:type="dxa"/>
            <w:shd w:val="clear" w:color="auto" w:fill="F2DBDB" w:themeFill="accent2" w:themeFillTint="33"/>
          </w:tcPr>
          <w:p w14:paraId="5D7B756F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2.</w:t>
            </w:r>
          </w:p>
        </w:tc>
        <w:tc>
          <w:tcPr>
            <w:tcW w:w="5090" w:type="dxa"/>
          </w:tcPr>
          <w:p w14:paraId="6455170D" w14:textId="77777777" w:rsidR="00964BB9" w:rsidRPr="00DE1E95" w:rsidRDefault="00964BB9" w:rsidP="00E761E6">
            <w:pPr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Ośrodki wsparcia, w tym dzienny dom pomocy, środowiskowy dom samopomocy, klub samopomocy, noclegownie, jadłodajnie</w:t>
            </w:r>
          </w:p>
        </w:tc>
        <w:tc>
          <w:tcPr>
            <w:tcW w:w="3525" w:type="dxa"/>
            <w:vMerge/>
          </w:tcPr>
          <w:p w14:paraId="2F622949" w14:textId="77777777" w:rsidR="00964BB9" w:rsidRPr="00DE1E95" w:rsidRDefault="00964BB9" w:rsidP="00BE794D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4558582A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3DDE706C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3.</w:t>
            </w:r>
          </w:p>
        </w:tc>
        <w:tc>
          <w:tcPr>
            <w:tcW w:w="5090" w:type="dxa"/>
          </w:tcPr>
          <w:p w14:paraId="198BB614" w14:textId="77777777" w:rsidR="00964BB9" w:rsidRPr="00DE1E95" w:rsidRDefault="003E26DF" w:rsidP="00E761E6">
            <w:pPr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O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środki interwencji kryzysowej</w:t>
            </w:r>
          </w:p>
        </w:tc>
        <w:tc>
          <w:tcPr>
            <w:tcW w:w="3525" w:type="dxa"/>
            <w:vMerge/>
          </w:tcPr>
          <w:p w14:paraId="1FD4E4C0" w14:textId="77777777" w:rsidR="00964BB9" w:rsidRPr="00DE1E95" w:rsidRDefault="00964BB9" w:rsidP="00BE794D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407884EC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693B28DC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4.</w:t>
            </w:r>
          </w:p>
        </w:tc>
        <w:tc>
          <w:tcPr>
            <w:tcW w:w="5090" w:type="dxa"/>
          </w:tcPr>
          <w:p w14:paraId="1D9B6574" w14:textId="77777777" w:rsidR="00964BB9" w:rsidRPr="00DE1E95" w:rsidRDefault="003E26DF" w:rsidP="00E761E6">
            <w:pPr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U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niwersytety</w:t>
            </w:r>
            <w:r w:rsidR="00E761E6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trzeciego wieku</w:t>
            </w:r>
          </w:p>
        </w:tc>
        <w:tc>
          <w:tcPr>
            <w:tcW w:w="3525" w:type="dxa"/>
            <w:vMerge/>
          </w:tcPr>
          <w:p w14:paraId="6D8FCB56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532DA496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6A90341D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5.</w:t>
            </w:r>
          </w:p>
        </w:tc>
        <w:tc>
          <w:tcPr>
            <w:tcW w:w="5090" w:type="dxa"/>
          </w:tcPr>
          <w:p w14:paraId="392C2955" w14:textId="77777777" w:rsidR="00964BB9" w:rsidRPr="00DE1E95" w:rsidRDefault="003E26DF" w:rsidP="00E761E6">
            <w:pPr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W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arsztaty terapii zajęciowej</w:t>
            </w:r>
          </w:p>
        </w:tc>
        <w:tc>
          <w:tcPr>
            <w:tcW w:w="3525" w:type="dxa"/>
            <w:vMerge/>
          </w:tcPr>
          <w:p w14:paraId="6E3A71D3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5D49BF1A" w14:textId="77777777" w:rsidTr="0079040E">
        <w:tc>
          <w:tcPr>
            <w:tcW w:w="565" w:type="dxa"/>
            <w:shd w:val="clear" w:color="auto" w:fill="F2DBDB" w:themeFill="accent2" w:themeFillTint="33"/>
          </w:tcPr>
          <w:p w14:paraId="190FEEED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6.</w:t>
            </w:r>
          </w:p>
        </w:tc>
        <w:tc>
          <w:tcPr>
            <w:tcW w:w="5090" w:type="dxa"/>
          </w:tcPr>
          <w:p w14:paraId="134DCB2C" w14:textId="77777777" w:rsidR="00964BB9" w:rsidRPr="00DE1E95" w:rsidRDefault="003E26DF" w:rsidP="00E761E6">
            <w:pPr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P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odmioty ekonomii społecznej (KIS, CIS, spółdzielnie socjalne, ZAZ)</w:t>
            </w:r>
          </w:p>
        </w:tc>
        <w:tc>
          <w:tcPr>
            <w:tcW w:w="3525" w:type="dxa"/>
            <w:vMerge/>
          </w:tcPr>
          <w:p w14:paraId="2A781EFE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65D9A85A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71353790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7.</w:t>
            </w:r>
          </w:p>
        </w:tc>
        <w:tc>
          <w:tcPr>
            <w:tcW w:w="5090" w:type="dxa"/>
          </w:tcPr>
          <w:p w14:paraId="21A17777" w14:textId="77777777" w:rsidR="00964BB9" w:rsidRPr="00DE1E95" w:rsidRDefault="003E26DF" w:rsidP="00E761E6">
            <w:pPr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S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ądy, kuratorzy</w:t>
            </w:r>
          </w:p>
        </w:tc>
        <w:tc>
          <w:tcPr>
            <w:tcW w:w="3525" w:type="dxa"/>
            <w:vMerge/>
          </w:tcPr>
          <w:p w14:paraId="4A70D64A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3490E05F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6A1C6BDF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8.</w:t>
            </w:r>
          </w:p>
        </w:tc>
        <w:tc>
          <w:tcPr>
            <w:tcW w:w="5090" w:type="dxa"/>
          </w:tcPr>
          <w:p w14:paraId="5F63286B" w14:textId="77777777" w:rsidR="00964BB9" w:rsidRPr="00DE1E95" w:rsidRDefault="003E26DF" w:rsidP="00BD4E37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P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olicja</w:t>
            </w:r>
          </w:p>
        </w:tc>
        <w:tc>
          <w:tcPr>
            <w:tcW w:w="3525" w:type="dxa"/>
            <w:vMerge/>
          </w:tcPr>
          <w:p w14:paraId="7A128BFA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3C6F125D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34FC5B61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9.</w:t>
            </w:r>
          </w:p>
        </w:tc>
        <w:tc>
          <w:tcPr>
            <w:tcW w:w="5090" w:type="dxa"/>
          </w:tcPr>
          <w:p w14:paraId="504A5AEC" w14:textId="77777777" w:rsidR="00964BB9" w:rsidRPr="00DE1E95" w:rsidRDefault="003E26DF" w:rsidP="00E761E6">
            <w:pPr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O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rganizacje pozarządowe</w:t>
            </w:r>
          </w:p>
        </w:tc>
        <w:tc>
          <w:tcPr>
            <w:tcW w:w="3525" w:type="dxa"/>
            <w:vMerge/>
          </w:tcPr>
          <w:p w14:paraId="4F8F02E6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24207C79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0C204757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0.</w:t>
            </w:r>
          </w:p>
        </w:tc>
        <w:tc>
          <w:tcPr>
            <w:tcW w:w="5090" w:type="dxa"/>
          </w:tcPr>
          <w:p w14:paraId="4D5D8801" w14:textId="77777777" w:rsidR="00964BB9" w:rsidRPr="00DE1E95" w:rsidRDefault="003E26DF" w:rsidP="00E761E6">
            <w:pPr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P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lacówki wsparcia dziennego i całodobowego</w:t>
            </w:r>
          </w:p>
        </w:tc>
        <w:tc>
          <w:tcPr>
            <w:tcW w:w="3525" w:type="dxa"/>
            <w:vMerge/>
          </w:tcPr>
          <w:p w14:paraId="18377F6F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2C5AA225" w14:textId="77777777" w:rsidTr="0079040E">
        <w:tc>
          <w:tcPr>
            <w:tcW w:w="565" w:type="dxa"/>
            <w:shd w:val="clear" w:color="auto" w:fill="F2DBDB" w:themeFill="accent2" w:themeFillTint="33"/>
          </w:tcPr>
          <w:p w14:paraId="0D53FBD0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1.</w:t>
            </w:r>
          </w:p>
        </w:tc>
        <w:tc>
          <w:tcPr>
            <w:tcW w:w="5090" w:type="dxa"/>
          </w:tcPr>
          <w:p w14:paraId="69F00379" w14:textId="77777777" w:rsidR="00964BB9" w:rsidRPr="00DE1E95" w:rsidRDefault="003E26DF" w:rsidP="00E761E6">
            <w:pPr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G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minne komisje</w:t>
            </w:r>
            <w:r w:rsidR="00E761E6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964BB9" w:rsidRPr="00DE1E95">
              <w:rPr>
                <w:rFonts w:eastAsia="Times New Roman" w:cs="Arial"/>
                <w:sz w:val="24"/>
                <w:szCs w:val="24"/>
              </w:rPr>
              <w:t>rozwiązywania problemów alkoholowych</w:t>
            </w:r>
          </w:p>
        </w:tc>
        <w:tc>
          <w:tcPr>
            <w:tcW w:w="3525" w:type="dxa"/>
            <w:vMerge/>
          </w:tcPr>
          <w:p w14:paraId="37C2198A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0870B173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2C0B2535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2.</w:t>
            </w:r>
          </w:p>
        </w:tc>
        <w:tc>
          <w:tcPr>
            <w:tcW w:w="5090" w:type="dxa"/>
          </w:tcPr>
          <w:p w14:paraId="429F2BD5" w14:textId="77777777" w:rsidR="00964BB9" w:rsidRPr="00DE1E95" w:rsidRDefault="00964BB9" w:rsidP="00E761E6">
            <w:pPr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Kościoły, związki wyznaniowe</w:t>
            </w:r>
          </w:p>
        </w:tc>
        <w:tc>
          <w:tcPr>
            <w:tcW w:w="3525" w:type="dxa"/>
            <w:vMerge/>
          </w:tcPr>
          <w:p w14:paraId="6F617274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12148513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66542C11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3.</w:t>
            </w:r>
          </w:p>
        </w:tc>
        <w:tc>
          <w:tcPr>
            <w:tcW w:w="5090" w:type="dxa"/>
          </w:tcPr>
          <w:p w14:paraId="462B7738" w14:textId="77777777" w:rsidR="00964BB9" w:rsidRPr="00DE1E95" w:rsidRDefault="00964BB9" w:rsidP="00E761E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Służba zdrowia</w:t>
            </w:r>
          </w:p>
        </w:tc>
        <w:tc>
          <w:tcPr>
            <w:tcW w:w="3525" w:type="dxa"/>
            <w:vMerge/>
          </w:tcPr>
          <w:p w14:paraId="0C898087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71B74658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3841EF10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4.</w:t>
            </w:r>
          </w:p>
        </w:tc>
        <w:tc>
          <w:tcPr>
            <w:tcW w:w="5090" w:type="dxa"/>
          </w:tcPr>
          <w:p w14:paraId="547D0563" w14:textId="77777777" w:rsidR="00964BB9" w:rsidRPr="00DE1E95" w:rsidRDefault="00E761E6" w:rsidP="00E761E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Powiatow</w:t>
            </w:r>
            <w:r>
              <w:rPr>
                <w:rFonts w:eastAsia="Times New Roman" w:cs="Arial"/>
                <w:sz w:val="24"/>
                <w:szCs w:val="24"/>
              </w:rPr>
              <w:t>e</w:t>
            </w:r>
            <w:r w:rsidRPr="00DE1E95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u</w:t>
            </w:r>
            <w:r w:rsidRPr="00DE1E95">
              <w:rPr>
                <w:rFonts w:eastAsia="Times New Roman" w:cs="Arial"/>
                <w:sz w:val="24"/>
                <w:szCs w:val="24"/>
              </w:rPr>
              <w:t>rz</w:t>
            </w:r>
            <w:r>
              <w:rPr>
                <w:rFonts w:eastAsia="Times New Roman" w:cs="Arial"/>
                <w:sz w:val="24"/>
                <w:szCs w:val="24"/>
              </w:rPr>
              <w:t>ę</w:t>
            </w:r>
            <w:r w:rsidRPr="00DE1E95">
              <w:rPr>
                <w:rFonts w:eastAsia="Times New Roman" w:cs="Arial"/>
                <w:sz w:val="24"/>
                <w:szCs w:val="24"/>
              </w:rPr>
              <w:t>d</w:t>
            </w:r>
            <w:r>
              <w:rPr>
                <w:rFonts w:eastAsia="Times New Roman" w:cs="Arial"/>
                <w:sz w:val="24"/>
                <w:szCs w:val="24"/>
              </w:rPr>
              <w:t>y</w:t>
            </w:r>
            <w:r w:rsidRPr="00DE1E95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p</w:t>
            </w:r>
            <w:r w:rsidRPr="00DE1E95">
              <w:rPr>
                <w:rFonts w:eastAsia="Times New Roman" w:cs="Arial"/>
                <w:sz w:val="24"/>
                <w:szCs w:val="24"/>
              </w:rPr>
              <w:t>racy</w:t>
            </w:r>
          </w:p>
        </w:tc>
        <w:tc>
          <w:tcPr>
            <w:tcW w:w="3525" w:type="dxa"/>
            <w:vMerge/>
          </w:tcPr>
          <w:p w14:paraId="5B44993B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24E2191C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1F129CF9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5.</w:t>
            </w:r>
          </w:p>
        </w:tc>
        <w:tc>
          <w:tcPr>
            <w:tcW w:w="5090" w:type="dxa"/>
          </w:tcPr>
          <w:p w14:paraId="281CD1CD" w14:textId="77777777" w:rsidR="00964BB9" w:rsidRPr="00DE1E95" w:rsidRDefault="00964BB9" w:rsidP="00E761E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Zakład Usług Miejskich i inne jednostki</w:t>
            </w:r>
          </w:p>
        </w:tc>
        <w:tc>
          <w:tcPr>
            <w:tcW w:w="3525" w:type="dxa"/>
            <w:vMerge/>
          </w:tcPr>
          <w:p w14:paraId="74A97B0A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14ACFCAE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10E9FEFF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6.</w:t>
            </w:r>
          </w:p>
        </w:tc>
        <w:tc>
          <w:tcPr>
            <w:tcW w:w="5090" w:type="dxa"/>
          </w:tcPr>
          <w:p w14:paraId="7BE83C79" w14:textId="77777777" w:rsidR="00964BB9" w:rsidRPr="00DE1E95" w:rsidRDefault="00964BB9" w:rsidP="00E761E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Spółdzielnie mieszkaniowe</w:t>
            </w:r>
          </w:p>
        </w:tc>
        <w:tc>
          <w:tcPr>
            <w:tcW w:w="3525" w:type="dxa"/>
            <w:vMerge/>
          </w:tcPr>
          <w:p w14:paraId="1764E4DF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62A8FBEE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4B66657E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7.</w:t>
            </w:r>
          </w:p>
        </w:tc>
        <w:tc>
          <w:tcPr>
            <w:tcW w:w="5090" w:type="dxa"/>
          </w:tcPr>
          <w:p w14:paraId="32507B26" w14:textId="77777777" w:rsidR="00964BB9" w:rsidRPr="00DE1E95" w:rsidRDefault="00964BB9" w:rsidP="00E761E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Kancelarie komornicze</w:t>
            </w:r>
          </w:p>
        </w:tc>
        <w:tc>
          <w:tcPr>
            <w:tcW w:w="3525" w:type="dxa"/>
            <w:vMerge/>
          </w:tcPr>
          <w:p w14:paraId="54913B9E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3D37D18B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07D5CA02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8.</w:t>
            </w:r>
          </w:p>
        </w:tc>
        <w:tc>
          <w:tcPr>
            <w:tcW w:w="5090" w:type="dxa"/>
          </w:tcPr>
          <w:p w14:paraId="2FB35B76" w14:textId="77777777" w:rsidR="00964BB9" w:rsidRPr="00DE1E95" w:rsidRDefault="00964BB9" w:rsidP="00E761E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Wolontariusze</w:t>
            </w:r>
          </w:p>
        </w:tc>
        <w:tc>
          <w:tcPr>
            <w:tcW w:w="3525" w:type="dxa"/>
            <w:vMerge/>
          </w:tcPr>
          <w:p w14:paraId="0EC88235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4BB9" w:rsidRPr="00DE1E95" w14:paraId="43DA516C" w14:textId="77777777" w:rsidTr="0079040E">
        <w:trPr>
          <w:trHeight w:val="510"/>
        </w:trPr>
        <w:tc>
          <w:tcPr>
            <w:tcW w:w="565" w:type="dxa"/>
            <w:shd w:val="clear" w:color="auto" w:fill="F2DBDB" w:themeFill="accent2" w:themeFillTint="33"/>
          </w:tcPr>
          <w:p w14:paraId="216E945E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19.</w:t>
            </w:r>
          </w:p>
        </w:tc>
        <w:tc>
          <w:tcPr>
            <w:tcW w:w="5090" w:type="dxa"/>
          </w:tcPr>
          <w:p w14:paraId="2A3EAFF1" w14:textId="77777777" w:rsidR="00964BB9" w:rsidRPr="00DE1E95" w:rsidRDefault="00964BB9" w:rsidP="00E761E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DE1E95">
              <w:rPr>
                <w:rFonts w:eastAsia="Times New Roman" w:cs="Arial"/>
                <w:sz w:val="24"/>
                <w:szCs w:val="24"/>
              </w:rPr>
              <w:t>Media</w:t>
            </w:r>
          </w:p>
        </w:tc>
        <w:tc>
          <w:tcPr>
            <w:tcW w:w="3525" w:type="dxa"/>
            <w:vMerge/>
          </w:tcPr>
          <w:p w14:paraId="41F08991" w14:textId="77777777" w:rsidR="00964BB9" w:rsidRPr="00DE1E95" w:rsidRDefault="00964BB9" w:rsidP="00A42D63">
            <w:pPr>
              <w:ind w:right="-567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9727C98" w14:textId="77777777" w:rsidR="00BD4E37" w:rsidRDefault="00BD4E37" w:rsidP="00BD4E37">
      <w:pPr>
        <w:spacing w:after="0" w:line="240" w:lineRule="auto"/>
        <w:ind w:right="141"/>
        <w:jc w:val="both"/>
        <w:rPr>
          <w:rFonts w:eastAsia="Times New Roman" w:cs="Arial"/>
          <w:sz w:val="24"/>
          <w:szCs w:val="24"/>
        </w:rPr>
      </w:pPr>
      <w:bookmarkStart w:id="14" w:name="_Hlk532133881"/>
      <w:r>
        <w:rPr>
          <w:rFonts w:eastAsia="Times New Roman" w:cs="Arial"/>
          <w:b/>
          <w:sz w:val="24"/>
          <w:szCs w:val="24"/>
        </w:rPr>
        <w:t>D</w:t>
      </w:r>
      <w:r w:rsidR="003E26DF" w:rsidRPr="00DE1E95">
        <w:rPr>
          <w:rFonts w:eastAsia="Times New Roman" w:cs="Arial"/>
          <w:b/>
          <w:sz w:val="24"/>
          <w:szCs w:val="24"/>
        </w:rPr>
        <w:t>oświadczenia</w:t>
      </w:r>
      <w:bookmarkEnd w:id="14"/>
      <w:r>
        <w:rPr>
          <w:rFonts w:eastAsia="Times New Roman" w:cs="Arial"/>
          <w:b/>
          <w:sz w:val="24"/>
          <w:szCs w:val="24"/>
        </w:rPr>
        <w:t xml:space="preserve"> innowatorów</w:t>
      </w:r>
      <w:r w:rsidR="003E26DF" w:rsidRPr="00DE1E95">
        <w:rPr>
          <w:rFonts w:eastAsia="Times New Roman" w:cs="Arial"/>
          <w:sz w:val="24"/>
          <w:szCs w:val="24"/>
        </w:rPr>
        <w:t xml:space="preserve">: </w:t>
      </w:r>
    </w:p>
    <w:p w14:paraId="28229D53" w14:textId="77777777" w:rsidR="003E26DF" w:rsidRPr="00BD4E37" w:rsidRDefault="00BD4E37" w:rsidP="00BD4E37">
      <w:pPr>
        <w:spacing w:after="0" w:line="240" w:lineRule="auto"/>
        <w:ind w:right="141"/>
        <w:jc w:val="both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U</w:t>
      </w:r>
      <w:r w:rsidR="003E26DF" w:rsidRPr="00BD4E37">
        <w:rPr>
          <w:rFonts w:eastAsia="Times New Roman" w:cs="Arial"/>
          <w:i/>
          <w:sz w:val="24"/>
          <w:szCs w:val="24"/>
        </w:rPr>
        <w:t>dało nam się nawiązać bardzo dobre relacje z mediami, które były zainteresowane naszym pomysłem oraz chętnie informowały o postępach i korzyściach z udziału w innowacji. Istotnym partnerem był dla nas Zakład U</w:t>
      </w:r>
      <w:r w:rsidR="003D2294" w:rsidRPr="00BD4E37">
        <w:rPr>
          <w:rFonts w:eastAsia="Times New Roman" w:cs="Arial"/>
          <w:i/>
          <w:sz w:val="24"/>
          <w:szCs w:val="24"/>
        </w:rPr>
        <w:t>sług Miejskich, zwłaszcza Dział Lokalowy</w:t>
      </w:r>
      <w:r w:rsidR="003E26DF" w:rsidRPr="00BD4E37">
        <w:rPr>
          <w:rFonts w:eastAsia="Times New Roman" w:cs="Arial"/>
          <w:i/>
          <w:sz w:val="24"/>
          <w:szCs w:val="24"/>
        </w:rPr>
        <w:t xml:space="preserve">, gdzie </w:t>
      </w:r>
      <w:r w:rsidR="003E26DF" w:rsidRPr="00BD4E37">
        <w:rPr>
          <w:rFonts w:eastAsia="Times New Roman" w:cs="Arial"/>
          <w:i/>
          <w:sz w:val="24"/>
          <w:szCs w:val="24"/>
        </w:rPr>
        <w:lastRenderedPageBreak/>
        <w:t xml:space="preserve">osoby zainteresowane składają wnioski o przydział lokalu z zasobów gminy. Dobrą praktyką jest również współpraca ze spółdzielniami mieszkaniowymi, które dysponują informacjami o osobach i rodzinach </w:t>
      </w:r>
      <w:r w:rsidR="001E2322" w:rsidRPr="00BD4E37">
        <w:rPr>
          <w:rFonts w:eastAsia="Times New Roman" w:cs="Arial"/>
          <w:i/>
          <w:sz w:val="24"/>
          <w:szCs w:val="24"/>
        </w:rPr>
        <w:t xml:space="preserve">zadłużonych i </w:t>
      </w:r>
      <w:r w:rsidR="003E26DF" w:rsidRPr="00BD4E37">
        <w:rPr>
          <w:rFonts w:eastAsia="Times New Roman" w:cs="Arial"/>
          <w:i/>
          <w:sz w:val="24"/>
          <w:szCs w:val="24"/>
        </w:rPr>
        <w:t>zagrożonych eksmisjami. Informacje o osobach zależnych, wymagają</w:t>
      </w:r>
      <w:r>
        <w:rPr>
          <w:rFonts w:eastAsia="Times New Roman" w:cs="Arial"/>
          <w:i/>
          <w:sz w:val="24"/>
          <w:szCs w:val="24"/>
        </w:rPr>
        <w:t>cych</w:t>
      </w:r>
      <w:r w:rsidR="003E26DF" w:rsidRPr="00BD4E37">
        <w:rPr>
          <w:rFonts w:eastAsia="Times New Roman" w:cs="Arial"/>
          <w:i/>
          <w:sz w:val="24"/>
          <w:szCs w:val="24"/>
        </w:rPr>
        <w:t xml:space="preserve"> wsparcia lokatora czerpa</w:t>
      </w:r>
      <w:r w:rsidR="001E2322" w:rsidRPr="00BD4E37">
        <w:rPr>
          <w:rFonts w:eastAsia="Times New Roman" w:cs="Arial"/>
          <w:i/>
          <w:sz w:val="24"/>
          <w:szCs w:val="24"/>
        </w:rPr>
        <w:t>li</w:t>
      </w:r>
      <w:r w:rsidR="003E26DF" w:rsidRPr="00BD4E37">
        <w:rPr>
          <w:rFonts w:eastAsia="Times New Roman" w:cs="Arial"/>
          <w:i/>
          <w:sz w:val="24"/>
          <w:szCs w:val="24"/>
        </w:rPr>
        <w:t xml:space="preserve">śmy </w:t>
      </w:r>
      <w:r w:rsidRPr="00BD4E37">
        <w:rPr>
          <w:rFonts w:eastAsia="Times New Roman" w:cs="Arial"/>
          <w:i/>
          <w:sz w:val="24"/>
          <w:szCs w:val="24"/>
        </w:rPr>
        <w:t xml:space="preserve">głównie </w:t>
      </w:r>
      <w:r w:rsidR="003E26DF" w:rsidRPr="00BD4E37">
        <w:rPr>
          <w:rFonts w:eastAsia="Times New Roman" w:cs="Arial"/>
          <w:i/>
          <w:sz w:val="24"/>
          <w:szCs w:val="24"/>
        </w:rPr>
        <w:t xml:space="preserve">z bazy danych </w:t>
      </w:r>
      <w:r w:rsidR="001E2322" w:rsidRPr="00BD4E37">
        <w:rPr>
          <w:rFonts w:eastAsia="Times New Roman" w:cs="Arial"/>
          <w:i/>
          <w:sz w:val="24"/>
          <w:szCs w:val="24"/>
        </w:rPr>
        <w:t>beneficjentów</w:t>
      </w:r>
      <w:r w:rsidR="003E26DF" w:rsidRPr="00BD4E37">
        <w:rPr>
          <w:rFonts w:eastAsia="Times New Roman" w:cs="Arial"/>
          <w:i/>
          <w:sz w:val="24"/>
          <w:szCs w:val="24"/>
        </w:rPr>
        <w:t xml:space="preserve"> usług opiekuńczych. </w:t>
      </w:r>
    </w:p>
    <w:p w14:paraId="52FA4547" w14:textId="77777777" w:rsidR="003E26DF" w:rsidRPr="00BD4E37" w:rsidRDefault="003E26DF" w:rsidP="00994DE3">
      <w:pPr>
        <w:spacing w:after="0" w:line="240" w:lineRule="auto"/>
        <w:ind w:right="141"/>
        <w:jc w:val="both"/>
        <w:rPr>
          <w:rFonts w:eastAsia="Times New Roman" w:cs="Arial"/>
          <w:i/>
          <w:sz w:val="24"/>
          <w:szCs w:val="24"/>
        </w:rPr>
      </w:pPr>
      <w:r w:rsidRPr="00BD4E37">
        <w:rPr>
          <w:rFonts w:eastAsia="Times New Roman" w:cs="Arial"/>
          <w:i/>
          <w:sz w:val="24"/>
          <w:szCs w:val="24"/>
        </w:rPr>
        <w:t>Istotnym partnerem może być służba zdrowia,</w:t>
      </w:r>
      <w:r w:rsidR="00994DE3" w:rsidRPr="00BD4E37">
        <w:rPr>
          <w:rFonts w:eastAsia="Times New Roman" w:cs="Arial"/>
          <w:i/>
          <w:sz w:val="24"/>
          <w:szCs w:val="24"/>
        </w:rPr>
        <w:t xml:space="preserve"> </w:t>
      </w:r>
      <w:r w:rsidRPr="00BD4E37">
        <w:rPr>
          <w:rFonts w:eastAsia="Times New Roman" w:cs="Arial"/>
          <w:i/>
          <w:sz w:val="24"/>
          <w:szCs w:val="24"/>
        </w:rPr>
        <w:t>uniwersytety trzeciego wieku i ośrodki wsparcia dziennego i całodobowego, które na co dzień współpracują z osobami zależnymi. Podwykonawcą w naszym przypadku był Polski Czerwony Krzyż, któremu Miejski Ośrodek Pomocy Społecznej w Ostrowcu Świętokrzyskim zlecił do wykonania zadanie publiczne</w:t>
      </w:r>
      <w:r w:rsidR="00F558F5" w:rsidRPr="00BD4E37">
        <w:rPr>
          <w:rFonts w:eastAsia="Times New Roman" w:cs="Arial"/>
          <w:i/>
          <w:sz w:val="24"/>
          <w:szCs w:val="24"/>
        </w:rPr>
        <w:t xml:space="preserve"> w formie świadczenia usług opiekuńczych przez opiekunki.</w:t>
      </w:r>
    </w:p>
    <w:p w14:paraId="07DC4D8B" w14:textId="4C2FD863" w:rsidR="00E36B64" w:rsidRPr="00DE1E95" w:rsidRDefault="00E36B64" w:rsidP="004D7FC6">
      <w:pPr>
        <w:pStyle w:val="Nagwek1"/>
      </w:pPr>
      <w:bookmarkStart w:id="15" w:name="_Toc13476194"/>
      <w:r w:rsidRPr="00DE1E95">
        <w:t xml:space="preserve">Etapy i wnioski z testowania </w:t>
      </w:r>
      <w:r w:rsidR="00793E92">
        <w:t xml:space="preserve">Programu </w:t>
      </w:r>
      <w:r w:rsidRPr="00DE1E95">
        <w:t>„Lokator”</w:t>
      </w:r>
      <w:bookmarkEnd w:id="15"/>
      <w:r w:rsidRPr="00DE1E95">
        <w:t xml:space="preserve"> </w:t>
      </w:r>
    </w:p>
    <w:tbl>
      <w:tblPr>
        <w:tblStyle w:val="Tabela-Siatka"/>
        <w:tblW w:w="918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5"/>
        <w:gridCol w:w="1984"/>
      </w:tblGrid>
      <w:tr w:rsidR="00DF089B" w:rsidRPr="00DE1E95" w14:paraId="53764799" w14:textId="77777777" w:rsidTr="00D1184A">
        <w:tc>
          <w:tcPr>
            <w:tcW w:w="1276" w:type="dxa"/>
            <w:shd w:val="clear" w:color="auto" w:fill="F2DBDB" w:themeFill="accent2" w:themeFillTint="33"/>
          </w:tcPr>
          <w:p w14:paraId="29977E47" w14:textId="77777777" w:rsidR="00BE794D" w:rsidRPr="00DE1E95" w:rsidRDefault="00BE794D" w:rsidP="0067526F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</w:p>
          <w:p w14:paraId="33D426C9" w14:textId="77777777" w:rsidR="00DF089B" w:rsidRPr="00DE1E95" w:rsidRDefault="00DF089B" w:rsidP="0067526F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DE1E95">
              <w:rPr>
                <w:b/>
                <w:sz w:val="24"/>
                <w:szCs w:val="24"/>
              </w:rPr>
              <w:t>Etapy</w:t>
            </w:r>
          </w:p>
          <w:p w14:paraId="6CE0C150" w14:textId="77777777" w:rsidR="00BE794D" w:rsidRPr="00DE1E95" w:rsidRDefault="00BE794D" w:rsidP="0067526F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F2DBDB" w:themeFill="accent2" w:themeFillTint="33"/>
          </w:tcPr>
          <w:p w14:paraId="0565012B" w14:textId="77777777" w:rsidR="00BE794D" w:rsidRPr="00DE1E95" w:rsidRDefault="00BE794D" w:rsidP="0067526F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</w:p>
          <w:p w14:paraId="0EEA7FB4" w14:textId="77777777" w:rsidR="00DF089B" w:rsidRPr="00DE1E95" w:rsidRDefault="00DF089B" w:rsidP="0067526F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DE1E95"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5531CEE4" w14:textId="77777777" w:rsidR="00BE794D" w:rsidRPr="00DE1E95" w:rsidRDefault="00BE794D" w:rsidP="00DF089B">
            <w:pPr>
              <w:tabs>
                <w:tab w:val="left" w:pos="1020"/>
              </w:tabs>
              <w:ind w:right="-542"/>
              <w:rPr>
                <w:b/>
                <w:sz w:val="24"/>
                <w:szCs w:val="24"/>
              </w:rPr>
            </w:pPr>
          </w:p>
          <w:p w14:paraId="72DAEB00" w14:textId="77777777" w:rsidR="00DF089B" w:rsidRPr="00DE1E95" w:rsidRDefault="00DF089B" w:rsidP="00DF089B">
            <w:pPr>
              <w:tabs>
                <w:tab w:val="left" w:pos="1020"/>
              </w:tabs>
              <w:ind w:right="-542"/>
              <w:rPr>
                <w:b/>
                <w:sz w:val="24"/>
                <w:szCs w:val="24"/>
              </w:rPr>
            </w:pPr>
            <w:r w:rsidRPr="00DE1E95">
              <w:rPr>
                <w:b/>
                <w:sz w:val="24"/>
                <w:szCs w:val="24"/>
              </w:rPr>
              <w:t>Wnioski, uwagi</w:t>
            </w:r>
          </w:p>
        </w:tc>
      </w:tr>
      <w:tr w:rsidR="00DF089B" w:rsidRPr="00DE1E95" w14:paraId="58FEF0A1" w14:textId="77777777" w:rsidTr="00D1184A">
        <w:tc>
          <w:tcPr>
            <w:tcW w:w="1276" w:type="dxa"/>
          </w:tcPr>
          <w:p w14:paraId="7BA5A84C" w14:textId="77777777" w:rsidR="00DF089B" w:rsidRPr="00DE1E95" w:rsidRDefault="00DF089B" w:rsidP="00DF0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tap 1 – Informacja o </w:t>
            </w:r>
            <w:r w:rsidR="0067526F"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>now</w:t>
            </w:r>
            <w:r w:rsidR="00FC63DD"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>ej</w:t>
            </w:r>
            <w:r w:rsidR="0067526F"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usłu</w:t>
            </w:r>
            <w:r w:rsidR="00FC63DD"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>dze</w:t>
            </w:r>
          </w:p>
          <w:p w14:paraId="1D366525" w14:textId="77777777" w:rsidR="00DF089B" w:rsidRPr="00DE1E95" w:rsidRDefault="00DF089B" w:rsidP="00DF089B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25" w:type="dxa"/>
          </w:tcPr>
          <w:p w14:paraId="4AD307E5" w14:textId="77777777" w:rsidR="00DF089B" w:rsidRPr="00DE1E95" w:rsidRDefault="00DF089B" w:rsidP="00BD4E37">
            <w:pPr>
              <w:pStyle w:val="Akapitzlist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left="328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1E95">
              <w:rPr>
                <w:rFonts w:ascii="Calibri" w:eastAsia="Times New Roman" w:hAnsi="Calibri" w:cs="Calibri"/>
                <w:color w:val="000000"/>
              </w:rPr>
              <w:t xml:space="preserve">Udostępnienie informacji na stronie </w:t>
            </w:r>
            <w:r w:rsidR="001E2322">
              <w:rPr>
                <w:rFonts w:ascii="Calibri" w:eastAsia="Times New Roman" w:hAnsi="Calibri" w:cs="Calibri"/>
                <w:color w:val="000000"/>
              </w:rPr>
              <w:t xml:space="preserve">internetowej </w:t>
            </w:r>
            <w:r w:rsidR="00FC63DD" w:rsidRPr="00DE1E95">
              <w:rPr>
                <w:rFonts w:ascii="Calibri" w:eastAsia="Times New Roman" w:hAnsi="Calibri" w:cs="Calibri"/>
                <w:color w:val="000000"/>
              </w:rPr>
              <w:t>ośrodka pomocy społecznej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 oraz w lokalnych mediach </w:t>
            </w:r>
          </w:p>
          <w:p w14:paraId="1CE2B2A9" w14:textId="77777777" w:rsidR="00DF089B" w:rsidRPr="00DE1E95" w:rsidRDefault="00DF089B" w:rsidP="00BD4E37">
            <w:pPr>
              <w:pStyle w:val="Akapitzlist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left="328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1E95">
              <w:rPr>
                <w:rFonts w:ascii="Calibri" w:eastAsia="Times New Roman" w:hAnsi="Calibri" w:cs="Calibri"/>
                <w:color w:val="000000"/>
              </w:rPr>
              <w:t>Rozpowszechnienie ulotek, plakatów</w:t>
            </w:r>
            <w:r w:rsidR="00BD4E3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o możliwości udziału w </w:t>
            </w:r>
            <w:r w:rsidR="0067526F" w:rsidRPr="00DE1E95">
              <w:rPr>
                <w:rFonts w:ascii="Calibri" w:eastAsia="Times New Roman" w:hAnsi="Calibri" w:cs="Calibri"/>
                <w:color w:val="000000"/>
              </w:rPr>
              <w:t>innowacji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 w </w:t>
            </w:r>
            <w:r w:rsidR="00C522EC" w:rsidRPr="00DE1E95">
              <w:rPr>
                <w:rFonts w:ascii="Calibri" w:eastAsia="Times New Roman" w:hAnsi="Calibri" w:cs="Calibri"/>
                <w:color w:val="000000"/>
              </w:rPr>
              <w:t>OPS</w:t>
            </w:r>
            <w:r w:rsidR="0067526F" w:rsidRPr="00DE1E95">
              <w:rPr>
                <w:rFonts w:ascii="Calibri" w:eastAsia="Times New Roman" w:hAnsi="Calibri" w:cs="Calibri"/>
                <w:color w:val="000000"/>
              </w:rPr>
              <w:t xml:space="preserve">, miejscowych instytucjach, organizacjach pozarządowych, kościołach, radach osiedla, przychodniach, placówkach oświatowych, </w:t>
            </w:r>
            <w:r w:rsidR="00CF0EB1">
              <w:rPr>
                <w:rFonts w:ascii="Calibri" w:eastAsia="Times New Roman" w:hAnsi="Calibri" w:cs="Calibri"/>
                <w:color w:val="000000"/>
              </w:rPr>
              <w:t xml:space="preserve">na </w:t>
            </w:r>
            <w:r w:rsidR="0067526F" w:rsidRPr="00DE1E95">
              <w:rPr>
                <w:rFonts w:ascii="Calibri" w:eastAsia="Times New Roman" w:hAnsi="Calibri" w:cs="Calibri"/>
                <w:color w:val="000000"/>
              </w:rPr>
              <w:t xml:space="preserve">tablicach ogłoszeń, </w:t>
            </w:r>
            <w:r w:rsidR="00CF0EB1">
              <w:rPr>
                <w:rFonts w:ascii="Calibri" w:eastAsia="Times New Roman" w:hAnsi="Calibri" w:cs="Calibri"/>
                <w:color w:val="000000"/>
              </w:rPr>
              <w:t xml:space="preserve">w </w:t>
            </w:r>
            <w:r w:rsidR="0067526F" w:rsidRPr="00DE1E95">
              <w:rPr>
                <w:rFonts w:ascii="Calibri" w:eastAsia="Times New Roman" w:hAnsi="Calibri" w:cs="Calibri"/>
                <w:color w:val="000000"/>
              </w:rPr>
              <w:t xml:space="preserve">sądzie, policji, straży miejskiej, w miejscach pobytu osób bezdomnych, środowiskowych domach samopomocy, centrach integracji społecznej, kołach gospodyń, sołectwach, wśród znajomych </w:t>
            </w:r>
          </w:p>
          <w:p w14:paraId="3FECC866" w14:textId="77777777" w:rsidR="00DF089B" w:rsidRPr="00DE1E95" w:rsidRDefault="00DF089B" w:rsidP="00BD4E37">
            <w:pPr>
              <w:pStyle w:val="Akapitzlist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left="328" w:hanging="284"/>
              <w:jc w:val="both"/>
              <w:rPr>
                <w:b/>
                <w:sz w:val="24"/>
                <w:szCs w:val="24"/>
              </w:rPr>
            </w:pPr>
            <w:r w:rsidRPr="00DE1E95">
              <w:rPr>
                <w:rFonts w:ascii="Calibri" w:eastAsia="Times New Roman" w:hAnsi="Calibri" w:cs="Calibri"/>
                <w:color w:val="000000"/>
              </w:rPr>
              <w:t xml:space="preserve">Bezpośredni kontakt z klientami </w:t>
            </w:r>
            <w:r w:rsidR="00C522EC" w:rsidRPr="00DE1E95">
              <w:rPr>
                <w:rFonts w:ascii="Calibri" w:eastAsia="Times New Roman" w:hAnsi="Calibri" w:cs="Calibri"/>
                <w:color w:val="000000"/>
              </w:rPr>
              <w:t>OPS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 i przedstawienie im korzyści oraz warunków korzystania z tej formy pomocy </w:t>
            </w:r>
          </w:p>
        </w:tc>
        <w:tc>
          <w:tcPr>
            <w:tcW w:w="1984" w:type="dxa"/>
          </w:tcPr>
          <w:p w14:paraId="79D0C412" w14:textId="46CC49A6" w:rsidR="00DF089B" w:rsidRPr="00DE1E95" w:rsidRDefault="0067526F" w:rsidP="00551966">
            <w:pPr>
              <w:tabs>
                <w:tab w:val="left" w:pos="1020"/>
              </w:tabs>
            </w:pPr>
            <w:r w:rsidRPr="00DE1E95">
              <w:t xml:space="preserve">Bardzo ważne jest nawiązanie dobrej </w:t>
            </w:r>
            <w:r w:rsidR="00BB51F8" w:rsidRPr="00DE1E95">
              <w:t xml:space="preserve">i stałej </w:t>
            </w:r>
            <w:r w:rsidRPr="00DE1E95">
              <w:t>współpracy z mediami, które mają możliwość dotarcia do największej liczby odbiorców</w:t>
            </w:r>
            <w:r w:rsidR="00C522EC" w:rsidRPr="00DE1E95">
              <w:t xml:space="preserve"> oraz osób, które nie korzystają ze wsparcia OPS, a mogą </w:t>
            </w:r>
            <w:r w:rsidR="00CF0EB1">
              <w:t>być</w:t>
            </w:r>
            <w:r w:rsidR="00C522EC" w:rsidRPr="00DE1E95">
              <w:t xml:space="preserve"> w trudnej sytuacji (działania prewencyjne).</w:t>
            </w:r>
            <w:r w:rsidR="00BB51F8" w:rsidRPr="00DE1E95">
              <w:t xml:space="preserve"> Istotą jest uświadomienie korzyści z udziału</w:t>
            </w:r>
            <w:r w:rsidR="00C3021E">
              <w:t xml:space="preserve"> </w:t>
            </w:r>
            <w:r w:rsidR="00BB51F8" w:rsidRPr="00DE1E95">
              <w:t xml:space="preserve">w </w:t>
            </w:r>
            <w:r w:rsidR="00551966">
              <w:t>Programie</w:t>
            </w:r>
            <w:r w:rsidR="00BB51F8" w:rsidRPr="00DE1E95">
              <w:t xml:space="preserve">, jak również przełamanie stereotypów, dot. np. osób bezdomnych, doznających przemocy </w:t>
            </w:r>
            <w:r w:rsidR="001E2322">
              <w:t>itp.</w:t>
            </w:r>
          </w:p>
        </w:tc>
      </w:tr>
      <w:tr w:rsidR="00DF089B" w:rsidRPr="00DE1E95" w14:paraId="717A4359" w14:textId="77777777" w:rsidTr="00D1184A">
        <w:tc>
          <w:tcPr>
            <w:tcW w:w="1276" w:type="dxa"/>
          </w:tcPr>
          <w:p w14:paraId="476247B3" w14:textId="77777777" w:rsidR="00DF089B" w:rsidRPr="00DE1E95" w:rsidRDefault="00DF089B" w:rsidP="00DF0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>Etap 2 – Pozyskanie adresatów</w:t>
            </w:r>
          </w:p>
          <w:p w14:paraId="2065777E" w14:textId="77777777" w:rsidR="00DF089B" w:rsidRPr="00DE1E95" w:rsidRDefault="00DF089B" w:rsidP="00DF089B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25" w:type="dxa"/>
          </w:tcPr>
          <w:p w14:paraId="6FA5F1F7" w14:textId="5AF5B565" w:rsidR="00DF089B" w:rsidRPr="00DE1E95" w:rsidRDefault="003D2294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1E95">
              <w:rPr>
                <w:rFonts w:ascii="Calibri" w:eastAsia="Times New Roman" w:hAnsi="Calibri" w:cs="Calibri"/>
                <w:color w:val="000000"/>
              </w:rPr>
              <w:t xml:space="preserve">Pozyskanie </w:t>
            </w:r>
            <w:r w:rsidR="00DF089B" w:rsidRPr="00DE1E95">
              <w:rPr>
                <w:rFonts w:ascii="Calibri" w:eastAsia="Times New Roman" w:hAnsi="Calibri" w:cs="Calibri"/>
                <w:color w:val="000000"/>
              </w:rPr>
              <w:t xml:space="preserve">przez pracowników </w:t>
            </w:r>
            <w:r w:rsidR="00551966">
              <w:rPr>
                <w:rFonts w:ascii="Calibri" w:eastAsia="Times New Roman" w:hAnsi="Calibri" w:cs="Calibri"/>
                <w:color w:val="000000"/>
              </w:rPr>
              <w:t>OPS</w:t>
            </w:r>
            <w:r w:rsidR="00551966" w:rsidRPr="00DE1E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089B" w:rsidRPr="00DE1E95">
              <w:rPr>
                <w:rFonts w:ascii="Calibri" w:eastAsia="Times New Roman" w:hAnsi="Calibri" w:cs="Calibri"/>
                <w:color w:val="000000"/>
              </w:rPr>
              <w:t xml:space="preserve">potencjalnych kandydatów do udziału w </w:t>
            </w:r>
            <w:r w:rsidR="00551966">
              <w:rPr>
                <w:rFonts w:ascii="Calibri" w:eastAsia="Times New Roman" w:hAnsi="Calibri" w:cs="Calibri"/>
                <w:color w:val="000000"/>
              </w:rPr>
              <w:t>Programie</w:t>
            </w:r>
            <w:r w:rsidR="00551966" w:rsidRPr="00DE1E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B51F8" w:rsidRPr="00DE1E95">
              <w:rPr>
                <w:rFonts w:ascii="Calibri" w:eastAsia="Times New Roman" w:hAnsi="Calibri" w:cs="Calibri"/>
                <w:color w:val="000000"/>
              </w:rPr>
              <w:t>i odebranie od nich</w:t>
            </w:r>
            <w:r w:rsidR="00DF089B" w:rsidRPr="00DE1E95">
              <w:rPr>
                <w:rFonts w:ascii="Calibri" w:eastAsia="Times New Roman" w:hAnsi="Calibri" w:cs="Calibri"/>
                <w:color w:val="000000"/>
              </w:rPr>
              <w:t xml:space="preserve"> zgody </w:t>
            </w:r>
            <w:r w:rsidR="00BB51F8" w:rsidRPr="00DE1E95">
              <w:rPr>
                <w:rFonts w:ascii="Calibri" w:eastAsia="Times New Roman" w:hAnsi="Calibri" w:cs="Calibri"/>
                <w:color w:val="000000"/>
              </w:rPr>
              <w:t>na korzystanie z tej formy wsparcia</w:t>
            </w:r>
          </w:p>
          <w:p w14:paraId="4C407EBA" w14:textId="1F3CCF37" w:rsidR="0067526F" w:rsidRPr="00DE1E95" w:rsidRDefault="0067526F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1E95">
              <w:rPr>
                <w:rFonts w:ascii="Calibri" w:eastAsia="Times New Roman" w:hAnsi="Calibri" w:cs="Calibri"/>
                <w:color w:val="000000"/>
              </w:rPr>
              <w:t>Przeprowadzenie ankiet przez specjalistę ds. integracji</w:t>
            </w:r>
            <w:r w:rsidR="00F27C70">
              <w:rPr>
                <w:rFonts w:ascii="Calibri" w:eastAsia="Times New Roman" w:hAnsi="Calibri" w:cs="Calibri"/>
                <w:color w:val="000000"/>
              </w:rPr>
              <w:t xml:space="preserve"> (osoby zależne) </w:t>
            </w:r>
            <w:r w:rsidRPr="00DE1E95">
              <w:rPr>
                <w:rFonts w:ascii="Calibri" w:eastAsia="Times New Roman" w:hAnsi="Calibri" w:cs="Calibri"/>
                <w:color w:val="000000"/>
              </w:rPr>
              <w:t>i pracownika socjalnego</w:t>
            </w:r>
            <w:r w:rsidR="00F27C70">
              <w:rPr>
                <w:rFonts w:ascii="Calibri" w:eastAsia="Times New Roman" w:hAnsi="Calibri" w:cs="Calibri"/>
                <w:color w:val="000000"/>
              </w:rPr>
              <w:t xml:space="preserve"> (poszukujących miejsca do zamieszkania)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, diagnozujących sytuację adresatów, ich potrzeby i oczekiwania </w:t>
            </w:r>
          </w:p>
          <w:p w14:paraId="614A71EC" w14:textId="7AE63D8E" w:rsidR="00DF089B" w:rsidRPr="00DE1E95" w:rsidRDefault="00DF089B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1E95">
              <w:rPr>
                <w:rFonts w:ascii="Calibri" w:eastAsia="Times New Roman" w:hAnsi="Calibri" w:cs="Calibri"/>
                <w:color w:val="000000"/>
              </w:rPr>
              <w:lastRenderedPageBreak/>
              <w:t xml:space="preserve">Sporządzenie przez pracownika socjalnego opinii dotyczącej funkcjonowania </w:t>
            </w:r>
            <w:r w:rsidR="00BB51F8" w:rsidRPr="00DE1E95">
              <w:rPr>
                <w:rFonts w:ascii="Calibri" w:eastAsia="Times New Roman" w:hAnsi="Calibri" w:cs="Calibri"/>
                <w:color w:val="000000"/>
              </w:rPr>
              <w:t>społecznego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 osoby poszukującej miejsca do zamieszkania i zakwalifikowanie do udziału w</w:t>
            </w:r>
            <w:r w:rsidR="0067526F" w:rsidRPr="00DE1E95">
              <w:rPr>
                <w:rFonts w:ascii="Calibri" w:eastAsia="Times New Roman" w:hAnsi="Calibri" w:cs="Calibri"/>
                <w:color w:val="000000"/>
              </w:rPr>
              <w:t xml:space="preserve"> innowacji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0014819" w14:textId="77777777" w:rsidR="00DF089B" w:rsidRPr="00DE1E95" w:rsidRDefault="00257171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  <w:color w:val="131416"/>
              </w:rPr>
            </w:pPr>
            <w:r>
              <w:rPr>
                <w:rFonts w:ascii="Calibri" w:eastAsia="Times New Roman" w:hAnsi="Calibri" w:cs="Calibri"/>
              </w:rPr>
              <w:t>Przeprowadzenie</w:t>
            </w:r>
            <w:r w:rsidRPr="00DE1E95">
              <w:rPr>
                <w:rFonts w:ascii="Calibri" w:eastAsia="Times New Roman" w:hAnsi="Calibri" w:cs="Calibri"/>
              </w:rPr>
              <w:t xml:space="preserve"> przez psychologa </w:t>
            </w:r>
            <w:r w:rsidR="00DF089B" w:rsidRPr="00DE1E95">
              <w:rPr>
                <w:rFonts w:ascii="Calibri" w:eastAsia="Times New Roman" w:hAnsi="Calibri" w:cs="Calibri"/>
              </w:rPr>
              <w:t xml:space="preserve">diagnozy psychologicznej </w:t>
            </w:r>
            <w:r>
              <w:rPr>
                <w:rFonts w:ascii="Calibri" w:eastAsia="Times New Roman" w:hAnsi="Calibri" w:cs="Calibri"/>
              </w:rPr>
              <w:t>adresatów</w:t>
            </w:r>
            <w:r w:rsidR="00DF089B" w:rsidRPr="00DE1E95">
              <w:rPr>
                <w:rFonts w:ascii="Calibri" w:eastAsia="Times New Roman" w:hAnsi="Calibri" w:cs="Calibri"/>
              </w:rPr>
              <w:t xml:space="preserve">, </w:t>
            </w:r>
            <w:r>
              <w:rPr>
                <w:rFonts w:ascii="Calibri" w:eastAsia="Times New Roman" w:hAnsi="Calibri" w:cs="Calibri"/>
              </w:rPr>
              <w:t xml:space="preserve">w celu określenia </w:t>
            </w:r>
            <w:r w:rsidR="00DF089B" w:rsidRPr="00DE1E95">
              <w:rPr>
                <w:rFonts w:ascii="Calibri" w:eastAsia="Times New Roman" w:hAnsi="Calibri" w:cs="Calibri"/>
              </w:rPr>
              <w:t xml:space="preserve">ewentualnych trudności </w:t>
            </w:r>
            <w:r w:rsidR="0067526F" w:rsidRPr="00DE1E95">
              <w:rPr>
                <w:rFonts w:ascii="Calibri" w:eastAsia="Times New Roman" w:hAnsi="Calibri" w:cs="Calibri"/>
              </w:rPr>
              <w:t>i</w:t>
            </w:r>
            <w:r w:rsidR="00DF089B" w:rsidRPr="00DE1E95">
              <w:rPr>
                <w:rFonts w:ascii="Calibri" w:eastAsia="Times New Roman" w:hAnsi="Calibri" w:cs="Calibri"/>
              </w:rPr>
              <w:t xml:space="preserve"> problemów mogących pojawić się w trakcie realizacji </w:t>
            </w:r>
            <w:r w:rsidR="0067526F" w:rsidRPr="00DE1E95">
              <w:rPr>
                <w:rFonts w:ascii="Calibri" w:eastAsia="Times New Roman" w:hAnsi="Calibri" w:cs="Calibri"/>
              </w:rPr>
              <w:t>usługi</w:t>
            </w:r>
            <w:r w:rsidR="00DF089B" w:rsidRPr="00DE1E95">
              <w:rPr>
                <w:rFonts w:ascii="Calibri" w:eastAsia="Times New Roman" w:hAnsi="Calibri" w:cs="Calibri"/>
              </w:rPr>
              <w:t xml:space="preserve"> </w:t>
            </w:r>
          </w:p>
          <w:p w14:paraId="4C37A6FF" w14:textId="40A7B868" w:rsidR="00DF089B" w:rsidRPr="00DE1E95" w:rsidRDefault="00DF089B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1E95">
              <w:rPr>
                <w:rFonts w:ascii="Calibri" w:eastAsia="Times New Roman" w:hAnsi="Calibri" w:cs="Calibri"/>
                <w:color w:val="000000"/>
              </w:rPr>
              <w:t>Indywidualne rozmowy specjalisty ds. integracji z osobami zależnymi nt. wzajemnego zamieszkiwania</w:t>
            </w:r>
            <w:r w:rsidR="00C3021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r w:rsidR="00B417B8">
              <w:rPr>
                <w:rFonts w:ascii="Calibri" w:eastAsia="Times New Roman" w:hAnsi="Calibri" w:cs="Calibri"/>
                <w:color w:val="000000"/>
              </w:rPr>
              <w:t xml:space="preserve">możliwości </w:t>
            </w:r>
            <w:r w:rsidRPr="00DE1E95">
              <w:rPr>
                <w:rFonts w:ascii="Calibri" w:eastAsia="Times New Roman" w:hAnsi="Calibri" w:cs="Calibri"/>
                <w:color w:val="000000"/>
              </w:rPr>
              <w:t>pojawienia się ewentualnych niepokojących reakcji związanych ze wspólnym zamieszkiwaniem, m.in. ograniczeniem intymności. Omówienie na spotkaniu obaw uczestni</w:t>
            </w:r>
            <w:r w:rsidR="003D2294" w:rsidRPr="00DE1E95">
              <w:rPr>
                <w:rFonts w:ascii="Calibri" w:eastAsia="Times New Roman" w:hAnsi="Calibri" w:cs="Calibri"/>
                <w:color w:val="000000"/>
              </w:rPr>
              <w:t>ków</w:t>
            </w:r>
            <w:r w:rsidR="00C3021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D2294" w:rsidRPr="00DE1E95">
              <w:rPr>
                <w:rFonts w:ascii="Calibri" w:eastAsia="Times New Roman" w:hAnsi="Calibri" w:cs="Calibri"/>
                <w:color w:val="000000"/>
              </w:rPr>
              <w:t>wynikających z wprowadzenia zmian w życiu osobistym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F1690F" w:rsidRPr="00DE1E95">
              <w:rPr>
                <w:rFonts w:ascii="Calibri" w:eastAsia="Times New Roman" w:hAnsi="Calibri" w:cs="Calibri"/>
                <w:color w:val="000000"/>
              </w:rPr>
              <w:t>wzmacniani</w:t>
            </w:r>
            <w:r w:rsidR="00F1690F">
              <w:rPr>
                <w:rFonts w:ascii="Calibri" w:eastAsia="Times New Roman" w:hAnsi="Calibri" w:cs="Calibri"/>
                <w:color w:val="000000"/>
              </w:rPr>
              <w:t>e</w:t>
            </w:r>
            <w:r w:rsidR="00F1690F" w:rsidRPr="00DE1E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417B8">
              <w:rPr>
                <w:rFonts w:ascii="Calibri" w:eastAsia="Times New Roman" w:hAnsi="Calibri" w:cs="Calibri"/>
                <w:color w:val="000000"/>
              </w:rPr>
              <w:t xml:space="preserve">ich </w:t>
            </w:r>
            <w:r w:rsidRPr="00DE1E95">
              <w:rPr>
                <w:rFonts w:ascii="Calibri" w:eastAsia="Times New Roman" w:hAnsi="Calibri" w:cs="Calibri"/>
                <w:color w:val="000000"/>
              </w:rPr>
              <w:t>poczucia bezpieczeństwa</w:t>
            </w:r>
          </w:p>
          <w:p w14:paraId="0E0E5C28" w14:textId="6DD462D9" w:rsidR="00DF089B" w:rsidRPr="00DE1E95" w:rsidRDefault="00F1690F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DF089B" w:rsidRPr="00DE1E95">
              <w:rPr>
                <w:rFonts w:ascii="Calibri" w:eastAsia="Times New Roman" w:hAnsi="Calibri" w:cs="Calibri"/>
                <w:color w:val="000000"/>
              </w:rPr>
              <w:t xml:space="preserve">potkania </w:t>
            </w:r>
            <w:r w:rsidRPr="00DE1E95">
              <w:rPr>
                <w:rFonts w:ascii="Calibri" w:eastAsia="Times New Roman" w:hAnsi="Calibri" w:cs="Calibri"/>
                <w:color w:val="000000"/>
              </w:rPr>
              <w:t>os</w:t>
            </w:r>
            <w:r>
              <w:rPr>
                <w:rFonts w:ascii="Calibri" w:eastAsia="Times New Roman" w:hAnsi="Calibri" w:cs="Calibri"/>
                <w:color w:val="000000"/>
              </w:rPr>
              <w:t>ób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 poszukujący</w:t>
            </w:r>
            <w:r>
              <w:rPr>
                <w:rFonts w:ascii="Calibri" w:eastAsia="Times New Roman" w:hAnsi="Calibri" w:cs="Calibri"/>
                <w:color w:val="000000"/>
              </w:rPr>
              <w:t>ch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089B" w:rsidRPr="00DE1E95">
              <w:rPr>
                <w:rFonts w:ascii="Calibri" w:eastAsia="Times New Roman" w:hAnsi="Calibri" w:cs="Calibri"/>
                <w:color w:val="000000"/>
              </w:rPr>
              <w:t>miejsca do zamieszkania ze specjalistą merytoryczny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089B" w:rsidRPr="00DE1E95">
              <w:rPr>
                <w:rFonts w:ascii="Calibri" w:eastAsia="Times New Roman" w:hAnsi="Calibri" w:cs="Calibri"/>
                <w:color w:val="000000"/>
              </w:rPr>
              <w:t>i pracownikiem socjalnym celem omówienia szczegółowych zasad współżycia z osobami zależnymi</w:t>
            </w:r>
            <w:r w:rsidR="000E5CC2">
              <w:rPr>
                <w:rFonts w:ascii="Calibri" w:eastAsia="Times New Roman" w:hAnsi="Calibri" w:cs="Calibri"/>
                <w:color w:val="000000"/>
              </w:rPr>
              <w:t>.</w:t>
            </w:r>
            <w:r w:rsidR="00DF089B" w:rsidRPr="00DE1E95">
              <w:rPr>
                <w:rFonts w:ascii="Calibri" w:eastAsia="Times New Roman" w:hAnsi="Calibri" w:cs="Calibri"/>
                <w:color w:val="000000"/>
              </w:rPr>
              <w:t xml:space="preserve"> Omówienie m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DF089B" w:rsidRPr="00DE1E95">
              <w:rPr>
                <w:rFonts w:ascii="Calibri" w:eastAsia="Times New Roman" w:hAnsi="Calibri" w:cs="Calibri"/>
                <w:color w:val="000000"/>
              </w:rPr>
              <w:t>in. aspektów dotyczących zakresu umowy i regulaminu. Przyjęcie i opisanie wniosków</w:t>
            </w:r>
            <w:r w:rsidR="00C3021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089B" w:rsidRPr="00DE1E95">
              <w:rPr>
                <w:rFonts w:ascii="Calibri" w:eastAsia="Times New Roman" w:hAnsi="Calibri" w:cs="Calibri"/>
                <w:color w:val="000000"/>
              </w:rPr>
              <w:t>i sugestii otrzymanych od adresatów</w:t>
            </w:r>
          </w:p>
          <w:p w14:paraId="57F231DD" w14:textId="77777777" w:rsidR="00DF089B" w:rsidRPr="00DE1E95" w:rsidRDefault="00DF089B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1E95">
              <w:rPr>
                <w:rFonts w:ascii="Calibri" w:eastAsia="Times New Roman" w:hAnsi="Calibri" w:cs="Calibri"/>
                <w:color w:val="000000"/>
              </w:rPr>
              <w:t xml:space="preserve">Przeprowadzenie indywidualnych rozmów z każdym </w:t>
            </w:r>
            <w:r w:rsidR="00BB51F8" w:rsidRPr="00DE1E95">
              <w:rPr>
                <w:rFonts w:ascii="Calibri" w:eastAsia="Times New Roman" w:hAnsi="Calibri" w:cs="Calibri"/>
                <w:color w:val="000000"/>
              </w:rPr>
              <w:t>z kandydatów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 w celu podjęcia próby dopasowania adresatów. Wysłuchanie wniosków, próśb </w:t>
            </w:r>
            <w:r w:rsidR="00F1690F">
              <w:rPr>
                <w:rFonts w:ascii="Calibri" w:eastAsia="Times New Roman" w:hAnsi="Calibri" w:cs="Calibri"/>
                <w:color w:val="000000"/>
              </w:rPr>
              <w:t>adresatów</w:t>
            </w:r>
            <w:r w:rsidRPr="00DE1E95">
              <w:rPr>
                <w:rFonts w:ascii="Calibri" w:eastAsia="Times New Roman" w:hAnsi="Calibri" w:cs="Calibri"/>
                <w:color w:val="000000"/>
              </w:rPr>
              <w:t>. Rozmowa</w:t>
            </w:r>
            <w:r w:rsidR="00C3021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z członkami rodzin osób zależnych w celu poinformowania ich o udziale </w:t>
            </w:r>
            <w:r w:rsidR="00BB51F8" w:rsidRPr="00DE1E95">
              <w:rPr>
                <w:rFonts w:ascii="Calibri" w:eastAsia="Times New Roman" w:hAnsi="Calibri" w:cs="Calibri"/>
                <w:color w:val="000000"/>
              </w:rPr>
              <w:t>ich bliskich</w:t>
            </w:r>
          </w:p>
          <w:p w14:paraId="016FC222" w14:textId="77777777" w:rsidR="00DF089B" w:rsidRPr="00DE1E95" w:rsidRDefault="00DF089B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1E95">
              <w:rPr>
                <w:rFonts w:ascii="Calibri" w:eastAsia="Times New Roman" w:hAnsi="Calibri" w:cs="Calibri"/>
                <w:color w:val="000000"/>
              </w:rPr>
              <w:t>Zapoznanie adresatów z regulaminem wspólnego zamieszkania i warunkami umowy</w:t>
            </w:r>
          </w:p>
          <w:p w14:paraId="37773379" w14:textId="77777777" w:rsidR="00DF089B" w:rsidRPr="00DE1E95" w:rsidRDefault="00DF089B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1E95">
              <w:rPr>
                <w:rFonts w:ascii="Calibri" w:eastAsia="Times New Roman" w:hAnsi="Calibri" w:cs="Calibri"/>
                <w:color w:val="000000"/>
              </w:rPr>
              <w:t xml:space="preserve">Organizacja szkolenia dla osób poszukujących miejsca do zamieszkania w zakresie udzielania pierwszej pomocy oraz </w:t>
            </w:r>
            <w:r w:rsidR="00F1690F">
              <w:rPr>
                <w:rFonts w:ascii="Calibri" w:eastAsia="Times New Roman" w:hAnsi="Calibri" w:cs="Calibri"/>
                <w:color w:val="000000"/>
              </w:rPr>
              <w:t xml:space="preserve">przeprowadzenie </w:t>
            </w:r>
            <w:r w:rsidRPr="00DE1E95">
              <w:rPr>
                <w:rFonts w:ascii="Calibri" w:eastAsia="Times New Roman" w:hAnsi="Calibri" w:cs="Calibri"/>
                <w:color w:val="000000"/>
              </w:rPr>
              <w:t>warsztatów</w:t>
            </w:r>
            <w:r w:rsidR="00F1690F">
              <w:rPr>
                <w:rFonts w:ascii="Calibri" w:eastAsia="Times New Roman" w:hAnsi="Calibri" w:cs="Calibri"/>
                <w:color w:val="000000"/>
              </w:rPr>
              <w:t xml:space="preserve"> w zakresie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F1690F" w:rsidRPr="00DE1E95">
              <w:rPr>
                <w:rFonts w:ascii="Calibri" w:eastAsia="Times New Roman" w:hAnsi="Calibri" w:cs="Calibri"/>
                <w:color w:val="000000"/>
              </w:rPr>
              <w:t>zarządzani</w:t>
            </w:r>
            <w:r w:rsidR="00F1690F">
              <w:rPr>
                <w:rFonts w:ascii="Calibri" w:eastAsia="Times New Roman" w:hAnsi="Calibri" w:cs="Calibri"/>
                <w:color w:val="000000"/>
              </w:rPr>
              <w:t>a</w:t>
            </w:r>
            <w:r w:rsidR="00F1690F" w:rsidRPr="00DE1E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czasem własnym, </w:t>
            </w:r>
            <w:r w:rsidR="00F1690F" w:rsidRPr="00DE1E95">
              <w:rPr>
                <w:rFonts w:ascii="Calibri" w:eastAsia="Times New Roman" w:hAnsi="Calibri" w:cs="Calibri"/>
                <w:color w:val="000000"/>
              </w:rPr>
              <w:t>komunikacj</w:t>
            </w:r>
            <w:r w:rsidR="00F1690F">
              <w:rPr>
                <w:rFonts w:ascii="Calibri" w:eastAsia="Times New Roman" w:hAnsi="Calibri" w:cs="Calibri"/>
                <w:color w:val="000000"/>
              </w:rPr>
              <w:t>i</w:t>
            </w:r>
            <w:r w:rsidR="00F1690F" w:rsidRPr="00DE1E95">
              <w:rPr>
                <w:rFonts w:ascii="Calibri" w:eastAsia="Times New Roman" w:hAnsi="Calibri" w:cs="Calibri"/>
                <w:color w:val="000000"/>
              </w:rPr>
              <w:t xml:space="preserve"> interpersonaln</w:t>
            </w:r>
            <w:r w:rsidR="00F1690F">
              <w:rPr>
                <w:rFonts w:ascii="Calibri" w:eastAsia="Times New Roman" w:hAnsi="Calibri" w:cs="Calibri"/>
                <w:color w:val="000000"/>
              </w:rPr>
              <w:t>ej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7839D9" w:rsidRPr="00DE1E95">
              <w:rPr>
                <w:rFonts w:ascii="Calibri" w:eastAsia="Times New Roman" w:hAnsi="Calibri" w:cs="Calibri"/>
                <w:color w:val="000000"/>
              </w:rPr>
              <w:t>trening</w:t>
            </w:r>
            <w:r w:rsidR="00F1690F">
              <w:rPr>
                <w:rFonts w:ascii="Calibri" w:eastAsia="Times New Roman" w:hAnsi="Calibri" w:cs="Calibri"/>
                <w:color w:val="000000"/>
              </w:rPr>
              <w:t>u</w:t>
            </w:r>
            <w:r w:rsidR="007839D9" w:rsidRPr="00DE1E95">
              <w:rPr>
                <w:rFonts w:ascii="Calibri" w:eastAsia="Times New Roman" w:hAnsi="Calibri" w:cs="Calibri"/>
                <w:color w:val="000000"/>
              </w:rPr>
              <w:t xml:space="preserve"> podstawowych </w:t>
            </w:r>
            <w:r w:rsidRPr="00DE1E95">
              <w:rPr>
                <w:rFonts w:ascii="Calibri" w:eastAsia="Times New Roman" w:hAnsi="Calibri" w:cs="Calibri"/>
                <w:color w:val="000000"/>
              </w:rPr>
              <w:t>kompetencj</w:t>
            </w:r>
            <w:r w:rsidR="007839D9" w:rsidRPr="00DE1E95">
              <w:rPr>
                <w:rFonts w:ascii="Calibri" w:eastAsia="Times New Roman" w:hAnsi="Calibri" w:cs="Calibri"/>
                <w:color w:val="000000"/>
              </w:rPr>
              <w:t>i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 społeczn</w:t>
            </w:r>
            <w:r w:rsidR="007839D9" w:rsidRPr="00DE1E95">
              <w:rPr>
                <w:rFonts w:ascii="Calibri" w:eastAsia="Times New Roman" w:hAnsi="Calibri" w:cs="Calibri"/>
                <w:color w:val="000000"/>
              </w:rPr>
              <w:t>ych lub innych zdiagnozowanych potrzeb adresatów</w:t>
            </w:r>
          </w:p>
          <w:p w14:paraId="72FE675F" w14:textId="62762DC2" w:rsidR="00DF089B" w:rsidRPr="00DE1E95" w:rsidRDefault="00F1690F" w:rsidP="00B417B8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djęcie przez </w:t>
            </w:r>
            <w:r w:rsidRPr="00DE1E95">
              <w:rPr>
                <w:rFonts w:ascii="Calibri" w:eastAsia="Times New Roman" w:hAnsi="Calibri" w:cs="Calibri"/>
                <w:color w:val="000000"/>
              </w:rPr>
              <w:t>kadr</w:t>
            </w:r>
            <w:r>
              <w:rPr>
                <w:rFonts w:ascii="Calibri" w:eastAsia="Times New Roman" w:hAnsi="Calibri" w:cs="Calibri"/>
                <w:color w:val="000000"/>
              </w:rPr>
              <w:t>ę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417B8">
              <w:rPr>
                <w:rFonts w:ascii="Calibri" w:eastAsia="Times New Roman" w:hAnsi="Calibri" w:cs="Calibri"/>
                <w:color w:val="000000"/>
              </w:rPr>
              <w:t>Programu</w:t>
            </w:r>
            <w:r w:rsidR="00B417B8" w:rsidRPr="00DE1E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1E95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cyzji </w:t>
            </w:r>
            <w:r w:rsidR="009D1562">
              <w:rPr>
                <w:rFonts w:ascii="Calibri" w:eastAsia="Times New Roman" w:hAnsi="Calibri" w:cs="Calibri"/>
                <w:color w:val="000000"/>
              </w:rPr>
              <w:t>o połączeniu adresatów celem</w:t>
            </w:r>
            <w:r w:rsidR="00DF089B" w:rsidRPr="00DE1E95">
              <w:rPr>
                <w:rFonts w:ascii="Calibri" w:eastAsia="Times New Roman" w:hAnsi="Calibri" w:cs="Calibri"/>
                <w:color w:val="000000"/>
              </w:rPr>
              <w:t xml:space="preserve"> wspólnego zamieszkania</w:t>
            </w:r>
          </w:p>
        </w:tc>
        <w:tc>
          <w:tcPr>
            <w:tcW w:w="1984" w:type="dxa"/>
          </w:tcPr>
          <w:p w14:paraId="24D09895" w14:textId="14D613DD" w:rsidR="00DF089B" w:rsidRPr="00DE1E95" w:rsidRDefault="007839D9" w:rsidP="00551966">
            <w:pPr>
              <w:tabs>
                <w:tab w:val="left" w:pos="1020"/>
              </w:tabs>
              <w:ind w:right="-100"/>
            </w:pPr>
            <w:r w:rsidRPr="00DE1E95">
              <w:lastRenderedPageBreak/>
              <w:t>Bardzo ważne jest powolne budowanie relacji z adresatami, dokładna</w:t>
            </w:r>
            <w:r w:rsidR="00C3021E">
              <w:t xml:space="preserve"> </w:t>
            </w:r>
            <w:r w:rsidRPr="00DE1E95">
              <w:t xml:space="preserve">i szczegółowa diagnoza sytuacji adresatów, odpowiednie </w:t>
            </w:r>
            <w:r w:rsidRPr="00DE1E95">
              <w:lastRenderedPageBreak/>
              <w:t xml:space="preserve">przygotowanie edukacyjne w celu podniesienia kompetencji społecznych. Należy pamiętać, że osoby czynnie nadużywające alkoholu i innych substancji psychoaktywnych nie mogą być kandydatami na lokatora – wymagana jest terapia i dłuższy okres abstynencji. </w:t>
            </w:r>
            <w:r w:rsidR="000E5CC2">
              <w:t xml:space="preserve">Istotne są cykliczne spotkania kadry realizującej </w:t>
            </w:r>
            <w:r w:rsidR="00551966">
              <w:t xml:space="preserve">Program </w:t>
            </w:r>
            <w:r w:rsidR="000E5CC2">
              <w:t xml:space="preserve">w celu wymiany informacji o kandydatach i ustalanie dalszych planów działania </w:t>
            </w:r>
            <w:r w:rsidR="00551966">
              <w:t>oraz sporządzanie protokołów</w:t>
            </w:r>
            <w:r w:rsidR="003F4884">
              <w:t xml:space="preserve"> </w:t>
            </w:r>
            <w:r w:rsidR="000E5CC2">
              <w:t xml:space="preserve">z </w:t>
            </w:r>
            <w:r w:rsidR="00551966">
              <w:t>tych zebrań</w:t>
            </w:r>
            <w:r w:rsidR="000E5CC2">
              <w:t>.</w:t>
            </w:r>
          </w:p>
        </w:tc>
      </w:tr>
      <w:tr w:rsidR="00DF089B" w:rsidRPr="00DE1E95" w14:paraId="7C296671" w14:textId="77777777" w:rsidTr="00D1184A">
        <w:tc>
          <w:tcPr>
            <w:tcW w:w="1276" w:type="dxa"/>
          </w:tcPr>
          <w:p w14:paraId="7A76A883" w14:textId="77777777" w:rsidR="00DF089B" w:rsidRPr="00DE1E95" w:rsidRDefault="00DF089B" w:rsidP="007839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Etap 3 – Łączenie adresatów</w:t>
            </w:r>
          </w:p>
          <w:p w14:paraId="352B9B1B" w14:textId="77777777" w:rsidR="00DF089B" w:rsidRPr="00DE1E95" w:rsidRDefault="00DF089B" w:rsidP="00DF089B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25" w:type="dxa"/>
          </w:tcPr>
          <w:p w14:paraId="64EA3BD7" w14:textId="14E9E4A1" w:rsidR="00DF089B" w:rsidRPr="00C56A56" w:rsidRDefault="00F1690F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C56A56">
              <w:rPr>
                <w:rFonts w:ascii="Calibri" w:eastAsia="Times New Roman" w:hAnsi="Calibri" w:cs="Calibri"/>
              </w:rPr>
              <w:t xml:space="preserve">Spotkania </w:t>
            </w:r>
            <w:r w:rsidR="00DF089B" w:rsidRPr="00C56A56">
              <w:rPr>
                <w:rFonts w:ascii="Calibri" w:eastAsia="Times New Roman" w:hAnsi="Calibri" w:cs="Calibri"/>
              </w:rPr>
              <w:t xml:space="preserve">indywidualne z kandydatami celem poinformowania o decyzji zespołu w zakresie </w:t>
            </w:r>
            <w:r w:rsidR="00B417B8">
              <w:rPr>
                <w:rFonts w:ascii="Calibri" w:eastAsia="Times New Roman" w:hAnsi="Calibri" w:cs="Calibri"/>
              </w:rPr>
              <w:t>połączenia</w:t>
            </w:r>
            <w:r w:rsidR="00DF089B" w:rsidRPr="00C56A56">
              <w:rPr>
                <w:rFonts w:ascii="Calibri" w:eastAsia="Times New Roman" w:hAnsi="Calibri" w:cs="Calibri"/>
              </w:rPr>
              <w:t xml:space="preserve"> adresatów. Przedstawienie </w:t>
            </w:r>
            <w:r w:rsidRPr="00C56A56">
              <w:rPr>
                <w:rFonts w:ascii="Calibri" w:eastAsia="Times New Roman" w:hAnsi="Calibri" w:cs="Calibri"/>
              </w:rPr>
              <w:t xml:space="preserve">powodów </w:t>
            </w:r>
            <w:r w:rsidR="00B417B8">
              <w:rPr>
                <w:rFonts w:ascii="Calibri" w:eastAsia="Times New Roman" w:hAnsi="Calibri" w:cs="Calibri"/>
              </w:rPr>
              <w:t>podjętej</w:t>
            </w:r>
            <w:r w:rsidR="00B417B8" w:rsidRPr="00C56A56">
              <w:rPr>
                <w:rFonts w:ascii="Calibri" w:eastAsia="Times New Roman" w:hAnsi="Calibri" w:cs="Calibri"/>
              </w:rPr>
              <w:t xml:space="preserve"> </w:t>
            </w:r>
            <w:r w:rsidR="00DF089B" w:rsidRPr="00C56A56">
              <w:rPr>
                <w:rFonts w:ascii="Calibri" w:eastAsia="Times New Roman" w:hAnsi="Calibri" w:cs="Calibri"/>
              </w:rPr>
              <w:t>decyzji</w:t>
            </w:r>
          </w:p>
          <w:p w14:paraId="09068991" w14:textId="6BF4A006" w:rsidR="00DF089B" w:rsidRPr="00C56A56" w:rsidRDefault="00DF089B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C56A56">
              <w:rPr>
                <w:rFonts w:ascii="Calibri" w:eastAsia="Times New Roman" w:hAnsi="Calibri" w:cs="Calibri"/>
              </w:rPr>
              <w:t xml:space="preserve">Organizacja spotkania w miejscu zamieszkania osoby zależnej. W spotkaniu </w:t>
            </w:r>
            <w:r w:rsidR="000E5CC2" w:rsidRPr="00C56A56">
              <w:rPr>
                <w:rFonts w:ascii="Calibri" w:eastAsia="Times New Roman" w:hAnsi="Calibri" w:cs="Calibri"/>
              </w:rPr>
              <w:t>biorą</w:t>
            </w:r>
            <w:r w:rsidRPr="00C56A56">
              <w:rPr>
                <w:rFonts w:ascii="Calibri" w:eastAsia="Times New Roman" w:hAnsi="Calibri" w:cs="Calibri"/>
              </w:rPr>
              <w:t xml:space="preserve"> udział specjaliści, pracownik socjalny, osoba poszukująca miejsca do zamieszkania</w:t>
            </w:r>
            <w:r w:rsidR="00F1690F" w:rsidRPr="00C56A56">
              <w:rPr>
                <w:rFonts w:ascii="Calibri" w:eastAsia="Times New Roman" w:hAnsi="Calibri" w:cs="Calibri"/>
              </w:rPr>
              <w:t>, osoba zależna</w:t>
            </w:r>
            <w:r w:rsidRPr="00C56A56">
              <w:rPr>
                <w:rFonts w:ascii="Calibri" w:eastAsia="Times New Roman" w:hAnsi="Calibri" w:cs="Calibri"/>
              </w:rPr>
              <w:t xml:space="preserve"> i ewentualnie członek </w:t>
            </w:r>
            <w:r w:rsidR="00F1690F" w:rsidRPr="00C56A56">
              <w:rPr>
                <w:rFonts w:ascii="Calibri" w:eastAsia="Times New Roman" w:hAnsi="Calibri" w:cs="Calibri"/>
              </w:rPr>
              <w:t xml:space="preserve">jej </w:t>
            </w:r>
            <w:r w:rsidRPr="00C56A56">
              <w:rPr>
                <w:rFonts w:ascii="Calibri" w:eastAsia="Times New Roman" w:hAnsi="Calibri" w:cs="Calibri"/>
              </w:rPr>
              <w:t xml:space="preserve">rodziny. Przedmiotem spotkania </w:t>
            </w:r>
            <w:r w:rsidR="00F1690F" w:rsidRPr="00C56A56">
              <w:rPr>
                <w:rFonts w:ascii="Calibri" w:eastAsia="Times New Roman" w:hAnsi="Calibri" w:cs="Calibri"/>
              </w:rPr>
              <w:t xml:space="preserve">jest </w:t>
            </w:r>
            <w:r w:rsidRPr="00C56A56">
              <w:rPr>
                <w:rFonts w:ascii="Calibri" w:eastAsia="Times New Roman" w:hAnsi="Calibri" w:cs="Calibri"/>
              </w:rPr>
              <w:t>poznanie się adresatów</w:t>
            </w:r>
            <w:r w:rsidR="00C3021E" w:rsidRPr="00C56A56">
              <w:rPr>
                <w:rFonts w:ascii="Calibri" w:eastAsia="Times New Roman" w:hAnsi="Calibri" w:cs="Calibri"/>
              </w:rPr>
              <w:t xml:space="preserve"> </w:t>
            </w:r>
            <w:r w:rsidRPr="00C56A56">
              <w:rPr>
                <w:rFonts w:ascii="Calibri" w:eastAsia="Times New Roman" w:hAnsi="Calibri" w:cs="Calibri"/>
              </w:rPr>
              <w:t>i podjęcie decyzji o dalszych spotkaniach lub o zamieszkaniu, jak również omówienie zakresu</w:t>
            </w:r>
            <w:r w:rsidR="00F1690F" w:rsidRPr="00C56A56">
              <w:rPr>
                <w:rFonts w:ascii="Calibri" w:eastAsia="Times New Roman" w:hAnsi="Calibri" w:cs="Calibri"/>
              </w:rPr>
              <w:t xml:space="preserve"> umowy</w:t>
            </w:r>
            <w:r w:rsidR="00C3021E" w:rsidRPr="00C56A56">
              <w:rPr>
                <w:rFonts w:ascii="Calibri" w:eastAsia="Times New Roman" w:hAnsi="Calibri" w:cs="Calibri"/>
              </w:rPr>
              <w:t xml:space="preserve"> </w:t>
            </w:r>
            <w:r w:rsidRPr="00C56A56">
              <w:rPr>
                <w:rFonts w:ascii="Calibri" w:eastAsia="Times New Roman" w:hAnsi="Calibri" w:cs="Calibri"/>
              </w:rPr>
              <w:t xml:space="preserve">i </w:t>
            </w:r>
            <w:r w:rsidR="00BB51F8" w:rsidRPr="00C56A56">
              <w:rPr>
                <w:rFonts w:ascii="Calibri" w:eastAsia="Times New Roman" w:hAnsi="Calibri" w:cs="Calibri"/>
              </w:rPr>
              <w:t>d</w:t>
            </w:r>
            <w:r w:rsidRPr="00C56A56">
              <w:rPr>
                <w:rFonts w:ascii="Calibri" w:eastAsia="Times New Roman" w:hAnsi="Calibri" w:cs="Calibri"/>
              </w:rPr>
              <w:t xml:space="preserve">opracowanie konkretnych zapisów. W przypadku wyrażenia zgody przez strony na wspólne zamieszkanie </w:t>
            </w:r>
            <w:r w:rsidR="00C3021E" w:rsidRPr="00C56A56">
              <w:rPr>
                <w:rFonts w:ascii="Calibri" w:eastAsia="Times New Roman" w:hAnsi="Calibri" w:cs="Calibri"/>
              </w:rPr>
              <w:t>–</w:t>
            </w:r>
            <w:r w:rsidRPr="00C56A56">
              <w:rPr>
                <w:rFonts w:ascii="Calibri" w:eastAsia="Times New Roman" w:hAnsi="Calibri" w:cs="Calibri"/>
              </w:rPr>
              <w:t xml:space="preserve"> ustalenie daty podpisania umowy</w:t>
            </w:r>
            <w:r w:rsidR="00C3021E" w:rsidRPr="00C56A56">
              <w:rPr>
                <w:rFonts w:ascii="Calibri" w:eastAsia="Times New Roman" w:hAnsi="Calibri" w:cs="Calibri"/>
              </w:rPr>
              <w:t xml:space="preserve"> </w:t>
            </w:r>
            <w:r w:rsidRPr="00C56A56">
              <w:rPr>
                <w:rFonts w:ascii="Calibri" w:eastAsia="Times New Roman" w:hAnsi="Calibri" w:cs="Calibri"/>
              </w:rPr>
              <w:t xml:space="preserve">i szczegółów wprowadzenia się </w:t>
            </w:r>
            <w:r w:rsidR="00B417B8">
              <w:rPr>
                <w:rFonts w:ascii="Calibri" w:eastAsia="Times New Roman" w:hAnsi="Calibri" w:cs="Calibri"/>
              </w:rPr>
              <w:t xml:space="preserve">lokatora </w:t>
            </w:r>
          </w:p>
          <w:p w14:paraId="5AD826B6" w14:textId="77777777" w:rsidR="00DF089B" w:rsidRPr="00C56A56" w:rsidRDefault="00DF089B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C56A56">
              <w:rPr>
                <w:rFonts w:ascii="Calibri" w:eastAsia="Times New Roman" w:hAnsi="Calibri" w:cs="Calibri"/>
              </w:rPr>
              <w:t xml:space="preserve">Ewentualne </w:t>
            </w:r>
            <w:r w:rsidR="00F1690F" w:rsidRPr="00C56A56">
              <w:rPr>
                <w:rFonts w:ascii="Calibri" w:eastAsia="Times New Roman" w:hAnsi="Calibri" w:cs="Calibri"/>
              </w:rPr>
              <w:t xml:space="preserve">dalsze wspólne </w:t>
            </w:r>
            <w:r w:rsidRPr="00C56A56">
              <w:rPr>
                <w:rFonts w:ascii="Calibri" w:eastAsia="Times New Roman" w:hAnsi="Calibri" w:cs="Calibri"/>
              </w:rPr>
              <w:t>spotkania, o ile zajdzie taka potrzeba</w:t>
            </w:r>
          </w:p>
          <w:p w14:paraId="3152064F" w14:textId="77777777" w:rsidR="00DF089B" w:rsidRPr="00C56A56" w:rsidRDefault="00DF089B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C56A56">
              <w:rPr>
                <w:rFonts w:ascii="Calibri" w:eastAsia="Times New Roman" w:hAnsi="Calibri" w:cs="Calibri"/>
              </w:rPr>
              <w:lastRenderedPageBreak/>
              <w:t xml:space="preserve">Sporządzenie aktu notarialnego dot. dobrowolnego poddania się egzekucji </w:t>
            </w:r>
            <w:r w:rsidR="00F1690F" w:rsidRPr="00C56A56">
              <w:rPr>
                <w:rFonts w:ascii="Calibri" w:eastAsia="Times New Roman" w:hAnsi="Calibri" w:cs="Calibri"/>
              </w:rPr>
              <w:t xml:space="preserve">osoby poszukującej miejsca do zamieszkania </w:t>
            </w:r>
            <w:r w:rsidRPr="00C56A56">
              <w:rPr>
                <w:rFonts w:ascii="Calibri" w:eastAsia="Times New Roman" w:hAnsi="Calibri" w:cs="Calibri"/>
              </w:rPr>
              <w:t xml:space="preserve">w sytuacji niewywiązania się z postanowień umowy </w:t>
            </w:r>
          </w:p>
          <w:p w14:paraId="32C8D7A5" w14:textId="77777777" w:rsidR="00DF089B" w:rsidRPr="00C56A56" w:rsidRDefault="00DF089B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C56A56">
              <w:rPr>
                <w:rFonts w:ascii="Calibri" w:eastAsia="Times New Roman" w:hAnsi="Calibri" w:cs="Calibri"/>
              </w:rPr>
              <w:t>Zawarcie umowy</w:t>
            </w:r>
          </w:p>
          <w:p w14:paraId="5E05B1B3" w14:textId="77777777" w:rsidR="000E5CC2" w:rsidRDefault="00DF089B" w:rsidP="00CF0EB1">
            <w:pPr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DE1E95">
              <w:rPr>
                <w:rFonts w:ascii="Calibri" w:eastAsia="Times New Roman" w:hAnsi="Calibri" w:cs="Calibri"/>
              </w:rPr>
              <w:t xml:space="preserve">Zadania psychologa w trakcie trwania tego etapu polegać będą w szczególności na: </w:t>
            </w:r>
          </w:p>
          <w:p w14:paraId="1B7F1B49" w14:textId="77777777" w:rsidR="000E5CC2" w:rsidRPr="000E5CC2" w:rsidRDefault="00DF089B" w:rsidP="00CF0EB1">
            <w:pPr>
              <w:pStyle w:val="Akapitzlist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430"/>
              <w:jc w:val="both"/>
              <w:rPr>
                <w:rFonts w:ascii="Calibri" w:eastAsia="Times New Roman" w:hAnsi="Calibri" w:cs="Calibri"/>
              </w:rPr>
            </w:pPr>
            <w:r w:rsidRPr="000E5CC2">
              <w:rPr>
                <w:rFonts w:ascii="Calibri" w:eastAsia="Times New Roman" w:hAnsi="Calibri" w:cs="Calibri"/>
              </w:rPr>
              <w:t xml:space="preserve">opiece psychologicznej nad uczestnikami w formach odpowiednich do </w:t>
            </w:r>
            <w:r w:rsidR="00F1690F">
              <w:rPr>
                <w:rFonts w:ascii="Calibri" w:eastAsia="Times New Roman" w:hAnsi="Calibri" w:cs="Calibri"/>
              </w:rPr>
              <w:t xml:space="preserve">ich </w:t>
            </w:r>
            <w:r w:rsidRPr="000E5CC2">
              <w:rPr>
                <w:rFonts w:ascii="Calibri" w:eastAsia="Times New Roman" w:hAnsi="Calibri" w:cs="Calibri"/>
              </w:rPr>
              <w:t xml:space="preserve">potrzeb </w:t>
            </w:r>
            <w:r w:rsidR="00F1690F">
              <w:rPr>
                <w:rFonts w:ascii="Calibri" w:eastAsia="Times New Roman" w:hAnsi="Calibri" w:cs="Calibri"/>
              </w:rPr>
              <w:t>i</w:t>
            </w:r>
            <w:r w:rsidR="00F1690F" w:rsidRPr="000E5CC2">
              <w:rPr>
                <w:rFonts w:ascii="Calibri" w:eastAsia="Times New Roman" w:hAnsi="Calibri" w:cs="Calibri"/>
              </w:rPr>
              <w:t xml:space="preserve"> </w:t>
            </w:r>
            <w:r w:rsidRPr="000E5CC2">
              <w:rPr>
                <w:rFonts w:ascii="Calibri" w:eastAsia="Times New Roman" w:hAnsi="Calibri" w:cs="Calibri"/>
              </w:rPr>
              <w:t>oczekiwań</w:t>
            </w:r>
          </w:p>
          <w:p w14:paraId="764691A3" w14:textId="22ABE51E" w:rsidR="00DF089B" w:rsidRPr="000E5CC2" w:rsidRDefault="000E5CC2" w:rsidP="00CF0EB1">
            <w:pPr>
              <w:pStyle w:val="Akapitzlist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430"/>
              <w:jc w:val="both"/>
              <w:rPr>
                <w:rFonts w:ascii="Calibri" w:eastAsia="Times New Roman" w:hAnsi="Calibri" w:cs="Calibri"/>
              </w:rPr>
            </w:pPr>
            <w:r w:rsidRPr="000E5CC2">
              <w:rPr>
                <w:rFonts w:ascii="Calibri" w:eastAsia="Times New Roman" w:hAnsi="Calibri" w:cs="Calibri"/>
              </w:rPr>
              <w:t>p</w:t>
            </w:r>
            <w:r w:rsidR="00DF089B" w:rsidRPr="000E5CC2">
              <w:rPr>
                <w:rFonts w:ascii="Calibri" w:eastAsia="Times New Roman" w:hAnsi="Calibri" w:cs="Calibri"/>
              </w:rPr>
              <w:t>odejmowaniu działań mających na celu przystosowanie się do nowej sytuacji zarówno uczestników</w:t>
            </w:r>
            <w:r w:rsidR="00F1690F">
              <w:rPr>
                <w:rFonts w:ascii="Calibri" w:eastAsia="Times New Roman" w:hAnsi="Calibri" w:cs="Calibri"/>
              </w:rPr>
              <w:t>,</w:t>
            </w:r>
            <w:r w:rsidR="00DF089B" w:rsidRPr="000E5CC2">
              <w:rPr>
                <w:rFonts w:ascii="Calibri" w:eastAsia="Times New Roman" w:hAnsi="Calibri" w:cs="Calibri"/>
              </w:rPr>
              <w:t xml:space="preserve"> jak też członków rodzin osób zależnych mających obawy związane z udziałem bliskiej osoby w </w:t>
            </w:r>
            <w:r w:rsidR="00B417B8">
              <w:rPr>
                <w:rFonts w:ascii="Calibri" w:eastAsia="Times New Roman" w:hAnsi="Calibri" w:cs="Calibri"/>
              </w:rPr>
              <w:t>Programie</w:t>
            </w:r>
          </w:p>
          <w:p w14:paraId="0C4E1D6B" w14:textId="79373B60" w:rsidR="00DF089B" w:rsidRPr="000E5CC2" w:rsidRDefault="00DF089B" w:rsidP="00CF0EB1">
            <w:pPr>
              <w:pStyle w:val="Akapitzlist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430"/>
              <w:jc w:val="both"/>
              <w:rPr>
                <w:rFonts w:ascii="Calibri" w:eastAsia="Times New Roman" w:hAnsi="Calibri" w:cs="Calibri"/>
              </w:rPr>
            </w:pPr>
            <w:r w:rsidRPr="000E5CC2">
              <w:rPr>
                <w:rFonts w:ascii="Calibri" w:eastAsia="Times New Roman" w:hAnsi="Calibri" w:cs="Calibri"/>
              </w:rPr>
              <w:t xml:space="preserve">wzmacnianiu umiejętności psychospołecznych uczestników w </w:t>
            </w:r>
            <w:r w:rsidR="00C07DBC">
              <w:rPr>
                <w:rFonts w:ascii="Calibri" w:eastAsia="Times New Roman" w:hAnsi="Calibri" w:cs="Calibri"/>
              </w:rPr>
              <w:t xml:space="preserve">celu </w:t>
            </w:r>
            <w:r w:rsidRPr="000E5CC2">
              <w:rPr>
                <w:rFonts w:ascii="Calibri" w:eastAsia="Times New Roman" w:hAnsi="Calibri" w:cs="Calibri"/>
              </w:rPr>
              <w:t>uzyska</w:t>
            </w:r>
            <w:r w:rsidR="00C07DBC">
              <w:rPr>
                <w:rFonts w:ascii="Calibri" w:eastAsia="Times New Roman" w:hAnsi="Calibri" w:cs="Calibri"/>
              </w:rPr>
              <w:t xml:space="preserve">nia </w:t>
            </w:r>
            <w:r w:rsidRPr="000E5CC2">
              <w:rPr>
                <w:rFonts w:ascii="Calibri" w:eastAsia="Times New Roman" w:hAnsi="Calibri" w:cs="Calibri"/>
              </w:rPr>
              <w:t>efektywn</w:t>
            </w:r>
            <w:r w:rsidR="00C07DBC">
              <w:rPr>
                <w:rFonts w:ascii="Calibri" w:eastAsia="Times New Roman" w:hAnsi="Calibri" w:cs="Calibri"/>
              </w:rPr>
              <w:t>ej</w:t>
            </w:r>
            <w:r w:rsidRPr="000E5CC2">
              <w:rPr>
                <w:rFonts w:ascii="Calibri" w:eastAsia="Times New Roman" w:hAnsi="Calibri" w:cs="Calibri"/>
              </w:rPr>
              <w:t xml:space="preserve"> współprac</w:t>
            </w:r>
            <w:r w:rsidR="00C07DBC">
              <w:rPr>
                <w:rFonts w:ascii="Calibri" w:eastAsia="Times New Roman" w:hAnsi="Calibri" w:cs="Calibri"/>
              </w:rPr>
              <w:t>y</w:t>
            </w:r>
            <w:r w:rsidRPr="000E5CC2">
              <w:rPr>
                <w:rFonts w:ascii="Calibri" w:eastAsia="Times New Roman" w:hAnsi="Calibri" w:cs="Calibri"/>
              </w:rPr>
              <w:t xml:space="preserve"> między nimi</w:t>
            </w:r>
          </w:p>
          <w:p w14:paraId="2BCB4772" w14:textId="77777777" w:rsidR="00DF089B" w:rsidRPr="000E5CC2" w:rsidRDefault="00DF089B" w:rsidP="00CF0EB1">
            <w:pPr>
              <w:pStyle w:val="Akapitzlist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430"/>
              <w:jc w:val="both"/>
              <w:rPr>
                <w:rFonts w:ascii="Calibri" w:eastAsia="Times New Roman" w:hAnsi="Calibri" w:cs="Calibri"/>
              </w:rPr>
            </w:pPr>
            <w:r w:rsidRPr="000E5CC2">
              <w:rPr>
                <w:rFonts w:ascii="Calibri" w:eastAsia="Times New Roman" w:hAnsi="Calibri" w:cs="Calibri"/>
              </w:rPr>
              <w:t>ocenie przyczyn trudnych sytuacji w przypadku ich wystąpienia</w:t>
            </w:r>
            <w:r w:rsidR="00C07DBC">
              <w:rPr>
                <w:rFonts w:ascii="Calibri" w:eastAsia="Times New Roman" w:hAnsi="Calibri" w:cs="Calibri"/>
              </w:rPr>
              <w:t xml:space="preserve"> i </w:t>
            </w:r>
            <w:r w:rsidRPr="000E5CC2">
              <w:rPr>
                <w:rFonts w:ascii="Calibri" w:eastAsia="Times New Roman" w:hAnsi="Calibri" w:cs="Calibri"/>
              </w:rPr>
              <w:t>pomoc</w:t>
            </w:r>
            <w:r w:rsidR="00C07DBC">
              <w:rPr>
                <w:rFonts w:ascii="Calibri" w:eastAsia="Times New Roman" w:hAnsi="Calibri" w:cs="Calibri"/>
              </w:rPr>
              <w:t>y</w:t>
            </w:r>
            <w:r w:rsidRPr="000E5CC2">
              <w:rPr>
                <w:rFonts w:ascii="Calibri" w:eastAsia="Times New Roman" w:hAnsi="Calibri" w:cs="Calibri"/>
              </w:rPr>
              <w:t xml:space="preserve"> w poszukiwaniu satysfakcjonując</w:t>
            </w:r>
            <w:r w:rsidR="00C07DBC">
              <w:rPr>
                <w:rFonts w:ascii="Calibri" w:eastAsia="Times New Roman" w:hAnsi="Calibri" w:cs="Calibri"/>
              </w:rPr>
              <w:t>ych</w:t>
            </w:r>
            <w:r w:rsidRPr="000E5CC2">
              <w:rPr>
                <w:rFonts w:ascii="Calibri" w:eastAsia="Times New Roman" w:hAnsi="Calibri" w:cs="Calibri"/>
              </w:rPr>
              <w:t xml:space="preserve"> obie strony rozwiązań </w:t>
            </w:r>
          </w:p>
          <w:p w14:paraId="3080B562" w14:textId="77777777" w:rsidR="00DF089B" w:rsidRPr="000E5CC2" w:rsidRDefault="00DF089B" w:rsidP="00CF0EB1">
            <w:pPr>
              <w:pStyle w:val="Akapitzlist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430"/>
              <w:jc w:val="both"/>
              <w:rPr>
                <w:rFonts w:ascii="Calibri" w:eastAsia="Times New Roman" w:hAnsi="Calibri" w:cs="Calibri"/>
              </w:rPr>
            </w:pPr>
            <w:r w:rsidRPr="000E5CC2">
              <w:rPr>
                <w:rFonts w:ascii="Calibri" w:eastAsia="Times New Roman" w:hAnsi="Calibri" w:cs="Calibri"/>
              </w:rPr>
              <w:t>prowadzeni</w:t>
            </w:r>
            <w:r w:rsidR="00C07DBC">
              <w:rPr>
                <w:rFonts w:ascii="Calibri" w:eastAsia="Times New Roman" w:hAnsi="Calibri" w:cs="Calibri"/>
              </w:rPr>
              <w:t>u</w:t>
            </w:r>
            <w:r w:rsidRPr="000E5CC2">
              <w:rPr>
                <w:rFonts w:ascii="Calibri" w:eastAsia="Times New Roman" w:hAnsi="Calibri" w:cs="Calibri"/>
              </w:rPr>
              <w:t xml:space="preserve"> mediacji w przypadku wystąpienia sytuacji</w:t>
            </w:r>
            <w:r w:rsidR="00CF0EB1">
              <w:rPr>
                <w:rFonts w:ascii="Calibri" w:eastAsia="Times New Roman" w:hAnsi="Calibri" w:cs="Calibri"/>
              </w:rPr>
              <w:t xml:space="preserve"> </w:t>
            </w:r>
            <w:r w:rsidRPr="000E5CC2">
              <w:rPr>
                <w:rFonts w:ascii="Calibri" w:eastAsia="Times New Roman" w:hAnsi="Calibri" w:cs="Calibri"/>
              </w:rPr>
              <w:t>konfliktowych</w:t>
            </w:r>
          </w:p>
          <w:p w14:paraId="54BB49B1" w14:textId="77777777" w:rsidR="00DF089B" w:rsidRPr="000E5CC2" w:rsidRDefault="00DF089B" w:rsidP="00CF0EB1">
            <w:pPr>
              <w:pStyle w:val="Akapitzlist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430"/>
              <w:jc w:val="both"/>
              <w:rPr>
                <w:rFonts w:ascii="Calibri" w:eastAsia="Times New Roman" w:hAnsi="Calibri" w:cs="Calibri"/>
              </w:rPr>
            </w:pPr>
            <w:r w:rsidRPr="000E5CC2">
              <w:rPr>
                <w:rFonts w:ascii="Calibri" w:eastAsia="Times New Roman" w:hAnsi="Calibri" w:cs="Calibri"/>
              </w:rPr>
              <w:t xml:space="preserve">w przypadku pojawienia się trudności emocjonalnych </w:t>
            </w:r>
            <w:r w:rsidR="00F1690F">
              <w:rPr>
                <w:rFonts w:ascii="Calibri" w:eastAsia="Times New Roman" w:hAnsi="Calibri" w:cs="Calibri"/>
              </w:rPr>
              <w:t xml:space="preserve">– </w:t>
            </w:r>
            <w:r w:rsidRPr="000E5CC2">
              <w:rPr>
                <w:rFonts w:ascii="Calibri" w:eastAsia="Times New Roman" w:hAnsi="Calibri" w:cs="Calibri"/>
              </w:rPr>
              <w:t xml:space="preserve">np. lęku, poczucia zagrożenia, napięcia emocjonalnego </w:t>
            </w:r>
            <w:r w:rsidR="00F1690F">
              <w:rPr>
                <w:rFonts w:ascii="Calibri" w:eastAsia="Times New Roman" w:hAnsi="Calibri" w:cs="Calibri"/>
              </w:rPr>
              <w:t xml:space="preserve">– </w:t>
            </w:r>
            <w:r w:rsidRPr="000E5CC2">
              <w:rPr>
                <w:rFonts w:ascii="Calibri" w:eastAsia="Times New Roman" w:hAnsi="Calibri" w:cs="Calibri"/>
              </w:rPr>
              <w:t>pomoc</w:t>
            </w:r>
            <w:r w:rsidR="00CF0EB1">
              <w:rPr>
                <w:rFonts w:ascii="Calibri" w:eastAsia="Times New Roman" w:hAnsi="Calibri" w:cs="Calibri"/>
              </w:rPr>
              <w:t xml:space="preserve"> </w:t>
            </w:r>
            <w:r w:rsidRPr="000E5CC2">
              <w:rPr>
                <w:rFonts w:ascii="Calibri" w:eastAsia="Times New Roman" w:hAnsi="Calibri" w:cs="Calibri"/>
              </w:rPr>
              <w:t>w zrozumieniu źródeł pojawienia się emocji, zmniejszenie napięcia poprzez rozmowy wspierające i wyjaśniające, udzielanie wskazówek</w:t>
            </w:r>
          </w:p>
          <w:p w14:paraId="3006E404" w14:textId="77777777" w:rsidR="00C56A56" w:rsidRPr="00C56A56" w:rsidRDefault="00DF089B" w:rsidP="00CF0EB1">
            <w:pPr>
              <w:numPr>
                <w:ilvl w:val="0"/>
                <w:numId w:val="5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eastAsia="Times New Roman" w:hAnsi="Calibri" w:cs="Calibri"/>
              </w:rPr>
            </w:pPr>
            <w:r w:rsidRPr="00C56A56">
              <w:rPr>
                <w:rFonts w:ascii="Calibri" w:eastAsia="Times New Roman" w:hAnsi="Calibri" w:cs="Calibri"/>
              </w:rPr>
              <w:t>Przygotowania o charakterze technicznym do wprowadzenia się osoby poszukującej miejsca do zamieszkania do osoby zależnej</w:t>
            </w:r>
            <w:r w:rsidR="00C56A56" w:rsidRPr="00C56A56">
              <w:rPr>
                <w:rFonts w:ascii="Calibri" w:eastAsia="Times New Roman" w:hAnsi="Calibri" w:cs="Calibri"/>
              </w:rPr>
              <w:t>:</w:t>
            </w:r>
          </w:p>
          <w:p w14:paraId="136649B1" w14:textId="77777777" w:rsidR="00C56A56" w:rsidRDefault="00C56A56" w:rsidP="00C56A56">
            <w:pPr>
              <w:pStyle w:val="Akapitzlist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43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w. p</w:t>
            </w:r>
            <w:r w:rsidR="00DF089B" w:rsidRPr="00C56A56">
              <w:rPr>
                <w:rFonts w:ascii="Calibri" w:eastAsia="Times New Roman" w:hAnsi="Calibri" w:cs="Calibri"/>
              </w:rPr>
              <w:t xml:space="preserve">omoc w doposażeniu w podstawowy i niezbędny sprzęt AGD, </w:t>
            </w:r>
          </w:p>
          <w:p w14:paraId="5625D5C7" w14:textId="56EDBB26" w:rsidR="00C56A56" w:rsidRPr="00C56A56" w:rsidRDefault="00C56A56" w:rsidP="00C56A56">
            <w:pPr>
              <w:pStyle w:val="Akapitzlist"/>
              <w:numPr>
                <w:ilvl w:val="0"/>
                <w:numId w:val="8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43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w. p</w:t>
            </w:r>
            <w:r w:rsidRPr="00BE7E91">
              <w:rPr>
                <w:rFonts w:ascii="Calibri" w:eastAsia="Times New Roman" w:hAnsi="Calibri" w:cs="Calibri"/>
              </w:rPr>
              <w:t xml:space="preserve">omoc </w:t>
            </w:r>
            <w:r w:rsidR="00DF089B" w:rsidRPr="00C56A56">
              <w:rPr>
                <w:rFonts w:ascii="Calibri" w:eastAsia="Times New Roman" w:hAnsi="Calibri" w:cs="Calibri"/>
              </w:rPr>
              <w:t>w przeprowadzce</w:t>
            </w:r>
          </w:p>
          <w:p w14:paraId="04872244" w14:textId="79318295" w:rsidR="00DF089B" w:rsidRPr="00C56A56" w:rsidRDefault="00C56A56" w:rsidP="00C56A56">
            <w:pPr>
              <w:pStyle w:val="Akapitzlist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43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C56A56">
              <w:rPr>
                <w:rFonts w:ascii="Calibri" w:eastAsia="Times New Roman" w:hAnsi="Calibri" w:cs="Calibri"/>
              </w:rPr>
              <w:t xml:space="preserve">omoc </w:t>
            </w:r>
            <w:r w:rsidR="00DF089B" w:rsidRPr="00C56A56">
              <w:rPr>
                <w:rFonts w:ascii="Calibri" w:eastAsia="Times New Roman" w:hAnsi="Calibri" w:cs="Calibri"/>
              </w:rPr>
              <w:t>w przygotowaniu miejsca i warunków do zamieszkania lokator</w:t>
            </w:r>
            <w:r w:rsidR="007839D9" w:rsidRPr="00C56A56">
              <w:rPr>
                <w:rFonts w:ascii="Calibri" w:eastAsia="Times New Roman" w:hAnsi="Calibri" w:cs="Calibri"/>
              </w:rPr>
              <w:t>a</w:t>
            </w:r>
          </w:p>
          <w:p w14:paraId="4F3A3E8E" w14:textId="77777777" w:rsidR="00DF089B" w:rsidRPr="00C56A56" w:rsidRDefault="00DF089B" w:rsidP="00C56A56">
            <w:pPr>
              <w:numPr>
                <w:ilvl w:val="0"/>
                <w:numId w:val="5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eastAsia="Times New Roman" w:hAnsi="Calibri" w:cs="Calibri"/>
              </w:rPr>
            </w:pPr>
            <w:r w:rsidRPr="00C56A56">
              <w:rPr>
                <w:rFonts w:ascii="Calibri" w:eastAsia="Times New Roman" w:hAnsi="Calibri" w:cs="Calibri"/>
              </w:rPr>
              <w:t xml:space="preserve">Połączenie ze sobą adresatów – </w:t>
            </w:r>
            <w:r w:rsidR="00C56A56">
              <w:rPr>
                <w:rFonts w:ascii="Calibri" w:eastAsia="Times New Roman" w:hAnsi="Calibri" w:cs="Calibri"/>
              </w:rPr>
              <w:t xml:space="preserve">wprowadzenie się </w:t>
            </w:r>
            <w:r w:rsidR="00C56A56" w:rsidRPr="00C56A56">
              <w:rPr>
                <w:rFonts w:ascii="Calibri" w:eastAsia="Times New Roman" w:hAnsi="Calibri" w:cs="Calibri"/>
              </w:rPr>
              <w:t>osob</w:t>
            </w:r>
            <w:r w:rsidR="00C56A56">
              <w:rPr>
                <w:rFonts w:ascii="Calibri" w:eastAsia="Times New Roman" w:hAnsi="Calibri" w:cs="Calibri"/>
              </w:rPr>
              <w:t>y</w:t>
            </w:r>
            <w:r w:rsidR="00C56A56" w:rsidRPr="00C56A56">
              <w:rPr>
                <w:rFonts w:ascii="Calibri" w:eastAsia="Times New Roman" w:hAnsi="Calibri" w:cs="Calibri"/>
              </w:rPr>
              <w:t xml:space="preserve"> poszukując</w:t>
            </w:r>
            <w:r w:rsidR="00C56A56">
              <w:rPr>
                <w:rFonts w:ascii="Calibri" w:eastAsia="Times New Roman" w:hAnsi="Calibri" w:cs="Calibri"/>
              </w:rPr>
              <w:t>ej</w:t>
            </w:r>
            <w:r w:rsidR="00C56A56" w:rsidRPr="00C56A56">
              <w:rPr>
                <w:rFonts w:ascii="Calibri" w:eastAsia="Times New Roman" w:hAnsi="Calibri" w:cs="Calibri"/>
              </w:rPr>
              <w:t xml:space="preserve"> </w:t>
            </w:r>
            <w:r w:rsidRPr="00C56A56">
              <w:rPr>
                <w:rFonts w:ascii="Calibri" w:eastAsia="Times New Roman" w:hAnsi="Calibri" w:cs="Calibri"/>
              </w:rPr>
              <w:t xml:space="preserve">miejsca do zamieszkania do </w:t>
            </w:r>
            <w:r w:rsidR="00C56A56">
              <w:rPr>
                <w:rFonts w:ascii="Calibri" w:eastAsia="Times New Roman" w:hAnsi="Calibri" w:cs="Calibri"/>
              </w:rPr>
              <w:t xml:space="preserve">mieszkania </w:t>
            </w:r>
            <w:r w:rsidRPr="00C56A56">
              <w:rPr>
                <w:rFonts w:ascii="Calibri" w:eastAsia="Times New Roman" w:hAnsi="Calibri" w:cs="Calibri"/>
              </w:rPr>
              <w:t>osoby zależnej</w:t>
            </w:r>
          </w:p>
        </w:tc>
        <w:tc>
          <w:tcPr>
            <w:tcW w:w="1984" w:type="dxa"/>
          </w:tcPr>
          <w:p w14:paraId="087E9BBD" w14:textId="687C81D5" w:rsidR="00DF089B" w:rsidRPr="00DE1E95" w:rsidRDefault="007839D9" w:rsidP="00B417B8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  <w:r w:rsidRPr="00DE1E95">
              <w:lastRenderedPageBreak/>
              <w:t>Nie należy podejmować pochopnych kroków w kierunku łączeni</w:t>
            </w:r>
            <w:r w:rsidR="009203AD" w:rsidRPr="00DE1E95">
              <w:t>a</w:t>
            </w:r>
            <w:r w:rsidRPr="00DE1E95">
              <w:t xml:space="preserve"> ze sobą kandydatów. </w:t>
            </w:r>
            <w:r w:rsidR="00B417B8" w:rsidRPr="00DE1E95">
              <w:t>Wa</w:t>
            </w:r>
            <w:r w:rsidR="00B417B8">
              <w:t>żne jest</w:t>
            </w:r>
            <w:r w:rsidRPr="00DE1E95">
              <w:t>, aby lepiej się poznali i świadomie podjęli decyzję</w:t>
            </w:r>
            <w:r w:rsidR="009203AD" w:rsidRPr="00DE1E95">
              <w:t>. Bardzo istotnym elementem jest ścisła współpraca</w:t>
            </w:r>
            <w:r w:rsidR="00C3021E">
              <w:t xml:space="preserve"> </w:t>
            </w:r>
            <w:r w:rsidR="009203AD" w:rsidRPr="00DE1E95">
              <w:t xml:space="preserve">kadry i </w:t>
            </w:r>
            <w:r w:rsidR="00B417B8">
              <w:t>dobry</w:t>
            </w:r>
            <w:r w:rsidR="00B417B8" w:rsidRPr="00DE1E95">
              <w:t xml:space="preserve"> </w:t>
            </w:r>
            <w:r w:rsidR="009203AD" w:rsidRPr="00DE1E95">
              <w:t>przepływ informacji</w:t>
            </w:r>
            <w:r w:rsidR="000E5CC2">
              <w:t>.</w:t>
            </w:r>
          </w:p>
        </w:tc>
      </w:tr>
      <w:tr w:rsidR="00DF089B" w:rsidRPr="00DE1E95" w14:paraId="0EE48548" w14:textId="77777777" w:rsidTr="00D1184A">
        <w:tc>
          <w:tcPr>
            <w:tcW w:w="1276" w:type="dxa"/>
          </w:tcPr>
          <w:p w14:paraId="5B4BF383" w14:textId="77777777" w:rsidR="00DF089B" w:rsidRPr="00DE1E95" w:rsidRDefault="00DF089B" w:rsidP="00C56A56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. Etap </w:t>
            </w:r>
            <w:r w:rsidR="00C56A56"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 w:rsidR="00C56A56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="00C56A56"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>onitorowani</w:t>
            </w:r>
            <w:r w:rsidR="00C56A56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5925" w:type="dxa"/>
          </w:tcPr>
          <w:p w14:paraId="0BC9C92D" w14:textId="77777777" w:rsidR="00C56A56" w:rsidRPr="00C56A56" w:rsidRDefault="00DF089B" w:rsidP="002D36F8">
            <w:pPr>
              <w:pStyle w:val="Akapitzlist"/>
              <w:numPr>
                <w:ilvl w:val="0"/>
                <w:numId w:val="92"/>
              </w:numPr>
              <w:shd w:val="clear" w:color="auto" w:fill="FFFFFF"/>
              <w:ind w:left="289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56A56">
              <w:rPr>
                <w:rFonts w:ascii="Calibri" w:eastAsia="Times New Roman" w:hAnsi="Calibri" w:cs="Calibri"/>
                <w:color w:val="000000"/>
              </w:rPr>
              <w:t>Systematyczne i regularne, nie rzadziej niż raz w miesiącu</w:t>
            </w:r>
            <w:r w:rsidR="00AD6D4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56A56" w:rsidRPr="00C56A56">
              <w:rPr>
                <w:rFonts w:ascii="Calibri" w:eastAsia="Times New Roman" w:hAnsi="Calibri" w:cs="Calibri"/>
                <w:color w:val="000000"/>
              </w:rPr>
              <w:t xml:space="preserve">w różnych porach dnia </w:t>
            </w:r>
            <w:r w:rsidRPr="00C56A56">
              <w:rPr>
                <w:rFonts w:ascii="Calibri" w:eastAsia="Times New Roman" w:hAnsi="Calibri" w:cs="Calibri"/>
                <w:color w:val="000000"/>
              </w:rPr>
              <w:t>wizyty specjalisty ds. integracji oraz pracownika socjalnego, w miejscu ws</w:t>
            </w:r>
            <w:r w:rsidR="00C56A56">
              <w:rPr>
                <w:rFonts w:ascii="Calibri" w:eastAsia="Times New Roman" w:hAnsi="Calibri" w:cs="Calibri"/>
                <w:color w:val="000000"/>
              </w:rPr>
              <w:t>pólnego zamieszkania adresatów</w:t>
            </w:r>
          </w:p>
          <w:p w14:paraId="57377BFE" w14:textId="0B8DBE65" w:rsidR="002D36F8" w:rsidRPr="002D36F8" w:rsidRDefault="00DF089B" w:rsidP="002D36F8">
            <w:pPr>
              <w:pStyle w:val="Akapitzlist"/>
              <w:numPr>
                <w:ilvl w:val="0"/>
                <w:numId w:val="92"/>
              </w:numPr>
              <w:shd w:val="clear" w:color="auto" w:fill="FFFFFF"/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C56A56">
              <w:rPr>
                <w:rFonts w:ascii="Calibri" w:eastAsia="Times New Roman" w:hAnsi="Calibri" w:cs="Calibri"/>
                <w:color w:val="000000"/>
              </w:rPr>
              <w:t>Diagnozowanie potrzeb, problemów adresatów w zakresie codziennego</w:t>
            </w:r>
            <w:r w:rsidR="00C3021E" w:rsidRPr="00C56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56A56">
              <w:rPr>
                <w:rFonts w:ascii="Calibri" w:eastAsia="Times New Roman" w:hAnsi="Calibri" w:cs="Calibri"/>
                <w:color w:val="000000"/>
              </w:rPr>
              <w:t>funkcjonowania, udzielanie odpowiedniego wsparcia (praca socjalna, pomoc rzeczowa, finansowa, poradnictwo, towarzyszenie i pośrednictwo w załatwianiu spraw urzędowych i dotarciu do innych alternatywnych form pomocy, np.</w:t>
            </w:r>
            <w:r w:rsidR="00C3021E" w:rsidRPr="00C56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D36F8">
              <w:rPr>
                <w:rFonts w:ascii="Calibri" w:eastAsia="Times New Roman" w:hAnsi="Calibri" w:cs="Calibri"/>
                <w:color w:val="000000"/>
              </w:rPr>
              <w:t xml:space="preserve">w </w:t>
            </w:r>
            <w:r w:rsidR="00AD6D40">
              <w:rPr>
                <w:rFonts w:ascii="Calibri" w:eastAsia="Times New Roman" w:hAnsi="Calibri" w:cs="Calibri"/>
                <w:color w:val="000000"/>
              </w:rPr>
              <w:t xml:space="preserve">organizacji </w:t>
            </w:r>
            <w:r w:rsidR="007F6C51">
              <w:rPr>
                <w:rFonts w:ascii="Calibri" w:eastAsia="Times New Roman" w:hAnsi="Calibri" w:cs="Calibri"/>
                <w:color w:val="000000"/>
              </w:rPr>
              <w:t>pozarządowej</w:t>
            </w:r>
            <w:r w:rsidR="002D36F8">
              <w:rPr>
                <w:rFonts w:ascii="Calibri" w:eastAsia="Times New Roman" w:hAnsi="Calibri" w:cs="Calibri"/>
                <w:color w:val="000000"/>
              </w:rPr>
              <w:t>)</w:t>
            </w:r>
            <w:r w:rsidR="00AD6D4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C56A56">
              <w:rPr>
                <w:rFonts w:ascii="Calibri" w:eastAsia="Times New Roman" w:hAnsi="Calibri" w:cs="Calibri"/>
                <w:color w:val="000000"/>
              </w:rPr>
              <w:t>Regularn</w:t>
            </w:r>
            <w:r w:rsidR="002F1C73" w:rsidRPr="00C56A56">
              <w:rPr>
                <w:rFonts w:ascii="Calibri" w:eastAsia="Times New Roman" w:hAnsi="Calibri" w:cs="Calibri"/>
                <w:color w:val="000000"/>
              </w:rPr>
              <w:t xml:space="preserve">e wizyty </w:t>
            </w:r>
            <w:r w:rsidRPr="00C56A56">
              <w:rPr>
                <w:rFonts w:ascii="Calibri" w:eastAsia="Times New Roman" w:hAnsi="Calibri" w:cs="Calibri"/>
                <w:color w:val="000000"/>
              </w:rPr>
              <w:t xml:space="preserve">w miejscu zamieszkania w przypadku nieobecności osoby zależnej </w:t>
            </w:r>
            <w:r w:rsidR="002D36F8">
              <w:rPr>
                <w:rFonts w:ascii="Calibri" w:eastAsia="Times New Roman" w:hAnsi="Calibri" w:cs="Calibri"/>
                <w:color w:val="000000"/>
              </w:rPr>
              <w:t>(</w:t>
            </w:r>
            <w:r w:rsidRPr="00C56A56">
              <w:rPr>
                <w:rFonts w:ascii="Calibri" w:eastAsia="Times New Roman" w:hAnsi="Calibri" w:cs="Calibri"/>
                <w:color w:val="000000"/>
              </w:rPr>
              <w:t>np. pobyt w szpitalu</w:t>
            </w:r>
            <w:r w:rsidR="002D36F8">
              <w:rPr>
                <w:rFonts w:ascii="Calibri" w:eastAsia="Times New Roman" w:hAnsi="Calibri" w:cs="Calibri"/>
                <w:color w:val="000000"/>
              </w:rPr>
              <w:t>)</w:t>
            </w:r>
            <w:r w:rsidRPr="00C56A5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69CA568" w14:textId="77777777" w:rsidR="002D36F8" w:rsidRPr="002D36F8" w:rsidRDefault="00DF089B" w:rsidP="002D36F8">
            <w:pPr>
              <w:pStyle w:val="Akapitzlist"/>
              <w:numPr>
                <w:ilvl w:val="0"/>
                <w:numId w:val="92"/>
              </w:numPr>
              <w:shd w:val="clear" w:color="auto" w:fill="FFFFFF"/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C56A56">
              <w:rPr>
                <w:rFonts w:ascii="Calibri" w:eastAsia="Times New Roman" w:hAnsi="Calibri" w:cs="Calibri"/>
                <w:color w:val="000000"/>
              </w:rPr>
              <w:t>Pomoc w konstruowaniu planu dnia, tygodnia z uwzględ</w:t>
            </w:r>
            <w:r w:rsidR="002D36F8">
              <w:rPr>
                <w:rFonts w:ascii="Calibri" w:eastAsia="Times New Roman" w:hAnsi="Calibri" w:cs="Calibri"/>
                <w:color w:val="000000"/>
              </w:rPr>
              <w:t>nieniem potrzeb każdej ze stron</w:t>
            </w:r>
          </w:p>
          <w:p w14:paraId="428229FF" w14:textId="77777777" w:rsidR="002D36F8" w:rsidRPr="002D36F8" w:rsidRDefault="00DF089B" w:rsidP="002D36F8">
            <w:pPr>
              <w:pStyle w:val="Akapitzlist"/>
              <w:numPr>
                <w:ilvl w:val="0"/>
                <w:numId w:val="92"/>
              </w:numPr>
              <w:shd w:val="clear" w:color="auto" w:fill="FFFFFF"/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C56A5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Organizacja treningów wynikających z potrzeb lub próśb odbiorców projektu, np. w zakresie </w:t>
            </w:r>
            <w:r w:rsidR="002D36F8" w:rsidRPr="00C56A56">
              <w:rPr>
                <w:rFonts w:ascii="Calibri" w:eastAsia="Times New Roman" w:hAnsi="Calibri" w:cs="Calibri"/>
                <w:color w:val="000000"/>
              </w:rPr>
              <w:t>załatwiani</w:t>
            </w:r>
            <w:r w:rsidR="002D36F8">
              <w:rPr>
                <w:rFonts w:ascii="Calibri" w:eastAsia="Times New Roman" w:hAnsi="Calibri" w:cs="Calibri"/>
                <w:color w:val="000000"/>
              </w:rPr>
              <w:t>a</w:t>
            </w:r>
            <w:r w:rsidR="002D36F8" w:rsidRPr="00C56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56A56">
              <w:rPr>
                <w:rFonts w:ascii="Calibri" w:eastAsia="Times New Roman" w:hAnsi="Calibri" w:cs="Calibri"/>
                <w:color w:val="000000"/>
              </w:rPr>
              <w:t>spraw urzędowych, higieny osobistej,</w:t>
            </w:r>
            <w:r w:rsidR="00C3021E" w:rsidRPr="00C56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56A56">
              <w:rPr>
                <w:rFonts w:ascii="Calibri" w:eastAsia="Times New Roman" w:hAnsi="Calibri" w:cs="Calibri"/>
                <w:color w:val="000000"/>
              </w:rPr>
              <w:t>gotowania, pro</w:t>
            </w:r>
            <w:r w:rsidR="002D36F8">
              <w:rPr>
                <w:rFonts w:ascii="Calibri" w:eastAsia="Times New Roman" w:hAnsi="Calibri" w:cs="Calibri"/>
                <w:color w:val="000000"/>
              </w:rPr>
              <w:t>wadzenia gospodarstwa domowego</w:t>
            </w:r>
          </w:p>
          <w:p w14:paraId="169203B7" w14:textId="77777777" w:rsidR="002D36F8" w:rsidRPr="002D36F8" w:rsidRDefault="00DF089B" w:rsidP="002D36F8">
            <w:pPr>
              <w:pStyle w:val="Akapitzlist"/>
              <w:numPr>
                <w:ilvl w:val="0"/>
                <w:numId w:val="92"/>
              </w:numPr>
              <w:shd w:val="clear" w:color="auto" w:fill="FFFFFF"/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C56A56">
              <w:rPr>
                <w:rFonts w:ascii="Calibri" w:eastAsia="Times New Roman" w:hAnsi="Calibri" w:cs="Calibri"/>
                <w:color w:val="000000"/>
              </w:rPr>
              <w:t>Organizacja mediacji w przypadku wystąpienia wzajemnych nieporozumień, pomoc w znalezieniu</w:t>
            </w:r>
            <w:r w:rsidR="002D36F8">
              <w:rPr>
                <w:rFonts w:ascii="Calibri" w:eastAsia="Times New Roman" w:hAnsi="Calibri" w:cs="Calibri"/>
                <w:color w:val="000000"/>
              </w:rPr>
              <w:t xml:space="preserve"> metod rozwiązania konfliktu</w:t>
            </w:r>
            <w:r w:rsidR="002D36F8" w:rsidRPr="00C56A5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AA5426B" w14:textId="77777777" w:rsidR="002D36F8" w:rsidRPr="002D36F8" w:rsidRDefault="00DF089B" w:rsidP="002D36F8">
            <w:pPr>
              <w:pStyle w:val="Akapitzlist"/>
              <w:numPr>
                <w:ilvl w:val="0"/>
                <w:numId w:val="92"/>
              </w:numPr>
              <w:shd w:val="clear" w:color="auto" w:fill="FFFFFF"/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C56A56">
              <w:rPr>
                <w:rFonts w:ascii="Calibri" w:eastAsia="Times New Roman" w:hAnsi="Calibri" w:cs="Calibri"/>
                <w:color w:val="000000"/>
              </w:rPr>
              <w:t>W sytuacji rezygnacji ze wspólnego zamieszkiwania adresatów</w:t>
            </w:r>
            <w:r w:rsidR="002D36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D36F8">
              <w:rPr>
                <w:rFonts w:cstheme="minorHAnsi"/>
              </w:rPr>
              <w:t>–</w:t>
            </w:r>
            <w:r w:rsidRPr="00C56A56">
              <w:rPr>
                <w:rFonts w:ascii="Calibri" w:eastAsia="Times New Roman" w:hAnsi="Calibri" w:cs="Calibri"/>
                <w:color w:val="000000"/>
              </w:rPr>
              <w:t xml:space="preserve"> pomoc w znalezieniu kolejnego adresata </w:t>
            </w:r>
          </w:p>
          <w:p w14:paraId="30F1F2E4" w14:textId="77777777" w:rsidR="00DF089B" w:rsidRPr="00C56A56" w:rsidRDefault="00DF089B" w:rsidP="002D36F8">
            <w:pPr>
              <w:pStyle w:val="Akapitzlist"/>
              <w:numPr>
                <w:ilvl w:val="0"/>
                <w:numId w:val="92"/>
              </w:numPr>
              <w:shd w:val="clear" w:color="auto" w:fill="FFFFFF"/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C56A56">
              <w:rPr>
                <w:rFonts w:ascii="Calibri" w:eastAsia="Times New Roman" w:hAnsi="Calibri" w:cs="Calibri"/>
                <w:color w:val="000000"/>
              </w:rPr>
              <w:t>Pomoc w sytuacji wystąpienia problemu</w:t>
            </w:r>
            <w:r w:rsidR="002D36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56A56">
              <w:rPr>
                <w:rFonts w:ascii="Calibri" w:eastAsia="Times New Roman" w:hAnsi="Calibri" w:cs="Calibri"/>
                <w:color w:val="000000"/>
              </w:rPr>
              <w:t xml:space="preserve">z opuszczeniem mieszkania przez </w:t>
            </w:r>
            <w:r w:rsidR="002D36F8">
              <w:rPr>
                <w:rFonts w:ascii="Calibri" w:eastAsia="Times New Roman" w:hAnsi="Calibri" w:cs="Calibri"/>
                <w:color w:val="000000"/>
              </w:rPr>
              <w:t>lokatora</w:t>
            </w:r>
          </w:p>
        </w:tc>
        <w:tc>
          <w:tcPr>
            <w:tcW w:w="1984" w:type="dxa"/>
          </w:tcPr>
          <w:p w14:paraId="4CFFDD95" w14:textId="77777777" w:rsidR="00DF089B" w:rsidRPr="00DE1E95" w:rsidRDefault="00DF089B" w:rsidP="00DF089B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</w:p>
        </w:tc>
      </w:tr>
      <w:tr w:rsidR="00DF089B" w:rsidRPr="00DE1E95" w14:paraId="471823BA" w14:textId="77777777" w:rsidTr="00D1184A">
        <w:tc>
          <w:tcPr>
            <w:tcW w:w="1276" w:type="dxa"/>
          </w:tcPr>
          <w:p w14:paraId="6FD9E110" w14:textId="77777777" w:rsidR="00DF089B" w:rsidRPr="00DE1E95" w:rsidRDefault="00DF089B" w:rsidP="00724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DE1E9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tap – Zbadanie </w:t>
            </w:r>
            <w:r w:rsidR="005D739F"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>zadowole</w:t>
            </w:r>
            <w:r w:rsidRPr="00DE1E95">
              <w:rPr>
                <w:rFonts w:ascii="Calibri" w:eastAsia="Times New Roman" w:hAnsi="Calibri" w:cs="Calibri"/>
                <w:b/>
                <w:bCs/>
                <w:color w:val="000000"/>
              </w:rPr>
              <w:t>nia adresatów</w:t>
            </w:r>
          </w:p>
        </w:tc>
        <w:tc>
          <w:tcPr>
            <w:tcW w:w="5925" w:type="dxa"/>
          </w:tcPr>
          <w:p w14:paraId="149C0EB6" w14:textId="57CDDF63" w:rsidR="00DF089B" w:rsidRPr="007F6C51" w:rsidRDefault="00DF089B" w:rsidP="007F6C51">
            <w:r w:rsidRPr="007F6C51">
              <w:t xml:space="preserve">Przeprowadzenie </w:t>
            </w:r>
            <w:r w:rsidR="00867CEB" w:rsidRPr="007F6C51">
              <w:t xml:space="preserve">ewaluacji </w:t>
            </w:r>
            <w:r w:rsidRPr="007F6C51">
              <w:t>badającej poziom zadowolenia adresatów. W</w:t>
            </w:r>
            <w:r w:rsidR="002D36F8" w:rsidRPr="007F6C51">
              <w:t xml:space="preserve">yciągnięcie wniosków </w:t>
            </w:r>
            <w:r w:rsidRPr="007F6C51">
              <w:t>z realizacji</w:t>
            </w:r>
            <w:r w:rsidR="00867CEB" w:rsidRPr="007F6C51">
              <w:t xml:space="preserve"> </w:t>
            </w:r>
            <w:r w:rsidR="007F6C51">
              <w:t>Programu</w:t>
            </w:r>
          </w:p>
          <w:p w14:paraId="41ED252C" w14:textId="77777777" w:rsidR="00DF089B" w:rsidRPr="00DE1E95" w:rsidRDefault="00DF089B" w:rsidP="00DF089B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7E6A5" w14:textId="77777777" w:rsidR="00DF089B" w:rsidRPr="00DE1E95" w:rsidRDefault="00867CEB" w:rsidP="002D36F8">
            <w:pPr>
              <w:tabs>
                <w:tab w:val="left" w:pos="1020"/>
              </w:tabs>
            </w:pPr>
            <w:r w:rsidRPr="00DE1E95">
              <w:t>W</w:t>
            </w:r>
            <w:r w:rsidR="002D36F8">
              <w:t xml:space="preserve"> czasie testowania innowacji w</w:t>
            </w:r>
            <w:r w:rsidRPr="00DE1E95">
              <w:t>ywiady</w:t>
            </w:r>
            <w:r w:rsidR="00C3021E">
              <w:t xml:space="preserve"> </w:t>
            </w:r>
            <w:r w:rsidR="00BB51F8" w:rsidRPr="00DE1E95">
              <w:t>badając</w:t>
            </w:r>
            <w:r w:rsidRPr="00DE1E95">
              <w:t>e</w:t>
            </w:r>
            <w:r w:rsidR="00BB51F8" w:rsidRPr="00DE1E95">
              <w:t xml:space="preserve"> zadowolenie przeprowadził grantodawca.</w:t>
            </w:r>
          </w:p>
        </w:tc>
      </w:tr>
    </w:tbl>
    <w:p w14:paraId="041F83F8" w14:textId="77777777" w:rsidR="00CF24BC" w:rsidRPr="00DE1E95" w:rsidRDefault="00CF24BC">
      <w:pPr>
        <w:rPr>
          <w:b/>
          <w:sz w:val="24"/>
          <w:szCs w:val="24"/>
        </w:rPr>
      </w:pPr>
    </w:p>
    <w:p w14:paraId="48167C10" w14:textId="77777777" w:rsidR="002D36F8" w:rsidRDefault="002D36F8" w:rsidP="00B73BA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DE1E95">
        <w:rPr>
          <w:b/>
          <w:sz w:val="24"/>
          <w:szCs w:val="24"/>
        </w:rPr>
        <w:t>oświadczenia</w:t>
      </w:r>
      <w:r>
        <w:rPr>
          <w:b/>
          <w:sz w:val="24"/>
          <w:szCs w:val="24"/>
        </w:rPr>
        <w:t xml:space="preserve"> innowatorów</w:t>
      </w:r>
      <w:r w:rsidR="00CF24BC" w:rsidRPr="00DE1E95">
        <w:rPr>
          <w:b/>
          <w:sz w:val="24"/>
          <w:szCs w:val="24"/>
        </w:rPr>
        <w:t>:</w:t>
      </w:r>
      <w:r w:rsidR="00F40911">
        <w:rPr>
          <w:b/>
          <w:sz w:val="24"/>
          <w:szCs w:val="24"/>
        </w:rPr>
        <w:t xml:space="preserve"> </w:t>
      </w:r>
    </w:p>
    <w:p w14:paraId="21A249C8" w14:textId="62EAF2EF" w:rsidR="00B73BA2" w:rsidRDefault="00CF24BC" w:rsidP="00B73BA2">
      <w:pPr>
        <w:spacing w:after="0"/>
        <w:jc w:val="both"/>
        <w:rPr>
          <w:sz w:val="24"/>
          <w:szCs w:val="24"/>
        </w:rPr>
      </w:pPr>
      <w:r w:rsidRPr="00DE1E95">
        <w:rPr>
          <w:sz w:val="24"/>
          <w:szCs w:val="24"/>
        </w:rPr>
        <w:t xml:space="preserve">W trakcie podpisywania umowy udostępnienia lokalu osoby poszukujące miejsca do zamieszkania i osoby zależne mają wątpliwości i pytania, rodzą się również </w:t>
      </w:r>
      <w:r w:rsidR="00B73BA2">
        <w:rPr>
          <w:sz w:val="24"/>
          <w:szCs w:val="24"/>
        </w:rPr>
        <w:t xml:space="preserve">różne </w:t>
      </w:r>
      <w:r w:rsidRPr="00DE1E95">
        <w:rPr>
          <w:sz w:val="24"/>
          <w:szCs w:val="24"/>
        </w:rPr>
        <w:t>emocje, zatem dobrą praktyką by</w:t>
      </w:r>
      <w:r w:rsidR="00B73BA2">
        <w:rPr>
          <w:sz w:val="24"/>
          <w:szCs w:val="24"/>
        </w:rPr>
        <w:t>ł</w:t>
      </w:r>
      <w:r w:rsidR="009D1562">
        <w:rPr>
          <w:sz w:val="24"/>
          <w:szCs w:val="24"/>
        </w:rPr>
        <w:t>oby zapewnienie obecności</w:t>
      </w:r>
      <w:r w:rsidRPr="00DE1E95">
        <w:rPr>
          <w:sz w:val="24"/>
          <w:szCs w:val="24"/>
        </w:rPr>
        <w:t xml:space="preserve"> prawnika</w:t>
      </w:r>
      <w:r w:rsidR="00CF0EB1">
        <w:rPr>
          <w:sz w:val="24"/>
          <w:szCs w:val="24"/>
        </w:rPr>
        <w:t xml:space="preserve"> </w:t>
      </w:r>
      <w:r w:rsidRPr="00DE1E95">
        <w:rPr>
          <w:sz w:val="24"/>
          <w:szCs w:val="24"/>
        </w:rPr>
        <w:t>i psychologa,</w:t>
      </w:r>
      <w:r w:rsidR="00C3021E">
        <w:rPr>
          <w:sz w:val="24"/>
          <w:szCs w:val="24"/>
        </w:rPr>
        <w:t xml:space="preserve"> </w:t>
      </w:r>
      <w:r w:rsidRPr="00DE1E95">
        <w:rPr>
          <w:sz w:val="24"/>
          <w:szCs w:val="24"/>
        </w:rPr>
        <w:t xml:space="preserve">którzy udzieliliby wsparcia w zależności od potrzeb adresatów. Wskazany byłby również udział członków rodziny osoby zależnej, </w:t>
      </w:r>
      <w:r w:rsidR="007F6C51" w:rsidRPr="00DE1E95">
        <w:rPr>
          <w:sz w:val="24"/>
          <w:szCs w:val="24"/>
        </w:rPr>
        <w:t>któr</w:t>
      </w:r>
      <w:r w:rsidR="007F6C51">
        <w:rPr>
          <w:sz w:val="24"/>
          <w:szCs w:val="24"/>
        </w:rPr>
        <w:t>zy</w:t>
      </w:r>
      <w:r w:rsidR="007F6C51" w:rsidRPr="00DE1E95">
        <w:rPr>
          <w:sz w:val="24"/>
          <w:szCs w:val="24"/>
        </w:rPr>
        <w:t xml:space="preserve"> pozna</w:t>
      </w:r>
      <w:r w:rsidR="007F6C51">
        <w:rPr>
          <w:sz w:val="24"/>
          <w:szCs w:val="24"/>
        </w:rPr>
        <w:t>li</w:t>
      </w:r>
      <w:r w:rsidR="007F6C51" w:rsidRPr="00DE1E95">
        <w:rPr>
          <w:sz w:val="24"/>
          <w:szCs w:val="24"/>
        </w:rPr>
        <w:t xml:space="preserve">by </w:t>
      </w:r>
      <w:r w:rsidRPr="00DE1E95">
        <w:rPr>
          <w:sz w:val="24"/>
          <w:szCs w:val="24"/>
        </w:rPr>
        <w:t xml:space="preserve">nie tylko przyszłego lokatora, ale również warunki jakie strony mają spełniać względem siebie. </w:t>
      </w:r>
    </w:p>
    <w:p w14:paraId="69F53A92" w14:textId="77777777" w:rsidR="00F50EFB" w:rsidRPr="00DE1E95" w:rsidRDefault="00CF24BC" w:rsidP="00994DE3">
      <w:pPr>
        <w:spacing w:after="0"/>
        <w:jc w:val="both"/>
        <w:rPr>
          <w:b/>
          <w:sz w:val="24"/>
          <w:szCs w:val="24"/>
        </w:rPr>
      </w:pPr>
      <w:r w:rsidRPr="00DE1E95">
        <w:rPr>
          <w:sz w:val="24"/>
          <w:szCs w:val="24"/>
        </w:rPr>
        <w:t>W trakcie przeprowadzki może się okazać niezbędna usługa transportowa, należy zatem zadbać o kierowcę i środek transportu –</w:t>
      </w:r>
      <w:r w:rsidR="002D36F8">
        <w:rPr>
          <w:sz w:val="24"/>
          <w:szCs w:val="24"/>
        </w:rPr>
        <w:t xml:space="preserve"> </w:t>
      </w:r>
      <w:r w:rsidRPr="00DE1E95">
        <w:rPr>
          <w:sz w:val="24"/>
          <w:szCs w:val="24"/>
        </w:rPr>
        <w:t>samochód służbowy, a w przypadku braku takich możliwości</w:t>
      </w:r>
      <w:r w:rsidR="00147B51">
        <w:rPr>
          <w:sz w:val="24"/>
          <w:szCs w:val="24"/>
        </w:rPr>
        <w:t xml:space="preserve">, </w:t>
      </w:r>
      <w:r w:rsidRPr="00DE1E95">
        <w:rPr>
          <w:sz w:val="24"/>
          <w:szCs w:val="24"/>
        </w:rPr>
        <w:t xml:space="preserve">usługa </w:t>
      </w:r>
      <w:r w:rsidR="002D36F8">
        <w:rPr>
          <w:sz w:val="24"/>
          <w:szCs w:val="24"/>
        </w:rPr>
        <w:t xml:space="preserve">powinna być </w:t>
      </w:r>
      <w:r w:rsidRPr="00DE1E95">
        <w:rPr>
          <w:sz w:val="24"/>
          <w:szCs w:val="24"/>
        </w:rPr>
        <w:t>zlecona innemu podmiotowi.</w:t>
      </w:r>
      <w:r w:rsidR="00F50EFB" w:rsidRPr="00DE1E95">
        <w:rPr>
          <w:b/>
          <w:sz w:val="24"/>
          <w:szCs w:val="24"/>
        </w:rPr>
        <w:br w:type="page"/>
      </w:r>
    </w:p>
    <w:p w14:paraId="7FD4E6BA" w14:textId="77777777" w:rsidR="00E36B64" w:rsidRPr="00DE1E95" w:rsidRDefault="00E36B64" w:rsidP="004D7FC6">
      <w:pPr>
        <w:pStyle w:val="Nagwek1"/>
      </w:pPr>
      <w:bookmarkStart w:id="16" w:name="_Toc13476195"/>
      <w:r w:rsidRPr="00DE1E95">
        <w:lastRenderedPageBreak/>
        <w:t>Ryzyka i trudności oraz sposoby rozwiązywania problemów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0"/>
        <w:gridCol w:w="5792"/>
      </w:tblGrid>
      <w:tr w:rsidR="00D1184A" w:rsidRPr="00DE1E95" w14:paraId="70B2F9D1" w14:textId="77777777" w:rsidTr="00D1184A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5A458CB" w14:textId="77777777" w:rsidR="00D1184A" w:rsidRPr="00DE1E95" w:rsidRDefault="00D1184A" w:rsidP="00D1184A">
            <w:r w:rsidRPr="00DE1E95">
              <w:rPr>
                <w:b/>
                <w:sz w:val="24"/>
                <w:szCs w:val="24"/>
              </w:rPr>
              <w:t>Ryzyka i trudności</w:t>
            </w:r>
          </w:p>
        </w:tc>
        <w:tc>
          <w:tcPr>
            <w:tcW w:w="58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CEF3AE4" w14:textId="6A769928" w:rsidR="00D1184A" w:rsidRPr="00DE1E95" w:rsidRDefault="007F6C51" w:rsidP="00D1184A">
            <w:r>
              <w:rPr>
                <w:b/>
                <w:sz w:val="24"/>
                <w:szCs w:val="24"/>
              </w:rPr>
              <w:t>S</w:t>
            </w:r>
            <w:r w:rsidRPr="00DE1E95">
              <w:rPr>
                <w:b/>
                <w:sz w:val="24"/>
                <w:szCs w:val="24"/>
              </w:rPr>
              <w:t xml:space="preserve">posoby </w:t>
            </w:r>
            <w:r w:rsidR="00D1184A" w:rsidRPr="00DE1E95">
              <w:rPr>
                <w:b/>
                <w:sz w:val="24"/>
                <w:szCs w:val="24"/>
              </w:rPr>
              <w:t>rozwiązywania problemów</w:t>
            </w:r>
          </w:p>
        </w:tc>
      </w:tr>
      <w:tr w:rsidR="00D1184A" w:rsidRPr="00DE1E95" w14:paraId="309186BF" w14:textId="77777777" w:rsidTr="00D1184A">
        <w:tc>
          <w:tcPr>
            <w:tcW w:w="3256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26C196" w14:textId="77777777" w:rsidR="00D1184A" w:rsidRPr="00DE1E95" w:rsidRDefault="00D1184A" w:rsidP="00CF0EB1">
            <w:r w:rsidRPr="00DE1E95">
              <w:t>Brak chętnych do korzystania z usługi</w:t>
            </w:r>
          </w:p>
        </w:tc>
        <w:tc>
          <w:tcPr>
            <w:tcW w:w="5806" w:type="dxa"/>
            <w:tcBorders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72DD584D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dobra i skuteczna kampania informacyjna</w:t>
            </w:r>
          </w:p>
        </w:tc>
      </w:tr>
      <w:tr w:rsidR="00D1184A" w:rsidRPr="00DE1E95" w14:paraId="26FE0ADA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EB2221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2C89368A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dotarcie do jak najszerszej grupy adresatów</w:t>
            </w:r>
          </w:p>
        </w:tc>
      </w:tr>
      <w:tr w:rsidR="00D1184A" w:rsidRPr="00DE1E95" w14:paraId="75201822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F301F1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579E75F5" w14:textId="62DE87AB" w:rsidR="00D1184A" w:rsidRPr="00DE1E95" w:rsidRDefault="00D1184A" w:rsidP="007F6C5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 xml:space="preserve">reklama korzyści </w:t>
            </w:r>
            <w:r w:rsidR="002D36F8">
              <w:t>płynących z</w:t>
            </w:r>
            <w:r w:rsidRPr="00DE1E95">
              <w:t xml:space="preserve"> udziału w </w:t>
            </w:r>
            <w:r w:rsidR="007F6C51">
              <w:t>Programie</w:t>
            </w:r>
          </w:p>
        </w:tc>
      </w:tr>
      <w:tr w:rsidR="00D1184A" w:rsidRPr="00DE1E95" w14:paraId="17D665AC" w14:textId="77777777" w:rsidTr="00D1184A">
        <w:tc>
          <w:tcPr>
            <w:tcW w:w="325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4AD246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71C66F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prawidłowa diagnoza problemów osób potrzebujących</w:t>
            </w:r>
          </w:p>
        </w:tc>
      </w:tr>
      <w:tr w:rsidR="00D1184A" w:rsidRPr="00DE1E95" w14:paraId="03095242" w14:textId="77777777" w:rsidTr="00D1184A">
        <w:tc>
          <w:tcPr>
            <w:tcW w:w="3256" w:type="dxa"/>
            <w:vMerge w:val="restart"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170726B1" w14:textId="77777777" w:rsidR="00D1184A" w:rsidRPr="00DE1E95" w:rsidRDefault="00D1184A" w:rsidP="00D1184A">
            <w:r w:rsidRPr="00DE1E95">
              <w:t>Trudności w doborze adresatów</w:t>
            </w:r>
          </w:p>
        </w:tc>
        <w:tc>
          <w:tcPr>
            <w:tcW w:w="5806" w:type="dxa"/>
            <w:tcBorders>
              <w:bottom w:val="nil"/>
              <w:right w:val="single" w:sz="12" w:space="0" w:color="auto"/>
            </w:tcBorders>
            <w:shd w:val="clear" w:color="auto" w:fill="FEDEE6"/>
          </w:tcPr>
          <w:p w14:paraId="0864186A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dokładne zbadanie preferencji i potrzeb adresatów</w:t>
            </w:r>
          </w:p>
        </w:tc>
      </w:tr>
      <w:tr w:rsidR="00D1184A" w:rsidRPr="00DE1E95" w14:paraId="7CFA9414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17A566DA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FEDEE6"/>
          </w:tcPr>
          <w:p w14:paraId="3F676781" w14:textId="14EF8858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 xml:space="preserve">pozyskanie </w:t>
            </w:r>
            <w:r w:rsidR="007F6C51">
              <w:t xml:space="preserve">zawczasu </w:t>
            </w:r>
            <w:r w:rsidRPr="00DE1E95">
              <w:t>większej liczby kandydatów</w:t>
            </w:r>
          </w:p>
        </w:tc>
      </w:tr>
      <w:tr w:rsidR="00D1184A" w:rsidRPr="00DE1E95" w14:paraId="372A3CC8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340FC9C3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FEDEE6"/>
          </w:tcPr>
          <w:p w14:paraId="5CBC197A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ocena i wsparcie psychologa</w:t>
            </w:r>
          </w:p>
        </w:tc>
      </w:tr>
      <w:tr w:rsidR="00D1184A" w:rsidRPr="00DE1E95" w14:paraId="3F3ED69C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6A6A87DD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EDEE6"/>
          </w:tcPr>
          <w:p w14:paraId="13EB26DE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konstrukcja właściwych kryteriów dostępu do usług</w:t>
            </w:r>
          </w:p>
        </w:tc>
      </w:tr>
      <w:tr w:rsidR="00D1184A" w:rsidRPr="00DE1E95" w14:paraId="3F2506D6" w14:textId="77777777" w:rsidTr="00D1184A">
        <w:tc>
          <w:tcPr>
            <w:tcW w:w="3256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BBEED8" w14:textId="77777777" w:rsidR="00D1184A" w:rsidRPr="00DE1E95" w:rsidRDefault="00D1184A" w:rsidP="00D1184A">
            <w:r w:rsidRPr="00DE1E95">
              <w:t>Wycofanie się adresata w trakcie realizacji usługi</w:t>
            </w:r>
          </w:p>
        </w:tc>
        <w:tc>
          <w:tcPr>
            <w:tcW w:w="5806" w:type="dxa"/>
            <w:tcBorders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0CC6BBF3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przedstawienie propozycji innego kandydata</w:t>
            </w:r>
          </w:p>
        </w:tc>
      </w:tr>
      <w:tr w:rsidR="00D1184A" w:rsidRPr="00DE1E95" w14:paraId="0E63835B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840401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059A600D" w14:textId="0E0799CB" w:rsidR="00D1184A" w:rsidRPr="00DE1E95" w:rsidRDefault="00D1184A" w:rsidP="007F6C5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 xml:space="preserve">pozyskanie większej liczby kandydatów, aby zwiększyć </w:t>
            </w:r>
            <w:r w:rsidR="007F6C51" w:rsidRPr="00DE1E95">
              <w:t>możliwoś</w:t>
            </w:r>
            <w:r w:rsidR="007F6C51">
              <w:t>ci</w:t>
            </w:r>
            <w:r w:rsidR="007F6C51" w:rsidRPr="00DE1E95">
              <w:t xml:space="preserve"> </w:t>
            </w:r>
            <w:r w:rsidRPr="00DE1E95">
              <w:t>doboru</w:t>
            </w:r>
          </w:p>
        </w:tc>
      </w:tr>
      <w:tr w:rsidR="00D1184A" w:rsidRPr="00DE1E95" w14:paraId="61ABCAE4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B2E91E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5CA5DA12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poznanie przyczyn wycofania się kandydata, aby sprawdzić, czy nie został popełniony jakiś błąd</w:t>
            </w:r>
          </w:p>
        </w:tc>
      </w:tr>
      <w:tr w:rsidR="00D1184A" w:rsidRPr="00DE1E95" w14:paraId="07FF0D5C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936B51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3088B7C7" w14:textId="77777777" w:rsidR="00D1184A" w:rsidRPr="00DE1E95" w:rsidRDefault="00D1184A" w:rsidP="00A525F6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 xml:space="preserve">dokładne </w:t>
            </w:r>
            <w:r w:rsidR="000C2218" w:rsidRPr="00DE1E95">
              <w:t>bada</w:t>
            </w:r>
            <w:r w:rsidR="000C2218">
              <w:t>nie</w:t>
            </w:r>
            <w:r w:rsidR="000C2218" w:rsidRPr="00DE1E95">
              <w:t xml:space="preserve"> oczekiwa</w:t>
            </w:r>
            <w:r w:rsidR="000C2218">
              <w:t>ń</w:t>
            </w:r>
            <w:r w:rsidR="000C2218" w:rsidRPr="00DE1E95">
              <w:t xml:space="preserve"> </w:t>
            </w:r>
            <w:r w:rsidRPr="00DE1E95">
              <w:t>i potrzeb adresatów</w:t>
            </w:r>
          </w:p>
        </w:tc>
      </w:tr>
      <w:tr w:rsidR="00D1184A" w:rsidRPr="00DE1E95" w14:paraId="3F35C983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B04183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CE162F" w14:textId="54A3BF16" w:rsidR="00D1184A" w:rsidRPr="00DE1E95" w:rsidRDefault="00D1184A" w:rsidP="00A525F6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nie</w:t>
            </w:r>
            <w:r w:rsidR="000C2218" w:rsidRPr="00DE1E95">
              <w:t>podejmowa</w:t>
            </w:r>
            <w:r w:rsidR="000C2218">
              <w:t>nie</w:t>
            </w:r>
            <w:r w:rsidR="000C2218" w:rsidRPr="00DE1E95">
              <w:t xml:space="preserve"> </w:t>
            </w:r>
            <w:r w:rsidRPr="00DE1E95">
              <w:t xml:space="preserve">pochopnych decyzji o łączeniu adresatów </w:t>
            </w:r>
          </w:p>
        </w:tc>
      </w:tr>
      <w:tr w:rsidR="00D1184A" w:rsidRPr="00DE1E95" w14:paraId="4C51456F" w14:textId="77777777" w:rsidTr="00D1184A">
        <w:tc>
          <w:tcPr>
            <w:tcW w:w="3256" w:type="dxa"/>
            <w:vMerge w:val="restart"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0D808886" w14:textId="77777777" w:rsidR="00D1184A" w:rsidRPr="00DE1E95" w:rsidRDefault="00D1184A" w:rsidP="00D1184A">
            <w:r w:rsidRPr="00DE1E95">
              <w:t>Zbyt wygórowane oczekiwania adresatów względem siebie</w:t>
            </w:r>
          </w:p>
        </w:tc>
        <w:tc>
          <w:tcPr>
            <w:tcW w:w="5806" w:type="dxa"/>
            <w:tcBorders>
              <w:bottom w:val="nil"/>
              <w:right w:val="single" w:sz="12" w:space="0" w:color="auto"/>
            </w:tcBorders>
            <w:shd w:val="clear" w:color="auto" w:fill="FEDEE6"/>
          </w:tcPr>
          <w:p w14:paraId="17023FAB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 xml:space="preserve">jasne, konkretne, rzeczowe ustalenie </w:t>
            </w:r>
            <w:r w:rsidR="00235B5E">
              <w:t xml:space="preserve">oraz </w:t>
            </w:r>
            <w:r w:rsidRPr="00DE1E95">
              <w:t xml:space="preserve">określenie praw </w:t>
            </w:r>
            <w:r w:rsidR="00235B5E">
              <w:t xml:space="preserve">i </w:t>
            </w:r>
            <w:r w:rsidRPr="00DE1E95">
              <w:t>obowiązków w umowie</w:t>
            </w:r>
          </w:p>
        </w:tc>
      </w:tr>
      <w:tr w:rsidR="00D1184A" w:rsidRPr="00DE1E95" w14:paraId="33A003AC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64E183A5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EDEE6"/>
          </w:tcPr>
          <w:p w14:paraId="3A84465B" w14:textId="77777777" w:rsidR="00235B5E" w:rsidRDefault="000C2218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>
              <w:t>wpisanie</w:t>
            </w:r>
            <w:r w:rsidRPr="00DE1E95">
              <w:t xml:space="preserve"> </w:t>
            </w:r>
            <w:r w:rsidR="00D1184A" w:rsidRPr="00DE1E95">
              <w:t>do umowy warunków akceptowalnych przez adresatów (</w:t>
            </w:r>
            <w:r w:rsidR="00235B5E">
              <w:t>osoba zależna</w:t>
            </w:r>
            <w:r w:rsidR="00D1184A" w:rsidRPr="00DE1E95">
              <w:t xml:space="preserve"> i </w:t>
            </w:r>
            <w:r w:rsidR="00235B5E">
              <w:t>l</w:t>
            </w:r>
            <w:r w:rsidR="00D1184A" w:rsidRPr="00DE1E95">
              <w:t>okator)</w:t>
            </w:r>
          </w:p>
          <w:p w14:paraId="7F8BDCBC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możliwość aneksowania warunków</w:t>
            </w:r>
          </w:p>
        </w:tc>
      </w:tr>
      <w:tr w:rsidR="00D1184A" w:rsidRPr="00DE1E95" w14:paraId="7659079E" w14:textId="77777777" w:rsidTr="00D1184A">
        <w:tc>
          <w:tcPr>
            <w:tcW w:w="3256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B99C34" w14:textId="28E68DA1" w:rsidR="00D1184A" w:rsidRPr="00DE1E95" w:rsidRDefault="00D1184A" w:rsidP="007F6C51">
            <w:r w:rsidRPr="00DE1E95">
              <w:t xml:space="preserve">Odmowa opuszczenia lokalu przez </w:t>
            </w:r>
            <w:r w:rsidR="007F6C51">
              <w:t>lokatora</w:t>
            </w:r>
          </w:p>
        </w:tc>
        <w:tc>
          <w:tcPr>
            <w:tcW w:w="5806" w:type="dxa"/>
            <w:tcBorders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17AA2BA5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sporządzenie umowy w sposób zabezpieczający interesy osoby zależnej</w:t>
            </w:r>
          </w:p>
        </w:tc>
      </w:tr>
      <w:tr w:rsidR="00D1184A" w:rsidRPr="00DE1E95" w14:paraId="24C0C475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863ED2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4924D308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znalezienie alternatywy dla lokatora</w:t>
            </w:r>
          </w:p>
        </w:tc>
      </w:tr>
      <w:tr w:rsidR="00D1184A" w:rsidRPr="00DE1E95" w14:paraId="2F7481EB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D7B39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ACEE75" w14:textId="77777777" w:rsidR="00D1184A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szybkie reagowanie na niepokojące sygnały</w:t>
            </w:r>
          </w:p>
          <w:p w14:paraId="1444D38D" w14:textId="54375CBD" w:rsidR="00235B5E" w:rsidRPr="00DE1E95" w:rsidRDefault="00235B5E" w:rsidP="007F6C5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235B5E">
              <w:t xml:space="preserve">sporządzenie aktu notarialnego </w:t>
            </w:r>
            <w:r w:rsidR="000C2218">
              <w:t>–</w:t>
            </w:r>
            <w:r w:rsidRPr="00235B5E">
              <w:t xml:space="preserve"> </w:t>
            </w:r>
            <w:r w:rsidR="007F6C51" w:rsidRPr="00235B5E">
              <w:t>oświadczeni</w:t>
            </w:r>
            <w:r w:rsidR="007F6C51">
              <w:t xml:space="preserve">a </w:t>
            </w:r>
            <w:r w:rsidR="000C2218">
              <w:t xml:space="preserve">lokatora </w:t>
            </w:r>
            <w:r w:rsidRPr="00235B5E">
              <w:t xml:space="preserve">o dobrowolnym poddaniu się egzekucji </w:t>
            </w:r>
          </w:p>
        </w:tc>
      </w:tr>
      <w:tr w:rsidR="00D1184A" w:rsidRPr="00DE1E95" w14:paraId="2E5E7EED" w14:textId="77777777" w:rsidTr="00D1184A">
        <w:tc>
          <w:tcPr>
            <w:tcW w:w="3256" w:type="dxa"/>
            <w:vMerge w:val="restart"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23A8E8F8" w14:textId="77777777" w:rsidR="00D1184A" w:rsidRPr="00DE1E95" w:rsidRDefault="00D1184A" w:rsidP="00D1184A">
            <w:pPr>
              <w:spacing w:after="160" w:line="259" w:lineRule="auto"/>
            </w:pPr>
            <w:r w:rsidRPr="00DE1E95">
              <w:t>Zachowania adresatów niezgodne z prawem i normami obyczajowymi</w:t>
            </w:r>
          </w:p>
        </w:tc>
        <w:tc>
          <w:tcPr>
            <w:tcW w:w="5806" w:type="dxa"/>
            <w:tcBorders>
              <w:bottom w:val="nil"/>
              <w:right w:val="single" w:sz="12" w:space="0" w:color="auto"/>
            </w:tcBorders>
            <w:shd w:val="clear" w:color="auto" w:fill="FEDEE6"/>
          </w:tcPr>
          <w:p w14:paraId="21FE2858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dostarczenie niezbędnej wiedzy prawnej i dotyczącej zasad współżycia społecznego</w:t>
            </w:r>
          </w:p>
        </w:tc>
      </w:tr>
      <w:tr w:rsidR="00D1184A" w:rsidRPr="00DE1E95" w14:paraId="426DD99F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7A382475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FEDEE6"/>
          </w:tcPr>
          <w:p w14:paraId="56DB9EF4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udział adresatów w szkoleniach, warsztatach i treningach</w:t>
            </w:r>
          </w:p>
        </w:tc>
      </w:tr>
      <w:tr w:rsidR="00D1184A" w:rsidRPr="00DE1E95" w14:paraId="18F19EBE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0B428095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FEDEE6"/>
          </w:tcPr>
          <w:p w14:paraId="114B831D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systematyczne monitorowanie sytuacji adresatów</w:t>
            </w:r>
          </w:p>
        </w:tc>
      </w:tr>
      <w:tr w:rsidR="00D1184A" w:rsidRPr="00DE1E95" w14:paraId="5DBAE719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0863A323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FEDEE6"/>
          </w:tcPr>
          <w:p w14:paraId="71762D75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szybkie i zdecydowane reagowanie na niepokojące sygnały</w:t>
            </w:r>
          </w:p>
        </w:tc>
      </w:tr>
      <w:tr w:rsidR="00D1184A" w:rsidRPr="00DE1E95" w14:paraId="0B1504A1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6640A530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EDEE6"/>
          </w:tcPr>
          <w:p w14:paraId="590E0CFC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rozmowy dyscyplinujące, w ostateczności zmiana lokatora</w:t>
            </w:r>
          </w:p>
        </w:tc>
      </w:tr>
      <w:tr w:rsidR="00D1184A" w:rsidRPr="00DE1E95" w14:paraId="0FBB70F4" w14:textId="77777777" w:rsidTr="00D1184A">
        <w:tc>
          <w:tcPr>
            <w:tcW w:w="3256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05F493D" w14:textId="77777777" w:rsidR="00D1184A" w:rsidRPr="00DE1E95" w:rsidRDefault="00D1184A" w:rsidP="00CF0EB1">
            <w:r w:rsidRPr="00DE1E95">
              <w:t>Niechęć adresatów do podejmowania współpracy w rozwiązywaniu swoich problemów</w:t>
            </w:r>
          </w:p>
        </w:tc>
        <w:tc>
          <w:tcPr>
            <w:tcW w:w="5806" w:type="dxa"/>
            <w:tcBorders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22897E35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stosowanie systemu zachęt (np. wskazanie korzyści ze współpracy i pozytywnej wizji wyjścia z trudnej sytuacji)</w:t>
            </w:r>
          </w:p>
        </w:tc>
      </w:tr>
      <w:tr w:rsidR="00D1184A" w:rsidRPr="00DE1E95" w14:paraId="5E176A15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E8EEE0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720BDA0" w14:textId="77777777" w:rsidR="00D1184A" w:rsidRPr="00DE1E95" w:rsidRDefault="00D1184A" w:rsidP="00A525F6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 xml:space="preserve">nawiązanie </w:t>
            </w:r>
            <w:r w:rsidR="000C2218">
              <w:t xml:space="preserve">przez kadrę </w:t>
            </w:r>
            <w:r w:rsidRPr="00DE1E95">
              <w:t>dobrych relacji z adresatami</w:t>
            </w:r>
          </w:p>
        </w:tc>
      </w:tr>
      <w:tr w:rsidR="00D1184A" w:rsidRPr="00DE1E95" w14:paraId="5AB9B153" w14:textId="77777777" w:rsidTr="00D1184A">
        <w:tc>
          <w:tcPr>
            <w:tcW w:w="3256" w:type="dxa"/>
            <w:vMerge w:val="restart"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434D81FE" w14:textId="77777777" w:rsidR="00D1184A" w:rsidRPr="00DE1E95" w:rsidRDefault="00D1184A" w:rsidP="00D1184A">
            <w:r w:rsidRPr="00DE1E95">
              <w:t>Niewystarczające środki lub ich brak na realizację zadań</w:t>
            </w:r>
          </w:p>
        </w:tc>
        <w:tc>
          <w:tcPr>
            <w:tcW w:w="5806" w:type="dxa"/>
            <w:tcBorders>
              <w:bottom w:val="nil"/>
              <w:right w:val="single" w:sz="12" w:space="0" w:color="auto"/>
            </w:tcBorders>
            <w:shd w:val="clear" w:color="auto" w:fill="FEDEE6"/>
          </w:tcPr>
          <w:p w14:paraId="0F80C95D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zaplanowanie środków w budżecie</w:t>
            </w:r>
          </w:p>
        </w:tc>
      </w:tr>
      <w:tr w:rsidR="00D1184A" w:rsidRPr="00DE1E95" w14:paraId="098CC572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20D4B45E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FEDEE6"/>
          </w:tcPr>
          <w:p w14:paraId="1B182D41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korzystanie z grantów, dofinansowań oraz wsparcia sponsorów</w:t>
            </w:r>
          </w:p>
        </w:tc>
      </w:tr>
      <w:tr w:rsidR="00D1184A" w:rsidRPr="00DE1E95" w14:paraId="5C48B98D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FEDEE6"/>
            <w:vAlign w:val="center"/>
          </w:tcPr>
          <w:p w14:paraId="787F6E0B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EDEE6"/>
          </w:tcPr>
          <w:p w14:paraId="4BAD8EB6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współpraca z organizacjami pozarządowymi, które mają możliwości pozyskiwania środków</w:t>
            </w:r>
          </w:p>
        </w:tc>
      </w:tr>
      <w:tr w:rsidR="00D1184A" w:rsidRPr="00DE1E95" w14:paraId="04FE3B32" w14:textId="77777777" w:rsidTr="00D1184A">
        <w:tc>
          <w:tcPr>
            <w:tcW w:w="3256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034377" w14:textId="77777777" w:rsidR="00D1184A" w:rsidRPr="00DE1E95" w:rsidRDefault="00D1184A" w:rsidP="00CF0EB1">
            <w:r w:rsidRPr="00DE1E95">
              <w:t>Małe zaangażowanie kadry w realizację zadań</w:t>
            </w:r>
          </w:p>
        </w:tc>
        <w:tc>
          <w:tcPr>
            <w:tcW w:w="5806" w:type="dxa"/>
            <w:tcBorders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314025FD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poznanie przyczyn i dbałość o relacje w zespole</w:t>
            </w:r>
          </w:p>
        </w:tc>
      </w:tr>
      <w:tr w:rsidR="00D1184A" w:rsidRPr="00DE1E95" w14:paraId="1E3D34CA" w14:textId="77777777" w:rsidTr="00D1184A"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831B04D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15454A39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zmniejszenie obciążenia pracą i sprawiedliwy podział zadań</w:t>
            </w:r>
          </w:p>
        </w:tc>
      </w:tr>
      <w:tr w:rsidR="00D1184A" w:rsidRPr="00DE1E95" w14:paraId="743ABC47" w14:textId="77777777" w:rsidTr="00D1184A">
        <w:tc>
          <w:tcPr>
            <w:tcW w:w="32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D1EF92F" w14:textId="77777777" w:rsidR="00D1184A" w:rsidRPr="00DE1E95" w:rsidRDefault="00D1184A" w:rsidP="00D1184A"/>
        </w:tc>
        <w:tc>
          <w:tcPr>
            <w:tcW w:w="580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84A44B6" w14:textId="77777777" w:rsidR="00D1184A" w:rsidRPr="00DE1E95" w:rsidRDefault="00D1184A" w:rsidP="00CF0EB1">
            <w:pPr>
              <w:pStyle w:val="Akapitzlist"/>
              <w:numPr>
                <w:ilvl w:val="0"/>
                <w:numId w:val="63"/>
              </w:numPr>
              <w:ind w:left="312"/>
            </w:pPr>
            <w:r w:rsidRPr="00DE1E95">
              <w:t>wskazanie korzyści z realizowania zadań</w:t>
            </w:r>
          </w:p>
        </w:tc>
      </w:tr>
    </w:tbl>
    <w:p w14:paraId="0C55D88C" w14:textId="77777777" w:rsidR="00E36B64" w:rsidRPr="00DE1E95" w:rsidRDefault="00E36B64" w:rsidP="002F093F">
      <w:pPr>
        <w:tabs>
          <w:tab w:val="left" w:pos="1020"/>
        </w:tabs>
        <w:ind w:right="-567"/>
        <w:rPr>
          <w:b/>
          <w:sz w:val="24"/>
          <w:szCs w:val="24"/>
        </w:rPr>
      </w:pPr>
    </w:p>
    <w:p w14:paraId="546123F0" w14:textId="77777777" w:rsidR="00867CEB" w:rsidRPr="00DE1E95" w:rsidRDefault="00E36B64" w:rsidP="003640E2">
      <w:pPr>
        <w:tabs>
          <w:tab w:val="left" w:pos="284"/>
        </w:tabs>
        <w:rPr>
          <w:b/>
          <w:sz w:val="24"/>
          <w:szCs w:val="24"/>
        </w:rPr>
      </w:pPr>
      <w:r w:rsidRPr="00DE1E95">
        <w:rPr>
          <w:b/>
          <w:sz w:val="24"/>
          <w:szCs w:val="24"/>
        </w:rPr>
        <w:tab/>
      </w:r>
    </w:p>
    <w:p w14:paraId="2DAC870E" w14:textId="77777777" w:rsidR="00867CEB" w:rsidRPr="00DE1E95" w:rsidRDefault="00867CEB" w:rsidP="003640E2">
      <w:pPr>
        <w:tabs>
          <w:tab w:val="left" w:pos="284"/>
        </w:tabs>
        <w:rPr>
          <w:b/>
          <w:sz w:val="24"/>
          <w:szCs w:val="24"/>
        </w:rPr>
      </w:pPr>
    </w:p>
    <w:p w14:paraId="4EC5E7E5" w14:textId="77777777" w:rsidR="00E36B64" w:rsidRPr="00DE1E95" w:rsidRDefault="00E36B64" w:rsidP="004D7FC6">
      <w:pPr>
        <w:pStyle w:val="Nagwek1"/>
      </w:pPr>
      <w:bookmarkStart w:id="17" w:name="_Toc13476196"/>
      <w:r w:rsidRPr="00DE1E95">
        <w:t>Dokumentacja</w:t>
      </w:r>
      <w:bookmarkEnd w:id="17"/>
    </w:p>
    <w:p w14:paraId="195E24CB" w14:textId="77777777" w:rsidR="00E0537A" w:rsidRPr="00DE1E95" w:rsidRDefault="00E36B64" w:rsidP="0082034A">
      <w:pPr>
        <w:tabs>
          <w:tab w:val="left" w:pos="1020"/>
        </w:tabs>
        <w:spacing w:after="0"/>
        <w:ind w:right="141"/>
        <w:jc w:val="both"/>
      </w:pPr>
      <w:r w:rsidRPr="00DE1E95">
        <w:rPr>
          <w:sz w:val="24"/>
          <w:szCs w:val="24"/>
        </w:rPr>
        <w:t>O tym</w:t>
      </w:r>
      <w:r w:rsidR="00FA1FB4" w:rsidRPr="00DE1E95">
        <w:rPr>
          <w:sz w:val="24"/>
          <w:szCs w:val="24"/>
        </w:rPr>
        <w:t>,</w:t>
      </w:r>
      <w:r w:rsidRPr="00DE1E95">
        <w:rPr>
          <w:sz w:val="24"/>
          <w:szCs w:val="24"/>
        </w:rPr>
        <w:t xml:space="preserve"> jak ważne jest dokumentowanie pracy, wie każdy, kto nie tylko wykonuje zadania administracji </w:t>
      </w:r>
      <w:r w:rsidR="00E0537A" w:rsidRPr="00DE1E95">
        <w:rPr>
          <w:sz w:val="24"/>
          <w:szCs w:val="24"/>
        </w:rPr>
        <w:t>publicznej</w:t>
      </w:r>
      <w:r w:rsidRPr="00DE1E95">
        <w:rPr>
          <w:sz w:val="24"/>
          <w:szCs w:val="24"/>
        </w:rPr>
        <w:t xml:space="preserve">, ale również realizuje jakiekolwiek </w:t>
      </w:r>
      <w:r w:rsidR="00AA163B">
        <w:rPr>
          <w:sz w:val="24"/>
          <w:szCs w:val="24"/>
        </w:rPr>
        <w:t xml:space="preserve">zadania </w:t>
      </w:r>
      <w:r w:rsidRPr="00DE1E95">
        <w:rPr>
          <w:sz w:val="24"/>
          <w:szCs w:val="24"/>
        </w:rPr>
        <w:t>projekt</w:t>
      </w:r>
      <w:r w:rsidR="00AA163B">
        <w:rPr>
          <w:sz w:val="24"/>
          <w:szCs w:val="24"/>
        </w:rPr>
        <w:t>owe</w:t>
      </w:r>
      <w:r w:rsidR="00FA1FB4" w:rsidRPr="00DE1E95">
        <w:rPr>
          <w:sz w:val="24"/>
          <w:szCs w:val="24"/>
        </w:rPr>
        <w:t>.</w:t>
      </w:r>
    </w:p>
    <w:p w14:paraId="4BB6491A" w14:textId="77777777" w:rsidR="00E0537A" w:rsidRPr="00DE1E95" w:rsidRDefault="00E82C9E" w:rsidP="0082034A">
      <w:pPr>
        <w:tabs>
          <w:tab w:val="left" w:pos="1020"/>
        </w:tabs>
        <w:spacing w:after="0"/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>Zatem d</w:t>
      </w:r>
      <w:r w:rsidR="00E0537A" w:rsidRPr="00DE1E95">
        <w:rPr>
          <w:sz w:val="24"/>
          <w:szCs w:val="24"/>
        </w:rPr>
        <w:t xml:space="preserve">okumentacja powinna być: </w:t>
      </w:r>
    </w:p>
    <w:p w14:paraId="2B1F3D9E" w14:textId="77777777" w:rsidR="00E0537A" w:rsidRPr="00DE1E95" w:rsidRDefault="00E0537A" w:rsidP="00CF0EB1">
      <w:pPr>
        <w:pStyle w:val="Akapitzlist"/>
        <w:numPr>
          <w:ilvl w:val="0"/>
          <w:numId w:val="1"/>
        </w:numPr>
        <w:tabs>
          <w:tab w:val="left" w:pos="1020"/>
        </w:tabs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>zgodna z przepisami, zasadami i wytycznymi, które panują w danym ośrodku pomocy społecznej,</w:t>
      </w:r>
    </w:p>
    <w:p w14:paraId="688BA1B3" w14:textId="77777777" w:rsidR="00E0537A" w:rsidRPr="00DE1E95" w:rsidRDefault="00E0537A" w:rsidP="00CF0EB1">
      <w:pPr>
        <w:pStyle w:val="Akapitzlist"/>
        <w:numPr>
          <w:ilvl w:val="0"/>
          <w:numId w:val="1"/>
        </w:numPr>
        <w:tabs>
          <w:tab w:val="left" w:pos="1020"/>
        </w:tabs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>zrozumiała dla osób z niej korzystających,</w:t>
      </w:r>
    </w:p>
    <w:p w14:paraId="4FC73EEC" w14:textId="77777777" w:rsidR="00E0537A" w:rsidRPr="00DE1E95" w:rsidRDefault="00E0537A" w:rsidP="00CF0EB1">
      <w:pPr>
        <w:pStyle w:val="Akapitzlist"/>
        <w:numPr>
          <w:ilvl w:val="0"/>
          <w:numId w:val="1"/>
        </w:numPr>
        <w:tabs>
          <w:tab w:val="left" w:pos="1020"/>
        </w:tabs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>kompletna (zawierająca wszystkie niezbędne informacje)</w:t>
      </w:r>
      <w:r w:rsidR="00DF089B" w:rsidRPr="00DE1E95">
        <w:rPr>
          <w:sz w:val="24"/>
          <w:szCs w:val="24"/>
        </w:rPr>
        <w:t xml:space="preserve"> i </w:t>
      </w:r>
      <w:r w:rsidRPr="00DE1E95">
        <w:rPr>
          <w:sz w:val="24"/>
          <w:szCs w:val="24"/>
        </w:rPr>
        <w:t>spójna (harmonicznie połączona w całość),</w:t>
      </w:r>
    </w:p>
    <w:p w14:paraId="29C5B6FB" w14:textId="77777777" w:rsidR="00BA74DF" w:rsidRPr="00DE1E95" w:rsidRDefault="00E0537A" w:rsidP="00CF0EB1">
      <w:pPr>
        <w:pStyle w:val="Akapitzlist"/>
        <w:numPr>
          <w:ilvl w:val="0"/>
          <w:numId w:val="1"/>
        </w:numPr>
        <w:tabs>
          <w:tab w:val="left" w:pos="1020"/>
        </w:tabs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>dokładna,</w:t>
      </w:r>
      <w:r w:rsidR="00CF0EB1">
        <w:rPr>
          <w:sz w:val="24"/>
          <w:szCs w:val="24"/>
        </w:rPr>
        <w:t xml:space="preserve"> </w:t>
      </w:r>
      <w:r w:rsidRPr="00DE1E95">
        <w:rPr>
          <w:sz w:val="24"/>
          <w:szCs w:val="24"/>
        </w:rPr>
        <w:t>przejrzysta</w:t>
      </w:r>
      <w:r w:rsidR="00DF089B" w:rsidRPr="00DE1E95">
        <w:rPr>
          <w:sz w:val="24"/>
          <w:szCs w:val="24"/>
        </w:rPr>
        <w:t>,</w:t>
      </w:r>
      <w:r w:rsidRPr="00DE1E95">
        <w:rPr>
          <w:sz w:val="24"/>
          <w:szCs w:val="24"/>
        </w:rPr>
        <w:t xml:space="preserve"> estetyczna,</w:t>
      </w:r>
      <w:r w:rsidR="00CF0EB1">
        <w:rPr>
          <w:sz w:val="24"/>
          <w:szCs w:val="24"/>
        </w:rPr>
        <w:t xml:space="preserve"> </w:t>
      </w:r>
      <w:r w:rsidRPr="00DE1E95">
        <w:rPr>
          <w:sz w:val="24"/>
          <w:szCs w:val="24"/>
        </w:rPr>
        <w:t>poprawna (bezbłędna).</w:t>
      </w:r>
    </w:p>
    <w:p w14:paraId="21098D75" w14:textId="77777777" w:rsidR="00E0537A" w:rsidRPr="00DE1E95" w:rsidRDefault="00E0537A" w:rsidP="0082034A">
      <w:pPr>
        <w:tabs>
          <w:tab w:val="left" w:pos="1020"/>
        </w:tabs>
        <w:ind w:right="141"/>
        <w:jc w:val="both"/>
        <w:rPr>
          <w:sz w:val="24"/>
          <w:szCs w:val="24"/>
        </w:rPr>
      </w:pPr>
      <w:r w:rsidRPr="00DE1E95">
        <w:rPr>
          <w:sz w:val="24"/>
          <w:szCs w:val="24"/>
        </w:rPr>
        <w:t>Poniżej przedstawiamy propozycję kom</w:t>
      </w:r>
      <w:r w:rsidR="00E82C9E" w:rsidRPr="00DE1E95">
        <w:rPr>
          <w:sz w:val="24"/>
          <w:szCs w:val="24"/>
        </w:rPr>
        <w:t>p</w:t>
      </w:r>
      <w:r w:rsidRPr="00DE1E95">
        <w:rPr>
          <w:sz w:val="24"/>
          <w:szCs w:val="24"/>
        </w:rPr>
        <w:t>letu dokumentacji</w:t>
      </w:r>
      <w:r w:rsidR="00E82C9E" w:rsidRPr="00DE1E95">
        <w:rPr>
          <w:sz w:val="24"/>
          <w:szCs w:val="24"/>
        </w:rPr>
        <w:t xml:space="preserve"> prowadzonej w pracy z osobą zależną i lokatorem.</w:t>
      </w:r>
    </w:p>
    <w:p w14:paraId="068485EB" w14:textId="77777777" w:rsidR="00724922" w:rsidRPr="00DE1E95" w:rsidRDefault="00724922" w:rsidP="003640E2">
      <w:pPr>
        <w:pStyle w:val="Akapitzlist"/>
        <w:tabs>
          <w:tab w:val="left" w:pos="1020"/>
        </w:tabs>
        <w:ind w:right="-567"/>
        <w:jc w:val="center"/>
        <w:rPr>
          <w:b/>
          <w:sz w:val="24"/>
          <w:szCs w:val="24"/>
        </w:rPr>
      </w:pPr>
    </w:p>
    <w:p w14:paraId="251235A1" w14:textId="77777777" w:rsidR="003A37F9" w:rsidRPr="00DE1E95" w:rsidRDefault="00CF24BC" w:rsidP="003D5159">
      <w:pPr>
        <w:spacing w:after="0"/>
        <w:jc w:val="center"/>
        <w:rPr>
          <w:b/>
          <w:sz w:val="24"/>
          <w:szCs w:val="24"/>
        </w:rPr>
      </w:pPr>
      <w:r w:rsidRPr="00DE1E95">
        <w:rPr>
          <w:b/>
          <w:sz w:val="24"/>
          <w:szCs w:val="24"/>
        </w:rPr>
        <w:br w:type="page"/>
      </w:r>
      <w:r w:rsidR="003A37F9" w:rsidRPr="00DE1E95">
        <w:rPr>
          <w:b/>
          <w:sz w:val="24"/>
          <w:szCs w:val="24"/>
        </w:rPr>
        <w:lastRenderedPageBreak/>
        <w:t>Dokumentacja prowadzona przez specjalistę merytorycznego,</w:t>
      </w:r>
    </w:p>
    <w:p w14:paraId="46A0303D" w14:textId="55A02F93" w:rsidR="003A37F9" w:rsidRPr="00DE1E95" w:rsidRDefault="003A37F9" w:rsidP="003D5159">
      <w:pPr>
        <w:pStyle w:val="Akapitzlist"/>
        <w:tabs>
          <w:tab w:val="left" w:pos="1020"/>
        </w:tabs>
        <w:spacing w:after="0"/>
        <w:ind w:left="0"/>
        <w:jc w:val="center"/>
        <w:rPr>
          <w:b/>
          <w:sz w:val="24"/>
          <w:szCs w:val="24"/>
        </w:rPr>
      </w:pPr>
      <w:r w:rsidRPr="00DE1E95">
        <w:rPr>
          <w:b/>
          <w:sz w:val="24"/>
          <w:szCs w:val="24"/>
        </w:rPr>
        <w:t>który współpracuje z kadrą realizującą zadania</w:t>
      </w:r>
      <w:r w:rsidR="00D66F1C">
        <w:rPr>
          <w:b/>
          <w:sz w:val="24"/>
          <w:szCs w:val="24"/>
        </w:rPr>
        <w:t xml:space="preserve"> Programu</w:t>
      </w:r>
      <w:r w:rsidRPr="00DE1E95">
        <w:rPr>
          <w:b/>
          <w:sz w:val="24"/>
          <w:szCs w:val="24"/>
        </w:rPr>
        <w:t xml:space="preserve"> „Lokator”</w:t>
      </w:r>
    </w:p>
    <w:p w14:paraId="0A676A55" w14:textId="77777777" w:rsidR="00D51BBB" w:rsidRPr="00DE1E95" w:rsidRDefault="00613659" w:rsidP="0082034A">
      <w:pPr>
        <w:pStyle w:val="Akapitzlist"/>
        <w:tabs>
          <w:tab w:val="left" w:pos="1020"/>
        </w:tabs>
        <w:ind w:left="284"/>
        <w:jc w:val="both"/>
        <w:rPr>
          <w:sz w:val="24"/>
          <w:szCs w:val="24"/>
        </w:rPr>
      </w:pPr>
      <w:r w:rsidRPr="00DE1E95">
        <w:rPr>
          <w:noProof/>
          <w:sz w:val="24"/>
          <w:szCs w:val="24"/>
        </w:rPr>
        <w:drawing>
          <wp:inline distT="0" distB="0" distL="0" distR="0" wp14:anchorId="3431C302" wp14:editId="365E18C2">
            <wp:extent cx="5457701" cy="7588332"/>
            <wp:effectExtent l="63500" t="0" r="92710" b="0"/>
            <wp:docPr id="5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C66EE02" w14:textId="77777777" w:rsidR="00724922" w:rsidRPr="00DE1E95" w:rsidRDefault="00724922" w:rsidP="00D51BBB">
      <w:pPr>
        <w:pStyle w:val="Akapitzlist"/>
        <w:tabs>
          <w:tab w:val="left" w:pos="1020"/>
        </w:tabs>
        <w:jc w:val="center"/>
        <w:rPr>
          <w:b/>
          <w:sz w:val="24"/>
          <w:szCs w:val="24"/>
        </w:rPr>
      </w:pPr>
    </w:p>
    <w:p w14:paraId="53C5A63B" w14:textId="77777777" w:rsidR="00724922" w:rsidRPr="00DE1E95" w:rsidRDefault="00724922" w:rsidP="00D51BBB">
      <w:pPr>
        <w:pStyle w:val="Akapitzlist"/>
        <w:tabs>
          <w:tab w:val="left" w:pos="1020"/>
        </w:tabs>
        <w:jc w:val="center"/>
        <w:rPr>
          <w:b/>
          <w:sz w:val="24"/>
          <w:szCs w:val="24"/>
        </w:rPr>
      </w:pPr>
    </w:p>
    <w:p w14:paraId="608707AA" w14:textId="55235E9D" w:rsidR="00960240" w:rsidRPr="00DE1E95" w:rsidRDefault="00F232D7" w:rsidP="00613659">
      <w:pPr>
        <w:pStyle w:val="Akapitzlist"/>
        <w:tabs>
          <w:tab w:val="left" w:pos="0"/>
        </w:tabs>
        <w:ind w:left="0"/>
        <w:jc w:val="center"/>
        <w:rPr>
          <w:b/>
          <w:sz w:val="24"/>
          <w:szCs w:val="24"/>
        </w:rPr>
      </w:pPr>
      <w:r w:rsidRPr="00DE1E95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3BC81B6" wp14:editId="38D2FC86">
            <wp:simplePos x="0" y="0"/>
            <wp:positionH relativeFrom="column">
              <wp:align>left</wp:align>
            </wp:positionH>
            <wp:positionV relativeFrom="paragraph">
              <wp:posOffset>569595</wp:posOffset>
            </wp:positionV>
            <wp:extent cx="5438775" cy="7696200"/>
            <wp:effectExtent l="38100" t="0" r="85725" b="76200"/>
            <wp:wrapSquare wrapText="bothSides"/>
            <wp:docPr id="4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  <w:r w:rsidR="00960240" w:rsidRPr="00DE1E95">
        <w:rPr>
          <w:b/>
          <w:sz w:val="24"/>
          <w:szCs w:val="24"/>
        </w:rPr>
        <w:t>Dokumentacja prowadzona przez specjalistę ds. integracji, który współpracuje z osobami zależnymi</w:t>
      </w:r>
      <w:r w:rsidR="00462CE5" w:rsidRPr="00DE1E95">
        <w:rPr>
          <w:b/>
          <w:sz w:val="24"/>
          <w:szCs w:val="24"/>
        </w:rPr>
        <w:t xml:space="preserve"> i kadrą</w:t>
      </w:r>
    </w:p>
    <w:p w14:paraId="373DE39E" w14:textId="77777777" w:rsidR="00CF24BC" w:rsidRPr="00DE1E95" w:rsidRDefault="00CF24BC">
      <w:pPr>
        <w:rPr>
          <w:b/>
          <w:sz w:val="24"/>
          <w:szCs w:val="24"/>
        </w:rPr>
      </w:pPr>
      <w:r w:rsidRPr="00DE1E95">
        <w:rPr>
          <w:b/>
          <w:sz w:val="24"/>
          <w:szCs w:val="24"/>
        </w:rPr>
        <w:br w:type="page"/>
      </w:r>
    </w:p>
    <w:p w14:paraId="5C51FC96" w14:textId="739C7EE2" w:rsidR="00D51BBB" w:rsidRPr="00DE1E95" w:rsidRDefault="00D51BBB" w:rsidP="005E41E9">
      <w:pPr>
        <w:pStyle w:val="Akapitzlist"/>
        <w:tabs>
          <w:tab w:val="left" w:pos="360"/>
        </w:tabs>
        <w:ind w:left="284" w:right="-567"/>
        <w:jc w:val="center"/>
        <w:rPr>
          <w:b/>
          <w:sz w:val="24"/>
          <w:szCs w:val="24"/>
        </w:rPr>
      </w:pPr>
      <w:r w:rsidRPr="00935E23">
        <w:rPr>
          <w:b/>
          <w:sz w:val="24"/>
          <w:szCs w:val="24"/>
        </w:rPr>
        <w:lastRenderedPageBreak/>
        <w:t>Dokumentacja prowadzona przez pracownika socjalnego, który współpracuje z</w:t>
      </w:r>
      <w:r w:rsidR="00A525F6" w:rsidRPr="00935E23">
        <w:rPr>
          <w:b/>
          <w:sz w:val="24"/>
          <w:szCs w:val="24"/>
        </w:rPr>
        <w:t xml:space="preserve"> kadrą</w:t>
      </w:r>
      <w:r w:rsidR="00A525F6" w:rsidRPr="00935E23" w:rsidDel="00A525F6">
        <w:rPr>
          <w:b/>
          <w:sz w:val="24"/>
          <w:szCs w:val="24"/>
        </w:rPr>
        <w:t xml:space="preserve"> </w:t>
      </w:r>
      <w:r w:rsidR="00A525F6" w:rsidRPr="00935E23">
        <w:rPr>
          <w:b/>
          <w:sz w:val="24"/>
          <w:szCs w:val="24"/>
        </w:rPr>
        <w:t xml:space="preserve">oraz </w:t>
      </w:r>
      <w:r w:rsidRPr="00935E23">
        <w:rPr>
          <w:b/>
          <w:sz w:val="24"/>
          <w:szCs w:val="24"/>
        </w:rPr>
        <w:t>osobami poszukującymi miejsca do zamieszkania</w:t>
      </w:r>
    </w:p>
    <w:p w14:paraId="5053FEAD" w14:textId="77777777" w:rsidR="007F5738" w:rsidRPr="00DE1E95" w:rsidRDefault="0054379B" w:rsidP="0054379B">
      <w:pPr>
        <w:pStyle w:val="Akapitzlist"/>
        <w:tabs>
          <w:tab w:val="left" w:pos="1020"/>
        </w:tabs>
        <w:ind w:left="0"/>
        <w:jc w:val="center"/>
        <w:rPr>
          <w:b/>
          <w:sz w:val="24"/>
          <w:szCs w:val="24"/>
        </w:rPr>
      </w:pPr>
      <w:r w:rsidRPr="00DE1E95">
        <w:rPr>
          <w:b/>
          <w:noProof/>
          <w:sz w:val="24"/>
          <w:szCs w:val="24"/>
        </w:rPr>
        <w:drawing>
          <wp:inline distT="0" distB="0" distL="0" distR="0" wp14:anchorId="4FEBE1C1" wp14:editId="23665502">
            <wp:extent cx="5508625" cy="8028000"/>
            <wp:effectExtent l="50800" t="0" r="92075" b="0"/>
            <wp:docPr id="15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415E1A2D" w14:textId="77777777" w:rsidR="003A37F9" w:rsidRPr="00DE1E95" w:rsidRDefault="00CF24BC" w:rsidP="00CF24BC">
      <w:pPr>
        <w:jc w:val="center"/>
        <w:rPr>
          <w:b/>
          <w:sz w:val="24"/>
          <w:szCs w:val="24"/>
        </w:rPr>
      </w:pPr>
      <w:bookmarkStart w:id="18" w:name="_Hlk532046407"/>
      <w:r w:rsidRPr="00DE1E95">
        <w:rPr>
          <w:b/>
          <w:sz w:val="24"/>
          <w:szCs w:val="24"/>
        </w:rPr>
        <w:br w:type="page"/>
      </w:r>
      <w:r w:rsidR="009270DD" w:rsidRPr="00DE1E95">
        <w:rPr>
          <w:b/>
          <w:sz w:val="24"/>
          <w:szCs w:val="24"/>
        </w:rPr>
        <w:lastRenderedPageBreak/>
        <w:t>Dokumentacja prowadzona przez psychologa, który współpracuje</w:t>
      </w:r>
      <w:r w:rsidR="00C3021E">
        <w:rPr>
          <w:b/>
          <w:sz w:val="24"/>
          <w:szCs w:val="24"/>
        </w:rPr>
        <w:t xml:space="preserve"> </w:t>
      </w:r>
      <w:r w:rsidR="009270DD" w:rsidRPr="00DE1E95">
        <w:rPr>
          <w:b/>
          <w:sz w:val="24"/>
          <w:szCs w:val="24"/>
        </w:rPr>
        <w:t>z osobami poszukującymi miejsca do zamieszkania</w:t>
      </w:r>
      <w:r w:rsidR="00462CE5" w:rsidRPr="00DE1E95">
        <w:rPr>
          <w:b/>
          <w:sz w:val="24"/>
          <w:szCs w:val="24"/>
        </w:rPr>
        <w:t xml:space="preserve">, </w:t>
      </w:r>
      <w:r w:rsidR="007F5738" w:rsidRPr="00DE1E95">
        <w:rPr>
          <w:b/>
          <w:sz w:val="24"/>
          <w:szCs w:val="24"/>
        </w:rPr>
        <w:t>osobami zależnymi</w:t>
      </w:r>
      <w:r w:rsidR="00462CE5" w:rsidRPr="00DE1E95">
        <w:rPr>
          <w:b/>
          <w:sz w:val="24"/>
          <w:szCs w:val="24"/>
        </w:rPr>
        <w:t xml:space="preserve"> i kadrą</w:t>
      </w:r>
    </w:p>
    <w:bookmarkEnd w:id="18"/>
    <w:p w14:paraId="521EF654" w14:textId="77777777" w:rsidR="003A37F9" w:rsidRPr="00DE1E95" w:rsidRDefault="003A37F9" w:rsidP="009270DD">
      <w:pPr>
        <w:pStyle w:val="Akapitzlist"/>
        <w:tabs>
          <w:tab w:val="left" w:pos="1020"/>
        </w:tabs>
        <w:jc w:val="center"/>
        <w:rPr>
          <w:b/>
          <w:sz w:val="24"/>
          <w:szCs w:val="24"/>
        </w:rPr>
      </w:pPr>
    </w:p>
    <w:p w14:paraId="08DCE762" w14:textId="77777777" w:rsidR="00D51BBB" w:rsidRPr="00DE1E95" w:rsidRDefault="007F5738" w:rsidP="0054379B">
      <w:pPr>
        <w:pStyle w:val="Akapitzlist"/>
        <w:tabs>
          <w:tab w:val="left" w:pos="1020"/>
        </w:tabs>
        <w:ind w:left="180"/>
        <w:jc w:val="center"/>
        <w:rPr>
          <w:b/>
          <w:sz w:val="24"/>
          <w:szCs w:val="24"/>
        </w:rPr>
      </w:pPr>
      <w:r w:rsidRPr="00DE1E95">
        <w:rPr>
          <w:b/>
          <w:noProof/>
          <w:sz w:val="24"/>
          <w:szCs w:val="24"/>
        </w:rPr>
        <w:drawing>
          <wp:inline distT="0" distB="0" distL="0" distR="0" wp14:anchorId="70FDDB89" wp14:editId="47347528">
            <wp:extent cx="5486400" cy="3200400"/>
            <wp:effectExtent l="12700" t="0" r="2540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DA55F8A" w14:textId="77777777" w:rsidR="00462CE5" w:rsidRPr="00DE1E95" w:rsidRDefault="00462CE5" w:rsidP="00462CE5">
      <w:pPr>
        <w:tabs>
          <w:tab w:val="left" w:pos="1020"/>
        </w:tabs>
        <w:spacing w:after="0"/>
        <w:jc w:val="center"/>
        <w:rPr>
          <w:b/>
          <w:sz w:val="24"/>
          <w:szCs w:val="24"/>
        </w:rPr>
      </w:pPr>
    </w:p>
    <w:p w14:paraId="6C4EE8CD" w14:textId="77777777" w:rsidR="00462CE5" w:rsidRPr="00DE1E95" w:rsidRDefault="00462CE5" w:rsidP="00462CE5">
      <w:pPr>
        <w:tabs>
          <w:tab w:val="left" w:pos="1020"/>
        </w:tabs>
        <w:spacing w:after="0"/>
        <w:jc w:val="center"/>
        <w:rPr>
          <w:b/>
          <w:sz w:val="24"/>
          <w:szCs w:val="24"/>
        </w:rPr>
      </w:pPr>
      <w:r w:rsidRPr="00DE1E95">
        <w:rPr>
          <w:b/>
          <w:sz w:val="24"/>
          <w:szCs w:val="24"/>
        </w:rPr>
        <w:t>Dokumentacja prowadzona przez prawnika, który współpracuje</w:t>
      </w:r>
    </w:p>
    <w:p w14:paraId="2A45FF1A" w14:textId="77777777" w:rsidR="00462CE5" w:rsidRPr="00DE1E95" w:rsidRDefault="00462CE5" w:rsidP="00462CE5">
      <w:pPr>
        <w:tabs>
          <w:tab w:val="left" w:pos="1020"/>
        </w:tabs>
        <w:spacing w:after="0"/>
        <w:jc w:val="center"/>
        <w:rPr>
          <w:b/>
          <w:sz w:val="24"/>
          <w:szCs w:val="24"/>
        </w:rPr>
      </w:pPr>
      <w:r w:rsidRPr="00DE1E95">
        <w:rPr>
          <w:b/>
          <w:sz w:val="24"/>
          <w:szCs w:val="24"/>
        </w:rPr>
        <w:t>z osobami poszukującymi miejsca do zamieszkania, osobami zależnymi i kadrą</w:t>
      </w:r>
    </w:p>
    <w:p w14:paraId="5A586162" w14:textId="77777777" w:rsidR="00462CE5" w:rsidRPr="00DE1E95" w:rsidRDefault="00462CE5" w:rsidP="00462CE5">
      <w:pPr>
        <w:tabs>
          <w:tab w:val="left" w:pos="1020"/>
        </w:tabs>
        <w:spacing w:after="0"/>
        <w:jc w:val="center"/>
        <w:rPr>
          <w:b/>
          <w:sz w:val="24"/>
          <w:szCs w:val="24"/>
        </w:rPr>
      </w:pPr>
    </w:p>
    <w:p w14:paraId="0B9CDDBF" w14:textId="77777777" w:rsidR="00462CE5" w:rsidRPr="00DE1E95" w:rsidRDefault="00462CE5" w:rsidP="00BF4483">
      <w:pPr>
        <w:tabs>
          <w:tab w:val="left" w:pos="1020"/>
        </w:tabs>
        <w:spacing w:after="0"/>
        <w:ind w:right="-567"/>
        <w:jc w:val="center"/>
        <w:rPr>
          <w:b/>
          <w:sz w:val="24"/>
          <w:szCs w:val="24"/>
        </w:rPr>
      </w:pPr>
      <w:r w:rsidRPr="00DE1E95">
        <w:rPr>
          <w:b/>
          <w:noProof/>
          <w:sz w:val="24"/>
          <w:szCs w:val="24"/>
        </w:rPr>
        <w:drawing>
          <wp:inline distT="0" distB="0" distL="0" distR="0" wp14:anchorId="73A44BA8" wp14:editId="7460BF9B">
            <wp:extent cx="5781675" cy="2689860"/>
            <wp:effectExtent l="0" t="38100" r="0" b="9144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1BF3A681" w14:textId="77777777" w:rsidR="0054379B" w:rsidRPr="00DE1E95" w:rsidRDefault="0054379B">
      <w:pPr>
        <w:rPr>
          <w:sz w:val="24"/>
          <w:szCs w:val="24"/>
        </w:rPr>
      </w:pPr>
      <w:r w:rsidRPr="00DE1E95">
        <w:rPr>
          <w:sz w:val="24"/>
          <w:szCs w:val="24"/>
        </w:rPr>
        <w:br w:type="page"/>
      </w:r>
    </w:p>
    <w:p w14:paraId="6D476C97" w14:textId="77777777" w:rsidR="00724922" w:rsidRPr="00DE1E95" w:rsidRDefault="00724922" w:rsidP="004D7FC6">
      <w:pPr>
        <w:pStyle w:val="Nagwek1"/>
        <w:rPr>
          <w:rFonts w:eastAsia="Times New Roman"/>
        </w:rPr>
      </w:pPr>
      <w:bookmarkStart w:id="19" w:name="_Toc13476197"/>
      <w:r w:rsidRPr="00DE1E95">
        <w:rPr>
          <w:rFonts w:eastAsia="Times New Roman"/>
        </w:rPr>
        <w:lastRenderedPageBreak/>
        <w:t xml:space="preserve">Wnioski </w:t>
      </w:r>
      <w:r w:rsidR="005C556F">
        <w:rPr>
          <w:rFonts w:eastAsia="Times New Roman"/>
        </w:rPr>
        <w:t>innowatorów</w:t>
      </w:r>
      <w:bookmarkEnd w:id="19"/>
    </w:p>
    <w:p w14:paraId="681DD2DE" w14:textId="77777777" w:rsidR="009070AC" w:rsidRPr="00DE1E95" w:rsidRDefault="009070AC" w:rsidP="005E41E9">
      <w:pPr>
        <w:pStyle w:val="Akapitzlist"/>
        <w:spacing w:after="0"/>
        <w:ind w:right="-575"/>
        <w:rPr>
          <w:rFonts w:eastAsia="Times New Roman" w:cs="Times New Roman"/>
          <w:b/>
          <w:bCs/>
          <w:sz w:val="24"/>
          <w:szCs w:val="24"/>
        </w:rPr>
      </w:pPr>
      <w:r w:rsidRPr="00DE1E95">
        <w:rPr>
          <w:rFonts w:eastAsia="Times New Roman" w:cs="Times New Roman"/>
          <w:b/>
          <w:bCs/>
          <w:sz w:val="24"/>
          <w:szCs w:val="24"/>
        </w:rPr>
        <w:t>Realizowanie innowacji „Lokator” jest ważne, bo:</w:t>
      </w:r>
    </w:p>
    <w:p w14:paraId="5B2F6BC8" w14:textId="77777777" w:rsidR="009070AC" w:rsidRPr="00DE1E95" w:rsidRDefault="009070AC" w:rsidP="009070AC">
      <w:pPr>
        <w:pStyle w:val="Akapitzlist"/>
        <w:spacing w:after="0"/>
        <w:ind w:left="1080" w:right="-575"/>
        <w:rPr>
          <w:rFonts w:eastAsia="Times New Roman" w:cs="Times New Roman"/>
          <w:b/>
          <w:bCs/>
          <w:sz w:val="24"/>
          <w:szCs w:val="24"/>
        </w:rPr>
      </w:pPr>
    </w:p>
    <w:p w14:paraId="4546CF64" w14:textId="6D3C3299" w:rsidR="000F39F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>rozwiąz</w:t>
      </w:r>
      <w:r w:rsidR="005C556F" w:rsidRPr="00775BAF">
        <w:rPr>
          <w:rFonts w:eastAsia="Times New Roman"/>
        </w:rPr>
        <w:t>yw</w:t>
      </w:r>
      <w:r w:rsidRPr="00775BAF">
        <w:rPr>
          <w:rFonts w:eastAsia="Times New Roman"/>
        </w:rPr>
        <w:t xml:space="preserve">anie problemów mieszkańców dotychczasowymi metodami nie przynosiło pożądanych rezultatów, </w:t>
      </w:r>
      <w:r w:rsidR="00D55FDB" w:rsidRPr="00775BAF">
        <w:rPr>
          <w:rFonts w:eastAsia="Times New Roman"/>
        </w:rPr>
        <w:t>a także</w:t>
      </w:r>
      <w:r w:rsidRPr="00775BAF">
        <w:rPr>
          <w:rFonts w:eastAsia="Times New Roman"/>
        </w:rPr>
        <w:t xml:space="preserve"> generowało duże koszty</w:t>
      </w:r>
      <w:r w:rsidR="00F957F3">
        <w:rPr>
          <w:rFonts w:eastAsia="Times New Roman"/>
        </w:rPr>
        <w:t>,</w:t>
      </w:r>
      <w:r w:rsidRPr="00775BAF">
        <w:rPr>
          <w:rFonts w:eastAsia="Times New Roman"/>
        </w:rPr>
        <w:t xml:space="preserve"> zarówno społeczne</w:t>
      </w:r>
      <w:r w:rsidR="00F957F3">
        <w:rPr>
          <w:rFonts w:eastAsia="Times New Roman"/>
        </w:rPr>
        <w:t>,</w:t>
      </w:r>
      <w:r w:rsidRPr="00775BAF">
        <w:rPr>
          <w:rFonts w:eastAsia="Times New Roman"/>
        </w:rPr>
        <w:t xml:space="preserve"> jak i finansowe,</w:t>
      </w:r>
      <w:r w:rsidR="000F39FC" w:rsidRPr="00775BAF">
        <w:rPr>
          <w:rFonts w:eastAsia="Times New Roman"/>
        </w:rPr>
        <w:t xml:space="preserve"> </w:t>
      </w:r>
    </w:p>
    <w:p w14:paraId="488F1335" w14:textId="6AED8F35" w:rsidR="009070AC" w:rsidRPr="00775BAF" w:rsidRDefault="000F39F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>uregulowane prawem formy pomocy adresatom nie rozwiązują w całości ich problemów</w:t>
      </w:r>
      <w:r w:rsidR="00F957F3">
        <w:rPr>
          <w:rFonts w:eastAsia="Times New Roman"/>
        </w:rPr>
        <w:t>,</w:t>
      </w:r>
    </w:p>
    <w:p w14:paraId="33E0B6F7" w14:textId="77777777" w:rsidR="009070A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>stale rośnie liczba osób, które zmuszone sytuacją wnoszą o umieszczenie w domu pomocy społecznej lub innych ośrodkach wsparcia, noclegowniach, schroniskach,</w:t>
      </w:r>
    </w:p>
    <w:p w14:paraId="4ED7EBFC" w14:textId="1EAED71C" w:rsidR="009070A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 xml:space="preserve">jednym rozwiązaniem </w:t>
      </w:r>
      <w:r w:rsidR="00445BB4" w:rsidRPr="00775BAF">
        <w:rPr>
          <w:rFonts w:eastAsia="Times New Roman"/>
        </w:rPr>
        <w:t xml:space="preserve">odpowiadamy na </w:t>
      </w:r>
      <w:r w:rsidRPr="00775BAF">
        <w:rPr>
          <w:rFonts w:eastAsia="Times New Roman"/>
        </w:rPr>
        <w:t>problem</w:t>
      </w:r>
      <w:r w:rsidR="00F957F3">
        <w:rPr>
          <w:rFonts w:eastAsia="Times New Roman"/>
        </w:rPr>
        <w:t>y</w:t>
      </w:r>
      <w:r w:rsidRPr="00775BAF">
        <w:rPr>
          <w:rFonts w:eastAsia="Times New Roman"/>
        </w:rPr>
        <w:t xml:space="preserve"> czterech </w:t>
      </w:r>
      <w:r w:rsidR="000F39FC" w:rsidRPr="00775BAF">
        <w:rPr>
          <w:rFonts w:eastAsia="Times New Roman"/>
        </w:rPr>
        <w:t xml:space="preserve">grup </w:t>
      </w:r>
      <w:r w:rsidRPr="00775BAF">
        <w:rPr>
          <w:rFonts w:eastAsia="Times New Roman"/>
        </w:rPr>
        <w:t>adresatów, w tym ośrodka pomocy społecznej,</w:t>
      </w:r>
    </w:p>
    <w:p w14:paraId="4C84FC9C" w14:textId="77777777" w:rsidR="009070A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 xml:space="preserve">dostrzegamy konieczność wspierania i zapewniania </w:t>
      </w:r>
      <w:r w:rsidR="005C556F" w:rsidRPr="00775BAF">
        <w:rPr>
          <w:rFonts w:eastAsia="Times New Roman"/>
        </w:rPr>
        <w:t xml:space="preserve">wszystkim </w:t>
      </w:r>
      <w:r w:rsidRPr="00775BAF">
        <w:rPr>
          <w:rFonts w:eastAsia="Times New Roman"/>
        </w:rPr>
        <w:t xml:space="preserve">możliwości starzenia się </w:t>
      </w:r>
      <w:r w:rsidR="000F39FC" w:rsidRPr="00775BAF">
        <w:rPr>
          <w:rFonts w:eastAsia="Times New Roman"/>
        </w:rPr>
        <w:t>przy jednoczesnym</w:t>
      </w:r>
      <w:r w:rsidRPr="00775BAF">
        <w:rPr>
          <w:rFonts w:eastAsia="Times New Roman"/>
        </w:rPr>
        <w:t xml:space="preserve"> </w:t>
      </w:r>
      <w:r w:rsidR="000F39FC" w:rsidRPr="00775BAF">
        <w:rPr>
          <w:rFonts w:eastAsia="Times New Roman"/>
        </w:rPr>
        <w:t xml:space="preserve">prowadzeniu </w:t>
      </w:r>
      <w:r w:rsidRPr="00775BAF">
        <w:rPr>
          <w:rFonts w:eastAsia="Times New Roman"/>
        </w:rPr>
        <w:t xml:space="preserve">samodzielnego, bezpiecznego, niezależnego i satysfakcjonującego życia, nawet </w:t>
      </w:r>
      <w:r w:rsidR="000F39FC" w:rsidRPr="00775BAF">
        <w:rPr>
          <w:rFonts w:eastAsia="Times New Roman"/>
        </w:rPr>
        <w:t>w przypadku osób z</w:t>
      </w:r>
      <w:r w:rsidRPr="00775BAF">
        <w:rPr>
          <w:rFonts w:eastAsia="Times New Roman"/>
        </w:rPr>
        <w:t xml:space="preserve"> </w:t>
      </w:r>
      <w:r w:rsidR="000F39FC" w:rsidRPr="00775BAF">
        <w:rPr>
          <w:rFonts w:eastAsia="Times New Roman"/>
        </w:rPr>
        <w:t>ograniczeniami funkcjonalnymi</w:t>
      </w:r>
      <w:r w:rsidRPr="00775BAF">
        <w:rPr>
          <w:rFonts w:eastAsia="Times New Roman"/>
        </w:rPr>
        <w:t>,</w:t>
      </w:r>
    </w:p>
    <w:p w14:paraId="24DBD340" w14:textId="7086241D" w:rsidR="009070A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 xml:space="preserve">poprzez nasze działania może zmniejszyć się liczba osób umieszczanych w domach pomocy społecznej </w:t>
      </w:r>
      <w:r w:rsidR="00F957F3">
        <w:rPr>
          <w:rFonts w:eastAsia="Times New Roman"/>
        </w:rPr>
        <w:t xml:space="preserve">(DPS) </w:t>
      </w:r>
      <w:r w:rsidR="000F39FC" w:rsidRPr="00775BAF">
        <w:rPr>
          <w:rFonts w:eastAsia="Times New Roman"/>
        </w:rPr>
        <w:t xml:space="preserve">czy </w:t>
      </w:r>
      <w:r w:rsidRPr="00775BAF">
        <w:rPr>
          <w:rFonts w:eastAsia="Times New Roman"/>
        </w:rPr>
        <w:t>wymagających innej pomocy instytucjonalnej, co w znacznym stopniu zmniejszy koszty ponoszone przez społeczeństwo</w:t>
      </w:r>
      <w:r w:rsidR="00445BB4" w:rsidRPr="00775BAF">
        <w:rPr>
          <w:rFonts w:eastAsia="Times New Roman"/>
        </w:rPr>
        <w:t xml:space="preserve"> i zw</w:t>
      </w:r>
      <w:r w:rsidR="00AE6663" w:rsidRPr="00775BAF">
        <w:rPr>
          <w:rFonts w:eastAsia="Times New Roman"/>
        </w:rPr>
        <w:t>iększy komfort życia osób zależn</w:t>
      </w:r>
      <w:r w:rsidR="00445BB4" w:rsidRPr="00775BAF">
        <w:rPr>
          <w:rFonts w:eastAsia="Times New Roman"/>
        </w:rPr>
        <w:t>ych,</w:t>
      </w:r>
    </w:p>
    <w:p w14:paraId="20440B47" w14:textId="7B4DD138" w:rsidR="009070A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 xml:space="preserve">zmniejszą się problemy związane z wykluczeniem społecznym i stereotypami </w:t>
      </w:r>
      <w:r w:rsidR="00F957F3">
        <w:rPr>
          <w:rFonts w:eastAsia="Times New Roman"/>
        </w:rPr>
        <w:t>dotyczącymi</w:t>
      </w:r>
      <w:r w:rsidRPr="00775BAF">
        <w:rPr>
          <w:rFonts w:eastAsia="Times New Roman"/>
        </w:rPr>
        <w:t xml:space="preserve"> starości, bezdomności, </w:t>
      </w:r>
      <w:r w:rsidR="00F957F3" w:rsidRPr="00775BAF">
        <w:rPr>
          <w:rFonts w:eastAsia="Times New Roman"/>
        </w:rPr>
        <w:t>przemoc</w:t>
      </w:r>
      <w:r w:rsidR="00F957F3">
        <w:rPr>
          <w:rFonts w:eastAsia="Times New Roman"/>
        </w:rPr>
        <w:t>y</w:t>
      </w:r>
      <w:r w:rsidR="00F957F3" w:rsidRPr="00775BAF">
        <w:rPr>
          <w:rFonts w:eastAsia="Times New Roman"/>
        </w:rPr>
        <w:t xml:space="preserve"> </w:t>
      </w:r>
      <w:r w:rsidRPr="00775BAF">
        <w:rPr>
          <w:rFonts w:eastAsia="Times New Roman"/>
        </w:rPr>
        <w:t>i innymi,</w:t>
      </w:r>
    </w:p>
    <w:p w14:paraId="6D717224" w14:textId="53D0BE2C" w:rsidR="009070A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 xml:space="preserve">członkowie rodzin osób zależnych </w:t>
      </w:r>
      <w:r w:rsidR="00F957F3" w:rsidRPr="00775BAF">
        <w:rPr>
          <w:rFonts w:eastAsia="Times New Roman"/>
        </w:rPr>
        <w:t>zosta</w:t>
      </w:r>
      <w:r w:rsidR="00F957F3">
        <w:rPr>
          <w:rFonts w:eastAsia="Times New Roman"/>
        </w:rPr>
        <w:t>j</w:t>
      </w:r>
      <w:r w:rsidR="00F957F3" w:rsidRPr="00775BAF">
        <w:rPr>
          <w:rFonts w:eastAsia="Times New Roman"/>
        </w:rPr>
        <w:t xml:space="preserve">ą </w:t>
      </w:r>
      <w:r w:rsidR="000F39FC" w:rsidRPr="00775BAF">
        <w:rPr>
          <w:rFonts w:eastAsia="Times New Roman"/>
        </w:rPr>
        <w:t xml:space="preserve">zwolnieni z obowiązku stałej opieki nad bliskimi, dzięki czemu </w:t>
      </w:r>
      <w:r w:rsidRPr="00775BAF">
        <w:rPr>
          <w:rFonts w:eastAsia="Times New Roman"/>
        </w:rPr>
        <w:t xml:space="preserve">nie </w:t>
      </w:r>
      <w:r w:rsidR="00F957F3" w:rsidRPr="00775BAF">
        <w:rPr>
          <w:rFonts w:eastAsia="Times New Roman"/>
        </w:rPr>
        <w:t>skraca</w:t>
      </w:r>
      <w:r w:rsidR="00F957F3">
        <w:rPr>
          <w:rFonts w:eastAsia="Times New Roman"/>
        </w:rPr>
        <w:t>ją</w:t>
      </w:r>
      <w:r w:rsidR="00F957F3" w:rsidRPr="00775BAF">
        <w:rPr>
          <w:rFonts w:eastAsia="Times New Roman"/>
        </w:rPr>
        <w:t xml:space="preserve"> </w:t>
      </w:r>
      <w:r w:rsidRPr="00775BAF">
        <w:rPr>
          <w:rFonts w:eastAsia="Times New Roman"/>
        </w:rPr>
        <w:t>okresu swojej aktywności zawodowej i społecznej,</w:t>
      </w:r>
      <w:r w:rsidR="00445BB4" w:rsidRPr="00775BAF">
        <w:rPr>
          <w:rFonts w:eastAsia="Times New Roman"/>
        </w:rPr>
        <w:t xml:space="preserve"> co </w:t>
      </w:r>
      <w:r w:rsidR="000F39FC" w:rsidRPr="00775BAF">
        <w:rPr>
          <w:rFonts w:eastAsia="Times New Roman"/>
        </w:rPr>
        <w:t xml:space="preserve">wiąże </w:t>
      </w:r>
      <w:r w:rsidR="00445BB4" w:rsidRPr="00775BAF">
        <w:rPr>
          <w:rFonts w:eastAsia="Times New Roman"/>
        </w:rPr>
        <w:t xml:space="preserve">się z możliwością uzyskania </w:t>
      </w:r>
      <w:r w:rsidR="000F39FC" w:rsidRPr="00775BAF">
        <w:rPr>
          <w:rFonts w:eastAsia="Times New Roman"/>
        </w:rPr>
        <w:t xml:space="preserve">przez nich wyższej </w:t>
      </w:r>
      <w:r w:rsidR="00445BB4" w:rsidRPr="00775BAF">
        <w:rPr>
          <w:rFonts w:eastAsia="Times New Roman"/>
        </w:rPr>
        <w:t>emerytury</w:t>
      </w:r>
      <w:r w:rsidR="00120C4B" w:rsidRPr="00775BAF">
        <w:rPr>
          <w:rFonts w:eastAsia="Times New Roman"/>
        </w:rPr>
        <w:t>,</w:t>
      </w:r>
    </w:p>
    <w:p w14:paraId="3434B6A1" w14:textId="77777777" w:rsidR="009070A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>włącza potencjał osób starszych w obszar aktywności społecznej i obywatelskiej,</w:t>
      </w:r>
    </w:p>
    <w:p w14:paraId="654F1986" w14:textId="337067BE" w:rsidR="009D7FCE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>zmieni</w:t>
      </w:r>
      <w:r w:rsidR="000F39FC" w:rsidRPr="00775BAF">
        <w:rPr>
          <w:rFonts w:eastAsia="Times New Roman"/>
        </w:rPr>
        <w:t>a</w:t>
      </w:r>
      <w:r w:rsidRPr="00775BAF">
        <w:rPr>
          <w:rFonts w:eastAsia="Times New Roman"/>
        </w:rPr>
        <w:t xml:space="preserve"> wizerunek pomocy społecznej</w:t>
      </w:r>
      <w:r w:rsidR="005C556F" w:rsidRPr="00775BAF">
        <w:rPr>
          <w:rFonts w:eastAsia="Times New Roman"/>
        </w:rPr>
        <w:t xml:space="preserve"> – </w:t>
      </w:r>
      <w:r w:rsidR="009D7FCE" w:rsidRPr="00775BAF">
        <w:rPr>
          <w:rFonts w:eastAsia="Times New Roman"/>
        </w:rPr>
        <w:t>przedstawiciele</w:t>
      </w:r>
      <w:r w:rsidR="000C1E01" w:rsidRPr="00775BAF">
        <w:rPr>
          <w:rFonts w:eastAsia="Times New Roman"/>
        </w:rPr>
        <w:t xml:space="preserve"> pomocy społecznej </w:t>
      </w:r>
      <w:r w:rsidR="00F957F3">
        <w:rPr>
          <w:rFonts w:eastAsia="Times New Roman"/>
        </w:rPr>
        <w:t>zaczynają być</w:t>
      </w:r>
      <w:r w:rsidR="00F957F3" w:rsidRPr="00775BAF">
        <w:rPr>
          <w:rFonts w:eastAsia="Times New Roman"/>
        </w:rPr>
        <w:t xml:space="preserve"> </w:t>
      </w:r>
      <w:r w:rsidR="009D7FCE" w:rsidRPr="00775BAF">
        <w:rPr>
          <w:rFonts w:eastAsia="Times New Roman"/>
        </w:rPr>
        <w:t>postrzegan</w:t>
      </w:r>
      <w:r w:rsidR="00AD6D40" w:rsidRPr="00775BAF">
        <w:rPr>
          <w:rFonts w:eastAsia="Times New Roman"/>
        </w:rPr>
        <w:t xml:space="preserve">i </w:t>
      </w:r>
      <w:r w:rsidR="009D7FCE" w:rsidRPr="00775BAF">
        <w:rPr>
          <w:rFonts w:eastAsia="Times New Roman"/>
        </w:rPr>
        <w:t xml:space="preserve">jak partnerzy, a nie urzędnicy, co w konsekwencji </w:t>
      </w:r>
      <w:r w:rsidR="00F957F3" w:rsidRPr="00775BAF">
        <w:rPr>
          <w:rFonts w:eastAsia="Times New Roman"/>
        </w:rPr>
        <w:t>zwiększ</w:t>
      </w:r>
      <w:r w:rsidR="00F957F3">
        <w:rPr>
          <w:rFonts w:eastAsia="Times New Roman"/>
        </w:rPr>
        <w:t>a</w:t>
      </w:r>
      <w:r w:rsidR="00F957F3" w:rsidRPr="00775BAF">
        <w:rPr>
          <w:rFonts w:eastAsia="Times New Roman"/>
        </w:rPr>
        <w:t xml:space="preserve"> </w:t>
      </w:r>
      <w:r w:rsidR="009D7FCE" w:rsidRPr="00775BAF">
        <w:rPr>
          <w:rFonts w:eastAsia="Times New Roman"/>
        </w:rPr>
        <w:t>zaufanie do instytucji,</w:t>
      </w:r>
    </w:p>
    <w:p w14:paraId="26931E1F" w14:textId="77777777" w:rsidR="009070AC" w:rsidRPr="00775BAF" w:rsidRDefault="000F39F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 xml:space="preserve">daje </w:t>
      </w:r>
      <w:r w:rsidR="009070AC" w:rsidRPr="00775BAF">
        <w:rPr>
          <w:rFonts w:eastAsia="Times New Roman"/>
        </w:rPr>
        <w:t>możliwość stałego monitorowania sytuacji osoby zależnej i lokatora,</w:t>
      </w:r>
    </w:p>
    <w:p w14:paraId="74F74913" w14:textId="77777777" w:rsidR="009070A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>zmniejsza obciążenie budżetu kosztami</w:t>
      </w:r>
      <w:r w:rsidR="00C3021E" w:rsidRPr="00775BAF">
        <w:rPr>
          <w:rFonts w:eastAsia="Times New Roman"/>
        </w:rPr>
        <w:t xml:space="preserve"> </w:t>
      </w:r>
      <w:r w:rsidR="00295785" w:rsidRPr="00775BAF">
        <w:rPr>
          <w:rFonts w:eastAsia="Times New Roman"/>
        </w:rPr>
        <w:t xml:space="preserve">odpłatności </w:t>
      </w:r>
      <w:r w:rsidRPr="00775BAF">
        <w:rPr>
          <w:rFonts w:eastAsia="Times New Roman"/>
        </w:rPr>
        <w:t xml:space="preserve">za pobyt w </w:t>
      </w:r>
      <w:r w:rsidR="00295785" w:rsidRPr="00775BAF">
        <w:rPr>
          <w:rFonts w:eastAsia="Times New Roman"/>
        </w:rPr>
        <w:t xml:space="preserve">DPS </w:t>
      </w:r>
      <w:r w:rsidRPr="00775BAF">
        <w:rPr>
          <w:rFonts w:eastAsia="Times New Roman"/>
        </w:rPr>
        <w:t>osoby zależnej,</w:t>
      </w:r>
    </w:p>
    <w:p w14:paraId="4DBB587C" w14:textId="77777777" w:rsidR="009070A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>zmniejsza potrzeby w zakresie budownictwa społecznego,</w:t>
      </w:r>
    </w:p>
    <w:p w14:paraId="273E6D2F" w14:textId="77777777" w:rsidR="009070AC" w:rsidRPr="00775BAF" w:rsidRDefault="005C556F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 xml:space="preserve">daje </w:t>
      </w:r>
      <w:r w:rsidR="009070AC" w:rsidRPr="00775BAF">
        <w:rPr>
          <w:rFonts w:eastAsia="Times New Roman"/>
        </w:rPr>
        <w:t>możliwość monitorowania sytuacji osoby zależnej całodobowo, bez nakładów finansowych,</w:t>
      </w:r>
    </w:p>
    <w:p w14:paraId="20EF5947" w14:textId="77777777" w:rsidR="009070AC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>zmniejsza skalę wykluczenia społecznego,</w:t>
      </w:r>
    </w:p>
    <w:p w14:paraId="1940AAEC" w14:textId="5027C14E" w:rsidR="00724922" w:rsidRPr="00775BAF" w:rsidRDefault="009070AC" w:rsidP="00775BAF">
      <w:pPr>
        <w:pStyle w:val="Akapitzlist"/>
        <w:numPr>
          <w:ilvl w:val="0"/>
          <w:numId w:val="98"/>
        </w:numPr>
        <w:rPr>
          <w:rFonts w:eastAsia="Times New Roman"/>
        </w:rPr>
      </w:pPr>
      <w:r w:rsidRPr="00775BAF">
        <w:rPr>
          <w:rFonts w:eastAsia="Times New Roman"/>
        </w:rPr>
        <w:t xml:space="preserve">klienci </w:t>
      </w:r>
      <w:r w:rsidR="005C556F" w:rsidRPr="00775BAF">
        <w:rPr>
          <w:rFonts w:eastAsia="Times New Roman"/>
        </w:rPr>
        <w:t xml:space="preserve">OPS </w:t>
      </w:r>
      <w:r w:rsidRPr="00775BAF">
        <w:rPr>
          <w:rFonts w:eastAsia="Times New Roman"/>
        </w:rPr>
        <w:t>są zadowoleni i mają</w:t>
      </w:r>
      <w:r w:rsidR="009D7FCE" w:rsidRPr="00775BAF">
        <w:rPr>
          <w:rFonts w:eastAsia="Times New Roman"/>
        </w:rPr>
        <w:t xml:space="preserve"> </w:t>
      </w:r>
      <w:r w:rsidR="00F957F3">
        <w:rPr>
          <w:rFonts w:eastAsia="Times New Roman"/>
        </w:rPr>
        <w:t>większe</w:t>
      </w:r>
      <w:r w:rsidR="00F957F3" w:rsidRPr="00775BAF">
        <w:rPr>
          <w:rFonts w:eastAsia="Times New Roman"/>
        </w:rPr>
        <w:t xml:space="preserve"> </w:t>
      </w:r>
      <w:r w:rsidRPr="00775BAF">
        <w:rPr>
          <w:rFonts w:eastAsia="Times New Roman"/>
        </w:rPr>
        <w:t>poczucie bezpieczeństwa</w:t>
      </w:r>
      <w:r w:rsidR="00295785" w:rsidRPr="00775BAF">
        <w:rPr>
          <w:rFonts w:eastAsia="Times New Roman"/>
        </w:rPr>
        <w:t>.</w:t>
      </w:r>
    </w:p>
    <w:sectPr w:rsidR="00724922" w:rsidRPr="00775BAF" w:rsidSect="00CF24BC">
      <w:footerReference w:type="even" r:id="rId58"/>
      <w:footerReference w:type="default" r:id="rId5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80DE" w14:textId="77777777" w:rsidR="00CF6626" w:rsidRDefault="00CF6626" w:rsidP="007C599C">
      <w:pPr>
        <w:spacing w:after="0" w:line="240" w:lineRule="auto"/>
      </w:pPr>
      <w:r>
        <w:separator/>
      </w:r>
    </w:p>
  </w:endnote>
  <w:endnote w:type="continuationSeparator" w:id="0">
    <w:p w14:paraId="5EA941D3" w14:textId="77777777" w:rsidR="00CF6626" w:rsidRDefault="00CF6626" w:rsidP="007C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911CmEU">
    <w:altName w:val="Swis911CmEU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umnst777CnEU">
    <w:altName w:val="Humnst777CnEU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639558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D37F2CC" w14:textId="32A4DFAF" w:rsidR="00AD2FC8" w:rsidRDefault="00AD2FC8" w:rsidP="00FB55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1D75AA" w14:textId="77777777" w:rsidR="00AD2FC8" w:rsidRDefault="00AD2FC8" w:rsidP="00AD2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8090052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6724AF" w14:textId="279ECD56" w:rsidR="00AD2FC8" w:rsidRDefault="00AD2FC8" w:rsidP="00FB55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474505E7" w14:textId="77777777" w:rsidR="003F4884" w:rsidRDefault="003F4884" w:rsidP="00AD2FC8">
    <w:pPr>
      <w:pStyle w:val="Stopka"/>
      <w:tabs>
        <w:tab w:val="clear" w:pos="4536"/>
        <w:tab w:val="clear" w:pos="9072"/>
        <w:tab w:val="left" w:pos="33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2AFE" w14:textId="77777777" w:rsidR="00CF6626" w:rsidRDefault="00CF6626" w:rsidP="007C599C">
      <w:pPr>
        <w:spacing w:after="0" w:line="240" w:lineRule="auto"/>
      </w:pPr>
      <w:r>
        <w:separator/>
      </w:r>
    </w:p>
  </w:footnote>
  <w:footnote w:type="continuationSeparator" w:id="0">
    <w:p w14:paraId="0DAA22FE" w14:textId="77777777" w:rsidR="00CF6626" w:rsidRDefault="00CF6626" w:rsidP="007C599C">
      <w:pPr>
        <w:spacing w:after="0" w:line="240" w:lineRule="auto"/>
      </w:pPr>
      <w:r>
        <w:continuationSeparator/>
      </w:r>
    </w:p>
  </w:footnote>
  <w:footnote w:id="1">
    <w:p w14:paraId="4ABB203D" w14:textId="77777777" w:rsidR="003F4884" w:rsidRPr="00775BAF" w:rsidRDefault="003F4884" w:rsidP="0010686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75BA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75BAF">
        <w:rPr>
          <w:rFonts w:asciiTheme="minorHAnsi" w:hAnsiTheme="minorHAnsi" w:cstheme="minorHAnsi"/>
          <w:sz w:val="18"/>
          <w:szCs w:val="18"/>
        </w:rPr>
        <w:t xml:space="preserve"> art. 119 ust. 1</w:t>
      </w:r>
    </w:p>
  </w:footnote>
  <w:footnote w:id="2">
    <w:p w14:paraId="07D092EA" w14:textId="396855DD" w:rsidR="003F4884" w:rsidRDefault="003F4884" w:rsidP="00106862">
      <w:pPr>
        <w:pStyle w:val="Tekstprzypisudolnego"/>
      </w:pPr>
      <w:r w:rsidRPr="00775BA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75BAF">
        <w:rPr>
          <w:rFonts w:asciiTheme="minorHAnsi" w:hAnsiTheme="minorHAnsi" w:cstheme="minorHAnsi"/>
          <w:sz w:val="18"/>
          <w:szCs w:val="18"/>
        </w:rPr>
        <w:t xml:space="preserve"> art. 17 ust. 1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75BAF">
        <w:rPr>
          <w:rFonts w:asciiTheme="minorHAnsi" w:hAnsiTheme="minorHAnsi" w:cstheme="minorHAnsi"/>
          <w:sz w:val="18"/>
          <w:szCs w:val="18"/>
        </w:rPr>
        <w:t>i 2</w:t>
      </w:r>
    </w:p>
  </w:footnote>
  <w:footnote w:id="3">
    <w:p w14:paraId="67A0CACF" w14:textId="77777777" w:rsidR="003F4884" w:rsidRDefault="003F4884" w:rsidP="00106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223D">
        <w:t>art. 18 ust. 1:</w:t>
      </w:r>
    </w:p>
  </w:footnote>
  <w:footnote w:id="4">
    <w:p w14:paraId="1E91630F" w14:textId="77777777" w:rsidR="003F4884" w:rsidRDefault="003F4884">
      <w:pPr>
        <w:pStyle w:val="Tekstprzypisudolnego"/>
      </w:pPr>
      <w:r>
        <w:rPr>
          <w:rStyle w:val="Odwoanieprzypisudolnego"/>
        </w:rPr>
        <w:footnoteRef/>
      </w:r>
      <w:r>
        <w:t xml:space="preserve"> Podczas testowania innowacji było </w:t>
      </w:r>
      <w:r w:rsidRPr="00323DC2">
        <w:t>dwóch pracowników socjal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25268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vanish/>
        <w:webHidden w:val="0"/>
        <w:specVanish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76011F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2B87DBA"/>
    <w:multiLevelType w:val="hybridMultilevel"/>
    <w:tmpl w:val="1AF6D3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30189"/>
    <w:multiLevelType w:val="hybridMultilevel"/>
    <w:tmpl w:val="E8189A74"/>
    <w:lvl w:ilvl="0" w:tplc="CD748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2146"/>
    <w:multiLevelType w:val="hybridMultilevel"/>
    <w:tmpl w:val="75F2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83AAB"/>
    <w:multiLevelType w:val="hybridMultilevel"/>
    <w:tmpl w:val="F8FC96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F433E"/>
    <w:multiLevelType w:val="hybridMultilevel"/>
    <w:tmpl w:val="B7A26E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027E0"/>
    <w:multiLevelType w:val="hybridMultilevel"/>
    <w:tmpl w:val="0374EE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E630A"/>
    <w:multiLevelType w:val="hybridMultilevel"/>
    <w:tmpl w:val="999ED040"/>
    <w:lvl w:ilvl="0" w:tplc="A80C6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58C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68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A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2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20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C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20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00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22B2ED7"/>
    <w:multiLevelType w:val="hybridMultilevel"/>
    <w:tmpl w:val="40822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102C5"/>
    <w:multiLevelType w:val="hybridMultilevel"/>
    <w:tmpl w:val="C3087B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C4129"/>
    <w:multiLevelType w:val="multilevel"/>
    <w:tmpl w:val="4D9E06D6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C01099B"/>
    <w:multiLevelType w:val="multilevel"/>
    <w:tmpl w:val="4EFC9D6A"/>
    <w:styleLink w:val="WW8Num10"/>
    <w:lvl w:ilvl="0">
      <w:start w:val="1"/>
      <w:numFmt w:val="decimal"/>
      <w:lvlText w:val="%1."/>
      <w:lvlJc w:val="left"/>
      <w:pPr>
        <w:ind w:left="691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11" w:hanging="360"/>
      </w:pPr>
    </w:lvl>
    <w:lvl w:ilvl="2">
      <w:start w:val="1"/>
      <w:numFmt w:val="lowerRoman"/>
      <w:lvlText w:val="%3."/>
      <w:lvlJc w:val="right"/>
      <w:pPr>
        <w:ind w:left="2131" w:hanging="180"/>
      </w:pPr>
    </w:lvl>
    <w:lvl w:ilvl="3">
      <w:start w:val="1"/>
      <w:numFmt w:val="decimal"/>
      <w:lvlText w:val="%4."/>
      <w:lvlJc w:val="left"/>
      <w:pPr>
        <w:ind w:left="2851" w:hanging="360"/>
      </w:pPr>
    </w:lvl>
    <w:lvl w:ilvl="4">
      <w:start w:val="1"/>
      <w:numFmt w:val="lowerLetter"/>
      <w:lvlText w:val="%5."/>
      <w:lvlJc w:val="left"/>
      <w:pPr>
        <w:ind w:left="3571" w:hanging="360"/>
      </w:pPr>
    </w:lvl>
    <w:lvl w:ilvl="5">
      <w:start w:val="1"/>
      <w:numFmt w:val="lowerRoman"/>
      <w:lvlText w:val="%6."/>
      <w:lvlJc w:val="right"/>
      <w:pPr>
        <w:ind w:left="4291" w:hanging="180"/>
      </w:pPr>
    </w:lvl>
    <w:lvl w:ilvl="6">
      <w:start w:val="1"/>
      <w:numFmt w:val="decimal"/>
      <w:lvlText w:val="%7."/>
      <w:lvlJc w:val="left"/>
      <w:pPr>
        <w:ind w:left="5011" w:hanging="360"/>
      </w:pPr>
    </w:lvl>
    <w:lvl w:ilvl="7">
      <w:start w:val="1"/>
      <w:numFmt w:val="lowerLetter"/>
      <w:lvlText w:val="%8."/>
      <w:lvlJc w:val="left"/>
      <w:pPr>
        <w:ind w:left="5731" w:hanging="360"/>
      </w:pPr>
    </w:lvl>
    <w:lvl w:ilvl="8">
      <w:start w:val="1"/>
      <w:numFmt w:val="lowerRoman"/>
      <w:lvlText w:val="%9."/>
      <w:lvlJc w:val="right"/>
      <w:pPr>
        <w:ind w:left="6451" w:hanging="180"/>
      </w:pPr>
    </w:lvl>
  </w:abstractNum>
  <w:abstractNum w:abstractNumId="15" w15:restartNumberingAfterBreak="0">
    <w:nsid w:val="1D516DFA"/>
    <w:multiLevelType w:val="hybridMultilevel"/>
    <w:tmpl w:val="D3A88EBE"/>
    <w:lvl w:ilvl="0" w:tplc="4A481A0E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C26A54"/>
    <w:multiLevelType w:val="hybridMultilevel"/>
    <w:tmpl w:val="B1BCF60E"/>
    <w:lvl w:ilvl="0" w:tplc="CC2895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F6A40"/>
    <w:multiLevelType w:val="hybridMultilevel"/>
    <w:tmpl w:val="AD866AC0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E20EB"/>
    <w:multiLevelType w:val="hybridMultilevel"/>
    <w:tmpl w:val="2642FE6E"/>
    <w:lvl w:ilvl="0" w:tplc="5D2A6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55F47"/>
    <w:multiLevelType w:val="hybridMultilevel"/>
    <w:tmpl w:val="EBEE9078"/>
    <w:lvl w:ilvl="0" w:tplc="F1DE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23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6D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0F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0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09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45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49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A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8AF069A"/>
    <w:multiLevelType w:val="hybridMultilevel"/>
    <w:tmpl w:val="DF0A4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07E59"/>
    <w:multiLevelType w:val="hybridMultilevel"/>
    <w:tmpl w:val="BEA691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0825F8"/>
    <w:multiLevelType w:val="hybridMultilevel"/>
    <w:tmpl w:val="9A649D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41593"/>
    <w:multiLevelType w:val="multilevel"/>
    <w:tmpl w:val="0930DD92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403AD"/>
    <w:multiLevelType w:val="multilevel"/>
    <w:tmpl w:val="5DCA6FD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4186A"/>
    <w:multiLevelType w:val="hybridMultilevel"/>
    <w:tmpl w:val="7F544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E0B48"/>
    <w:multiLevelType w:val="hybridMultilevel"/>
    <w:tmpl w:val="FA6C82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12F7A"/>
    <w:multiLevelType w:val="hybridMultilevel"/>
    <w:tmpl w:val="240C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60D18"/>
    <w:multiLevelType w:val="hybridMultilevel"/>
    <w:tmpl w:val="2A2C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E3463"/>
    <w:multiLevelType w:val="hybridMultilevel"/>
    <w:tmpl w:val="F25A15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06B57"/>
    <w:multiLevelType w:val="multilevel"/>
    <w:tmpl w:val="818AF03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B4D3399"/>
    <w:multiLevelType w:val="hybridMultilevel"/>
    <w:tmpl w:val="43B019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7A34DA"/>
    <w:multiLevelType w:val="hybridMultilevel"/>
    <w:tmpl w:val="23504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B0297"/>
    <w:multiLevelType w:val="hybridMultilevel"/>
    <w:tmpl w:val="3682A326"/>
    <w:lvl w:ilvl="0" w:tplc="1736DC64">
      <w:numFmt w:val="bullet"/>
      <w:lvlText w:val="•"/>
      <w:lvlJc w:val="left"/>
      <w:pPr>
        <w:ind w:left="104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6" w15:restartNumberingAfterBreak="0">
    <w:nsid w:val="400130D1"/>
    <w:multiLevelType w:val="hybridMultilevel"/>
    <w:tmpl w:val="C72A383C"/>
    <w:lvl w:ilvl="0" w:tplc="575A9D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83396"/>
    <w:multiLevelType w:val="hybridMultilevel"/>
    <w:tmpl w:val="A4B8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D7AEB"/>
    <w:multiLevelType w:val="hybridMultilevel"/>
    <w:tmpl w:val="DA80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64777"/>
    <w:multiLevelType w:val="multilevel"/>
    <w:tmpl w:val="C78E0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6381237"/>
    <w:multiLevelType w:val="multilevel"/>
    <w:tmpl w:val="D4D81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467F3843"/>
    <w:multiLevelType w:val="hybridMultilevel"/>
    <w:tmpl w:val="33CEB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354D6"/>
    <w:multiLevelType w:val="multilevel"/>
    <w:tmpl w:val="CF56CE2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487A230F"/>
    <w:multiLevelType w:val="hybridMultilevel"/>
    <w:tmpl w:val="64DCE7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58048B"/>
    <w:multiLevelType w:val="hybridMultilevel"/>
    <w:tmpl w:val="F828BAD4"/>
    <w:styleLink w:val="Zaimportowanystyl50"/>
    <w:lvl w:ilvl="0" w:tplc="00D428D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025F46">
      <w:start w:val="1"/>
      <w:numFmt w:val="lowerLetter"/>
      <w:lvlText w:val="%2."/>
      <w:lvlJc w:val="left"/>
      <w:pPr>
        <w:tabs>
          <w:tab w:val="left" w:pos="36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A227FC">
      <w:start w:val="1"/>
      <w:numFmt w:val="lowerRoman"/>
      <w:lvlText w:val="%3."/>
      <w:lvlJc w:val="left"/>
      <w:pPr>
        <w:tabs>
          <w:tab w:val="left" w:pos="360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986BE2">
      <w:start w:val="1"/>
      <w:numFmt w:val="decimal"/>
      <w:lvlText w:val="%4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496D2">
      <w:start w:val="1"/>
      <w:numFmt w:val="lowerLetter"/>
      <w:lvlText w:val="%5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30F896">
      <w:start w:val="1"/>
      <w:numFmt w:val="lowerRoman"/>
      <w:lvlText w:val="%6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EC608A">
      <w:start w:val="1"/>
      <w:numFmt w:val="decimal"/>
      <w:lvlText w:val="%7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A26B44">
      <w:start w:val="1"/>
      <w:numFmt w:val="lowerLetter"/>
      <w:lvlText w:val="%8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A8F4E">
      <w:start w:val="1"/>
      <w:numFmt w:val="lowerRoman"/>
      <w:lvlText w:val="%9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D876830"/>
    <w:multiLevelType w:val="multilevel"/>
    <w:tmpl w:val="B3AA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07E4166"/>
    <w:multiLevelType w:val="hybridMultilevel"/>
    <w:tmpl w:val="7C4E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D0F92"/>
    <w:multiLevelType w:val="hybridMultilevel"/>
    <w:tmpl w:val="250ED8C0"/>
    <w:lvl w:ilvl="0" w:tplc="ED1C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924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EF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6B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0E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040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445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45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8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5507399D"/>
    <w:multiLevelType w:val="hybridMultilevel"/>
    <w:tmpl w:val="F77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D1705F"/>
    <w:multiLevelType w:val="hybridMultilevel"/>
    <w:tmpl w:val="5524A6F2"/>
    <w:lvl w:ilvl="0" w:tplc="0415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C4212"/>
    <w:multiLevelType w:val="hybridMultilevel"/>
    <w:tmpl w:val="FAF2A1F0"/>
    <w:lvl w:ilvl="0" w:tplc="047AF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23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E8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4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A8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45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4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8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4C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586A2C33"/>
    <w:multiLevelType w:val="hybridMultilevel"/>
    <w:tmpl w:val="C36A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884D0B"/>
    <w:multiLevelType w:val="hybridMultilevel"/>
    <w:tmpl w:val="513AA4A2"/>
    <w:lvl w:ilvl="0" w:tplc="0415000F">
      <w:start w:val="2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E188A"/>
    <w:multiLevelType w:val="hybridMultilevel"/>
    <w:tmpl w:val="1A0CB10A"/>
    <w:lvl w:ilvl="0" w:tplc="5D2A6C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CCE218F"/>
    <w:multiLevelType w:val="multilevel"/>
    <w:tmpl w:val="5418B7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60963627"/>
    <w:multiLevelType w:val="hybridMultilevel"/>
    <w:tmpl w:val="80D043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555010"/>
    <w:multiLevelType w:val="hybridMultilevel"/>
    <w:tmpl w:val="79F885F6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506F72"/>
    <w:multiLevelType w:val="hybridMultilevel"/>
    <w:tmpl w:val="77E0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D0A3D"/>
    <w:multiLevelType w:val="hybridMultilevel"/>
    <w:tmpl w:val="E1840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2F18F8"/>
    <w:multiLevelType w:val="hybridMultilevel"/>
    <w:tmpl w:val="4E14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112CE2"/>
    <w:multiLevelType w:val="hybridMultilevel"/>
    <w:tmpl w:val="05C25D7C"/>
    <w:lvl w:ilvl="0" w:tplc="1736DC6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93430D1"/>
    <w:multiLevelType w:val="hybridMultilevel"/>
    <w:tmpl w:val="F828BAD4"/>
    <w:numStyleLink w:val="Zaimportowanystyl50"/>
  </w:abstractNum>
  <w:abstractNum w:abstractNumId="64" w15:restartNumberingAfterBreak="0">
    <w:nsid w:val="696B03ED"/>
    <w:multiLevelType w:val="multilevel"/>
    <w:tmpl w:val="50F09D5C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70C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A661C73"/>
    <w:multiLevelType w:val="hybridMultilevel"/>
    <w:tmpl w:val="CE5C2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7F5D62"/>
    <w:multiLevelType w:val="hybridMultilevel"/>
    <w:tmpl w:val="8F9CE79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6F5062"/>
    <w:multiLevelType w:val="multilevel"/>
    <w:tmpl w:val="F7C850A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CD321E6"/>
    <w:multiLevelType w:val="hybridMultilevel"/>
    <w:tmpl w:val="3C247E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0A08C4"/>
    <w:multiLevelType w:val="hybridMultilevel"/>
    <w:tmpl w:val="F95E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1B0E74"/>
    <w:multiLevelType w:val="hybridMultilevel"/>
    <w:tmpl w:val="61182C94"/>
    <w:lvl w:ilvl="0" w:tplc="AE325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E0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06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8F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C7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2C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8C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4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709C63BA"/>
    <w:multiLevelType w:val="hybridMultilevel"/>
    <w:tmpl w:val="D9ECD930"/>
    <w:lvl w:ilvl="0" w:tplc="DEDC482A">
      <w:start w:val="1"/>
      <w:numFmt w:val="decimal"/>
      <w:pStyle w:val="Nagwek2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A066E"/>
    <w:multiLevelType w:val="hybridMultilevel"/>
    <w:tmpl w:val="B60C6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C30639"/>
    <w:multiLevelType w:val="hybridMultilevel"/>
    <w:tmpl w:val="CE9C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C35E23"/>
    <w:multiLevelType w:val="multilevel"/>
    <w:tmpl w:val="6F382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3F43161"/>
    <w:multiLevelType w:val="hybridMultilevel"/>
    <w:tmpl w:val="3864A0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B177EA"/>
    <w:multiLevelType w:val="hybridMultilevel"/>
    <w:tmpl w:val="8ED40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932DC5"/>
    <w:multiLevelType w:val="hybridMultilevel"/>
    <w:tmpl w:val="486844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801A79"/>
    <w:multiLevelType w:val="hybridMultilevel"/>
    <w:tmpl w:val="B00E74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0F7871"/>
    <w:multiLevelType w:val="hybridMultilevel"/>
    <w:tmpl w:val="D40A20F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61A13"/>
    <w:multiLevelType w:val="hybridMultilevel"/>
    <w:tmpl w:val="FCAAC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A597E25"/>
    <w:multiLevelType w:val="hybridMultilevel"/>
    <w:tmpl w:val="4218ED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152144"/>
    <w:multiLevelType w:val="hybridMultilevel"/>
    <w:tmpl w:val="E4D45B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1A5215"/>
    <w:multiLevelType w:val="hybridMultilevel"/>
    <w:tmpl w:val="5A80542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C577E3"/>
    <w:multiLevelType w:val="hybridMultilevel"/>
    <w:tmpl w:val="31E0BBB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51"/>
  </w:num>
  <w:num w:numId="7">
    <w:abstractNumId w:val="54"/>
  </w:num>
  <w:num w:numId="8">
    <w:abstractNumId w:val="23"/>
  </w:num>
  <w:num w:numId="9">
    <w:abstractNumId w:val="12"/>
  </w:num>
  <w:num w:numId="10">
    <w:abstractNumId w:val="60"/>
  </w:num>
  <w:num w:numId="11">
    <w:abstractNumId w:val="81"/>
  </w:num>
  <w:num w:numId="12">
    <w:abstractNumId w:val="78"/>
  </w:num>
  <w:num w:numId="13">
    <w:abstractNumId w:val="4"/>
  </w:num>
  <w:num w:numId="14">
    <w:abstractNumId w:val="8"/>
  </w:num>
  <w:num w:numId="15">
    <w:abstractNumId w:val="82"/>
  </w:num>
  <w:num w:numId="16">
    <w:abstractNumId w:val="9"/>
  </w:num>
  <w:num w:numId="17">
    <w:abstractNumId w:val="32"/>
  </w:num>
  <w:num w:numId="18">
    <w:abstractNumId w:val="21"/>
  </w:num>
  <w:num w:numId="19">
    <w:abstractNumId w:val="27"/>
  </w:num>
  <w:num w:numId="20">
    <w:abstractNumId w:val="57"/>
  </w:num>
  <w:num w:numId="21">
    <w:abstractNumId w:val="50"/>
  </w:num>
  <w:num w:numId="22">
    <w:abstractNumId w:val="68"/>
  </w:num>
  <w:num w:numId="23">
    <w:abstractNumId w:val="75"/>
  </w:num>
  <w:num w:numId="24">
    <w:abstractNumId w:val="30"/>
  </w:num>
  <w:num w:numId="25">
    <w:abstractNumId w:val="41"/>
  </w:num>
  <w:num w:numId="26">
    <w:abstractNumId w:val="45"/>
  </w:num>
  <w:num w:numId="27">
    <w:abstractNumId w:val="7"/>
  </w:num>
  <w:num w:numId="28">
    <w:abstractNumId w:val="44"/>
  </w:num>
  <w:num w:numId="29">
    <w:abstractNumId w:val="43"/>
  </w:num>
  <w:num w:numId="30">
    <w:abstractNumId w:val="22"/>
  </w:num>
  <w:num w:numId="31">
    <w:abstractNumId w:val="33"/>
  </w:num>
  <w:num w:numId="32">
    <w:abstractNumId w:val="24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33">
    <w:abstractNumId w:val="24"/>
    <w:lvlOverride w:ilvl="0">
      <w:startOverride w:val="1"/>
    </w:lvlOverride>
  </w:num>
  <w:num w:numId="34">
    <w:abstractNumId w:val="56"/>
  </w:num>
  <w:num w:numId="35">
    <w:abstractNumId w:val="39"/>
  </w:num>
  <w:num w:numId="36">
    <w:abstractNumId w:val="11"/>
  </w:num>
  <w:num w:numId="37">
    <w:abstractNumId w:val="37"/>
  </w:num>
  <w:num w:numId="38">
    <w:abstractNumId w:val="61"/>
  </w:num>
  <w:num w:numId="39">
    <w:abstractNumId w:val="67"/>
  </w:num>
  <w:num w:numId="40">
    <w:abstractNumId w:val="25"/>
  </w:num>
  <w:num w:numId="41">
    <w:abstractNumId w:val="31"/>
  </w:num>
  <w:num w:numId="42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color w:val="auto"/>
          <w:sz w:val="20"/>
          <w:szCs w:val="20"/>
        </w:rPr>
      </w:lvl>
    </w:lvlOverride>
  </w:num>
  <w:num w:numId="43">
    <w:abstractNumId w:val="14"/>
  </w:num>
  <w:num w:numId="44">
    <w:abstractNumId w:val="25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67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"/>
  </w:num>
  <w:num w:numId="49">
    <w:abstractNumId w:val="38"/>
  </w:num>
  <w:num w:numId="50">
    <w:abstractNumId w:val="6"/>
  </w:num>
  <w:num w:numId="51">
    <w:abstractNumId w:val="5"/>
  </w:num>
  <w:num w:numId="52">
    <w:abstractNumId w:val="73"/>
  </w:num>
  <w:num w:numId="53">
    <w:abstractNumId w:val="24"/>
  </w:num>
  <w:num w:numId="54">
    <w:abstractNumId w:val="64"/>
  </w:num>
  <w:num w:numId="55">
    <w:abstractNumId w:val="80"/>
  </w:num>
  <w:num w:numId="56">
    <w:abstractNumId w:val="40"/>
  </w:num>
  <w:num w:numId="5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58">
    <w:abstractNumId w:val="29"/>
  </w:num>
  <w:num w:numId="59">
    <w:abstractNumId w:val="34"/>
  </w:num>
  <w:num w:numId="60">
    <w:abstractNumId w:val="62"/>
  </w:num>
  <w:num w:numId="61">
    <w:abstractNumId w:val="35"/>
  </w:num>
  <w:num w:numId="62">
    <w:abstractNumId w:val="69"/>
  </w:num>
  <w:num w:numId="63">
    <w:abstractNumId w:val="76"/>
  </w:num>
  <w:num w:numId="64">
    <w:abstractNumId w:val="72"/>
  </w:num>
  <w:num w:numId="65">
    <w:abstractNumId w:val="77"/>
  </w:num>
  <w:num w:numId="66">
    <w:abstractNumId w:val="13"/>
  </w:num>
  <w:num w:numId="67">
    <w:abstractNumId w:val="71"/>
  </w:num>
  <w:num w:numId="68">
    <w:abstractNumId w:val="36"/>
  </w:num>
  <w:num w:numId="69">
    <w:abstractNumId w:val="83"/>
  </w:num>
  <w:num w:numId="70">
    <w:abstractNumId w:val="66"/>
  </w:num>
  <w:num w:numId="71">
    <w:abstractNumId w:val="48"/>
  </w:num>
  <w:num w:numId="72">
    <w:abstractNumId w:val="84"/>
  </w:num>
  <w:num w:numId="73">
    <w:abstractNumId w:val="79"/>
  </w:num>
  <w:num w:numId="74">
    <w:abstractNumId w:val="47"/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</w:num>
  <w:num w:numId="83">
    <w:abstractNumId w:val="53"/>
  </w:num>
  <w:num w:numId="84">
    <w:abstractNumId w:val="70"/>
  </w:num>
  <w:num w:numId="85">
    <w:abstractNumId w:val="49"/>
  </w:num>
  <w:num w:numId="86">
    <w:abstractNumId w:val="65"/>
  </w:num>
  <w:num w:numId="87">
    <w:abstractNumId w:val="26"/>
  </w:num>
  <w:num w:numId="88">
    <w:abstractNumId w:val="58"/>
  </w:num>
  <w:num w:numId="89">
    <w:abstractNumId w:val="55"/>
  </w:num>
  <w:num w:numId="90">
    <w:abstractNumId w:val="18"/>
  </w:num>
  <w:num w:numId="91">
    <w:abstractNumId w:val="17"/>
  </w:num>
  <w:num w:numId="92">
    <w:abstractNumId w:val="20"/>
  </w:num>
  <w:num w:numId="93">
    <w:abstractNumId w:val="10"/>
  </w:num>
  <w:num w:numId="94">
    <w:abstractNumId w:val="16"/>
  </w:num>
  <w:num w:numId="9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"/>
  </w:num>
  <w:num w:numId="98">
    <w:abstractNumId w:val="59"/>
  </w:num>
  <w:num w:numId="99">
    <w:abstractNumId w:val="52"/>
  </w:num>
  <w:num w:numId="100">
    <w:abstractNumId w:val="7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9C"/>
    <w:rsid w:val="00004344"/>
    <w:rsid w:val="00006535"/>
    <w:rsid w:val="000104BE"/>
    <w:rsid w:val="000142DC"/>
    <w:rsid w:val="00037367"/>
    <w:rsid w:val="00041678"/>
    <w:rsid w:val="00044385"/>
    <w:rsid w:val="00050DE0"/>
    <w:rsid w:val="0006027A"/>
    <w:rsid w:val="000643FB"/>
    <w:rsid w:val="0006790A"/>
    <w:rsid w:val="000700C0"/>
    <w:rsid w:val="00076894"/>
    <w:rsid w:val="00084DAC"/>
    <w:rsid w:val="000978C8"/>
    <w:rsid w:val="000A4249"/>
    <w:rsid w:val="000C1E01"/>
    <w:rsid w:val="000C1E8F"/>
    <w:rsid w:val="000C2218"/>
    <w:rsid w:val="000D221B"/>
    <w:rsid w:val="000E5CC2"/>
    <w:rsid w:val="000F39FC"/>
    <w:rsid w:val="00101104"/>
    <w:rsid w:val="00104D06"/>
    <w:rsid w:val="00106862"/>
    <w:rsid w:val="001102DD"/>
    <w:rsid w:val="0011082F"/>
    <w:rsid w:val="00110CFD"/>
    <w:rsid w:val="00111659"/>
    <w:rsid w:val="00120C4B"/>
    <w:rsid w:val="00136F39"/>
    <w:rsid w:val="001376DE"/>
    <w:rsid w:val="00147B51"/>
    <w:rsid w:val="001636E6"/>
    <w:rsid w:val="00176F60"/>
    <w:rsid w:val="00184FB4"/>
    <w:rsid w:val="00191143"/>
    <w:rsid w:val="00197459"/>
    <w:rsid w:val="001A3433"/>
    <w:rsid w:val="001B3A92"/>
    <w:rsid w:val="001C4BCC"/>
    <w:rsid w:val="001D5EC4"/>
    <w:rsid w:val="001D6D7C"/>
    <w:rsid w:val="001E2322"/>
    <w:rsid w:val="001F6FE6"/>
    <w:rsid w:val="002009D0"/>
    <w:rsid w:val="002069C8"/>
    <w:rsid w:val="00215042"/>
    <w:rsid w:val="002205A6"/>
    <w:rsid w:val="00220AF9"/>
    <w:rsid w:val="002231EA"/>
    <w:rsid w:val="00231D30"/>
    <w:rsid w:val="00231DC5"/>
    <w:rsid w:val="00235B5E"/>
    <w:rsid w:val="00243E10"/>
    <w:rsid w:val="00255159"/>
    <w:rsid w:val="00257171"/>
    <w:rsid w:val="00257405"/>
    <w:rsid w:val="002670AB"/>
    <w:rsid w:val="00277F07"/>
    <w:rsid w:val="00295785"/>
    <w:rsid w:val="002A13C7"/>
    <w:rsid w:val="002A7029"/>
    <w:rsid w:val="002B3CE0"/>
    <w:rsid w:val="002B64CC"/>
    <w:rsid w:val="002C0DDE"/>
    <w:rsid w:val="002D36F8"/>
    <w:rsid w:val="002D6CEF"/>
    <w:rsid w:val="002F093F"/>
    <w:rsid w:val="002F1C73"/>
    <w:rsid w:val="002F50C6"/>
    <w:rsid w:val="0030531D"/>
    <w:rsid w:val="003109E1"/>
    <w:rsid w:val="00313835"/>
    <w:rsid w:val="00315179"/>
    <w:rsid w:val="00323DC2"/>
    <w:rsid w:val="003326F9"/>
    <w:rsid w:val="003400AE"/>
    <w:rsid w:val="003640E2"/>
    <w:rsid w:val="003663B6"/>
    <w:rsid w:val="0037779D"/>
    <w:rsid w:val="00377F90"/>
    <w:rsid w:val="00380386"/>
    <w:rsid w:val="00380D55"/>
    <w:rsid w:val="0038216F"/>
    <w:rsid w:val="003827F3"/>
    <w:rsid w:val="003835B8"/>
    <w:rsid w:val="00390628"/>
    <w:rsid w:val="00397FB1"/>
    <w:rsid w:val="003A14FA"/>
    <w:rsid w:val="003A37F9"/>
    <w:rsid w:val="003C1D1A"/>
    <w:rsid w:val="003C1EE2"/>
    <w:rsid w:val="003D0343"/>
    <w:rsid w:val="003D2294"/>
    <w:rsid w:val="003D5159"/>
    <w:rsid w:val="003D7B55"/>
    <w:rsid w:val="003E26DF"/>
    <w:rsid w:val="003F4884"/>
    <w:rsid w:val="003F5C19"/>
    <w:rsid w:val="00411D68"/>
    <w:rsid w:val="00437DB4"/>
    <w:rsid w:val="00445A32"/>
    <w:rsid w:val="00445BB4"/>
    <w:rsid w:val="00446A6E"/>
    <w:rsid w:val="0045288E"/>
    <w:rsid w:val="00452E0B"/>
    <w:rsid w:val="004536AF"/>
    <w:rsid w:val="00462CE5"/>
    <w:rsid w:val="00463119"/>
    <w:rsid w:val="00464EC9"/>
    <w:rsid w:val="00465301"/>
    <w:rsid w:val="00465F88"/>
    <w:rsid w:val="00477273"/>
    <w:rsid w:val="00480940"/>
    <w:rsid w:val="00485A64"/>
    <w:rsid w:val="00486929"/>
    <w:rsid w:val="004A5CBD"/>
    <w:rsid w:val="004B159E"/>
    <w:rsid w:val="004B5C13"/>
    <w:rsid w:val="004B72AE"/>
    <w:rsid w:val="004C2B96"/>
    <w:rsid w:val="004C3285"/>
    <w:rsid w:val="004C415F"/>
    <w:rsid w:val="004D160C"/>
    <w:rsid w:val="004D7FC6"/>
    <w:rsid w:val="004E7F32"/>
    <w:rsid w:val="0050036F"/>
    <w:rsid w:val="00502848"/>
    <w:rsid w:val="0052566E"/>
    <w:rsid w:val="005379D3"/>
    <w:rsid w:val="00542184"/>
    <w:rsid w:val="0054379B"/>
    <w:rsid w:val="00551966"/>
    <w:rsid w:val="005629B7"/>
    <w:rsid w:val="00586958"/>
    <w:rsid w:val="00594390"/>
    <w:rsid w:val="00596F90"/>
    <w:rsid w:val="005A1280"/>
    <w:rsid w:val="005A4795"/>
    <w:rsid w:val="005C0665"/>
    <w:rsid w:val="005C15DB"/>
    <w:rsid w:val="005C556F"/>
    <w:rsid w:val="005C7DEA"/>
    <w:rsid w:val="005D0599"/>
    <w:rsid w:val="005D739F"/>
    <w:rsid w:val="005E41E9"/>
    <w:rsid w:val="005E5043"/>
    <w:rsid w:val="005E5BCF"/>
    <w:rsid w:val="005E7AA5"/>
    <w:rsid w:val="005F5C8C"/>
    <w:rsid w:val="00613659"/>
    <w:rsid w:val="00622E88"/>
    <w:rsid w:val="006360AC"/>
    <w:rsid w:val="00640307"/>
    <w:rsid w:val="00644A39"/>
    <w:rsid w:val="00646016"/>
    <w:rsid w:val="0064670B"/>
    <w:rsid w:val="00651D2A"/>
    <w:rsid w:val="0065545D"/>
    <w:rsid w:val="006669F7"/>
    <w:rsid w:val="00667D7A"/>
    <w:rsid w:val="0067526F"/>
    <w:rsid w:val="0067790C"/>
    <w:rsid w:val="006A018B"/>
    <w:rsid w:val="006A3FB5"/>
    <w:rsid w:val="006B59B3"/>
    <w:rsid w:val="006B757F"/>
    <w:rsid w:val="006C13B8"/>
    <w:rsid w:val="006C4759"/>
    <w:rsid w:val="006C4D62"/>
    <w:rsid w:val="006C5B01"/>
    <w:rsid w:val="006C5F65"/>
    <w:rsid w:val="006C60C5"/>
    <w:rsid w:val="006C64E1"/>
    <w:rsid w:val="006D7679"/>
    <w:rsid w:val="006E0874"/>
    <w:rsid w:val="006E1FDD"/>
    <w:rsid w:val="006F464F"/>
    <w:rsid w:val="00700921"/>
    <w:rsid w:val="00700BCB"/>
    <w:rsid w:val="007022AB"/>
    <w:rsid w:val="00703629"/>
    <w:rsid w:val="007079EC"/>
    <w:rsid w:val="00711F3A"/>
    <w:rsid w:val="00716776"/>
    <w:rsid w:val="00724922"/>
    <w:rsid w:val="00730401"/>
    <w:rsid w:val="00730404"/>
    <w:rsid w:val="0073597C"/>
    <w:rsid w:val="00737106"/>
    <w:rsid w:val="0075575B"/>
    <w:rsid w:val="00770AF1"/>
    <w:rsid w:val="00775BAF"/>
    <w:rsid w:val="007839D9"/>
    <w:rsid w:val="0079040E"/>
    <w:rsid w:val="007907A0"/>
    <w:rsid w:val="00791E34"/>
    <w:rsid w:val="00793E92"/>
    <w:rsid w:val="007B5288"/>
    <w:rsid w:val="007B58B5"/>
    <w:rsid w:val="007C3703"/>
    <w:rsid w:val="007C599C"/>
    <w:rsid w:val="007D0E25"/>
    <w:rsid w:val="007D3C78"/>
    <w:rsid w:val="007D6C86"/>
    <w:rsid w:val="007E672B"/>
    <w:rsid w:val="007F0118"/>
    <w:rsid w:val="007F5738"/>
    <w:rsid w:val="007F6C51"/>
    <w:rsid w:val="00803F50"/>
    <w:rsid w:val="00807D50"/>
    <w:rsid w:val="0081122E"/>
    <w:rsid w:val="0082034A"/>
    <w:rsid w:val="00821062"/>
    <w:rsid w:val="00830468"/>
    <w:rsid w:val="00851ECC"/>
    <w:rsid w:val="00853F81"/>
    <w:rsid w:val="008549E4"/>
    <w:rsid w:val="00854BB9"/>
    <w:rsid w:val="00866FA5"/>
    <w:rsid w:val="00867CEB"/>
    <w:rsid w:val="0087413E"/>
    <w:rsid w:val="00875B82"/>
    <w:rsid w:val="008760D0"/>
    <w:rsid w:val="00876754"/>
    <w:rsid w:val="00877A27"/>
    <w:rsid w:val="00883C51"/>
    <w:rsid w:val="00891332"/>
    <w:rsid w:val="008925BE"/>
    <w:rsid w:val="008939E5"/>
    <w:rsid w:val="00893A23"/>
    <w:rsid w:val="008A6BE2"/>
    <w:rsid w:val="008B50ED"/>
    <w:rsid w:val="008B70FC"/>
    <w:rsid w:val="008D37FC"/>
    <w:rsid w:val="008F04D2"/>
    <w:rsid w:val="008F1779"/>
    <w:rsid w:val="009070AC"/>
    <w:rsid w:val="00917333"/>
    <w:rsid w:val="009203AD"/>
    <w:rsid w:val="009270DD"/>
    <w:rsid w:val="00933A1B"/>
    <w:rsid w:val="00935146"/>
    <w:rsid w:val="00935E23"/>
    <w:rsid w:val="009520D7"/>
    <w:rsid w:val="00955183"/>
    <w:rsid w:val="00960240"/>
    <w:rsid w:val="00963C1D"/>
    <w:rsid w:val="00964BB9"/>
    <w:rsid w:val="009803C5"/>
    <w:rsid w:val="00992693"/>
    <w:rsid w:val="00994DE3"/>
    <w:rsid w:val="009A2443"/>
    <w:rsid w:val="009D1562"/>
    <w:rsid w:val="009D5DA1"/>
    <w:rsid w:val="009D7FCE"/>
    <w:rsid w:val="009E3AAB"/>
    <w:rsid w:val="009F129A"/>
    <w:rsid w:val="009F510F"/>
    <w:rsid w:val="009F671D"/>
    <w:rsid w:val="00A03546"/>
    <w:rsid w:val="00A27C27"/>
    <w:rsid w:val="00A328A3"/>
    <w:rsid w:val="00A32EF4"/>
    <w:rsid w:val="00A42D63"/>
    <w:rsid w:val="00A475C2"/>
    <w:rsid w:val="00A51A37"/>
    <w:rsid w:val="00A525F6"/>
    <w:rsid w:val="00A55CC6"/>
    <w:rsid w:val="00A57FE4"/>
    <w:rsid w:val="00A64C87"/>
    <w:rsid w:val="00AA163B"/>
    <w:rsid w:val="00AA6518"/>
    <w:rsid w:val="00AC2BAA"/>
    <w:rsid w:val="00AD2FC8"/>
    <w:rsid w:val="00AD6D40"/>
    <w:rsid w:val="00AE40CD"/>
    <w:rsid w:val="00AE4AB6"/>
    <w:rsid w:val="00AE6663"/>
    <w:rsid w:val="00AF09A6"/>
    <w:rsid w:val="00AF38DD"/>
    <w:rsid w:val="00B0466B"/>
    <w:rsid w:val="00B078BE"/>
    <w:rsid w:val="00B1223D"/>
    <w:rsid w:val="00B12945"/>
    <w:rsid w:val="00B17626"/>
    <w:rsid w:val="00B304F1"/>
    <w:rsid w:val="00B3148B"/>
    <w:rsid w:val="00B40F0E"/>
    <w:rsid w:val="00B417B8"/>
    <w:rsid w:val="00B43176"/>
    <w:rsid w:val="00B44C4F"/>
    <w:rsid w:val="00B51702"/>
    <w:rsid w:val="00B5549C"/>
    <w:rsid w:val="00B62ECD"/>
    <w:rsid w:val="00B73BA2"/>
    <w:rsid w:val="00B816BF"/>
    <w:rsid w:val="00B94114"/>
    <w:rsid w:val="00B947BE"/>
    <w:rsid w:val="00BA74DF"/>
    <w:rsid w:val="00BB51F8"/>
    <w:rsid w:val="00BC44BF"/>
    <w:rsid w:val="00BC62D5"/>
    <w:rsid w:val="00BC7DDC"/>
    <w:rsid w:val="00BD457A"/>
    <w:rsid w:val="00BD4E37"/>
    <w:rsid w:val="00BD562E"/>
    <w:rsid w:val="00BE1C3B"/>
    <w:rsid w:val="00BE794D"/>
    <w:rsid w:val="00BF32F9"/>
    <w:rsid w:val="00BF4483"/>
    <w:rsid w:val="00BF4DFE"/>
    <w:rsid w:val="00C06C58"/>
    <w:rsid w:val="00C07204"/>
    <w:rsid w:val="00C07DBC"/>
    <w:rsid w:val="00C16AFD"/>
    <w:rsid w:val="00C3021E"/>
    <w:rsid w:val="00C33586"/>
    <w:rsid w:val="00C4036B"/>
    <w:rsid w:val="00C501E6"/>
    <w:rsid w:val="00C522EC"/>
    <w:rsid w:val="00C568B5"/>
    <w:rsid w:val="00C56A56"/>
    <w:rsid w:val="00C60F4C"/>
    <w:rsid w:val="00C6780E"/>
    <w:rsid w:val="00C679BD"/>
    <w:rsid w:val="00C80962"/>
    <w:rsid w:val="00C931F3"/>
    <w:rsid w:val="00CD08C7"/>
    <w:rsid w:val="00CD7E37"/>
    <w:rsid w:val="00CE3EDA"/>
    <w:rsid w:val="00CE6A87"/>
    <w:rsid w:val="00CF0EB1"/>
    <w:rsid w:val="00CF24BC"/>
    <w:rsid w:val="00CF6626"/>
    <w:rsid w:val="00D1184A"/>
    <w:rsid w:val="00D259E3"/>
    <w:rsid w:val="00D25DB0"/>
    <w:rsid w:val="00D32E72"/>
    <w:rsid w:val="00D42737"/>
    <w:rsid w:val="00D51BBB"/>
    <w:rsid w:val="00D55FDB"/>
    <w:rsid w:val="00D569E5"/>
    <w:rsid w:val="00D56C2F"/>
    <w:rsid w:val="00D63D5D"/>
    <w:rsid w:val="00D661D6"/>
    <w:rsid w:val="00D66F1C"/>
    <w:rsid w:val="00D7515B"/>
    <w:rsid w:val="00D811C1"/>
    <w:rsid w:val="00D90358"/>
    <w:rsid w:val="00DB6976"/>
    <w:rsid w:val="00DC41FD"/>
    <w:rsid w:val="00DE1E95"/>
    <w:rsid w:val="00DF089B"/>
    <w:rsid w:val="00DF18B7"/>
    <w:rsid w:val="00E0537A"/>
    <w:rsid w:val="00E0577D"/>
    <w:rsid w:val="00E11A93"/>
    <w:rsid w:val="00E2241F"/>
    <w:rsid w:val="00E22991"/>
    <w:rsid w:val="00E27700"/>
    <w:rsid w:val="00E27C80"/>
    <w:rsid w:val="00E34AA0"/>
    <w:rsid w:val="00E35257"/>
    <w:rsid w:val="00E36B64"/>
    <w:rsid w:val="00E72219"/>
    <w:rsid w:val="00E761E6"/>
    <w:rsid w:val="00E82C9E"/>
    <w:rsid w:val="00E92A14"/>
    <w:rsid w:val="00E96EC2"/>
    <w:rsid w:val="00EA631E"/>
    <w:rsid w:val="00EC504C"/>
    <w:rsid w:val="00EC612C"/>
    <w:rsid w:val="00ED4130"/>
    <w:rsid w:val="00EE3BED"/>
    <w:rsid w:val="00EE5924"/>
    <w:rsid w:val="00EE61F4"/>
    <w:rsid w:val="00F0559F"/>
    <w:rsid w:val="00F1560A"/>
    <w:rsid w:val="00F1690F"/>
    <w:rsid w:val="00F232D7"/>
    <w:rsid w:val="00F27C70"/>
    <w:rsid w:val="00F31CA3"/>
    <w:rsid w:val="00F40911"/>
    <w:rsid w:val="00F50EFB"/>
    <w:rsid w:val="00F558F5"/>
    <w:rsid w:val="00F636E4"/>
    <w:rsid w:val="00F639F5"/>
    <w:rsid w:val="00F71878"/>
    <w:rsid w:val="00F73768"/>
    <w:rsid w:val="00F91504"/>
    <w:rsid w:val="00F943B1"/>
    <w:rsid w:val="00F957F3"/>
    <w:rsid w:val="00F96024"/>
    <w:rsid w:val="00FA16F5"/>
    <w:rsid w:val="00FA1FB4"/>
    <w:rsid w:val="00FA3C1B"/>
    <w:rsid w:val="00FA5A3E"/>
    <w:rsid w:val="00FA7521"/>
    <w:rsid w:val="00FB07C6"/>
    <w:rsid w:val="00FC63DD"/>
    <w:rsid w:val="00FD5C87"/>
    <w:rsid w:val="00FE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789CD"/>
  <w15:docId w15:val="{FFA0C46E-64ED-4743-8161-B2292D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FC6"/>
    <w:pPr>
      <w:keepNext/>
      <w:keepLines/>
      <w:numPr>
        <w:numId w:val="66"/>
      </w:numPr>
      <w:spacing w:before="240" w:after="240"/>
      <w:ind w:left="714" w:hanging="357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7F3"/>
    <w:pPr>
      <w:keepNext/>
      <w:keepLines/>
      <w:numPr>
        <w:numId w:val="67"/>
      </w:numPr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9C"/>
  </w:style>
  <w:style w:type="paragraph" w:styleId="Stopka">
    <w:name w:val="footer"/>
    <w:basedOn w:val="Normalny"/>
    <w:link w:val="StopkaZnak"/>
    <w:uiPriority w:val="99"/>
    <w:unhideWhenUsed/>
    <w:rsid w:val="007C5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9C"/>
  </w:style>
  <w:style w:type="paragraph" w:styleId="Tekstdymka">
    <w:name w:val="Balloon Text"/>
    <w:basedOn w:val="Normalny"/>
    <w:link w:val="TekstdymkaZnak"/>
    <w:uiPriority w:val="99"/>
    <w:semiHidden/>
    <w:unhideWhenUsed/>
    <w:rsid w:val="007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99C"/>
    <w:rPr>
      <w:rFonts w:ascii="Tahoma" w:hAnsi="Tahoma" w:cs="Tahoma"/>
      <w:sz w:val="16"/>
      <w:szCs w:val="16"/>
    </w:rPr>
  </w:style>
  <w:style w:type="paragraph" w:customStyle="1" w:styleId="Pa7">
    <w:name w:val="Pa7"/>
    <w:basedOn w:val="Normalny"/>
    <w:next w:val="Normalny"/>
    <w:uiPriority w:val="99"/>
    <w:rsid w:val="00FB07C6"/>
    <w:pPr>
      <w:autoSpaceDE w:val="0"/>
      <w:autoSpaceDN w:val="0"/>
      <w:adjustRightInd w:val="0"/>
      <w:spacing w:after="0" w:line="281" w:lineRule="atLeast"/>
    </w:pPr>
    <w:rPr>
      <w:rFonts w:ascii="Swis911CmEU" w:hAnsi="Swis911CmEU"/>
      <w:sz w:val="24"/>
      <w:szCs w:val="24"/>
    </w:rPr>
  </w:style>
  <w:style w:type="character" w:customStyle="1" w:styleId="A7">
    <w:name w:val="A7"/>
    <w:uiPriority w:val="99"/>
    <w:rsid w:val="00FB07C6"/>
    <w:rPr>
      <w:rFonts w:cs="Swis911CmEU"/>
      <w:color w:val="868789"/>
    </w:rPr>
  </w:style>
  <w:style w:type="paragraph" w:styleId="Akapitzlist">
    <w:name w:val="List Paragraph"/>
    <w:basedOn w:val="Normalny"/>
    <w:uiPriority w:val="34"/>
    <w:qFormat/>
    <w:rsid w:val="00FB07C6"/>
    <w:pPr>
      <w:ind w:left="720"/>
      <w:contextualSpacing/>
    </w:pPr>
  </w:style>
  <w:style w:type="paragraph" w:customStyle="1" w:styleId="Default">
    <w:name w:val="Default"/>
    <w:rsid w:val="00F96024"/>
    <w:pPr>
      <w:autoSpaceDE w:val="0"/>
      <w:autoSpaceDN w:val="0"/>
      <w:adjustRightInd w:val="0"/>
      <w:spacing w:after="0" w:line="240" w:lineRule="auto"/>
    </w:pPr>
    <w:rPr>
      <w:rFonts w:ascii="Humnst777CnEU" w:hAnsi="Humnst777CnEU" w:cs="Humnst777CnEU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6024"/>
    <w:pPr>
      <w:spacing w:line="221" w:lineRule="atLeast"/>
    </w:pPr>
    <w:rPr>
      <w:rFonts w:cstheme="minorBidi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90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90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907A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F17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8F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">
    <w:name w:val="WW8Num8"/>
    <w:basedOn w:val="Bezlisty"/>
    <w:rsid w:val="00231DC5"/>
    <w:pPr>
      <w:numPr>
        <w:numId w:val="53"/>
      </w:numPr>
    </w:pPr>
  </w:style>
  <w:style w:type="numbering" w:customStyle="1" w:styleId="WW8Num2">
    <w:name w:val="WW8Num2"/>
    <w:basedOn w:val="Bezlisty"/>
    <w:rsid w:val="006C64E1"/>
    <w:pPr>
      <w:numPr>
        <w:numId w:val="39"/>
      </w:numPr>
    </w:pPr>
  </w:style>
  <w:style w:type="numbering" w:customStyle="1" w:styleId="WW8Num4">
    <w:name w:val="WW8Num4"/>
    <w:basedOn w:val="Bezlisty"/>
    <w:rsid w:val="006C64E1"/>
    <w:pPr>
      <w:numPr>
        <w:numId w:val="40"/>
      </w:numPr>
    </w:pPr>
  </w:style>
  <w:style w:type="numbering" w:customStyle="1" w:styleId="WW8Num6">
    <w:name w:val="WW8Num6"/>
    <w:basedOn w:val="Bezlisty"/>
    <w:rsid w:val="006C64E1"/>
    <w:pPr>
      <w:numPr>
        <w:numId w:val="41"/>
      </w:numPr>
    </w:pPr>
  </w:style>
  <w:style w:type="numbering" w:customStyle="1" w:styleId="WW8Num7">
    <w:name w:val="WW8Num7"/>
    <w:basedOn w:val="Bezlisty"/>
    <w:rsid w:val="006C64E1"/>
    <w:pPr>
      <w:numPr>
        <w:numId w:val="54"/>
      </w:numPr>
    </w:pPr>
  </w:style>
  <w:style w:type="numbering" w:customStyle="1" w:styleId="WW8Num10">
    <w:name w:val="WW8Num10"/>
    <w:basedOn w:val="Bezlisty"/>
    <w:rsid w:val="006C64E1"/>
    <w:pPr>
      <w:numPr>
        <w:numId w:val="4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F6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672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7790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7FC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27F3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7FC6"/>
    <w:pPr>
      <w:numPr>
        <w:numId w:val="0"/>
      </w:numPr>
      <w:spacing w:before="480" w:after="0"/>
      <w:outlineLvl w:val="9"/>
    </w:pPr>
    <w:rPr>
      <w:rFonts w:asciiTheme="majorHAnsi" w:hAnsiTheme="majorHAnsi"/>
    </w:rPr>
  </w:style>
  <w:style w:type="paragraph" w:styleId="Spistreci1">
    <w:name w:val="toc 1"/>
    <w:basedOn w:val="Normalny"/>
    <w:next w:val="Normalny"/>
    <w:autoRedefine/>
    <w:uiPriority w:val="39"/>
    <w:unhideWhenUsed/>
    <w:rsid w:val="004D7FC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7FC6"/>
    <w:pPr>
      <w:spacing w:after="100"/>
      <w:ind w:left="220"/>
    </w:pPr>
  </w:style>
  <w:style w:type="paragraph" w:customStyle="1" w:styleId="Tre">
    <w:name w:val="Treść"/>
    <w:rsid w:val="00A5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table" w:customStyle="1" w:styleId="TableNormal">
    <w:name w:val="Table Normal"/>
    <w:rsid w:val="00EE3BE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0">
    <w:name w:val="Zaimportowany styl 50"/>
    <w:rsid w:val="00EE3BED"/>
    <w:pPr>
      <w:numPr>
        <w:numId w:val="97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AD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Layout" Target="diagrams/layout6.xml"/><Relationship Id="rId21" Type="http://schemas.openxmlformats.org/officeDocument/2006/relationships/diagramQuickStyle" Target="diagrams/quickStyle3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hyperlink" Target="https://pl.wikipedia.org/wiki/Opinia_prawna" TargetMode="Externa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hyperlink" Target="https://pl.wikipedia.org/wiki/Urz%C4%85d" TargetMode="Externa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hyperlink" Target="https://pl.wikipedia.org/wiki/Akt_prawny" TargetMode="Externa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8" Type="http://schemas.openxmlformats.org/officeDocument/2006/relationships/image" Target="media/image1.tiff"/><Relationship Id="rId51" Type="http://schemas.openxmlformats.org/officeDocument/2006/relationships/diagramColors" Target="diagrams/colors8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footer" Target="footer2.xml"/><Relationship Id="rId20" Type="http://schemas.openxmlformats.org/officeDocument/2006/relationships/diagramLayout" Target="diagrams/layout3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10" Type="http://schemas.openxmlformats.org/officeDocument/2006/relationships/diagramLayout" Target="diagrams/layout1.xml"/><Relationship Id="rId31" Type="http://schemas.openxmlformats.org/officeDocument/2006/relationships/hyperlink" Target="https://pl.wikipedia.org/wiki/S%C4%85d" TargetMode="Externa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91A409-DF49-4085-828E-C84348FD3A57}" type="doc">
      <dgm:prSet loTypeId="urn:microsoft.com/office/officeart/2005/8/layout/matrix1" loCatId="matrix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69D847E1-83FA-4472-8605-E0E022D595F5}">
      <dgm:prSet phldrT="[Tekst]" custT="1"/>
      <dgm:spPr/>
      <dgm:t>
        <a:bodyPr/>
        <a:lstStyle/>
        <a:p>
          <a:endParaRPr lang="pl-PL" sz="1200" b="1">
            <a:solidFill>
              <a:sysClr val="windowText" lastClr="000000"/>
            </a:solidFill>
          </a:endParaRPr>
        </a:p>
        <a:p>
          <a:r>
            <a:rPr lang="pl-PL" sz="1200" b="1">
              <a:solidFill>
                <a:sysClr val="windowText" lastClr="000000"/>
              </a:solidFill>
            </a:rPr>
            <a:t>Charakterystyka grupy docelowej: </a:t>
          </a:r>
        </a:p>
        <a:p>
          <a:r>
            <a:rPr lang="pl-PL" sz="1200">
              <a:solidFill>
                <a:schemeClr val="tx1"/>
              </a:solidFill>
            </a:rPr>
            <a:t> osoby starsze, niepełnosprawne, niezaradne życiowo, zagrożone zaniedbaniem, z ograniczeniami fizycznymi i intelektualnymi,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którym rodzina nie jest w stanie zapewnić całodobowej opieki,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posiadające jeden wolny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i wyposażony pokój</a:t>
          </a:r>
          <a:br>
            <a:rPr lang="pl-PL" sz="1200">
              <a:solidFill>
                <a:schemeClr val="tx1"/>
              </a:solidFill>
            </a:rPr>
          </a:br>
          <a:endParaRPr lang="pl-PL" sz="1200">
            <a:solidFill>
              <a:schemeClr val="tx1"/>
            </a:solidFill>
          </a:endParaRPr>
        </a:p>
      </dgm:t>
    </dgm:pt>
    <dgm:pt modelId="{34AD774A-9F6D-43D2-A495-4FB13FD31F63}" type="parTrans" cxnId="{8F5C8F92-25E2-4197-AA01-2A9FEDA736AE}">
      <dgm:prSet/>
      <dgm:spPr/>
      <dgm:t>
        <a:bodyPr/>
        <a:lstStyle/>
        <a:p>
          <a:endParaRPr lang="pl-PL"/>
        </a:p>
      </dgm:t>
    </dgm:pt>
    <dgm:pt modelId="{3FF495CD-CC81-48AF-8DCB-F51EE470AE1E}" type="sibTrans" cxnId="{8F5C8F92-25E2-4197-AA01-2A9FEDA736AE}">
      <dgm:prSet/>
      <dgm:spPr/>
      <dgm:t>
        <a:bodyPr/>
        <a:lstStyle/>
        <a:p>
          <a:endParaRPr lang="pl-PL"/>
        </a:p>
      </dgm:t>
    </dgm:pt>
    <dgm:pt modelId="{635E0ACF-4BFB-4FE5-B60E-375B2819C73E}">
      <dgm:prSet phldrT="[Tekst]" custT="1"/>
      <dgm:spPr/>
      <dgm:t>
        <a:bodyPr/>
        <a:lstStyle/>
        <a:p>
          <a:endParaRPr lang="pl-PL" sz="1300"/>
        </a:p>
        <a:p>
          <a:endParaRPr lang="pl-PL" sz="1200" b="1">
            <a:solidFill>
              <a:sysClr val="windowText" lastClr="000000"/>
            </a:solidFill>
          </a:endParaRPr>
        </a:p>
        <a:p>
          <a:r>
            <a:rPr lang="pl-PL" sz="1200" b="1">
              <a:solidFill>
                <a:sysClr val="windowText" lastClr="000000"/>
              </a:solidFill>
            </a:rPr>
            <a:t>Problemy do rozwiązania:</a:t>
          </a:r>
          <a:r>
            <a:rPr lang="pl-PL" sz="1200"/>
            <a:t> </a:t>
          </a:r>
        </a:p>
        <a:p>
          <a:r>
            <a:rPr lang="pl-PL" sz="1200">
              <a:solidFill>
                <a:schemeClr val="tx1"/>
              </a:solidFill>
            </a:rPr>
            <a:t>brak poczucia bezpieczeństwa, samotność, trudności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w funkcjonowaniu, izolacja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 i wykluczenie społeczne, ograniczona mobilność, niechęć do zmian, poczucie obciążenia rodziny swoimi sprawami, bycia niepotrzebnym i bezużytecznym, niewłaściwe przyzwyczajenia, nawyki, np. brak dbałości o higienę osobistą</a:t>
          </a:r>
        </a:p>
      </dgm:t>
    </dgm:pt>
    <dgm:pt modelId="{2FF3D359-EE48-413E-A711-3F9C467BB823}" type="parTrans" cxnId="{4FCD578E-F6DA-40EE-8FA6-E5C20B46AB9B}">
      <dgm:prSet/>
      <dgm:spPr/>
      <dgm:t>
        <a:bodyPr/>
        <a:lstStyle/>
        <a:p>
          <a:endParaRPr lang="pl-PL"/>
        </a:p>
      </dgm:t>
    </dgm:pt>
    <dgm:pt modelId="{B9961409-D4DB-405E-9AE0-67252068E91F}" type="sibTrans" cxnId="{4FCD578E-F6DA-40EE-8FA6-E5C20B46AB9B}">
      <dgm:prSet/>
      <dgm:spPr/>
      <dgm:t>
        <a:bodyPr/>
        <a:lstStyle/>
        <a:p>
          <a:endParaRPr lang="pl-PL"/>
        </a:p>
      </dgm:t>
    </dgm:pt>
    <dgm:pt modelId="{0FBC58DB-1580-4E62-BD00-5F1328DC3D8E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Efekty realizacji usługi: </a:t>
          </a:r>
        </a:p>
        <a:p>
          <a:r>
            <a:rPr lang="pl-PL" sz="1200">
              <a:solidFill>
                <a:schemeClr val="tx1"/>
              </a:solidFill>
            </a:rPr>
            <a:t>poczucie bezpieczeństwa, możliwość bieżącego zaspokajania potrzeb, eliminacja problemu samotności, możliwość korzystania z dóbr,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usług i uprawnień, włączenie społeczne, możliwość pozostania we własnym domu, wzrost komfortu życia, dzielenie zainteresowań i lepsze wypełnienie czasu, złagodzenie skutków braku lub ograniczenia sprawności.</a:t>
          </a:r>
        </a:p>
      </dgm:t>
    </dgm:pt>
    <dgm:pt modelId="{2C65A1A8-50CC-48E8-8E52-CDC3CD1C94A2}" type="parTrans" cxnId="{E66543BB-4CA5-49B7-B3BD-F672212DDBC7}">
      <dgm:prSet/>
      <dgm:spPr/>
      <dgm:t>
        <a:bodyPr/>
        <a:lstStyle/>
        <a:p>
          <a:endParaRPr lang="pl-PL"/>
        </a:p>
      </dgm:t>
    </dgm:pt>
    <dgm:pt modelId="{A807A730-4C60-402D-92CF-E5F63BBA6EA6}" type="sibTrans" cxnId="{E66543BB-4CA5-49B7-B3BD-F672212DDBC7}">
      <dgm:prSet/>
      <dgm:spPr/>
      <dgm:t>
        <a:bodyPr/>
        <a:lstStyle/>
        <a:p>
          <a:endParaRPr lang="pl-PL"/>
        </a:p>
      </dgm:t>
    </dgm:pt>
    <dgm:pt modelId="{C80DE8C0-9482-469D-8A6B-88147E70B40D}">
      <dgm:prSet phldrT="[Tekst]" phldr="1"/>
      <dgm:spPr/>
      <dgm:t>
        <a:bodyPr/>
        <a:lstStyle/>
        <a:p>
          <a:endParaRPr lang="pl-PL"/>
        </a:p>
      </dgm:t>
    </dgm:pt>
    <dgm:pt modelId="{73A41B62-79A3-40BA-BE60-290C167B41BD}" type="parTrans" cxnId="{5C96F01B-721B-4733-9902-2C4687CAD0AF}">
      <dgm:prSet/>
      <dgm:spPr/>
      <dgm:t>
        <a:bodyPr/>
        <a:lstStyle/>
        <a:p>
          <a:endParaRPr lang="pl-PL"/>
        </a:p>
      </dgm:t>
    </dgm:pt>
    <dgm:pt modelId="{851781BB-9215-447A-8D46-6A912AD0EF92}" type="sibTrans" cxnId="{5C96F01B-721B-4733-9902-2C4687CAD0AF}">
      <dgm:prSet/>
      <dgm:spPr/>
      <dgm:t>
        <a:bodyPr/>
        <a:lstStyle/>
        <a:p>
          <a:endParaRPr lang="pl-PL"/>
        </a:p>
      </dgm:t>
    </dgm:pt>
    <dgm:pt modelId="{9740F265-F6CB-4DEB-9908-9B5DFD0EB9FD}">
      <dgm:prSet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Co dajemy odbiorcom:</a:t>
          </a:r>
        </a:p>
        <a:p>
          <a:r>
            <a:rPr lang="pl-PL" sz="1200"/>
            <a:t> </a:t>
          </a:r>
          <a:r>
            <a:rPr lang="pl-PL" sz="1200">
              <a:solidFill>
                <a:schemeClr val="tx1"/>
              </a:solidFill>
            </a:rPr>
            <a:t>obecność drugiej osoby, a przez to lepszy dostęp do usług społecznych, zdrowotnych, kulturalnych, wsparcie instytucjonalne i bieżący monitoring, szybką reakcję na zagrożenie, pomoc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w czynnościach dnia codziennego, możliwość rozwiązywania bieżących problemów, wsparcie emocjonalne, edukacyjne, komunikacyjne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i transportowe</a:t>
          </a:r>
          <a:endParaRPr lang="pl-PL" sz="1300">
            <a:solidFill>
              <a:schemeClr val="tx1"/>
            </a:solidFill>
          </a:endParaRPr>
        </a:p>
      </dgm:t>
    </dgm:pt>
    <dgm:pt modelId="{D6415EAD-8871-4BED-96DB-A3FBFB63928F}" type="parTrans" cxnId="{6CA01E47-8701-46B5-8E1F-EC4FEF182566}">
      <dgm:prSet/>
      <dgm:spPr/>
      <dgm:t>
        <a:bodyPr/>
        <a:lstStyle/>
        <a:p>
          <a:endParaRPr lang="pl-PL"/>
        </a:p>
      </dgm:t>
    </dgm:pt>
    <dgm:pt modelId="{8B896E54-BBF9-4D34-9089-B00BBEED611A}" type="sibTrans" cxnId="{6CA01E47-8701-46B5-8E1F-EC4FEF182566}">
      <dgm:prSet/>
      <dgm:spPr/>
      <dgm:t>
        <a:bodyPr/>
        <a:lstStyle/>
        <a:p>
          <a:endParaRPr lang="pl-PL"/>
        </a:p>
      </dgm:t>
    </dgm:pt>
    <dgm:pt modelId="{26A41142-3E51-418F-B4A2-330601BBE417}">
      <dgm:prSet phldrT="[Tekst]"/>
      <dgm:spPr/>
      <dgm:t>
        <a:bodyPr/>
        <a:lstStyle/>
        <a:p>
          <a:endParaRPr lang="pl-PL"/>
        </a:p>
      </dgm:t>
    </dgm:pt>
    <dgm:pt modelId="{17353E2A-1423-451B-8B60-02DEEBDB7CA5}" type="parTrans" cxnId="{C6524984-1E84-4F31-8FE0-4FB056FAE495}">
      <dgm:prSet/>
      <dgm:spPr/>
      <dgm:t>
        <a:bodyPr/>
        <a:lstStyle/>
        <a:p>
          <a:endParaRPr lang="pl-PL"/>
        </a:p>
      </dgm:t>
    </dgm:pt>
    <dgm:pt modelId="{02CE4BE4-B39B-47EB-B772-B27130F658DC}" type="sibTrans" cxnId="{C6524984-1E84-4F31-8FE0-4FB056FAE495}">
      <dgm:prSet/>
      <dgm:spPr/>
      <dgm:t>
        <a:bodyPr/>
        <a:lstStyle/>
        <a:p>
          <a:endParaRPr lang="pl-PL"/>
        </a:p>
      </dgm:t>
    </dgm:pt>
    <dgm:pt modelId="{C0F4D36E-892B-4D58-8E65-7ED15D388875}">
      <dgm:prSet phldrT="[Tekst]" custT="1"/>
      <dgm:spPr/>
      <dgm:t>
        <a:bodyPr/>
        <a:lstStyle/>
        <a:p>
          <a:r>
            <a:rPr lang="pl-PL" sz="2000" b="1"/>
            <a:t>Osoby zależne</a:t>
          </a:r>
        </a:p>
      </dgm:t>
    </dgm:pt>
    <dgm:pt modelId="{F78EF1BD-359E-4E67-A59D-2E1954DAC9B2}" type="sibTrans" cxnId="{295E05A3-451D-492E-BD79-0C2D7141E463}">
      <dgm:prSet/>
      <dgm:spPr/>
      <dgm:t>
        <a:bodyPr/>
        <a:lstStyle/>
        <a:p>
          <a:endParaRPr lang="pl-PL"/>
        </a:p>
      </dgm:t>
    </dgm:pt>
    <dgm:pt modelId="{8884CEC1-6CF1-4F6A-A6E4-79AE59B861FE}" type="parTrans" cxnId="{295E05A3-451D-492E-BD79-0C2D7141E463}">
      <dgm:prSet/>
      <dgm:spPr/>
      <dgm:t>
        <a:bodyPr/>
        <a:lstStyle/>
        <a:p>
          <a:endParaRPr lang="pl-PL"/>
        </a:p>
      </dgm:t>
    </dgm:pt>
    <dgm:pt modelId="{17899FC6-6013-4CAD-B230-609D183C8E7A}" type="pres">
      <dgm:prSet presAssocID="{FA91A409-DF49-4085-828E-C84348FD3A57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6029AF5-223E-438E-9B90-215BFD4E4D24}" type="pres">
      <dgm:prSet presAssocID="{FA91A409-DF49-4085-828E-C84348FD3A57}" presName="matrix" presStyleCnt="0"/>
      <dgm:spPr/>
    </dgm:pt>
    <dgm:pt modelId="{00E2B239-274B-4100-BC52-6D552CB1D4ED}" type="pres">
      <dgm:prSet presAssocID="{FA91A409-DF49-4085-828E-C84348FD3A57}" presName="tile1" presStyleLbl="node1" presStyleIdx="0" presStyleCnt="4"/>
      <dgm:spPr/>
    </dgm:pt>
    <dgm:pt modelId="{CBE0BE7A-FF53-4A7B-A480-DA072CF90217}" type="pres">
      <dgm:prSet presAssocID="{FA91A409-DF49-4085-828E-C84348FD3A5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7C3A8EF-9C45-44CC-8279-38018C66585A}" type="pres">
      <dgm:prSet presAssocID="{FA91A409-DF49-4085-828E-C84348FD3A57}" presName="tile2" presStyleLbl="node1" presStyleIdx="1" presStyleCnt="4" custLinFactNeighborX="-1389" custLinFactNeighborY="-295"/>
      <dgm:spPr/>
    </dgm:pt>
    <dgm:pt modelId="{67C05684-EE51-4549-AEBE-084D98D65BBC}" type="pres">
      <dgm:prSet presAssocID="{FA91A409-DF49-4085-828E-C84348FD3A5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1179789-16A3-4D0D-BE2B-D36F638E765D}" type="pres">
      <dgm:prSet presAssocID="{FA91A409-DF49-4085-828E-C84348FD3A57}" presName="tile3" presStyleLbl="node1" presStyleIdx="2" presStyleCnt="4"/>
      <dgm:spPr/>
    </dgm:pt>
    <dgm:pt modelId="{44093792-164B-4B2D-8467-0DE0391230EB}" type="pres">
      <dgm:prSet presAssocID="{FA91A409-DF49-4085-828E-C84348FD3A5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9F61AA3-95D9-444A-8C6B-C86985A9B6A0}" type="pres">
      <dgm:prSet presAssocID="{FA91A409-DF49-4085-828E-C84348FD3A57}" presName="tile4" presStyleLbl="node1" presStyleIdx="3" presStyleCnt="4"/>
      <dgm:spPr/>
    </dgm:pt>
    <dgm:pt modelId="{6B463046-718C-4C5E-BC02-FB21FA7338D2}" type="pres">
      <dgm:prSet presAssocID="{FA91A409-DF49-4085-828E-C84348FD3A5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D1E87A4-48F6-49D7-85F1-3B40B565BADF}" type="pres">
      <dgm:prSet presAssocID="{FA91A409-DF49-4085-828E-C84348FD3A57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120C2A16-684E-48A8-84DF-79CC7240D47C}" type="presOf" srcId="{69D847E1-83FA-4472-8605-E0E022D595F5}" destId="{CBE0BE7A-FF53-4A7B-A480-DA072CF90217}" srcOrd="1" destOrd="0" presId="urn:microsoft.com/office/officeart/2005/8/layout/matrix1"/>
    <dgm:cxn modelId="{5C96F01B-721B-4733-9902-2C4687CAD0AF}" srcId="{C0F4D36E-892B-4D58-8E65-7ED15D388875}" destId="{C80DE8C0-9482-469D-8A6B-88147E70B40D}" srcOrd="5" destOrd="0" parTransId="{73A41B62-79A3-40BA-BE60-290C167B41BD}" sibTransId="{851781BB-9215-447A-8D46-6A912AD0EF92}"/>
    <dgm:cxn modelId="{C61E4129-B35C-45C0-ACCA-BCEE31DE4465}" type="presOf" srcId="{FA91A409-DF49-4085-828E-C84348FD3A57}" destId="{17899FC6-6013-4CAD-B230-609D183C8E7A}" srcOrd="0" destOrd="0" presId="urn:microsoft.com/office/officeart/2005/8/layout/matrix1"/>
    <dgm:cxn modelId="{5A1DC929-5101-4B87-8BCE-F140B95DBE50}" type="presOf" srcId="{0FBC58DB-1580-4E62-BD00-5F1328DC3D8E}" destId="{49F61AA3-95D9-444A-8C6B-C86985A9B6A0}" srcOrd="0" destOrd="0" presId="urn:microsoft.com/office/officeart/2005/8/layout/matrix1"/>
    <dgm:cxn modelId="{6CA01E47-8701-46B5-8E1F-EC4FEF182566}" srcId="{C0F4D36E-892B-4D58-8E65-7ED15D388875}" destId="{9740F265-F6CB-4DEB-9908-9B5DFD0EB9FD}" srcOrd="2" destOrd="0" parTransId="{D6415EAD-8871-4BED-96DB-A3FBFB63928F}" sibTransId="{8B896E54-BBF9-4D34-9089-B00BBEED611A}"/>
    <dgm:cxn modelId="{61FA4E52-F610-49DC-8B8C-11799CACCB7F}" type="presOf" srcId="{C0F4D36E-892B-4D58-8E65-7ED15D388875}" destId="{0D1E87A4-48F6-49D7-85F1-3B40B565BADF}" srcOrd="0" destOrd="0" presId="urn:microsoft.com/office/officeart/2005/8/layout/matrix1"/>
    <dgm:cxn modelId="{32DCBA5B-104D-4164-9103-AD6A24E3837F}" type="presOf" srcId="{9740F265-F6CB-4DEB-9908-9B5DFD0EB9FD}" destId="{D1179789-16A3-4D0D-BE2B-D36F638E765D}" srcOrd="0" destOrd="0" presId="urn:microsoft.com/office/officeart/2005/8/layout/matrix1"/>
    <dgm:cxn modelId="{38AFDA72-37C8-4185-9A22-52CF91D78206}" type="presOf" srcId="{635E0ACF-4BFB-4FE5-B60E-375B2819C73E}" destId="{67C05684-EE51-4549-AEBE-084D98D65BBC}" srcOrd="1" destOrd="0" presId="urn:microsoft.com/office/officeart/2005/8/layout/matrix1"/>
    <dgm:cxn modelId="{3A6BDF7D-79F9-41AF-8D07-976AE85C6191}" type="presOf" srcId="{0FBC58DB-1580-4E62-BD00-5F1328DC3D8E}" destId="{6B463046-718C-4C5E-BC02-FB21FA7338D2}" srcOrd="1" destOrd="0" presId="urn:microsoft.com/office/officeart/2005/8/layout/matrix1"/>
    <dgm:cxn modelId="{C6524984-1E84-4F31-8FE0-4FB056FAE495}" srcId="{C0F4D36E-892B-4D58-8E65-7ED15D388875}" destId="{26A41142-3E51-418F-B4A2-330601BBE417}" srcOrd="4" destOrd="0" parTransId="{17353E2A-1423-451B-8B60-02DEEBDB7CA5}" sibTransId="{02CE4BE4-B39B-47EB-B772-B27130F658DC}"/>
    <dgm:cxn modelId="{4FCD578E-F6DA-40EE-8FA6-E5C20B46AB9B}" srcId="{C0F4D36E-892B-4D58-8E65-7ED15D388875}" destId="{635E0ACF-4BFB-4FE5-B60E-375B2819C73E}" srcOrd="1" destOrd="0" parTransId="{2FF3D359-EE48-413E-A711-3F9C467BB823}" sibTransId="{B9961409-D4DB-405E-9AE0-67252068E91F}"/>
    <dgm:cxn modelId="{8F5C8F92-25E2-4197-AA01-2A9FEDA736AE}" srcId="{C0F4D36E-892B-4D58-8E65-7ED15D388875}" destId="{69D847E1-83FA-4472-8605-E0E022D595F5}" srcOrd="0" destOrd="0" parTransId="{34AD774A-9F6D-43D2-A495-4FB13FD31F63}" sibTransId="{3FF495CD-CC81-48AF-8DCB-F51EE470AE1E}"/>
    <dgm:cxn modelId="{295E05A3-451D-492E-BD79-0C2D7141E463}" srcId="{FA91A409-DF49-4085-828E-C84348FD3A57}" destId="{C0F4D36E-892B-4D58-8E65-7ED15D388875}" srcOrd="0" destOrd="0" parTransId="{8884CEC1-6CF1-4F6A-A6E4-79AE59B861FE}" sibTransId="{F78EF1BD-359E-4E67-A59D-2E1954DAC9B2}"/>
    <dgm:cxn modelId="{E66543BB-4CA5-49B7-B3BD-F672212DDBC7}" srcId="{C0F4D36E-892B-4D58-8E65-7ED15D388875}" destId="{0FBC58DB-1580-4E62-BD00-5F1328DC3D8E}" srcOrd="3" destOrd="0" parTransId="{2C65A1A8-50CC-48E8-8E52-CDC3CD1C94A2}" sibTransId="{A807A730-4C60-402D-92CF-E5F63BBA6EA6}"/>
    <dgm:cxn modelId="{D1B751E1-D8C0-4388-9AB2-9A1B5DC6A8D9}" type="presOf" srcId="{69D847E1-83FA-4472-8605-E0E022D595F5}" destId="{00E2B239-274B-4100-BC52-6D552CB1D4ED}" srcOrd="0" destOrd="0" presId="urn:microsoft.com/office/officeart/2005/8/layout/matrix1"/>
    <dgm:cxn modelId="{263816E2-378D-4B64-AF0A-F930E79A401A}" type="presOf" srcId="{635E0ACF-4BFB-4FE5-B60E-375B2819C73E}" destId="{77C3A8EF-9C45-44CC-8279-38018C66585A}" srcOrd="0" destOrd="0" presId="urn:microsoft.com/office/officeart/2005/8/layout/matrix1"/>
    <dgm:cxn modelId="{5EA376FC-8F69-4D20-9BCF-A8C5595F21B7}" type="presOf" srcId="{9740F265-F6CB-4DEB-9908-9B5DFD0EB9FD}" destId="{44093792-164B-4B2D-8467-0DE0391230EB}" srcOrd="1" destOrd="0" presId="urn:microsoft.com/office/officeart/2005/8/layout/matrix1"/>
    <dgm:cxn modelId="{80CA5F82-726A-4388-974E-017E98218761}" type="presParOf" srcId="{17899FC6-6013-4CAD-B230-609D183C8E7A}" destId="{F6029AF5-223E-438E-9B90-215BFD4E4D24}" srcOrd="0" destOrd="0" presId="urn:microsoft.com/office/officeart/2005/8/layout/matrix1"/>
    <dgm:cxn modelId="{B86E964B-CAD0-4834-88F2-02E97C0677AF}" type="presParOf" srcId="{F6029AF5-223E-438E-9B90-215BFD4E4D24}" destId="{00E2B239-274B-4100-BC52-6D552CB1D4ED}" srcOrd="0" destOrd="0" presId="urn:microsoft.com/office/officeart/2005/8/layout/matrix1"/>
    <dgm:cxn modelId="{256D1CCF-93F1-4A2D-B17C-6E452818C281}" type="presParOf" srcId="{F6029AF5-223E-438E-9B90-215BFD4E4D24}" destId="{CBE0BE7A-FF53-4A7B-A480-DA072CF90217}" srcOrd="1" destOrd="0" presId="urn:microsoft.com/office/officeart/2005/8/layout/matrix1"/>
    <dgm:cxn modelId="{541EA0D7-D76A-4528-9D0F-6A8CFC6A8FF4}" type="presParOf" srcId="{F6029AF5-223E-438E-9B90-215BFD4E4D24}" destId="{77C3A8EF-9C45-44CC-8279-38018C66585A}" srcOrd="2" destOrd="0" presId="urn:microsoft.com/office/officeart/2005/8/layout/matrix1"/>
    <dgm:cxn modelId="{B154A211-FF0A-4491-9273-E470233793B8}" type="presParOf" srcId="{F6029AF5-223E-438E-9B90-215BFD4E4D24}" destId="{67C05684-EE51-4549-AEBE-084D98D65BBC}" srcOrd="3" destOrd="0" presId="urn:microsoft.com/office/officeart/2005/8/layout/matrix1"/>
    <dgm:cxn modelId="{859B4B66-1AC8-41E0-90F2-D1385200FE13}" type="presParOf" srcId="{F6029AF5-223E-438E-9B90-215BFD4E4D24}" destId="{D1179789-16A3-4D0D-BE2B-D36F638E765D}" srcOrd="4" destOrd="0" presId="urn:microsoft.com/office/officeart/2005/8/layout/matrix1"/>
    <dgm:cxn modelId="{5C9605FA-44AF-4452-B25E-E3A4A23A2A96}" type="presParOf" srcId="{F6029AF5-223E-438E-9B90-215BFD4E4D24}" destId="{44093792-164B-4B2D-8467-0DE0391230EB}" srcOrd="5" destOrd="0" presId="urn:microsoft.com/office/officeart/2005/8/layout/matrix1"/>
    <dgm:cxn modelId="{A055B070-E5BA-4157-936D-F1DF0C202F3D}" type="presParOf" srcId="{F6029AF5-223E-438E-9B90-215BFD4E4D24}" destId="{49F61AA3-95D9-444A-8C6B-C86985A9B6A0}" srcOrd="6" destOrd="0" presId="urn:microsoft.com/office/officeart/2005/8/layout/matrix1"/>
    <dgm:cxn modelId="{CA86DA11-3DC3-4B10-A174-8A1557FC8B7E}" type="presParOf" srcId="{F6029AF5-223E-438E-9B90-215BFD4E4D24}" destId="{6B463046-718C-4C5E-BC02-FB21FA7338D2}" srcOrd="7" destOrd="0" presId="urn:microsoft.com/office/officeart/2005/8/layout/matrix1"/>
    <dgm:cxn modelId="{71E11097-41D4-460B-81C8-19FBDE3F0807}" type="presParOf" srcId="{17899FC6-6013-4CAD-B230-609D183C8E7A}" destId="{0D1E87A4-48F6-49D7-85F1-3B40B565BAD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313CDE-2B32-4115-8640-0A88804BA54B}" type="doc">
      <dgm:prSet loTypeId="urn:microsoft.com/office/officeart/2005/8/layout/matrix1" loCatId="matrix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pl-PL"/>
        </a:p>
      </dgm:t>
    </dgm:pt>
    <dgm:pt modelId="{50C76735-87D1-4694-9429-7856483F2158}">
      <dgm:prSet phldrT="[Tekst]" custT="1"/>
      <dgm:spPr/>
      <dgm:t>
        <a:bodyPr/>
        <a:lstStyle/>
        <a:p>
          <a:r>
            <a:rPr lang="pl-PL" sz="1600" b="1"/>
            <a:t>Osoby poszukujące miejsca do zamieszkania - lokatorzy</a:t>
          </a:r>
        </a:p>
      </dgm:t>
    </dgm:pt>
    <dgm:pt modelId="{C8272E4F-E7CC-4CFA-9737-7E4F318CFA0C}" type="parTrans" cxnId="{8ED0C95D-C274-4CE6-B824-B41BD44DC3BD}">
      <dgm:prSet/>
      <dgm:spPr/>
      <dgm:t>
        <a:bodyPr/>
        <a:lstStyle/>
        <a:p>
          <a:endParaRPr lang="pl-PL"/>
        </a:p>
      </dgm:t>
    </dgm:pt>
    <dgm:pt modelId="{2B052B21-9CCA-4142-8FD2-ED451227246A}" type="sibTrans" cxnId="{8ED0C95D-C274-4CE6-B824-B41BD44DC3BD}">
      <dgm:prSet/>
      <dgm:spPr/>
      <dgm:t>
        <a:bodyPr/>
        <a:lstStyle/>
        <a:p>
          <a:endParaRPr lang="pl-PL"/>
        </a:p>
      </dgm:t>
    </dgm:pt>
    <dgm:pt modelId="{9ED5676F-48D8-4BBC-953F-93AD43402C46}">
      <dgm:prSet phldrT="[Tekst]" custT="1"/>
      <dgm:spPr/>
      <dgm:t>
        <a:bodyPr/>
        <a:lstStyle/>
        <a:p>
          <a:endParaRPr lang="pl-PL" sz="900"/>
        </a:p>
        <a:p>
          <a:endParaRPr lang="pl-PL" sz="900"/>
        </a:p>
        <a:p>
          <a:endParaRPr lang="pl-PL" sz="1000" b="1">
            <a:solidFill>
              <a:sysClr val="windowText" lastClr="000000"/>
            </a:solidFill>
          </a:endParaRPr>
        </a:p>
        <a:p>
          <a:r>
            <a:rPr lang="pl-PL" sz="1200" b="1">
              <a:solidFill>
                <a:sysClr val="windowText" lastClr="000000"/>
              </a:solidFill>
            </a:rPr>
            <a:t>Charakterystyka grupy docelowej: </a:t>
          </a:r>
          <a:endParaRPr lang="pl-PL" sz="1200"/>
        </a:p>
        <a:p>
          <a:r>
            <a:rPr lang="pl-PL" sz="1200">
              <a:solidFill>
                <a:schemeClr val="tx1"/>
              </a:solidFill>
            </a:rPr>
            <a:t>pełnoletnie osoby bezdomne lub zagrożone bezdomnością, doznające przemocy, wychowankowie placówek opiekuńczo-wychowawczych, pragnący się usamodzielnić, osoby z domów zagrożonych katastrofą budowlaną, po zdarzeniach losowych lub klęskach żywiołowych,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których nie stać na zakup lub wynajęcie mieszkania na wolnym rynku, ale które są w stanie partycypować w opłatach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za media</a:t>
          </a:r>
        </a:p>
        <a:p>
          <a:r>
            <a:rPr lang="pl-PL" sz="1200"/>
            <a:t> </a:t>
          </a:r>
        </a:p>
      </dgm:t>
    </dgm:pt>
    <dgm:pt modelId="{1E1C0760-F29C-447D-8000-BCABB5D7E7EB}" type="parTrans" cxnId="{B191E82D-73D1-47EA-B365-98DF44C74A7A}">
      <dgm:prSet/>
      <dgm:spPr/>
      <dgm:t>
        <a:bodyPr/>
        <a:lstStyle/>
        <a:p>
          <a:endParaRPr lang="pl-PL"/>
        </a:p>
      </dgm:t>
    </dgm:pt>
    <dgm:pt modelId="{9D346E78-47F2-47A4-8C36-B70748C6C83B}" type="sibTrans" cxnId="{B191E82D-73D1-47EA-B365-98DF44C74A7A}">
      <dgm:prSet/>
      <dgm:spPr/>
      <dgm:t>
        <a:bodyPr/>
        <a:lstStyle/>
        <a:p>
          <a:endParaRPr lang="pl-PL"/>
        </a:p>
      </dgm:t>
    </dgm:pt>
    <dgm:pt modelId="{C0DBE9B0-DBF6-476A-BAAB-E3DDDC1F9509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Co dajemy odbiorcom: </a:t>
          </a:r>
        </a:p>
        <a:p>
          <a:r>
            <a:rPr lang="pl-PL" sz="1200">
              <a:solidFill>
                <a:schemeClr val="tx1"/>
              </a:solidFill>
            </a:rPr>
            <a:t>bezpieczne schronienie, wsparcie instytucjonalne, pomoc w rozwiązywaniu problemów, poprawę warunków bytowych, edukację, możliwość samorealizacji</a:t>
          </a:r>
        </a:p>
      </dgm:t>
    </dgm:pt>
    <dgm:pt modelId="{0758C208-0547-4A37-B060-8D2F2CEC763F}" type="parTrans" cxnId="{34DA0153-9C0A-4A48-8474-7DC014A544C0}">
      <dgm:prSet/>
      <dgm:spPr/>
      <dgm:t>
        <a:bodyPr/>
        <a:lstStyle/>
        <a:p>
          <a:endParaRPr lang="pl-PL"/>
        </a:p>
      </dgm:t>
    </dgm:pt>
    <dgm:pt modelId="{48C79D61-160E-4A73-8B7B-148527605158}" type="sibTrans" cxnId="{34DA0153-9C0A-4A48-8474-7DC014A544C0}">
      <dgm:prSet/>
      <dgm:spPr/>
      <dgm:t>
        <a:bodyPr/>
        <a:lstStyle/>
        <a:p>
          <a:endParaRPr lang="pl-PL"/>
        </a:p>
      </dgm:t>
    </dgm:pt>
    <dgm:pt modelId="{A2C4AC76-F105-4C1C-97B1-ED01847435F8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Efekty realizacji usługi:</a:t>
          </a:r>
        </a:p>
        <a:p>
          <a:r>
            <a:rPr lang="pl-PL" sz="1200">
              <a:solidFill>
                <a:schemeClr val="tx1"/>
              </a:solidFill>
            </a:rPr>
            <a:t>bezpieczne schronienie bez konieczności dużych nakładów finansowych, ratunek dla zdrowia i życia, możliwość zadbania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 o higienę osobistą i realizację własnych potrzeb, poczucie bycia potrzebnym, szansa na samorealizację, wzrost komfortu życia, włączenie społeczne, uaktywnienie, odbudowanie poczucia własnej wartości, nabycie nowych umiejętności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i kompetencji</a:t>
          </a:r>
          <a:endParaRPr lang="pl-PL" sz="1100">
            <a:solidFill>
              <a:schemeClr val="tx1"/>
            </a:solidFill>
          </a:endParaRPr>
        </a:p>
      </dgm:t>
    </dgm:pt>
    <dgm:pt modelId="{83D22C21-6EDF-452A-A0DE-FEA64CC64D8E}" type="parTrans" cxnId="{123D0124-35EF-4E78-B64A-13EAF8DA285F}">
      <dgm:prSet/>
      <dgm:spPr/>
      <dgm:t>
        <a:bodyPr/>
        <a:lstStyle/>
        <a:p>
          <a:endParaRPr lang="pl-PL"/>
        </a:p>
      </dgm:t>
    </dgm:pt>
    <dgm:pt modelId="{AFEE5A8B-B209-4AC0-BABE-C542A6B97CB0}" type="sibTrans" cxnId="{123D0124-35EF-4E78-B64A-13EAF8DA285F}">
      <dgm:prSet/>
      <dgm:spPr/>
      <dgm:t>
        <a:bodyPr/>
        <a:lstStyle/>
        <a:p>
          <a:endParaRPr lang="pl-PL"/>
        </a:p>
      </dgm:t>
    </dgm:pt>
    <dgm:pt modelId="{10FF3864-781F-4C25-A452-2D70E8177B8A}">
      <dgm:prSet phldrT="[Tekst]" phldr="1"/>
      <dgm:spPr/>
      <dgm:t>
        <a:bodyPr/>
        <a:lstStyle/>
        <a:p>
          <a:endParaRPr lang="pl-PL"/>
        </a:p>
      </dgm:t>
    </dgm:pt>
    <dgm:pt modelId="{ADF78E26-DF84-48C0-9DC7-3DE94FC290C6}" type="parTrans" cxnId="{E1026272-C70E-41E4-B383-13C467EA1D71}">
      <dgm:prSet/>
      <dgm:spPr/>
      <dgm:t>
        <a:bodyPr/>
        <a:lstStyle/>
        <a:p>
          <a:endParaRPr lang="pl-PL"/>
        </a:p>
      </dgm:t>
    </dgm:pt>
    <dgm:pt modelId="{11130755-13F2-4539-806D-98DD58349FAC}" type="sibTrans" cxnId="{E1026272-C70E-41E4-B383-13C467EA1D71}">
      <dgm:prSet/>
      <dgm:spPr/>
      <dgm:t>
        <a:bodyPr/>
        <a:lstStyle/>
        <a:p>
          <a:endParaRPr lang="pl-PL"/>
        </a:p>
      </dgm:t>
    </dgm:pt>
    <dgm:pt modelId="{AE365CE3-5576-4C04-81C5-9F639B9F3474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Problemy do rozwiązania:</a:t>
          </a:r>
        </a:p>
        <a:p>
          <a:br>
            <a:rPr lang="pl-PL" sz="1200"/>
          </a:br>
          <a:r>
            <a:rPr lang="pl-PL" sz="1200">
              <a:solidFill>
                <a:schemeClr val="tx1"/>
              </a:solidFill>
            </a:rPr>
            <a:t>brak bezpiecznego schronienia,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trudna sytuacja finansowa, brak poczucia bezpieczeństwa, zagrożenie zdrowia i życia, np. z powodu przebywania w miejscach niemieszkalnych (ruiny), przemoc, wykluczenie społeczne, bierność, bezradność</a:t>
          </a:r>
        </a:p>
      </dgm:t>
    </dgm:pt>
    <dgm:pt modelId="{1ED507CD-37F2-47D5-9B3A-10A9880FB025}" type="parTrans" cxnId="{45E82344-F91E-4435-96EE-8B5E034A6CA7}">
      <dgm:prSet/>
      <dgm:spPr/>
      <dgm:t>
        <a:bodyPr/>
        <a:lstStyle/>
        <a:p>
          <a:endParaRPr lang="pl-PL"/>
        </a:p>
      </dgm:t>
    </dgm:pt>
    <dgm:pt modelId="{4F69D7EB-0A79-475B-8C63-32A5AAF7B033}" type="sibTrans" cxnId="{45E82344-F91E-4435-96EE-8B5E034A6CA7}">
      <dgm:prSet/>
      <dgm:spPr/>
      <dgm:t>
        <a:bodyPr/>
        <a:lstStyle/>
        <a:p>
          <a:endParaRPr lang="pl-PL"/>
        </a:p>
      </dgm:t>
    </dgm:pt>
    <dgm:pt modelId="{60611D60-D16D-4F73-B3BD-5758F37C08D1}" type="pres">
      <dgm:prSet presAssocID="{5B313CDE-2B32-4115-8640-0A88804BA54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B6CE4E5-5116-4FF4-A3D3-D63FBD5F8C3F}" type="pres">
      <dgm:prSet presAssocID="{5B313CDE-2B32-4115-8640-0A88804BA54B}" presName="matrix" presStyleCnt="0"/>
      <dgm:spPr/>
    </dgm:pt>
    <dgm:pt modelId="{F867A951-F681-444C-BB2F-2AD90EFB79B9}" type="pres">
      <dgm:prSet presAssocID="{5B313CDE-2B32-4115-8640-0A88804BA54B}" presName="tile1" presStyleLbl="node1" presStyleIdx="0" presStyleCnt="4"/>
      <dgm:spPr/>
    </dgm:pt>
    <dgm:pt modelId="{C4579166-9F74-41F5-BBAE-26E61607115B}" type="pres">
      <dgm:prSet presAssocID="{5B313CDE-2B32-4115-8640-0A88804BA54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F791CE5-1F42-4D4D-A52D-677A1BB1CB5B}" type="pres">
      <dgm:prSet presAssocID="{5B313CDE-2B32-4115-8640-0A88804BA54B}" presName="tile2" presStyleLbl="node1" presStyleIdx="1" presStyleCnt="4" custLinFactNeighborX="-1389" custLinFactNeighborY="-4598"/>
      <dgm:spPr/>
    </dgm:pt>
    <dgm:pt modelId="{C81CDB53-D635-43BA-A8C4-861B8BCFCA2C}" type="pres">
      <dgm:prSet presAssocID="{5B313CDE-2B32-4115-8640-0A88804BA54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EE7E864-4BF4-4DE3-838F-5B4CCD594327}" type="pres">
      <dgm:prSet presAssocID="{5B313CDE-2B32-4115-8640-0A88804BA54B}" presName="tile3" presStyleLbl="node1" presStyleIdx="2" presStyleCnt="4" custScaleY="100328"/>
      <dgm:spPr/>
    </dgm:pt>
    <dgm:pt modelId="{FC75BE94-6E3E-47EA-8B0A-699B39B278E7}" type="pres">
      <dgm:prSet presAssocID="{5B313CDE-2B32-4115-8640-0A88804BA54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7FC1836-01F8-4B3F-A8F1-380FF9BAA0C6}" type="pres">
      <dgm:prSet presAssocID="{5B313CDE-2B32-4115-8640-0A88804BA54B}" presName="tile4" presStyleLbl="node1" presStyleIdx="3" presStyleCnt="4" custLinFactNeighborX="-1736" custLinFactNeighborY="82"/>
      <dgm:spPr/>
    </dgm:pt>
    <dgm:pt modelId="{9A6767A0-E89E-49F5-8A62-7C8AF65E87B5}" type="pres">
      <dgm:prSet presAssocID="{5B313CDE-2B32-4115-8640-0A88804BA54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9A251C9-1651-4CBB-88D5-3B5D4A72D0A8}" type="pres">
      <dgm:prSet presAssocID="{5B313CDE-2B32-4115-8640-0A88804BA54B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CC2CC10C-7358-43F4-A248-92606F948473}" type="presOf" srcId="{9ED5676F-48D8-4BBC-953F-93AD43402C46}" destId="{F867A951-F681-444C-BB2F-2AD90EFB79B9}" srcOrd="0" destOrd="0" presId="urn:microsoft.com/office/officeart/2005/8/layout/matrix1"/>
    <dgm:cxn modelId="{123D0124-35EF-4E78-B64A-13EAF8DA285F}" srcId="{50C76735-87D1-4694-9429-7856483F2158}" destId="{A2C4AC76-F105-4C1C-97B1-ED01847435F8}" srcOrd="3" destOrd="0" parTransId="{83D22C21-6EDF-452A-A0DE-FEA64CC64D8E}" sibTransId="{AFEE5A8B-B209-4AC0-BABE-C542A6B97CB0}"/>
    <dgm:cxn modelId="{B191E82D-73D1-47EA-B365-98DF44C74A7A}" srcId="{50C76735-87D1-4694-9429-7856483F2158}" destId="{9ED5676F-48D8-4BBC-953F-93AD43402C46}" srcOrd="0" destOrd="0" parTransId="{1E1C0760-F29C-447D-8000-BCABB5D7E7EB}" sibTransId="{9D346E78-47F2-47A4-8C36-B70748C6C83B}"/>
    <dgm:cxn modelId="{E8634A3E-FE80-4C8A-9A0A-7A97385334CD}" type="presOf" srcId="{50C76735-87D1-4694-9429-7856483F2158}" destId="{C9A251C9-1651-4CBB-88D5-3B5D4A72D0A8}" srcOrd="0" destOrd="0" presId="urn:microsoft.com/office/officeart/2005/8/layout/matrix1"/>
    <dgm:cxn modelId="{45E82344-F91E-4435-96EE-8B5E034A6CA7}" srcId="{50C76735-87D1-4694-9429-7856483F2158}" destId="{AE365CE3-5576-4C04-81C5-9F639B9F3474}" srcOrd="1" destOrd="0" parTransId="{1ED507CD-37F2-47D5-9B3A-10A9880FB025}" sibTransId="{4F69D7EB-0A79-475B-8C63-32A5AAF7B033}"/>
    <dgm:cxn modelId="{D4BB8144-BAF9-4D2B-A012-B0579C7FA19D}" type="presOf" srcId="{AE365CE3-5576-4C04-81C5-9F639B9F3474}" destId="{C81CDB53-D635-43BA-A8C4-861B8BCFCA2C}" srcOrd="1" destOrd="0" presId="urn:microsoft.com/office/officeart/2005/8/layout/matrix1"/>
    <dgm:cxn modelId="{34DA0153-9C0A-4A48-8474-7DC014A544C0}" srcId="{50C76735-87D1-4694-9429-7856483F2158}" destId="{C0DBE9B0-DBF6-476A-BAAB-E3DDDC1F9509}" srcOrd="2" destOrd="0" parTransId="{0758C208-0547-4A37-B060-8D2F2CEC763F}" sibTransId="{48C79D61-160E-4A73-8B7B-148527605158}"/>
    <dgm:cxn modelId="{8ED0C95D-C274-4CE6-B824-B41BD44DC3BD}" srcId="{5B313CDE-2B32-4115-8640-0A88804BA54B}" destId="{50C76735-87D1-4694-9429-7856483F2158}" srcOrd="0" destOrd="0" parTransId="{C8272E4F-E7CC-4CFA-9737-7E4F318CFA0C}" sibTransId="{2B052B21-9CCA-4142-8FD2-ED451227246A}"/>
    <dgm:cxn modelId="{9719936D-CE37-4612-A970-157A73DB39EB}" type="presOf" srcId="{AE365CE3-5576-4C04-81C5-9F639B9F3474}" destId="{1F791CE5-1F42-4D4D-A52D-677A1BB1CB5B}" srcOrd="0" destOrd="0" presId="urn:microsoft.com/office/officeart/2005/8/layout/matrix1"/>
    <dgm:cxn modelId="{E1026272-C70E-41E4-B383-13C467EA1D71}" srcId="{50C76735-87D1-4694-9429-7856483F2158}" destId="{10FF3864-781F-4C25-A452-2D70E8177B8A}" srcOrd="4" destOrd="0" parTransId="{ADF78E26-DF84-48C0-9DC7-3DE94FC290C6}" sibTransId="{11130755-13F2-4539-806D-98DD58349FAC}"/>
    <dgm:cxn modelId="{74771475-A0CB-4181-9CCB-F378FB23FFEA}" type="presOf" srcId="{C0DBE9B0-DBF6-476A-BAAB-E3DDDC1F9509}" destId="{4EE7E864-4BF4-4DE3-838F-5B4CCD594327}" srcOrd="0" destOrd="0" presId="urn:microsoft.com/office/officeart/2005/8/layout/matrix1"/>
    <dgm:cxn modelId="{BE0FC384-523A-4A5D-9B13-7DF9AAF870D0}" type="presOf" srcId="{A2C4AC76-F105-4C1C-97B1-ED01847435F8}" destId="{47FC1836-01F8-4B3F-A8F1-380FF9BAA0C6}" srcOrd="0" destOrd="0" presId="urn:microsoft.com/office/officeart/2005/8/layout/matrix1"/>
    <dgm:cxn modelId="{88A8D08C-6922-4E6E-A262-142FAF79D101}" type="presOf" srcId="{5B313CDE-2B32-4115-8640-0A88804BA54B}" destId="{60611D60-D16D-4F73-B3BD-5758F37C08D1}" srcOrd="0" destOrd="0" presId="urn:microsoft.com/office/officeart/2005/8/layout/matrix1"/>
    <dgm:cxn modelId="{D7664BA9-1598-4B3C-86A1-167AEC80E1E6}" type="presOf" srcId="{A2C4AC76-F105-4C1C-97B1-ED01847435F8}" destId="{9A6767A0-E89E-49F5-8A62-7C8AF65E87B5}" srcOrd="1" destOrd="0" presId="urn:microsoft.com/office/officeart/2005/8/layout/matrix1"/>
    <dgm:cxn modelId="{48D058A9-9EEA-4CE4-8E83-A7AA394A4DF2}" type="presOf" srcId="{C0DBE9B0-DBF6-476A-BAAB-E3DDDC1F9509}" destId="{FC75BE94-6E3E-47EA-8B0A-699B39B278E7}" srcOrd="1" destOrd="0" presId="urn:microsoft.com/office/officeart/2005/8/layout/matrix1"/>
    <dgm:cxn modelId="{A6FA7BD7-0DA3-4360-AA1C-8DCD0903C1B4}" type="presOf" srcId="{9ED5676F-48D8-4BBC-953F-93AD43402C46}" destId="{C4579166-9F74-41F5-BBAE-26E61607115B}" srcOrd="1" destOrd="0" presId="urn:microsoft.com/office/officeart/2005/8/layout/matrix1"/>
    <dgm:cxn modelId="{DC5BE46E-5519-4CC7-A74C-E88C66D48910}" type="presParOf" srcId="{60611D60-D16D-4F73-B3BD-5758F37C08D1}" destId="{AB6CE4E5-5116-4FF4-A3D3-D63FBD5F8C3F}" srcOrd="0" destOrd="0" presId="urn:microsoft.com/office/officeart/2005/8/layout/matrix1"/>
    <dgm:cxn modelId="{FC59943E-539B-446A-ABB7-42A454254F6E}" type="presParOf" srcId="{AB6CE4E5-5116-4FF4-A3D3-D63FBD5F8C3F}" destId="{F867A951-F681-444C-BB2F-2AD90EFB79B9}" srcOrd="0" destOrd="0" presId="urn:microsoft.com/office/officeart/2005/8/layout/matrix1"/>
    <dgm:cxn modelId="{15D801DD-FBBA-484D-9528-7E5330DA8241}" type="presParOf" srcId="{AB6CE4E5-5116-4FF4-A3D3-D63FBD5F8C3F}" destId="{C4579166-9F74-41F5-BBAE-26E61607115B}" srcOrd="1" destOrd="0" presId="urn:microsoft.com/office/officeart/2005/8/layout/matrix1"/>
    <dgm:cxn modelId="{C46F5668-8473-40C5-9899-681150D90FAE}" type="presParOf" srcId="{AB6CE4E5-5116-4FF4-A3D3-D63FBD5F8C3F}" destId="{1F791CE5-1F42-4D4D-A52D-677A1BB1CB5B}" srcOrd="2" destOrd="0" presId="urn:microsoft.com/office/officeart/2005/8/layout/matrix1"/>
    <dgm:cxn modelId="{610AAC1A-9725-4512-8DCC-886FB9D93061}" type="presParOf" srcId="{AB6CE4E5-5116-4FF4-A3D3-D63FBD5F8C3F}" destId="{C81CDB53-D635-43BA-A8C4-861B8BCFCA2C}" srcOrd="3" destOrd="0" presId="urn:microsoft.com/office/officeart/2005/8/layout/matrix1"/>
    <dgm:cxn modelId="{3EBDEA2E-B761-4579-9DA7-AED9229B4368}" type="presParOf" srcId="{AB6CE4E5-5116-4FF4-A3D3-D63FBD5F8C3F}" destId="{4EE7E864-4BF4-4DE3-838F-5B4CCD594327}" srcOrd="4" destOrd="0" presId="urn:microsoft.com/office/officeart/2005/8/layout/matrix1"/>
    <dgm:cxn modelId="{729DAD22-06A7-4F9E-93EC-4CC376B0EA58}" type="presParOf" srcId="{AB6CE4E5-5116-4FF4-A3D3-D63FBD5F8C3F}" destId="{FC75BE94-6E3E-47EA-8B0A-699B39B278E7}" srcOrd="5" destOrd="0" presId="urn:microsoft.com/office/officeart/2005/8/layout/matrix1"/>
    <dgm:cxn modelId="{270B34F7-2769-45C2-A277-19B014C0710B}" type="presParOf" srcId="{AB6CE4E5-5116-4FF4-A3D3-D63FBD5F8C3F}" destId="{47FC1836-01F8-4B3F-A8F1-380FF9BAA0C6}" srcOrd="6" destOrd="0" presId="urn:microsoft.com/office/officeart/2005/8/layout/matrix1"/>
    <dgm:cxn modelId="{EC21DC98-98D1-4C5C-B860-DA1B74F3947E}" type="presParOf" srcId="{AB6CE4E5-5116-4FF4-A3D3-D63FBD5F8C3F}" destId="{9A6767A0-E89E-49F5-8A62-7C8AF65E87B5}" srcOrd="7" destOrd="0" presId="urn:microsoft.com/office/officeart/2005/8/layout/matrix1"/>
    <dgm:cxn modelId="{A7A352D1-5C29-429A-AF80-B0B89E0351BB}" type="presParOf" srcId="{60611D60-D16D-4F73-B3BD-5758F37C08D1}" destId="{C9A251C9-1651-4CBB-88D5-3B5D4A72D0A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15E378-83ED-4C86-A8A1-E04D4C8ABF02}" type="doc">
      <dgm:prSet loTypeId="urn:microsoft.com/office/officeart/2005/8/layout/matrix1" loCatId="matrix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pl-PL"/>
        </a:p>
      </dgm:t>
    </dgm:pt>
    <dgm:pt modelId="{78136411-E657-4B3D-9118-7741AEE6146D}">
      <dgm:prSet phldrT="[Tekst]"/>
      <dgm:spPr/>
      <dgm:t>
        <a:bodyPr/>
        <a:lstStyle/>
        <a:p>
          <a:r>
            <a:rPr lang="pl-PL"/>
            <a:t>Członkowie rodzin osób zależnych</a:t>
          </a:r>
        </a:p>
      </dgm:t>
    </dgm:pt>
    <dgm:pt modelId="{B435DB03-E3C6-4CD8-99AB-25A211D11B62}" type="parTrans" cxnId="{A7236AA0-CAE7-4323-A48B-329BDA955536}">
      <dgm:prSet/>
      <dgm:spPr/>
      <dgm:t>
        <a:bodyPr/>
        <a:lstStyle/>
        <a:p>
          <a:endParaRPr lang="pl-PL"/>
        </a:p>
      </dgm:t>
    </dgm:pt>
    <dgm:pt modelId="{C65C9B6E-08BF-4388-BE1B-23A66CCB53B9}" type="sibTrans" cxnId="{A7236AA0-CAE7-4323-A48B-329BDA955536}">
      <dgm:prSet/>
      <dgm:spPr/>
      <dgm:t>
        <a:bodyPr/>
        <a:lstStyle/>
        <a:p>
          <a:endParaRPr lang="pl-PL"/>
        </a:p>
      </dgm:t>
    </dgm:pt>
    <dgm:pt modelId="{A2C45B95-74A5-42F8-A0C9-C518A6B06DBC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Charakterystyka grupy docelowej: </a:t>
          </a:r>
        </a:p>
        <a:p>
          <a:r>
            <a:rPr lang="pl-PL" sz="1200">
              <a:solidFill>
                <a:schemeClr val="tx1"/>
              </a:solidFill>
            </a:rPr>
            <a:t>osoby, które nie zamieszkują z osobą zależną, mają utrudnioną lub ograniczoną możliwość sprawowania opieki nad nią, bo np.: zajmują się inną osobą zależną, mieszkają zbyt daleko,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są nadmiernie obciążone obowiązkami zawodowymi, mają nieprawidłowe relacje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z osobą zależną (np. z powodu porzucenia), nie mają odpowiednich kompetencji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do sprawowania opieki</a:t>
          </a:r>
        </a:p>
      </dgm:t>
    </dgm:pt>
    <dgm:pt modelId="{359EFA67-613F-4C89-87F8-2CE866ABBE8B}" type="parTrans" cxnId="{7536547E-7402-4529-8D0E-28B999A247C1}">
      <dgm:prSet/>
      <dgm:spPr/>
      <dgm:t>
        <a:bodyPr/>
        <a:lstStyle/>
        <a:p>
          <a:endParaRPr lang="pl-PL"/>
        </a:p>
      </dgm:t>
    </dgm:pt>
    <dgm:pt modelId="{429A1169-DCF0-47EA-88D7-C756855A0515}" type="sibTrans" cxnId="{7536547E-7402-4529-8D0E-28B999A247C1}">
      <dgm:prSet/>
      <dgm:spPr/>
      <dgm:t>
        <a:bodyPr/>
        <a:lstStyle/>
        <a:p>
          <a:endParaRPr lang="pl-PL"/>
        </a:p>
      </dgm:t>
    </dgm:pt>
    <dgm:pt modelId="{EFDE5373-EEEB-4F66-B50F-C6CF40CE0F09}">
      <dgm:prSet phldrT="[Tekst]" custT="1"/>
      <dgm:spPr/>
      <dgm:t>
        <a:bodyPr/>
        <a:lstStyle/>
        <a:p>
          <a:endParaRPr lang="pl-PL" sz="1100"/>
        </a:p>
        <a:p>
          <a:endParaRPr lang="pl-PL" sz="1100"/>
        </a:p>
        <a:p>
          <a:endParaRPr lang="pl-PL" sz="1100"/>
        </a:p>
        <a:p>
          <a:r>
            <a:rPr lang="pl-PL" sz="1200" b="1">
              <a:solidFill>
                <a:sysClr val="windowText" lastClr="000000"/>
              </a:solidFill>
            </a:rPr>
            <a:t>Problemy do rozwiązania: </a:t>
          </a:r>
        </a:p>
        <a:p>
          <a:r>
            <a:rPr lang="pl-PL" sz="1200">
              <a:solidFill>
                <a:schemeClr val="tx1"/>
              </a:solidFill>
            </a:rPr>
            <a:t>osłabienie funkcji opiekuńczych z powodu migracji zarobkowych i konfliktów międzypokoleniowych, zmniejszenie liczby osób zdolnych do zapewnienia należytej opieki w środowisku z powodu starzenia społeczeństwa, wysokie koszty sprawowania opieki całodobowej, konieczność zaangażowania większej liczby osób do pomocy w opiece nad osobą zależną, brak możliwości realizowania swoich celów życiowych</a:t>
          </a:r>
        </a:p>
        <a:p>
          <a:endParaRPr lang="pl-PL" sz="1100"/>
        </a:p>
        <a:p>
          <a:endParaRPr lang="pl-PL" sz="1100"/>
        </a:p>
      </dgm:t>
    </dgm:pt>
    <dgm:pt modelId="{1338C7DC-9D16-4AE2-88BB-6574B1DAF0F5}" type="parTrans" cxnId="{8EE97A51-3B6E-4B9E-A170-A21210A3D5E7}">
      <dgm:prSet/>
      <dgm:spPr/>
      <dgm:t>
        <a:bodyPr/>
        <a:lstStyle/>
        <a:p>
          <a:endParaRPr lang="pl-PL"/>
        </a:p>
      </dgm:t>
    </dgm:pt>
    <dgm:pt modelId="{19B60BEF-991F-4AB3-933A-B9EF7C999C57}" type="sibTrans" cxnId="{8EE97A51-3B6E-4B9E-A170-A21210A3D5E7}">
      <dgm:prSet/>
      <dgm:spPr/>
      <dgm:t>
        <a:bodyPr/>
        <a:lstStyle/>
        <a:p>
          <a:endParaRPr lang="pl-PL"/>
        </a:p>
      </dgm:t>
    </dgm:pt>
    <dgm:pt modelId="{0BEDDAFD-4E1B-45D3-B17D-E7A8918300B6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Co dajemy odbiorcom:</a:t>
          </a:r>
        </a:p>
        <a:p>
          <a:r>
            <a:rPr lang="pl-PL" sz="1200">
              <a:solidFill>
                <a:schemeClr val="tx1"/>
              </a:solidFill>
            </a:rPr>
            <a:t>dostęp do informacji o stanie zdrowia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i sytuacji osoby zależnej, nie tylko ze strony instytucji, ale również osoby,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która zamieszka z osobą zależną,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świadomość, że bliska osoba zależna ma stałą opiekę</a:t>
          </a:r>
          <a:endParaRPr lang="pl-PL" sz="1100">
            <a:solidFill>
              <a:schemeClr val="tx1"/>
            </a:solidFill>
          </a:endParaRPr>
        </a:p>
      </dgm:t>
    </dgm:pt>
    <dgm:pt modelId="{997DE24E-99C0-4734-92D9-9C4EE4B144AC}" type="parTrans" cxnId="{3E43AD12-52E6-47B3-9E52-50621C98C1B2}">
      <dgm:prSet/>
      <dgm:spPr/>
      <dgm:t>
        <a:bodyPr/>
        <a:lstStyle/>
        <a:p>
          <a:endParaRPr lang="pl-PL"/>
        </a:p>
      </dgm:t>
    </dgm:pt>
    <dgm:pt modelId="{3023DA8F-3D67-4762-B56F-F050667CBBE7}" type="sibTrans" cxnId="{3E43AD12-52E6-47B3-9E52-50621C98C1B2}">
      <dgm:prSet/>
      <dgm:spPr/>
      <dgm:t>
        <a:bodyPr/>
        <a:lstStyle/>
        <a:p>
          <a:endParaRPr lang="pl-PL"/>
        </a:p>
      </dgm:t>
    </dgm:pt>
    <dgm:pt modelId="{94C10514-6E31-441C-A197-A2D2E015706B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Efekty realizacji usługi: </a:t>
          </a:r>
        </a:p>
        <a:p>
          <a:r>
            <a:rPr lang="pl-PL" sz="1200">
              <a:solidFill>
                <a:schemeClr val="tx1"/>
              </a:solidFill>
            </a:rPr>
            <a:t>świadomość wsparcia i monitorowania, szybkiego reagowania w sytuacji zagrożenia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 i kryzysu przez lokatora i MOPS, możliwość skupienia się na własnych sprawach 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i problemach, odciążenie emocjonalne, czasowe i fizyczne, nie ponoszenie wysokich kosztów opieki, możliwość aktywności</a:t>
          </a:r>
          <a:br>
            <a:rPr lang="pl-PL" sz="1200">
              <a:solidFill>
                <a:schemeClr val="tx1"/>
              </a:solidFill>
            </a:rPr>
          </a:br>
          <a:r>
            <a:rPr lang="pl-PL" sz="1200">
              <a:solidFill>
                <a:schemeClr val="tx1"/>
              </a:solidFill>
            </a:rPr>
            <a:t> i rozwoju zawodowego, obywatelskiego, społecznego, realizowania swoich zainteresowań i zagospodarowania czasu wolnego</a:t>
          </a:r>
          <a:endParaRPr lang="pl-PL" sz="1200"/>
        </a:p>
      </dgm:t>
    </dgm:pt>
    <dgm:pt modelId="{C3C70EDF-44E8-40D8-AAEA-D9B80444EAD2}" type="parTrans" cxnId="{57056E18-3F6F-4638-8519-962450AEF09D}">
      <dgm:prSet/>
      <dgm:spPr/>
      <dgm:t>
        <a:bodyPr/>
        <a:lstStyle/>
        <a:p>
          <a:endParaRPr lang="pl-PL"/>
        </a:p>
      </dgm:t>
    </dgm:pt>
    <dgm:pt modelId="{23561FAA-9948-4FC2-97D6-994739BE12C7}" type="sibTrans" cxnId="{57056E18-3F6F-4638-8519-962450AEF09D}">
      <dgm:prSet/>
      <dgm:spPr/>
      <dgm:t>
        <a:bodyPr/>
        <a:lstStyle/>
        <a:p>
          <a:endParaRPr lang="pl-PL"/>
        </a:p>
      </dgm:t>
    </dgm:pt>
    <dgm:pt modelId="{3883BF2F-B036-4787-A3DB-24A96543C95E}" type="pres">
      <dgm:prSet presAssocID="{CA15E378-83ED-4C86-A8A1-E04D4C8ABF02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BCA6B1D-DF6D-4675-AA47-A622A7794B2D}" type="pres">
      <dgm:prSet presAssocID="{CA15E378-83ED-4C86-A8A1-E04D4C8ABF02}" presName="matrix" presStyleCnt="0"/>
      <dgm:spPr/>
    </dgm:pt>
    <dgm:pt modelId="{D7EF5C10-0A0C-42E7-8F53-1C8C986BF097}" type="pres">
      <dgm:prSet presAssocID="{CA15E378-83ED-4C86-A8A1-E04D4C8ABF02}" presName="tile1" presStyleLbl="node1" presStyleIdx="0" presStyleCnt="4"/>
      <dgm:spPr/>
    </dgm:pt>
    <dgm:pt modelId="{CC0565FB-78D8-4DB0-9FB3-9AFF34B5B6ED}" type="pres">
      <dgm:prSet presAssocID="{CA15E378-83ED-4C86-A8A1-E04D4C8ABF0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5177B6FA-9708-459F-9FF9-5D4C0F10979A}" type="pres">
      <dgm:prSet presAssocID="{CA15E378-83ED-4C86-A8A1-E04D4C8ABF02}" presName="tile2" presStyleLbl="node1" presStyleIdx="1" presStyleCnt="4"/>
      <dgm:spPr/>
    </dgm:pt>
    <dgm:pt modelId="{1A2EDE0A-E2C6-42F5-8CA9-146E4D278373}" type="pres">
      <dgm:prSet presAssocID="{CA15E378-83ED-4C86-A8A1-E04D4C8ABF0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8EDDC4C-9403-49E9-8902-A69F03A1F1A5}" type="pres">
      <dgm:prSet presAssocID="{CA15E378-83ED-4C86-A8A1-E04D4C8ABF02}" presName="tile3" presStyleLbl="node1" presStyleIdx="2" presStyleCnt="4"/>
      <dgm:spPr/>
    </dgm:pt>
    <dgm:pt modelId="{AB2E986B-C66E-4505-9FB2-53C2CC54D865}" type="pres">
      <dgm:prSet presAssocID="{CA15E378-83ED-4C86-A8A1-E04D4C8ABF0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30D7D55-361D-48CD-9B79-4099BFD5689A}" type="pres">
      <dgm:prSet presAssocID="{CA15E378-83ED-4C86-A8A1-E04D4C8ABF02}" presName="tile4" presStyleLbl="node1" presStyleIdx="3" presStyleCnt="4"/>
      <dgm:spPr/>
    </dgm:pt>
    <dgm:pt modelId="{BA001F91-8201-46CB-A4DE-4FEAF8B317FB}" type="pres">
      <dgm:prSet presAssocID="{CA15E378-83ED-4C86-A8A1-E04D4C8ABF0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25DEF8FD-CE8B-4018-A393-EB473A635FD9}" type="pres">
      <dgm:prSet presAssocID="{CA15E378-83ED-4C86-A8A1-E04D4C8ABF02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3E43AD12-52E6-47B3-9E52-50621C98C1B2}" srcId="{78136411-E657-4B3D-9118-7741AEE6146D}" destId="{0BEDDAFD-4E1B-45D3-B17D-E7A8918300B6}" srcOrd="2" destOrd="0" parTransId="{997DE24E-99C0-4734-92D9-9C4EE4B144AC}" sibTransId="{3023DA8F-3D67-4762-B56F-F050667CBBE7}"/>
    <dgm:cxn modelId="{3C00DF17-9F9A-4037-849D-22A2F3D0E68E}" type="presOf" srcId="{78136411-E657-4B3D-9118-7741AEE6146D}" destId="{25DEF8FD-CE8B-4018-A393-EB473A635FD9}" srcOrd="0" destOrd="0" presId="urn:microsoft.com/office/officeart/2005/8/layout/matrix1"/>
    <dgm:cxn modelId="{57056E18-3F6F-4638-8519-962450AEF09D}" srcId="{78136411-E657-4B3D-9118-7741AEE6146D}" destId="{94C10514-6E31-441C-A197-A2D2E015706B}" srcOrd="3" destOrd="0" parTransId="{C3C70EDF-44E8-40D8-AAEA-D9B80444EAD2}" sibTransId="{23561FAA-9948-4FC2-97D6-994739BE12C7}"/>
    <dgm:cxn modelId="{C9ECA61C-FAA0-431D-8D6D-0D8B7CA9D990}" type="presOf" srcId="{94C10514-6E31-441C-A197-A2D2E015706B}" destId="{730D7D55-361D-48CD-9B79-4099BFD5689A}" srcOrd="0" destOrd="0" presId="urn:microsoft.com/office/officeart/2005/8/layout/matrix1"/>
    <dgm:cxn modelId="{E022CB21-4416-4656-8A40-8762BC2065B2}" type="presOf" srcId="{0BEDDAFD-4E1B-45D3-B17D-E7A8918300B6}" destId="{18EDDC4C-9403-49E9-8902-A69F03A1F1A5}" srcOrd="0" destOrd="0" presId="urn:microsoft.com/office/officeart/2005/8/layout/matrix1"/>
    <dgm:cxn modelId="{8EE97A51-3B6E-4B9E-A170-A21210A3D5E7}" srcId="{78136411-E657-4B3D-9118-7741AEE6146D}" destId="{EFDE5373-EEEB-4F66-B50F-C6CF40CE0F09}" srcOrd="1" destOrd="0" parTransId="{1338C7DC-9D16-4AE2-88BB-6574B1DAF0F5}" sibTransId="{19B60BEF-991F-4AB3-933A-B9EF7C999C57}"/>
    <dgm:cxn modelId="{FD40ED65-CB6E-42CA-8D4A-32EDCCC13946}" type="presOf" srcId="{A2C45B95-74A5-42F8-A0C9-C518A6B06DBC}" destId="{CC0565FB-78D8-4DB0-9FB3-9AFF34B5B6ED}" srcOrd="1" destOrd="0" presId="urn:microsoft.com/office/officeart/2005/8/layout/matrix1"/>
    <dgm:cxn modelId="{7536547E-7402-4529-8D0E-28B999A247C1}" srcId="{78136411-E657-4B3D-9118-7741AEE6146D}" destId="{A2C45B95-74A5-42F8-A0C9-C518A6B06DBC}" srcOrd="0" destOrd="0" parTransId="{359EFA67-613F-4C89-87F8-2CE866ABBE8B}" sibTransId="{429A1169-DCF0-47EA-88D7-C756855A0515}"/>
    <dgm:cxn modelId="{086E0681-D3B4-4F76-B74F-1BCA8EC5E822}" type="presOf" srcId="{A2C45B95-74A5-42F8-A0C9-C518A6B06DBC}" destId="{D7EF5C10-0A0C-42E7-8F53-1C8C986BF097}" srcOrd="0" destOrd="0" presId="urn:microsoft.com/office/officeart/2005/8/layout/matrix1"/>
    <dgm:cxn modelId="{7B488F81-EE03-4242-9E65-6697D4F22BDE}" type="presOf" srcId="{EFDE5373-EEEB-4F66-B50F-C6CF40CE0F09}" destId="{5177B6FA-9708-459F-9FF9-5D4C0F10979A}" srcOrd="0" destOrd="0" presId="urn:microsoft.com/office/officeart/2005/8/layout/matrix1"/>
    <dgm:cxn modelId="{A3F12488-79B1-4E7D-AABC-18BC857DB14D}" type="presOf" srcId="{0BEDDAFD-4E1B-45D3-B17D-E7A8918300B6}" destId="{AB2E986B-C66E-4505-9FB2-53C2CC54D865}" srcOrd="1" destOrd="0" presId="urn:microsoft.com/office/officeart/2005/8/layout/matrix1"/>
    <dgm:cxn modelId="{56B3E196-0165-4264-AF4E-D134E49D82DE}" type="presOf" srcId="{94C10514-6E31-441C-A197-A2D2E015706B}" destId="{BA001F91-8201-46CB-A4DE-4FEAF8B317FB}" srcOrd="1" destOrd="0" presId="urn:microsoft.com/office/officeart/2005/8/layout/matrix1"/>
    <dgm:cxn modelId="{A7236AA0-CAE7-4323-A48B-329BDA955536}" srcId="{CA15E378-83ED-4C86-A8A1-E04D4C8ABF02}" destId="{78136411-E657-4B3D-9118-7741AEE6146D}" srcOrd="0" destOrd="0" parTransId="{B435DB03-E3C6-4CD8-99AB-25A211D11B62}" sibTransId="{C65C9B6E-08BF-4388-BE1B-23A66CCB53B9}"/>
    <dgm:cxn modelId="{4FAB48BD-D274-466F-9F33-2C921FDB3B43}" type="presOf" srcId="{EFDE5373-EEEB-4F66-B50F-C6CF40CE0F09}" destId="{1A2EDE0A-E2C6-42F5-8CA9-146E4D278373}" srcOrd="1" destOrd="0" presId="urn:microsoft.com/office/officeart/2005/8/layout/matrix1"/>
    <dgm:cxn modelId="{9C0608F8-70AD-4BEA-B8F4-864409D61D6C}" type="presOf" srcId="{CA15E378-83ED-4C86-A8A1-E04D4C8ABF02}" destId="{3883BF2F-B036-4787-A3DB-24A96543C95E}" srcOrd="0" destOrd="0" presId="urn:microsoft.com/office/officeart/2005/8/layout/matrix1"/>
    <dgm:cxn modelId="{C2D0BDD0-D37C-4AB4-BB9E-DA9A5F215341}" type="presParOf" srcId="{3883BF2F-B036-4787-A3DB-24A96543C95E}" destId="{ABCA6B1D-DF6D-4675-AA47-A622A7794B2D}" srcOrd="0" destOrd="0" presId="urn:microsoft.com/office/officeart/2005/8/layout/matrix1"/>
    <dgm:cxn modelId="{F14E988B-B655-42E4-9F4F-F532A4751704}" type="presParOf" srcId="{ABCA6B1D-DF6D-4675-AA47-A622A7794B2D}" destId="{D7EF5C10-0A0C-42E7-8F53-1C8C986BF097}" srcOrd="0" destOrd="0" presId="urn:microsoft.com/office/officeart/2005/8/layout/matrix1"/>
    <dgm:cxn modelId="{ABC3F602-B9F7-4F9B-A92B-72FED7B6D2DA}" type="presParOf" srcId="{ABCA6B1D-DF6D-4675-AA47-A622A7794B2D}" destId="{CC0565FB-78D8-4DB0-9FB3-9AFF34B5B6ED}" srcOrd="1" destOrd="0" presId="urn:microsoft.com/office/officeart/2005/8/layout/matrix1"/>
    <dgm:cxn modelId="{FBCC001E-6AD5-4647-844D-EED9092A73F7}" type="presParOf" srcId="{ABCA6B1D-DF6D-4675-AA47-A622A7794B2D}" destId="{5177B6FA-9708-459F-9FF9-5D4C0F10979A}" srcOrd="2" destOrd="0" presId="urn:microsoft.com/office/officeart/2005/8/layout/matrix1"/>
    <dgm:cxn modelId="{419B5217-3A2E-4C6C-B6F8-E155033BBFC0}" type="presParOf" srcId="{ABCA6B1D-DF6D-4675-AA47-A622A7794B2D}" destId="{1A2EDE0A-E2C6-42F5-8CA9-146E4D278373}" srcOrd="3" destOrd="0" presId="urn:microsoft.com/office/officeart/2005/8/layout/matrix1"/>
    <dgm:cxn modelId="{F4DFD53D-C381-4963-929B-3B00F1F49CEB}" type="presParOf" srcId="{ABCA6B1D-DF6D-4675-AA47-A622A7794B2D}" destId="{18EDDC4C-9403-49E9-8902-A69F03A1F1A5}" srcOrd="4" destOrd="0" presId="urn:microsoft.com/office/officeart/2005/8/layout/matrix1"/>
    <dgm:cxn modelId="{D6143FE4-7B51-4E98-9960-46B58561E1B6}" type="presParOf" srcId="{ABCA6B1D-DF6D-4675-AA47-A622A7794B2D}" destId="{AB2E986B-C66E-4505-9FB2-53C2CC54D865}" srcOrd="5" destOrd="0" presId="urn:microsoft.com/office/officeart/2005/8/layout/matrix1"/>
    <dgm:cxn modelId="{CE262201-420D-4816-9A59-2495D083D92F}" type="presParOf" srcId="{ABCA6B1D-DF6D-4675-AA47-A622A7794B2D}" destId="{730D7D55-361D-48CD-9B79-4099BFD5689A}" srcOrd="6" destOrd="0" presId="urn:microsoft.com/office/officeart/2005/8/layout/matrix1"/>
    <dgm:cxn modelId="{6D9B5BEB-04CD-4CE9-8824-D2610A7FAF6C}" type="presParOf" srcId="{ABCA6B1D-DF6D-4675-AA47-A622A7794B2D}" destId="{BA001F91-8201-46CB-A4DE-4FEAF8B317FB}" srcOrd="7" destOrd="0" presId="urn:microsoft.com/office/officeart/2005/8/layout/matrix1"/>
    <dgm:cxn modelId="{A0A2558F-7703-4466-8D8C-07AC8FF8E6EE}" type="presParOf" srcId="{3883BF2F-B036-4787-A3DB-24A96543C95E}" destId="{25DEF8FD-CE8B-4018-A393-EB473A635FD9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E8492E7-A88F-42E1-B468-747CD782C403}" type="doc">
      <dgm:prSet loTypeId="urn:microsoft.com/office/officeart/2005/8/layout/matrix1" loCatId="matrix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pl-PL"/>
        </a:p>
      </dgm:t>
    </dgm:pt>
    <dgm:pt modelId="{A52CE3DB-D99D-46F6-839C-D9DE35E2BA87}">
      <dgm:prSet phldrT="[Tekst]" custT="1"/>
      <dgm:spPr/>
      <dgm:t>
        <a:bodyPr/>
        <a:lstStyle/>
        <a:p>
          <a:r>
            <a:rPr lang="pl-PL" sz="2000" b="1">
              <a:solidFill>
                <a:sysClr val="windowText" lastClr="000000"/>
              </a:solidFill>
            </a:rPr>
            <a:t>Ośrodek pomocy społecznej</a:t>
          </a:r>
        </a:p>
      </dgm:t>
    </dgm:pt>
    <dgm:pt modelId="{4C3B74F4-334B-40A4-B45B-E7D6182FC354}" type="parTrans" cxnId="{3470D486-026E-4D4D-AD6F-7087E4C441D2}">
      <dgm:prSet/>
      <dgm:spPr/>
      <dgm:t>
        <a:bodyPr/>
        <a:lstStyle/>
        <a:p>
          <a:endParaRPr lang="pl-PL"/>
        </a:p>
      </dgm:t>
    </dgm:pt>
    <dgm:pt modelId="{C021E072-D560-42C4-BE0B-9F8F02C39B2E}" type="sibTrans" cxnId="{3470D486-026E-4D4D-AD6F-7087E4C441D2}">
      <dgm:prSet/>
      <dgm:spPr/>
      <dgm:t>
        <a:bodyPr/>
        <a:lstStyle/>
        <a:p>
          <a:endParaRPr lang="pl-PL"/>
        </a:p>
      </dgm:t>
    </dgm:pt>
    <dgm:pt modelId="{FBD0C20B-1B1C-42AB-9034-0C04433D9C22}">
      <dgm:prSet phldrT="[Tekst]" custT="1"/>
      <dgm:spPr/>
      <dgm:t>
        <a:bodyPr anchor="b" anchorCtr="0"/>
        <a:lstStyle/>
        <a:p>
          <a:r>
            <a:rPr lang="pl-PL" sz="1200" b="1">
              <a:solidFill>
                <a:sysClr val="windowText" lastClr="000000"/>
              </a:solidFill>
            </a:rPr>
            <a:t>Charakterystka grupy docelowej:</a:t>
          </a:r>
        </a:p>
        <a:p>
          <a:r>
            <a:rPr lang="pl-PL" sz="1200" b="1">
              <a:solidFill>
                <a:sysClr val="windowText" lastClr="000000"/>
              </a:solidFill>
            </a:rPr>
            <a:t> </a:t>
          </a:r>
          <a:r>
            <a:rPr lang="pl-PL" sz="1200" b="0">
              <a:solidFill>
                <a:schemeClr val="tx1"/>
              </a:solidFill>
            </a:rPr>
            <a:t>jednostka samorządu terytorialnego realizująca zadania wynikające m.in. </a:t>
          </a:r>
          <a:br>
            <a:rPr lang="pl-PL" sz="1200" b="0">
              <a:solidFill>
                <a:schemeClr val="tx1"/>
              </a:solidFill>
            </a:rPr>
          </a:br>
          <a:r>
            <a:rPr lang="pl-PL" sz="1200" b="0">
              <a:solidFill>
                <a:schemeClr val="tx1"/>
              </a:solidFill>
            </a:rPr>
            <a:t> z Ustawy o pomocy społecznej</a:t>
          </a:r>
        </a:p>
      </dgm:t>
    </dgm:pt>
    <dgm:pt modelId="{CB25AF60-0450-49A5-902B-159FD0F69579}" type="parTrans" cxnId="{A103F813-3FFE-4668-86C9-0E1E1C459F64}">
      <dgm:prSet/>
      <dgm:spPr/>
      <dgm:t>
        <a:bodyPr/>
        <a:lstStyle/>
        <a:p>
          <a:endParaRPr lang="pl-PL"/>
        </a:p>
      </dgm:t>
    </dgm:pt>
    <dgm:pt modelId="{E90D847D-EB85-493F-B334-16C6204DFA80}" type="sibTrans" cxnId="{A103F813-3FFE-4668-86C9-0E1E1C459F64}">
      <dgm:prSet/>
      <dgm:spPr/>
      <dgm:t>
        <a:bodyPr/>
        <a:lstStyle/>
        <a:p>
          <a:endParaRPr lang="pl-PL"/>
        </a:p>
      </dgm:t>
    </dgm:pt>
    <dgm:pt modelId="{E381C255-3C6F-449E-B378-18671A9D68A5}">
      <dgm:prSet phldrT="[Tekst]" custT="1"/>
      <dgm:spPr/>
      <dgm:t>
        <a:bodyPr/>
        <a:lstStyle/>
        <a:p>
          <a:endParaRPr lang="pl-PL" sz="1000" b="1">
            <a:solidFill>
              <a:sysClr val="windowText" lastClr="000000"/>
            </a:solidFill>
          </a:endParaRPr>
        </a:p>
        <a:p>
          <a:endParaRPr lang="pl-PL" sz="1000" b="1">
            <a:solidFill>
              <a:sysClr val="windowText" lastClr="000000"/>
            </a:solidFill>
          </a:endParaRPr>
        </a:p>
        <a:p>
          <a:endParaRPr lang="pl-PL" sz="1000" b="1">
            <a:solidFill>
              <a:sysClr val="windowText" lastClr="000000"/>
            </a:solidFill>
          </a:endParaRPr>
        </a:p>
        <a:p>
          <a:endParaRPr lang="pl-PL" sz="1200" b="0">
            <a:solidFill>
              <a:sysClr val="windowText" lastClr="000000"/>
            </a:solidFill>
          </a:endParaRPr>
        </a:p>
        <a:p>
          <a:r>
            <a:rPr lang="pl-PL" sz="1100" b="1">
              <a:solidFill>
                <a:sysClr val="windowText" lastClr="000000"/>
              </a:solidFill>
            </a:rPr>
            <a:t>Problemy do rozwiązania:</a:t>
          </a:r>
        </a:p>
        <a:p>
          <a:r>
            <a:rPr lang="pl-PL" sz="1100">
              <a:solidFill>
                <a:schemeClr val="tx1"/>
              </a:solidFill>
            </a:rPr>
            <a:t> m.in. skutki starzenia się społeczeństwa, </a:t>
          </a:r>
          <a:br>
            <a:rPr lang="pl-PL" sz="1100">
              <a:solidFill>
                <a:schemeClr val="tx1"/>
              </a:solidFill>
            </a:rPr>
          </a:br>
          <a:r>
            <a:rPr lang="pl-PL" sz="1100">
              <a:solidFill>
                <a:schemeClr val="tx1"/>
              </a:solidFill>
            </a:rPr>
            <a:t>niskie dochody, które uniemożliwiają osobom</a:t>
          </a:r>
          <a:br>
            <a:rPr lang="pl-PL" sz="1100">
              <a:solidFill>
                <a:schemeClr val="tx1"/>
              </a:solidFill>
            </a:rPr>
          </a:br>
          <a:r>
            <a:rPr lang="pl-PL" sz="1100">
              <a:solidFill>
                <a:schemeClr val="tx1"/>
              </a:solidFill>
            </a:rPr>
            <a:t> i rodzinom zapewnienie we własnym zakresie całodobowego monitoringu sytuacji osoby zależnej i opieki nad nią, dysfunkcje społeczne, </a:t>
          </a:r>
          <a:br>
            <a:rPr lang="pl-PL" sz="1100">
              <a:solidFill>
                <a:schemeClr val="tx1"/>
              </a:solidFill>
            </a:rPr>
          </a:br>
          <a:r>
            <a:rPr lang="pl-PL" sz="1100">
              <a:solidFill>
                <a:schemeClr val="tx1"/>
              </a:solidFill>
            </a:rPr>
            <a:t>brak wystarczającej liczby mieszkań socjalnych </a:t>
          </a:r>
          <a:br>
            <a:rPr lang="pl-PL" sz="1100">
              <a:solidFill>
                <a:schemeClr val="tx1"/>
              </a:solidFill>
            </a:rPr>
          </a:br>
          <a:r>
            <a:rPr lang="pl-PL" sz="1100">
              <a:solidFill>
                <a:schemeClr val="tx1"/>
              </a:solidFill>
            </a:rPr>
            <a:t>i schronisk, wysokie koszty całodobowej opieki instytucjonalnej (DPS), brak skutecznych rozwiązań systemowych dot. osób zależnych, niewystarczające wsparcie asystenckie, </a:t>
          </a:r>
          <a:br>
            <a:rPr lang="pl-PL" sz="1100">
              <a:solidFill>
                <a:schemeClr val="tx1"/>
              </a:solidFill>
            </a:rPr>
          </a:br>
          <a:r>
            <a:rPr lang="pl-PL" sz="1100">
              <a:solidFill>
                <a:schemeClr val="tx1"/>
              </a:solidFill>
            </a:rPr>
            <a:t>trudności z dotarciem ofert pomocowych, profilaktycznych i informacyjnych do osób zależnych, negatywne stereotypy </a:t>
          </a:r>
          <a:br>
            <a:rPr lang="pl-PL" sz="1100">
              <a:solidFill>
                <a:schemeClr val="tx1"/>
              </a:solidFill>
            </a:rPr>
          </a:br>
          <a:r>
            <a:rPr lang="pl-PL" sz="1100">
              <a:solidFill>
                <a:schemeClr val="tx1"/>
              </a:solidFill>
            </a:rPr>
            <a:t>w społeczeństwie na temat funkcjonowania osób starszych, zależnych, bezdomnych, </a:t>
          </a:r>
          <a:br>
            <a:rPr lang="pl-PL" sz="1100">
              <a:solidFill>
                <a:schemeClr val="tx1"/>
              </a:solidFill>
            </a:rPr>
          </a:br>
          <a:r>
            <a:rPr lang="pl-PL" sz="1100">
              <a:solidFill>
                <a:schemeClr val="tx1"/>
              </a:solidFill>
            </a:rPr>
            <a:t>niska aktywność adresatów, niewystarczające </a:t>
          </a:r>
          <a:br>
            <a:rPr lang="pl-PL" sz="1100">
              <a:solidFill>
                <a:schemeClr val="tx1"/>
              </a:solidFill>
            </a:rPr>
          </a:br>
          <a:r>
            <a:rPr lang="pl-PL" sz="1100">
              <a:solidFill>
                <a:schemeClr val="tx1"/>
              </a:solidFill>
            </a:rPr>
            <a:t>w stosunku do potrzeb środki finansowe na realizację zadań instytucji pomocowych, wyuczona bezradność i roszczeniowość podopiecznych</a:t>
          </a:r>
        </a:p>
        <a:p>
          <a:endParaRPr lang="pl-PL" sz="1100"/>
        </a:p>
      </dgm:t>
    </dgm:pt>
    <dgm:pt modelId="{A3C7170D-DD5D-4662-A174-71B54BFEB1DD}" type="parTrans" cxnId="{0137F60C-1DF0-4055-A119-F6DB731E1988}">
      <dgm:prSet/>
      <dgm:spPr/>
      <dgm:t>
        <a:bodyPr/>
        <a:lstStyle/>
        <a:p>
          <a:endParaRPr lang="pl-PL"/>
        </a:p>
      </dgm:t>
    </dgm:pt>
    <dgm:pt modelId="{11C4925E-0DF5-45D6-9120-1C591C26B2A2}" type="sibTrans" cxnId="{0137F60C-1DF0-4055-A119-F6DB731E1988}">
      <dgm:prSet/>
      <dgm:spPr/>
      <dgm:t>
        <a:bodyPr/>
        <a:lstStyle/>
        <a:p>
          <a:endParaRPr lang="pl-PL"/>
        </a:p>
      </dgm:t>
    </dgm:pt>
    <dgm:pt modelId="{06CB9721-0011-42C0-BB08-0B39B5874146}">
      <dgm:prSet phldrT="[Tekst]" custT="1"/>
      <dgm:spPr/>
      <dgm:t>
        <a:bodyPr anchor="t" anchorCtr="0"/>
        <a:lstStyle/>
        <a:p>
          <a:r>
            <a:rPr lang="pl-PL" sz="1200" b="1">
              <a:solidFill>
                <a:sysClr val="windowText" lastClr="000000"/>
              </a:solidFill>
            </a:rPr>
            <a:t>Co dajemy odbiorcom, czyli sobie:</a:t>
          </a:r>
        </a:p>
        <a:p>
          <a:r>
            <a:rPr lang="pl-PL" sz="1200" b="1">
              <a:solidFill>
                <a:sysClr val="windowText" lastClr="000000"/>
              </a:solidFill>
            </a:rPr>
            <a:t> </a:t>
          </a:r>
          <a:r>
            <a:rPr lang="pl-PL" sz="1200" b="0">
              <a:solidFill>
                <a:schemeClr val="tx1"/>
              </a:solidFill>
            </a:rPr>
            <a:t>możliwość monitorowania sytuacji wielu adresatów jednocześnie, narzędzia do lepszej diagnozy sytuacji podopiecznych, tanią, atrakcyjną, nowatorską usługę dla kilku adresatów</a:t>
          </a:r>
        </a:p>
      </dgm:t>
    </dgm:pt>
    <dgm:pt modelId="{EFB93298-C3F8-4814-9FC6-5DBD2B2ACD3C}" type="parTrans" cxnId="{B29D41FA-9847-4C3D-8A9B-16C3F64F8CAE}">
      <dgm:prSet/>
      <dgm:spPr/>
      <dgm:t>
        <a:bodyPr/>
        <a:lstStyle/>
        <a:p>
          <a:endParaRPr lang="pl-PL"/>
        </a:p>
      </dgm:t>
    </dgm:pt>
    <dgm:pt modelId="{37713B2D-52ED-4B12-BA00-F15A53ED609E}" type="sibTrans" cxnId="{B29D41FA-9847-4C3D-8A9B-16C3F64F8CAE}">
      <dgm:prSet/>
      <dgm:spPr/>
      <dgm:t>
        <a:bodyPr/>
        <a:lstStyle/>
        <a:p>
          <a:endParaRPr lang="pl-PL"/>
        </a:p>
      </dgm:t>
    </dgm:pt>
    <dgm:pt modelId="{13F1CB5D-F883-43C6-8B6E-ADC0F4D92AD0}">
      <dgm:prSet phldrT="[Tekst]" custT="1"/>
      <dgm:spPr/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Efekty realizacji usługi:</a:t>
          </a:r>
        </a:p>
        <a:p>
          <a:r>
            <a:rPr lang="pl-PL" sz="1200" b="0">
              <a:solidFill>
                <a:schemeClr val="tx1"/>
              </a:solidFill>
            </a:rPr>
            <a:t>zmniejszenie kosztów związanych </a:t>
          </a:r>
          <a:br>
            <a:rPr lang="pl-PL" sz="1200" b="0">
              <a:solidFill>
                <a:schemeClr val="tx1"/>
              </a:solidFill>
            </a:rPr>
          </a:br>
          <a:r>
            <a:rPr lang="pl-PL" sz="1200" b="0">
              <a:solidFill>
                <a:schemeClr val="tx1"/>
              </a:solidFill>
            </a:rPr>
            <a:t>z odpłatnością za pobyt w DPS osoby zależnej, zmniejszenie potrzeb w zakresie budownictwa społecznego, możliwość monitorowania sytuacji osoby zależnej całodobowo bez nakładów finansowych, zmniejszanie skali wykluczenia społecznego, zadowolenie klientów </a:t>
          </a:r>
          <a:br>
            <a:rPr lang="pl-PL" sz="1200" b="0">
              <a:solidFill>
                <a:schemeClr val="tx1"/>
              </a:solidFill>
            </a:rPr>
          </a:br>
          <a:r>
            <a:rPr lang="pl-PL" sz="1200" b="0">
              <a:solidFill>
                <a:schemeClr val="tx1"/>
              </a:solidFill>
            </a:rPr>
            <a:t>i poczucie ich bezpieczeństwa, poprawa wizerunku pomocy społecznej, postrzeganie przedstawiciela pomocy społecznej jako partnera, a nie urzędnika, </a:t>
          </a:r>
          <a:br>
            <a:rPr lang="pl-PL" sz="1200" b="0">
              <a:solidFill>
                <a:schemeClr val="tx1"/>
              </a:solidFill>
            </a:rPr>
          </a:br>
          <a:r>
            <a:rPr lang="pl-PL" sz="1200" b="0">
              <a:solidFill>
                <a:schemeClr val="tx1"/>
              </a:solidFill>
            </a:rPr>
            <a:t>co zwiększa zaufanie do instytucji</a:t>
          </a:r>
        </a:p>
        <a:p>
          <a:endParaRPr lang="pl-PL" sz="1100" b="1">
            <a:solidFill>
              <a:sysClr val="windowText" lastClr="000000"/>
            </a:solidFill>
          </a:endParaRPr>
        </a:p>
      </dgm:t>
    </dgm:pt>
    <dgm:pt modelId="{E0B9A1BC-FCE2-4B9E-A927-28590236D39F}" type="parTrans" cxnId="{D3313904-8D50-4828-8AFE-09660CB68C7F}">
      <dgm:prSet/>
      <dgm:spPr/>
      <dgm:t>
        <a:bodyPr/>
        <a:lstStyle/>
        <a:p>
          <a:endParaRPr lang="pl-PL"/>
        </a:p>
      </dgm:t>
    </dgm:pt>
    <dgm:pt modelId="{164A137C-2EE6-491A-9D90-A27B149CD947}" type="sibTrans" cxnId="{D3313904-8D50-4828-8AFE-09660CB68C7F}">
      <dgm:prSet/>
      <dgm:spPr/>
      <dgm:t>
        <a:bodyPr/>
        <a:lstStyle/>
        <a:p>
          <a:endParaRPr lang="pl-PL"/>
        </a:p>
      </dgm:t>
    </dgm:pt>
    <dgm:pt modelId="{833DA9B8-1553-4993-8855-7019066083CE}" type="pres">
      <dgm:prSet presAssocID="{DE8492E7-A88F-42E1-B468-747CD782C403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35F08D7-24B8-442E-8DD9-3509B27757B0}" type="pres">
      <dgm:prSet presAssocID="{DE8492E7-A88F-42E1-B468-747CD782C403}" presName="matrix" presStyleCnt="0"/>
      <dgm:spPr/>
    </dgm:pt>
    <dgm:pt modelId="{F89365FE-0F83-4E58-A5EF-E4CBE693A88B}" type="pres">
      <dgm:prSet presAssocID="{DE8492E7-A88F-42E1-B468-747CD782C403}" presName="tile1" presStyleLbl="node1" presStyleIdx="0" presStyleCnt="4"/>
      <dgm:spPr/>
    </dgm:pt>
    <dgm:pt modelId="{9EE38350-8850-458B-A0EF-441C14EE5B51}" type="pres">
      <dgm:prSet presAssocID="{DE8492E7-A88F-42E1-B468-747CD782C40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74C16B3-28B2-4460-8DE4-454C6ACBBEDC}" type="pres">
      <dgm:prSet presAssocID="{DE8492E7-A88F-42E1-B468-747CD782C403}" presName="tile2" presStyleLbl="node1" presStyleIdx="1" presStyleCnt="4"/>
      <dgm:spPr/>
    </dgm:pt>
    <dgm:pt modelId="{AD9627D3-7EC4-48C1-B50C-6D317480DFFB}" type="pres">
      <dgm:prSet presAssocID="{DE8492E7-A88F-42E1-B468-747CD782C40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9136531-990C-41C6-BF6D-B90659B34D99}" type="pres">
      <dgm:prSet presAssocID="{DE8492E7-A88F-42E1-B468-747CD782C403}" presName="tile3" presStyleLbl="node1" presStyleIdx="2" presStyleCnt="4"/>
      <dgm:spPr/>
    </dgm:pt>
    <dgm:pt modelId="{A78DFCFC-17DD-4692-8991-4DDF74C533EA}" type="pres">
      <dgm:prSet presAssocID="{DE8492E7-A88F-42E1-B468-747CD782C40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901DBF4-2A4F-4292-9434-3F1DFEE703D1}" type="pres">
      <dgm:prSet presAssocID="{DE8492E7-A88F-42E1-B468-747CD782C403}" presName="tile4" presStyleLbl="node1" presStyleIdx="3" presStyleCnt="4"/>
      <dgm:spPr/>
    </dgm:pt>
    <dgm:pt modelId="{F8C2754B-EA08-4213-9E66-B0F91035ED35}" type="pres">
      <dgm:prSet presAssocID="{DE8492E7-A88F-42E1-B468-747CD782C40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882017F7-0E6A-487B-BC87-14AED759C124}" type="pres">
      <dgm:prSet presAssocID="{DE8492E7-A88F-42E1-B468-747CD782C403}" presName="centerTile" presStyleLbl="fgShp" presStyleIdx="0" presStyleCnt="1" custScaleX="84449" custScaleY="47919">
        <dgm:presLayoutVars>
          <dgm:chMax val="0"/>
          <dgm:chPref val="0"/>
        </dgm:presLayoutVars>
      </dgm:prSet>
      <dgm:spPr/>
    </dgm:pt>
  </dgm:ptLst>
  <dgm:cxnLst>
    <dgm:cxn modelId="{D3313904-8D50-4828-8AFE-09660CB68C7F}" srcId="{A52CE3DB-D99D-46F6-839C-D9DE35E2BA87}" destId="{13F1CB5D-F883-43C6-8B6E-ADC0F4D92AD0}" srcOrd="3" destOrd="0" parTransId="{E0B9A1BC-FCE2-4B9E-A927-28590236D39F}" sibTransId="{164A137C-2EE6-491A-9D90-A27B149CD947}"/>
    <dgm:cxn modelId="{DD18FE07-3AE0-4382-B733-2504C259048E}" type="presOf" srcId="{DE8492E7-A88F-42E1-B468-747CD782C403}" destId="{833DA9B8-1553-4993-8855-7019066083CE}" srcOrd="0" destOrd="0" presId="urn:microsoft.com/office/officeart/2005/8/layout/matrix1"/>
    <dgm:cxn modelId="{0137F60C-1DF0-4055-A119-F6DB731E1988}" srcId="{A52CE3DB-D99D-46F6-839C-D9DE35E2BA87}" destId="{E381C255-3C6F-449E-B378-18671A9D68A5}" srcOrd="1" destOrd="0" parTransId="{A3C7170D-DD5D-4662-A174-71B54BFEB1DD}" sibTransId="{11C4925E-0DF5-45D6-9120-1C591C26B2A2}"/>
    <dgm:cxn modelId="{A103F813-3FFE-4668-86C9-0E1E1C459F64}" srcId="{A52CE3DB-D99D-46F6-839C-D9DE35E2BA87}" destId="{FBD0C20B-1B1C-42AB-9034-0C04433D9C22}" srcOrd="0" destOrd="0" parTransId="{CB25AF60-0450-49A5-902B-159FD0F69579}" sibTransId="{E90D847D-EB85-493F-B334-16C6204DFA80}"/>
    <dgm:cxn modelId="{4975351B-6446-4E8B-BA96-24CC225B9BED}" type="presOf" srcId="{FBD0C20B-1B1C-42AB-9034-0C04433D9C22}" destId="{9EE38350-8850-458B-A0EF-441C14EE5B51}" srcOrd="1" destOrd="0" presId="urn:microsoft.com/office/officeart/2005/8/layout/matrix1"/>
    <dgm:cxn modelId="{081D001D-C712-401C-B4C4-44A95E935554}" type="presOf" srcId="{13F1CB5D-F883-43C6-8B6E-ADC0F4D92AD0}" destId="{F8C2754B-EA08-4213-9E66-B0F91035ED35}" srcOrd="1" destOrd="0" presId="urn:microsoft.com/office/officeart/2005/8/layout/matrix1"/>
    <dgm:cxn modelId="{10126B47-A807-4436-BD51-5A23EA314932}" type="presOf" srcId="{13F1CB5D-F883-43C6-8B6E-ADC0F4D92AD0}" destId="{A901DBF4-2A4F-4292-9434-3F1DFEE703D1}" srcOrd="0" destOrd="0" presId="urn:microsoft.com/office/officeart/2005/8/layout/matrix1"/>
    <dgm:cxn modelId="{3470D486-026E-4D4D-AD6F-7087E4C441D2}" srcId="{DE8492E7-A88F-42E1-B468-747CD782C403}" destId="{A52CE3DB-D99D-46F6-839C-D9DE35E2BA87}" srcOrd="0" destOrd="0" parTransId="{4C3B74F4-334B-40A4-B45B-E7D6182FC354}" sibTransId="{C021E072-D560-42C4-BE0B-9F8F02C39B2E}"/>
    <dgm:cxn modelId="{38A87394-8E0C-4D71-AFFA-CC1A7DBBAFD9}" type="presOf" srcId="{FBD0C20B-1B1C-42AB-9034-0C04433D9C22}" destId="{F89365FE-0F83-4E58-A5EF-E4CBE693A88B}" srcOrd="0" destOrd="0" presId="urn:microsoft.com/office/officeart/2005/8/layout/matrix1"/>
    <dgm:cxn modelId="{6F1EFB95-2B22-41FB-82B9-983C9189B5A6}" type="presOf" srcId="{E381C255-3C6F-449E-B378-18671A9D68A5}" destId="{E74C16B3-28B2-4460-8DE4-454C6ACBBEDC}" srcOrd="0" destOrd="0" presId="urn:microsoft.com/office/officeart/2005/8/layout/matrix1"/>
    <dgm:cxn modelId="{586BB4C9-3EEC-45A3-859A-62AA8D5AB282}" type="presOf" srcId="{06CB9721-0011-42C0-BB08-0B39B5874146}" destId="{09136531-990C-41C6-BF6D-B90659B34D99}" srcOrd="0" destOrd="0" presId="urn:microsoft.com/office/officeart/2005/8/layout/matrix1"/>
    <dgm:cxn modelId="{30D8FEE1-B42C-4140-B176-E07B89646B00}" type="presOf" srcId="{A52CE3DB-D99D-46F6-839C-D9DE35E2BA87}" destId="{882017F7-0E6A-487B-BC87-14AED759C124}" srcOrd="0" destOrd="0" presId="urn:microsoft.com/office/officeart/2005/8/layout/matrix1"/>
    <dgm:cxn modelId="{4E2B73E4-DC73-4710-B4C8-48E829A88477}" type="presOf" srcId="{06CB9721-0011-42C0-BB08-0B39B5874146}" destId="{A78DFCFC-17DD-4692-8991-4DDF74C533EA}" srcOrd="1" destOrd="0" presId="urn:microsoft.com/office/officeart/2005/8/layout/matrix1"/>
    <dgm:cxn modelId="{B29D41FA-9847-4C3D-8A9B-16C3F64F8CAE}" srcId="{A52CE3DB-D99D-46F6-839C-D9DE35E2BA87}" destId="{06CB9721-0011-42C0-BB08-0B39B5874146}" srcOrd="2" destOrd="0" parTransId="{EFB93298-C3F8-4814-9FC6-5DBD2B2ACD3C}" sibTransId="{37713B2D-52ED-4B12-BA00-F15A53ED609E}"/>
    <dgm:cxn modelId="{C70D73FF-7C0C-4CC9-8204-0B2FBC9C9C27}" type="presOf" srcId="{E381C255-3C6F-449E-B378-18671A9D68A5}" destId="{AD9627D3-7EC4-48C1-B50C-6D317480DFFB}" srcOrd="1" destOrd="0" presId="urn:microsoft.com/office/officeart/2005/8/layout/matrix1"/>
    <dgm:cxn modelId="{B60ACB97-D9BD-4B91-B388-17F234828527}" type="presParOf" srcId="{833DA9B8-1553-4993-8855-7019066083CE}" destId="{235F08D7-24B8-442E-8DD9-3509B27757B0}" srcOrd="0" destOrd="0" presId="urn:microsoft.com/office/officeart/2005/8/layout/matrix1"/>
    <dgm:cxn modelId="{CB2BAE73-24B8-45F1-9E9F-1A804508FA4F}" type="presParOf" srcId="{235F08D7-24B8-442E-8DD9-3509B27757B0}" destId="{F89365FE-0F83-4E58-A5EF-E4CBE693A88B}" srcOrd="0" destOrd="0" presId="urn:microsoft.com/office/officeart/2005/8/layout/matrix1"/>
    <dgm:cxn modelId="{F25C93D0-6F4E-4E26-A629-281EFB482084}" type="presParOf" srcId="{235F08D7-24B8-442E-8DD9-3509B27757B0}" destId="{9EE38350-8850-458B-A0EF-441C14EE5B51}" srcOrd="1" destOrd="0" presId="urn:microsoft.com/office/officeart/2005/8/layout/matrix1"/>
    <dgm:cxn modelId="{0B457409-57C0-41F5-81B2-4DFA5BE68898}" type="presParOf" srcId="{235F08D7-24B8-442E-8DD9-3509B27757B0}" destId="{E74C16B3-28B2-4460-8DE4-454C6ACBBEDC}" srcOrd="2" destOrd="0" presId="urn:microsoft.com/office/officeart/2005/8/layout/matrix1"/>
    <dgm:cxn modelId="{93BD4AE4-B056-46F3-9B7F-522E3794EB20}" type="presParOf" srcId="{235F08D7-24B8-442E-8DD9-3509B27757B0}" destId="{AD9627D3-7EC4-48C1-B50C-6D317480DFFB}" srcOrd="3" destOrd="0" presId="urn:microsoft.com/office/officeart/2005/8/layout/matrix1"/>
    <dgm:cxn modelId="{A0684E6B-A917-474C-86EC-195FEB173981}" type="presParOf" srcId="{235F08D7-24B8-442E-8DD9-3509B27757B0}" destId="{09136531-990C-41C6-BF6D-B90659B34D99}" srcOrd="4" destOrd="0" presId="urn:microsoft.com/office/officeart/2005/8/layout/matrix1"/>
    <dgm:cxn modelId="{EE77958C-FB39-4987-9F7D-BADC7831C7C5}" type="presParOf" srcId="{235F08D7-24B8-442E-8DD9-3509B27757B0}" destId="{A78DFCFC-17DD-4692-8991-4DDF74C533EA}" srcOrd="5" destOrd="0" presId="urn:microsoft.com/office/officeart/2005/8/layout/matrix1"/>
    <dgm:cxn modelId="{60692785-488E-485B-A13A-791CD41ED5F7}" type="presParOf" srcId="{235F08D7-24B8-442E-8DD9-3509B27757B0}" destId="{A901DBF4-2A4F-4292-9434-3F1DFEE703D1}" srcOrd="6" destOrd="0" presId="urn:microsoft.com/office/officeart/2005/8/layout/matrix1"/>
    <dgm:cxn modelId="{C7D02719-D662-4C78-BDB7-2CC5D7037229}" type="presParOf" srcId="{235F08D7-24B8-442E-8DD9-3509B27757B0}" destId="{F8C2754B-EA08-4213-9E66-B0F91035ED35}" srcOrd="7" destOrd="0" presId="urn:microsoft.com/office/officeart/2005/8/layout/matrix1"/>
    <dgm:cxn modelId="{057C6A3A-7906-4AA3-8976-BDF77B5E565E}" type="presParOf" srcId="{833DA9B8-1553-4993-8855-7019066083CE}" destId="{882017F7-0E6A-487B-BC87-14AED759C12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F71DDB7-4706-4CE5-87D3-E45D416412C2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5516E076-A8B1-443A-9B23-2B131C9E76B5}">
      <dgm:prSet phldrT="[Tekst]"/>
      <dgm:spPr/>
      <dgm:t>
        <a:bodyPr/>
        <a:lstStyle/>
        <a:p>
          <a:r>
            <a:rPr lang="pl-PL" b="1"/>
            <a:t>Specjalista merytoryczny</a:t>
          </a:r>
        </a:p>
      </dgm:t>
    </dgm:pt>
    <dgm:pt modelId="{9CCE8902-6F25-4DD8-AACD-2487AC30D81A}" type="parTrans" cxnId="{1B734ADB-848F-4AE1-B934-4B5BE56543B8}">
      <dgm:prSet/>
      <dgm:spPr/>
      <dgm:t>
        <a:bodyPr/>
        <a:lstStyle/>
        <a:p>
          <a:endParaRPr lang="pl-PL"/>
        </a:p>
      </dgm:t>
    </dgm:pt>
    <dgm:pt modelId="{3B258978-63D5-4840-B252-83FBF01D5082}" type="sibTrans" cxnId="{1B734ADB-848F-4AE1-B934-4B5BE56543B8}">
      <dgm:prSet/>
      <dgm:spPr/>
      <dgm:t>
        <a:bodyPr/>
        <a:lstStyle/>
        <a:p>
          <a:endParaRPr lang="pl-PL"/>
        </a:p>
      </dgm:t>
    </dgm:pt>
    <dgm:pt modelId="{4E8172A1-584B-4C38-8B7F-FF17F995C75D}">
      <dgm:prSet phldrT="[Tekst]"/>
      <dgm:spPr/>
      <dgm:t>
        <a:bodyPr/>
        <a:lstStyle/>
        <a:p>
          <a:r>
            <a:rPr lang="pl-PL" b="1"/>
            <a:t>Decyzje zespołu o przyjęciu adresata do projektu (opcjonalnie) –</a:t>
          </a:r>
          <a:r>
            <a:rPr lang="pl-PL"/>
            <a:t> </a:t>
          </a:r>
          <a:r>
            <a:rPr lang="pl-PL" b="1"/>
            <a:t>Zał. 15</a:t>
          </a:r>
        </a:p>
      </dgm:t>
    </dgm:pt>
    <dgm:pt modelId="{A20D42E6-839E-43A2-9719-3AF42830B828}" type="parTrans" cxnId="{862B36A8-5A3A-42A2-BC9D-A49EC7667913}">
      <dgm:prSet/>
      <dgm:spPr/>
      <dgm:t>
        <a:bodyPr/>
        <a:lstStyle/>
        <a:p>
          <a:endParaRPr lang="pl-PL"/>
        </a:p>
      </dgm:t>
    </dgm:pt>
    <dgm:pt modelId="{432F907D-21CC-4C8B-8C51-D1A831602547}" type="sibTrans" cxnId="{862B36A8-5A3A-42A2-BC9D-A49EC7667913}">
      <dgm:prSet/>
      <dgm:spPr/>
      <dgm:t>
        <a:bodyPr/>
        <a:lstStyle/>
        <a:p>
          <a:endParaRPr lang="pl-PL"/>
        </a:p>
      </dgm:t>
    </dgm:pt>
    <dgm:pt modelId="{B50D6C2D-F3C8-4346-91C5-20EDE07CD18F}">
      <dgm:prSet phldrT="[Tekst]"/>
      <dgm:spPr/>
      <dgm:t>
        <a:bodyPr/>
        <a:lstStyle/>
        <a:p>
          <a:r>
            <a:rPr lang="pl-PL" b="1"/>
            <a:t>Protokoły z posiedzeń zespołu projektowego oraz spotkań z partnerami</a:t>
          </a:r>
          <a:br>
            <a:rPr lang="pl-PL" b="1"/>
          </a:br>
          <a:r>
            <a:rPr lang="pl-PL" b="1"/>
            <a:t> i podwykonawcami (opcjonalnie)</a:t>
          </a:r>
        </a:p>
      </dgm:t>
    </dgm:pt>
    <dgm:pt modelId="{011D1BFA-4C7F-4A12-9C82-F7C8E5EAB680}" type="parTrans" cxnId="{4C7A3E22-915A-49AD-977B-25C7DFA4B97F}">
      <dgm:prSet/>
      <dgm:spPr/>
      <dgm:t>
        <a:bodyPr/>
        <a:lstStyle/>
        <a:p>
          <a:endParaRPr lang="pl-PL"/>
        </a:p>
      </dgm:t>
    </dgm:pt>
    <dgm:pt modelId="{429E532F-9BF5-4D3D-BA4D-D472ADD31E84}" type="sibTrans" cxnId="{4C7A3E22-915A-49AD-977B-25C7DFA4B97F}">
      <dgm:prSet/>
      <dgm:spPr/>
      <dgm:t>
        <a:bodyPr/>
        <a:lstStyle/>
        <a:p>
          <a:endParaRPr lang="pl-PL"/>
        </a:p>
      </dgm:t>
    </dgm:pt>
    <dgm:pt modelId="{37F27762-F87F-4343-B1F2-8ABC3089CBAA}">
      <dgm:prSet phldrT="[Tekst]"/>
      <dgm:spPr/>
      <dgm:t>
        <a:bodyPr/>
        <a:lstStyle/>
        <a:p>
          <a:r>
            <a:rPr lang="pl-PL" b="1"/>
            <a:t>Harmonogram finansowo-rzeczowy (opcjonalnie)</a:t>
          </a:r>
        </a:p>
      </dgm:t>
    </dgm:pt>
    <dgm:pt modelId="{7E86A25E-9215-4084-87AE-E7A06B0CF13B}" type="parTrans" cxnId="{8B08B599-3B53-48D5-91F2-D8AB53ED5130}">
      <dgm:prSet/>
      <dgm:spPr/>
      <dgm:t>
        <a:bodyPr/>
        <a:lstStyle/>
        <a:p>
          <a:endParaRPr lang="pl-PL"/>
        </a:p>
      </dgm:t>
    </dgm:pt>
    <dgm:pt modelId="{41A6750F-E4AE-4C44-8407-5D6328961B45}" type="sibTrans" cxnId="{8B08B599-3B53-48D5-91F2-D8AB53ED5130}">
      <dgm:prSet/>
      <dgm:spPr/>
      <dgm:t>
        <a:bodyPr/>
        <a:lstStyle/>
        <a:p>
          <a:endParaRPr lang="pl-PL"/>
        </a:p>
      </dgm:t>
    </dgm:pt>
    <dgm:pt modelId="{C3BB0A07-DDA7-4EF2-9763-F89F343D8EA2}">
      <dgm:prSet phldrT="[Tekst]"/>
      <dgm:spPr/>
      <dgm:t>
        <a:bodyPr/>
        <a:lstStyle/>
        <a:p>
          <a:r>
            <a:rPr lang="pl-PL" b="1"/>
            <a:t>Korespondencja wychodząca </a:t>
          </a:r>
          <a:br>
            <a:rPr lang="pl-PL" b="1"/>
          </a:br>
          <a:r>
            <a:rPr lang="pl-PL" b="1"/>
            <a:t>i przychodząca</a:t>
          </a:r>
        </a:p>
      </dgm:t>
    </dgm:pt>
    <dgm:pt modelId="{5C8E65CA-3C6D-416E-92FA-6F03A4BD49C3}" type="parTrans" cxnId="{61880FF7-16FE-4A6D-BB8F-F8ED3C8672BC}">
      <dgm:prSet/>
      <dgm:spPr/>
      <dgm:t>
        <a:bodyPr/>
        <a:lstStyle/>
        <a:p>
          <a:endParaRPr lang="pl-PL"/>
        </a:p>
      </dgm:t>
    </dgm:pt>
    <dgm:pt modelId="{248F57C0-E7BF-4089-8502-6B704CF020E4}" type="sibTrans" cxnId="{61880FF7-16FE-4A6D-BB8F-F8ED3C8672BC}">
      <dgm:prSet/>
      <dgm:spPr/>
      <dgm:t>
        <a:bodyPr/>
        <a:lstStyle/>
        <a:p>
          <a:endParaRPr lang="pl-PL"/>
        </a:p>
      </dgm:t>
    </dgm:pt>
    <dgm:pt modelId="{6AC3D2D0-5E59-4E89-8EFD-3D2B0B562C59}">
      <dgm:prSet phldrT="[Tekst]"/>
      <dgm:spPr/>
      <dgm:t>
        <a:bodyPr/>
        <a:lstStyle/>
        <a:p>
          <a:r>
            <a:rPr lang="pl-PL" b="1"/>
            <a:t>Dokumentacja dot. informacji </a:t>
          </a:r>
          <a:br>
            <a:rPr lang="pl-PL" b="1"/>
          </a:br>
          <a:r>
            <a:rPr lang="pl-PL" b="1"/>
            <a:t>o realizacji zadań </a:t>
          </a:r>
        </a:p>
        <a:p>
          <a:r>
            <a:rPr lang="pl-PL" b="1"/>
            <a:t>(np. media, spotkania informacyjne)</a:t>
          </a:r>
        </a:p>
      </dgm:t>
    </dgm:pt>
    <dgm:pt modelId="{AE3F857E-4AE5-484D-A40C-1853AA4127A3}" type="parTrans" cxnId="{C82A2AF1-571A-4CE6-B746-7401C9373A36}">
      <dgm:prSet/>
      <dgm:spPr/>
      <dgm:t>
        <a:bodyPr/>
        <a:lstStyle/>
        <a:p>
          <a:endParaRPr lang="pl-PL"/>
        </a:p>
      </dgm:t>
    </dgm:pt>
    <dgm:pt modelId="{6B1F6FC5-89CF-437A-94AF-B31BE67246E8}" type="sibTrans" cxnId="{C82A2AF1-571A-4CE6-B746-7401C9373A36}">
      <dgm:prSet/>
      <dgm:spPr/>
      <dgm:t>
        <a:bodyPr/>
        <a:lstStyle/>
        <a:p>
          <a:endParaRPr lang="pl-PL"/>
        </a:p>
      </dgm:t>
    </dgm:pt>
    <dgm:pt modelId="{EC05FA83-BCDD-4A89-98D8-CC7ECD2D0F4B}">
      <dgm:prSet phldrT="[Tekst]"/>
      <dgm:spPr/>
      <dgm:t>
        <a:bodyPr/>
        <a:lstStyle/>
        <a:p>
          <a:r>
            <a:rPr lang="pl-PL" b="1"/>
            <a:t>Zaproszenia i certyfikaty </a:t>
          </a:r>
          <a:br>
            <a:rPr lang="pl-PL" b="1"/>
          </a:br>
          <a:r>
            <a:rPr lang="pl-PL" b="1"/>
            <a:t>w związku </a:t>
          </a:r>
          <a:br>
            <a:rPr lang="pl-PL" b="1"/>
          </a:br>
          <a:r>
            <a:rPr lang="pl-PL" b="1"/>
            <a:t>z działaniami edukacyjno-warsztatowymi</a:t>
          </a:r>
        </a:p>
      </dgm:t>
    </dgm:pt>
    <dgm:pt modelId="{A4D86A1A-A176-4B9E-8D19-6A998863CDE5}" type="parTrans" cxnId="{CCB633B2-347F-4C76-A23F-1CC780F4BD14}">
      <dgm:prSet/>
      <dgm:spPr/>
      <dgm:t>
        <a:bodyPr/>
        <a:lstStyle/>
        <a:p>
          <a:endParaRPr lang="pl-PL"/>
        </a:p>
      </dgm:t>
    </dgm:pt>
    <dgm:pt modelId="{6F7DADC7-AC8D-4A8C-8FE4-D949694B328D}" type="sibTrans" cxnId="{CCB633B2-347F-4C76-A23F-1CC780F4BD14}">
      <dgm:prSet/>
      <dgm:spPr/>
      <dgm:t>
        <a:bodyPr/>
        <a:lstStyle/>
        <a:p>
          <a:endParaRPr lang="pl-PL"/>
        </a:p>
      </dgm:t>
    </dgm:pt>
    <dgm:pt modelId="{BE3919F3-91F6-4F75-83E3-5A42A525967C}">
      <dgm:prSet phldrT="[Tekst]"/>
      <dgm:spPr/>
      <dgm:t>
        <a:bodyPr/>
        <a:lstStyle/>
        <a:p>
          <a:r>
            <a:rPr lang="pl-PL" b="1"/>
            <a:t>Dokumentacja dotycząca zamówień publicznych (zakup towarów i usług)</a:t>
          </a:r>
        </a:p>
      </dgm:t>
    </dgm:pt>
    <dgm:pt modelId="{4F2550C5-B29E-4485-B2EF-20A1FE4F206D}" type="parTrans" cxnId="{96F6B5CE-2525-420D-8748-207966FF84C4}">
      <dgm:prSet/>
      <dgm:spPr/>
      <dgm:t>
        <a:bodyPr/>
        <a:lstStyle/>
        <a:p>
          <a:endParaRPr lang="pl-PL"/>
        </a:p>
      </dgm:t>
    </dgm:pt>
    <dgm:pt modelId="{9136AE91-6D23-408E-94C2-F26A97807A35}" type="sibTrans" cxnId="{96F6B5CE-2525-420D-8748-207966FF84C4}">
      <dgm:prSet/>
      <dgm:spPr/>
      <dgm:t>
        <a:bodyPr/>
        <a:lstStyle/>
        <a:p>
          <a:endParaRPr lang="pl-PL"/>
        </a:p>
      </dgm:t>
    </dgm:pt>
    <dgm:pt modelId="{1C787AC1-B599-410A-A358-2A8F726DAA8A}">
      <dgm:prSet phldrT="[Tekst]"/>
      <dgm:spPr/>
      <dgm:t>
        <a:bodyPr/>
        <a:lstStyle/>
        <a:p>
          <a:r>
            <a:rPr lang="pl-PL" b="1"/>
            <a:t>Inne dokumenty niezbędne do realizacji zadań</a:t>
          </a:r>
        </a:p>
      </dgm:t>
    </dgm:pt>
    <dgm:pt modelId="{2F9994B4-853C-4820-ADA8-D43AAC9D9983}" type="parTrans" cxnId="{D81F80CD-C0A9-460C-BA76-28EE3AD70FFA}">
      <dgm:prSet/>
      <dgm:spPr/>
      <dgm:t>
        <a:bodyPr/>
        <a:lstStyle/>
        <a:p>
          <a:endParaRPr lang="pl-PL"/>
        </a:p>
      </dgm:t>
    </dgm:pt>
    <dgm:pt modelId="{7B637D67-14C0-44F1-B3F2-395CBAD6E3DA}" type="sibTrans" cxnId="{D81F80CD-C0A9-460C-BA76-28EE3AD70FFA}">
      <dgm:prSet/>
      <dgm:spPr/>
      <dgm:t>
        <a:bodyPr/>
        <a:lstStyle/>
        <a:p>
          <a:endParaRPr lang="pl-PL"/>
        </a:p>
      </dgm:t>
    </dgm:pt>
    <dgm:pt modelId="{04BC8B04-95AD-474A-BF0F-69D56E564495}">
      <dgm:prSet/>
      <dgm:spPr/>
      <dgm:t>
        <a:bodyPr/>
        <a:lstStyle/>
        <a:p>
          <a:r>
            <a:rPr lang="pl-PL"/>
            <a:t>Przyjęcie każdego adresata poprzedzone zebraniem opinii, sprawdzeniem czy istnieją przeciwwskazania do udziału w projekcie</a:t>
          </a:r>
        </a:p>
      </dgm:t>
    </dgm:pt>
    <dgm:pt modelId="{BDDE2F26-1522-4D97-9A4D-8FA5446C8BAF}" type="parTrans" cxnId="{FD2B9310-06AB-41F0-AFFC-CD801AF3F1DB}">
      <dgm:prSet/>
      <dgm:spPr/>
      <dgm:t>
        <a:bodyPr/>
        <a:lstStyle/>
        <a:p>
          <a:endParaRPr lang="pl-PL"/>
        </a:p>
      </dgm:t>
    </dgm:pt>
    <dgm:pt modelId="{F3EB260C-D4DB-422A-9E00-A7F1294F547D}" type="sibTrans" cxnId="{FD2B9310-06AB-41F0-AFFC-CD801AF3F1DB}">
      <dgm:prSet/>
      <dgm:spPr/>
      <dgm:t>
        <a:bodyPr/>
        <a:lstStyle/>
        <a:p>
          <a:endParaRPr lang="pl-PL"/>
        </a:p>
      </dgm:t>
    </dgm:pt>
    <dgm:pt modelId="{318F7F16-4153-48C6-A65D-936D71E55CEF}">
      <dgm:prSet/>
      <dgm:spPr/>
      <dgm:t>
        <a:bodyPr/>
        <a:lstStyle/>
        <a:p>
          <a:r>
            <a:rPr lang="pl-PL"/>
            <a:t>Ważny z punktu widzenia terminów działań i wydatkowania środków finansowych</a:t>
          </a:r>
        </a:p>
      </dgm:t>
    </dgm:pt>
    <dgm:pt modelId="{A18A2DCA-F4E0-4BA4-9841-8EC1C41CB615}" type="parTrans" cxnId="{3886C2B0-8AB3-4419-8D37-6F007CD5B451}">
      <dgm:prSet/>
      <dgm:spPr/>
      <dgm:t>
        <a:bodyPr/>
        <a:lstStyle/>
        <a:p>
          <a:endParaRPr lang="pl-PL"/>
        </a:p>
      </dgm:t>
    </dgm:pt>
    <dgm:pt modelId="{DA81ACFB-B958-4744-A17E-8A2287633CC5}" type="sibTrans" cxnId="{3886C2B0-8AB3-4419-8D37-6F007CD5B451}">
      <dgm:prSet/>
      <dgm:spPr/>
      <dgm:t>
        <a:bodyPr/>
        <a:lstStyle/>
        <a:p>
          <a:endParaRPr lang="pl-PL"/>
        </a:p>
      </dgm:t>
    </dgm:pt>
    <dgm:pt modelId="{F1D414A7-42EF-4CBA-8188-0649B3C661CA}">
      <dgm:prSet/>
      <dgm:spPr/>
      <dgm:t>
        <a:bodyPr/>
        <a:lstStyle/>
        <a:p>
          <a:r>
            <a:rPr lang="pl-PL"/>
            <a:t>Wprowadzenie innowacji wymaga szeroko zakrojonej akcji informacyjnej, którą należy dokumentować</a:t>
          </a:r>
        </a:p>
      </dgm:t>
    </dgm:pt>
    <dgm:pt modelId="{EB11298F-68C6-40DC-8A9E-A7EE42B9F354}" type="parTrans" cxnId="{E2CBF651-3CBB-4DBA-BDFF-649D7D4A5B79}">
      <dgm:prSet/>
      <dgm:spPr/>
      <dgm:t>
        <a:bodyPr/>
        <a:lstStyle/>
        <a:p>
          <a:endParaRPr lang="pl-PL"/>
        </a:p>
      </dgm:t>
    </dgm:pt>
    <dgm:pt modelId="{43D91D13-8492-4291-8019-3808EDB206FE}" type="sibTrans" cxnId="{E2CBF651-3CBB-4DBA-BDFF-649D7D4A5B79}">
      <dgm:prSet/>
      <dgm:spPr/>
      <dgm:t>
        <a:bodyPr/>
        <a:lstStyle/>
        <a:p>
          <a:endParaRPr lang="pl-PL"/>
        </a:p>
      </dgm:t>
    </dgm:pt>
    <dgm:pt modelId="{352D0C68-DFC8-4767-BA83-AACA3B89582E}">
      <dgm:prSet/>
      <dgm:spPr/>
      <dgm:t>
        <a:bodyPr/>
        <a:lstStyle/>
        <a:p>
          <a:r>
            <a:rPr lang="pl-PL"/>
            <a:t>Ważnym elementem Programu są działania edukacyjne dla adresatów, dla których istotna jest forma zaproszenia i podziękowania za udział</a:t>
          </a:r>
        </a:p>
      </dgm:t>
    </dgm:pt>
    <dgm:pt modelId="{A673B696-A991-4006-8962-23CF35D6F77C}" type="parTrans" cxnId="{79DF5BB9-8C70-4DA5-ADF4-7B731F466A0E}">
      <dgm:prSet/>
      <dgm:spPr/>
      <dgm:t>
        <a:bodyPr/>
        <a:lstStyle/>
        <a:p>
          <a:endParaRPr lang="pl-PL"/>
        </a:p>
      </dgm:t>
    </dgm:pt>
    <dgm:pt modelId="{CA167830-8501-4115-B272-E6130FB3605A}" type="sibTrans" cxnId="{79DF5BB9-8C70-4DA5-ADF4-7B731F466A0E}">
      <dgm:prSet/>
      <dgm:spPr/>
      <dgm:t>
        <a:bodyPr/>
        <a:lstStyle/>
        <a:p>
          <a:endParaRPr lang="pl-PL"/>
        </a:p>
      </dgm:t>
    </dgm:pt>
    <dgm:pt modelId="{3A0F2DA6-77AA-48A8-85AB-5C36377A8D93}">
      <dgm:prSet/>
      <dgm:spPr/>
      <dgm:t>
        <a:bodyPr/>
        <a:lstStyle/>
        <a:p>
          <a:r>
            <a:rPr lang="pl-PL"/>
            <a:t>Wymogi prawa zamówień publicznych</a:t>
          </a:r>
        </a:p>
      </dgm:t>
    </dgm:pt>
    <dgm:pt modelId="{FBE18DA4-57C4-4845-8C01-94325D3430EA}" type="parTrans" cxnId="{D41D08B0-DA2E-4CD8-8244-CC4205C8CF4E}">
      <dgm:prSet/>
      <dgm:spPr/>
      <dgm:t>
        <a:bodyPr/>
        <a:lstStyle/>
        <a:p>
          <a:endParaRPr lang="pl-PL"/>
        </a:p>
      </dgm:t>
    </dgm:pt>
    <dgm:pt modelId="{BF77570F-EDC6-4B5C-9539-CF1A5F066DC7}" type="sibTrans" cxnId="{D41D08B0-DA2E-4CD8-8244-CC4205C8CF4E}">
      <dgm:prSet/>
      <dgm:spPr/>
      <dgm:t>
        <a:bodyPr/>
        <a:lstStyle/>
        <a:p>
          <a:endParaRPr lang="pl-PL"/>
        </a:p>
      </dgm:t>
    </dgm:pt>
    <dgm:pt modelId="{978442BE-8472-4DB7-A4E3-6AA947364F09}">
      <dgm:prSet/>
      <dgm:spPr/>
      <dgm:t>
        <a:bodyPr/>
        <a:lstStyle/>
        <a:p>
          <a:r>
            <a:rPr lang="pl-PL"/>
            <a:t>W zależności od potrzeb i możliwości realizatorów zadania</a:t>
          </a:r>
        </a:p>
      </dgm:t>
    </dgm:pt>
    <dgm:pt modelId="{D3856D68-F8DE-4C81-B9C0-D2B7409F4CF6}" type="parTrans" cxnId="{F9289C15-E48A-4AA6-9B1B-F5E36DFD8ADD}">
      <dgm:prSet/>
      <dgm:spPr/>
      <dgm:t>
        <a:bodyPr/>
        <a:lstStyle/>
        <a:p>
          <a:endParaRPr lang="pl-PL"/>
        </a:p>
      </dgm:t>
    </dgm:pt>
    <dgm:pt modelId="{C2D925CA-2F29-4CF5-BA09-135AB8564C3F}" type="sibTrans" cxnId="{F9289C15-E48A-4AA6-9B1B-F5E36DFD8ADD}">
      <dgm:prSet/>
      <dgm:spPr/>
      <dgm:t>
        <a:bodyPr/>
        <a:lstStyle/>
        <a:p>
          <a:endParaRPr lang="pl-PL"/>
        </a:p>
      </dgm:t>
    </dgm:pt>
    <dgm:pt modelId="{664B4827-99DB-49DA-A772-4BA0EB10029F}">
      <dgm:prSet/>
      <dgm:spPr/>
      <dgm:t>
        <a:bodyPr/>
        <a:lstStyle/>
        <a:p>
          <a:r>
            <a:rPr lang="pl-PL"/>
            <a:t>Wymogi instrukcji kancelaryjnej</a:t>
          </a:r>
        </a:p>
      </dgm:t>
    </dgm:pt>
    <dgm:pt modelId="{47C239BB-FCD8-4AB8-9EDC-93AA85554900}" type="sibTrans" cxnId="{2007114B-9ED5-4C8C-BAA4-C9A341771AB1}">
      <dgm:prSet/>
      <dgm:spPr/>
      <dgm:t>
        <a:bodyPr/>
        <a:lstStyle/>
        <a:p>
          <a:endParaRPr lang="pl-PL"/>
        </a:p>
      </dgm:t>
    </dgm:pt>
    <dgm:pt modelId="{B0A8251D-2E28-4639-B9DF-679A1925CF5D}" type="parTrans" cxnId="{2007114B-9ED5-4C8C-BAA4-C9A341771AB1}">
      <dgm:prSet/>
      <dgm:spPr/>
      <dgm:t>
        <a:bodyPr/>
        <a:lstStyle/>
        <a:p>
          <a:endParaRPr lang="pl-PL"/>
        </a:p>
      </dgm:t>
    </dgm:pt>
    <dgm:pt modelId="{0A711A25-E6F6-416F-80F6-D8A3C9C5BACB}">
      <dgm:prSet phldrT="[Tekst]"/>
      <dgm:spPr/>
      <dgm:t>
        <a:bodyPr/>
        <a:lstStyle/>
        <a:p>
          <a:r>
            <a:rPr lang="pl-PL"/>
            <a:t>Istotne są cykliczne spotkania kadry </a:t>
          </a:r>
          <a:br>
            <a:rPr lang="pl-PL"/>
          </a:br>
          <a:r>
            <a:rPr lang="pl-PL"/>
            <a:t>w celu omówienia bieżącej sytuacji adresatów i planowania dalszych działań</a:t>
          </a:r>
        </a:p>
      </dgm:t>
    </dgm:pt>
    <dgm:pt modelId="{2041A066-A234-45C5-8C71-855B3087D775}" type="parTrans" cxnId="{FC889BB9-E1CB-430C-A2DF-DF50A86E3ACB}">
      <dgm:prSet/>
      <dgm:spPr/>
      <dgm:t>
        <a:bodyPr/>
        <a:lstStyle/>
        <a:p>
          <a:endParaRPr lang="pl-PL"/>
        </a:p>
      </dgm:t>
    </dgm:pt>
    <dgm:pt modelId="{C72869CB-2A8E-4632-9700-6DBC945E2C8D}" type="sibTrans" cxnId="{FC889BB9-E1CB-430C-A2DF-DF50A86E3ACB}">
      <dgm:prSet/>
      <dgm:spPr/>
      <dgm:t>
        <a:bodyPr/>
        <a:lstStyle/>
        <a:p>
          <a:endParaRPr lang="pl-PL"/>
        </a:p>
      </dgm:t>
    </dgm:pt>
    <dgm:pt modelId="{E7134728-3FA1-4AE1-A783-B2F044197F61}" type="pres">
      <dgm:prSet presAssocID="{8F71DDB7-4706-4CE5-87D3-E45D416412C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1178EC8-C22C-4368-8183-9890EFE5A715}" type="pres">
      <dgm:prSet presAssocID="{5516E076-A8B1-443A-9B23-2B131C9E76B5}" presName="root1" presStyleCnt="0"/>
      <dgm:spPr/>
    </dgm:pt>
    <dgm:pt modelId="{C123CAC7-AA4D-46BC-8DCC-8A1D58C4F972}" type="pres">
      <dgm:prSet presAssocID="{5516E076-A8B1-443A-9B23-2B131C9E76B5}" presName="LevelOneTextNode" presStyleLbl="node0" presStyleIdx="0" presStyleCnt="1" custScaleY="187675">
        <dgm:presLayoutVars>
          <dgm:chPref val="3"/>
        </dgm:presLayoutVars>
      </dgm:prSet>
      <dgm:spPr/>
    </dgm:pt>
    <dgm:pt modelId="{EC519A2F-9405-4119-A7CB-6044DBBD5661}" type="pres">
      <dgm:prSet presAssocID="{5516E076-A8B1-443A-9B23-2B131C9E76B5}" presName="level2hierChild" presStyleCnt="0"/>
      <dgm:spPr/>
    </dgm:pt>
    <dgm:pt modelId="{8E43B781-8052-4A9F-933B-ABAEEB6ED318}" type="pres">
      <dgm:prSet presAssocID="{A20D42E6-839E-43A2-9719-3AF42830B828}" presName="conn2-1" presStyleLbl="parChTrans1D2" presStyleIdx="0" presStyleCnt="8"/>
      <dgm:spPr/>
    </dgm:pt>
    <dgm:pt modelId="{B8AC1950-1D7A-48F0-8742-E916D0D92049}" type="pres">
      <dgm:prSet presAssocID="{A20D42E6-839E-43A2-9719-3AF42830B828}" presName="connTx" presStyleLbl="parChTrans1D2" presStyleIdx="0" presStyleCnt="8"/>
      <dgm:spPr/>
    </dgm:pt>
    <dgm:pt modelId="{491FCA47-295D-47E2-8783-8BDFDFFC8388}" type="pres">
      <dgm:prSet presAssocID="{4E8172A1-584B-4C38-8B7F-FF17F995C75D}" presName="root2" presStyleCnt="0"/>
      <dgm:spPr/>
    </dgm:pt>
    <dgm:pt modelId="{D99AFC06-4EBB-4BFB-B10F-05AFA2AE4DEA}" type="pres">
      <dgm:prSet presAssocID="{4E8172A1-584B-4C38-8B7F-FF17F995C75D}" presName="LevelTwoTextNode" presStyleLbl="node2" presStyleIdx="0" presStyleCnt="8">
        <dgm:presLayoutVars>
          <dgm:chPref val="3"/>
        </dgm:presLayoutVars>
      </dgm:prSet>
      <dgm:spPr/>
    </dgm:pt>
    <dgm:pt modelId="{7AA88F32-3F0C-442F-8B01-94F7157378BD}" type="pres">
      <dgm:prSet presAssocID="{4E8172A1-584B-4C38-8B7F-FF17F995C75D}" presName="level3hierChild" presStyleCnt="0"/>
      <dgm:spPr/>
    </dgm:pt>
    <dgm:pt modelId="{979A1BF0-9DC8-40A4-9506-10872D8BA64C}" type="pres">
      <dgm:prSet presAssocID="{BDDE2F26-1522-4D97-9A4D-8FA5446C8BAF}" presName="conn2-1" presStyleLbl="parChTrans1D3" presStyleIdx="0" presStyleCnt="8"/>
      <dgm:spPr/>
    </dgm:pt>
    <dgm:pt modelId="{F2A71FFF-7257-4282-968A-8189C80F9142}" type="pres">
      <dgm:prSet presAssocID="{BDDE2F26-1522-4D97-9A4D-8FA5446C8BAF}" presName="connTx" presStyleLbl="parChTrans1D3" presStyleIdx="0" presStyleCnt="8"/>
      <dgm:spPr/>
    </dgm:pt>
    <dgm:pt modelId="{32DDB6ED-8546-4356-B6A1-3F40C87F7FBA}" type="pres">
      <dgm:prSet presAssocID="{04BC8B04-95AD-474A-BF0F-69D56E564495}" presName="root2" presStyleCnt="0"/>
      <dgm:spPr/>
    </dgm:pt>
    <dgm:pt modelId="{3320E939-B42A-4B16-8F95-E799ACC21C46}" type="pres">
      <dgm:prSet presAssocID="{04BC8B04-95AD-474A-BF0F-69D56E564495}" presName="LevelTwoTextNode" presStyleLbl="node3" presStyleIdx="0" presStyleCnt="8">
        <dgm:presLayoutVars>
          <dgm:chPref val="3"/>
        </dgm:presLayoutVars>
      </dgm:prSet>
      <dgm:spPr/>
    </dgm:pt>
    <dgm:pt modelId="{09FEE42B-0488-4FBD-B5AA-9E93F7542565}" type="pres">
      <dgm:prSet presAssocID="{04BC8B04-95AD-474A-BF0F-69D56E564495}" presName="level3hierChild" presStyleCnt="0"/>
      <dgm:spPr/>
    </dgm:pt>
    <dgm:pt modelId="{2C8C79B1-D97A-4BAE-9830-46071C91A4B5}" type="pres">
      <dgm:prSet presAssocID="{011D1BFA-4C7F-4A12-9C82-F7C8E5EAB680}" presName="conn2-1" presStyleLbl="parChTrans1D2" presStyleIdx="1" presStyleCnt="8"/>
      <dgm:spPr/>
    </dgm:pt>
    <dgm:pt modelId="{D5A8417E-9FA6-4FF5-A80D-2DD8CFF09A72}" type="pres">
      <dgm:prSet presAssocID="{011D1BFA-4C7F-4A12-9C82-F7C8E5EAB680}" presName="connTx" presStyleLbl="parChTrans1D2" presStyleIdx="1" presStyleCnt="8"/>
      <dgm:spPr/>
    </dgm:pt>
    <dgm:pt modelId="{A20FA942-5B7F-4683-95C4-D1743768CCBC}" type="pres">
      <dgm:prSet presAssocID="{B50D6C2D-F3C8-4346-91C5-20EDE07CD18F}" presName="root2" presStyleCnt="0"/>
      <dgm:spPr/>
    </dgm:pt>
    <dgm:pt modelId="{A7FC0878-5C39-4F84-B1E3-3FC67EACAB6B}" type="pres">
      <dgm:prSet presAssocID="{B50D6C2D-F3C8-4346-91C5-20EDE07CD18F}" presName="LevelTwoTextNode" presStyleLbl="node2" presStyleIdx="1" presStyleCnt="8">
        <dgm:presLayoutVars>
          <dgm:chPref val="3"/>
        </dgm:presLayoutVars>
      </dgm:prSet>
      <dgm:spPr/>
    </dgm:pt>
    <dgm:pt modelId="{74D279E6-A107-4483-ACCA-A95456B0F0D3}" type="pres">
      <dgm:prSet presAssocID="{B50D6C2D-F3C8-4346-91C5-20EDE07CD18F}" presName="level3hierChild" presStyleCnt="0"/>
      <dgm:spPr/>
    </dgm:pt>
    <dgm:pt modelId="{55DA6836-EEDF-4326-B67F-762EA1D3D4F5}" type="pres">
      <dgm:prSet presAssocID="{2041A066-A234-45C5-8C71-855B3087D775}" presName="conn2-1" presStyleLbl="parChTrans1D3" presStyleIdx="1" presStyleCnt="8"/>
      <dgm:spPr/>
    </dgm:pt>
    <dgm:pt modelId="{C2E16DB0-CA22-43F2-829D-A81630C9491B}" type="pres">
      <dgm:prSet presAssocID="{2041A066-A234-45C5-8C71-855B3087D775}" presName="connTx" presStyleLbl="parChTrans1D3" presStyleIdx="1" presStyleCnt="8"/>
      <dgm:spPr/>
    </dgm:pt>
    <dgm:pt modelId="{08222A2D-5018-442B-B7AA-AEA0280DE856}" type="pres">
      <dgm:prSet presAssocID="{0A711A25-E6F6-416F-80F6-D8A3C9C5BACB}" presName="root2" presStyleCnt="0"/>
      <dgm:spPr/>
    </dgm:pt>
    <dgm:pt modelId="{1E389FE1-806E-441C-A079-4E732A640AB1}" type="pres">
      <dgm:prSet presAssocID="{0A711A25-E6F6-416F-80F6-D8A3C9C5BACB}" presName="LevelTwoTextNode" presStyleLbl="node3" presStyleIdx="1" presStyleCnt="8">
        <dgm:presLayoutVars>
          <dgm:chPref val="3"/>
        </dgm:presLayoutVars>
      </dgm:prSet>
      <dgm:spPr/>
    </dgm:pt>
    <dgm:pt modelId="{2D1498B0-04CA-43AB-896A-58E1D52079A2}" type="pres">
      <dgm:prSet presAssocID="{0A711A25-E6F6-416F-80F6-D8A3C9C5BACB}" presName="level3hierChild" presStyleCnt="0"/>
      <dgm:spPr/>
    </dgm:pt>
    <dgm:pt modelId="{C7F65352-6FF9-4446-AB69-5BDFBE927C5A}" type="pres">
      <dgm:prSet presAssocID="{7E86A25E-9215-4084-87AE-E7A06B0CF13B}" presName="conn2-1" presStyleLbl="parChTrans1D2" presStyleIdx="2" presStyleCnt="8"/>
      <dgm:spPr/>
    </dgm:pt>
    <dgm:pt modelId="{7E4E20BB-7A55-4E24-9EC7-A76956E5553E}" type="pres">
      <dgm:prSet presAssocID="{7E86A25E-9215-4084-87AE-E7A06B0CF13B}" presName="connTx" presStyleLbl="parChTrans1D2" presStyleIdx="2" presStyleCnt="8"/>
      <dgm:spPr/>
    </dgm:pt>
    <dgm:pt modelId="{828DCA7D-366D-43B8-9756-0488F0D56456}" type="pres">
      <dgm:prSet presAssocID="{37F27762-F87F-4343-B1F2-8ABC3089CBAA}" presName="root2" presStyleCnt="0"/>
      <dgm:spPr/>
    </dgm:pt>
    <dgm:pt modelId="{A40E2BFC-2C9B-47BB-980B-D7EC58D41762}" type="pres">
      <dgm:prSet presAssocID="{37F27762-F87F-4343-B1F2-8ABC3089CBAA}" presName="LevelTwoTextNode" presStyleLbl="node2" presStyleIdx="2" presStyleCnt="8">
        <dgm:presLayoutVars>
          <dgm:chPref val="3"/>
        </dgm:presLayoutVars>
      </dgm:prSet>
      <dgm:spPr/>
    </dgm:pt>
    <dgm:pt modelId="{BC0BB13F-0539-42C9-9CB2-7DB43BE5CA28}" type="pres">
      <dgm:prSet presAssocID="{37F27762-F87F-4343-B1F2-8ABC3089CBAA}" presName="level3hierChild" presStyleCnt="0"/>
      <dgm:spPr/>
    </dgm:pt>
    <dgm:pt modelId="{248DF3B5-735F-48AA-B8BE-4C0A11002A84}" type="pres">
      <dgm:prSet presAssocID="{A18A2DCA-F4E0-4BA4-9841-8EC1C41CB615}" presName="conn2-1" presStyleLbl="parChTrans1D3" presStyleIdx="2" presStyleCnt="8"/>
      <dgm:spPr/>
    </dgm:pt>
    <dgm:pt modelId="{EB2316F2-4B17-476D-AD05-B66D0A8657E6}" type="pres">
      <dgm:prSet presAssocID="{A18A2DCA-F4E0-4BA4-9841-8EC1C41CB615}" presName="connTx" presStyleLbl="parChTrans1D3" presStyleIdx="2" presStyleCnt="8"/>
      <dgm:spPr/>
    </dgm:pt>
    <dgm:pt modelId="{4379B613-8B37-444D-98BD-D76E6CE40DF5}" type="pres">
      <dgm:prSet presAssocID="{318F7F16-4153-48C6-A65D-936D71E55CEF}" presName="root2" presStyleCnt="0"/>
      <dgm:spPr/>
    </dgm:pt>
    <dgm:pt modelId="{A641A532-0A53-41C3-B440-AAD9E890CB64}" type="pres">
      <dgm:prSet presAssocID="{318F7F16-4153-48C6-A65D-936D71E55CEF}" presName="LevelTwoTextNode" presStyleLbl="node3" presStyleIdx="2" presStyleCnt="8">
        <dgm:presLayoutVars>
          <dgm:chPref val="3"/>
        </dgm:presLayoutVars>
      </dgm:prSet>
      <dgm:spPr/>
    </dgm:pt>
    <dgm:pt modelId="{10B471FC-F5FA-4A98-9FED-1B7F65584FC2}" type="pres">
      <dgm:prSet presAssocID="{318F7F16-4153-48C6-A65D-936D71E55CEF}" presName="level3hierChild" presStyleCnt="0"/>
      <dgm:spPr/>
    </dgm:pt>
    <dgm:pt modelId="{2F64C672-7DA2-4D1A-AEE5-1B62DEC841F9}" type="pres">
      <dgm:prSet presAssocID="{5C8E65CA-3C6D-416E-92FA-6F03A4BD49C3}" presName="conn2-1" presStyleLbl="parChTrans1D2" presStyleIdx="3" presStyleCnt="8"/>
      <dgm:spPr/>
    </dgm:pt>
    <dgm:pt modelId="{FDCCEB71-6F58-449C-95B4-242736C01F31}" type="pres">
      <dgm:prSet presAssocID="{5C8E65CA-3C6D-416E-92FA-6F03A4BD49C3}" presName="connTx" presStyleLbl="parChTrans1D2" presStyleIdx="3" presStyleCnt="8"/>
      <dgm:spPr/>
    </dgm:pt>
    <dgm:pt modelId="{209BBDD9-B4EF-40EA-8CC9-B4C632E8474E}" type="pres">
      <dgm:prSet presAssocID="{C3BB0A07-DDA7-4EF2-9763-F89F343D8EA2}" presName="root2" presStyleCnt="0"/>
      <dgm:spPr/>
    </dgm:pt>
    <dgm:pt modelId="{3C9EFB41-48E2-45A1-889C-550D6A8424A9}" type="pres">
      <dgm:prSet presAssocID="{C3BB0A07-DDA7-4EF2-9763-F89F343D8EA2}" presName="LevelTwoTextNode" presStyleLbl="node2" presStyleIdx="3" presStyleCnt="8">
        <dgm:presLayoutVars>
          <dgm:chPref val="3"/>
        </dgm:presLayoutVars>
      </dgm:prSet>
      <dgm:spPr/>
    </dgm:pt>
    <dgm:pt modelId="{8FC5B372-F285-479B-B6FE-F3562F688318}" type="pres">
      <dgm:prSet presAssocID="{C3BB0A07-DDA7-4EF2-9763-F89F343D8EA2}" presName="level3hierChild" presStyleCnt="0"/>
      <dgm:spPr/>
    </dgm:pt>
    <dgm:pt modelId="{53AFE0E6-3D8E-4222-AD6E-6BD4568D5CBB}" type="pres">
      <dgm:prSet presAssocID="{B0A8251D-2E28-4639-B9DF-679A1925CF5D}" presName="conn2-1" presStyleLbl="parChTrans1D3" presStyleIdx="3" presStyleCnt="8"/>
      <dgm:spPr/>
    </dgm:pt>
    <dgm:pt modelId="{634255B7-022C-4297-97D8-9B2450C8D995}" type="pres">
      <dgm:prSet presAssocID="{B0A8251D-2E28-4639-B9DF-679A1925CF5D}" presName="connTx" presStyleLbl="parChTrans1D3" presStyleIdx="3" presStyleCnt="8"/>
      <dgm:spPr/>
    </dgm:pt>
    <dgm:pt modelId="{A6448F72-853D-4B06-B87B-D9D7D5DE237A}" type="pres">
      <dgm:prSet presAssocID="{664B4827-99DB-49DA-A772-4BA0EB10029F}" presName="root2" presStyleCnt="0"/>
      <dgm:spPr/>
    </dgm:pt>
    <dgm:pt modelId="{D1FADB5E-BB38-4749-BAFF-D9EBF1CB6B06}" type="pres">
      <dgm:prSet presAssocID="{664B4827-99DB-49DA-A772-4BA0EB10029F}" presName="LevelTwoTextNode" presStyleLbl="node3" presStyleIdx="3" presStyleCnt="8">
        <dgm:presLayoutVars>
          <dgm:chPref val="3"/>
        </dgm:presLayoutVars>
      </dgm:prSet>
      <dgm:spPr/>
    </dgm:pt>
    <dgm:pt modelId="{BD5141DB-C886-4395-BE66-6DA6A0957D1E}" type="pres">
      <dgm:prSet presAssocID="{664B4827-99DB-49DA-A772-4BA0EB10029F}" presName="level3hierChild" presStyleCnt="0"/>
      <dgm:spPr/>
    </dgm:pt>
    <dgm:pt modelId="{6DE99909-DB82-4C35-8B0F-175BAF48603D}" type="pres">
      <dgm:prSet presAssocID="{AE3F857E-4AE5-484D-A40C-1853AA4127A3}" presName="conn2-1" presStyleLbl="parChTrans1D2" presStyleIdx="4" presStyleCnt="8"/>
      <dgm:spPr/>
    </dgm:pt>
    <dgm:pt modelId="{F6E7EAC5-69FA-46C1-BCDF-80B5A88BF8AA}" type="pres">
      <dgm:prSet presAssocID="{AE3F857E-4AE5-484D-A40C-1853AA4127A3}" presName="connTx" presStyleLbl="parChTrans1D2" presStyleIdx="4" presStyleCnt="8"/>
      <dgm:spPr/>
    </dgm:pt>
    <dgm:pt modelId="{B316FF1C-7EF0-4429-B719-23656C2A63A5}" type="pres">
      <dgm:prSet presAssocID="{6AC3D2D0-5E59-4E89-8EFD-3D2B0B562C59}" presName="root2" presStyleCnt="0"/>
      <dgm:spPr/>
    </dgm:pt>
    <dgm:pt modelId="{61803140-7571-4234-8F37-54CAE10C1149}" type="pres">
      <dgm:prSet presAssocID="{6AC3D2D0-5E59-4E89-8EFD-3D2B0B562C59}" presName="LevelTwoTextNode" presStyleLbl="node2" presStyleIdx="4" presStyleCnt="8">
        <dgm:presLayoutVars>
          <dgm:chPref val="3"/>
        </dgm:presLayoutVars>
      </dgm:prSet>
      <dgm:spPr/>
    </dgm:pt>
    <dgm:pt modelId="{58CF6F53-19CF-4F0B-AA0E-604AAEC95B8D}" type="pres">
      <dgm:prSet presAssocID="{6AC3D2D0-5E59-4E89-8EFD-3D2B0B562C59}" presName="level3hierChild" presStyleCnt="0"/>
      <dgm:spPr/>
    </dgm:pt>
    <dgm:pt modelId="{264EF461-D1CA-449A-A576-7D7A08EEF6FC}" type="pres">
      <dgm:prSet presAssocID="{EB11298F-68C6-40DC-8A9E-A7EE42B9F354}" presName="conn2-1" presStyleLbl="parChTrans1D3" presStyleIdx="4" presStyleCnt="8"/>
      <dgm:spPr/>
    </dgm:pt>
    <dgm:pt modelId="{92A65086-6C56-4D51-8E11-05D7A5071A87}" type="pres">
      <dgm:prSet presAssocID="{EB11298F-68C6-40DC-8A9E-A7EE42B9F354}" presName="connTx" presStyleLbl="parChTrans1D3" presStyleIdx="4" presStyleCnt="8"/>
      <dgm:spPr/>
    </dgm:pt>
    <dgm:pt modelId="{F7B91D9A-3580-406F-806F-7933A6DE4F17}" type="pres">
      <dgm:prSet presAssocID="{F1D414A7-42EF-4CBA-8188-0649B3C661CA}" presName="root2" presStyleCnt="0"/>
      <dgm:spPr/>
    </dgm:pt>
    <dgm:pt modelId="{6DE23576-8716-4361-8456-27675E9FFFAA}" type="pres">
      <dgm:prSet presAssocID="{F1D414A7-42EF-4CBA-8188-0649B3C661CA}" presName="LevelTwoTextNode" presStyleLbl="node3" presStyleIdx="4" presStyleCnt="8">
        <dgm:presLayoutVars>
          <dgm:chPref val="3"/>
        </dgm:presLayoutVars>
      </dgm:prSet>
      <dgm:spPr/>
    </dgm:pt>
    <dgm:pt modelId="{B8C599A6-3445-4097-B5D4-C891E14AD158}" type="pres">
      <dgm:prSet presAssocID="{F1D414A7-42EF-4CBA-8188-0649B3C661CA}" presName="level3hierChild" presStyleCnt="0"/>
      <dgm:spPr/>
    </dgm:pt>
    <dgm:pt modelId="{DA742E76-30A0-4DF2-B724-DC191067F405}" type="pres">
      <dgm:prSet presAssocID="{A4D86A1A-A176-4B9E-8D19-6A998863CDE5}" presName="conn2-1" presStyleLbl="parChTrans1D2" presStyleIdx="5" presStyleCnt="8"/>
      <dgm:spPr/>
    </dgm:pt>
    <dgm:pt modelId="{A8DBE726-4AC6-4D0C-A301-E349F4F2D860}" type="pres">
      <dgm:prSet presAssocID="{A4D86A1A-A176-4B9E-8D19-6A998863CDE5}" presName="connTx" presStyleLbl="parChTrans1D2" presStyleIdx="5" presStyleCnt="8"/>
      <dgm:spPr/>
    </dgm:pt>
    <dgm:pt modelId="{2C7E3069-6F89-450B-B3B1-69DB750D809C}" type="pres">
      <dgm:prSet presAssocID="{EC05FA83-BCDD-4A89-98D8-CC7ECD2D0F4B}" presName="root2" presStyleCnt="0"/>
      <dgm:spPr/>
    </dgm:pt>
    <dgm:pt modelId="{F4D473E1-2A37-4729-9C37-F1097EF4AF17}" type="pres">
      <dgm:prSet presAssocID="{EC05FA83-BCDD-4A89-98D8-CC7ECD2D0F4B}" presName="LevelTwoTextNode" presStyleLbl="node2" presStyleIdx="5" presStyleCnt="8">
        <dgm:presLayoutVars>
          <dgm:chPref val="3"/>
        </dgm:presLayoutVars>
      </dgm:prSet>
      <dgm:spPr/>
    </dgm:pt>
    <dgm:pt modelId="{2BF28D76-FA54-449A-A55B-C7F8D9B52AE6}" type="pres">
      <dgm:prSet presAssocID="{EC05FA83-BCDD-4A89-98D8-CC7ECD2D0F4B}" presName="level3hierChild" presStyleCnt="0"/>
      <dgm:spPr/>
    </dgm:pt>
    <dgm:pt modelId="{6EB18492-441A-45D8-A295-E2EF2564FB31}" type="pres">
      <dgm:prSet presAssocID="{A673B696-A991-4006-8962-23CF35D6F77C}" presName="conn2-1" presStyleLbl="parChTrans1D3" presStyleIdx="5" presStyleCnt="8"/>
      <dgm:spPr/>
    </dgm:pt>
    <dgm:pt modelId="{FB96DFC6-81F2-40B7-AE41-11CAA393619F}" type="pres">
      <dgm:prSet presAssocID="{A673B696-A991-4006-8962-23CF35D6F77C}" presName="connTx" presStyleLbl="parChTrans1D3" presStyleIdx="5" presStyleCnt="8"/>
      <dgm:spPr/>
    </dgm:pt>
    <dgm:pt modelId="{F1864642-AED8-40CB-B34D-3A900AFE3317}" type="pres">
      <dgm:prSet presAssocID="{352D0C68-DFC8-4767-BA83-AACA3B89582E}" presName="root2" presStyleCnt="0"/>
      <dgm:spPr/>
    </dgm:pt>
    <dgm:pt modelId="{44E6DB9B-C8F9-4428-8360-F346C7F60AAF}" type="pres">
      <dgm:prSet presAssocID="{352D0C68-DFC8-4767-BA83-AACA3B89582E}" presName="LevelTwoTextNode" presStyleLbl="node3" presStyleIdx="5" presStyleCnt="8">
        <dgm:presLayoutVars>
          <dgm:chPref val="3"/>
        </dgm:presLayoutVars>
      </dgm:prSet>
      <dgm:spPr/>
    </dgm:pt>
    <dgm:pt modelId="{30EAD873-7D2A-4FFD-9F30-952EA5681A86}" type="pres">
      <dgm:prSet presAssocID="{352D0C68-DFC8-4767-BA83-AACA3B89582E}" presName="level3hierChild" presStyleCnt="0"/>
      <dgm:spPr/>
    </dgm:pt>
    <dgm:pt modelId="{15BF3668-7BC5-445D-9744-23F0DB007273}" type="pres">
      <dgm:prSet presAssocID="{4F2550C5-B29E-4485-B2EF-20A1FE4F206D}" presName="conn2-1" presStyleLbl="parChTrans1D2" presStyleIdx="6" presStyleCnt="8"/>
      <dgm:spPr/>
    </dgm:pt>
    <dgm:pt modelId="{3D9D4608-9211-4CA9-985F-A944D8E5F2FB}" type="pres">
      <dgm:prSet presAssocID="{4F2550C5-B29E-4485-B2EF-20A1FE4F206D}" presName="connTx" presStyleLbl="parChTrans1D2" presStyleIdx="6" presStyleCnt="8"/>
      <dgm:spPr/>
    </dgm:pt>
    <dgm:pt modelId="{7B1392C9-421F-4511-97D6-7EBD9D03B39B}" type="pres">
      <dgm:prSet presAssocID="{BE3919F3-91F6-4F75-83E3-5A42A525967C}" presName="root2" presStyleCnt="0"/>
      <dgm:spPr/>
    </dgm:pt>
    <dgm:pt modelId="{FAB71EAC-11B1-4F52-805D-2BC93048B49A}" type="pres">
      <dgm:prSet presAssocID="{BE3919F3-91F6-4F75-83E3-5A42A525967C}" presName="LevelTwoTextNode" presStyleLbl="node2" presStyleIdx="6" presStyleCnt="8">
        <dgm:presLayoutVars>
          <dgm:chPref val="3"/>
        </dgm:presLayoutVars>
      </dgm:prSet>
      <dgm:spPr/>
    </dgm:pt>
    <dgm:pt modelId="{EFAB62DD-DD2A-4992-AA45-2C56BEA3B71E}" type="pres">
      <dgm:prSet presAssocID="{BE3919F3-91F6-4F75-83E3-5A42A525967C}" presName="level3hierChild" presStyleCnt="0"/>
      <dgm:spPr/>
    </dgm:pt>
    <dgm:pt modelId="{95A73E84-AE74-4BFB-8C96-5C624EF2473E}" type="pres">
      <dgm:prSet presAssocID="{FBE18DA4-57C4-4845-8C01-94325D3430EA}" presName="conn2-1" presStyleLbl="parChTrans1D3" presStyleIdx="6" presStyleCnt="8"/>
      <dgm:spPr/>
    </dgm:pt>
    <dgm:pt modelId="{4324DDCC-9E88-4559-8743-DEA231BB7EA7}" type="pres">
      <dgm:prSet presAssocID="{FBE18DA4-57C4-4845-8C01-94325D3430EA}" presName="connTx" presStyleLbl="parChTrans1D3" presStyleIdx="6" presStyleCnt="8"/>
      <dgm:spPr/>
    </dgm:pt>
    <dgm:pt modelId="{62AB541B-E8E9-403A-8CDF-1D96F73B170B}" type="pres">
      <dgm:prSet presAssocID="{3A0F2DA6-77AA-48A8-85AB-5C36377A8D93}" presName="root2" presStyleCnt="0"/>
      <dgm:spPr/>
    </dgm:pt>
    <dgm:pt modelId="{7CB39866-4490-4925-B042-D0AFEF660EAD}" type="pres">
      <dgm:prSet presAssocID="{3A0F2DA6-77AA-48A8-85AB-5C36377A8D93}" presName="LevelTwoTextNode" presStyleLbl="node3" presStyleIdx="6" presStyleCnt="8">
        <dgm:presLayoutVars>
          <dgm:chPref val="3"/>
        </dgm:presLayoutVars>
      </dgm:prSet>
      <dgm:spPr/>
    </dgm:pt>
    <dgm:pt modelId="{5438EBF7-120D-49DF-B063-A4B799110CC6}" type="pres">
      <dgm:prSet presAssocID="{3A0F2DA6-77AA-48A8-85AB-5C36377A8D93}" presName="level3hierChild" presStyleCnt="0"/>
      <dgm:spPr/>
    </dgm:pt>
    <dgm:pt modelId="{FE25C807-481A-4BFD-AC9F-4AB90F1B0E2E}" type="pres">
      <dgm:prSet presAssocID="{2F9994B4-853C-4820-ADA8-D43AAC9D9983}" presName="conn2-1" presStyleLbl="parChTrans1D2" presStyleIdx="7" presStyleCnt="8"/>
      <dgm:spPr/>
    </dgm:pt>
    <dgm:pt modelId="{58333120-A77F-4E1C-8AEF-1837E186EA4A}" type="pres">
      <dgm:prSet presAssocID="{2F9994B4-853C-4820-ADA8-D43AAC9D9983}" presName="connTx" presStyleLbl="parChTrans1D2" presStyleIdx="7" presStyleCnt="8"/>
      <dgm:spPr/>
    </dgm:pt>
    <dgm:pt modelId="{625241FB-6FE4-4BAF-8B28-3726932CFDF6}" type="pres">
      <dgm:prSet presAssocID="{1C787AC1-B599-410A-A358-2A8F726DAA8A}" presName="root2" presStyleCnt="0"/>
      <dgm:spPr/>
    </dgm:pt>
    <dgm:pt modelId="{5EF7423A-24F2-4156-A54E-A453037519CE}" type="pres">
      <dgm:prSet presAssocID="{1C787AC1-B599-410A-A358-2A8F726DAA8A}" presName="LevelTwoTextNode" presStyleLbl="node2" presStyleIdx="7" presStyleCnt="8">
        <dgm:presLayoutVars>
          <dgm:chPref val="3"/>
        </dgm:presLayoutVars>
      </dgm:prSet>
      <dgm:spPr/>
    </dgm:pt>
    <dgm:pt modelId="{341BBBA6-432A-495A-BA5E-8F22D33D826A}" type="pres">
      <dgm:prSet presAssocID="{1C787AC1-B599-410A-A358-2A8F726DAA8A}" presName="level3hierChild" presStyleCnt="0"/>
      <dgm:spPr/>
    </dgm:pt>
    <dgm:pt modelId="{A9C8115E-9D62-43B9-9C11-EAB8103B4145}" type="pres">
      <dgm:prSet presAssocID="{D3856D68-F8DE-4C81-B9C0-D2B7409F4CF6}" presName="conn2-1" presStyleLbl="parChTrans1D3" presStyleIdx="7" presStyleCnt="8"/>
      <dgm:spPr/>
    </dgm:pt>
    <dgm:pt modelId="{3A63FE42-1DB0-41E8-A652-F16BDC318024}" type="pres">
      <dgm:prSet presAssocID="{D3856D68-F8DE-4C81-B9C0-D2B7409F4CF6}" presName="connTx" presStyleLbl="parChTrans1D3" presStyleIdx="7" presStyleCnt="8"/>
      <dgm:spPr/>
    </dgm:pt>
    <dgm:pt modelId="{00CC0484-6162-4C81-BC0E-9F62E23405BC}" type="pres">
      <dgm:prSet presAssocID="{978442BE-8472-4DB7-A4E3-6AA947364F09}" presName="root2" presStyleCnt="0"/>
      <dgm:spPr/>
    </dgm:pt>
    <dgm:pt modelId="{C6553945-387C-42AB-BA2C-936572D8BB2F}" type="pres">
      <dgm:prSet presAssocID="{978442BE-8472-4DB7-A4E3-6AA947364F09}" presName="LevelTwoTextNode" presStyleLbl="node3" presStyleIdx="7" presStyleCnt="8">
        <dgm:presLayoutVars>
          <dgm:chPref val="3"/>
        </dgm:presLayoutVars>
      </dgm:prSet>
      <dgm:spPr/>
    </dgm:pt>
    <dgm:pt modelId="{E10020D5-E043-47C4-BC4B-B85251661C38}" type="pres">
      <dgm:prSet presAssocID="{978442BE-8472-4DB7-A4E3-6AA947364F09}" presName="level3hierChild" presStyleCnt="0"/>
      <dgm:spPr/>
    </dgm:pt>
  </dgm:ptLst>
  <dgm:cxnLst>
    <dgm:cxn modelId="{CBCF6404-620E-4DC4-809A-E4CE38A148BE}" type="presOf" srcId="{0A711A25-E6F6-416F-80F6-D8A3C9C5BACB}" destId="{1E389FE1-806E-441C-A079-4E732A640AB1}" srcOrd="0" destOrd="0" presId="urn:microsoft.com/office/officeart/2008/layout/HorizontalMultiLevelHierarchy"/>
    <dgm:cxn modelId="{FD2B9310-06AB-41F0-AFFC-CD801AF3F1DB}" srcId="{4E8172A1-584B-4C38-8B7F-FF17F995C75D}" destId="{04BC8B04-95AD-474A-BF0F-69D56E564495}" srcOrd="0" destOrd="0" parTransId="{BDDE2F26-1522-4D97-9A4D-8FA5446C8BAF}" sibTransId="{F3EB260C-D4DB-422A-9E00-A7F1294F547D}"/>
    <dgm:cxn modelId="{7F869710-6B72-4BD2-993C-BA4D87811359}" type="presOf" srcId="{318F7F16-4153-48C6-A65D-936D71E55CEF}" destId="{A641A532-0A53-41C3-B440-AAD9E890CB64}" srcOrd="0" destOrd="0" presId="urn:microsoft.com/office/officeart/2008/layout/HorizontalMultiLevelHierarchy"/>
    <dgm:cxn modelId="{54A81711-D668-41D5-9CEE-4F5EA5B6850A}" type="presOf" srcId="{5C8E65CA-3C6D-416E-92FA-6F03A4BD49C3}" destId="{FDCCEB71-6F58-449C-95B4-242736C01F31}" srcOrd="1" destOrd="0" presId="urn:microsoft.com/office/officeart/2008/layout/HorizontalMultiLevelHierarchy"/>
    <dgm:cxn modelId="{F9289C15-E48A-4AA6-9B1B-F5E36DFD8ADD}" srcId="{1C787AC1-B599-410A-A358-2A8F726DAA8A}" destId="{978442BE-8472-4DB7-A4E3-6AA947364F09}" srcOrd="0" destOrd="0" parTransId="{D3856D68-F8DE-4C81-B9C0-D2B7409F4CF6}" sibTransId="{C2D925CA-2F29-4CF5-BA09-135AB8564C3F}"/>
    <dgm:cxn modelId="{B4913516-46B2-4F71-A1FF-FDF943F7042D}" type="presOf" srcId="{B0A8251D-2E28-4639-B9DF-679A1925CF5D}" destId="{634255B7-022C-4297-97D8-9B2450C8D995}" srcOrd="1" destOrd="0" presId="urn:microsoft.com/office/officeart/2008/layout/HorizontalMultiLevelHierarchy"/>
    <dgm:cxn modelId="{9B2AC820-9C39-43BB-8AFB-F68A8703A848}" type="presOf" srcId="{FBE18DA4-57C4-4845-8C01-94325D3430EA}" destId="{95A73E84-AE74-4BFB-8C96-5C624EF2473E}" srcOrd="0" destOrd="0" presId="urn:microsoft.com/office/officeart/2008/layout/HorizontalMultiLevelHierarchy"/>
    <dgm:cxn modelId="{4C7A3E22-915A-49AD-977B-25C7DFA4B97F}" srcId="{5516E076-A8B1-443A-9B23-2B131C9E76B5}" destId="{B50D6C2D-F3C8-4346-91C5-20EDE07CD18F}" srcOrd="1" destOrd="0" parTransId="{011D1BFA-4C7F-4A12-9C82-F7C8E5EAB680}" sibTransId="{429E532F-9BF5-4D3D-BA4D-D472ADD31E84}"/>
    <dgm:cxn modelId="{CE1C5D31-8264-4483-B693-745CDE54F3A7}" type="presOf" srcId="{A4D86A1A-A176-4B9E-8D19-6A998863CDE5}" destId="{A8DBE726-4AC6-4D0C-A301-E349F4F2D860}" srcOrd="1" destOrd="0" presId="urn:microsoft.com/office/officeart/2008/layout/HorizontalMultiLevelHierarchy"/>
    <dgm:cxn modelId="{75FF8A35-9BE2-44E8-91B0-D3AF626D941F}" type="presOf" srcId="{978442BE-8472-4DB7-A4E3-6AA947364F09}" destId="{C6553945-387C-42AB-BA2C-936572D8BB2F}" srcOrd="0" destOrd="0" presId="urn:microsoft.com/office/officeart/2008/layout/HorizontalMultiLevelHierarchy"/>
    <dgm:cxn modelId="{5C78E539-36BF-43A4-B2E2-2749B1F74BDA}" type="presOf" srcId="{2041A066-A234-45C5-8C71-855B3087D775}" destId="{C2E16DB0-CA22-43F2-829D-A81630C9491B}" srcOrd="1" destOrd="0" presId="urn:microsoft.com/office/officeart/2008/layout/HorizontalMultiLevelHierarchy"/>
    <dgm:cxn modelId="{C565FC3A-D56C-449D-A15D-C4BB4A8CD6FF}" type="presOf" srcId="{011D1BFA-4C7F-4A12-9C82-F7C8E5EAB680}" destId="{2C8C79B1-D97A-4BAE-9830-46071C91A4B5}" srcOrd="0" destOrd="0" presId="urn:microsoft.com/office/officeart/2008/layout/HorizontalMultiLevelHierarchy"/>
    <dgm:cxn modelId="{997AFE40-0405-4C7B-8332-F67BAD195AAC}" type="presOf" srcId="{D3856D68-F8DE-4C81-B9C0-D2B7409F4CF6}" destId="{3A63FE42-1DB0-41E8-A652-F16BDC318024}" srcOrd="1" destOrd="0" presId="urn:microsoft.com/office/officeart/2008/layout/HorizontalMultiLevelHierarchy"/>
    <dgm:cxn modelId="{865E1944-63CA-4F44-AEBA-F2DB4A004687}" type="presOf" srcId="{011D1BFA-4C7F-4A12-9C82-F7C8E5EAB680}" destId="{D5A8417E-9FA6-4FF5-A80D-2DD8CFF09A72}" srcOrd="1" destOrd="0" presId="urn:microsoft.com/office/officeart/2008/layout/HorizontalMultiLevelHierarchy"/>
    <dgm:cxn modelId="{2007114B-9ED5-4C8C-BAA4-C9A341771AB1}" srcId="{C3BB0A07-DDA7-4EF2-9763-F89F343D8EA2}" destId="{664B4827-99DB-49DA-A772-4BA0EB10029F}" srcOrd="0" destOrd="0" parTransId="{B0A8251D-2E28-4639-B9DF-679A1925CF5D}" sibTransId="{47C239BB-FCD8-4AB8-9EDC-93AA85554900}"/>
    <dgm:cxn modelId="{E2CBF651-3CBB-4DBA-BDFF-649D7D4A5B79}" srcId="{6AC3D2D0-5E59-4E89-8EFD-3D2B0B562C59}" destId="{F1D414A7-42EF-4CBA-8188-0649B3C661CA}" srcOrd="0" destOrd="0" parTransId="{EB11298F-68C6-40DC-8A9E-A7EE42B9F354}" sibTransId="{43D91D13-8492-4291-8019-3808EDB206FE}"/>
    <dgm:cxn modelId="{3BBB2553-3922-4B8F-8DD5-B10A29C02B22}" type="presOf" srcId="{BDDE2F26-1522-4D97-9A4D-8FA5446C8BAF}" destId="{F2A71FFF-7257-4282-968A-8189C80F9142}" srcOrd="1" destOrd="0" presId="urn:microsoft.com/office/officeart/2008/layout/HorizontalMultiLevelHierarchy"/>
    <dgm:cxn modelId="{85B99465-2B55-49C4-A4DC-7728A14865FD}" type="presOf" srcId="{6AC3D2D0-5E59-4E89-8EFD-3D2B0B562C59}" destId="{61803140-7571-4234-8F37-54CAE10C1149}" srcOrd="0" destOrd="0" presId="urn:microsoft.com/office/officeart/2008/layout/HorizontalMultiLevelHierarchy"/>
    <dgm:cxn modelId="{1EF4D368-08AA-40F9-8FD9-8C10A51A44F2}" type="presOf" srcId="{04BC8B04-95AD-474A-BF0F-69D56E564495}" destId="{3320E939-B42A-4B16-8F95-E799ACC21C46}" srcOrd="0" destOrd="0" presId="urn:microsoft.com/office/officeart/2008/layout/HorizontalMultiLevelHierarchy"/>
    <dgm:cxn modelId="{8CBDFB68-CE67-4D7E-B741-AF7F9D316181}" type="presOf" srcId="{D3856D68-F8DE-4C81-B9C0-D2B7409F4CF6}" destId="{A9C8115E-9D62-43B9-9C11-EAB8103B4145}" srcOrd="0" destOrd="0" presId="urn:microsoft.com/office/officeart/2008/layout/HorizontalMultiLevelHierarchy"/>
    <dgm:cxn modelId="{2969EA76-D712-4911-9F9C-EDBE04FF4E84}" type="presOf" srcId="{BE3919F3-91F6-4F75-83E3-5A42A525967C}" destId="{FAB71EAC-11B1-4F52-805D-2BC93048B49A}" srcOrd="0" destOrd="0" presId="urn:microsoft.com/office/officeart/2008/layout/HorizontalMultiLevelHierarchy"/>
    <dgm:cxn modelId="{7F93BB7C-701E-4C3B-A04C-6E63645B8169}" type="presOf" srcId="{BDDE2F26-1522-4D97-9A4D-8FA5446C8BAF}" destId="{979A1BF0-9DC8-40A4-9506-10872D8BA64C}" srcOrd="0" destOrd="0" presId="urn:microsoft.com/office/officeart/2008/layout/HorizontalMultiLevelHierarchy"/>
    <dgm:cxn modelId="{D710A689-A571-4672-B260-3C95B535CEC3}" type="presOf" srcId="{A673B696-A991-4006-8962-23CF35D6F77C}" destId="{6EB18492-441A-45D8-A295-E2EF2564FB31}" srcOrd="0" destOrd="0" presId="urn:microsoft.com/office/officeart/2008/layout/HorizontalMultiLevelHierarchy"/>
    <dgm:cxn modelId="{16210D93-BEE2-4EB4-8130-5FFDC248F641}" type="presOf" srcId="{A4D86A1A-A176-4B9E-8D19-6A998863CDE5}" destId="{DA742E76-30A0-4DF2-B724-DC191067F405}" srcOrd="0" destOrd="0" presId="urn:microsoft.com/office/officeart/2008/layout/HorizontalMultiLevelHierarchy"/>
    <dgm:cxn modelId="{4972B994-604E-477B-95CF-EF13915458AA}" type="presOf" srcId="{EC05FA83-BCDD-4A89-98D8-CC7ECD2D0F4B}" destId="{F4D473E1-2A37-4729-9C37-F1097EF4AF17}" srcOrd="0" destOrd="0" presId="urn:microsoft.com/office/officeart/2008/layout/HorizontalMultiLevelHierarchy"/>
    <dgm:cxn modelId="{B1752F97-A071-42CE-85D8-538713B35A94}" type="presOf" srcId="{37F27762-F87F-4343-B1F2-8ABC3089CBAA}" destId="{A40E2BFC-2C9B-47BB-980B-D7EC58D41762}" srcOrd="0" destOrd="0" presId="urn:microsoft.com/office/officeart/2008/layout/HorizontalMultiLevelHierarchy"/>
    <dgm:cxn modelId="{8B08B599-3B53-48D5-91F2-D8AB53ED5130}" srcId="{5516E076-A8B1-443A-9B23-2B131C9E76B5}" destId="{37F27762-F87F-4343-B1F2-8ABC3089CBAA}" srcOrd="2" destOrd="0" parTransId="{7E86A25E-9215-4084-87AE-E7A06B0CF13B}" sibTransId="{41A6750F-E4AE-4C44-8407-5D6328961B45}"/>
    <dgm:cxn modelId="{B2F5C19B-B492-45E2-93EF-C47684E24F55}" type="presOf" srcId="{AE3F857E-4AE5-484D-A40C-1853AA4127A3}" destId="{F6E7EAC5-69FA-46C1-BCDF-80B5A88BF8AA}" srcOrd="1" destOrd="0" presId="urn:microsoft.com/office/officeart/2008/layout/HorizontalMultiLevelHierarchy"/>
    <dgm:cxn modelId="{01211A9E-969D-4459-AB71-2EB1D90BD38C}" type="presOf" srcId="{A20D42E6-839E-43A2-9719-3AF42830B828}" destId="{8E43B781-8052-4A9F-933B-ABAEEB6ED318}" srcOrd="0" destOrd="0" presId="urn:microsoft.com/office/officeart/2008/layout/HorizontalMultiLevelHierarchy"/>
    <dgm:cxn modelId="{B7910CA3-E4A9-4F8A-A1A0-1133A8EBE771}" type="presOf" srcId="{4F2550C5-B29E-4485-B2EF-20A1FE4F206D}" destId="{15BF3668-7BC5-445D-9744-23F0DB007273}" srcOrd="0" destOrd="0" presId="urn:microsoft.com/office/officeart/2008/layout/HorizontalMultiLevelHierarchy"/>
    <dgm:cxn modelId="{862B36A8-5A3A-42A2-BC9D-A49EC7667913}" srcId="{5516E076-A8B1-443A-9B23-2B131C9E76B5}" destId="{4E8172A1-584B-4C38-8B7F-FF17F995C75D}" srcOrd="0" destOrd="0" parTransId="{A20D42E6-839E-43A2-9719-3AF42830B828}" sibTransId="{432F907D-21CC-4C8B-8C51-D1A831602547}"/>
    <dgm:cxn modelId="{096DCFA8-E241-4613-87E5-641823FF6F6A}" type="presOf" srcId="{EB11298F-68C6-40DC-8A9E-A7EE42B9F354}" destId="{264EF461-D1CA-449A-A576-7D7A08EEF6FC}" srcOrd="0" destOrd="0" presId="urn:microsoft.com/office/officeart/2008/layout/HorizontalMultiLevelHierarchy"/>
    <dgm:cxn modelId="{E8F02CA9-482A-4634-AA72-D5FBF225A6D6}" type="presOf" srcId="{5516E076-A8B1-443A-9B23-2B131C9E76B5}" destId="{C123CAC7-AA4D-46BC-8DCC-8A1D58C4F972}" srcOrd="0" destOrd="0" presId="urn:microsoft.com/office/officeart/2008/layout/HorizontalMultiLevelHierarchy"/>
    <dgm:cxn modelId="{7B9282A9-57B3-4FFE-936C-B4EDFAF9441C}" type="presOf" srcId="{352D0C68-DFC8-4767-BA83-AACA3B89582E}" destId="{44E6DB9B-C8F9-4428-8360-F346C7F60AAF}" srcOrd="0" destOrd="0" presId="urn:microsoft.com/office/officeart/2008/layout/HorizontalMultiLevelHierarchy"/>
    <dgm:cxn modelId="{D41D08B0-DA2E-4CD8-8244-CC4205C8CF4E}" srcId="{BE3919F3-91F6-4F75-83E3-5A42A525967C}" destId="{3A0F2DA6-77AA-48A8-85AB-5C36377A8D93}" srcOrd="0" destOrd="0" parTransId="{FBE18DA4-57C4-4845-8C01-94325D3430EA}" sibTransId="{BF77570F-EDC6-4B5C-9539-CF1A5F066DC7}"/>
    <dgm:cxn modelId="{3886C2B0-8AB3-4419-8D37-6F007CD5B451}" srcId="{37F27762-F87F-4343-B1F2-8ABC3089CBAA}" destId="{318F7F16-4153-48C6-A65D-936D71E55CEF}" srcOrd="0" destOrd="0" parTransId="{A18A2DCA-F4E0-4BA4-9841-8EC1C41CB615}" sibTransId="{DA81ACFB-B958-4744-A17E-8A2287633CC5}"/>
    <dgm:cxn modelId="{CCB633B2-347F-4C76-A23F-1CC780F4BD14}" srcId="{5516E076-A8B1-443A-9B23-2B131C9E76B5}" destId="{EC05FA83-BCDD-4A89-98D8-CC7ECD2D0F4B}" srcOrd="5" destOrd="0" parTransId="{A4D86A1A-A176-4B9E-8D19-6A998863CDE5}" sibTransId="{6F7DADC7-AC8D-4A8C-8FE4-D949694B328D}"/>
    <dgm:cxn modelId="{DB5CD7B2-ED6F-4A01-B3F5-3FB19CA96CB7}" type="presOf" srcId="{FBE18DA4-57C4-4845-8C01-94325D3430EA}" destId="{4324DDCC-9E88-4559-8743-DEA231BB7EA7}" srcOrd="1" destOrd="0" presId="urn:microsoft.com/office/officeart/2008/layout/HorizontalMultiLevelHierarchy"/>
    <dgm:cxn modelId="{E890BEB3-9611-4442-AB1E-1AA72FD065C9}" type="presOf" srcId="{AE3F857E-4AE5-484D-A40C-1853AA4127A3}" destId="{6DE99909-DB82-4C35-8B0F-175BAF48603D}" srcOrd="0" destOrd="0" presId="urn:microsoft.com/office/officeart/2008/layout/HorizontalMultiLevelHierarchy"/>
    <dgm:cxn modelId="{A4EB44B6-EC8A-4752-939B-57E1B29F1F10}" type="presOf" srcId="{2F9994B4-853C-4820-ADA8-D43AAC9D9983}" destId="{58333120-A77F-4E1C-8AEF-1837E186EA4A}" srcOrd="1" destOrd="0" presId="urn:microsoft.com/office/officeart/2008/layout/HorizontalMultiLevelHierarchy"/>
    <dgm:cxn modelId="{3AC231B7-8DBF-43B3-A6A6-F3420054246D}" type="presOf" srcId="{A673B696-A991-4006-8962-23CF35D6F77C}" destId="{FB96DFC6-81F2-40B7-AE41-11CAA393619F}" srcOrd="1" destOrd="0" presId="urn:microsoft.com/office/officeart/2008/layout/HorizontalMultiLevelHierarchy"/>
    <dgm:cxn modelId="{C75C64B7-6D68-4F2F-AAB0-3863EA4F59EA}" type="presOf" srcId="{A18A2DCA-F4E0-4BA4-9841-8EC1C41CB615}" destId="{EB2316F2-4B17-476D-AD05-B66D0A8657E6}" srcOrd="1" destOrd="0" presId="urn:microsoft.com/office/officeart/2008/layout/HorizontalMultiLevelHierarchy"/>
    <dgm:cxn modelId="{79DF5BB9-8C70-4DA5-ADF4-7B731F466A0E}" srcId="{EC05FA83-BCDD-4A89-98D8-CC7ECD2D0F4B}" destId="{352D0C68-DFC8-4767-BA83-AACA3B89582E}" srcOrd="0" destOrd="0" parTransId="{A673B696-A991-4006-8962-23CF35D6F77C}" sibTransId="{CA167830-8501-4115-B272-E6130FB3605A}"/>
    <dgm:cxn modelId="{FC889BB9-E1CB-430C-A2DF-DF50A86E3ACB}" srcId="{B50D6C2D-F3C8-4346-91C5-20EDE07CD18F}" destId="{0A711A25-E6F6-416F-80F6-D8A3C9C5BACB}" srcOrd="0" destOrd="0" parTransId="{2041A066-A234-45C5-8C71-855B3087D775}" sibTransId="{C72869CB-2A8E-4632-9700-6DBC945E2C8D}"/>
    <dgm:cxn modelId="{E6635FBE-6328-4E2F-8328-D62765AA6E37}" type="presOf" srcId="{A20D42E6-839E-43A2-9719-3AF42830B828}" destId="{B8AC1950-1D7A-48F0-8742-E916D0D92049}" srcOrd="1" destOrd="0" presId="urn:microsoft.com/office/officeart/2008/layout/HorizontalMultiLevelHierarchy"/>
    <dgm:cxn modelId="{91F373C3-4CB0-464F-B217-1E192772A08A}" type="presOf" srcId="{3A0F2DA6-77AA-48A8-85AB-5C36377A8D93}" destId="{7CB39866-4490-4925-B042-D0AFEF660EAD}" srcOrd="0" destOrd="0" presId="urn:microsoft.com/office/officeart/2008/layout/HorizontalMultiLevelHierarchy"/>
    <dgm:cxn modelId="{924CE9C7-F175-4AD5-A907-86F723DF1FF9}" type="presOf" srcId="{C3BB0A07-DDA7-4EF2-9763-F89F343D8EA2}" destId="{3C9EFB41-48E2-45A1-889C-550D6A8424A9}" srcOrd="0" destOrd="0" presId="urn:microsoft.com/office/officeart/2008/layout/HorizontalMultiLevelHierarchy"/>
    <dgm:cxn modelId="{D81F80CD-C0A9-460C-BA76-28EE3AD70FFA}" srcId="{5516E076-A8B1-443A-9B23-2B131C9E76B5}" destId="{1C787AC1-B599-410A-A358-2A8F726DAA8A}" srcOrd="7" destOrd="0" parTransId="{2F9994B4-853C-4820-ADA8-D43AAC9D9983}" sibTransId="{7B637D67-14C0-44F1-B3F2-395CBAD6E3DA}"/>
    <dgm:cxn modelId="{C0A58CCE-6751-4375-BBE8-405B5F53026D}" type="presOf" srcId="{F1D414A7-42EF-4CBA-8188-0649B3C661CA}" destId="{6DE23576-8716-4361-8456-27675E9FFFAA}" srcOrd="0" destOrd="0" presId="urn:microsoft.com/office/officeart/2008/layout/HorizontalMultiLevelHierarchy"/>
    <dgm:cxn modelId="{96F6B5CE-2525-420D-8748-207966FF84C4}" srcId="{5516E076-A8B1-443A-9B23-2B131C9E76B5}" destId="{BE3919F3-91F6-4F75-83E3-5A42A525967C}" srcOrd="6" destOrd="0" parTransId="{4F2550C5-B29E-4485-B2EF-20A1FE4F206D}" sibTransId="{9136AE91-6D23-408E-94C2-F26A97807A35}"/>
    <dgm:cxn modelId="{193A7BCF-3425-40C5-A682-AF4CB57BD6C3}" type="presOf" srcId="{8F71DDB7-4706-4CE5-87D3-E45D416412C2}" destId="{E7134728-3FA1-4AE1-A783-B2F044197F61}" srcOrd="0" destOrd="0" presId="urn:microsoft.com/office/officeart/2008/layout/HorizontalMultiLevelHierarchy"/>
    <dgm:cxn modelId="{651377D2-5F0D-47B4-9E0D-B4357BCA5805}" type="presOf" srcId="{2041A066-A234-45C5-8C71-855B3087D775}" destId="{55DA6836-EEDF-4326-B67F-762EA1D3D4F5}" srcOrd="0" destOrd="0" presId="urn:microsoft.com/office/officeart/2008/layout/HorizontalMultiLevelHierarchy"/>
    <dgm:cxn modelId="{1B734ADB-848F-4AE1-B934-4B5BE56543B8}" srcId="{8F71DDB7-4706-4CE5-87D3-E45D416412C2}" destId="{5516E076-A8B1-443A-9B23-2B131C9E76B5}" srcOrd="0" destOrd="0" parTransId="{9CCE8902-6F25-4DD8-AACD-2487AC30D81A}" sibTransId="{3B258978-63D5-4840-B252-83FBF01D5082}"/>
    <dgm:cxn modelId="{9587F0DD-4B99-402E-979B-9F806573083E}" type="presOf" srcId="{664B4827-99DB-49DA-A772-4BA0EB10029F}" destId="{D1FADB5E-BB38-4749-BAFF-D9EBF1CB6B06}" srcOrd="0" destOrd="0" presId="urn:microsoft.com/office/officeart/2008/layout/HorizontalMultiLevelHierarchy"/>
    <dgm:cxn modelId="{C4D3EADF-7C8C-40F2-AF32-98087F8CB504}" type="presOf" srcId="{4F2550C5-B29E-4485-B2EF-20A1FE4F206D}" destId="{3D9D4608-9211-4CA9-985F-A944D8E5F2FB}" srcOrd="1" destOrd="0" presId="urn:microsoft.com/office/officeart/2008/layout/HorizontalMultiLevelHierarchy"/>
    <dgm:cxn modelId="{7CEA39E1-A596-4A12-BDB6-50F2D5E8B884}" type="presOf" srcId="{1C787AC1-B599-410A-A358-2A8F726DAA8A}" destId="{5EF7423A-24F2-4156-A54E-A453037519CE}" srcOrd="0" destOrd="0" presId="urn:microsoft.com/office/officeart/2008/layout/HorizontalMultiLevelHierarchy"/>
    <dgm:cxn modelId="{D5C3ECE4-9B9A-4C87-B00B-54105FC29611}" type="presOf" srcId="{5C8E65CA-3C6D-416E-92FA-6F03A4BD49C3}" destId="{2F64C672-7DA2-4D1A-AEE5-1B62DEC841F9}" srcOrd="0" destOrd="0" presId="urn:microsoft.com/office/officeart/2008/layout/HorizontalMultiLevelHierarchy"/>
    <dgm:cxn modelId="{06CD8BE8-BC8C-42E5-8898-61D8B7AB195B}" type="presOf" srcId="{A18A2DCA-F4E0-4BA4-9841-8EC1C41CB615}" destId="{248DF3B5-735F-48AA-B8BE-4C0A11002A84}" srcOrd="0" destOrd="0" presId="urn:microsoft.com/office/officeart/2008/layout/HorizontalMultiLevelHierarchy"/>
    <dgm:cxn modelId="{ECBD9BEB-9D03-45E3-8F16-EC4B048AF084}" type="presOf" srcId="{B50D6C2D-F3C8-4346-91C5-20EDE07CD18F}" destId="{A7FC0878-5C39-4F84-B1E3-3FC67EACAB6B}" srcOrd="0" destOrd="0" presId="urn:microsoft.com/office/officeart/2008/layout/HorizontalMultiLevelHierarchy"/>
    <dgm:cxn modelId="{389D00EE-9FE9-4EBC-B8F0-5F775061245E}" type="presOf" srcId="{4E8172A1-584B-4C38-8B7F-FF17F995C75D}" destId="{D99AFC06-4EBB-4BFB-B10F-05AFA2AE4DEA}" srcOrd="0" destOrd="0" presId="urn:microsoft.com/office/officeart/2008/layout/HorizontalMultiLevelHierarchy"/>
    <dgm:cxn modelId="{C82A2AF1-571A-4CE6-B746-7401C9373A36}" srcId="{5516E076-A8B1-443A-9B23-2B131C9E76B5}" destId="{6AC3D2D0-5E59-4E89-8EFD-3D2B0B562C59}" srcOrd="4" destOrd="0" parTransId="{AE3F857E-4AE5-484D-A40C-1853AA4127A3}" sibTransId="{6B1F6FC5-89CF-437A-94AF-B31BE67246E8}"/>
    <dgm:cxn modelId="{416528F2-040A-4CDE-A850-25B0B5B996A6}" type="presOf" srcId="{2F9994B4-853C-4820-ADA8-D43AAC9D9983}" destId="{FE25C807-481A-4BFD-AC9F-4AB90F1B0E2E}" srcOrd="0" destOrd="0" presId="urn:microsoft.com/office/officeart/2008/layout/HorizontalMultiLevelHierarchy"/>
    <dgm:cxn modelId="{61880FF7-16FE-4A6D-BB8F-F8ED3C8672BC}" srcId="{5516E076-A8B1-443A-9B23-2B131C9E76B5}" destId="{C3BB0A07-DDA7-4EF2-9763-F89F343D8EA2}" srcOrd="3" destOrd="0" parTransId="{5C8E65CA-3C6D-416E-92FA-6F03A4BD49C3}" sibTransId="{248F57C0-E7BF-4089-8502-6B704CF020E4}"/>
    <dgm:cxn modelId="{4E6B13F7-7A6F-455D-9AFE-0CBF9BBB6011}" type="presOf" srcId="{7E86A25E-9215-4084-87AE-E7A06B0CF13B}" destId="{C7F65352-6FF9-4446-AB69-5BDFBE927C5A}" srcOrd="0" destOrd="0" presId="urn:microsoft.com/office/officeart/2008/layout/HorizontalMultiLevelHierarchy"/>
    <dgm:cxn modelId="{B5C011FB-9FBA-4F4C-8500-8F90E9864977}" type="presOf" srcId="{B0A8251D-2E28-4639-B9DF-679A1925CF5D}" destId="{53AFE0E6-3D8E-4222-AD6E-6BD4568D5CBB}" srcOrd="0" destOrd="0" presId="urn:microsoft.com/office/officeart/2008/layout/HorizontalMultiLevelHierarchy"/>
    <dgm:cxn modelId="{A74514FD-491E-431B-93C8-2A4A31A5CD34}" type="presOf" srcId="{EB11298F-68C6-40DC-8A9E-A7EE42B9F354}" destId="{92A65086-6C56-4D51-8E11-05D7A5071A87}" srcOrd="1" destOrd="0" presId="urn:microsoft.com/office/officeart/2008/layout/HorizontalMultiLevelHierarchy"/>
    <dgm:cxn modelId="{C34D29FE-3B08-4D55-8C18-6D646ABC9317}" type="presOf" srcId="{7E86A25E-9215-4084-87AE-E7A06B0CF13B}" destId="{7E4E20BB-7A55-4E24-9EC7-A76956E5553E}" srcOrd="1" destOrd="0" presId="urn:microsoft.com/office/officeart/2008/layout/HorizontalMultiLevelHierarchy"/>
    <dgm:cxn modelId="{3E540058-801E-4752-B436-1BFDD0A34241}" type="presParOf" srcId="{E7134728-3FA1-4AE1-A783-B2F044197F61}" destId="{01178EC8-C22C-4368-8183-9890EFE5A715}" srcOrd="0" destOrd="0" presId="urn:microsoft.com/office/officeart/2008/layout/HorizontalMultiLevelHierarchy"/>
    <dgm:cxn modelId="{0CBA2910-EEF0-4F48-894E-7168C1732250}" type="presParOf" srcId="{01178EC8-C22C-4368-8183-9890EFE5A715}" destId="{C123CAC7-AA4D-46BC-8DCC-8A1D58C4F972}" srcOrd="0" destOrd="0" presId="urn:microsoft.com/office/officeart/2008/layout/HorizontalMultiLevelHierarchy"/>
    <dgm:cxn modelId="{CADBF92C-5735-4B68-AC4B-D55732BC7D16}" type="presParOf" srcId="{01178EC8-C22C-4368-8183-9890EFE5A715}" destId="{EC519A2F-9405-4119-A7CB-6044DBBD5661}" srcOrd="1" destOrd="0" presId="urn:microsoft.com/office/officeart/2008/layout/HorizontalMultiLevelHierarchy"/>
    <dgm:cxn modelId="{8BFCB0FD-6A12-456E-923D-EB9C5873810A}" type="presParOf" srcId="{EC519A2F-9405-4119-A7CB-6044DBBD5661}" destId="{8E43B781-8052-4A9F-933B-ABAEEB6ED318}" srcOrd="0" destOrd="0" presId="urn:microsoft.com/office/officeart/2008/layout/HorizontalMultiLevelHierarchy"/>
    <dgm:cxn modelId="{CA41FBA2-F0E3-41D6-B9CB-93E6D7767755}" type="presParOf" srcId="{8E43B781-8052-4A9F-933B-ABAEEB6ED318}" destId="{B8AC1950-1D7A-48F0-8742-E916D0D92049}" srcOrd="0" destOrd="0" presId="urn:microsoft.com/office/officeart/2008/layout/HorizontalMultiLevelHierarchy"/>
    <dgm:cxn modelId="{96A090F1-98AB-4675-A3F4-52DE519C1AF4}" type="presParOf" srcId="{EC519A2F-9405-4119-A7CB-6044DBBD5661}" destId="{491FCA47-295D-47E2-8783-8BDFDFFC8388}" srcOrd="1" destOrd="0" presId="urn:microsoft.com/office/officeart/2008/layout/HorizontalMultiLevelHierarchy"/>
    <dgm:cxn modelId="{227B7088-7A88-485B-AF42-8C8FE56AB0BC}" type="presParOf" srcId="{491FCA47-295D-47E2-8783-8BDFDFFC8388}" destId="{D99AFC06-4EBB-4BFB-B10F-05AFA2AE4DEA}" srcOrd="0" destOrd="0" presId="urn:microsoft.com/office/officeart/2008/layout/HorizontalMultiLevelHierarchy"/>
    <dgm:cxn modelId="{D08B6B10-A767-449D-8749-99CC6DED6071}" type="presParOf" srcId="{491FCA47-295D-47E2-8783-8BDFDFFC8388}" destId="{7AA88F32-3F0C-442F-8B01-94F7157378BD}" srcOrd="1" destOrd="0" presId="urn:microsoft.com/office/officeart/2008/layout/HorizontalMultiLevelHierarchy"/>
    <dgm:cxn modelId="{A949B216-EC10-4B73-A042-6B2E1F0A7D85}" type="presParOf" srcId="{7AA88F32-3F0C-442F-8B01-94F7157378BD}" destId="{979A1BF0-9DC8-40A4-9506-10872D8BA64C}" srcOrd="0" destOrd="0" presId="urn:microsoft.com/office/officeart/2008/layout/HorizontalMultiLevelHierarchy"/>
    <dgm:cxn modelId="{D3A39B42-0E51-45F7-84F8-27E65881FAED}" type="presParOf" srcId="{979A1BF0-9DC8-40A4-9506-10872D8BA64C}" destId="{F2A71FFF-7257-4282-968A-8189C80F9142}" srcOrd="0" destOrd="0" presId="urn:microsoft.com/office/officeart/2008/layout/HorizontalMultiLevelHierarchy"/>
    <dgm:cxn modelId="{9A2BBA9A-0D0B-4D12-97D6-9DB4A8B0B543}" type="presParOf" srcId="{7AA88F32-3F0C-442F-8B01-94F7157378BD}" destId="{32DDB6ED-8546-4356-B6A1-3F40C87F7FBA}" srcOrd="1" destOrd="0" presId="urn:microsoft.com/office/officeart/2008/layout/HorizontalMultiLevelHierarchy"/>
    <dgm:cxn modelId="{A54531AD-E3AB-4870-9AA5-D2E5A0A1DCD9}" type="presParOf" srcId="{32DDB6ED-8546-4356-B6A1-3F40C87F7FBA}" destId="{3320E939-B42A-4B16-8F95-E799ACC21C46}" srcOrd="0" destOrd="0" presId="urn:microsoft.com/office/officeart/2008/layout/HorizontalMultiLevelHierarchy"/>
    <dgm:cxn modelId="{F9C21A1D-9F78-41C0-8D11-A107D3302D70}" type="presParOf" srcId="{32DDB6ED-8546-4356-B6A1-3F40C87F7FBA}" destId="{09FEE42B-0488-4FBD-B5AA-9E93F7542565}" srcOrd="1" destOrd="0" presId="urn:microsoft.com/office/officeart/2008/layout/HorizontalMultiLevelHierarchy"/>
    <dgm:cxn modelId="{D8546E2C-4CE1-456C-9E27-9E2C5F6CDB1E}" type="presParOf" srcId="{EC519A2F-9405-4119-A7CB-6044DBBD5661}" destId="{2C8C79B1-D97A-4BAE-9830-46071C91A4B5}" srcOrd="2" destOrd="0" presId="urn:microsoft.com/office/officeart/2008/layout/HorizontalMultiLevelHierarchy"/>
    <dgm:cxn modelId="{633B5B34-828F-43B4-98C3-F8380FDB13EF}" type="presParOf" srcId="{2C8C79B1-D97A-4BAE-9830-46071C91A4B5}" destId="{D5A8417E-9FA6-4FF5-A80D-2DD8CFF09A72}" srcOrd="0" destOrd="0" presId="urn:microsoft.com/office/officeart/2008/layout/HorizontalMultiLevelHierarchy"/>
    <dgm:cxn modelId="{85036680-9763-408C-9E02-CD940A425505}" type="presParOf" srcId="{EC519A2F-9405-4119-A7CB-6044DBBD5661}" destId="{A20FA942-5B7F-4683-95C4-D1743768CCBC}" srcOrd="3" destOrd="0" presId="urn:microsoft.com/office/officeart/2008/layout/HorizontalMultiLevelHierarchy"/>
    <dgm:cxn modelId="{9815F4C3-A835-457D-A0FC-81A86C442225}" type="presParOf" srcId="{A20FA942-5B7F-4683-95C4-D1743768CCBC}" destId="{A7FC0878-5C39-4F84-B1E3-3FC67EACAB6B}" srcOrd="0" destOrd="0" presId="urn:microsoft.com/office/officeart/2008/layout/HorizontalMultiLevelHierarchy"/>
    <dgm:cxn modelId="{A28FAF77-393A-4E27-BBA2-7333FB421AC0}" type="presParOf" srcId="{A20FA942-5B7F-4683-95C4-D1743768CCBC}" destId="{74D279E6-A107-4483-ACCA-A95456B0F0D3}" srcOrd="1" destOrd="0" presId="urn:microsoft.com/office/officeart/2008/layout/HorizontalMultiLevelHierarchy"/>
    <dgm:cxn modelId="{B694355E-C4FB-4453-AEEA-9B9A4AC8D1E1}" type="presParOf" srcId="{74D279E6-A107-4483-ACCA-A95456B0F0D3}" destId="{55DA6836-EEDF-4326-B67F-762EA1D3D4F5}" srcOrd="0" destOrd="0" presId="urn:microsoft.com/office/officeart/2008/layout/HorizontalMultiLevelHierarchy"/>
    <dgm:cxn modelId="{DDBD7807-542B-4E61-BBCE-372BE99DFC6F}" type="presParOf" srcId="{55DA6836-EEDF-4326-B67F-762EA1D3D4F5}" destId="{C2E16DB0-CA22-43F2-829D-A81630C9491B}" srcOrd="0" destOrd="0" presId="urn:microsoft.com/office/officeart/2008/layout/HorizontalMultiLevelHierarchy"/>
    <dgm:cxn modelId="{1068DA8E-8F76-4096-A20F-36716FBB2472}" type="presParOf" srcId="{74D279E6-A107-4483-ACCA-A95456B0F0D3}" destId="{08222A2D-5018-442B-B7AA-AEA0280DE856}" srcOrd="1" destOrd="0" presId="urn:microsoft.com/office/officeart/2008/layout/HorizontalMultiLevelHierarchy"/>
    <dgm:cxn modelId="{D1E5A843-D520-4151-9EF0-E999818A5532}" type="presParOf" srcId="{08222A2D-5018-442B-B7AA-AEA0280DE856}" destId="{1E389FE1-806E-441C-A079-4E732A640AB1}" srcOrd="0" destOrd="0" presId="urn:microsoft.com/office/officeart/2008/layout/HorizontalMultiLevelHierarchy"/>
    <dgm:cxn modelId="{1A5B0684-1B47-4F8D-84C3-1352A77476DE}" type="presParOf" srcId="{08222A2D-5018-442B-B7AA-AEA0280DE856}" destId="{2D1498B0-04CA-43AB-896A-58E1D52079A2}" srcOrd="1" destOrd="0" presId="urn:microsoft.com/office/officeart/2008/layout/HorizontalMultiLevelHierarchy"/>
    <dgm:cxn modelId="{0B805FFE-4ED3-41A5-8729-C82AB638FB23}" type="presParOf" srcId="{EC519A2F-9405-4119-A7CB-6044DBBD5661}" destId="{C7F65352-6FF9-4446-AB69-5BDFBE927C5A}" srcOrd="4" destOrd="0" presId="urn:microsoft.com/office/officeart/2008/layout/HorizontalMultiLevelHierarchy"/>
    <dgm:cxn modelId="{E03A899F-3674-4867-949C-650333E95D0C}" type="presParOf" srcId="{C7F65352-6FF9-4446-AB69-5BDFBE927C5A}" destId="{7E4E20BB-7A55-4E24-9EC7-A76956E5553E}" srcOrd="0" destOrd="0" presId="urn:microsoft.com/office/officeart/2008/layout/HorizontalMultiLevelHierarchy"/>
    <dgm:cxn modelId="{31635D29-AAEE-450E-90A4-91526C79BE8C}" type="presParOf" srcId="{EC519A2F-9405-4119-A7CB-6044DBBD5661}" destId="{828DCA7D-366D-43B8-9756-0488F0D56456}" srcOrd="5" destOrd="0" presId="urn:microsoft.com/office/officeart/2008/layout/HorizontalMultiLevelHierarchy"/>
    <dgm:cxn modelId="{7E095A79-8FC6-4036-9D80-AA822F6829E2}" type="presParOf" srcId="{828DCA7D-366D-43B8-9756-0488F0D56456}" destId="{A40E2BFC-2C9B-47BB-980B-D7EC58D41762}" srcOrd="0" destOrd="0" presId="urn:microsoft.com/office/officeart/2008/layout/HorizontalMultiLevelHierarchy"/>
    <dgm:cxn modelId="{408180AF-3F5E-46B1-AD43-0977F70C3BE3}" type="presParOf" srcId="{828DCA7D-366D-43B8-9756-0488F0D56456}" destId="{BC0BB13F-0539-42C9-9CB2-7DB43BE5CA28}" srcOrd="1" destOrd="0" presId="urn:microsoft.com/office/officeart/2008/layout/HorizontalMultiLevelHierarchy"/>
    <dgm:cxn modelId="{DAA4121B-442C-4F27-BD06-8123309E8FD4}" type="presParOf" srcId="{BC0BB13F-0539-42C9-9CB2-7DB43BE5CA28}" destId="{248DF3B5-735F-48AA-B8BE-4C0A11002A84}" srcOrd="0" destOrd="0" presId="urn:microsoft.com/office/officeart/2008/layout/HorizontalMultiLevelHierarchy"/>
    <dgm:cxn modelId="{75C24730-0608-4389-8AF1-7FBBFFECACFE}" type="presParOf" srcId="{248DF3B5-735F-48AA-B8BE-4C0A11002A84}" destId="{EB2316F2-4B17-476D-AD05-B66D0A8657E6}" srcOrd="0" destOrd="0" presId="urn:microsoft.com/office/officeart/2008/layout/HorizontalMultiLevelHierarchy"/>
    <dgm:cxn modelId="{1A60A159-B7A1-47C3-8CB6-F7FDBFA49EFA}" type="presParOf" srcId="{BC0BB13F-0539-42C9-9CB2-7DB43BE5CA28}" destId="{4379B613-8B37-444D-98BD-D76E6CE40DF5}" srcOrd="1" destOrd="0" presId="urn:microsoft.com/office/officeart/2008/layout/HorizontalMultiLevelHierarchy"/>
    <dgm:cxn modelId="{1F0E2480-4F6F-4A5E-A485-D461B1FAD3B0}" type="presParOf" srcId="{4379B613-8B37-444D-98BD-D76E6CE40DF5}" destId="{A641A532-0A53-41C3-B440-AAD9E890CB64}" srcOrd="0" destOrd="0" presId="urn:microsoft.com/office/officeart/2008/layout/HorizontalMultiLevelHierarchy"/>
    <dgm:cxn modelId="{4B702DF0-41CA-4DE2-A691-5FF4C46F6AC8}" type="presParOf" srcId="{4379B613-8B37-444D-98BD-D76E6CE40DF5}" destId="{10B471FC-F5FA-4A98-9FED-1B7F65584FC2}" srcOrd="1" destOrd="0" presId="urn:microsoft.com/office/officeart/2008/layout/HorizontalMultiLevelHierarchy"/>
    <dgm:cxn modelId="{0F00585A-F3C2-4F81-9909-7AA70A90387A}" type="presParOf" srcId="{EC519A2F-9405-4119-A7CB-6044DBBD5661}" destId="{2F64C672-7DA2-4D1A-AEE5-1B62DEC841F9}" srcOrd="6" destOrd="0" presId="urn:microsoft.com/office/officeart/2008/layout/HorizontalMultiLevelHierarchy"/>
    <dgm:cxn modelId="{E5C2D108-4E9C-4BD1-9DE9-B06FA72ADCA3}" type="presParOf" srcId="{2F64C672-7DA2-4D1A-AEE5-1B62DEC841F9}" destId="{FDCCEB71-6F58-449C-95B4-242736C01F31}" srcOrd="0" destOrd="0" presId="urn:microsoft.com/office/officeart/2008/layout/HorizontalMultiLevelHierarchy"/>
    <dgm:cxn modelId="{1DCCD997-856F-4D1B-8CCC-199A5A16B103}" type="presParOf" srcId="{EC519A2F-9405-4119-A7CB-6044DBBD5661}" destId="{209BBDD9-B4EF-40EA-8CC9-B4C632E8474E}" srcOrd="7" destOrd="0" presId="urn:microsoft.com/office/officeart/2008/layout/HorizontalMultiLevelHierarchy"/>
    <dgm:cxn modelId="{43E09877-3327-4A0B-8BA8-D035C7FC6341}" type="presParOf" srcId="{209BBDD9-B4EF-40EA-8CC9-B4C632E8474E}" destId="{3C9EFB41-48E2-45A1-889C-550D6A8424A9}" srcOrd="0" destOrd="0" presId="urn:microsoft.com/office/officeart/2008/layout/HorizontalMultiLevelHierarchy"/>
    <dgm:cxn modelId="{F2902237-13AE-4B8D-979F-4957C87F9D4C}" type="presParOf" srcId="{209BBDD9-B4EF-40EA-8CC9-B4C632E8474E}" destId="{8FC5B372-F285-479B-B6FE-F3562F688318}" srcOrd="1" destOrd="0" presId="urn:microsoft.com/office/officeart/2008/layout/HorizontalMultiLevelHierarchy"/>
    <dgm:cxn modelId="{B4ED6BBF-83B6-4BE9-8C27-7ED284F1E3D2}" type="presParOf" srcId="{8FC5B372-F285-479B-B6FE-F3562F688318}" destId="{53AFE0E6-3D8E-4222-AD6E-6BD4568D5CBB}" srcOrd="0" destOrd="0" presId="urn:microsoft.com/office/officeart/2008/layout/HorizontalMultiLevelHierarchy"/>
    <dgm:cxn modelId="{FCFAED21-8210-4C12-B01E-7AE4AB3AC047}" type="presParOf" srcId="{53AFE0E6-3D8E-4222-AD6E-6BD4568D5CBB}" destId="{634255B7-022C-4297-97D8-9B2450C8D995}" srcOrd="0" destOrd="0" presId="urn:microsoft.com/office/officeart/2008/layout/HorizontalMultiLevelHierarchy"/>
    <dgm:cxn modelId="{6F0903D7-4012-48FB-82BA-642890381DD7}" type="presParOf" srcId="{8FC5B372-F285-479B-B6FE-F3562F688318}" destId="{A6448F72-853D-4B06-B87B-D9D7D5DE237A}" srcOrd="1" destOrd="0" presId="urn:microsoft.com/office/officeart/2008/layout/HorizontalMultiLevelHierarchy"/>
    <dgm:cxn modelId="{4895C3D8-ECD4-4480-A04D-DD747AAD4947}" type="presParOf" srcId="{A6448F72-853D-4B06-B87B-D9D7D5DE237A}" destId="{D1FADB5E-BB38-4749-BAFF-D9EBF1CB6B06}" srcOrd="0" destOrd="0" presId="urn:microsoft.com/office/officeart/2008/layout/HorizontalMultiLevelHierarchy"/>
    <dgm:cxn modelId="{080DBC04-A28D-432D-B1D3-9AF16A26E275}" type="presParOf" srcId="{A6448F72-853D-4B06-B87B-D9D7D5DE237A}" destId="{BD5141DB-C886-4395-BE66-6DA6A0957D1E}" srcOrd="1" destOrd="0" presId="urn:microsoft.com/office/officeart/2008/layout/HorizontalMultiLevelHierarchy"/>
    <dgm:cxn modelId="{1A35C546-7985-48B9-9837-2CFFF6904E3B}" type="presParOf" srcId="{EC519A2F-9405-4119-A7CB-6044DBBD5661}" destId="{6DE99909-DB82-4C35-8B0F-175BAF48603D}" srcOrd="8" destOrd="0" presId="urn:microsoft.com/office/officeart/2008/layout/HorizontalMultiLevelHierarchy"/>
    <dgm:cxn modelId="{4D213D23-D8BB-4CE4-8ACE-517A186EF566}" type="presParOf" srcId="{6DE99909-DB82-4C35-8B0F-175BAF48603D}" destId="{F6E7EAC5-69FA-46C1-BCDF-80B5A88BF8AA}" srcOrd="0" destOrd="0" presId="urn:microsoft.com/office/officeart/2008/layout/HorizontalMultiLevelHierarchy"/>
    <dgm:cxn modelId="{0941A5F6-F7FB-4E0C-A349-37D813643B0E}" type="presParOf" srcId="{EC519A2F-9405-4119-A7CB-6044DBBD5661}" destId="{B316FF1C-7EF0-4429-B719-23656C2A63A5}" srcOrd="9" destOrd="0" presId="urn:microsoft.com/office/officeart/2008/layout/HorizontalMultiLevelHierarchy"/>
    <dgm:cxn modelId="{97D40A99-5608-400D-B662-2B41AF4E2C1C}" type="presParOf" srcId="{B316FF1C-7EF0-4429-B719-23656C2A63A5}" destId="{61803140-7571-4234-8F37-54CAE10C1149}" srcOrd="0" destOrd="0" presId="urn:microsoft.com/office/officeart/2008/layout/HorizontalMultiLevelHierarchy"/>
    <dgm:cxn modelId="{C81B86EF-676D-4888-857C-3BC4B37AFA4B}" type="presParOf" srcId="{B316FF1C-7EF0-4429-B719-23656C2A63A5}" destId="{58CF6F53-19CF-4F0B-AA0E-604AAEC95B8D}" srcOrd="1" destOrd="0" presId="urn:microsoft.com/office/officeart/2008/layout/HorizontalMultiLevelHierarchy"/>
    <dgm:cxn modelId="{8437AB03-94EA-42F4-B61E-DCF38511A277}" type="presParOf" srcId="{58CF6F53-19CF-4F0B-AA0E-604AAEC95B8D}" destId="{264EF461-D1CA-449A-A576-7D7A08EEF6FC}" srcOrd="0" destOrd="0" presId="urn:microsoft.com/office/officeart/2008/layout/HorizontalMultiLevelHierarchy"/>
    <dgm:cxn modelId="{E23B0693-DF10-4AC8-931E-826C141E0DA8}" type="presParOf" srcId="{264EF461-D1CA-449A-A576-7D7A08EEF6FC}" destId="{92A65086-6C56-4D51-8E11-05D7A5071A87}" srcOrd="0" destOrd="0" presId="urn:microsoft.com/office/officeart/2008/layout/HorizontalMultiLevelHierarchy"/>
    <dgm:cxn modelId="{677B2587-FDC8-4A56-B448-694FF828D0F9}" type="presParOf" srcId="{58CF6F53-19CF-4F0B-AA0E-604AAEC95B8D}" destId="{F7B91D9A-3580-406F-806F-7933A6DE4F17}" srcOrd="1" destOrd="0" presId="urn:microsoft.com/office/officeart/2008/layout/HorizontalMultiLevelHierarchy"/>
    <dgm:cxn modelId="{38F51CD2-7678-4DA4-9FA1-01AB0A2B4FAE}" type="presParOf" srcId="{F7B91D9A-3580-406F-806F-7933A6DE4F17}" destId="{6DE23576-8716-4361-8456-27675E9FFFAA}" srcOrd="0" destOrd="0" presId="urn:microsoft.com/office/officeart/2008/layout/HorizontalMultiLevelHierarchy"/>
    <dgm:cxn modelId="{3A99BEF0-8B17-47CB-97CD-9D619513DCA0}" type="presParOf" srcId="{F7B91D9A-3580-406F-806F-7933A6DE4F17}" destId="{B8C599A6-3445-4097-B5D4-C891E14AD158}" srcOrd="1" destOrd="0" presId="urn:microsoft.com/office/officeart/2008/layout/HorizontalMultiLevelHierarchy"/>
    <dgm:cxn modelId="{F7D69744-B2E4-4645-93B2-E94386001A1F}" type="presParOf" srcId="{EC519A2F-9405-4119-A7CB-6044DBBD5661}" destId="{DA742E76-30A0-4DF2-B724-DC191067F405}" srcOrd="10" destOrd="0" presId="urn:microsoft.com/office/officeart/2008/layout/HorizontalMultiLevelHierarchy"/>
    <dgm:cxn modelId="{2EEAA6C4-921D-4288-B384-792B47A502F1}" type="presParOf" srcId="{DA742E76-30A0-4DF2-B724-DC191067F405}" destId="{A8DBE726-4AC6-4D0C-A301-E349F4F2D860}" srcOrd="0" destOrd="0" presId="urn:microsoft.com/office/officeart/2008/layout/HorizontalMultiLevelHierarchy"/>
    <dgm:cxn modelId="{3638A5D9-8897-492D-AE81-8B5CCB14B45E}" type="presParOf" srcId="{EC519A2F-9405-4119-A7CB-6044DBBD5661}" destId="{2C7E3069-6F89-450B-B3B1-69DB750D809C}" srcOrd="11" destOrd="0" presId="urn:microsoft.com/office/officeart/2008/layout/HorizontalMultiLevelHierarchy"/>
    <dgm:cxn modelId="{B4DB7448-69D0-4511-A045-0030E726305B}" type="presParOf" srcId="{2C7E3069-6F89-450B-B3B1-69DB750D809C}" destId="{F4D473E1-2A37-4729-9C37-F1097EF4AF17}" srcOrd="0" destOrd="0" presId="urn:microsoft.com/office/officeart/2008/layout/HorizontalMultiLevelHierarchy"/>
    <dgm:cxn modelId="{D739D222-831A-4F6D-91B7-99337CFFD290}" type="presParOf" srcId="{2C7E3069-6F89-450B-B3B1-69DB750D809C}" destId="{2BF28D76-FA54-449A-A55B-C7F8D9B52AE6}" srcOrd="1" destOrd="0" presId="urn:microsoft.com/office/officeart/2008/layout/HorizontalMultiLevelHierarchy"/>
    <dgm:cxn modelId="{5B4AF9B4-441B-45C2-934F-6158D07484C6}" type="presParOf" srcId="{2BF28D76-FA54-449A-A55B-C7F8D9B52AE6}" destId="{6EB18492-441A-45D8-A295-E2EF2564FB31}" srcOrd="0" destOrd="0" presId="urn:microsoft.com/office/officeart/2008/layout/HorizontalMultiLevelHierarchy"/>
    <dgm:cxn modelId="{EE4661FA-D2E7-4CC8-8109-466FBD1A38E6}" type="presParOf" srcId="{6EB18492-441A-45D8-A295-E2EF2564FB31}" destId="{FB96DFC6-81F2-40B7-AE41-11CAA393619F}" srcOrd="0" destOrd="0" presId="urn:microsoft.com/office/officeart/2008/layout/HorizontalMultiLevelHierarchy"/>
    <dgm:cxn modelId="{5DC31007-F490-482A-BC99-94ABEE747D6E}" type="presParOf" srcId="{2BF28D76-FA54-449A-A55B-C7F8D9B52AE6}" destId="{F1864642-AED8-40CB-B34D-3A900AFE3317}" srcOrd="1" destOrd="0" presId="urn:microsoft.com/office/officeart/2008/layout/HorizontalMultiLevelHierarchy"/>
    <dgm:cxn modelId="{FC55EFCD-F0EC-4295-B717-5543D8180B0E}" type="presParOf" srcId="{F1864642-AED8-40CB-B34D-3A900AFE3317}" destId="{44E6DB9B-C8F9-4428-8360-F346C7F60AAF}" srcOrd="0" destOrd="0" presId="urn:microsoft.com/office/officeart/2008/layout/HorizontalMultiLevelHierarchy"/>
    <dgm:cxn modelId="{F5F80FAA-4A56-4CB9-A851-87E4F97AC891}" type="presParOf" srcId="{F1864642-AED8-40CB-B34D-3A900AFE3317}" destId="{30EAD873-7D2A-4FFD-9F30-952EA5681A86}" srcOrd="1" destOrd="0" presId="urn:microsoft.com/office/officeart/2008/layout/HorizontalMultiLevelHierarchy"/>
    <dgm:cxn modelId="{97F71F7A-0EBF-41EF-93E2-978B38DE6BB5}" type="presParOf" srcId="{EC519A2F-9405-4119-A7CB-6044DBBD5661}" destId="{15BF3668-7BC5-445D-9744-23F0DB007273}" srcOrd="12" destOrd="0" presId="urn:microsoft.com/office/officeart/2008/layout/HorizontalMultiLevelHierarchy"/>
    <dgm:cxn modelId="{64A38DB8-B211-4BDB-A59C-A1C54994E23E}" type="presParOf" srcId="{15BF3668-7BC5-445D-9744-23F0DB007273}" destId="{3D9D4608-9211-4CA9-985F-A944D8E5F2FB}" srcOrd="0" destOrd="0" presId="urn:microsoft.com/office/officeart/2008/layout/HorizontalMultiLevelHierarchy"/>
    <dgm:cxn modelId="{3E0D34F3-9E86-43D2-A7AF-6B35957DAE03}" type="presParOf" srcId="{EC519A2F-9405-4119-A7CB-6044DBBD5661}" destId="{7B1392C9-421F-4511-97D6-7EBD9D03B39B}" srcOrd="13" destOrd="0" presId="urn:microsoft.com/office/officeart/2008/layout/HorizontalMultiLevelHierarchy"/>
    <dgm:cxn modelId="{0F6EFCAA-5A06-4F0F-8AB5-DBED85BE00E2}" type="presParOf" srcId="{7B1392C9-421F-4511-97D6-7EBD9D03B39B}" destId="{FAB71EAC-11B1-4F52-805D-2BC93048B49A}" srcOrd="0" destOrd="0" presId="urn:microsoft.com/office/officeart/2008/layout/HorizontalMultiLevelHierarchy"/>
    <dgm:cxn modelId="{8C0CF636-B4C2-48CB-BDD1-E5DDE7C54E26}" type="presParOf" srcId="{7B1392C9-421F-4511-97D6-7EBD9D03B39B}" destId="{EFAB62DD-DD2A-4992-AA45-2C56BEA3B71E}" srcOrd="1" destOrd="0" presId="urn:microsoft.com/office/officeart/2008/layout/HorizontalMultiLevelHierarchy"/>
    <dgm:cxn modelId="{54A21F3A-2868-432D-B125-A87DFCB1E508}" type="presParOf" srcId="{EFAB62DD-DD2A-4992-AA45-2C56BEA3B71E}" destId="{95A73E84-AE74-4BFB-8C96-5C624EF2473E}" srcOrd="0" destOrd="0" presId="urn:microsoft.com/office/officeart/2008/layout/HorizontalMultiLevelHierarchy"/>
    <dgm:cxn modelId="{8B9DB7B1-92DE-48A7-ADBD-83F43199FDC8}" type="presParOf" srcId="{95A73E84-AE74-4BFB-8C96-5C624EF2473E}" destId="{4324DDCC-9E88-4559-8743-DEA231BB7EA7}" srcOrd="0" destOrd="0" presId="urn:microsoft.com/office/officeart/2008/layout/HorizontalMultiLevelHierarchy"/>
    <dgm:cxn modelId="{832709CF-7C8E-4343-B35A-2B15A697C8A5}" type="presParOf" srcId="{EFAB62DD-DD2A-4992-AA45-2C56BEA3B71E}" destId="{62AB541B-E8E9-403A-8CDF-1D96F73B170B}" srcOrd="1" destOrd="0" presId="urn:microsoft.com/office/officeart/2008/layout/HorizontalMultiLevelHierarchy"/>
    <dgm:cxn modelId="{398A94AF-7978-4714-8F67-CD944B54CBFB}" type="presParOf" srcId="{62AB541B-E8E9-403A-8CDF-1D96F73B170B}" destId="{7CB39866-4490-4925-B042-D0AFEF660EAD}" srcOrd="0" destOrd="0" presId="urn:microsoft.com/office/officeart/2008/layout/HorizontalMultiLevelHierarchy"/>
    <dgm:cxn modelId="{9D51B22F-0157-4FB4-A7FE-9DF4FBCF78AE}" type="presParOf" srcId="{62AB541B-E8E9-403A-8CDF-1D96F73B170B}" destId="{5438EBF7-120D-49DF-B063-A4B799110CC6}" srcOrd="1" destOrd="0" presId="urn:microsoft.com/office/officeart/2008/layout/HorizontalMultiLevelHierarchy"/>
    <dgm:cxn modelId="{7BE339AA-33EC-4C2D-842D-E7942BA209DF}" type="presParOf" srcId="{EC519A2F-9405-4119-A7CB-6044DBBD5661}" destId="{FE25C807-481A-4BFD-AC9F-4AB90F1B0E2E}" srcOrd="14" destOrd="0" presId="urn:microsoft.com/office/officeart/2008/layout/HorizontalMultiLevelHierarchy"/>
    <dgm:cxn modelId="{D7D14995-B4A8-4FDF-8D13-47A13F36BDE4}" type="presParOf" srcId="{FE25C807-481A-4BFD-AC9F-4AB90F1B0E2E}" destId="{58333120-A77F-4E1C-8AEF-1837E186EA4A}" srcOrd="0" destOrd="0" presId="urn:microsoft.com/office/officeart/2008/layout/HorizontalMultiLevelHierarchy"/>
    <dgm:cxn modelId="{BD79CC25-6509-4EBB-9AC0-8A39524AFEE9}" type="presParOf" srcId="{EC519A2F-9405-4119-A7CB-6044DBBD5661}" destId="{625241FB-6FE4-4BAF-8B28-3726932CFDF6}" srcOrd="15" destOrd="0" presId="urn:microsoft.com/office/officeart/2008/layout/HorizontalMultiLevelHierarchy"/>
    <dgm:cxn modelId="{BD79D223-A876-4959-8558-E1F10391BDDD}" type="presParOf" srcId="{625241FB-6FE4-4BAF-8B28-3726932CFDF6}" destId="{5EF7423A-24F2-4156-A54E-A453037519CE}" srcOrd="0" destOrd="0" presId="urn:microsoft.com/office/officeart/2008/layout/HorizontalMultiLevelHierarchy"/>
    <dgm:cxn modelId="{43F7A536-69C9-4E62-A5EE-42D0206308FA}" type="presParOf" srcId="{625241FB-6FE4-4BAF-8B28-3726932CFDF6}" destId="{341BBBA6-432A-495A-BA5E-8F22D33D826A}" srcOrd="1" destOrd="0" presId="urn:microsoft.com/office/officeart/2008/layout/HorizontalMultiLevelHierarchy"/>
    <dgm:cxn modelId="{39DECE37-4B1E-4DE1-87C4-53B761FBA553}" type="presParOf" srcId="{341BBBA6-432A-495A-BA5E-8F22D33D826A}" destId="{A9C8115E-9D62-43B9-9C11-EAB8103B4145}" srcOrd="0" destOrd="0" presId="urn:microsoft.com/office/officeart/2008/layout/HorizontalMultiLevelHierarchy"/>
    <dgm:cxn modelId="{10EE8271-E0F6-4347-839B-B51461C1E9F7}" type="presParOf" srcId="{A9C8115E-9D62-43B9-9C11-EAB8103B4145}" destId="{3A63FE42-1DB0-41E8-A652-F16BDC318024}" srcOrd="0" destOrd="0" presId="urn:microsoft.com/office/officeart/2008/layout/HorizontalMultiLevelHierarchy"/>
    <dgm:cxn modelId="{D581C1D0-2427-4C78-8D78-1CD9EA716F70}" type="presParOf" srcId="{341BBBA6-432A-495A-BA5E-8F22D33D826A}" destId="{00CC0484-6162-4C81-BC0E-9F62E23405BC}" srcOrd="1" destOrd="0" presId="urn:microsoft.com/office/officeart/2008/layout/HorizontalMultiLevelHierarchy"/>
    <dgm:cxn modelId="{F69541D1-F940-48DA-914D-7F4E0950C15B}" type="presParOf" srcId="{00CC0484-6162-4C81-BC0E-9F62E23405BC}" destId="{C6553945-387C-42AB-BA2C-936572D8BB2F}" srcOrd="0" destOrd="0" presId="urn:microsoft.com/office/officeart/2008/layout/HorizontalMultiLevelHierarchy"/>
    <dgm:cxn modelId="{1B321932-E58B-4705-8D38-C5443E9E88C3}" type="presParOf" srcId="{00CC0484-6162-4C81-BC0E-9F62E23405BC}" destId="{E10020D5-E043-47C4-BC4B-B85251661C3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559F21E-EB7F-4DA0-9775-B783F0920ECF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pl-PL"/>
        </a:p>
      </dgm:t>
    </dgm:pt>
    <dgm:pt modelId="{E085D30A-18D1-4940-A0B4-E9D88709D328}">
      <dgm:prSet phldrT="[Tekst]"/>
      <dgm:spPr/>
      <dgm:t>
        <a:bodyPr/>
        <a:lstStyle/>
        <a:p>
          <a:r>
            <a:rPr lang="pl-PL"/>
            <a:t>Specjalista ds. integracji</a:t>
          </a:r>
        </a:p>
      </dgm:t>
    </dgm:pt>
    <dgm:pt modelId="{54EC1220-03AC-45D5-9C4D-B99F74041871}" type="parTrans" cxnId="{AD912137-877D-4AD2-884E-7C5C55EC1CF6}">
      <dgm:prSet/>
      <dgm:spPr/>
      <dgm:t>
        <a:bodyPr/>
        <a:lstStyle/>
        <a:p>
          <a:endParaRPr lang="pl-PL"/>
        </a:p>
      </dgm:t>
    </dgm:pt>
    <dgm:pt modelId="{343BF323-B838-4BD9-9FBF-1C17FFC4FE73}" type="sibTrans" cxnId="{AD912137-877D-4AD2-884E-7C5C55EC1CF6}">
      <dgm:prSet/>
      <dgm:spPr/>
      <dgm:t>
        <a:bodyPr/>
        <a:lstStyle/>
        <a:p>
          <a:endParaRPr lang="pl-PL"/>
        </a:p>
      </dgm:t>
    </dgm:pt>
    <dgm:pt modelId="{0C65B919-C6CE-4C66-B95E-44CA3032C7F9}">
      <dgm:prSet phldrT="[Tekst]" custT="1"/>
      <dgm:spPr/>
      <dgm:t>
        <a:bodyPr/>
        <a:lstStyle/>
        <a:p>
          <a:r>
            <a:rPr lang="pl-PL" sz="1050" b="1"/>
            <a:t>Zgoda na udział </a:t>
          </a:r>
          <a:br>
            <a:rPr lang="pl-PL" sz="1050" b="1"/>
          </a:br>
          <a:r>
            <a:rPr lang="pl-PL" sz="1050" b="1"/>
            <a:t>w Programie –</a:t>
          </a:r>
          <a:r>
            <a:rPr lang="pl-PL" sz="1050"/>
            <a:t> </a:t>
          </a:r>
          <a:r>
            <a:rPr lang="pl-PL" sz="1050" b="1"/>
            <a:t>Zał. 3</a:t>
          </a:r>
        </a:p>
      </dgm:t>
    </dgm:pt>
    <dgm:pt modelId="{DAAB8C59-71A4-4890-BE07-48E37710A1E8}" type="parTrans" cxnId="{C72CAF26-9E5D-4046-B04E-646FE3E15A4A}">
      <dgm:prSet/>
      <dgm:spPr/>
      <dgm:t>
        <a:bodyPr/>
        <a:lstStyle/>
        <a:p>
          <a:endParaRPr lang="pl-PL"/>
        </a:p>
      </dgm:t>
    </dgm:pt>
    <dgm:pt modelId="{52BA08E1-2A8D-4DED-A1FE-5F7C0FD1B4E9}" type="sibTrans" cxnId="{C72CAF26-9E5D-4046-B04E-646FE3E15A4A}">
      <dgm:prSet/>
      <dgm:spPr/>
      <dgm:t>
        <a:bodyPr/>
        <a:lstStyle/>
        <a:p>
          <a:endParaRPr lang="pl-PL"/>
        </a:p>
      </dgm:t>
    </dgm:pt>
    <dgm:pt modelId="{00C476EC-5BDF-4621-9713-D6704ECBE603}">
      <dgm:prSet phldrT="[Tekst]" custT="1"/>
      <dgm:spPr/>
      <dgm:t>
        <a:bodyPr/>
        <a:lstStyle/>
        <a:p>
          <a:r>
            <a:rPr lang="pl-PL" sz="1050" b="1"/>
            <a:t>Zgoda na wykorzystanie wizerunku (opcjonalnie) –</a:t>
          </a:r>
          <a:r>
            <a:rPr lang="pl-PL" sz="1050"/>
            <a:t> </a:t>
          </a:r>
          <a:r>
            <a:rPr lang="pl-PL" sz="1050" b="1"/>
            <a:t>Zał.4</a:t>
          </a:r>
        </a:p>
      </dgm:t>
    </dgm:pt>
    <dgm:pt modelId="{B9A04A23-560E-463B-948F-95C6C260B76C}" type="parTrans" cxnId="{6F86CDA7-92F4-48BF-82E6-2373D16297DE}">
      <dgm:prSet/>
      <dgm:spPr/>
      <dgm:t>
        <a:bodyPr/>
        <a:lstStyle/>
        <a:p>
          <a:endParaRPr lang="pl-PL"/>
        </a:p>
      </dgm:t>
    </dgm:pt>
    <dgm:pt modelId="{CD156CCF-E9EC-4464-8FDE-237401480021}" type="sibTrans" cxnId="{6F86CDA7-92F4-48BF-82E6-2373D16297DE}">
      <dgm:prSet/>
      <dgm:spPr/>
      <dgm:t>
        <a:bodyPr/>
        <a:lstStyle/>
        <a:p>
          <a:endParaRPr lang="pl-PL"/>
        </a:p>
      </dgm:t>
    </dgm:pt>
    <dgm:pt modelId="{27F079B1-97F0-4E39-8B6F-4595E30BA865}">
      <dgm:prSet phldrT="[Tekst]" custT="1"/>
      <dgm:spPr/>
      <dgm:t>
        <a:bodyPr/>
        <a:lstStyle/>
        <a:p>
          <a:r>
            <a:rPr lang="pl-PL" sz="1050" b="1"/>
            <a:t>Zgoda na przetwarzanie danych osobowych (RODO) –</a:t>
          </a:r>
          <a:r>
            <a:rPr lang="pl-PL" sz="1050"/>
            <a:t> </a:t>
          </a:r>
          <a:r>
            <a:rPr lang="pl-PL" sz="1050" b="1"/>
            <a:t>Zał. 5</a:t>
          </a:r>
        </a:p>
      </dgm:t>
    </dgm:pt>
    <dgm:pt modelId="{E35E9925-3C91-47D7-A1B8-463535C31237}" type="parTrans" cxnId="{AE87A4E9-4F97-436B-BDE0-A6BEFC636180}">
      <dgm:prSet/>
      <dgm:spPr/>
      <dgm:t>
        <a:bodyPr/>
        <a:lstStyle/>
        <a:p>
          <a:endParaRPr lang="pl-PL"/>
        </a:p>
      </dgm:t>
    </dgm:pt>
    <dgm:pt modelId="{62B45C26-3D5E-4E64-9B71-2F7FBAC9F1BE}" type="sibTrans" cxnId="{AE87A4E9-4F97-436B-BDE0-A6BEFC636180}">
      <dgm:prSet/>
      <dgm:spPr/>
      <dgm:t>
        <a:bodyPr/>
        <a:lstStyle/>
        <a:p>
          <a:endParaRPr lang="pl-PL"/>
        </a:p>
      </dgm:t>
    </dgm:pt>
    <dgm:pt modelId="{829E32F9-178B-4A23-A3C3-EA427DBA1A80}">
      <dgm:prSet phldrT="[Tekst]" custT="1"/>
      <dgm:spPr/>
      <dgm:t>
        <a:bodyPr/>
        <a:lstStyle/>
        <a:p>
          <a:r>
            <a:rPr lang="pl-PL" sz="1050" b="1"/>
            <a:t>Ankietą dla osoby posiadającej miejsce do zamieszkania –</a:t>
          </a:r>
          <a:r>
            <a:rPr lang="pl-PL" sz="1050"/>
            <a:t> </a:t>
          </a:r>
          <a:r>
            <a:rPr lang="pl-PL" sz="1050" b="1"/>
            <a:t>Zał. 2</a:t>
          </a:r>
        </a:p>
      </dgm:t>
    </dgm:pt>
    <dgm:pt modelId="{62F06A79-F4EC-4423-B658-3BE1B971C4DC}" type="parTrans" cxnId="{225C42BD-0C00-4B9C-80EF-20E921E5857B}">
      <dgm:prSet/>
      <dgm:spPr/>
      <dgm:t>
        <a:bodyPr/>
        <a:lstStyle/>
        <a:p>
          <a:endParaRPr lang="pl-PL"/>
        </a:p>
      </dgm:t>
    </dgm:pt>
    <dgm:pt modelId="{C08CA29A-0603-4CA7-9FB3-36FAD3DAFB37}" type="sibTrans" cxnId="{225C42BD-0C00-4B9C-80EF-20E921E5857B}">
      <dgm:prSet/>
      <dgm:spPr/>
      <dgm:t>
        <a:bodyPr/>
        <a:lstStyle/>
        <a:p>
          <a:endParaRPr lang="pl-PL"/>
        </a:p>
      </dgm:t>
    </dgm:pt>
    <dgm:pt modelId="{D4C5BB51-6DCF-4B8D-8B44-4C98B9D64E22}">
      <dgm:prSet phldrT="[Tekst]" custT="1"/>
      <dgm:spPr/>
      <dgm:t>
        <a:bodyPr/>
        <a:lstStyle/>
        <a:p>
          <a:r>
            <a:rPr lang="pl-PL" sz="1050" b="1"/>
            <a:t>Oświadczenie zapoznania się z regulaminem –</a:t>
          </a:r>
          <a:r>
            <a:rPr lang="pl-PL" sz="1050"/>
            <a:t> </a:t>
          </a:r>
          <a:r>
            <a:rPr lang="pl-PL" sz="1050" b="1"/>
            <a:t>Zał. 10</a:t>
          </a:r>
        </a:p>
      </dgm:t>
    </dgm:pt>
    <dgm:pt modelId="{C9B96840-BC96-42AA-AEC2-2D93316A21BD}" type="parTrans" cxnId="{D6492502-857B-439C-893F-2054A6EDDCFD}">
      <dgm:prSet/>
      <dgm:spPr/>
      <dgm:t>
        <a:bodyPr/>
        <a:lstStyle/>
        <a:p>
          <a:endParaRPr lang="pl-PL"/>
        </a:p>
      </dgm:t>
    </dgm:pt>
    <dgm:pt modelId="{396085EF-52E8-4D01-8DE0-BB4DE957EAC7}" type="sibTrans" cxnId="{D6492502-857B-439C-893F-2054A6EDDCFD}">
      <dgm:prSet/>
      <dgm:spPr/>
      <dgm:t>
        <a:bodyPr/>
        <a:lstStyle/>
        <a:p>
          <a:endParaRPr lang="pl-PL"/>
        </a:p>
      </dgm:t>
    </dgm:pt>
    <dgm:pt modelId="{BC5F5DA5-6E12-494A-BB90-6AD5E0901D09}">
      <dgm:prSet phldrT="[Tekst]" custT="1"/>
      <dgm:spPr/>
      <dgm:t>
        <a:bodyPr/>
        <a:lstStyle/>
        <a:p>
          <a:r>
            <a:rPr lang="pl-PL" sz="1050" b="1"/>
            <a:t>Regulamin wspólnego zamieszkiwania –</a:t>
          </a:r>
          <a:r>
            <a:rPr lang="pl-PL" sz="1050"/>
            <a:t> </a:t>
          </a:r>
          <a:r>
            <a:rPr lang="pl-PL" sz="1050" b="1"/>
            <a:t>Zał. 13</a:t>
          </a:r>
        </a:p>
      </dgm:t>
    </dgm:pt>
    <dgm:pt modelId="{62B87755-403E-4806-B0A3-674060EBF510}" type="parTrans" cxnId="{076F885E-4DB0-4D52-9556-9A35897252EB}">
      <dgm:prSet/>
      <dgm:spPr/>
      <dgm:t>
        <a:bodyPr/>
        <a:lstStyle/>
        <a:p>
          <a:endParaRPr lang="pl-PL"/>
        </a:p>
      </dgm:t>
    </dgm:pt>
    <dgm:pt modelId="{1921B989-A613-4E0E-B6CD-059A26512D3F}" type="sibTrans" cxnId="{076F885E-4DB0-4D52-9556-9A35897252EB}">
      <dgm:prSet/>
      <dgm:spPr/>
      <dgm:t>
        <a:bodyPr/>
        <a:lstStyle/>
        <a:p>
          <a:endParaRPr lang="pl-PL"/>
        </a:p>
      </dgm:t>
    </dgm:pt>
    <dgm:pt modelId="{F645FB30-19CD-492A-BB30-940BA2835236}">
      <dgm:prSet phldrT="[Tekst]" custT="1"/>
      <dgm:spPr/>
      <dgm:t>
        <a:bodyPr/>
        <a:lstStyle/>
        <a:p>
          <a:r>
            <a:rPr lang="pl-PL" sz="1050" b="1"/>
            <a:t>Umowa udostępnienia lokalu –</a:t>
          </a:r>
          <a:r>
            <a:rPr lang="pl-PL" sz="1050"/>
            <a:t> </a:t>
          </a:r>
          <a:r>
            <a:rPr lang="pl-PL" sz="1050" b="1"/>
            <a:t>Zał. 11</a:t>
          </a:r>
        </a:p>
      </dgm:t>
    </dgm:pt>
    <dgm:pt modelId="{C4B512A8-5E26-4D7E-B139-5A04D392C044}" type="parTrans" cxnId="{078019EA-E608-4404-8478-FFBAC125BC04}">
      <dgm:prSet/>
      <dgm:spPr/>
      <dgm:t>
        <a:bodyPr/>
        <a:lstStyle/>
        <a:p>
          <a:endParaRPr lang="pl-PL"/>
        </a:p>
      </dgm:t>
    </dgm:pt>
    <dgm:pt modelId="{E7B1C0E0-4522-4235-86B0-07F79C0015C6}" type="sibTrans" cxnId="{078019EA-E608-4404-8478-FFBAC125BC04}">
      <dgm:prSet/>
      <dgm:spPr/>
      <dgm:t>
        <a:bodyPr/>
        <a:lstStyle/>
        <a:p>
          <a:endParaRPr lang="pl-PL"/>
        </a:p>
      </dgm:t>
    </dgm:pt>
    <dgm:pt modelId="{79CAD3AD-ADD0-499C-A30E-68C19ED0BE8F}">
      <dgm:prSet phldrT="[Tekst]" custT="1"/>
      <dgm:spPr/>
      <dgm:t>
        <a:bodyPr/>
        <a:lstStyle/>
        <a:p>
          <a:r>
            <a:rPr lang="pl-PL" sz="1050" b="1"/>
            <a:t>Szczególowy zakres pomocy</a:t>
          </a:r>
          <a:br>
            <a:rPr lang="pl-PL" sz="1050" b="1"/>
          </a:br>
          <a:r>
            <a:rPr lang="pl-PL" sz="1050" b="1"/>
            <a:t> i wsparcia –</a:t>
          </a:r>
          <a:r>
            <a:rPr lang="pl-PL" sz="1050"/>
            <a:t> </a:t>
          </a:r>
          <a:r>
            <a:rPr lang="pl-PL" sz="1050" b="1"/>
            <a:t>Zał. 14</a:t>
          </a:r>
        </a:p>
      </dgm:t>
    </dgm:pt>
    <dgm:pt modelId="{9FA31A8D-D4A0-4260-A79E-82746A315ECE}" type="parTrans" cxnId="{72364F79-EB3E-4161-B7A2-2B4F7048A052}">
      <dgm:prSet/>
      <dgm:spPr/>
      <dgm:t>
        <a:bodyPr/>
        <a:lstStyle/>
        <a:p>
          <a:endParaRPr lang="pl-PL"/>
        </a:p>
      </dgm:t>
    </dgm:pt>
    <dgm:pt modelId="{302D906D-0B20-4EC9-896D-168FBE10E796}" type="sibTrans" cxnId="{72364F79-EB3E-4161-B7A2-2B4F7048A052}">
      <dgm:prSet/>
      <dgm:spPr/>
      <dgm:t>
        <a:bodyPr/>
        <a:lstStyle/>
        <a:p>
          <a:endParaRPr lang="pl-PL"/>
        </a:p>
      </dgm:t>
    </dgm:pt>
    <dgm:pt modelId="{B0B853BA-0558-47E3-AAF1-A7E11148355A}">
      <dgm:prSet phldrT="[Tekst]" custT="1"/>
      <dgm:spPr/>
      <dgm:t>
        <a:bodyPr/>
        <a:lstStyle/>
        <a:p>
          <a:r>
            <a:rPr lang="pl-PL" sz="1050" b="1"/>
            <a:t>Notatki służbowe opiekunek (opcjonalnie)</a:t>
          </a:r>
        </a:p>
      </dgm:t>
    </dgm:pt>
    <dgm:pt modelId="{2F8CEA6D-DC69-4112-B220-77126A971FB0}" type="parTrans" cxnId="{285CB6D0-BD1E-4124-A47F-E05249E0310D}">
      <dgm:prSet/>
      <dgm:spPr/>
      <dgm:t>
        <a:bodyPr/>
        <a:lstStyle/>
        <a:p>
          <a:endParaRPr lang="pl-PL"/>
        </a:p>
      </dgm:t>
    </dgm:pt>
    <dgm:pt modelId="{DCAB360A-6038-41CD-BD0D-B3CFECBCC94E}" type="sibTrans" cxnId="{285CB6D0-BD1E-4124-A47F-E05249E0310D}">
      <dgm:prSet/>
      <dgm:spPr/>
      <dgm:t>
        <a:bodyPr/>
        <a:lstStyle/>
        <a:p>
          <a:endParaRPr lang="pl-PL"/>
        </a:p>
      </dgm:t>
    </dgm:pt>
    <dgm:pt modelId="{00FD8AE8-3650-43AE-996F-C4735BD65650}">
      <dgm:prSet phldrT="[Tekst]" custT="1"/>
      <dgm:spPr/>
      <dgm:t>
        <a:bodyPr/>
        <a:lstStyle/>
        <a:p>
          <a:r>
            <a:rPr lang="pl-PL" sz="1050" b="1"/>
            <a:t>Listy osób zależnych wymagających wsparcia lokatora</a:t>
          </a:r>
        </a:p>
      </dgm:t>
    </dgm:pt>
    <dgm:pt modelId="{B4489A26-FDDB-4AA5-B43D-698C790ED76A}" type="parTrans" cxnId="{3C85BD16-B9A8-4C1D-95B8-566E5B630735}">
      <dgm:prSet/>
      <dgm:spPr/>
      <dgm:t>
        <a:bodyPr/>
        <a:lstStyle/>
        <a:p>
          <a:endParaRPr lang="pl-PL"/>
        </a:p>
      </dgm:t>
    </dgm:pt>
    <dgm:pt modelId="{873D2F7E-FD99-4B06-9197-F9AC37794359}" type="sibTrans" cxnId="{3C85BD16-B9A8-4C1D-95B8-566E5B630735}">
      <dgm:prSet/>
      <dgm:spPr/>
      <dgm:t>
        <a:bodyPr/>
        <a:lstStyle/>
        <a:p>
          <a:endParaRPr lang="pl-PL"/>
        </a:p>
      </dgm:t>
    </dgm:pt>
    <dgm:pt modelId="{4CE3A995-D06D-4A04-9250-E95D5CACEB35}">
      <dgm:prSet custT="1"/>
      <dgm:spPr/>
      <dgm:t>
        <a:bodyPr/>
        <a:lstStyle/>
        <a:p>
          <a:r>
            <a:rPr lang="pl-PL" sz="800" b="1"/>
            <a:t>Zgoda kandydata jest wymogiem niezbędnym</a:t>
          </a:r>
          <a:br>
            <a:rPr lang="pl-PL" sz="800" b="1"/>
          </a:br>
          <a:r>
            <a:rPr lang="pl-PL" sz="800" b="1"/>
            <a:t> do objęcia go tą formą wsparcia</a:t>
          </a:r>
        </a:p>
      </dgm:t>
    </dgm:pt>
    <dgm:pt modelId="{40DDD53C-8C0D-411D-BDB1-0AA70650F76A}" type="parTrans" cxnId="{B9C14FC6-BA8F-41B3-A461-0CAE1FBBA090}">
      <dgm:prSet/>
      <dgm:spPr/>
      <dgm:t>
        <a:bodyPr/>
        <a:lstStyle/>
        <a:p>
          <a:endParaRPr lang="pl-PL"/>
        </a:p>
      </dgm:t>
    </dgm:pt>
    <dgm:pt modelId="{79A6A267-E72F-4187-AFD8-DFC58F6602A9}" type="sibTrans" cxnId="{B9C14FC6-BA8F-41B3-A461-0CAE1FBBA090}">
      <dgm:prSet/>
      <dgm:spPr/>
      <dgm:t>
        <a:bodyPr/>
        <a:lstStyle/>
        <a:p>
          <a:endParaRPr lang="pl-PL"/>
        </a:p>
      </dgm:t>
    </dgm:pt>
    <dgm:pt modelId="{0217EDAD-E6D0-466E-9134-C8CC744837F4}">
      <dgm:prSet custT="1"/>
      <dgm:spPr/>
      <dgm:t>
        <a:bodyPr/>
        <a:lstStyle/>
        <a:p>
          <a:r>
            <a:rPr lang="pl-PL" sz="800" b="1"/>
            <a:t>W sytuacji publikowania wizerunku np. w mediach, zgoda adresata jest niezbędna</a:t>
          </a:r>
        </a:p>
      </dgm:t>
    </dgm:pt>
    <dgm:pt modelId="{666C29CE-0412-4A8C-8E8A-8E81625ACBE9}" type="parTrans" cxnId="{3ED53296-3D73-4600-B082-3EC172FFF4C6}">
      <dgm:prSet/>
      <dgm:spPr/>
      <dgm:t>
        <a:bodyPr/>
        <a:lstStyle/>
        <a:p>
          <a:endParaRPr lang="pl-PL"/>
        </a:p>
      </dgm:t>
    </dgm:pt>
    <dgm:pt modelId="{F98DC733-DCCD-460A-990C-AD42FBB8150E}" type="sibTrans" cxnId="{3ED53296-3D73-4600-B082-3EC172FFF4C6}">
      <dgm:prSet/>
      <dgm:spPr/>
      <dgm:t>
        <a:bodyPr/>
        <a:lstStyle/>
        <a:p>
          <a:endParaRPr lang="pl-PL"/>
        </a:p>
      </dgm:t>
    </dgm:pt>
    <dgm:pt modelId="{89B9DDA6-C73A-4405-87F4-7C296F5CCA5D}">
      <dgm:prSet custT="1"/>
      <dgm:spPr/>
      <dgm:t>
        <a:bodyPr/>
        <a:lstStyle/>
        <a:p>
          <a:r>
            <a:rPr lang="pl-PL" sz="800" b="1"/>
            <a:t>Wymogi ustawowe ochrony danych osobowych</a:t>
          </a:r>
        </a:p>
      </dgm:t>
    </dgm:pt>
    <dgm:pt modelId="{799BF091-8B3A-45BE-8B5B-52723B758964}" type="parTrans" cxnId="{FCE1B7AC-4D2A-4645-B94A-9D668629DC0A}">
      <dgm:prSet/>
      <dgm:spPr/>
      <dgm:t>
        <a:bodyPr/>
        <a:lstStyle/>
        <a:p>
          <a:endParaRPr lang="pl-PL"/>
        </a:p>
      </dgm:t>
    </dgm:pt>
    <dgm:pt modelId="{8CD1220B-EDD8-4E9B-8301-434AD6D1768A}" type="sibTrans" cxnId="{FCE1B7AC-4D2A-4645-B94A-9D668629DC0A}">
      <dgm:prSet/>
      <dgm:spPr/>
      <dgm:t>
        <a:bodyPr/>
        <a:lstStyle/>
        <a:p>
          <a:endParaRPr lang="pl-PL"/>
        </a:p>
      </dgm:t>
    </dgm:pt>
    <dgm:pt modelId="{C467B94C-6802-4447-B7F6-D199EDE05B18}">
      <dgm:prSet custT="1"/>
      <dgm:spPr/>
      <dgm:t>
        <a:bodyPr/>
        <a:lstStyle/>
        <a:p>
          <a:r>
            <a:rPr lang="pl-PL" sz="800" b="1"/>
            <a:t>Celem jest zbadanie potrzeb </a:t>
          </a:r>
          <a:br>
            <a:rPr lang="pl-PL" sz="800" b="1"/>
          </a:br>
          <a:r>
            <a:rPr lang="pl-PL" sz="800" b="1"/>
            <a:t>i preferencji osób zależnych</a:t>
          </a:r>
        </a:p>
      </dgm:t>
    </dgm:pt>
    <dgm:pt modelId="{9C71B2B5-ECA8-4D1D-950B-6824713F961E}" type="parTrans" cxnId="{9015DEF8-A80E-4FE2-ADFD-9FE678B13E81}">
      <dgm:prSet/>
      <dgm:spPr/>
      <dgm:t>
        <a:bodyPr/>
        <a:lstStyle/>
        <a:p>
          <a:endParaRPr lang="pl-PL"/>
        </a:p>
      </dgm:t>
    </dgm:pt>
    <dgm:pt modelId="{8D672B48-A21C-4810-B08F-19608F6B5028}" type="sibTrans" cxnId="{9015DEF8-A80E-4FE2-ADFD-9FE678B13E81}">
      <dgm:prSet/>
      <dgm:spPr/>
      <dgm:t>
        <a:bodyPr/>
        <a:lstStyle/>
        <a:p>
          <a:endParaRPr lang="pl-PL"/>
        </a:p>
      </dgm:t>
    </dgm:pt>
    <dgm:pt modelId="{5BE5A054-0ADC-4F4D-A92E-0970D4B422CD}">
      <dgm:prSet custT="1"/>
      <dgm:spPr/>
      <dgm:t>
        <a:bodyPr/>
        <a:lstStyle/>
        <a:p>
          <a:r>
            <a:rPr lang="pl-PL" sz="800" b="1"/>
            <a:t>Osoba zależna podpisuje oświadczenie (jeśli tego wymaga sytuacja –</a:t>
          </a:r>
          <a:r>
            <a:rPr lang="pl-PL" sz="800"/>
            <a:t> </a:t>
          </a:r>
          <a:r>
            <a:rPr lang="pl-PL" sz="800" b="1"/>
            <a:t>w obecności członka rodziny)</a:t>
          </a:r>
        </a:p>
      </dgm:t>
    </dgm:pt>
    <dgm:pt modelId="{86DB6730-3886-425F-8EC0-5AD444FA4B80}" type="parTrans" cxnId="{383F30D8-A1B7-47E1-882D-A72D17E15B88}">
      <dgm:prSet/>
      <dgm:spPr/>
      <dgm:t>
        <a:bodyPr/>
        <a:lstStyle/>
        <a:p>
          <a:endParaRPr lang="pl-PL"/>
        </a:p>
      </dgm:t>
    </dgm:pt>
    <dgm:pt modelId="{A3EDDD2E-C57A-4004-B98D-4CF499E6FEA2}" type="sibTrans" cxnId="{383F30D8-A1B7-47E1-882D-A72D17E15B88}">
      <dgm:prSet/>
      <dgm:spPr/>
      <dgm:t>
        <a:bodyPr/>
        <a:lstStyle/>
        <a:p>
          <a:endParaRPr lang="pl-PL"/>
        </a:p>
      </dgm:t>
    </dgm:pt>
    <dgm:pt modelId="{9003F323-D1BD-432E-802D-1920D5987390}">
      <dgm:prSet custT="1"/>
      <dgm:spPr/>
      <dgm:t>
        <a:bodyPr/>
        <a:lstStyle/>
        <a:p>
          <a:r>
            <a:rPr lang="pl-PL" sz="800" b="1"/>
            <a:t>Istotny element z punktu widzenia konieczności przestrzegania norm w nim zawartych</a:t>
          </a:r>
        </a:p>
      </dgm:t>
    </dgm:pt>
    <dgm:pt modelId="{BC45ED25-DFCE-48D0-B760-0CD0E015D6AD}" type="parTrans" cxnId="{B53E2AFD-2063-4696-A0C8-AE2642EAB161}">
      <dgm:prSet/>
      <dgm:spPr/>
      <dgm:t>
        <a:bodyPr/>
        <a:lstStyle/>
        <a:p>
          <a:endParaRPr lang="pl-PL"/>
        </a:p>
      </dgm:t>
    </dgm:pt>
    <dgm:pt modelId="{8B8BD9CB-241D-43F4-BE0E-62F0A023B07F}" type="sibTrans" cxnId="{B53E2AFD-2063-4696-A0C8-AE2642EAB161}">
      <dgm:prSet/>
      <dgm:spPr/>
      <dgm:t>
        <a:bodyPr/>
        <a:lstStyle/>
        <a:p>
          <a:endParaRPr lang="pl-PL"/>
        </a:p>
      </dgm:t>
    </dgm:pt>
    <dgm:pt modelId="{F7B45243-6891-42B5-8CE4-FA96E989B46B}">
      <dgm:prSet custT="1"/>
      <dgm:spPr/>
      <dgm:t>
        <a:bodyPr/>
        <a:lstStyle/>
        <a:p>
          <a:r>
            <a:rPr lang="pl-PL" sz="800" b="1"/>
            <a:t>Jest to forma zabezpieczenia interesów stron, zwłaszcza osoby zależnej, która udostępnia swoje mieszkanie</a:t>
          </a:r>
        </a:p>
      </dgm:t>
    </dgm:pt>
    <dgm:pt modelId="{34771659-56E2-4BEB-9513-C9D4D080CB0B}" type="parTrans" cxnId="{6F7F194D-43A9-4D34-B33A-FF2DA3533507}">
      <dgm:prSet/>
      <dgm:spPr/>
      <dgm:t>
        <a:bodyPr/>
        <a:lstStyle/>
        <a:p>
          <a:endParaRPr lang="pl-PL"/>
        </a:p>
      </dgm:t>
    </dgm:pt>
    <dgm:pt modelId="{8B5A6F50-4847-4E49-9807-0949D5E5C025}" type="sibTrans" cxnId="{6F7F194D-43A9-4D34-B33A-FF2DA3533507}">
      <dgm:prSet/>
      <dgm:spPr/>
      <dgm:t>
        <a:bodyPr/>
        <a:lstStyle/>
        <a:p>
          <a:endParaRPr lang="pl-PL"/>
        </a:p>
      </dgm:t>
    </dgm:pt>
    <dgm:pt modelId="{09E0257C-9E4C-45B1-97B5-CD59F9971DB2}">
      <dgm:prSet custT="1"/>
      <dgm:spPr/>
      <dgm:t>
        <a:bodyPr/>
        <a:lstStyle/>
        <a:p>
          <a:r>
            <a:rPr lang="pl-PL" sz="800" b="1"/>
            <a:t>Ustalany jest pomiędzy osobą zależną</a:t>
          </a:r>
          <a:br>
            <a:rPr lang="pl-PL" sz="800" b="1"/>
          </a:br>
          <a:r>
            <a:rPr lang="pl-PL" sz="800" b="1"/>
            <a:t> a lokatorem, może być weryfikowany </a:t>
          </a:r>
          <a:br>
            <a:rPr lang="pl-PL" sz="800" b="1"/>
          </a:br>
          <a:r>
            <a:rPr lang="pl-PL" sz="800" b="1"/>
            <a:t>w zależności od potrzeb osoby zależnej </a:t>
          </a:r>
          <a:br>
            <a:rPr lang="pl-PL" sz="800" b="1"/>
          </a:br>
          <a:r>
            <a:rPr lang="pl-PL" sz="800" b="1"/>
            <a:t>i możliwości lokatora</a:t>
          </a:r>
        </a:p>
      </dgm:t>
    </dgm:pt>
    <dgm:pt modelId="{6B09E16B-6BD4-4DBA-BEB6-CDD865C80880}" type="parTrans" cxnId="{9C4DA8E9-D0D1-43D5-806B-FF411E9714AC}">
      <dgm:prSet/>
      <dgm:spPr/>
      <dgm:t>
        <a:bodyPr/>
        <a:lstStyle/>
        <a:p>
          <a:endParaRPr lang="pl-PL"/>
        </a:p>
      </dgm:t>
    </dgm:pt>
    <dgm:pt modelId="{C39B3F75-80AA-4B8A-98DA-547CCE171150}" type="sibTrans" cxnId="{9C4DA8E9-D0D1-43D5-806B-FF411E9714AC}">
      <dgm:prSet/>
      <dgm:spPr/>
      <dgm:t>
        <a:bodyPr/>
        <a:lstStyle/>
        <a:p>
          <a:endParaRPr lang="pl-PL"/>
        </a:p>
      </dgm:t>
    </dgm:pt>
    <dgm:pt modelId="{F50E70B7-3332-46C0-B2BB-BC1F57C16298}">
      <dgm:prSet custT="1"/>
      <dgm:spPr/>
      <dgm:t>
        <a:bodyPr/>
        <a:lstStyle/>
        <a:p>
          <a:r>
            <a:rPr lang="pl-PL" sz="800" b="1"/>
            <a:t>Osoby zależne są objęte pomocą</a:t>
          </a:r>
          <a:br>
            <a:rPr lang="pl-PL" sz="800" b="1"/>
          </a:br>
          <a:r>
            <a:rPr lang="pl-PL" sz="800" b="1"/>
            <a:t> w formie usług opiekuńczych, świadczonych przez opiekuna OPS lub w formie zadania zleconego np. NGO. Opiekunka może spisywać swoje spostrzeżenia </a:t>
          </a:r>
          <a:br>
            <a:rPr lang="pl-PL" sz="800" b="1"/>
          </a:br>
          <a:r>
            <a:rPr lang="pl-PL" sz="800" b="1"/>
            <a:t>dot. relacji pomiędzy adresatami. W razie wystąpienia sytuacji kryzysowej informuje specjalistę ds. integracji</a:t>
          </a:r>
        </a:p>
      </dgm:t>
    </dgm:pt>
    <dgm:pt modelId="{8CC38EA0-4CB0-4669-B176-2582543D31E8}" type="parTrans" cxnId="{12DC0FA4-F3EF-4C0F-AE73-92E5DA84B844}">
      <dgm:prSet/>
      <dgm:spPr/>
      <dgm:t>
        <a:bodyPr/>
        <a:lstStyle/>
        <a:p>
          <a:endParaRPr lang="pl-PL"/>
        </a:p>
      </dgm:t>
    </dgm:pt>
    <dgm:pt modelId="{365EF10B-E937-42F5-9C3D-EE6ED17D6EDE}" type="sibTrans" cxnId="{12DC0FA4-F3EF-4C0F-AE73-92E5DA84B844}">
      <dgm:prSet/>
      <dgm:spPr/>
      <dgm:t>
        <a:bodyPr/>
        <a:lstStyle/>
        <a:p>
          <a:endParaRPr lang="pl-PL"/>
        </a:p>
      </dgm:t>
    </dgm:pt>
    <dgm:pt modelId="{70CE3A0E-DC16-4BDA-80A9-1D460486DA67}">
      <dgm:prSet custT="1"/>
      <dgm:spPr/>
      <dgm:t>
        <a:bodyPr/>
        <a:lstStyle/>
        <a:p>
          <a:r>
            <a:rPr lang="pl-PL" sz="800" b="1"/>
            <a:t>Ważne jest bieżące prowadzenie bazy danych</a:t>
          </a:r>
          <a:br>
            <a:rPr lang="pl-PL" sz="800" b="1"/>
          </a:br>
          <a:r>
            <a:rPr lang="pl-PL" sz="800" b="1"/>
            <a:t>osób zależnych wymagających wsparcia</a:t>
          </a:r>
        </a:p>
      </dgm:t>
    </dgm:pt>
    <dgm:pt modelId="{70BEB2B2-1411-4D06-8FB0-8F3CD6ADB65E}" type="parTrans" cxnId="{570ED166-9EF6-4A57-B92B-C32C32E486E2}">
      <dgm:prSet/>
      <dgm:spPr/>
      <dgm:t>
        <a:bodyPr/>
        <a:lstStyle/>
        <a:p>
          <a:endParaRPr lang="pl-PL"/>
        </a:p>
      </dgm:t>
    </dgm:pt>
    <dgm:pt modelId="{C64F6003-6D86-47FB-96F4-861D05E54739}" type="sibTrans" cxnId="{570ED166-9EF6-4A57-B92B-C32C32E486E2}">
      <dgm:prSet/>
      <dgm:spPr/>
      <dgm:t>
        <a:bodyPr/>
        <a:lstStyle/>
        <a:p>
          <a:endParaRPr lang="pl-PL"/>
        </a:p>
      </dgm:t>
    </dgm:pt>
    <dgm:pt modelId="{F9EE62BB-0891-4FEE-8CE9-43C34DC29E4A}" type="pres">
      <dgm:prSet presAssocID="{7559F21E-EB7F-4DA0-9775-B783F0920EC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C2397AE-4D1B-4213-BB15-130E7A5F5220}" type="pres">
      <dgm:prSet presAssocID="{E085D30A-18D1-4940-A0B4-E9D88709D328}" presName="root1" presStyleCnt="0"/>
      <dgm:spPr/>
    </dgm:pt>
    <dgm:pt modelId="{D5FB69AC-29D3-41FA-A5D0-8B9B8C5C8B88}" type="pres">
      <dgm:prSet presAssocID="{E085D30A-18D1-4940-A0B4-E9D88709D328}" presName="LevelOneTextNode" presStyleLbl="node0" presStyleIdx="0" presStyleCnt="1" custScaleY="234472">
        <dgm:presLayoutVars>
          <dgm:chPref val="3"/>
        </dgm:presLayoutVars>
      </dgm:prSet>
      <dgm:spPr/>
    </dgm:pt>
    <dgm:pt modelId="{9A0864D4-CE0A-4F58-8666-7CC72761DF0A}" type="pres">
      <dgm:prSet presAssocID="{E085D30A-18D1-4940-A0B4-E9D88709D328}" presName="level2hierChild" presStyleCnt="0"/>
      <dgm:spPr/>
    </dgm:pt>
    <dgm:pt modelId="{DEAB0E27-A0F2-49A9-9B9F-816AA9C378F0}" type="pres">
      <dgm:prSet presAssocID="{DAAB8C59-71A4-4890-BE07-48E37710A1E8}" presName="conn2-1" presStyleLbl="parChTrans1D2" presStyleIdx="0" presStyleCnt="10"/>
      <dgm:spPr/>
    </dgm:pt>
    <dgm:pt modelId="{79F61760-1443-4FA1-A3BF-7F440B95F887}" type="pres">
      <dgm:prSet presAssocID="{DAAB8C59-71A4-4890-BE07-48E37710A1E8}" presName="connTx" presStyleLbl="parChTrans1D2" presStyleIdx="0" presStyleCnt="10"/>
      <dgm:spPr/>
    </dgm:pt>
    <dgm:pt modelId="{23C2099C-D23F-4B52-B744-9659CE04B3FD}" type="pres">
      <dgm:prSet presAssocID="{0C65B919-C6CE-4C66-B95E-44CA3032C7F9}" presName="root2" presStyleCnt="0"/>
      <dgm:spPr/>
    </dgm:pt>
    <dgm:pt modelId="{C756CB02-CFBF-4E80-A4CA-BA46A171BEFA}" type="pres">
      <dgm:prSet presAssocID="{0C65B919-C6CE-4C66-B95E-44CA3032C7F9}" presName="LevelTwoTextNode" presStyleLbl="node2" presStyleIdx="0" presStyleCnt="10" custScaleX="85961" custLinFactNeighborX="258" custLinFactNeighborY="11653">
        <dgm:presLayoutVars>
          <dgm:chPref val="3"/>
        </dgm:presLayoutVars>
      </dgm:prSet>
      <dgm:spPr/>
    </dgm:pt>
    <dgm:pt modelId="{2DB033A8-D4B0-4C97-8768-BB24EE6D2670}" type="pres">
      <dgm:prSet presAssocID="{0C65B919-C6CE-4C66-B95E-44CA3032C7F9}" presName="level3hierChild" presStyleCnt="0"/>
      <dgm:spPr/>
    </dgm:pt>
    <dgm:pt modelId="{5983E4D3-5830-488C-8EC0-830481E7A235}" type="pres">
      <dgm:prSet presAssocID="{40DDD53C-8C0D-411D-BDB1-0AA70650F76A}" presName="conn2-1" presStyleLbl="parChTrans1D3" presStyleIdx="0" presStyleCnt="10"/>
      <dgm:spPr/>
    </dgm:pt>
    <dgm:pt modelId="{9A2408E4-54C5-4126-BADB-660458B0E4CE}" type="pres">
      <dgm:prSet presAssocID="{40DDD53C-8C0D-411D-BDB1-0AA70650F76A}" presName="connTx" presStyleLbl="parChTrans1D3" presStyleIdx="0" presStyleCnt="10"/>
      <dgm:spPr/>
    </dgm:pt>
    <dgm:pt modelId="{F82D9C78-CCA6-4D91-B981-B6BF07404DA9}" type="pres">
      <dgm:prSet presAssocID="{4CE3A995-D06D-4A04-9250-E95D5CACEB35}" presName="root2" presStyleCnt="0"/>
      <dgm:spPr/>
    </dgm:pt>
    <dgm:pt modelId="{B45B174A-A1F5-442F-8B6B-356901C73DFB}" type="pres">
      <dgm:prSet presAssocID="{4CE3A995-D06D-4A04-9250-E95D5CACEB35}" presName="LevelTwoTextNode" presStyleLbl="node3" presStyleIdx="0" presStyleCnt="10" custScaleX="113010" custLinFactNeighborX="258" custLinFactNeighborY="11653">
        <dgm:presLayoutVars>
          <dgm:chPref val="3"/>
        </dgm:presLayoutVars>
      </dgm:prSet>
      <dgm:spPr/>
    </dgm:pt>
    <dgm:pt modelId="{6D77F245-0F1A-48FC-9AE6-2300E6F9E3A6}" type="pres">
      <dgm:prSet presAssocID="{4CE3A995-D06D-4A04-9250-E95D5CACEB35}" presName="level3hierChild" presStyleCnt="0"/>
      <dgm:spPr/>
    </dgm:pt>
    <dgm:pt modelId="{4FECD1C1-156B-4572-9ECE-6EE9C8E7A770}" type="pres">
      <dgm:prSet presAssocID="{B9A04A23-560E-463B-948F-95C6C260B76C}" presName="conn2-1" presStyleLbl="parChTrans1D2" presStyleIdx="1" presStyleCnt="10"/>
      <dgm:spPr/>
    </dgm:pt>
    <dgm:pt modelId="{8699FC4E-03F5-4886-9432-35DF05418BD7}" type="pres">
      <dgm:prSet presAssocID="{B9A04A23-560E-463B-948F-95C6C260B76C}" presName="connTx" presStyleLbl="parChTrans1D2" presStyleIdx="1" presStyleCnt="10"/>
      <dgm:spPr/>
    </dgm:pt>
    <dgm:pt modelId="{791AC2D2-B0AA-43F6-B9C7-291A027560CC}" type="pres">
      <dgm:prSet presAssocID="{00C476EC-5BDF-4621-9713-D6704ECBE603}" presName="root2" presStyleCnt="0"/>
      <dgm:spPr/>
    </dgm:pt>
    <dgm:pt modelId="{4F1A804C-B557-49E3-98C1-BBA688D33AC2}" type="pres">
      <dgm:prSet presAssocID="{00C476EC-5BDF-4621-9713-D6704ECBE603}" presName="LevelTwoTextNode" presStyleLbl="node2" presStyleIdx="1" presStyleCnt="10" custScaleX="85961" custLinFactNeighborX="258" custLinFactNeighborY="3304">
        <dgm:presLayoutVars>
          <dgm:chPref val="3"/>
        </dgm:presLayoutVars>
      </dgm:prSet>
      <dgm:spPr/>
    </dgm:pt>
    <dgm:pt modelId="{BF1D2A44-8D3D-426A-A26F-5A0106E2D47A}" type="pres">
      <dgm:prSet presAssocID="{00C476EC-5BDF-4621-9713-D6704ECBE603}" presName="level3hierChild" presStyleCnt="0"/>
      <dgm:spPr/>
    </dgm:pt>
    <dgm:pt modelId="{37F36BDA-536B-4BA4-8951-BCDE505ED404}" type="pres">
      <dgm:prSet presAssocID="{666C29CE-0412-4A8C-8E8A-8E81625ACBE9}" presName="conn2-1" presStyleLbl="parChTrans1D3" presStyleIdx="1" presStyleCnt="10"/>
      <dgm:spPr/>
    </dgm:pt>
    <dgm:pt modelId="{CD14BD8D-6EFB-4551-8FBC-501D36A6C3AD}" type="pres">
      <dgm:prSet presAssocID="{666C29CE-0412-4A8C-8E8A-8E81625ACBE9}" presName="connTx" presStyleLbl="parChTrans1D3" presStyleIdx="1" presStyleCnt="10"/>
      <dgm:spPr/>
    </dgm:pt>
    <dgm:pt modelId="{43D152FD-01B0-4201-BD60-C7067323FFDA}" type="pres">
      <dgm:prSet presAssocID="{0217EDAD-E6D0-466E-9134-C8CC744837F4}" presName="root2" presStyleCnt="0"/>
      <dgm:spPr/>
    </dgm:pt>
    <dgm:pt modelId="{236F5E94-8AAF-47F0-BCA8-423B420CB94E}" type="pres">
      <dgm:prSet presAssocID="{0217EDAD-E6D0-466E-9134-C8CC744837F4}" presName="LevelTwoTextNode" presStyleLbl="node3" presStyleIdx="1" presStyleCnt="10" custScaleX="113010" custLinFactNeighborX="258" custLinFactNeighborY="3304">
        <dgm:presLayoutVars>
          <dgm:chPref val="3"/>
        </dgm:presLayoutVars>
      </dgm:prSet>
      <dgm:spPr/>
    </dgm:pt>
    <dgm:pt modelId="{1C599DA5-DAAF-46BA-A5F1-2B952552DE51}" type="pres">
      <dgm:prSet presAssocID="{0217EDAD-E6D0-466E-9134-C8CC744837F4}" presName="level3hierChild" presStyleCnt="0"/>
      <dgm:spPr/>
    </dgm:pt>
    <dgm:pt modelId="{1C677950-C7EB-446F-A4DB-13B2ED3320D2}" type="pres">
      <dgm:prSet presAssocID="{E35E9925-3C91-47D7-A1B8-463535C31237}" presName="conn2-1" presStyleLbl="parChTrans1D2" presStyleIdx="2" presStyleCnt="10"/>
      <dgm:spPr/>
    </dgm:pt>
    <dgm:pt modelId="{6E4AF4EC-AE18-49F5-90E3-6C35E5878503}" type="pres">
      <dgm:prSet presAssocID="{E35E9925-3C91-47D7-A1B8-463535C31237}" presName="connTx" presStyleLbl="parChTrans1D2" presStyleIdx="2" presStyleCnt="10"/>
      <dgm:spPr/>
    </dgm:pt>
    <dgm:pt modelId="{507BB410-460C-4747-8B3A-F21339B2007F}" type="pres">
      <dgm:prSet presAssocID="{27F079B1-97F0-4E39-8B6F-4595E30BA865}" presName="root2" presStyleCnt="0"/>
      <dgm:spPr/>
    </dgm:pt>
    <dgm:pt modelId="{154C796E-4B19-4D06-AE44-02E654502929}" type="pres">
      <dgm:prSet presAssocID="{27F079B1-97F0-4E39-8B6F-4595E30BA865}" presName="LevelTwoTextNode" presStyleLbl="node2" presStyleIdx="2" presStyleCnt="10" custScaleX="85961" custLinFactNeighborX="9" custLinFactNeighborY="8091">
        <dgm:presLayoutVars>
          <dgm:chPref val="3"/>
        </dgm:presLayoutVars>
      </dgm:prSet>
      <dgm:spPr/>
    </dgm:pt>
    <dgm:pt modelId="{475FC286-42DD-4B78-9481-326A0B65010C}" type="pres">
      <dgm:prSet presAssocID="{27F079B1-97F0-4E39-8B6F-4595E30BA865}" presName="level3hierChild" presStyleCnt="0"/>
      <dgm:spPr/>
    </dgm:pt>
    <dgm:pt modelId="{4C9AA0CE-D182-4AEE-A732-B924BD022003}" type="pres">
      <dgm:prSet presAssocID="{799BF091-8B3A-45BE-8B5B-52723B758964}" presName="conn2-1" presStyleLbl="parChTrans1D3" presStyleIdx="2" presStyleCnt="10"/>
      <dgm:spPr/>
    </dgm:pt>
    <dgm:pt modelId="{059DA13D-7952-4AC6-B28E-D6AA5D6C8EB2}" type="pres">
      <dgm:prSet presAssocID="{799BF091-8B3A-45BE-8B5B-52723B758964}" presName="connTx" presStyleLbl="parChTrans1D3" presStyleIdx="2" presStyleCnt="10"/>
      <dgm:spPr/>
    </dgm:pt>
    <dgm:pt modelId="{C6B7B310-EA91-48E1-AF15-D285BBCAA40E}" type="pres">
      <dgm:prSet presAssocID="{89B9DDA6-C73A-4405-87F4-7C296F5CCA5D}" presName="root2" presStyleCnt="0"/>
      <dgm:spPr/>
    </dgm:pt>
    <dgm:pt modelId="{0E8F1F1E-44D7-455A-A294-C566B10A58A9}" type="pres">
      <dgm:prSet presAssocID="{89B9DDA6-C73A-4405-87F4-7C296F5CCA5D}" presName="LevelTwoTextNode" presStyleLbl="node3" presStyleIdx="2" presStyleCnt="10" custScaleX="113010" custLinFactNeighborX="9" custLinFactNeighborY="8091">
        <dgm:presLayoutVars>
          <dgm:chPref val="3"/>
        </dgm:presLayoutVars>
      </dgm:prSet>
      <dgm:spPr/>
    </dgm:pt>
    <dgm:pt modelId="{92BCF1C2-A5C7-4156-973E-8D0E8BCECA2F}" type="pres">
      <dgm:prSet presAssocID="{89B9DDA6-C73A-4405-87F4-7C296F5CCA5D}" presName="level3hierChild" presStyleCnt="0"/>
      <dgm:spPr/>
    </dgm:pt>
    <dgm:pt modelId="{24F824B0-2382-4AE3-BAFB-451E4A752B51}" type="pres">
      <dgm:prSet presAssocID="{62F06A79-F4EC-4423-B658-3BE1B971C4DC}" presName="conn2-1" presStyleLbl="parChTrans1D2" presStyleIdx="3" presStyleCnt="10"/>
      <dgm:spPr/>
    </dgm:pt>
    <dgm:pt modelId="{031CC522-91F5-4138-83C8-3D41277C1724}" type="pres">
      <dgm:prSet presAssocID="{62F06A79-F4EC-4423-B658-3BE1B971C4DC}" presName="connTx" presStyleLbl="parChTrans1D2" presStyleIdx="3" presStyleCnt="10"/>
      <dgm:spPr/>
    </dgm:pt>
    <dgm:pt modelId="{5276F628-9247-456C-AD33-2CC9C3278F29}" type="pres">
      <dgm:prSet presAssocID="{829E32F9-178B-4A23-A3C3-EA427DBA1A80}" presName="root2" presStyleCnt="0"/>
      <dgm:spPr/>
    </dgm:pt>
    <dgm:pt modelId="{3434D397-6D57-41D0-A4AB-CA1546BC8DDF}" type="pres">
      <dgm:prSet presAssocID="{829E32F9-178B-4A23-A3C3-EA427DBA1A80}" presName="LevelTwoTextNode" presStyleLbl="node2" presStyleIdx="3" presStyleCnt="10" custScaleX="85961" custScaleY="76562" custLinFactNeighborX="9" custLinFactNeighborY="8091">
        <dgm:presLayoutVars>
          <dgm:chPref val="3"/>
        </dgm:presLayoutVars>
      </dgm:prSet>
      <dgm:spPr/>
    </dgm:pt>
    <dgm:pt modelId="{C8530A29-A9EF-4864-B1A3-66A25974C215}" type="pres">
      <dgm:prSet presAssocID="{829E32F9-178B-4A23-A3C3-EA427DBA1A80}" presName="level3hierChild" presStyleCnt="0"/>
      <dgm:spPr/>
    </dgm:pt>
    <dgm:pt modelId="{7DDB1E11-178E-4912-9C45-0727B8BBA94F}" type="pres">
      <dgm:prSet presAssocID="{9C71B2B5-ECA8-4D1D-950B-6824713F961E}" presName="conn2-1" presStyleLbl="parChTrans1D3" presStyleIdx="3" presStyleCnt="10"/>
      <dgm:spPr/>
    </dgm:pt>
    <dgm:pt modelId="{A232E8C3-633E-4B94-A898-3B595A7C18DC}" type="pres">
      <dgm:prSet presAssocID="{9C71B2B5-ECA8-4D1D-950B-6824713F961E}" presName="connTx" presStyleLbl="parChTrans1D3" presStyleIdx="3" presStyleCnt="10"/>
      <dgm:spPr/>
    </dgm:pt>
    <dgm:pt modelId="{15326FD2-A2DD-4835-B98B-71005ADE2B77}" type="pres">
      <dgm:prSet presAssocID="{C467B94C-6802-4447-B7F6-D199EDE05B18}" presName="root2" presStyleCnt="0"/>
      <dgm:spPr/>
    </dgm:pt>
    <dgm:pt modelId="{FF2E13E9-C907-45D6-BBF4-C05698E80D1A}" type="pres">
      <dgm:prSet presAssocID="{C467B94C-6802-4447-B7F6-D199EDE05B18}" presName="LevelTwoTextNode" presStyleLbl="node3" presStyleIdx="3" presStyleCnt="10" custScaleX="113010" custScaleY="76562" custLinFactNeighborX="9" custLinFactNeighborY="8091">
        <dgm:presLayoutVars>
          <dgm:chPref val="3"/>
        </dgm:presLayoutVars>
      </dgm:prSet>
      <dgm:spPr/>
    </dgm:pt>
    <dgm:pt modelId="{4864BFD9-06C3-436D-8D9D-429DC8A451A4}" type="pres">
      <dgm:prSet presAssocID="{C467B94C-6802-4447-B7F6-D199EDE05B18}" presName="level3hierChild" presStyleCnt="0"/>
      <dgm:spPr/>
    </dgm:pt>
    <dgm:pt modelId="{5B10A798-A126-40B3-9493-C44DE523BE95}" type="pres">
      <dgm:prSet presAssocID="{C9B96840-BC96-42AA-AEC2-2D93316A21BD}" presName="conn2-1" presStyleLbl="parChTrans1D2" presStyleIdx="4" presStyleCnt="10"/>
      <dgm:spPr/>
    </dgm:pt>
    <dgm:pt modelId="{C60F0BEA-0C45-459F-93EC-740FD2FCBB51}" type="pres">
      <dgm:prSet presAssocID="{C9B96840-BC96-42AA-AEC2-2D93316A21BD}" presName="connTx" presStyleLbl="parChTrans1D2" presStyleIdx="4" presStyleCnt="10"/>
      <dgm:spPr/>
    </dgm:pt>
    <dgm:pt modelId="{709EE500-1954-4347-820A-3179D8D33EAD}" type="pres">
      <dgm:prSet presAssocID="{D4C5BB51-6DCF-4B8D-8B44-4C98B9D64E22}" presName="root2" presStyleCnt="0"/>
      <dgm:spPr/>
    </dgm:pt>
    <dgm:pt modelId="{E82CABAE-0BC5-4C3E-B55B-E4C1D62DCBAD}" type="pres">
      <dgm:prSet presAssocID="{D4C5BB51-6DCF-4B8D-8B44-4C98B9D64E22}" presName="LevelTwoTextNode" presStyleLbl="node2" presStyleIdx="4" presStyleCnt="10" custScaleX="85961" custLinFactNeighborX="0" custLinFactNeighborY="6473">
        <dgm:presLayoutVars>
          <dgm:chPref val="3"/>
        </dgm:presLayoutVars>
      </dgm:prSet>
      <dgm:spPr/>
    </dgm:pt>
    <dgm:pt modelId="{B18284D8-F1F3-4F77-97A1-54C4ECB1B2F3}" type="pres">
      <dgm:prSet presAssocID="{D4C5BB51-6DCF-4B8D-8B44-4C98B9D64E22}" presName="level3hierChild" presStyleCnt="0"/>
      <dgm:spPr/>
    </dgm:pt>
    <dgm:pt modelId="{9608728B-C37D-4B20-9B69-60D01148F3FC}" type="pres">
      <dgm:prSet presAssocID="{86DB6730-3886-425F-8EC0-5AD444FA4B80}" presName="conn2-1" presStyleLbl="parChTrans1D3" presStyleIdx="4" presStyleCnt="10"/>
      <dgm:spPr/>
    </dgm:pt>
    <dgm:pt modelId="{89113026-A641-4553-82C7-431356102E5D}" type="pres">
      <dgm:prSet presAssocID="{86DB6730-3886-425F-8EC0-5AD444FA4B80}" presName="connTx" presStyleLbl="parChTrans1D3" presStyleIdx="4" presStyleCnt="10"/>
      <dgm:spPr/>
    </dgm:pt>
    <dgm:pt modelId="{9BBBFA3D-D74E-4297-86BC-ADA73F448E7F}" type="pres">
      <dgm:prSet presAssocID="{5BE5A054-0ADC-4F4D-A92E-0970D4B422CD}" presName="root2" presStyleCnt="0"/>
      <dgm:spPr/>
    </dgm:pt>
    <dgm:pt modelId="{4D93DBAF-DDC0-4884-AD68-7E225382A711}" type="pres">
      <dgm:prSet presAssocID="{5BE5A054-0ADC-4F4D-A92E-0970D4B422CD}" presName="LevelTwoTextNode" presStyleLbl="node3" presStyleIdx="4" presStyleCnt="10" custScaleX="113010" custLinFactNeighborX="9" custLinFactNeighborY="8091">
        <dgm:presLayoutVars>
          <dgm:chPref val="3"/>
        </dgm:presLayoutVars>
      </dgm:prSet>
      <dgm:spPr/>
    </dgm:pt>
    <dgm:pt modelId="{81CA99E2-6FC3-457C-831D-1A057AD8AEA5}" type="pres">
      <dgm:prSet presAssocID="{5BE5A054-0ADC-4F4D-A92E-0970D4B422CD}" presName="level3hierChild" presStyleCnt="0"/>
      <dgm:spPr/>
    </dgm:pt>
    <dgm:pt modelId="{A786DE5D-2B91-46A9-BF3C-5D2D0FFF89FD}" type="pres">
      <dgm:prSet presAssocID="{62B87755-403E-4806-B0A3-674060EBF510}" presName="conn2-1" presStyleLbl="parChTrans1D2" presStyleIdx="5" presStyleCnt="10"/>
      <dgm:spPr/>
    </dgm:pt>
    <dgm:pt modelId="{1A38877C-B07C-4432-AECE-999C3C9F6F1F}" type="pres">
      <dgm:prSet presAssocID="{62B87755-403E-4806-B0A3-674060EBF510}" presName="connTx" presStyleLbl="parChTrans1D2" presStyleIdx="5" presStyleCnt="10"/>
      <dgm:spPr/>
    </dgm:pt>
    <dgm:pt modelId="{DB31A1F3-A722-4B04-B974-C3CB9182AD05}" type="pres">
      <dgm:prSet presAssocID="{BC5F5DA5-6E12-494A-BB90-6AD5E0901D09}" presName="root2" presStyleCnt="0"/>
      <dgm:spPr/>
    </dgm:pt>
    <dgm:pt modelId="{D926719C-A869-4108-9B89-1BEA552820B7}" type="pres">
      <dgm:prSet presAssocID="{BC5F5DA5-6E12-494A-BB90-6AD5E0901D09}" presName="LevelTwoTextNode" presStyleLbl="node2" presStyleIdx="5" presStyleCnt="10" custScaleX="85961">
        <dgm:presLayoutVars>
          <dgm:chPref val="3"/>
        </dgm:presLayoutVars>
      </dgm:prSet>
      <dgm:spPr/>
    </dgm:pt>
    <dgm:pt modelId="{0D6B1C40-D356-4A92-899E-D09675FC44DC}" type="pres">
      <dgm:prSet presAssocID="{BC5F5DA5-6E12-494A-BB90-6AD5E0901D09}" presName="level3hierChild" presStyleCnt="0"/>
      <dgm:spPr/>
    </dgm:pt>
    <dgm:pt modelId="{C6EE165F-C3E9-435D-864B-F350D16D4F89}" type="pres">
      <dgm:prSet presAssocID="{BC45ED25-DFCE-48D0-B760-0CD0E015D6AD}" presName="conn2-1" presStyleLbl="parChTrans1D3" presStyleIdx="5" presStyleCnt="10"/>
      <dgm:spPr/>
    </dgm:pt>
    <dgm:pt modelId="{0C6917C2-C799-4CA4-B1AC-369066B40384}" type="pres">
      <dgm:prSet presAssocID="{BC45ED25-DFCE-48D0-B760-0CD0E015D6AD}" presName="connTx" presStyleLbl="parChTrans1D3" presStyleIdx="5" presStyleCnt="10"/>
      <dgm:spPr/>
    </dgm:pt>
    <dgm:pt modelId="{3CAAA2E8-5059-4A85-BEC0-4BBAC8E2759E}" type="pres">
      <dgm:prSet presAssocID="{9003F323-D1BD-432E-802D-1920D5987390}" presName="root2" presStyleCnt="0"/>
      <dgm:spPr/>
    </dgm:pt>
    <dgm:pt modelId="{A30D49A1-8C3F-4571-BDA9-857DED510988}" type="pres">
      <dgm:prSet presAssocID="{9003F323-D1BD-432E-802D-1920D5987390}" presName="LevelTwoTextNode" presStyleLbl="node3" presStyleIdx="5" presStyleCnt="10" custScaleX="113010">
        <dgm:presLayoutVars>
          <dgm:chPref val="3"/>
        </dgm:presLayoutVars>
      </dgm:prSet>
      <dgm:spPr/>
    </dgm:pt>
    <dgm:pt modelId="{860AA955-F7BD-44FD-98F9-763195E4C5F4}" type="pres">
      <dgm:prSet presAssocID="{9003F323-D1BD-432E-802D-1920D5987390}" presName="level3hierChild" presStyleCnt="0"/>
      <dgm:spPr/>
    </dgm:pt>
    <dgm:pt modelId="{0A60944D-D870-4F6B-9082-78F722D75834}" type="pres">
      <dgm:prSet presAssocID="{C4B512A8-5E26-4D7E-B139-5A04D392C044}" presName="conn2-1" presStyleLbl="parChTrans1D2" presStyleIdx="6" presStyleCnt="10"/>
      <dgm:spPr/>
    </dgm:pt>
    <dgm:pt modelId="{80590BB5-165B-4C19-8B60-76857FF6F34C}" type="pres">
      <dgm:prSet presAssocID="{C4B512A8-5E26-4D7E-B139-5A04D392C044}" presName="connTx" presStyleLbl="parChTrans1D2" presStyleIdx="6" presStyleCnt="10"/>
      <dgm:spPr/>
    </dgm:pt>
    <dgm:pt modelId="{28EA58F2-5DD5-490A-8221-2D4247A86CE3}" type="pres">
      <dgm:prSet presAssocID="{F645FB30-19CD-492A-BB30-940BA2835236}" presName="root2" presStyleCnt="0"/>
      <dgm:spPr/>
    </dgm:pt>
    <dgm:pt modelId="{EDF8E2A0-AF36-4910-8EDB-471A4C2820D4}" type="pres">
      <dgm:prSet presAssocID="{F645FB30-19CD-492A-BB30-940BA2835236}" presName="LevelTwoTextNode" presStyleLbl="node2" presStyleIdx="6" presStyleCnt="10" custScaleX="85961">
        <dgm:presLayoutVars>
          <dgm:chPref val="3"/>
        </dgm:presLayoutVars>
      </dgm:prSet>
      <dgm:spPr/>
    </dgm:pt>
    <dgm:pt modelId="{108E3027-55ED-4015-9F9C-F4F251EE67FA}" type="pres">
      <dgm:prSet presAssocID="{F645FB30-19CD-492A-BB30-940BA2835236}" presName="level3hierChild" presStyleCnt="0"/>
      <dgm:spPr/>
    </dgm:pt>
    <dgm:pt modelId="{98D8E620-9246-47CF-A86B-BA2AAA169C96}" type="pres">
      <dgm:prSet presAssocID="{34771659-56E2-4BEB-9513-C9D4D080CB0B}" presName="conn2-1" presStyleLbl="parChTrans1D3" presStyleIdx="6" presStyleCnt="10"/>
      <dgm:spPr/>
    </dgm:pt>
    <dgm:pt modelId="{BACCB73D-E35B-4A64-B0AB-CC46BD04D41D}" type="pres">
      <dgm:prSet presAssocID="{34771659-56E2-4BEB-9513-C9D4D080CB0B}" presName="connTx" presStyleLbl="parChTrans1D3" presStyleIdx="6" presStyleCnt="10"/>
      <dgm:spPr/>
    </dgm:pt>
    <dgm:pt modelId="{4282651C-948A-4BE4-B564-E9A2F15F0F5E}" type="pres">
      <dgm:prSet presAssocID="{F7B45243-6891-42B5-8CE4-FA96E989B46B}" presName="root2" presStyleCnt="0"/>
      <dgm:spPr/>
    </dgm:pt>
    <dgm:pt modelId="{4A45C036-C737-4533-879A-239319A098F1}" type="pres">
      <dgm:prSet presAssocID="{F7B45243-6891-42B5-8CE4-FA96E989B46B}" presName="LevelTwoTextNode" presStyleLbl="node3" presStyleIdx="6" presStyleCnt="10" custScaleX="113010">
        <dgm:presLayoutVars>
          <dgm:chPref val="3"/>
        </dgm:presLayoutVars>
      </dgm:prSet>
      <dgm:spPr/>
    </dgm:pt>
    <dgm:pt modelId="{0A81E9CD-B556-4EAB-BAFC-33EA8C8A4BA3}" type="pres">
      <dgm:prSet presAssocID="{F7B45243-6891-42B5-8CE4-FA96E989B46B}" presName="level3hierChild" presStyleCnt="0"/>
      <dgm:spPr/>
    </dgm:pt>
    <dgm:pt modelId="{DB10E7F5-F10B-4CFA-9C41-A41ED265F013}" type="pres">
      <dgm:prSet presAssocID="{9FA31A8D-D4A0-4260-A79E-82746A315ECE}" presName="conn2-1" presStyleLbl="parChTrans1D2" presStyleIdx="7" presStyleCnt="10"/>
      <dgm:spPr/>
    </dgm:pt>
    <dgm:pt modelId="{DFE74FC5-C975-4E9A-A8B9-21980F3A77B5}" type="pres">
      <dgm:prSet presAssocID="{9FA31A8D-D4A0-4260-A79E-82746A315ECE}" presName="connTx" presStyleLbl="parChTrans1D2" presStyleIdx="7" presStyleCnt="10"/>
      <dgm:spPr/>
    </dgm:pt>
    <dgm:pt modelId="{379D98A7-62E1-410F-AF8E-EAC78664E4F4}" type="pres">
      <dgm:prSet presAssocID="{79CAD3AD-ADD0-499C-A30E-68C19ED0BE8F}" presName="root2" presStyleCnt="0"/>
      <dgm:spPr/>
    </dgm:pt>
    <dgm:pt modelId="{DD3712DB-38E7-4755-9ABD-5BAA5896BB1F}" type="pres">
      <dgm:prSet presAssocID="{79CAD3AD-ADD0-499C-A30E-68C19ED0BE8F}" presName="LevelTwoTextNode" presStyleLbl="node2" presStyleIdx="7" presStyleCnt="10" custScaleX="85961">
        <dgm:presLayoutVars>
          <dgm:chPref val="3"/>
        </dgm:presLayoutVars>
      </dgm:prSet>
      <dgm:spPr/>
    </dgm:pt>
    <dgm:pt modelId="{1626EFC2-3DE1-45F2-A0D5-5F6991F7B89C}" type="pres">
      <dgm:prSet presAssocID="{79CAD3AD-ADD0-499C-A30E-68C19ED0BE8F}" presName="level3hierChild" presStyleCnt="0"/>
      <dgm:spPr/>
    </dgm:pt>
    <dgm:pt modelId="{C1098CFC-24D8-442C-BFD0-25AE3BC8E6FF}" type="pres">
      <dgm:prSet presAssocID="{6B09E16B-6BD4-4DBA-BEB6-CDD865C80880}" presName="conn2-1" presStyleLbl="parChTrans1D3" presStyleIdx="7" presStyleCnt="10"/>
      <dgm:spPr/>
    </dgm:pt>
    <dgm:pt modelId="{19E3B9A4-87EB-40E3-93CB-C382CD725E39}" type="pres">
      <dgm:prSet presAssocID="{6B09E16B-6BD4-4DBA-BEB6-CDD865C80880}" presName="connTx" presStyleLbl="parChTrans1D3" presStyleIdx="7" presStyleCnt="10"/>
      <dgm:spPr/>
    </dgm:pt>
    <dgm:pt modelId="{8DED6924-2CC9-4AE1-B749-BB6425C34019}" type="pres">
      <dgm:prSet presAssocID="{09E0257C-9E4C-45B1-97B5-CD59F9971DB2}" presName="root2" presStyleCnt="0"/>
      <dgm:spPr/>
    </dgm:pt>
    <dgm:pt modelId="{2698E2C5-7B24-46A9-B06D-F34ED85000FF}" type="pres">
      <dgm:prSet presAssocID="{09E0257C-9E4C-45B1-97B5-CD59F9971DB2}" presName="LevelTwoTextNode" presStyleLbl="node3" presStyleIdx="7" presStyleCnt="10" custScaleX="113010">
        <dgm:presLayoutVars>
          <dgm:chPref val="3"/>
        </dgm:presLayoutVars>
      </dgm:prSet>
      <dgm:spPr/>
    </dgm:pt>
    <dgm:pt modelId="{330EBFB5-23EF-4B70-98BA-84D42B5CA984}" type="pres">
      <dgm:prSet presAssocID="{09E0257C-9E4C-45B1-97B5-CD59F9971DB2}" presName="level3hierChild" presStyleCnt="0"/>
      <dgm:spPr/>
    </dgm:pt>
    <dgm:pt modelId="{C4A489C7-0A03-4FEA-A0F2-6248E043AB28}" type="pres">
      <dgm:prSet presAssocID="{2F8CEA6D-DC69-4112-B220-77126A971FB0}" presName="conn2-1" presStyleLbl="parChTrans1D2" presStyleIdx="8" presStyleCnt="10"/>
      <dgm:spPr/>
    </dgm:pt>
    <dgm:pt modelId="{778EE29B-C56B-4A11-B5C3-0057036251AE}" type="pres">
      <dgm:prSet presAssocID="{2F8CEA6D-DC69-4112-B220-77126A971FB0}" presName="connTx" presStyleLbl="parChTrans1D2" presStyleIdx="8" presStyleCnt="10"/>
      <dgm:spPr/>
    </dgm:pt>
    <dgm:pt modelId="{26D05E4E-ADB8-48A2-97F6-21A7F776D70E}" type="pres">
      <dgm:prSet presAssocID="{B0B853BA-0558-47E3-AAF1-A7E11148355A}" presName="root2" presStyleCnt="0"/>
      <dgm:spPr/>
    </dgm:pt>
    <dgm:pt modelId="{C638F96D-DF4B-4F28-8DCB-FB2B0F94D593}" type="pres">
      <dgm:prSet presAssocID="{B0B853BA-0558-47E3-AAF1-A7E11148355A}" presName="LevelTwoTextNode" presStyleLbl="node2" presStyleIdx="8" presStyleCnt="10" custScaleX="85961" custScaleY="150696" custLinFactNeighborX="470" custLinFactNeighborY="7793">
        <dgm:presLayoutVars>
          <dgm:chPref val="3"/>
        </dgm:presLayoutVars>
      </dgm:prSet>
      <dgm:spPr/>
    </dgm:pt>
    <dgm:pt modelId="{D25CF732-CC57-433D-AF9F-98EE82607298}" type="pres">
      <dgm:prSet presAssocID="{B0B853BA-0558-47E3-AAF1-A7E11148355A}" presName="level3hierChild" presStyleCnt="0"/>
      <dgm:spPr/>
    </dgm:pt>
    <dgm:pt modelId="{1A614C5B-6207-4D9B-A773-F104AA14EB1F}" type="pres">
      <dgm:prSet presAssocID="{8CC38EA0-4CB0-4669-B176-2582543D31E8}" presName="conn2-1" presStyleLbl="parChTrans1D3" presStyleIdx="8" presStyleCnt="10"/>
      <dgm:spPr/>
    </dgm:pt>
    <dgm:pt modelId="{9CA33003-A334-450B-B3A9-FA172A2E78F1}" type="pres">
      <dgm:prSet presAssocID="{8CC38EA0-4CB0-4669-B176-2582543D31E8}" presName="connTx" presStyleLbl="parChTrans1D3" presStyleIdx="8" presStyleCnt="10"/>
      <dgm:spPr/>
    </dgm:pt>
    <dgm:pt modelId="{9A1B9B25-914C-4467-80B3-C29B1BEDAE85}" type="pres">
      <dgm:prSet presAssocID="{F50E70B7-3332-46C0-B2BB-BC1F57C16298}" presName="root2" presStyleCnt="0"/>
      <dgm:spPr/>
    </dgm:pt>
    <dgm:pt modelId="{BFFDB48C-8C85-4607-8E86-9D607545C9C4}" type="pres">
      <dgm:prSet presAssocID="{F50E70B7-3332-46C0-B2BB-BC1F57C16298}" presName="LevelTwoTextNode" presStyleLbl="node3" presStyleIdx="8" presStyleCnt="10" custScaleX="113010" custScaleY="150696" custLinFactNeighborX="188" custLinFactNeighborY="7793">
        <dgm:presLayoutVars>
          <dgm:chPref val="3"/>
        </dgm:presLayoutVars>
      </dgm:prSet>
      <dgm:spPr/>
    </dgm:pt>
    <dgm:pt modelId="{72F5FE76-7362-42C4-86E6-CDC8ED34025F}" type="pres">
      <dgm:prSet presAssocID="{F50E70B7-3332-46C0-B2BB-BC1F57C16298}" presName="level3hierChild" presStyleCnt="0"/>
      <dgm:spPr/>
    </dgm:pt>
    <dgm:pt modelId="{478E8BA6-5DE4-4FAF-ABD9-B683C6BCB823}" type="pres">
      <dgm:prSet presAssocID="{B4489A26-FDDB-4AA5-B43D-698C790ED76A}" presName="conn2-1" presStyleLbl="parChTrans1D2" presStyleIdx="9" presStyleCnt="10"/>
      <dgm:spPr/>
    </dgm:pt>
    <dgm:pt modelId="{20F1F26E-FCAF-4643-B2EA-025D963F5A18}" type="pres">
      <dgm:prSet presAssocID="{B4489A26-FDDB-4AA5-B43D-698C790ED76A}" presName="connTx" presStyleLbl="parChTrans1D2" presStyleIdx="9" presStyleCnt="10"/>
      <dgm:spPr/>
    </dgm:pt>
    <dgm:pt modelId="{F7A6AB01-FBA9-4631-9E3F-430E3A8B4B05}" type="pres">
      <dgm:prSet presAssocID="{00FD8AE8-3650-43AE-996F-C4735BD65650}" presName="root2" presStyleCnt="0"/>
      <dgm:spPr/>
    </dgm:pt>
    <dgm:pt modelId="{4716B51E-1630-4D92-ACD1-2EBB04905036}" type="pres">
      <dgm:prSet presAssocID="{00FD8AE8-3650-43AE-996F-C4735BD65650}" presName="LevelTwoTextNode" presStyleLbl="node2" presStyleIdx="9" presStyleCnt="10" custScaleX="85961" custLinFactNeighborX="258" custLinFactNeighborY="4506">
        <dgm:presLayoutVars>
          <dgm:chPref val="3"/>
        </dgm:presLayoutVars>
      </dgm:prSet>
      <dgm:spPr/>
    </dgm:pt>
    <dgm:pt modelId="{CC09F108-0CDD-490A-913B-753C3274CEBE}" type="pres">
      <dgm:prSet presAssocID="{00FD8AE8-3650-43AE-996F-C4735BD65650}" presName="level3hierChild" presStyleCnt="0"/>
      <dgm:spPr/>
    </dgm:pt>
    <dgm:pt modelId="{29E27011-02CD-441A-BC05-4D0F9E4B4EB1}" type="pres">
      <dgm:prSet presAssocID="{70BEB2B2-1411-4D06-8FB0-8F3CD6ADB65E}" presName="conn2-1" presStyleLbl="parChTrans1D3" presStyleIdx="9" presStyleCnt="10"/>
      <dgm:spPr/>
    </dgm:pt>
    <dgm:pt modelId="{6844E745-FA5B-425F-AFFB-B2017D758A17}" type="pres">
      <dgm:prSet presAssocID="{70BEB2B2-1411-4D06-8FB0-8F3CD6ADB65E}" presName="connTx" presStyleLbl="parChTrans1D3" presStyleIdx="9" presStyleCnt="10"/>
      <dgm:spPr/>
    </dgm:pt>
    <dgm:pt modelId="{CB38B329-F3D4-46F2-9E5E-CE5319970C93}" type="pres">
      <dgm:prSet presAssocID="{70CE3A0E-DC16-4BDA-80A9-1D460486DA67}" presName="root2" presStyleCnt="0"/>
      <dgm:spPr/>
    </dgm:pt>
    <dgm:pt modelId="{4FCADEEA-A0FF-4074-94CF-D40E942FE977}" type="pres">
      <dgm:prSet presAssocID="{70CE3A0E-DC16-4BDA-80A9-1D460486DA67}" presName="LevelTwoTextNode" presStyleLbl="node3" presStyleIdx="9" presStyleCnt="10" custScaleX="113010" custLinFactNeighborX="7399" custLinFactNeighborY="1879">
        <dgm:presLayoutVars>
          <dgm:chPref val="3"/>
        </dgm:presLayoutVars>
      </dgm:prSet>
      <dgm:spPr/>
    </dgm:pt>
    <dgm:pt modelId="{8F2879CB-160F-449F-BAC6-5ACA145733F3}" type="pres">
      <dgm:prSet presAssocID="{70CE3A0E-DC16-4BDA-80A9-1D460486DA67}" presName="level3hierChild" presStyleCnt="0"/>
      <dgm:spPr/>
    </dgm:pt>
  </dgm:ptLst>
  <dgm:cxnLst>
    <dgm:cxn modelId="{D6492502-857B-439C-893F-2054A6EDDCFD}" srcId="{E085D30A-18D1-4940-A0B4-E9D88709D328}" destId="{D4C5BB51-6DCF-4B8D-8B44-4C98B9D64E22}" srcOrd="4" destOrd="0" parTransId="{C9B96840-BC96-42AA-AEC2-2D93316A21BD}" sibTransId="{396085EF-52E8-4D01-8DE0-BB4DE957EAC7}"/>
    <dgm:cxn modelId="{84812E04-E0C7-42AC-A01E-EA8F035EF97B}" type="presOf" srcId="{BC45ED25-DFCE-48D0-B760-0CD0E015D6AD}" destId="{0C6917C2-C799-4CA4-B1AC-369066B40384}" srcOrd="1" destOrd="0" presId="urn:microsoft.com/office/officeart/2008/layout/HorizontalMultiLevelHierarchy"/>
    <dgm:cxn modelId="{9094580E-F080-4B84-BC75-CFE31C40E6FC}" type="presOf" srcId="{8CC38EA0-4CB0-4669-B176-2582543D31E8}" destId="{9CA33003-A334-450B-B3A9-FA172A2E78F1}" srcOrd="1" destOrd="0" presId="urn:microsoft.com/office/officeart/2008/layout/HorizontalMultiLevelHierarchy"/>
    <dgm:cxn modelId="{3C85BD16-B9A8-4C1D-95B8-566E5B630735}" srcId="{E085D30A-18D1-4940-A0B4-E9D88709D328}" destId="{00FD8AE8-3650-43AE-996F-C4735BD65650}" srcOrd="9" destOrd="0" parTransId="{B4489A26-FDDB-4AA5-B43D-698C790ED76A}" sibTransId="{873D2F7E-FD99-4B06-9197-F9AC37794359}"/>
    <dgm:cxn modelId="{B13E6817-E5DD-4B68-9184-DACBCC36D2D4}" type="presOf" srcId="{BC45ED25-DFCE-48D0-B760-0CD0E015D6AD}" destId="{C6EE165F-C3E9-435D-864B-F350D16D4F89}" srcOrd="0" destOrd="0" presId="urn:microsoft.com/office/officeart/2008/layout/HorizontalMultiLevelHierarchy"/>
    <dgm:cxn modelId="{9A39D017-BF18-4FBE-B6C7-F08BA689B7FF}" type="presOf" srcId="{9003F323-D1BD-432E-802D-1920D5987390}" destId="{A30D49A1-8C3F-4571-BDA9-857DED510988}" srcOrd="0" destOrd="0" presId="urn:microsoft.com/office/officeart/2008/layout/HorizontalMultiLevelHierarchy"/>
    <dgm:cxn modelId="{1584CB18-B56D-495D-919F-B9C752F51A05}" type="presOf" srcId="{C4B512A8-5E26-4D7E-B139-5A04D392C044}" destId="{80590BB5-165B-4C19-8B60-76857FF6F34C}" srcOrd="1" destOrd="0" presId="urn:microsoft.com/office/officeart/2008/layout/HorizontalMultiLevelHierarchy"/>
    <dgm:cxn modelId="{6D6C3519-00C3-45A7-95A6-0A6109CC3DB5}" type="presOf" srcId="{829E32F9-178B-4A23-A3C3-EA427DBA1A80}" destId="{3434D397-6D57-41D0-A4AB-CA1546BC8DDF}" srcOrd="0" destOrd="0" presId="urn:microsoft.com/office/officeart/2008/layout/HorizontalMultiLevelHierarchy"/>
    <dgm:cxn modelId="{65DEFA19-D25E-4062-B1CA-0CFC11A0CEE5}" type="presOf" srcId="{70CE3A0E-DC16-4BDA-80A9-1D460486DA67}" destId="{4FCADEEA-A0FF-4074-94CF-D40E942FE977}" srcOrd="0" destOrd="0" presId="urn:microsoft.com/office/officeart/2008/layout/HorizontalMultiLevelHierarchy"/>
    <dgm:cxn modelId="{B0DBA31A-BE09-4758-AAE6-62F72F0BC747}" type="presOf" srcId="{2F8CEA6D-DC69-4112-B220-77126A971FB0}" destId="{C4A489C7-0A03-4FEA-A0F2-6248E043AB28}" srcOrd="0" destOrd="0" presId="urn:microsoft.com/office/officeart/2008/layout/HorizontalMultiLevelHierarchy"/>
    <dgm:cxn modelId="{61D6201D-3DFD-4776-B761-C7C4DB3B94C5}" type="presOf" srcId="{9C71B2B5-ECA8-4D1D-950B-6824713F961E}" destId="{A232E8C3-633E-4B94-A898-3B595A7C18DC}" srcOrd="1" destOrd="0" presId="urn:microsoft.com/office/officeart/2008/layout/HorizontalMultiLevelHierarchy"/>
    <dgm:cxn modelId="{0C6ABC1F-4EF4-4E86-B007-694BD8CC5623}" type="presOf" srcId="{34771659-56E2-4BEB-9513-C9D4D080CB0B}" destId="{BACCB73D-E35B-4A64-B0AB-CC46BD04D41D}" srcOrd="1" destOrd="0" presId="urn:microsoft.com/office/officeart/2008/layout/HorizontalMultiLevelHierarchy"/>
    <dgm:cxn modelId="{71409B24-4730-407F-A536-BDD5D88DE85D}" type="presOf" srcId="{0217EDAD-E6D0-466E-9134-C8CC744837F4}" destId="{236F5E94-8AAF-47F0-BCA8-423B420CB94E}" srcOrd="0" destOrd="0" presId="urn:microsoft.com/office/officeart/2008/layout/HorizontalMultiLevelHierarchy"/>
    <dgm:cxn modelId="{33F8BA24-8B10-4ABA-A2DD-329864280A98}" type="presOf" srcId="{666C29CE-0412-4A8C-8E8A-8E81625ACBE9}" destId="{37F36BDA-536B-4BA4-8951-BCDE505ED404}" srcOrd="0" destOrd="0" presId="urn:microsoft.com/office/officeart/2008/layout/HorizontalMultiLevelHierarchy"/>
    <dgm:cxn modelId="{C72CAF26-9E5D-4046-B04E-646FE3E15A4A}" srcId="{E085D30A-18D1-4940-A0B4-E9D88709D328}" destId="{0C65B919-C6CE-4C66-B95E-44CA3032C7F9}" srcOrd="0" destOrd="0" parTransId="{DAAB8C59-71A4-4890-BE07-48E37710A1E8}" sibTransId="{52BA08E1-2A8D-4DED-A1FE-5F7C0FD1B4E9}"/>
    <dgm:cxn modelId="{43A10C2D-5022-417F-B208-0D96DB91CA95}" type="presOf" srcId="{8CC38EA0-4CB0-4669-B176-2582543D31E8}" destId="{1A614C5B-6207-4D9B-A773-F104AA14EB1F}" srcOrd="0" destOrd="0" presId="urn:microsoft.com/office/officeart/2008/layout/HorizontalMultiLevelHierarchy"/>
    <dgm:cxn modelId="{F8D8192D-53F9-411C-B318-B79D8E28DED6}" type="presOf" srcId="{C4B512A8-5E26-4D7E-B139-5A04D392C044}" destId="{0A60944D-D870-4F6B-9082-78F722D75834}" srcOrd="0" destOrd="0" presId="urn:microsoft.com/office/officeart/2008/layout/HorizontalMultiLevelHierarchy"/>
    <dgm:cxn modelId="{1A8B932F-4747-428B-81DE-385B67C98E23}" type="presOf" srcId="{40DDD53C-8C0D-411D-BDB1-0AA70650F76A}" destId="{9A2408E4-54C5-4126-BADB-660458B0E4CE}" srcOrd="1" destOrd="0" presId="urn:microsoft.com/office/officeart/2008/layout/HorizontalMultiLevelHierarchy"/>
    <dgm:cxn modelId="{29649A33-1107-49DA-AAE1-BA83E71599F4}" type="presOf" srcId="{62F06A79-F4EC-4423-B658-3BE1B971C4DC}" destId="{24F824B0-2382-4AE3-BAFB-451E4A752B51}" srcOrd="0" destOrd="0" presId="urn:microsoft.com/office/officeart/2008/layout/HorizontalMultiLevelHierarchy"/>
    <dgm:cxn modelId="{AD912137-877D-4AD2-884E-7C5C55EC1CF6}" srcId="{7559F21E-EB7F-4DA0-9775-B783F0920ECF}" destId="{E085D30A-18D1-4940-A0B4-E9D88709D328}" srcOrd="0" destOrd="0" parTransId="{54EC1220-03AC-45D5-9C4D-B99F74041871}" sibTransId="{343BF323-B838-4BD9-9FBF-1C17FFC4FE73}"/>
    <dgm:cxn modelId="{05AF7F37-EC3E-4BE8-ADF2-8CE0B5C261F7}" type="presOf" srcId="{C9B96840-BC96-42AA-AEC2-2D93316A21BD}" destId="{5B10A798-A126-40B3-9493-C44DE523BE95}" srcOrd="0" destOrd="0" presId="urn:microsoft.com/office/officeart/2008/layout/HorizontalMultiLevelHierarchy"/>
    <dgm:cxn modelId="{1617E23D-DEEF-43FB-848C-979378669C8D}" type="presOf" srcId="{DAAB8C59-71A4-4890-BE07-48E37710A1E8}" destId="{79F61760-1443-4FA1-A3BF-7F440B95F887}" srcOrd="1" destOrd="0" presId="urn:microsoft.com/office/officeart/2008/layout/HorizontalMultiLevelHierarchy"/>
    <dgm:cxn modelId="{BC0B1243-F2B7-420F-9FD9-8BA0606FC504}" type="presOf" srcId="{00FD8AE8-3650-43AE-996F-C4735BD65650}" destId="{4716B51E-1630-4D92-ACD1-2EBB04905036}" srcOrd="0" destOrd="0" presId="urn:microsoft.com/office/officeart/2008/layout/HorizontalMultiLevelHierarchy"/>
    <dgm:cxn modelId="{8FACA944-C9D8-4B0C-BDCC-6897C86DD680}" type="presOf" srcId="{B9A04A23-560E-463B-948F-95C6C260B76C}" destId="{8699FC4E-03F5-4886-9432-35DF05418BD7}" srcOrd="1" destOrd="0" presId="urn:microsoft.com/office/officeart/2008/layout/HorizontalMultiLevelHierarchy"/>
    <dgm:cxn modelId="{009DB145-31F7-43D9-BD1E-A7B5995AA821}" type="presOf" srcId="{BC5F5DA5-6E12-494A-BB90-6AD5E0901D09}" destId="{D926719C-A869-4108-9B89-1BEA552820B7}" srcOrd="0" destOrd="0" presId="urn:microsoft.com/office/officeart/2008/layout/HorizontalMultiLevelHierarchy"/>
    <dgm:cxn modelId="{79A7B845-2683-4B64-A330-B6E2410AA6A6}" type="presOf" srcId="{5BE5A054-0ADC-4F4D-A92E-0970D4B422CD}" destId="{4D93DBAF-DDC0-4884-AD68-7E225382A711}" srcOrd="0" destOrd="0" presId="urn:microsoft.com/office/officeart/2008/layout/HorizontalMultiLevelHierarchy"/>
    <dgm:cxn modelId="{08F7AA47-E9DF-4AF6-B612-AF65F155494C}" type="presOf" srcId="{62B87755-403E-4806-B0A3-674060EBF510}" destId="{A786DE5D-2B91-46A9-BF3C-5D2D0FFF89FD}" srcOrd="0" destOrd="0" presId="urn:microsoft.com/office/officeart/2008/layout/HorizontalMultiLevelHierarchy"/>
    <dgm:cxn modelId="{F04D994B-6501-43EC-A558-51E11B7C3210}" type="presOf" srcId="{B4489A26-FDDB-4AA5-B43D-698C790ED76A}" destId="{20F1F26E-FCAF-4643-B2EA-025D963F5A18}" srcOrd="1" destOrd="0" presId="urn:microsoft.com/office/officeart/2008/layout/HorizontalMultiLevelHierarchy"/>
    <dgm:cxn modelId="{6F7F194D-43A9-4D34-B33A-FF2DA3533507}" srcId="{F645FB30-19CD-492A-BB30-940BA2835236}" destId="{F7B45243-6891-42B5-8CE4-FA96E989B46B}" srcOrd="0" destOrd="0" parTransId="{34771659-56E2-4BEB-9513-C9D4D080CB0B}" sibTransId="{8B5A6F50-4847-4E49-9807-0949D5E5C025}"/>
    <dgm:cxn modelId="{75645352-37AF-4D6C-ACF1-DAA780C5E18A}" type="presOf" srcId="{79CAD3AD-ADD0-499C-A30E-68C19ED0BE8F}" destId="{DD3712DB-38E7-4755-9ABD-5BAA5896BB1F}" srcOrd="0" destOrd="0" presId="urn:microsoft.com/office/officeart/2008/layout/HorizontalMultiLevelHierarchy"/>
    <dgm:cxn modelId="{05B54053-9A90-4D25-AD8E-A5F03ADD7299}" type="presOf" srcId="{E35E9925-3C91-47D7-A1B8-463535C31237}" destId="{6E4AF4EC-AE18-49F5-90E3-6C35E5878503}" srcOrd="1" destOrd="0" presId="urn:microsoft.com/office/officeart/2008/layout/HorizontalMultiLevelHierarchy"/>
    <dgm:cxn modelId="{D3AB6F54-D707-4929-919F-C0D6BF6DFEB9}" type="presOf" srcId="{6B09E16B-6BD4-4DBA-BEB6-CDD865C80880}" destId="{19E3B9A4-87EB-40E3-93CB-C382CD725E39}" srcOrd="1" destOrd="0" presId="urn:microsoft.com/office/officeart/2008/layout/HorizontalMultiLevelHierarchy"/>
    <dgm:cxn modelId="{AC09C35D-D601-4939-97D7-3EBA39D828D2}" type="presOf" srcId="{799BF091-8B3A-45BE-8B5B-52723B758964}" destId="{4C9AA0CE-D182-4AEE-A732-B924BD022003}" srcOrd="0" destOrd="0" presId="urn:microsoft.com/office/officeart/2008/layout/HorizontalMultiLevelHierarchy"/>
    <dgm:cxn modelId="{076F885E-4DB0-4D52-9556-9A35897252EB}" srcId="{E085D30A-18D1-4940-A0B4-E9D88709D328}" destId="{BC5F5DA5-6E12-494A-BB90-6AD5E0901D09}" srcOrd="5" destOrd="0" parTransId="{62B87755-403E-4806-B0A3-674060EBF510}" sibTransId="{1921B989-A613-4E0E-B6CD-059A26512D3F}"/>
    <dgm:cxn modelId="{3D0AA760-A7F4-42AD-9994-ED13B9379EBE}" type="presOf" srcId="{4CE3A995-D06D-4A04-9250-E95D5CACEB35}" destId="{B45B174A-A1F5-442F-8B6B-356901C73DFB}" srcOrd="0" destOrd="0" presId="urn:microsoft.com/office/officeart/2008/layout/HorizontalMultiLevelHierarchy"/>
    <dgm:cxn modelId="{570ED166-9EF6-4A57-B92B-C32C32E486E2}" srcId="{00FD8AE8-3650-43AE-996F-C4735BD65650}" destId="{70CE3A0E-DC16-4BDA-80A9-1D460486DA67}" srcOrd="0" destOrd="0" parTransId="{70BEB2B2-1411-4D06-8FB0-8F3CD6ADB65E}" sibTransId="{C64F6003-6D86-47FB-96F4-861D05E54739}"/>
    <dgm:cxn modelId="{0625556B-FF38-4F60-95BF-A6216B56D394}" type="presOf" srcId="{70BEB2B2-1411-4D06-8FB0-8F3CD6ADB65E}" destId="{6844E745-FA5B-425F-AFFB-B2017D758A17}" srcOrd="1" destOrd="0" presId="urn:microsoft.com/office/officeart/2008/layout/HorizontalMultiLevelHierarchy"/>
    <dgm:cxn modelId="{BC872F71-E6C9-4EA1-8FD5-A750C08A0D74}" type="presOf" srcId="{6B09E16B-6BD4-4DBA-BEB6-CDD865C80880}" destId="{C1098CFC-24D8-442C-BFD0-25AE3BC8E6FF}" srcOrd="0" destOrd="0" presId="urn:microsoft.com/office/officeart/2008/layout/HorizontalMultiLevelHierarchy"/>
    <dgm:cxn modelId="{FF95B978-8FA7-45CA-930E-A2EB9CCAB385}" type="presOf" srcId="{799BF091-8B3A-45BE-8B5B-52723B758964}" destId="{059DA13D-7952-4AC6-B28E-D6AA5D6C8EB2}" srcOrd="1" destOrd="0" presId="urn:microsoft.com/office/officeart/2008/layout/HorizontalMultiLevelHierarchy"/>
    <dgm:cxn modelId="{72364F79-EB3E-4161-B7A2-2B4F7048A052}" srcId="{E085D30A-18D1-4940-A0B4-E9D88709D328}" destId="{79CAD3AD-ADD0-499C-A30E-68C19ED0BE8F}" srcOrd="7" destOrd="0" parTransId="{9FA31A8D-D4A0-4260-A79E-82746A315ECE}" sibTransId="{302D906D-0B20-4EC9-896D-168FBE10E796}"/>
    <dgm:cxn modelId="{83AA4E7B-3205-4117-BD8F-061F6587EF2B}" type="presOf" srcId="{86DB6730-3886-425F-8EC0-5AD444FA4B80}" destId="{89113026-A641-4553-82C7-431356102E5D}" srcOrd="1" destOrd="0" presId="urn:microsoft.com/office/officeart/2008/layout/HorizontalMultiLevelHierarchy"/>
    <dgm:cxn modelId="{D4B8E285-6D08-47F0-83B5-F02A27965B59}" type="presOf" srcId="{E085D30A-18D1-4940-A0B4-E9D88709D328}" destId="{D5FB69AC-29D3-41FA-A5D0-8B9B8C5C8B88}" srcOrd="0" destOrd="0" presId="urn:microsoft.com/office/officeart/2008/layout/HorizontalMultiLevelHierarchy"/>
    <dgm:cxn modelId="{DC23FD88-C583-4054-812D-944ACF9C83CE}" type="presOf" srcId="{9C71B2B5-ECA8-4D1D-950B-6824713F961E}" destId="{7DDB1E11-178E-4912-9C45-0727B8BBA94F}" srcOrd="0" destOrd="0" presId="urn:microsoft.com/office/officeart/2008/layout/HorizontalMultiLevelHierarchy"/>
    <dgm:cxn modelId="{91BF058B-A616-4F5B-B32A-EECAE2726A54}" type="presOf" srcId="{B0B853BA-0558-47E3-AAF1-A7E11148355A}" destId="{C638F96D-DF4B-4F28-8DCB-FB2B0F94D593}" srcOrd="0" destOrd="0" presId="urn:microsoft.com/office/officeart/2008/layout/HorizontalMultiLevelHierarchy"/>
    <dgm:cxn modelId="{3ED53296-3D73-4600-B082-3EC172FFF4C6}" srcId="{00C476EC-5BDF-4621-9713-D6704ECBE603}" destId="{0217EDAD-E6D0-466E-9134-C8CC744837F4}" srcOrd="0" destOrd="0" parTransId="{666C29CE-0412-4A8C-8E8A-8E81625ACBE9}" sibTransId="{F98DC733-DCCD-460A-990C-AD42FBB8150E}"/>
    <dgm:cxn modelId="{BF8D73A0-4369-4A14-AFAD-624B243AE220}" type="presOf" srcId="{E35E9925-3C91-47D7-A1B8-463535C31237}" destId="{1C677950-C7EB-446F-A4DB-13B2ED3320D2}" srcOrd="0" destOrd="0" presId="urn:microsoft.com/office/officeart/2008/layout/HorizontalMultiLevelHierarchy"/>
    <dgm:cxn modelId="{131087A2-CE84-4767-927F-56BC31C483FD}" type="presOf" srcId="{40DDD53C-8C0D-411D-BDB1-0AA70650F76A}" destId="{5983E4D3-5830-488C-8EC0-830481E7A235}" srcOrd="0" destOrd="0" presId="urn:microsoft.com/office/officeart/2008/layout/HorizontalMultiLevelHierarchy"/>
    <dgm:cxn modelId="{12DC0FA4-F3EF-4C0F-AE73-92E5DA84B844}" srcId="{B0B853BA-0558-47E3-AAF1-A7E11148355A}" destId="{F50E70B7-3332-46C0-B2BB-BC1F57C16298}" srcOrd="0" destOrd="0" parTransId="{8CC38EA0-4CB0-4669-B176-2582543D31E8}" sibTransId="{365EF10B-E937-42F5-9C3D-EE6ED17D6EDE}"/>
    <dgm:cxn modelId="{00F781A5-F338-487D-A9D7-6D901EBC7A7F}" type="presOf" srcId="{89B9DDA6-C73A-4405-87F4-7C296F5CCA5D}" destId="{0E8F1F1E-44D7-455A-A294-C566B10A58A9}" srcOrd="0" destOrd="0" presId="urn:microsoft.com/office/officeart/2008/layout/HorizontalMultiLevelHierarchy"/>
    <dgm:cxn modelId="{6F86CDA7-92F4-48BF-82E6-2373D16297DE}" srcId="{E085D30A-18D1-4940-A0B4-E9D88709D328}" destId="{00C476EC-5BDF-4621-9713-D6704ECBE603}" srcOrd="1" destOrd="0" parTransId="{B9A04A23-560E-463B-948F-95C6C260B76C}" sibTransId="{CD156CCF-E9EC-4464-8FDE-237401480021}"/>
    <dgm:cxn modelId="{942CD7A8-6953-413C-B372-DD9DB47EECAB}" type="presOf" srcId="{62F06A79-F4EC-4423-B658-3BE1B971C4DC}" destId="{031CC522-91F5-4138-83C8-3D41277C1724}" srcOrd="1" destOrd="0" presId="urn:microsoft.com/office/officeart/2008/layout/HorizontalMultiLevelHierarchy"/>
    <dgm:cxn modelId="{FCE1B7AC-4D2A-4645-B94A-9D668629DC0A}" srcId="{27F079B1-97F0-4E39-8B6F-4595E30BA865}" destId="{89B9DDA6-C73A-4405-87F4-7C296F5CCA5D}" srcOrd="0" destOrd="0" parTransId="{799BF091-8B3A-45BE-8B5B-52723B758964}" sibTransId="{8CD1220B-EDD8-4E9B-8301-434AD6D1768A}"/>
    <dgm:cxn modelId="{01434DB6-8024-40F4-B87D-1BECD11ECA43}" type="presOf" srcId="{DAAB8C59-71A4-4890-BE07-48E37710A1E8}" destId="{DEAB0E27-A0F2-49A9-9B9F-816AA9C378F0}" srcOrd="0" destOrd="0" presId="urn:microsoft.com/office/officeart/2008/layout/HorizontalMultiLevelHierarchy"/>
    <dgm:cxn modelId="{225C42BD-0C00-4B9C-80EF-20E921E5857B}" srcId="{E085D30A-18D1-4940-A0B4-E9D88709D328}" destId="{829E32F9-178B-4A23-A3C3-EA427DBA1A80}" srcOrd="3" destOrd="0" parTransId="{62F06A79-F4EC-4423-B658-3BE1B971C4DC}" sibTransId="{C08CA29A-0603-4CA7-9FB3-36FAD3DAFB37}"/>
    <dgm:cxn modelId="{5BF4A3C0-358F-4212-AD6E-C6A781D639FC}" type="presOf" srcId="{C467B94C-6802-4447-B7F6-D199EDE05B18}" destId="{FF2E13E9-C907-45D6-BBF4-C05698E80D1A}" srcOrd="0" destOrd="0" presId="urn:microsoft.com/office/officeart/2008/layout/HorizontalMultiLevelHierarchy"/>
    <dgm:cxn modelId="{3319C0C0-C00C-4420-843A-08403C6BEE89}" type="presOf" srcId="{2F8CEA6D-DC69-4112-B220-77126A971FB0}" destId="{778EE29B-C56B-4A11-B5C3-0057036251AE}" srcOrd="1" destOrd="0" presId="urn:microsoft.com/office/officeart/2008/layout/HorizontalMultiLevelHierarchy"/>
    <dgm:cxn modelId="{5CED3CC3-F44C-45A9-9801-1FD2D6D3E6A7}" type="presOf" srcId="{B4489A26-FDDB-4AA5-B43D-698C790ED76A}" destId="{478E8BA6-5DE4-4FAF-ABD9-B683C6BCB823}" srcOrd="0" destOrd="0" presId="urn:microsoft.com/office/officeart/2008/layout/HorizontalMultiLevelHierarchy"/>
    <dgm:cxn modelId="{B9C14FC6-BA8F-41B3-A461-0CAE1FBBA090}" srcId="{0C65B919-C6CE-4C66-B95E-44CA3032C7F9}" destId="{4CE3A995-D06D-4A04-9250-E95D5CACEB35}" srcOrd="0" destOrd="0" parTransId="{40DDD53C-8C0D-411D-BDB1-0AA70650F76A}" sibTransId="{79A6A267-E72F-4187-AFD8-DFC58F6602A9}"/>
    <dgm:cxn modelId="{A39B71C6-9B24-4C0B-B876-2AA07BE77297}" type="presOf" srcId="{666C29CE-0412-4A8C-8E8A-8E81625ACBE9}" destId="{CD14BD8D-6EFB-4551-8FBC-501D36A6C3AD}" srcOrd="1" destOrd="0" presId="urn:microsoft.com/office/officeart/2008/layout/HorizontalMultiLevelHierarchy"/>
    <dgm:cxn modelId="{A754EDCA-E806-416A-85FC-A2BE5C59D7E1}" type="presOf" srcId="{9FA31A8D-D4A0-4260-A79E-82746A315ECE}" destId="{DFE74FC5-C975-4E9A-A8B9-21980F3A77B5}" srcOrd="1" destOrd="0" presId="urn:microsoft.com/office/officeart/2008/layout/HorizontalMultiLevelHierarchy"/>
    <dgm:cxn modelId="{285CB6D0-BD1E-4124-A47F-E05249E0310D}" srcId="{E085D30A-18D1-4940-A0B4-E9D88709D328}" destId="{B0B853BA-0558-47E3-AAF1-A7E11148355A}" srcOrd="8" destOrd="0" parTransId="{2F8CEA6D-DC69-4112-B220-77126A971FB0}" sibTransId="{DCAB360A-6038-41CD-BD0D-B3CFECBCC94E}"/>
    <dgm:cxn modelId="{C40B10D5-B70B-40A8-A674-3C8981EF0CCF}" type="presOf" srcId="{27F079B1-97F0-4E39-8B6F-4595E30BA865}" destId="{154C796E-4B19-4D06-AE44-02E654502929}" srcOrd="0" destOrd="0" presId="urn:microsoft.com/office/officeart/2008/layout/HorizontalMultiLevelHierarchy"/>
    <dgm:cxn modelId="{D4F007D7-252B-4BB6-805B-7384602D0F7B}" type="presOf" srcId="{70BEB2B2-1411-4D06-8FB0-8F3CD6ADB65E}" destId="{29E27011-02CD-441A-BC05-4D0F9E4B4EB1}" srcOrd="0" destOrd="0" presId="urn:microsoft.com/office/officeart/2008/layout/HorizontalMultiLevelHierarchy"/>
    <dgm:cxn modelId="{567A25D7-1D7E-43A5-B2E0-4F67A1613C64}" type="presOf" srcId="{B9A04A23-560E-463B-948F-95C6C260B76C}" destId="{4FECD1C1-156B-4572-9ECE-6EE9C8E7A770}" srcOrd="0" destOrd="0" presId="urn:microsoft.com/office/officeart/2008/layout/HorizontalMultiLevelHierarchy"/>
    <dgm:cxn modelId="{7996FFD7-8B3A-4CFB-A105-79FFF929B3A7}" type="presOf" srcId="{00C476EC-5BDF-4621-9713-D6704ECBE603}" destId="{4F1A804C-B557-49E3-98C1-BBA688D33AC2}" srcOrd="0" destOrd="0" presId="urn:microsoft.com/office/officeart/2008/layout/HorizontalMultiLevelHierarchy"/>
    <dgm:cxn modelId="{383F30D8-A1B7-47E1-882D-A72D17E15B88}" srcId="{D4C5BB51-6DCF-4B8D-8B44-4C98B9D64E22}" destId="{5BE5A054-0ADC-4F4D-A92E-0970D4B422CD}" srcOrd="0" destOrd="0" parTransId="{86DB6730-3886-425F-8EC0-5AD444FA4B80}" sibTransId="{A3EDDD2E-C57A-4004-B98D-4CF499E6FEA2}"/>
    <dgm:cxn modelId="{C220C8D9-498E-4E31-BCC6-916BEE09D834}" type="presOf" srcId="{0C65B919-C6CE-4C66-B95E-44CA3032C7F9}" destId="{C756CB02-CFBF-4E80-A4CA-BA46A171BEFA}" srcOrd="0" destOrd="0" presId="urn:microsoft.com/office/officeart/2008/layout/HorizontalMultiLevelHierarchy"/>
    <dgm:cxn modelId="{9DD010DC-B343-4DF5-86E9-37F23A25883F}" type="presOf" srcId="{7559F21E-EB7F-4DA0-9775-B783F0920ECF}" destId="{F9EE62BB-0891-4FEE-8CE9-43C34DC29E4A}" srcOrd="0" destOrd="0" presId="urn:microsoft.com/office/officeart/2008/layout/HorizontalMultiLevelHierarchy"/>
    <dgm:cxn modelId="{4CA2C6E0-A321-4270-AA75-53D9E9EADA20}" type="presOf" srcId="{9FA31A8D-D4A0-4260-A79E-82746A315ECE}" destId="{DB10E7F5-F10B-4CFA-9C41-A41ED265F013}" srcOrd="0" destOrd="0" presId="urn:microsoft.com/office/officeart/2008/layout/HorizontalMultiLevelHierarchy"/>
    <dgm:cxn modelId="{DF9279E4-C0F5-4E46-A9DC-C5F125B89B5B}" type="presOf" srcId="{F7B45243-6891-42B5-8CE4-FA96E989B46B}" destId="{4A45C036-C737-4533-879A-239319A098F1}" srcOrd="0" destOrd="0" presId="urn:microsoft.com/office/officeart/2008/layout/HorizontalMultiLevelHierarchy"/>
    <dgm:cxn modelId="{47007AE8-6A11-446D-8572-DE0338DF697B}" type="presOf" srcId="{C9B96840-BC96-42AA-AEC2-2D93316A21BD}" destId="{C60F0BEA-0C45-459F-93EC-740FD2FCBB51}" srcOrd="1" destOrd="0" presId="urn:microsoft.com/office/officeart/2008/layout/HorizontalMultiLevelHierarchy"/>
    <dgm:cxn modelId="{AE87A4E9-4F97-436B-BDE0-A6BEFC636180}" srcId="{E085D30A-18D1-4940-A0B4-E9D88709D328}" destId="{27F079B1-97F0-4E39-8B6F-4595E30BA865}" srcOrd="2" destOrd="0" parTransId="{E35E9925-3C91-47D7-A1B8-463535C31237}" sibTransId="{62B45C26-3D5E-4E64-9B71-2F7FBAC9F1BE}"/>
    <dgm:cxn modelId="{9C4DA8E9-D0D1-43D5-806B-FF411E9714AC}" srcId="{79CAD3AD-ADD0-499C-A30E-68C19ED0BE8F}" destId="{09E0257C-9E4C-45B1-97B5-CD59F9971DB2}" srcOrd="0" destOrd="0" parTransId="{6B09E16B-6BD4-4DBA-BEB6-CDD865C80880}" sibTransId="{C39B3F75-80AA-4B8A-98DA-547CCE171150}"/>
    <dgm:cxn modelId="{078019EA-E608-4404-8478-FFBAC125BC04}" srcId="{E085D30A-18D1-4940-A0B4-E9D88709D328}" destId="{F645FB30-19CD-492A-BB30-940BA2835236}" srcOrd="6" destOrd="0" parTransId="{C4B512A8-5E26-4D7E-B139-5A04D392C044}" sibTransId="{E7B1C0E0-4522-4235-86B0-07F79C0015C6}"/>
    <dgm:cxn modelId="{B5D6EBF1-F616-40C7-92E4-141DF4D16253}" type="presOf" srcId="{F50E70B7-3332-46C0-B2BB-BC1F57C16298}" destId="{BFFDB48C-8C85-4607-8E86-9D607545C9C4}" srcOrd="0" destOrd="0" presId="urn:microsoft.com/office/officeart/2008/layout/HorizontalMultiLevelHierarchy"/>
    <dgm:cxn modelId="{5C317DF5-F6AF-4C2E-9F6A-14B5F0E37941}" type="presOf" srcId="{62B87755-403E-4806-B0A3-674060EBF510}" destId="{1A38877C-B07C-4432-AECE-999C3C9F6F1F}" srcOrd="1" destOrd="0" presId="urn:microsoft.com/office/officeart/2008/layout/HorizontalMultiLevelHierarchy"/>
    <dgm:cxn modelId="{1F30B2F5-3986-4AE7-B090-745AEF87D01A}" type="presOf" srcId="{09E0257C-9E4C-45B1-97B5-CD59F9971DB2}" destId="{2698E2C5-7B24-46A9-B06D-F34ED85000FF}" srcOrd="0" destOrd="0" presId="urn:microsoft.com/office/officeart/2008/layout/HorizontalMultiLevelHierarchy"/>
    <dgm:cxn modelId="{EF4A05F8-BE70-4981-91AF-12BFD765362A}" type="presOf" srcId="{34771659-56E2-4BEB-9513-C9D4D080CB0B}" destId="{98D8E620-9246-47CF-A86B-BA2AAA169C96}" srcOrd="0" destOrd="0" presId="urn:microsoft.com/office/officeart/2008/layout/HorizontalMultiLevelHierarchy"/>
    <dgm:cxn modelId="{45F630F8-20C9-495B-B856-C0DFEFFB5A5F}" type="presOf" srcId="{86DB6730-3886-425F-8EC0-5AD444FA4B80}" destId="{9608728B-C37D-4B20-9B69-60D01148F3FC}" srcOrd="0" destOrd="0" presId="urn:microsoft.com/office/officeart/2008/layout/HorizontalMultiLevelHierarchy"/>
    <dgm:cxn modelId="{9015DEF8-A80E-4FE2-ADFD-9FE678B13E81}" srcId="{829E32F9-178B-4A23-A3C3-EA427DBA1A80}" destId="{C467B94C-6802-4447-B7F6-D199EDE05B18}" srcOrd="0" destOrd="0" parTransId="{9C71B2B5-ECA8-4D1D-950B-6824713F961E}" sibTransId="{8D672B48-A21C-4810-B08F-19608F6B5028}"/>
    <dgm:cxn modelId="{6BE2F5FA-9A33-40FB-A7E4-A70D98BBAF1A}" type="presOf" srcId="{F645FB30-19CD-492A-BB30-940BA2835236}" destId="{EDF8E2A0-AF36-4910-8EDB-471A4C2820D4}" srcOrd="0" destOrd="0" presId="urn:microsoft.com/office/officeart/2008/layout/HorizontalMultiLevelHierarchy"/>
    <dgm:cxn modelId="{CA3715FC-056F-4878-A183-77A3F23F4608}" type="presOf" srcId="{D4C5BB51-6DCF-4B8D-8B44-4C98B9D64E22}" destId="{E82CABAE-0BC5-4C3E-B55B-E4C1D62DCBAD}" srcOrd="0" destOrd="0" presId="urn:microsoft.com/office/officeart/2008/layout/HorizontalMultiLevelHierarchy"/>
    <dgm:cxn modelId="{B53E2AFD-2063-4696-A0C8-AE2642EAB161}" srcId="{BC5F5DA5-6E12-494A-BB90-6AD5E0901D09}" destId="{9003F323-D1BD-432E-802D-1920D5987390}" srcOrd="0" destOrd="0" parTransId="{BC45ED25-DFCE-48D0-B760-0CD0E015D6AD}" sibTransId="{8B8BD9CB-241D-43F4-BE0E-62F0A023B07F}"/>
    <dgm:cxn modelId="{4953B00F-AEE4-4605-9DBC-7C09957F1EF9}" type="presParOf" srcId="{F9EE62BB-0891-4FEE-8CE9-43C34DC29E4A}" destId="{3C2397AE-4D1B-4213-BB15-130E7A5F5220}" srcOrd="0" destOrd="0" presId="urn:microsoft.com/office/officeart/2008/layout/HorizontalMultiLevelHierarchy"/>
    <dgm:cxn modelId="{0F0D270D-4A41-4710-905E-5C3D37D79FDC}" type="presParOf" srcId="{3C2397AE-4D1B-4213-BB15-130E7A5F5220}" destId="{D5FB69AC-29D3-41FA-A5D0-8B9B8C5C8B88}" srcOrd="0" destOrd="0" presId="urn:microsoft.com/office/officeart/2008/layout/HorizontalMultiLevelHierarchy"/>
    <dgm:cxn modelId="{03DA2AF2-5D6D-4B6C-9676-1EB2C534A615}" type="presParOf" srcId="{3C2397AE-4D1B-4213-BB15-130E7A5F5220}" destId="{9A0864D4-CE0A-4F58-8666-7CC72761DF0A}" srcOrd="1" destOrd="0" presId="urn:microsoft.com/office/officeart/2008/layout/HorizontalMultiLevelHierarchy"/>
    <dgm:cxn modelId="{FAB75AE6-FBC9-483D-88F7-1DD41EBFD9E7}" type="presParOf" srcId="{9A0864D4-CE0A-4F58-8666-7CC72761DF0A}" destId="{DEAB0E27-A0F2-49A9-9B9F-816AA9C378F0}" srcOrd="0" destOrd="0" presId="urn:microsoft.com/office/officeart/2008/layout/HorizontalMultiLevelHierarchy"/>
    <dgm:cxn modelId="{A9393B70-C45C-4409-A898-910C0540E6CD}" type="presParOf" srcId="{DEAB0E27-A0F2-49A9-9B9F-816AA9C378F0}" destId="{79F61760-1443-4FA1-A3BF-7F440B95F887}" srcOrd="0" destOrd="0" presId="urn:microsoft.com/office/officeart/2008/layout/HorizontalMultiLevelHierarchy"/>
    <dgm:cxn modelId="{3A4B6A11-CCB6-4727-BC6E-340AE95FF967}" type="presParOf" srcId="{9A0864D4-CE0A-4F58-8666-7CC72761DF0A}" destId="{23C2099C-D23F-4B52-B744-9659CE04B3FD}" srcOrd="1" destOrd="0" presId="urn:microsoft.com/office/officeart/2008/layout/HorizontalMultiLevelHierarchy"/>
    <dgm:cxn modelId="{6AB87C78-0C0F-4809-B7B0-1ECA976F029D}" type="presParOf" srcId="{23C2099C-D23F-4B52-B744-9659CE04B3FD}" destId="{C756CB02-CFBF-4E80-A4CA-BA46A171BEFA}" srcOrd="0" destOrd="0" presId="urn:microsoft.com/office/officeart/2008/layout/HorizontalMultiLevelHierarchy"/>
    <dgm:cxn modelId="{EA3865B0-1196-4F6E-B97B-A647B9B4DEED}" type="presParOf" srcId="{23C2099C-D23F-4B52-B744-9659CE04B3FD}" destId="{2DB033A8-D4B0-4C97-8768-BB24EE6D2670}" srcOrd="1" destOrd="0" presId="urn:microsoft.com/office/officeart/2008/layout/HorizontalMultiLevelHierarchy"/>
    <dgm:cxn modelId="{BA62D024-99A6-4CD2-8FC0-9B7F4C8F52ED}" type="presParOf" srcId="{2DB033A8-D4B0-4C97-8768-BB24EE6D2670}" destId="{5983E4D3-5830-488C-8EC0-830481E7A235}" srcOrd="0" destOrd="0" presId="urn:microsoft.com/office/officeart/2008/layout/HorizontalMultiLevelHierarchy"/>
    <dgm:cxn modelId="{AA4C5187-34E1-435A-B676-A4E97CF3405F}" type="presParOf" srcId="{5983E4D3-5830-488C-8EC0-830481E7A235}" destId="{9A2408E4-54C5-4126-BADB-660458B0E4CE}" srcOrd="0" destOrd="0" presId="urn:microsoft.com/office/officeart/2008/layout/HorizontalMultiLevelHierarchy"/>
    <dgm:cxn modelId="{482D18D4-8988-4761-A8FF-6A80DA0CB913}" type="presParOf" srcId="{2DB033A8-D4B0-4C97-8768-BB24EE6D2670}" destId="{F82D9C78-CCA6-4D91-B981-B6BF07404DA9}" srcOrd="1" destOrd="0" presId="urn:microsoft.com/office/officeart/2008/layout/HorizontalMultiLevelHierarchy"/>
    <dgm:cxn modelId="{D4AF4F6A-D896-4108-A5CD-7B9482CF246F}" type="presParOf" srcId="{F82D9C78-CCA6-4D91-B981-B6BF07404DA9}" destId="{B45B174A-A1F5-442F-8B6B-356901C73DFB}" srcOrd="0" destOrd="0" presId="urn:microsoft.com/office/officeart/2008/layout/HorizontalMultiLevelHierarchy"/>
    <dgm:cxn modelId="{1CE2AFB1-7CD9-4E1B-8CDF-AC0E1FA95F7F}" type="presParOf" srcId="{F82D9C78-CCA6-4D91-B981-B6BF07404DA9}" destId="{6D77F245-0F1A-48FC-9AE6-2300E6F9E3A6}" srcOrd="1" destOrd="0" presId="urn:microsoft.com/office/officeart/2008/layout/HorizontalMultiLevelHierarchy"/>
    <dgm:cxn modelId="{9671E8BF-5910-42DB-A278-54DEB6CC213F}" type="presParOf" srcId="{9A0864D4-CE0A-4F58-8666-7CC72761DF0A}" destId="{4FECD1C1-156B-4572-9ECE-6EE9C8E7A770}" srcOrd="2" destOrd="0" presId="urn:microsoft.com/office/officeart/2008/layout/HorizontalMultiLevelHierarchy"/>
    <dgm:cxn modelId="{65EC5D35-C192-4EF6-9284-AB7A65B05028}" type="presParOf" srcId="{4FECD1C1-156B-4572-9ECE-6EE9C8E7A770}" destId="{8699FC4E-03F5-4886-9432-35DF05418BD7}" srcOrd="0" destOrd="0" presId="urn:microsoft.com/office/officeart/2008/layout/HorizontalMultiLevelHierarchy"/>
    <dgm:cxn modelId="{606D4896-73A2-4ED1-818F-1D2446370DBE}" type="presParOf" srcId="{9A0864D4-CE0A-4F58-8666-7CC72761DF0A}" destId="{791AC2D2-B0AA-43F6-B9C7-291A027560CC}" srcOrd="3" destOrd="0" presId="urn:microsoft.com/office/officeart/2008/layout/HorizontalMultiLevelHierarchy"/>
    <dgm:cxn modelId="{30602180-C956-4E05-8EB6-7BC4C1F1A4AF}" type="presParOf" srcId="{791AC2D2-B0AA-43F6-B9C7-291A027560CC}" destId="{4F1A804C-B557-49E3-98C1-BBA688D33AC2}" srcOrd="0" destOrd="0" presId="urn:microsoft.com/office/officeart/2008/layout/HorizontalMultiLevelHierarchy"/>
    <dgm:cxn modelId="{E07A5CF8-0874-4CCB-9079-D962E9ED2E4E}" type="presParOf" srcId="{791AC2D2-B0AA-43F6-B9C7-291A027560CC}" destId="{BF1D2A44-8D3D-426A-A26F-5A0106E2D47A}" srcOrd="1" destOrd="0" presId="urn:microsoft.com/office/officeart/2008/layout/HorizontalMultiLevelHierarchy"/>
    <dgm:cxn modelId="{674D9BC6-40FF-417C-92A4-D0DB3880C4CE}" type="presParOf" srcId="{BF1D2A44-8D3D-426A-A26F-5A0106E2D47A}" destId="{37F36BDA-536B-4BA4-8951-BCDE505ED404}" srcOrd="0" destOrd="0" presId="urn:microsoft.com/office/officeart/2008/layout/HorizontalMultiLevelHierarchy"/>
    <dgm:cxn modelId="{0DB89788-B5B0-4D55-984F-6EDBA436AFB7}" type="presParOf" srcId="{37F36BDA-536B-4BA4-8951-BCDE505ED404}" destId="{CD14BD8D-6EFB-4551-8FBC-501D36A6C3AD}" srcOrd="0" destOrd="0" presId="urn:microsoft.com/office/officeart/2008/layout/HorizontalMultiLevelHierarchy"/>
    <dgm:cxn modelId="{1331693A-688E-4D02-B319-FB52B6F11A79}" type="presParOf" srcId="{BF1D2A44-8D3D-426A-A26F-5A0106E2D47A}" destId="{43D152FD-01B0-4201-BD60-C7067323FFDA}" srcOrd="1" destOrd="0" presId="urn:microsoft.com/office/officeart/2008/layout/HorizontalMultiLevelHierarchy"/>
    <dgm:cxn modelId="{D761D646-40C8-41A1-83BB-593654F26226}" type="presParOf" srcId="{43D152FD-01B0-4201-BD60-C7067323FFDA}" destId="{236F5E94-8AAF-47F0-BCA8-423B420CB94E}" srcOrd="0" destOrd="0" presId="urn:microsoft.com/office/officeart/2008/layout/HorizontalMultiLevelHierarchy"/>
    <dgm:cxn modelId="{D7B1FC53-7F62-4DB0-8351-4B92F8AF066C}" type="presParOf" srcId="{43D152FD-01B0-4201-BD60-C7067323FFDA}" destId="{1C599DA5-DAAF-46BA-A5F1-2B952552DE51}" srcOrd="1" destOrd="0" presId="urn:microsoft.com/office/officeart/2008/layout/HorizontalMultiLevelHierarchy"/>
    <dgm:cxn modelId="{5AB7783E-3978-489D-827B-01A0D63BC98C}" type="presParOf" srcId="{9A0864D4-CE0A-4F58-8666-7CC72761DF0A}" destId="{1C677950-C7EB-446F-A4DB-13B2ED3320D2}" srcOrd="4" destOrd="0" presId="urn:microsoft.com/office/officeart/2008/layout/HorizontalMultiLevelHierarchy"/>
    <dgm:cxn modelId="{1297DB0B-365C-4C11-BBE3-750F1C11A1D8}" type="presParOf" srcId="{1C677950-C7EB-446F-A4DB-13B2ED3320D2}" destId="{6E4AF4EC-AE18-49F5-90E3-6C35E5878503}" srcOrd="0" destOrd="0" presId="urn:microsoft.com/office/officeart/2008/layout/HorizontalMultiLevelHierarchy"/>
    <dgm:cxn modelId="{B32B4F36-94A8-4B99-B8AB-279DEBB62343}" type="presParOf" srcId="{9A0864D4-CE0A-4F58-8666-7CC72761DF0A}" destId="{507BB410-460C-4747-8B3A-F21339B2007F}" srcOrd="5" destOrd="0" presId="urn:microsoft.com/office/officeart/2008/layout/HorizontalMultiLevelHierarchy"/>
    <dgm:cxn modelId="{DE1D996C-2572-4844-BBF7-94344B1878A4}" type="presParOf" srcId="{507BB410-460C-4747-8B3A-F21339B2007F}" destId="{154C796E-4B19-4D06-AE44-02E654502929}" srcOrd="0" destOrd="0" presId="urn:microsoft.com/office/officeart/2008/layout/HorizontalMultiLevelHierarchy"/>
    <dgm:cxn modelId="{490DA9C8-B60D-4076-B81D-20C23A2F36DC}" type="presParOf" srcId="{507BB410-460C-4747-8B3A-F21339B2007F}" destId="{475FC286-42DD-4B78-9481-326A0B65010C}" srcOrd="1" destOrd="0" presId="urn:microsoft.com/office/officeart/2008/layout/HorizontalMultiLevelHierarchy"/>
    <dgm:cxn modelId="{7A7F9ECF-B798-4745-9476-03AB83A69F1C}" type="presParOf" srcId="{475FC286-42DD-4B78-9481-326A0B65010C}" destId="{4C9AA0CE-D182-4AEE-A732-B924BD022003}" srcOrd="0" destOrd="0" presId="urn:microsoft.com/office/officeart/2008/layout/HorizontalMultiLevelHierarchy"/>
    <dgm:cxn modelId="{9455EFE3-E8BC-4F41-8C66-454FFD54E2F0}" type="presParOf" srcId="{4C9AA0CE-D182-4AEE-A732-B924BD022003}" destId="{059DA13D-7952-4AC6-B28E-D6AA5D6C8EB2}" srcOrd="0" destOrd="0" presId="urn:microsoft.com/office/officeart/2008/layout/HorizontalMultiLevelHierarchy"/>
    <dgm:cxn modelId="{FE865194-90C1-426E-9441-33A5818E4F9D}" type="presParOf" srcId="{475FC286-42DD-4B78-9481-326A0B65010C}" destId="{C6B7B310-EA91-48E1-AF15-D285BBCAA40E}" srcOrd="1" destOrd="0" presId="urn:microsoft.com/office/officeart/2008/layout/HorizontalMultiLevelHierarchy"/>
    <dgm:cxn modelId="{55945558-BB31-4319-A94E-2758C5D76462}" type="presParOf" srcId="{C6B7B310-EA91-48E1-AF15-D285BBCAA40E}" destId="{0E8F1F1E-44D7-455A-A294-C566B10A58A9}" srcOrd="0" destOrd="0" presId="urn:microsoft.com/office/officeart/2008/layout/HorizontalMultiLevelHierarchy"/>
    <dgm:cxn modelId="{4E687A42-C7C2-4E9B-8184-2976F4054D54}" type="presParOf" srcId="{C6B7B310-EA91-48E1-AF15-D285BBCAA40E}" destId="{92BCF1C2-A5C7-4156-973E-8D0E8BCECA2F}" srcOrd="1" destOrd="0" presId="urn:microsoft.com/office/officeart/2008/layout/HorizontalMultiLevelHierarchy"/>
    <dgm:cxn modelId="{E64021C6-A394-445B-AA27-337659AEC3CA}" type="presParOf" srcId="{9A0864D4-CE0A-4F58-8666-7CC72761DF0A}" destId="{24F824B0-2382-4AE3-BAFB-451E4A752B51}" srcOrd="6" destOrd="0" presId="urn:microsoft.com/office/officeart/2008/layout/HorizontalMultiLevelHierarchy"/>
    <dgm:cxn modelId="{5EA9CC6B-8395-426A-9D12-CFF49E83180A}" type="presParOf" srcId="{24F824B0-2382-4AE3-BAFB-451E4A752B51}" destId="{031CC522-91F5-4138-83C8-3D41277C1724}" srcOrd="0" destOrd="0" presId="urn:microsoft.com/office/officeart/2008/layout/HorizontalMultiLevelHierarchy"/>
    <dgm:cxn modelId="{A1039003-6306-419A-9532-DE0C0251BA5A}" type="presParOf" srcId="{9A0864D4-CE0A-4F58-8666-7CC72761DF0A}" destId="{5276F628-9247-456C-AD33-2CC9C3278F29}" srcOrd="7" destOrd="0" presId="urn:microsoft.com/office/officeart/2008/layout/HorizontalMultiLevelHierarchy"/>
    <dgm:cxn modelId="{1D12DA3E-A07A-4713-9228-DADD3E368346}" type="presParOf" srcId="{5276F628-9247-456C-AD33-2CC9C3278F29}" destId="{3434D397-6D57-41D0-A4AB-CA1546BC8DDF}" srcOrd="0" destOrd="0" presId="urn:microsoft.com/office/officeart/2008/layout/HorizontalMultiLevelHierarchy"/>
    <dgm:cxn modelId="{33DFE553-4831-4280-AAA4-7B0F2A1ACBD1}" type="presParOf" srcId="{5276F628-9247-456C-AD33-2CC9C3278F29}" destId="{C8530A29-A9EF-4864-B1A3-66A25974C215}" srcOrd="1" destOrd="0" presId="urn:microsoft.com/office/officeart/2008/layout/HorizontalMultiLevelHierarchy"/>
    <dgm:cxn modelId="{DE5B3201-FA3D-46EF-AA73-0C7AC0511C42}" type="presParOf" srcId="{C8530A29-A9EF-4864-B1A3-66A25974C215}" destId="{7DDB1E11-178E-4912-9C45-0727B8BBA94F}" srcOrd="0" destOrd="0" presId="urn:microsoft.com/office/officeart/2008/layout/HorizontalMultiLevelHierarchy"/>
    <dgm:cxn modelId="{E43F1828-0B29-4E8E-AD3B-481E46B2498D}" type="presParOf" srcId="{7DDB1E11-178E-4912-9C45-0727B8BBA94F}" destId="{A232E8C3-633E-4B94-A898-3B595A7C18DC}" srcOrd="0" destOrd="0" presId="urn:microsoft.com/office/officeart/2008/layout/HorizontalMultiLevelHierarchy"/>
    <dgm:cxn modelId="{8FBCB2CC-A3FA-43FD-A074-04DA7EFEB77D}" type="presParOf" srcId="{C8530A29-A9EF-4864-B1A3-66A25974C215}" destId="{15326FD2-A2DD-4835-B98B-71005ADE2B77}" srcOrd="1" destOrd="0" presId="urn:microsoft.com/office/officeart/2008/layout/HorizontalMultiLevelHierarchy"/>
    <dgm:cxn modelId="{3D74922B-492B-49E5-95A7-93FA882B377A}" type="presParOf" srcId="{15326FD2-A2DD-4835-B98B-71005ADE2B77}" destId="{FF2E13E9-C907-45D6-BBF4-C05698E80D1A}" srcOrd="0" destOrd="0" presId="urn:microsoft.com/office/officeart/2008/layout/HorizontalMultiLevelHierarchy"/>
    <dgm:cxn modelId="{A40EC555-793F-4329-9EF3-13FEE4BD9E09}" type="presParOf" srcId="{15326FD2-A2DD-4835-B98B-71005ADE2B77}" destId="{4864BFD9-06C3-436D-8D9D-429DC8A451A4}" srcOrd="1" destOrd="0" presId="urn:microsoft.com/office/officeart/2008/layout/HorizontalMultiLevelHierarchy"/>
    <dgm:cxn modelId="{3316CA7A-A6C4-4F03-8427-E14DFDCB9A1A}" type="presParOf" srcId="{9A0864D4-CE0A-4F58-8666-7CC72761DF0A}" destId="{5B10A798-A126-40B3-9493-C44DE523BE95}" srcOrd="8" destOrd="0" presId="urn:microsoft.com/office/officeart/2008/layout/HorizontalMultiLevelHierarchy"/>
    <dgm:cxn modelId="{2A8CC7E3-F392-4562-B6ED-814D3CF8A7DA}" type="presParOf" srcId="{5B10A798-A126-40B3-9493-C44DE523BE95}" destId="{C60F0BEA-0C45-459F-93EC-740FD2FCBB51}" srcOrd="0" destOrd="0" presId="urn:microsoft.com/office/officeart/2008/layout/HorizontalMultiLevelHierarchy"/>
    <dgm:cxn modelId="{D94B9056-0599-49F8-8E1D-5FEAA3829061}" type="presParOf" srcId="{9A0864D4-CE0A-4F58-8666-7CC72761DF0A}" destId="{709EE500-1954-4347-820A-3179D8D33EAD}" srcOrd="9" destOrd="0" presId="urn:microsoft.com/office/officeart/2008/layout/HorizontalMultiLevelHierarchy"/>
    <dgm:cxn modelId="{8310563E-A08F-4693-BBD4-AA0F34288F70}" type="presParOf" srcId="{709EE500-1954-4347-820A-3179D8D33EAD}" destId="{E82CABAE-0BC5-4C3E-B55B-E4C1D62DCBAD}" srcOrd="0" destOrd="0" presId="urn:microsoft.com/office/officeart/2008/layout/HorizontalMultiLevelHierarchy"/>
    <dgm:cxn modelId="{E30FF462-35E9-42F6-9594-51B39565D553}" type="presParOf" srcId="{709EE500-1954-4347-820A-3179D8D33EAD}" destId="{B18284D8-F1F3-4F77-97A1-54C4ECB1B2F3}" srcOrd="1" destOrd="0" presId="urn:microsoft.com/office/officeart/2008/layout/HorizontalMultiLevelHierarchy"/>
    <dgm:cxn modelId="{C9E63FE7-F891-4177-B927-58DD1BD8EC8E}" type="presParOf" srcId="{B18284D8-F1F3-4F77-97A1-54C4ECB1B2F3}" destId="{9608728B-C37D-4B20-9B69-60D01148F3FC}" srcOrd="0" destOrd="0" presId="urn:microsoft.com/office/officeart/2008/layout/HorizontalMultiLevelHierarchy"/>
    <dgm:cxn modelId="{8A56D784-9EEE-4E82-8CE6-7A589FE553D6}" type="presParOf" srcId="{9608728B-C37D-4B20-9B69-60D01148F3FC}" destId="{89113026-A641-4553-82C7-431356102E5D}" srcOrd="0" destOrd="0" presId="urn:microsoft.com/office/officeart/2008/layout/HorizontalMultiLevelHierarchy"/>
    <dgm:cxn modelId="{10A7BAA7-4093-4354-9DE3-A2CD9FFD9705}" type="presParOf" srcId="{B18284D8-F1F3-4F77-97A1-54C4ECB1B2F3}" destId="{9BBBFA3D-D74E-4297-86BC-ADA73F448E7F}" srcOrd="1" destOrd="0" presId="urn:microsoft.com/office/officeart/2008/layout/HorizontalMultiLevelHierarchy"/>
    <dgm:cxn modelId="{496DF274-3CD3-43BC-BA05-15563C625A50}" type="presParOf" srcId="{9BBBFA3D-D74E-4297-86BC-ADA73F448E7F}" destId="{4D93DBAF-DDC0-4884-AD68-7E225382A711}" srcOrd="0" destOrd="0" presId="urn:microsoft.com/office/officeart/2008/layout/HorizontalMultiLevelHierarchy"/>
    <dgm:cxn modelId="{84A73568-CBAE-4E03-A5A0-9D2B21B78926}" type="presParOf" srcId="{9BBBFA3D-D74E-4297-86BC-ADA73F448E7F}" destId="{81CA99E2-6FC3-457C-831D-1A057AD8AEA5}" srcOrd="1" destOrd="0" presId="urn:microsoft.com/office/officeart/2008/layout/HorizontalMultiLevelHierarchy"/>
    <dgm:cxn modelId="{B702999C-697A-44B7-B2A5-35AEC1FE3637}" type="presParOf" srcId="{9A0864D4-CE0A-4F58-8666-7CC72761DF0A}" destId="{A786DE5D-2B91-46A9-BF3C-5D2D0FFF89FD}" srcOrd="10" destOrd="0" presId="urn:microsoft.com/office/officeart/2008/layout/HorizontalMultiLevelHierarchy"/>
    <dgm:cxn modelId="{00C022E8-429B-4B59-91EF-218094EF7E7F}" type="presParOf" srcId="{A786DE5D-2B91-46A9-BF3C-5D2D0FFF89FD}" destId="{1A38877C-B07C-4432-AECE-999C3C9F6F1F}" srcOrd="0" destOrd="0" presId="urn:microsoft.com/office/officeart/2008/layout/HorizontalMultiLevelHierarchy"/>
    <dgm:cxn modelId="{E6878B4F-37BA-41F9-9D1C-79110C8B4A55}" type="presParOf" srcId="{9A0864D4-CE0A-4F58-8666-7CC72761DF0A}" destId="{DB31A1F3-A722-4B04-B974-C3CB9182AD05}" srcOrd="11" destOrd="0" presId="urn:microsoft.com/office/officeart/2008/layout/HorizontalMultiLevelHierarchy"/>
    <dgm:cxn modelId="{E87ECDB3-3297-4F4E-9F6A-7E86740D448F}" type="presParOf" srcId="{DB31A1F3-A722-4B04-B974-C3CB9182AD05}" destId="{D926719C-A869-4108-9B89-1BEA552820B7}" srcOrd="0" destOrd="0" presId="urn:microsoft.com/office/officeart/2008/layout/HorizontalMultiLevelHierarchy"/>
    <dgm:cxn modelId="{4EDA3164-5FD9-4575-9B6B-29B80AB56477}" type="presParOf" srcId="{DB31A1F3-A722-4B04-B974-C3CB9182AD05}" destId="{0D6B1C40-D356-4A92-899E-D09675FC44DC}" srcOrd="1" destOrd="0" presId="urn:microsoft.com/office/officeart/2008/layout/HorizontalMultiLevelHierarchy"/>
    <dgm:cxn modelId="{55B4C67F-B665-423B-BD1C-4ADECD0BA441}" type="presParOf" srcId="{0D6B1C40-D356-4A92-899E-D09675FC44DC}" destId="{C6EE165F-C3E9-435D-864B-F350D16D4F89}" srcOrd="0" destOrd="0" presId="urn:microsoft.com/office/officeart/2008/layout/HorizontalMultiLevelHierarchy"/>
    <dgm:cxn modelId="{0D8BBA3F-3870-4D10-935B-5BCBE1511E3F}" type="presParOf" srcId="{C6EE165F-C3E9-435D-864B-F350D16D4F89}" destId="{0C6917C2-C799-4CA4-B1AC-369066B40384}" srcOrd="0" destOrd="0" presId="urn:microsoft.com/office/officeart/2008/layout/HorizontalMultiLevelHierarchy"/>
    <dgm:cxn modelId="{C6E9B4EA-9515-4D8B-A4B6-3BDD33EB0AD6}" type="presParOf" srcId="{0D6B1C40-D356-4A92-899E-D09675FC44DC}" destId="{3CAAA2E8-5059-4A85-BEC0-4BBAC8E2759E}" srcOrd="1" destOrd="0" presId="urn:microsoft.com/office/officeart/2008/layout/HorizontalMultiLevelHierarchy"/>
    <dgm:cxn modelId="{0EA6DD92-4142-4876-83FA-3A8DBBD45FF6}" type="presParOf" srcId="{3CAAA2E8-5059-4A85-BEC0-4BBAC8E2759E}" destId="{A30D49A1-8C3F-4571-BDA9-857DED510988}" srcOrd="0" destOrd="0" presId="urn:microsoft.com/office/officeart/2008/layout/HorizontalMultiLevelHierarchy"/>
    <dgm:cxn modelId="{BE47DE70-6998-4AC6-96BD-9D096F7C7FAE}" type="presParOf" srcId="{3CAAA2E8-5059-4A85-BEC0-4BBAC8E2759E}" destId="{860AA955-F7BD-44FD-98F9-763195E4C5F4}" srcOrd="1" destOrd="0" presId="urn:microsoft.com/office/officeart/2008/layout/HorizontalMultiLevelHierarchy"/>
    <dgm:cxn modelId="{1CC44D3E-303C-40AB-9A7C-89AA6C7DAF2C}" type="presParOf" srcId="{9A0864D4-CE0A-4F58-8666-7CC72761DF0A}" destId="{0A60944D-D870-4F6B-9082-78F722D75834}" srcOrd="12" destOrd="0" presId="urn:microsoft.com/office/officeart/2008/layout/HorizontalMultiLevelHierarchy"/>
    <dgm:cxn modelId="{D5B50828-A7EF-43E0-8617-FAD8105C5D49}" type="presParOf" srcId="{0A60944D-D870-4F6B-9082-78F722D75834}" destId="{80590BB5-165B-4C19-8B60-76857FF6F34C}" srcOrd="0" destOrd="0" presId="urn:microsoft.com/office/officeart/2008/layout/HorizontalMultiLevelHierarchy"/>
    <dgm:cxn modelId="{A4A806A6-E875-405E-8F51-A7B5E0D1E1CD}" type="presParOf" srcId="{9A0864D4-CE0A-4F58-8666-7CC72761DF0A}" destId="{28EA58F2-5DD5-490A-8221-2D4247A86CE3}" srcOrd="13" destOrd="0" presId="urn:microsoft.com/office/officeart/2008/layout/HorizontalMultiLevelHierarchy"/>
    <dgm:cxn modelId="{C0F3D8B8-0964-4507-AE38-6746134448C2}" type="presParOf" srcId="{28EA58F2-5DD5-490A-8221-2D4247A86CE3}" destId="{EDF8E2A0-AF36-4910-8EDB-471A4C2820D4}" srcOrd="0" destOrd="0" presId="urn:microsoft.com/office/officeart/2008/layout/HorizontalMultiLevelHierarchy"/>
    <dgm:cxn modelId="{14060C90-C2C4-4480-90C8-A2F2948A1936}" type="presParOf" srcId="{28EA58F2-5DD5-490A-8221-2D4247A86CE3}" destId="{108E3027-55ED-4015-9F9C-F4F251EE67FA}" srcOrd="1" destOrd="0" presId="urn:microsoft.com/office/officeart/2008/layout/HorizontalMultiLevelHierarchy"/>
    <dgm:cxn modelId="{5F38143D-ECAF-449B-9860-62D2C887BDCF}" type="presParOf" srcId="{108E3027-55ED-4015-9F9C-F4F251EE67FA}" destId="{98D8E620-9246-47CF-A86B-BA2AAA169C96}" srcOrd="0" destOrd="0" presId="urn:microsoft.com/office/officeart/2008/layout/HorizontalMultiLevelHierarchy"/>
    <dgm:cxn modelId="{5885754F-19DB-443C-9694-BB3C237AA210}" type="presParOf" srcId="{98D8E620-9246-47CF-A86B-BA2AAA169C96}" destId="{BACCB73D-E35B-4A64-B0AB-CC46BD04D41D}" srcOrd="0" destOrd="0" presId="urn:microsoft.com/office/officeart/2008/layout/HorizontalMultiLevelHierarchy"/>
    <dgm:cxn modelId="{F8B73313-390B-455F-8A08-92117115F00B}" type="presParOf" srcId="{108E3027-55ED-4015-9F9C-F4F251EE67FA}" destId="{4282651C-948A-4BE4-B564-E9A2F15F0F5E}" srcOrd="1" destOrd="0" presId="urn:microsoft.com/office/officeart/2008/layout/HorizontalMultiLevelHierarchy"/>
    <dgm:cxn modelId="{1DF356DB-7F77-4EAF-91C7-B2F52A8DC604}" type="presParOf" srcId="{4282651C-948A-4BE4-B564-E9A2F15F0F5E}" destId="{4A45C036-C737-4533-879A-239319A098F1}" srcOrd="0" destOrd="0" presId="urn:microsoft.com/office/officeart/2008/layout/HorizontalMultiLevelHierarchy"/>
    <dgm:cxn modelId="{1F260A38-938D-4C3C-AB77-6992F0F818AE}" type="presParOf" srcId="{4282651C-948A-4BE4-B564-E9A2F15F0F5E}" destId="{0A81E9CD-B556-4EAB-BAFC-33EA8C8A4BA3}" srcOrd="1" destOrd="0" presId="urn:microsoft.com/office/officeart/2008/layout/HorizontalMultiLevelHierarchy"/>
    <dgm:cxn modelId="{6CDCBD7E-4E16-428C-AD2A-67B7DEEF9AD6}" type="presParOf" srcId="{9A0864D4-CE0A-4F58-8666-7CC72761DF0A}" destId="{DB10E7F5-F10B-4CFA-9C41-A41ED265F013}" srcOrd="14" destOrd="0" presId="urn:microsoft.com/office/officeart/2008/layout/HorizontalMultiLevelHierarchy"/>
    <dgm:cxn modelId="{4235EF98-48F0-44BF-A1A4-AAC36A9A6009}" type="presParOf" srcId="{DB10E7F5-F10B-4CFA-9C41-A41ED265F013}" destId="{DFE74FC5-C975-4E9A-A8B9-21980F3A77B5}" srcOrd="0" destOrd="0" presId="urn:microsoft.com/office/officeart/2008/layout/HorizontalMultiLevelHierarchy"/>
    <dgm:cxn modelId="{97C288D1-5496-491E-91F0-284F334A134A}" type="presParOf" srcId="{9A0864D4-CE0A-4F58-8666-7CC72761DF0A}" destId="{379D98A7-62E1-410F-AF8E-EAC78664E4F4}" srcOrd="15" destOrd="0" presId="urn:microsoft.com/office/officeart/2008/layout/HorizontalMultiLevelHierarchy"/>
    <dgm:cxn modelId="{F37E8EEE-A783-4300-AD92-45079B52522F}" type="presParOf" srcId="{379D98A7-62E1-410F-AF8E-EAC78664E4F4}" destId="{DD3712DB-38E7-4755-9ABD-5BAA5896BB1F}" srcOrd="0" destOrd="0" presId="urn:microsoft.com/office/officeart/2008/layout/HorizontalMultiLevelHierarchy"/>
    <dgm:cxn modelId="{D9AA3A84-4FC5-4571-B0C2-9B0C49A3DC73}" type="presParOf" srcId="{379D98A7-62E1-410F-AF8E-EAC78664E4F4}" destId="{1626EFC2-3DE1-45F2-A0D5-5F6991F7B89C}" srcOrd="1" destOrd="0" presId="urn:microsoft.com/office/officeart/2008/layout/HorizontalMultiLevelHierarchy"/>
    <dgm:cxn modelId="{C86AFDD6-47A6-4663-9ABC-49C2C32CFDBA}" type="presParOf" srcId="{1626EFC2-3DE1-45F2-A0D5-5F6991F7B89C}" destId="{C1098CFC-24D8-442C-BFD0-25AE3BC8E6FF}" srcOrd="0" destOrd="0" presId="urn:microsoft.com/office/officeart/2008/layout/HorizontalMultiLevelHierarchy"/>
    <dgm:cxn modelId="{80A9E484-6A00-4ACC-91F3-E2E02FF6EB3D}" type="presParOf" srcId="{C1098CFC-24D8-442C-BFD0-25AE3BC8E6FF}" destId="{19E3B9A4-87EB-40E3-93CB-C382CD725E39}" srcOrd="0" destOrd="0" presId="urn:microsoft.com/office/officeart/2008/layout/HorizontalMultiLevelHierarchy"/>
    <dgm:cxn modelId="{0210F8F2-579C-428E-9219-38BEE30B424F}" type="presParOf" srcId="{1626EFC2-3DE1-45F2-A0D5-5F6991F7B89C}" destId="{8DED6924-2CC9-4AE1-B749-BB6425C34019}" srcOrd="1" destOrd="0" presId="urn:microsoft.com/office/officeart/2008/layout/HorizontalMultiLevelHierarchy"/>
    <dgm:cxn modelId="{ED3265F6-8A12-4A45-9474-D5C87B2C60DB}" type="presParOf" srcId="{8DED6924-2CC9-4AE1-B749-BB6425C34019}" destId="{2698E2C5-7B24-46A9-B06D-F34ED85000FF}" srcOrd="0" destOrd="0" presId="urn:microsoft.com/office/officeart/2008/layout/HorizontalMultiLevelHierarchy"/>
    <dgm:cxn modelId="{22C23BAC-8930-4067-B1D1-B647F92C86D6}" type="presParOf" srcId="{8DED6924-2CC9-4AE1-B749-BB6425C34019}" destId="{330EBFB5-23EF-4B70-98BA-84D42B5CA984}" srcOrd="1" destOrd="0" presId="urn:microsoft.com/office/officeart/2008/layout/HorizontalMultiLevelHierarchy"/>
    <dgm:cxn modelId="{2491900D-032F-4138-ABAB-5DB69A11889F}" type="presParOf" srcId="{9A0864D4-CE0A-4F58-8666-7CC72761DF0A}" destId="{C4A489C7-0A03-4FEA-A0F2-6248E043AB28}" srcOrd="16" destOrd="0" presId="urn:microsoft.com/office/officeart/2008/layout/HorizontalMultiLevelHierarchy"/>
    <dgm:cxn modelId="{BC4DCBE1-BA3B-439A-89C3-8323E46186A0}" type="presParOf" srcId="{C4A489C7-0A03-4FEA-A0F2-6248E043AB28}" destId="{778EE29B-C56B-4A11-B5C3-0057036251AE}" srcOrd="0" destOrd="0" presId="urn:microsoft.com/office/officeart/2008/layout/HorizontalMultiLevelHierarchy"/>
    <dgm:cxn modelId="{7079435C-2811-4E06-8006-45D603257927}" type="presParOf" srcId="{9A0864D4-CE0A-4F58-8666-7CC72761DF0A}" destId="{26D05E4E-ADB8-48A2-97F6-21A7F776D70E}" srcOrd="17" destOrd="0" presId="urn:microsoft.com/office/officeart/2008/layout/HorizontalMultiLevelHierarchy"/>
    <dgm:cxn modelId="{BCA74AED-1567-4C34-AE93-7508DEA634C0}" type="presParOf" srcId="{26D05E4E-ADB8-48A2-97F6-21A7F776D70E}" destId="{C638F96D-DF4B-4F28-8DCB-FB2B0F94D593}" srcOrd="0" destOrd="0" presId="urn:microsoft.com/office/officeart/2008/layout/HorizontalMultiLevelHierarchy"/>
    <dgm:cxn modelId="{C5A6CE76-DFD6-4558-B92B-199936ECAC19}" type="presParOf" srcId="{26D05E4E-ADB8-48A2-97F6-21A7F776D70E}" destId="{D25CF732-CC57-433D-AF9F-98EE82607298}" srcOrd="1" destOrd="0" presId="urn:microsoft.com/office/officeart/2008/layout/HorizontalMultiLevelHierarchy"/>
    <dgm:cxn modelId="{698FFDD6-39C9-41A6-B32F-8CB4A4404B35}" type="presParOf" srcId="{D25CF732-CC57-433D-AF9F-98EE82607298}" destId="{1A614C5B-6207-4D9B-A773-F104AA14EB1F}" srcOrd="0" destOrd="0" presId="urn:microsoft.com/office/officeart/2008/layout/HorizontalMultiLevelHierarchy"/>
    <dgm:cxn modelId="{1300B8DD-81E2-4F8B-A5F6-6231DBF6FB07}" type="presParOf" srcId="{1A614C5B-6207-4D9B-A773-F104AA14EB1F}" destId="{9CA33003-A334-450B-B3A9-FA172A2E78F1}" srcOrd="0" destOrd="0" presId="urn:microsoft.com/office/officeart/2008/layout/HorizontalMultiLevelHierarchy"/>
    <dgm:cxn modelId="{9EA15831-C82C-4108-BF44-890267E1E695}" type="presParOf" srcId="{D25CF732-CC57-433D-AF9F-98EE82607298}" destId="{9A1B9B25-914C-4467-80B3-C29B1BEDAE85}" srcOrd="1" destOrd="0" presId="urn:microsoft.com/office/officeart/2008/layout/HorizontalMultiLevelHierarchy"/>
    <dgm:cxn modelId="{44931997-2802-4ADF-95DE-4CC27DC9EA5C}" type="presParOf" srcId="{9A1B9B25-914C-4467-80B3-C29B1BEDAE85}" destId="{BFFDB48C-8C85-4607-8E86-9D607545C9C4}" srcOrd="0" destOrd="0" presId="urn:microsoft.com/office/officeart/2008/layout/HorizontalMultiLevelHierarchy"/>
    <dgm:cxn modelId="{A40D8D70-0F2F-4492-9C95-455F48290ACC}" type="presParOf" srcId="{9A1B9B25-914C-4467-80B3-C29B1BEDAE85}" destId="{72F5FE76-7362-42C4-86E6-CDC8ED34025F}" srcOrd="1" destOrd="0" presId="urn:microsoft.com/office/officeart/2008/layout/HorizontalMultiLevelHierarchy"/>
    <dgm:cxn modelId="{CAE807F6-4C75-4861-B48C-17D182D47409}" type="presParOf" srcId="{9A0864D4-CE0A-4F58-8666-7CC72761DF0A}" destId="{478E8BA6-5DE4-4FAF-ABD9-B683C6BCB823}" srcOrd="18" destOrd="0" presId="urn:microsoft.com/office/officeart/2008/layout/HorizontalMultiLevelHierarchy"/>
    <dgm:cxn modelId="{FA713029-44C8-4CD0-9F90-5CD26E5E9F5B}" type="presParOf" srcId="{478E8BA6-5DE4-4FAF-ABD9-B683C6BCB823}" destId="{20F1F26E-FCAF-4643-B2EA-025D963F5A18}" srcOrd="0" destOrd="0" presId="urn:microsoft.com/office/officeart/2008/layout/HorizontalMultiLevelHierarchy"/>
    <dgm:cxn modelId="{28EEB322-4079-422E-9BDA-E3D39A9F8B96}" type="presParOf" srcId="{9A0864D4-CE0A-4F58-8666-7CC72761DF0A}" destId="{F7A6AB01-FBA9-4631-9E3F-430E3A8B4B05}" srcOrd="19" destOrd="0" presId="urn:microsoft.com/office/officeart/2008/layout/HorizontalMultiLevelHierarchy"/>
    <dgm:cxn modelId="{F8981831-1A2C-42E7-8481-122CD345FA99}" type="presParOf" srcId="{F7A6AB01-FBA9-4631-9E3F-430E3A8B4B05}" destId="{4716B51E-1630-4D92-ACD1-2EBB04905036}" srcOrd="0" destOrd="0" presId="urn:microsoft.com/office/officeart/2008/layout/HorizontalMultiLevelHierarchy"/>
    <dgm:cxn modelId="{BEA704AC-BA1A-41D6-AF8C-6EA5E5F59B1E}" type="presParOf" srcId="{F7A6AB01-FBA9-4631-9E3F-430E3A8B4B05}" destId="{CC09F108-0CDD-490A-913B-753C3274CEBE}" srcOrd="1" destOrd="0" presId="urn:microsoft.com/office/officeart/2008/layout/HorizontalMultiLevelHierarchy"/>
    <dgm:cxn modelId="{355E856B-3EE8-43B4-BCF7-A509F8B6BA06}" type="presParOf" srcId="{CC09F108-0CDD-490A-913B-753C3274CEBE}" destId="{29E27011-02CD-441A-BC05-4D0F9E4B4EB1}" srcOrd="0" destOrd="0" presId="urn:microsoft.com/office/officeart/2008/layout/HorizontalMultiLevelHierarchy"/>
    <dgm:cxn modelId="{C42A6DC1-4D33-4D78-B090-955C0980C7A7}" type="presParOf" srcId="{29E27011-02CD-441A-BC05-4D0F9E4B4EB1}" destId="{6844E745-FA5B-425F-AFFB-B2017D758A17}" srcOrd="0" destOrd="0" presId="urn:microsoft.com/office/officeart/2008/layout/HorizontalMultiLevelHierarchy"/>
    <dgm:cxn modelId="{062324F4-3B77-48FA-BB8B-990ECC252D2B}" type="presParOf" srcId="{CC09F108-0CDD-490A-913B-753C3274CEBE}" destId="{CB38B329-F3D4-46F2-9E5E-CE5319970C93}" srcOrd="1" destOrd="0" presId="urn:microsoft.com/office/officeart/2008/layout/HorizontalMultiLevelHierarchy"/>
    <dgm:cxn modelId="{B54F8137-85E5-43D1-BE2A-195CED4D6847}" type="presParOf" srcId="{CB38B329-F3D4-46F2-9E5E-CE5319970C93}" destId="{4FCADEEA-A0FF-4074-94CF-D40E942FE977}" srcOrd="0" destOrd="0" presId="urn:microsoft.com/office/officeart/2008/layout/HorizontalMultiLevelHierarchy"/>
    <dgm:cxn modelId="{F7354CF3-D92D-4928-9993-B19E7522A92A}" type="presParOf" srcId="{CB38B329-F3D4-46F2-9E5E-CE5319970C93}" destId="{8F2879CB-160F-449F-BAC6-5ACA145733F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EE09E44-5BC0-4633-B66B-6A54B3547F6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7039EB9-746C-47B8-B0B5-94B5A2B7D6CC}">
      <dgm:prSet phldrT="[Tekst]" custT="1"/>
      <dgm:spPr/>
      <dgm:t>
        <a:bodyPr/>
        <a:lstStyle/>
        <a:p>
          <a:r>
            <a:rPr lang="pl-PL" sz="4400"/>
            <a:t>Pracownik socjalny</a:t>
          </a:r>
        </a:p>
      </dgm:t>
    </dgm:pt>
    <dgm:pt modelId="{50787969-6389-40BB-B4B3-F9540DFAAC58}" type="parTrans" cxnId="{A2C4CF06-4A8C-432F-83C4-C8DC0B169DD4}">
      <dgm:prSet/>
      <dgm:spPr/>
      <dgm:t>
        <a:bodyPr/>
        <a:lstStyle/>
        <a:p>
          <a:endParaRPr lang="pl-PL"/>
        </a:p>
      </dgm:t>
    </dgm:pt>
    <dgm:pt modelId="{03D11DC8-0E41-44E4-A102-7827B4A4280D}" type="sibTrans" cxnId="{A2C4CF06-4A8C-432F-83C4-C8DC0B169DD4}">
      <dgm:prSet/>
      <dgm:spPr/>
      <dgm:t>
        <a:bodyPr/>
        <a:lstStyle/>
        <a:p>
          <a:endParaRPr lang="pl-PL"/>
        </a:p>
      </dgm:t>
    </dgm:pt>
    <dgm:pt modelId="{17529F30-36B8-45DB-AB07-D07257623F15}">
      <dgm:prSet phldrT="[Tekst]" custT="1"/>
      <dgm:spPr/>
      <dgm:t>
        <a:bodyPr/>
        <a:lstStyle/>
        <a:p>
          <a:r>
            <a:rPr lang="pl-PL" sz="1000" b="1"/>
            <a:t>Zgoda na udział w Programie –</a:t>
          </a:r>
          <a:r>
            <a:rPr lang="pl-PL" sz="1000"/>
            <a:t> </a:t>
          </a:r>
          <a:br>
            <a:rPr lang="pl-PL" sz="1000" b="1"/>
          </a:br>
          <a:r>
            <a:rPr lang="pl-PL" sz="1000" b="1"/>
            <a:t>Zał. 3</a:t>
          </a:r>
        </a:p>
      </dgm:t>
    </dgm:pt>
    <dgm:pt modelId="{985D6397-8B44-4FBC-AA03-CC3FEE37C5B5}" type="parTrans" cxnId="{03A0194C-315B-4511-A1D6-97A8468BC150}">
      <dgm:prSet/>
      <dgm:spPr/>
      <dgm:t>
        <a:bodyPr/>
        <a:lstStyle/>
        <a:p>
          <a:endParaRPr lang="pl-PL"/>
        </a:p>
      </dgm:t>
    </dgm:pt>
    <dgm:pt modelId="{58A95609-8AED-49B2-9BE0-7BFA2B4B28D8}" type="sibTrans" cxnId="{03A0194C-315B-4511-A1D6-97A8468BC150}">
      <dgm:prSet/>
      <dgm:spPr/>
      <dgm:t>
        <a:bodyPr/>
        <a:lstStyle/>
        <a:p>
          <a:endParaRPr lang="pl-PL"/>
        </a:p>
      </dgm:t>
    </dgm:pt>
    <dgm:pt modelId="{477244D3-C9EF-4EE9-8B28-68DE44E6C027}">
      <dgm:prSet phldrT="[Tekst]" custT="1"/>
      <dgm:spPr/>
      <dgm:t>
        <a:bodyPr/>
        <a:lstStyle/>
        <a:p>
          <a:r>
            <a:rPr lang="pl-PL" sz="1000" b="1"/>
            <a:t>Zgoda na wykorzystanie wizerunku (opcjonalnie) –</a:t>
          </a:r>
          <a:r>
            <a:rPr lang="pl-PL" sz="1000"/>
            <a:t> </a:t>
          </a:r>
          <a:r>
            <a:rPr lang="pl-PL" sz="1000" b="1"/>
            <a:t>Zał. 4</a:t>
          </a:r>
        </a:p>
      </dgm:t>
    </dgm:pt>
    <dgm:pt modelId="{06667A9D-B86C-4E6B-8AFB-3D99DBF774AF}" type="parTrans" cxnId="{D1E07AFB-7192-4180-9060-8DD1DEDCE714}">
      <dgm:prSet/>
      <dgm:spPr/>
      <dgm:t>
        <a:bodyPr/>
        <a:lstStyle/>
        <a:p>
          <a:endParaRPr lang="pl-PL"/>
        </a:p>
      </dgm:t>
    </dgm:pt>
    <dgm:pt modelId="{E8833486-FAE4-48DE-B887-660D5993F86F}" type="sibTrans" cxnId="{D1E07AFB-7192-4180-9060-8DD1DEDCE714}">
      <dgm:prSet/>
      <dgm:spPr/>
      <dgm:t>
        <a:bodyPr/>
        <a:lstStyle/>
        <a:p>
          <a:endParaRPr lang="pl-PL"/>
        </a:p>
      </dgm:t>
    </dgm:pt>
    <dgm:pt modelId="{663F93D9-04C9-4A2F-A4B7-F64831E07924}">
      <dgm:prSet phldrT="[Tekst]" custT="1"/>
      <dgm:spPr/>
      <dgm:t>
        <a:bodyPr/>
        <a:lstStyle/>
        <a:p>
          <a:r>
            <a:rPr lang="pl-PL" sz="1000" b="1"/>
            <a:t>Zgoda na przetwarzanie danych osobowych (RODO) –</a:t>
          </a:r>
          <a:r>
            <a:rPr lang="pl-PL" sz="1000"/>
            <a:t> </a:t>
          </a:r>
          <a:r>
            <a:rPr lang="pl-PL" sz="1000" b="1"/>
            <a:t>Zał. 4</a:t>
          </a:r>
        </a:p>
      </dgm:t>
    </dgm:pt>
    <dgm:pt modelId="{616B021D-90B9-4ABA-8BBC-ED2B9929F0C4}" type="parTrans" cxnId="{DCDF1797-FCD5-4072-804B-21A24F56583E}">
      <dgm:prSet/>
      <dgm:spPr/>
      <dgm:t>
        <a:bodyPr/>
        <a:lstStyle/>
        <a:p>
          <a:endParaRPr lang="pl-PL"/>
        </a:p>
      </dgm:t>
    </dgm:pt>
    <dgm:pt modelId="{97743629-671D-47DC-9BE4-3B54649FE21D}" type="sibTrans" cxnId="{DCDF1797-FCD5-4072-804B-21A24F56583E}">
      <dgm:prSet/>
      <dgm:spPr/>
      <dgm:t>
        <a:bodyPr/>
        <a:lstStyle/>
        <a:p>
          <a:endParaRPr lang="pl-PL"/>
        </a:p>
      </dgm:t>
    </dgm:pt>
    <dgm:pt modelId="{DB207ECD-297A-4674-B682-1368745830F5}">
      <dgm:prSet phldrT="[Tekst]" custT="1"/>
      <dgm:spPr/>
      <dgm:t>
        <a:bodyPr/>
        <a:lstStyle/>
        <a:p>
          <a:r>
            <a:rPr lang="pl-PL" sz="1000" b="1"/>
            <a:t>Ankieta dla osoby poszukującej miejsca do zamieszkania –</a:t>
          </a:r>
          <a:r>
            <a:rPr lang="pl-PL" sz="1000"/>
            <a:t> </a:t>
          </a:r>
          <a:r>
            <a:rPr lang="pl-PL" sz="1000" b="1"/>
            <a:t>Zał. 1</a:t>
          </a:r>
        </a:p>
      </dgm:t>
    </dgm:pt>
    <dgm:pt modelId="{E1DDE5D9-355C-4D0C-8FE9-C1D6A4DB2BC5}" type="parTrans" cxnId="{129FB94C-06FE-4CB3-8C4E-0A59C656F6A5}">
      <dgm:prSet/>
      <dgm:spPr/>
      <dgm:t>
        <a:bodyPr/>
        <a:lstStyle/>
        <a:p>
          <a:endParaRPr lang="pl-PL"/>
        </a:p>
      </dgm:t>
    </dgm:pt>
    <dgm:pt modelId="{DE2BD8E6-B844-4BE0-B7E8-2086C41A63BC}" type="sibTrans" cxnId="{129FB94C-06FE-4CB3-8C4E-0A59C656F6A5}">
      <dgm:prSet/>
      <dgm:spPr/>
      <dgm:t>
        <a:bodyPr/>
        <a:lstStyle/>
        <a:p>
          <a:endParaRPr lang="pl-PL"/>
        </a:p>
      </dgm:t>
    </dgm:pt>
    <dgm:pt modelId="{88D04216-8C73-4560-8C6A-5A92ED67A326}">
      <dgm:prSet phldrT="[Tekst]" custT="1"/>
      <dgm:spPr/>
      <dgm:t>
        <a:bodyPr/>
        <a:lstStyle/>
        <a:p>
          <a:r>
            <a:rPr lang="pl-PL" sz="1000" b="1"/>
            <a:t>Opinia o funkcjonowaniu społecznym osoby poszukującej miejsca do zamieszkania –</a:t>
          </a:r>
          <a:r>
            <a:rPr lang="pl-PL" sz="1000"/>
            <a:t> </a:t>
          </a:r>
          <a:r>
            <a:rPr lang="pl-PL" sz="1000" b="1"/>
            <a:t>Zał. 7</a:t>
          </a:r>
        </a:p>
      </dgm:t>
    </dgm:pt>
    <dgm:pt modelId="{4E4944FF-075C-44FF-BD1E-5802F7FAE212}" type="parTrans" cxnId="{85EAFC26-A389-48E2-B842-99784CCA319A}">
      <dgm:prSet/>
      <dgm:spPr/>
      <dgm:t>
        <a:bodyPr/>
        <a:lstStyle/>
        <a:p>
          <a:endParaRPr lang="pl-PL"/>
        </a:p>
      </dgm:t>
    </dgm:pt>
    <dgm:pt modelId="{F9A6C1FB-BBC5-4F78-952D-B1B3888BC363}" type="sibTrans" cxnId="{85EAFC26-A389-48E2-B842-99784CCA319A}">
      <dgm:prSet/>
      <dgm:spPr/>
      <dgm:t>
        <a:bodyPr/>
        <a:lstStyle/>
        <a:p>
          <a:endParaRPr lang="pl-PL"/>
        </a:p>
      </dgm:t>
    </dgm:pt>
    <dgm:pt modelId="{66383890-1D84-40D3-AF40-78A98713E1BA}">
      <dgm:prSet phldrT="[Tekst]" custT="1"/>
      <dgm:spPr/>
      <dgm:t>
        <a:bodyPr/>
        <a:lstStyle/>
        <a:p>
          <a:r>
            <a:rPr lang="pl-PL" sz="1000" b="1"/>
            <a:t>Karta czynności i monitoringu –</a:t>
          </a:r>
          <a:r>
            <a:rPr lang="pl-PL" sz="1000"/>
            <a:t> </a:t>
          </a:r>
          <a:br>
            <a:rPr lang="pl-PL" sz="1000" b="1"/>
          </a:br>
          <a:r>
            <a:rPr lang="pl-PL" sz="1000" b="1"/>
            <a:t>Zał. 8</a:t>
          </a:r>
        </a:p>
      </dgm:t>
    </dgm:pt>
    <dgm:pt modelId="{30C8A308-CD56-471D-A720-5D4F90AD034B}" type="parTrans" cxnId="{974F5F04-9C1C-4056-AC5C-C65A31953040}">
      <dgm:prSet/>
      <dgm:spPr/>
      <dgm:t>
        <a:bodyPr/>
        <a:lstStyle/>
        <a:p>
          <a:endParaRPr lang="pl-PL"/>
        </a:p>
      </dgm:t>
    </dgm:pt>
    <dgm:pt modelId="{31E3D411-0EF7-40EC-B163-5785490B4D1B}" type="sibTrans" cxnId="{974F5F04-9C1C-4056-AC5C-C65A31953040}">
      <dgm:prSet/>
      <dgm:spPr/>
      <dgm:t>
        <a:bodyPr/>
        <a:lstStyle/>
        <a:p>
          <a:endParaRPr lang="pl-PL"/>
        </a:p>
      </dgm:t>
    </dgm:pt>
    <dgm:pt modelId="{E1F6C442-D1D5-4A58-8232-52C9740F77E5}">
      <dgm:prSet phldrT="[Tekst]" custT="1"/>
      <dgm:spPr/>
      <dgm:t>
        <a:bodyPr/>
        <a:lstStyle/>
        <a:p>
          <a:r>
            <a:rPr lang="pl-PL" sz="1000" b="1"/>
            <a:t>Regulamin wspólnego zamieszkiwania –</a:t>
          </a:r>
          <a:r>
            <a:rPr lang="pl-PL" sz="1000"/>
            <a:t> </a:t>
          </a:r>
          <a:r>
            <a:rPr lang="pl-PL" sz="1000" b="1"/>
            <a:t>Zał. 13</a:t>
          </a:r>
        </a:p>
      </dgm:t>
    </dgm:pt>
    <dgm:pt modelId="{737F485D-DBCF-48B1-8D49-68B8CCC6D025}" type="parTrans" cxnId="{DA79DF03-3EC5-4967-96D6-8A48CA84FF02}">
      <dgm:prSet/>
      <dgm:spPr/>
      <dgm:t>
        <a:bodyPr/>
        <a:lstStyle/>
        <a:p>
          <a:endParaRPr lang="pl-PL"/>
        </a:p>
      </dgm:t>
    </dgm:pt>
    <dgm:pt modelId="{6817D909-2079-47AE-8207-6E66CD2ACBFA}" type="sibTrans" cxnId="{DA79DF03-3EC5-4967-96D6-8A48CA84FF02}">
      <dgm:prSet/>
      <dgm:spPr/>
      <dgm:t>
        <a:bodyPr/>
        <a:lstStyle/>
        <a:p>
          <a:endParaRPr lang="pl-PL"/>
        </a:p>
      </dgm:t>
    </dgm:pt>
    <dgm:pt modelId="{4FD45CA2-1CEB-4E85-B9D6-7EA7D91CA4D4}">
      <dgm:prSet phldrT="[Tekst]" custT="1"/>
      <dgm:spPr/>
      <dgm:t>
        <a:bodyPr/>
        <a:lstStyle/>
        <a:p>
          <a:r>
            <a:rPr lang="pl-PL" sz="1000" b="1"/>
            <a:t>Umowa udostępnienia lokalu –</a:t>
          </a:r>
          <a:r>
            <a:rPr lang="pl-PL" sz="1000"/>
            <a:t> </a:t>
          </a:r>
          <a:br>
            <a:rPr lang="pl-PL" sz="1000" b="1"/>
          </a:br>
          <a:r>
            <a:rPr lang="pl-PL" sz="1000" b="1"/>
            <a:t>Zał. 11 </a:t>
          </a:r>
        </a:p>
      </dgm:t>
    </dgm:pt>
    <dgm:pt modelId="{4534D14A-C1EE-4D0D-9A7F-673058D6BE90}" type="parTrans" cxnId="{664B3751-51F1-4377-8CE5-9572E3E22F0D}">
      <dgm:prSet/>
      <dgm:spPr/>
      <dgm:t>
        <a:bodyPr/>
        <a:lstStyle/>
        <a:p>
          <a:endParaRPr lang="pl-PL"/>
        </a:p>
      </dgm:t>
    </dgm:pt>
    <dgm:pt modelId="{FD9DF19E-DC2C-4FD1-9355-7FE2C22EC1D0}" type="sibTrans" cxnId="{664B3751-51F1-4377-8CE5-9572E3E22F0D}">
      <dgm:prSet/>
      <dgm:spPr/>
      <dgm:t>
        <a:bodyPr/>
        <a:lstStyle/>
        <a:p>
          <a:endParaRPr lang="pl-PL"/>
        </a:p>
      </dgm:t>
    </dgm:pt>
    <dgm:pt modelId="{D68D1E9A-B78D-4657-AAC4-760D415FF510}">
      <dgm:prSet phldrT="[Tekst]" custT="1"/>
      <dgm:spPr/>
      <dgm:t>
        <a:bodyPr/>
        <a:lstStyle/>
        <a:p>
          <a:r>
            <a:rPr lang="pl-PL" sz="1000" b="1"/>
            <a:t>Listy osób poszukujących miejsca do zamieszkania</a:t>
          </a:r>
        </a:p>
      </dgm:t>
    </dgm:pt>
    <dgm:pt modelId="{FBE34C41-6F83-4B2E-9328-43AC5B31770C}" type="parTrans" cxnId="{3FA11738-9FBD-460E-BAE9-514D609D3BA2}">
      <dgm:prSet/>
      <dgm:spPr/>
      <dgm:t>
        <a:bodyPr/>
        <a:lstStyle/>
        <a:p>
          <a:endParaRPr lang="pl-PL"/>
        </a:p>
      </dgm:t>
    </dgm:pt>
    <dgm:pt modelId="{3E8B3FBC-C0B1-4E37-9E13-7FF53DF9CD06}" type="sibTrans" cxnId="{3FA11738-9FBD-460E-BAE9-514D609D3BA2}">
      <dgm:prSet/>
      <dgm:spPr/>
      <dgm:t>
        <a:bodyPr/>
        <a:lstStyle/>
        <a:p>
          <a:endParaRPr lang="pl-PL"/>
        </a:p>
      </dgm:t>
    </dgm:pt>
    <dgm:pt modelId="{54E17AC2-E47E-4C6C-BA72-3E16A2B8592E}">
      <dgm:prSet custT="1"/>
      <dgm:spPr/>
      <dgm:t>
        <a:bodyPr/>
        <a:lstStyle/>
        <a:p>
          <a:r>
            <a:rPr lang="pl-PL" sz="1000"/>
            <a:t>Zgoda kandydata jest niezbędna do objęcia go wsparciem</a:t>
          </a:r>
        </a:p>
      </dgm:t>
    </dgm:pt>
    <dgm:pt modelId="{564F15CD-4F6E-4AE9-9149-F3792D27F678}" type="parTrans" cxnId="{0E81C25A-1196-44AC-8B8C-7315442A7F7D}">
      <dgm:prSet/>
      <dgm:spPr/>
      <dgm:t>
        <a:bodyPr/>
        <a:lstStyle/>
        <a:p>
          <a:endParaRPr lang="pl-PL"/>
        </a:p>
      </dgm:t>
    </dgm:pt>
    <dgm:pt modelId="{290945E4-379C-450A-92EA-2223A84BF590}" type="sibTrans" cxnId="{0E81C25A-1196-44AC-8B8C-7315442A7F7D}">
      <dgm:prSet/>
      <dgm:spPr/>
      <dgm:t>
        <a:bodyPr/>
        <a:lstStyle/>
        <a:p>
          <a:endParaRPr lang="pl-PL"/>
        </a:p>
      </dgm:t>
    </dgm:pt>
    <dgm:pt modelId="{9BC4F649-FB6B-4979-A344-8E6F214303C1}">
      <dgm:prSet custT="1"/>
      <dgm:spPr/>
      <dgm:t>
        <a:bodyPr/>
        <a:lstStyle/>
        <a:p>
          <a:r>
            <a:rPr lang="pl-PL" sz="1000"/>
            <a:t>Konieczna w sytuacji publikowania wizerunku</a:t>
          </a:r>
        </a:p>
      </dgm:t>
    </dgm:pt>
    <dgm:pt modelId="{67688431-AF56-43A7-B861-09A074CD2B42}" type="parTrans" cxnId="{F3CFC61D-431A-4F06-B3DD-AD1B8D3860DD}">
      <dgm:prSet/>
      <dgm:spPr/>
      <dgm:t>
        <a:bodyPr/>
        <a:lstStyle/>
        <a:p>
          <a:endParaRPr lang="pl-PL"/>
        </a:p>
      </dgm:t>
    </dgm:pt>
    <dgm:pt modelId="{2EB856C5-4073-4E03-AEB8-4FA5083B5557}" type="sibTrans" cxnId="{F3CFC61D-431A-4F06-B3DD-AD1B8D3860DD}">
      <dgm:prSet/>
      <dgm:spPr/>
      <dgm:t>
        <a:bodyPr/>
        <a:lstStyle/>
        <a:p>
          <a:endParaRPr lang="pl-PL"/>
        </a:p>
      </dgm:t>
    </dgm:pt>
    <dgm:pt modelId="{5210D498-635C-4FCD-ABA7-3CE67E6D0DB8}">
      <dgm:prSet custT="1"/>
      <dgm:spPr/>
      <dgm:t>
        <a:bodyPr/>
        <a:lstStyle/>
        <a:p>
          <a:r>
            <a:rPr lang="pl-PL" sz="1000"/>
            <a:t>Obowiązek ochrony danych osobowych adresatów</a:t>
          </a:r>
        </a:p>
      </dgm:t>
    </dgm:pt>
    <dgm:pt modelId="{6B627D3E-9D93-450A-A334-01524A00917C}" type="parTrans" cxnId="{C4949B41-C0B9-4FC0-BFFF-EF7A2ED46A92}">
      <dgm:prSet/>
      <dgm:spPr/>
      <dgm:t>
        <a:bodyPr/>
        <a:lstStyle/>
        <a:p>
          <a:endParaRPr lang="pl-PL"/>
        </a:p>
      </dgm:t>
    </dgm:pt>
    <dgm:pt modelId="{AB572034-A1E2-47D6-8B84-60BA7397C793}" type="sibTrans" cxnId="{C4949B41-C0B9-4FC0-BFFF-EF7A2ED46A92}">
      <dgm:prSet/>
      <dgm:spPr/>
      <dgm:t>
        <a:bodyPr/>
        <a:lstStyle/>
        <a:p>
          <a:endParaRPr lang="pl-PL"/>
        </a:p>
      </dgm:t>
    </dgm:pt>
    <dgm:pt modelId="{A7B2D517-FDBC-453C-9561-8E7B716DAFB5}">
      <dgm:prSet custT="1"/>
      <dgm:spPr/>
      <dgm:t>
        <a:bodyPr/>
        <a:lstStyle/>
        <a:p>
          <a:r>
            <a:rPr lang="pl-PL" sz="1000"/>
            <a:t>Konieczność zbadania potrzeb</a:t>
          </a:r>
          <a:br>
            <a:rPr lang="pl-PL" sz="1000"/>
          </a:br>
          <a:r>
            <a:rPr lang="pl-PL" sz="1000"/>
            <a:t> i preferencji osób poszukujących miejsca do zamieszkania</a:t>
          </a:r>
        </a:p>
      </dgm:t>
    </dgm:pt>
    <dgm:pt modelId="{3F4A8169-0504-44A5-8190-7B06E2443A1C}" type="parTrans" cxnId="{D26EB600-28E8-4D59-8080-C6C20A84FD69}">
      <dgm:prSet/>
      <dgm:spPr/>
      <dgm:t>
        <a:bodyPr/>
        <a:lstStyle/>
        <a:p>
          <a:endParaRPr lang="pl-PL"/>
        </a:p>
      </dgm:t>
    </dgm:pt>
    <dgm:pt modelId="{3A39705B-C305-4070-B407-A0000EC9555E}" type="sibTrans" cxnId="{D26EB600-28E8-4D59-8080-C6C20A84FD69}">
      <dgm:prSet/>
      <dgm:spPr/>
      <dgm:t>
        <a:bodyPr/>
        <a:lstStyle/>
        <a:p>
          <a:endParaRPr lang="pl-PL"/>
        </a:p>
      </dgm:t>
    </dgm:pt>
    <dgm:pt modelId="{A270E161-D3A7-42BA-BE02-1DA32ACABF47}">
      <dgm:prSet/>
      <dgm:spPr/>
      <dgm:t>
        <a:bodyPr/>
        <a:lstStyle/>
        <a:p>
          <a:r>
            <a:rPr lang="pl-PL"/>
            <a:t>Sporządzona w oparciu o diagnozę społeczną adresata oraz w środowisku jego zamieszkania – zastępuje wywiad środowiskowy, jeśli osoba nie korzysta </a:t>
          </a:r>
          <a:br>
            <a:rPr lang="pl-PL"/>
          </a:br>
          <a:r>
            <a:rPr lang="pl-PL"/>
            <a:t>z pomocy OPS</a:t>
          </a:r>
        </a:p>
      </dgm:t>
    </dgm:pt>
    <dgm:pt modelId="{88884BE6-A08F-4441-95EC-A6434325467E}" type="parTrans" cxnId="{61E32D37-8B4E-414D-B83C-2A04E024421F}">
      <dgm:prSet/>
      <dgm:spPr/>
      <dgm:t>
        <a:bodyPr/>
        <a:lstStyle/>
        <a:p>
          <a:endParaRPr lang="pl-PL"/>
        </a:p>
      </dgm:t>
    </dgm:pt>
    <dgm:pt modelId="{E0C51F4F-54A7-4F87-890F-70AB7FE40C3B}" type="sibTrans" cxnId="{61E32D37-8B4E-414D-B83C-2A04E024421F}">
      <dgm:prSet/>
      <dgm:spPr/>
      <dgm:t>
        <a:bodyPr/>
        <a:lstStyle/>
        <a:p>
          <a:endParaRPr lang="pl-PL"/>
        </a:p>
      </dgm:t>
    </dgm:pt>
    <dgm:pt modelId="{9DFECE22-77EB-4C87-88A6-240110D8D63C}">
      <dgm:prSet custT="1"/>
      <dgm:spPr/>
      <dgm:t>
        <a:bodyPr/>
        <a:lstStyle/>
        <a:p>
          <a:r>
            <a:rPr lang="pl-PL" sz="900"/>
            <a:t>Sporządzona jest przez osoby, </a:t>
          </a:r>
          <a:br>
            <a:rPr lang="pl-PL" sz="900"/>
          </a:br>
          <a:r>
            <a:rPr lang="pl-PL" sz="900"/>
            <a:t>które bezpośrednio pracują z lokatorem i osobą zależną, dokonywane są wpisy </a:t>
          </a:r>
          <a:br>
            <a:rPr lang="pl-PL" sz="900"/>
          </a:br>
          <a:r>
            <a:rPr lang="pl-PL" sz="900"/>
            <a:t>wszelkich działań na rzecz adresata</a:t>
          </a:r>
        </a:p>
      </dgm:t>
    </dgm:pt>
    <dgm:pt modelId="{B45FDE5E-F7C9-4750-B76C-2A0272793835}" type="parTrans" cxnId="{7BEEA0C9-DFC2-40B8-AD0F-76D4E0EA91FB}">
      <dgm:prSet/>
      <dgm:spPr/>
      <dgm:t>
        <a:bodyPr/>
        <a:lstStyle/>
        <a:p>
          <a:endParaRPr lang="pl-PL"/>
        </a:p>
      </dgm:t>
    </dgm:pt>
    <dgm:pt modelId="{193C6476-D728-4A89-8426-E7736A4428E4}" type="sibTrans" cxnId="{7BEEA0C9-DFC2-40B8-AD0F-76D4E0EA91FB}">
      <dgm:prSet/>
      <dgm:spPr/>
      <dgm:t>
        <a:bodyPr/>
        <a:lstStyle/>
        <a:p>
          <a:endParaRPr lang="pl-PL"/>
        </a:p>
      </dgm:t>
    </dgm:pt>
    <dgm:pt modelId="{41579082-43BE-4A7C-A997-A0F3D81FB654}">
      <dgm:prSet custT="1"/>
      <dgm:spPr/>
      <dgm:t>
        <a:bodyPr/>
        <a:lstStyle/>
        <a:p>
          <a:r>
            <a:rPr lang="pl-PL" sz="1000"/>
            <a:t>Ważny element socjalizacji – przestrzeganie norm</a:t>
          </a:r>
        </a:p>
      </dgm:t>
    </dgm:pt>
    <dgm:pt modelId="{4DFB20E5-2E82-42FC-A943-80AB8D568287}" type="parTrans" cxnId="{1D67D05E-E6C0-4F28-8A59-72A33D20BCBD}">
      <dgm:prSet/>
      <dgm:spPr/>
      <dgm:t>
        <a:bodyPr/>
        <a:lstStyle/>
        <a:p>
          <a:endParaRPr lang="pl-PL"/>
        </a:p>
      </dgm:t>
    </dgm:pt>
    <dgm:pt modelId="{D826CBDB-ACBD-4E27-864F-D6FFF9142737}" type="sibTrans" cxnId="{1D67D05E-E6C0-4F28-8A59-72A33D20BCBD}">
      <dgm:prSet/>
      <dgm:spPr/>
      <dgm:t>
        <a:bodyPr/>
        <a:lstStyle/>
        <a:p>
          <a:endParaRPr lang="pl-PL"/>
        </a:p>
      </dgm:t>
    </dgm:pt>
    <dgm:pt modelId="{01D376BA-12E7-4186-9D73-773D1CB4CD70}">
      <dgm:prSet custT="1"/>
      <dgm:spPr/>
      <dgm:t>
        <a:bodyPr/>
        <a:lstStyle/>
        <a:p>
          <a:r>
            <a:rPr lang="pl-PL" sz="900"/>
            <a:t>Aby móc szybko reagować na potrzeby osób pozostających bez dachu nad głową</a:t>
          </a:r>
        </a:p>
      </dgm:t>
    </dgm:pt>
    <dgm:pt modelId="{5AEE6D8F-3CFB-4DB0-A3EF-92CB1D6E1C5E}" type="parTrans" cxnId="{AD8FA681-D1B4-4BF7-9F51-37FC626084C0}">
      <dgm:prSet/>
      <dgm:spPr/>
      <dgm:t>
        <a:bodyPr/>
        <a:lstStyle/>
        <a:p>
          <a:endParaRPr lang="pl-PL"/>
        </a:p>
      </dgm:t>
    </dgm:pt>
    <dgm:pt modelId="{76D307CE-B19B-4D63-8350-9E8492C0C8FE}" type="sibTrans" cxnId="{AD8FA681-D1B4-4BF7-9F51-37FC626084C0}">
      <dgm:prSet/>
      <dgm:spPr/>
      <dgm:t>
        <a:bodyPr/>
        <a:lstStyle/>
        <a:p>
          <a:endParaRPr lang="pl-PL"/>
        </a:p>
      </dgm:t>
    </dgm:pt>
    <dgm:pt modelId="{E3EB89E3-6467-4D84-9604-281892EC330C}">
      <dgm:prSet custT="1"/>
      <dgm:spPr/>
      <dgm:t>
        <a:bodyPr/>
        <a:lstStyle/>
        <a:p>
          <a:r>
            <a:rPr lang="pl-PL" sz="1000"/>
            <a:t>Forma zabezpieczenia interesów stron</a:t>
          </a:r>
        </a:p>
      </dgm:t>
    </dgm:pt>
    <dgm:pt modelId="{E8E0CF7C-0223-48A0-80D3-6D5DD115D631}" type="sibTrans" cxnId="{43939A56-955C-487B-BF8E-BC11E8164162}">
      <dgm:prSet/>
      <dgm:spPr/>
      <dgm:t>
        <a:bodyPr/>
        <a:lstStyle/>
        <a:p>
          <a:endParaRPr lang="pl-PL"/>
        </a:p>
      </dgm:t>
    </dgm:pt>
    <dgm:pt modelId="{EA49AC1C-1368-4B93-8078-A2F89164986B}" type="parTrans" cxnId="{43939A56-955C-487B-BF8E-BC11E8164162}">
      <dgm:prSet/>
      <dgm:spPr/>
      <dgm:t>
        <a:bodyPr/>
        <a:lstStyle/>
        <a:p>
          <a:endParaRPr lang="pl-PL"/>
        </a:p>
      </dgm:t>
    </dgm:pt>
    <dgm:pt modelId="{86DC9229-2A38-4BB3-BB6F-0D561B0F1D09}" type="pres">
      <dgm:prSet presAssocID="{3EE09E44-5BC0-4633-B66B-6A54B3547F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9F3E9A0-6F8B-4729-8115-D611D7D8D0DB}" type="pres">
      <dgm:prSet presAssocID="{17039EB9-746C-47B8-B0B5-94B5A2B7D6CC}" presName="root1" presStyleCnt="0"/>
      <dgm:spPr/>
    </dgm:pt>
    <dgm:pt modelId="{57831C5B-FDD1-4FC7-8D7C-0656A0269914}" type="pres">
      <dgm:prSet presAssocID="{17039EB9-746C-47B8-B0B5-94B5A2B7D6CC}" presName="LevelOneTextNode" presStyleLbl="node0" presStyleIdx="0" presStyleCnt="1" custScaleX="155837" custScaleY="231700">
        <dgm:presLayoutVars>
          <dgm:chPref val="3"/>
        </dgm:presLayoutVars>
      </dgm:prSet>
      <dgm:spPr/>
    </dgm:pt>
    <dgm:pt modelId="{6B9DC399-D2A7-4F77-92DC-E757388F7F72}" type="pres">
      <dgm:prSet presAssocID="{17039EB9-746C-47B8-B0B5-94B5A2B7D6CC}" presName="level2hierChild" presStyleCnt="0"/>
      <dgm:spPr/>
    </dgm:pt>
    <dgm:pt modelId="{EE0E3E43-A8DD-4E61-9587-4FAAF2CBB9AF}" type="pres">
      <dgm:prSet presAssocID="{985D6397-8B44-4FBC-AA03-CC3FEE37C5B5}" presName="conn2-1" presStyleLbl="parChTrans1D2" presStyleIdx="0" presStyleCnt="9"/>
      <dgm:spPr/>
    </dgm:pt>
    <dgm:pt modelId="{9C6475C0-2440-433E-8FDD-F038A6622389}" type="pres">
      <dgm:prSet presAssocID="{985D6397-8B44-4FBC-AA03-CC3FEE37C5B5}" presName="connTx" presStyleLbl="parChTrans1D2" presStyleIdx="0" presStyleCnt="9"/>
      <dgm:spPr/>
    </dgm:pt>
    <dgm:pt modelId="{7AFA29A9-C52A-49C4-AD1C-17A7E40F7060}" type="pres">
      <dgm:prSet presAssocID="{17529F30-36B8-45DB-AB07-D07257623F15}" presName="root2" presStyleCnt="0"/>
      <dgm:spPr/>
    </dgm:pt>
    <dgm:pt modelId="{805D6444-64E8-4524-8B5C-51FBAF856B89}" type="pres">
      <dgm:prSet presAssocID="{17529F30-36B8-45DB-AB07-D07257623F15}" presName="LevelTwoTextNode" presStyleLbl="node2" presStyleIdx="0" presStyleCnt="9" custLinFactNeighborX="683" custLinFactNeighborY="13436">
        <dgm:presLayoutVars>
          <dgm:chPref val="3"/>
        </dgm:presLayoutVars>
      </dgm:prSet>
      <dgm:spPr/>
    </dgm:pt>
    <dgm:pt modelId="{D8715DDB-D2C7-4F0D-A0E5-16A7E9C82C80}" type="pres">
      <dgm:prSet presAssocID="{17529F30-36B8-45DB-AB07-D07257623F15}" presName="level3hierChild" presStyleCnt="0"/>
      <dgm:spPr/>
    </dgm:pt>
    <dgm:pt modelId="{E647C6E0-C9EE-413B-A4EA-DD80890AB740}" type="pres">
      <dgm:prSet presAssocID="{564F15CD-4F6E-4AE9-9149-F3792D27F678}" presName="conn2-1" presStyleLbl="parChTrans1D3" presStyleIdx="0" presStyleCnt="9"/>
      <dgm:spPr/>
    </dgm:pt>
    <dgm:pt modelId="{6B1EA1F8-04A7-4AD9-A740-3C1DB466CC08}" type="pres">
      <dgm:prSet presAssocID="{564F15CD-4F6E-4AE9-9149-F3792D27F678}" presName="connTx" presStyleLbl="parChTrans1D3" presStyleIdx="0" presStyleCnt="9"/>
      <dgm:spPr/>
    </dgm:pt>
    <dgm:pt modelId="{FD8D5EFD-4BCA-4A13-A481-6307EAF7A894}" type="pres">
      <dgm:prSet presAssocID="{54E17AC2-E47E-4C6C-BA72-3E16A2B8592E}" presName="root2" presStyleCnt="0"/>
      <dgm:spPr/>
    </dgm:pt>
    <dgm:pt modelId="{FBAB41E7-49C4-4076-9CA4-1CA714A8F865}" type="pres">
      <dgm:prSet presAssocID="{54E17AC2-E47E-4C6C-BA72-3E16A2B8592E}" presName="LevelTwoTextNode" presStyleLbl="node3" presStyleIdx="0" presStyleCnt="9">
        <dgm:presLayoutVars>
          <dgm:chPref val="3"/>
        </dgm:presLayoutVars>
      </dgm:prSet>
      <dgm:spPr/>
    </dgm:pt>
    <dgm:pt modelId="{2DEFD660-F0C6-4E65-93B4-AD86C6BA35E7}" type="pres">
      <dgm:prSet presAssocID="{54E17AC2-E47E-4C6C-BA72-3E16A2B8592E}" presName="level3hierChild" presStyleCnt="0"/>
      <dgm:spPr/>
    </dgm:pt>
    <dgm:pt modelId="{E16B1709-D937-4DD1-B56B-7673AEDB93F5}" type="pres">
      <dgm:prSet presAssocID="{06667A9D-B86C-4E6B-8AFB-3D99DBF774AF}" presName="conn2-1" presStyleLbl="parChTrans1D2" presStyleIdx="1" presStyleCnt="9"/>
      <dgm:spPr/>
    </dgm:pt>
    <dgm:pt modelId="{5113FDAD-F8DC-43E9-8AE3-6439146451FF}" type="pres">
      <dgm:prSet presAssocID="{06667A9D-B86C-4E6B-8AFB-3D99DBF774AF}" presName="connTx" presStyleLbl="parChTrans1D2" presStyleIdx="1" presStyleCnt="9"/>
      <dgm:spPr/>
    </dgm:pt>
    <dgm:pt modelId="{E5F09877-C6D3-4EEC-8ACB-1DE99BCC1645}" type="pres">
      <dgm:prSet presAssocID="{477244D3-C9EF-4EE9-8B28-68DE44E6C027}" presName="root2" presStyleCnt="0"/>
      <dgm:spPr/>
    </dgm:pt>
    <dgm:pt modelId="{4170CA27-5E0A-449C-AF79-185B03BEDADD}" type="pres">
      <dgm:prSet presAssocID="{477244D3-C9EF-4EE9-8B28-68DE44E6C027}" presName="LevelTwoTextNode" presStyleLbl="node2" presStyleIdx="1" presStyleCnt="9">
        <dgm:presLayoutVars>
          <dgm:chPref val="3"/>
        </dgm:presLayoutVars>
      </dgm:prSet>
      <dgm:spPr/>
    </dgm:pt>
    <dgm:pt modelId="{B32A3E35-8DD8-4123-A283-58B9A062D14F}" type="pres">
      <dgm:prSet presAssocID="{477244D3-C9EF-4EE9-8B28-68DE44E6C027}" presName="level3hierChild" presStyleCnt="0"/>
      <dgm:spPr/>
    </dgm:pt>
    <dgm:pt modelId="{5C1FB7DD-1CBA-4301-8D1D-DB1709E0109C}" type="pres">
      <dgm:prSet presAssocID="{67688431-AF56-43A7-B861-09A074CD2B42}" presName="conn2-1" presStyleLbl="parChTrans1D3" presStyleIdx="1" presStyleCnt="9"/>
      <dgm:spPr/>
    </dgm:pt>
    <dgm:pt modelId="{F1822DED-A179-46C9-AF65-7A510D39D93A}" type="pres">
      <dgm:prSet presAssocID="{67688431-AF56-43A7-B861-09A074CD2B42}" presName="connTx" presStyleLbl="parChTrans1D3" presStyleIdx="1" presStyleCnt="9"/>
      <dgm:spPr/>
    </dgm:pt>
    <dgm:pt modelId="{D8634677-E916-4B6D-B787-5EFEA138F3E0}" type="pres">
      <dgm:prSet presAssocID="{9BC4F649-FB6B-4979-A344-8E6F214303C1}" presName="root2" presStyleCnt="0"/>
      <dgm:spPr/>
    </dgm:pt>
    <dgm:pt modelId="{931E6A96-4884-4FF7-A599-CE7C9057E7A7}" type="pres">
      <dgm:prSet presAssocID="{9BC4F649-FB6B-4979-A344-8E6F214303C1}" presName="LevelTwoTextNode" presStyleLbl="node3" presStyleIdx="1" presStyleCnt="9">
        <dgm:presLayoutVars>
          <dgm:chPref val="3"/>
        </dgm:presLayoutVars>
      </dgm:prSet>
      <dgm:spPr/>
    </dgm:pt>
    <dgm:pt modelId="{9120B84A-2268-4935-884B-79C56D4B112C}" type="pres">
      <dgm:prSet presAssocID="{9BC4F649-FB6B-4979-A344-8E6F214303C1}" presName="level3hierChild" presStyleCnt="0"/>
      <dgm:spPr/>
    </dgm:pt>
    <dgm:pt modelId="{D9E28272-90D9-4208-8090-3706ED717051}" type="pres">
      <dgm:prSet presAssocID="{616B021D-90B9-4ABA-8BBC-ED2B9929F0C4}" presName="conn2-1" presStyleLbl="parChTrans1D2" presStyleIdx="2" presStyleCnt="9"/>
      <dgm:spPr/>
    </dgm:pt>
    <dgm:pt modelId="{4112F8AA-D329-48AE-AA23-A57F3E9CD1C3}" type="pres">
      <dgm:prSet presAssocID="{616B021D-90B9-4ABA-8BBC-ED2B9929F0C4}" presName="connTx" presStyleLbl="parChTrans1D2" presStyleIdx="2" presStyleCnt="9"/>
      <dgm:spPr/>
    </dgm:pt>
    <dgm:pt modelId="{B1010928-A4D3-42CB-9B59-24CD643141F6}" type="pres">
      <dgm:prSet presAssocID="{663F93D9-04C9-4A2F-A4B7-F64831E07924}" presName="root2" presStyleCnt="0"/>
      <dgm:spPr/>
    </dgm:pt>
    <dgm:pt modelId="{7ECC9520-916E-440C-9958-6E3AE403103A}" type="pres">
      <dgm:prSet presAssocID="{663F93D9-04C9-4A2F-A4B7-F64831E07924}" presName="LevelTwoTextNode" presStyleLbl="node2" presStyleIdx="2" presStyleCnt="9">
        <dgm:presLayoutVars>
          <dgm:chPref val="3"/>
        </dgm:presLayoutVars>
      </dgm:prSet>
      <dgm:spPr/>
    </dgm:pt>
    <dgm:pt modelId="{2EFB0908-E9AC-4C9D-A113-83E35407CE23}" type="pres">
      <dgm:prSet presAssocID="{663F93D9-04C9-4A2F-A4B7-F64831E07924}" presName="level3hierChild" presStyleCnt="0"/>
      <dgm:spPr/>
    </dgm:pt>
    <dgm:pt modelId="{D23CA74E-3A03-48F5-BD65-7195D6F0538D}" type="pres">
      <dgm:prSet presAssocID="{6B627D3E-9D93-450A-A334-01524A00917C}" presName="conn2-1" presStyleLbl="parChTrans1D3" presStyleIdx="2" presStyleCnt="9"/>
      <dgm:spPr/>
    </dgm:pt>
    <dgm:pt modelId="{1CAACD24-D04A-4685-9FB2-3A9DE4CAAF84}" type="pres">
      <dgm:prSet presAssocID="{6B627D3E-9D93-450A-A334-01524A00917C}" presName="connTx" presStyleLbl="parChTrans1D3" presStyleIdx="2" presStyleCnt="9"/>
      <dgm:spPr/>
    </dgm:pt>
    <dgm:pt modelId="{C3EA7560-B0BF-4736-B117-C3D291D78059}" type="pres">
      <dgm:prSet presAssocID="{5210D498-635C-4FCD-ABA7-3CE67E6D0DB8}" presName="root2" presStyleCnt="0"/>
      <dgm:spPr/>
    </dgm:pt>
    <dgm:pt modelId="{D2252447-39D1-4EA8-9DB6-09090EFF9548}" type="pres">
      <dgm:prSet presAssocID="{5210D498-635C-4FCD-ABA7-3CE67E6D0DB8}" presName="LevelTwoTextNode" presStyleLbl="node3" presStyleIdx="2" presStyleCnt="9">
        <dgm:presLayoutVars>
          <dgm:chPref val="3"/>
        </dgm:presLayoutVars>
      </dgm:prSet>
      <dgm:spPr/>
    </dgm:pt>
    <dgm:pt modelId="{448C5978-676C-4437-82B3-488AB84749DF}" type="pres">
      <dgm:prSet presAssocID="{5210D498-635C-4FCD-ABA7-3CE67E6D0DB8}" presName="level3hierChild" presStyleCnt="0"/>
      <dgm:spPr/>
    </dgm:pt>
    <dgm:pt modelId="{60133280-5464-4E89-A3F7-616DBAAA5D9B}" type="pres">
      <dgm:prSet presAssocID="{E1DDE5D9-355C-4D0C-8FE9-C1D6A4DB2BC5}" presName="conn2-1" presStyleLbl="parChTrans1D2" presStyleIdx="3" presStyleCnt="9"/>
      <dgm:spPr/>
    </dgm:pt>
    <dgm:pt modelId="{F01CA282-1155-405A-8F87-3EE21824E530}" type="pres">
      <dgm:prSet presAssocID="{E1DDE5D9-355C-4D0C-8FE9-C1D6A4DB2BC5}" presName="connTx" presStyleLbl="parChTrans1D2" presStyleIdx="3" presStyleCnt="9"/>
      <dgm:spPr/>
    </dgm:pt>
    <dgm:pt modelId="{DD13EEC9-6104-4F49-94A5-362E887A24D1}" type="pres">
      <dgm:prSet presAssocID="{DB207ECD-297A-4674-B682-1368745830F5}" presName="root2" presStyleCnt="0"/>
      <dgm:spPr/>
    </dgm:pt>
    <dgm:pt modelId="{B088D1B6-D535-4301-BDE8-E58EBE1FEE6E}" type="pres">
      <dgm:prSet presAssocID="{DB207ECD-297A-4674-B682-1368745830F5}" presName="LevelTwoTextNode" presStyleLbl="node2" presStyleIdx="3" presStyleCnt="9">
        <dgm:presLayoutVars>
          <dgm:chPref val="3"/>
        </dgm:presLayoutVars>
      </dgm:prSet>
      <dgm:spPr/>
    </dgm:pt>
    <dgm:pt modelId="{093DCC25-3A2B-41B1-A7C5-853F066DF27C}" type="pres">
      <dgm:prSet presAssocID="{DB207ECD-297A-4674-B682-1368745830F5}" presName="level3hierChild" presStyleCnt="0"/>
      <dgm:spPr/>
    </dgm:pt>
    <dgm:pt modelId="{D15097B5-AB98-4897-B281-3144EC889127}" type="pres">
      <dgm:prSet presAssocID="{3F4A8169-0504-44A5-8190-7B06E2443A1C}" presName="conn2-1" presStyleLbl="parChTrans1D3" presStyleIdx="3" presStyleCnt="9"/>
      <dgm:spPr/>
    </dgm:pt>
    <dgm:pt modelId="{C12F1A8B-AB41-441A-8500-ACF8413900DE}" type="pres">
      <dgm:prSet presAssocID="{3F4A8169-0504-44A5-8190-7B06E2443A1C}" presName="connTx" presStyleLbl="parChTrans1D3" presStyleIdx="3" presStyleCnt="9"/>
      <dgm:spPr/>
    </dgm:pt>
    <dgm:pt modelId="{0E87C6A8-2BE3-4D53-983D-A4F70ABC564D}" type="pres">
      <dgm:prSet presAssocID="{A7B2D517-FDBC-453C-9561-8E7B716DAFB5}" presName="root2" presStyleCnt="0"/>
      <dgm:spPr/>
    </dgm:pt>
    <dgm:pt modelId="{ACE500C0-B7EA-4C3B-9E67-8CB5FD26A338}" type="pres">
      <dgm:prSet presAssocID="{A7B2D517-FDBC-453C-9561-8E7B716DAFB5}" presName="LevelTwoTextNode" presStyleLbl="node3" presStyleIdx="3" presStyleCnt="9">
        <dgm:presLayoutVars>
          <dgm:chPref val="3"/>
        </dgm:presLayoutVars>
      </dgm:prSet>
      <dgm:spPr/>
    </dgm:pt>
    <dgm:pt modelId="{B0FA358F-5A2E-4A12-9A6B-8193379B756D}" type="pres">
      <dgm:prSet presAssocID="{A7B2D517-FDBC-453C-9561-8E7B716DAFB5}" presName="level3hierChild" presStyleCnt="0"/>
      <dgm:spPr/>
    </dgm:pt>
    <dgm:pt modelId="{FDA83BAD-C522-4BA8-8B64-DC1BEF007FC5}" type="pres">
      <dgm:prSet presAssocID="{4E4944FF-075C-44FF-BD1E-5802F7FAE212}" presName="conn2-1" presStyleLbl="parChTrans1D2" presStyleIdx="4" presStyleCnt="9"/>
      <dgm:spPr/>
    </dgm:pt>
    <dgm:pt modelId="{DC536824-F8BE-4BDF-AD31-B499FE29F7A2}" type="pres">
      <dgm:prSet presAssocID="{4E4944FF-075C-44FF-BD1E-5802F7FAE212}" presName="connTx" presStyleLbl="parChTrans1D2" presStyleIdx="4" presStyleCnt="9"/>
      <dgm:spPr/>
    </dgm:pt>
    <dgm:pt modelId="{87277BAC-1803-40C2-86FB-446F4AB12380}" type="pres">
      <dgm:prSet presAssocID="{88D04216-8C73-4560-8C6A-5A92ED67A326}" presName="root2" presStyleCnt="0"/>
      <dgm:spPr/>
    </dgm:pt>
    <dgm:pt modelId="{16C14225-E742-436F-8436-EF0C34EB3A42}" type="pres">
      <dgm:prSet presAssocID="{88D04216-8C73-4560-8C6A-5A92ED67A326}" presName="LevelTwoTextNode" presStyleLbl="node2" presStyleIdx="4" presStyleCnt="9" custScaleY="171467" custLinFactNeighborX="395" custLinFactNeighborY="14546">
        <dgm:presLayoutVars>
          <dgm:chPref val="3"/>
        </dgm:presLayoutVars>
      </dgm:prSet>
      <dgm:spPr/>
    </dgm:pt>
    <dgm:pt modelId="{D1D97982-7E53-41BC-9128-EF4C4666BFEA}" type="pres">
      <dgm:prSet presAssocID="{88D04216-8C73-4560-8C6A-5A92ED67A326}" presName="level3hierChild" presStyleCnt="0"/>
      <dgm:spPr/>
    </dgm:pt>
    <dgm:pt modelId="{7E767F4D-B005-4A43-B69A-D0A8016FBD6A}" type="pres">
      <dgm:prSet presAssocID="{88884BE6-A08F-4441-95EC-A6434325467E}" presName="conn2-1" presStyleLbl="parChTrans1D3" presStyleIdx="4" presStyleCnt="9"/>
      <dgm:spPr/>
    </dgm:pt>
    <dgm:pt modelId="{67ED6852-0A58-44C1-B4E5-73B6ED47A3AD}" type="pres">
      <dgm:prSet presAssocID="{88884BE6-A08F-4441-95EC-A6434325467E}" presName="connTx" presStyleLbl="parChTrans1D3" presStyleIdx="4" presStyleCnt="9"/>
      <dgm:spPr/>
    </dgm:pt>
    <dgm:pt modelId="{5E35BD1E-0A41-4EF8-B06A-D3C00CEAA3C8}" type="pres">
      <dgm:prSet presAssocID="{A270E161-D3A7-42BA-BE02-1DA32ACABF47}" presName="root2" presStyleCnt="0"/>
      <dgm:spPr/>
    </dgm:pt>
    <dgm:pt modelId="{7339585F-83EF-4BFE-8E51-05877E5ECF8B}" type="pres">
      <dgm:prSet presAssocID="{A270E161-D3A7-42BA-BE02-1DA32ACABF47}" presName="LevelTwoTextNode" presStyleLbl="node3" presStyleIdx="4" presStyleCnt="9" custScaleY="171467" custLinFactNeighborX="395" custLinFactNeighborY="14546">
        <dgm:presLayoutVars>
          <dgm:chPref val="3"/>
        </dgm:presLayoutVars>
      </dgm:prSet>
      <dgm:spPr/>
    </dgm:pt>
    <dgm:pt modelId="{D81ACF27-DC20-4274-A461-D1834EB0A659}" type="pres">
      <dgm:prSet presAssocID="{A270E161-D3A7-42BA-BE02-1DA32ACABF47}" presName="level3hierChild" presStyleCnt="0"/>
      <dgm:spPr/>
    </dgm:pt>
    <dgm:pt modelId="{1B13FCD5-B22B-46CF-A2B3-971EE8D53587}" type="pres">
      <dgm:prSet presAssocID="{30C8A308-CD56-471D-A720-5D4F90AD034B}" presName="conn2-1" presStyleLbl="parChTrans1D2" presStyleIdx="5" presStyleCnt="9"/>
      <dgm:spPr/>
    </dgm:pt>
    <dgm:pt modelId="{B20575DF-17D0-4B8E-BEE7-52DB4C91435E}" type="pres">
      <dgm:prSet presAssocID="{30C8A308-CD56-471D-A720-5D4F90AD034B}" presName="connTx" presStyleLbl="parChTrans1D2" presStyleIdx="5" presStyleCnt="9"/>
      <dgm:spPr/>
    </dgm:pt>
    <dgm:pt modelId="{85016C27-154B-40BD-AB4B-9A6051E9E95A}" type="pres">
      <dgm:prSet presAssocID="{66383890-1D84-40D3-AF40-78A98713E1BA}" presName="root2" presStyleCnt="0"/>
      <dgm:spPr/>
    </dgm:pt>
    <dgm:pt modelId="{25B41F5E-34D6-47AA-AF93-D90A15187D3B}" type="pres">
      <dgm:prSet presAssocID="{66383890-1D84-40D3-AF40-78A98713E1BA}" presName="LevelTwoTextNode" presStyleLbl="node2" presStyleIdx="5" presStyleCnt="9" custLinFactNeighborX="493" custLinFactNeighborY="24045">
        <dgm:presLayoutVars>
          <dgm:chPref val="3"/>
        </dgm:presLayoutVars>
      </dgm:prSet>
      <dgm:spPr/>
    </dgm:pt>
    <dgm:pt modelId="{1C642D56-978F-4C53-BEAF-A8B7C1E7CE1C}" type="pres">
      <dgm:prSet presAssocID="{66383890-1D84-40D3-AF40-78A98713E1BA}" presName="level3hierChild" presStyleCnt="0"/>
      <dgm:spPr/>
    </dgm:pt>
    <dgm:pt modelId="{85EBF6D8-EADF-4111-929C-854A3144D899}" type="pres">
      <dgm:prSet presAssocID="{B45FDE5E-F7C9-4750-B76C-2A0272793835}" presName="conn2-1" presStyleLbl="parChTrans1D3" presStyleIdx="5" presStyleCnt="9"/>
      <dgm:spPr/>
    </dgm:pt>
    <dgm:pt modelId="{B789B0C6-F1EB-44DD-A04E-8C9DEB66E419}" type="pres">
      <dgm:prSet presAssocID="{B45FDE5E-F7C9-4750-B76C-2A0272793835}" presName="connTx" presStyleLbl="parChTrans1D3" presStyleIdx="5" presStyleCnt="9"/>
      <dgm:spPr/>
    </dgm:pt>
    <dgm:pt modelId="{7B447803-7968-4826-BCEA-BC8A34A37E8D}" type="pres">
      <dgm:prSet presAssocID="{9DFECE22-77EB-4C87-88A6-240110D8D63C}" presName="root2" presStyleCnt="0"/>
      <dgm:spPr/>
    </dgm:pt>
    <dgm:pt modelId="{93DD85C6-64D7-4B61-8103-2353B66CDBE6}" type="pres">
      <dgm:prSet presAssocID="{9DFECE22-77EB-4C87-88A6-240110D8D63C}" presName="LevelTwoTextNode" presStyleLbl="node3" presStyleIdx="5" presStyleCnt="9" custLinFactNeighborX="395" custLinFactNeighborY="24045">
        <dgm:presLayoutVars>
          <dgm:chPref val="3"/>
        </dgm:presLayoutVars>
      </dgm:prSet>
      <dgm:spPr/>
    </dgm:pt>
    <dgm:pt modelId="{A6A3771D-03AB-459F-820B-EB2613FC9F46}" type="pres">
      <dgm:prSet presAssocID="{9DFECE22-77EB-4C87-88A6-240110D8D63C}" presName="level3hierChild" presStyleCnt="0"/>
      <dgm:spPr/>
    </dgm:pt>
    <dgm:pt modelId="{844469B4-CDF4-4266-A9C0-BC28BEB41365}" type="pres">
      <dgm:prSet presAssocID="{737F485D-DBCF-48B1-8D49-68B8CCC6D025}" presName="conn2-1" presStyleLbl="parChTrans1D2" presStyleIdx="6" presStyleCnt="9"/>
      <dgm:spPr/>
    </dgm:pt>
    <dgm:pt modelId="{5BDB989F-583A-4E8A-B9A7-304072EC4D66}" type="pres">
      <dgm:prSet presAssocID="{737F485D-DBCF-48B1-8D49-68B8CCC6D025}" presName="connTx" presStyleLbl="parChTrans1D2" presStyleIdx="6" presStyleCnt="9"/>
      <dgm:spPr/>
    </dgm:pt>
    <dgm:pt modelId="{B5271019-348B-4CCC-86B0-3D9026DF4A19}" type="pres">
      <dgm:prSet presAssocID="{E1F6C442-D1D5-4A58-8232-52C9740F77E5}" presName="root2" presStyleCnt="0"/>
      <dgm:spPr/>
    </dgm:pt>
    <dgm:pt modelId="{27ECF26B-33FA-4D1A-BF2D-DBA9E7B42169}" type="pres">
      <dgm:prSet presAssocID="{E1F6C442-D1D5-4A58-8232-52C9740F77E5}" presName="LevelTwoTextNode" presStyleLbl="node2" presStyleIdx="6" presStyleCnt="9" custLinFactNeighborX="493" custLinFactNeighborY="36340">
        <dgm:presLayoutVars>
          <dgm:chPref val="3"/>
        </dgm:presLayoutVars>
      </dgm:prSet>
      <dgm:spPr/>
    </dgm:pt>
    <dgm:pt modelId="{C979A5EE-9F9E-435D-BC7A-6CC57B19AB9B}" type="pres">
      <dgm:prSet presAssocID="{E1F6C442-D1D5-4A58-8232-52C9740F77E5}" presName="level3hierChild" presStyleCnt="0"/>
      <dgm:spPr/>
    </dgm:pt>
    <dgm:pt modelId="{F6D1A86A-65A3-427A-A508-1D653347334D}" type="pres">
      <dgm:prSet presAssocID="{4DFB20E5-2E82-42FC-A943-80AB8D568287}" presName="conn2-1" presStyleLbl="parChTrans1D3" presStyleIdx="6" presStyleCnt="9"/>
      <dgm:spPr/>
    </dgm:pt>
    <dgm:pt modelId="{4833DA31-EED2-4970-8DC7-AAAC15B4E3F2}" type="pres">
      <dgm:prSet presAssocID="{4DFB20E5-2E82-42FC-A943-80AB8D568287}" presName="connTx" presStyleLbl="parChTrans1D3" presStyleIdx="6" presStyleCnt="9"/>
      <dgm:spPr/>
    </dgm:pt>
    <dgm:pt modelId="{7A3783AD-ED56-4202-A347-25DA85F14BB1}" type="pres">
      <dgm:prSet presAssocID="{41579082-43BE-4A7C-A997-A0F3D81FB654}" presName="root2" presStyleCnt="0"/>
      <dgm:spPr/>
    </dgm:pt>
    <dgm:pt modelId="{10F55A8D-568A-46B3-B5A5-701C78EFDCDF}" type="pres">
      <dgm:prSet presAssocID="{41579082-43BE-4A7C-A997-A0F3D81FB654}" presName="LevelTwoTextNode" presStyleLbl="node3" presStyleIdx="6" presStyleCnt="9" custLinFactNeighborX="395" custLinFactNeighborY="36340">
        <dgm:presLayoutVars>
          <dgm:chPref val="3"/>
        </dgm:presLayoutVars>
      </dgm:prSet>
      <dgm:spPr/>
    </dgm:pt>
    <dgm:pt modelId="{6D673DBF-E195-48AE-B352-16B3206C4B9E}" type="pres">
      <dgm:prSet presAssocID="{41579082-43BE-4A7C-A997-A0F3D81FB654}" presName="level3hierChild" presStyleCnt="0"/>
      <dgm:spPr/>
    </dgm:pt>
    <dgm:pt modelId="{4910CA93-0E5A-4014-9FAD-AE8A6007A6D5}" type="pres">
      <dgm:prSet presAssocID="{4534D14A-C1EE-4D0D-9A7F-673058D6BE90}" presName="conn2-1" presStyleLbl="parChTrans1D2" presStyleIdx="7" presStyleCnt="9"/>
      <dgm:spPr/>
    </dgm:pt>
    <dgm:pt modelId="{739CCE0E-87AD-4BA3-ABF6-9E5A85FD55B5}" type="pres">
      <dgm:prSet presAssocID="{4534D14A-C1EE-4D0D-9A7F-673058D6BE90}" presName="connTx" presStyleLbl="parChTrans1D2" presStyleIdx="7" presStyleCnt="9"/>
      <dgm:spPr/>
    </dgm:pt>
    <dgm:pt modelId="{D20DE067-7DBA-425E-8BE6-C59E0ECD45DE}" type="pres">
      <dgm:prSet presAssocID="{4FD45CA2-1CEB-4E85-B9D6-7EA7D91CA4D4}" presName="root2" presStyleCnt="0"/>
      <dgm:spPr/>
    </dgm:pt>
    <dgm:pt modelId="{3DE85B03-3A64-4F12-A8B4-86F4A451F766}" type="pres">
      <dgm:prSet presAssocID="{4FD45CA2-1CEB-4E85-B9D6-7EA7D91CA4D4}" presName="LevelTwoTextNode" presStyleLbl="node2" presStyleIdx="7" presStyleCnt="9" custLinFactNeighborX="1" custLinFactNeighborY="35324">
        <dgm:presLayoutVars>
          <dgm:chPref val="3"/>
        </dgm:presLayoutVars>
      </dgm:prSet>
      <dgm:spPr/>
    </dgm:pt>
    <dgm:pt modelId="{5A16ACBD-3416-40BA-BB7D-523A1585E9DB}" type="pres">
      <dgm:prSet presAssocID="{4FD45CA2-1CEB-4E85-B9D6-7EA7D91CA4D4}" presName="level3hierChild" presStyleCnt="0"/>
      <dgm:spPr/>
    </dgm:pt>
    <dgm:pt modelId="{3904681D-9653-42BC-903A-D64908A7E1A8}" type="pres">
      <dgm:prSet presAssocID="{EA49AC1C-1368-4B93-8078-A2F89164986B}" presName="conn2-1" presStyleLbl="parChTrans1D3" presStyleIdx="7" presStyleCnt="9"/>
      <dgm:spPr/>
    </dgm:pt>
    <dgm:pt modelId="{07E344D3-41B3-492E-8EDC-0385E0BE3AE5}" type="pres">
      <dgm:prSet presAssocID="{EA49AC1C-1368-4B93-8078-A2F89164986B}" presName="connTx" presStyleLbl="parChTrans1D3" presStyleIdx="7" presStyleCnt="9"/>
      <dgm:spPr/>
    </dgm:pt>
    <dgm:pt modelId="{869B6751-C9B2-46F2-B6A9-C53B6A2CC944}" type="pres">
      <dgm:prSet presAssocID="{E3EB89E3-6467-4D84-9604-281892EC330C}" presName="root2" presStyleCnt="0"/>
      <dgm:spPr/>
    </dgm:pt>
    <dgm:pt modelId="{B17D43C1-02F2-4F56-9A41-1E6D79135F11}" type="pres">
      <dgm:prSet presAssocID="{E3EB89E3-6467-4D84-9604-281892EC330C}" presName="LevelTwoTextNode" presStyleLbl="node3" presStyleIdx="7" presStyleCnt="9" custLinFactNeighborX="-1199" custLinFactNeighborY="35324">
        <dgm:presLayoutVars>
          <dgm:chPref val="3"/>
        </dgm:presLayoutVars>
      </dgm:prSet>
      <dgm:spPr/>
    </dgm:pt>
    <dgm:pt modelId="{8B9E82EB-F11B-4B47-B694-FD6BE4E38BA8}" type="pres">
      <dgm:prSet presAssocID="{E3EB89E3-6467-4D84-9604-281892EC330C}" presName="level3hierChild" presStyleCnt="0"/>
      <dgm:spPr/>
    </dgm:pt>
    <dgm:pt modelId="{99862CCE-ADE8-4E16-B55E-5E98131B67B6}" type="pres">
      <dgm:prSet presAssocID="{FBE34C41-6F83-4B2E-9328-43AC5B31770C}" presName="conn2-1" presStyleLbl="parChTrans1D2" presStyleIdx="8" presStyleCnt="9"/>
      <dgm:spPr/>
    </dgm:pt>
    <dgm:pt modelId="{02245B90-160A-4DC5-8D3D-D8543D9DF32D}" type="pres">
      <dgm:prSet presAssocID="{FBE34C41-6F83-4B2E-9328-43AC5B31770C}" presName="connTx" presStyleLbl="parChTrans1D2" presStyleIdx="8" presStyleCnt="9"/>
      <dgm:spPr/>
    </dgm:pt>
    <dgm:pt modelId="{29898A41-2FCE-4614-958D-AEB8625F44BC}" type="pres">
      <dgm:prSet presAssocID="{D68D1E9A-B78D-4657-AAC4-760D415FF510}" presName="root2" presStyleCnt="0"/>
      <dgm:spPr/>
    </dgm:pt>
    <dgm:pt modelId="{D43C1EB2-D8A9-4F0A-AF35-DA234C8FC9B1}" type="pres">
      <dgm:prSet presAssocID="{D68D1E9A-B78D-4657-AAC4-760D415FF510}" presName="LevelTwoTextNode" presStyleLbl="node2" presStyleIdx="8" presStyleCnt="9" custScaleY="176772" custLinFactNeighborY="25725">
        <dgm:presLayoutVars>
          <dgm:chPref val="3"/>
        </dgm:presLayoutVars>
      </dgm:prSet>
      <dgm:spPr/>
    </dgm:pt>
    <dgm:pt modelId="{44CC9401-EA62-4B2C-99DF-C5BBA4B27B5E}" type="pres">
      <dgm:prSet presAssocID="{D68D1E9A-B78D-4657-AAC4-760D415FF510}" presName="level3hierChild" presStyleCnt="0"/>
      <dgm:spPr/>
    </dgm:pt>
    <dgm:pt modelId="{F25AC0D3-0686-4619-963F-20B98B18D555}" type="pres">
      <dgm:prSet presAssocID="{5AEE6D8F-3CFB-4DB0-A3EF-92CB1D6E1C5E}" presName="conn2-1" presStyleLbl="parChTrans1D3" presStyleIdx="8" presStyleCnt="9"/>
      <dgm:spPr/>
    </dgm:pt>
    <dgm:pt modelId="{F47F8D1A-95AA-4FFB-BE56-9AFBFF36D8E2}" type="pres">
      <dgm:prSet presAssocID="{5AEE6D8F-3CFB-4DB0-A3EF-92CB1D6E1C5E}" presName="connTx" presStyleLbl="parChTrans1D3" presStyleIdx="8" presStyleCnt="9"/>
      <dgm:spPr/>
    </dgm:pt>
    <dgm:pt modelId="{11FFE0D4-95EE-450A-9C5C-356BBFEF7F97}" type="pres">
      <dgm:prSet presAssocID="{01D376BA-12E7-4186-9D73-773D1CB4CD70}" presName="root2" presStyleCnt="0"/>
      <dgm:spPr/>
    </dgm:pt>
    <dgm:pt modelId="{D24AF786-DDF7-4425-ACE0-06F48955B83D}" type="pres">
      <dgm:prSet presAssocID="{01D376BA-12E7-4186-9D73-773D1CB4CD70}" presName="LevelTwoTextNode" presStyleLbl="node3" presStyleIdx="8" presStyleCnt="9" custScaleY="176772" custLinFactNeighborY="25725">
        <dgm:presLayoutVars>
          <dgm:chPref val="3"/>
        </dgm:presLayoutVars>
      </dgm:prSet>
      <dgm:spPr/>
    </dgm:pt>
    <dgm:pt modelId="{7350AD0C-47DA-4B93-B98D-CC27103BD44D}" type="pres">
      <dgm:prSet presAssocID="{01D376BA-12E7-4186-9D73-773D1CB4CD70}" presName="level3hierChild" presStyleCnt="0"/>
      <dgm:spPr/>
    </dgm:pt>
  </dgm:ptLst>
  <dgm:cxnLst>
    <dgm:cxn modelId="{A76E5500-A8E0-4975-89F8-0107A79F1371}" type="presOf" srcId="{564F15CD-4F6E-4AE9-9149-F3792D27F678}" destId="{E647C6E0-C9EE-413B-A4EA-DD80890AB740}" srcOrd="0" destOrd="0" presId="urn:microsoft.com/office/officeart/2008/layout/HorizontalMultiLevelHierarchy"/>
    <dgm:cxn modelId="{D26EB600-28E8-4D59-8080-C6C20A84FD69}" srcId="{DB207ECD-297A-4674-B682-1368745830F5}" destId="{A7B2D517-FDBC-453C-9561-8E7B716DAFB5}" srcOrd="0" destOrd="0" parTransId="{3F4A8169-0504-44A5-8190-7B06E2443A1C}" sibTransId="{3A39705B-C305-4070-B407-A0000EC9555E}"/>
    <dgm:cxn modelId="{DA79DF03-3EC5-4967-96D6-8A48CA84FF02}" srcId="{17039EB9-746C-47B8-B0B5-94B5A2B7D6CC}" destId="{E1F6C442-D1D5-4A58-8232-52C9740F77E5}" srcOrd="6" destOrd="0" parTransId="{737F485D-DBCF-48B1-8D49-68B8CCC6D025}" sibTransId="{6817D909-2079-47AE-8207-6E66CD2ACBFA}"/>
    <dgm:cxn modelId="{974F5F04-9C1C-4056-AC5C-C65A31953040}" srcId="{17039EB9-746C-47B8-B0B5-94B5A2B7D6CC}" destId="{66383890-1D84-40D3-AF40-78A98713E1BA}" srcOrd="5" destOrd="0" parTransId="{30C8A308-CD56-471D-A720-5D4F90AD034B}" sibTransId="{31E3D411-0EF7-40EC-B163-5785490B4D1B}"/>
    <dgm:cxn modelId="{C6C28F04-F2F1-414C-833B-5CF34DD0E5CC}" type="presOf" srcId="{E1DDE5D9-355C-4D0C-8FE9-C1D6A4DB2BC5}" destId="{F01CA282-1155-405A-8F87-3EE21824E530}" srcOrd="1" destOrd="0" presId="urn:microsoft.com/office/officeart/2008/layout/HorizontalMultiLevelHierarchy"/>
    <dgm:cxn modelId="{B4F3F805-2478-468F-A751-C02AE17AE103}" type="presOf" srcId="{FBE34C41-6F83-4B2E-9328-43AC5B31770C}" destId="{99862CCE-ADE8-4E16-B55E-5E98131B67B6}" srcOrd="0" destOrd="0" presId="urn:microsoft.com/office/officeart/2008/layout/HorizontalMultiLevelHierarchy"/>
    <dgm:cxn modelId="{8769FB05-0E77-4090-B6CE-FC318945A843}" type="presOf" srcId="{6B627D3E-9D93-450A-A334-01524A00917C}" destId="{D23CA74E-3A03-48F5-BD65-7195D6F0538D}" srcOrd="0" destOrd="0" presId="urn:microsoft.com/office/officeart/2008/layout/HorizontalMultiLevelHierarchy"/>
    <dgm:cxn modelId="{A2C4CF06-4A8C-432F-83C4-C8DC0B169DD4}" srcId="{3EE09E44-5BC0-4633-B66B-6A54B3547F6D}" destId="{17039EB9-746C-47B8-B0B5-94B5A2B7D6CC}" srcOrd="0" destOrd="0" parTransId="{50787969-6389-40BB-B4B3-F9540DFAAC58}" sibTransId="{03D11DC8-0E41-44E4-A102-7827B4A4280D}"/>
    <dgm:cxn modelId="{829B2907-7178-4C5B-8D7E-B7D578AAF0A6}" type="presOf" srcId="{4E4944FF-075C-44FF-BD1E-5802F7FAE212}" destId="{DC536824-F8BE-4BDF-AD31-B499FE29F7A2}" srcOrd="1" destOrd="0" presId="urn:microsoft.com/office/officeart/2008/layout/HorizontalMultiLevelHierarchy"/>
    <dgm:cxn modelId="{A17E9708-D503-4A05-8884-E15CA1820885}" type="presOf" srcId="{3F4A8169-0504-44A5-8190-7B06E2443A1C}" destId="{C12F1A8B-AB41-441A-8500-ACF8413900DE}" srcOrd="1" destOrd="0" presId="urn:microsoft.com/office/officeart/2008/layout/HorizontalMultiLevelHierarchy"/>
    <dgm:cxn modelId="{8C808F0B-C2A9-4652-B9A6-6F6F0BF68C0A}" type="presOf" srcId="{41579082-43BE-4A7C-A997-A0F3D81FB654}" destId="{10F55A8D-568A-46B3-B5A5-701C78EFDCDF}" srcOrd="0" destOrd="0" presId="urn:microsoft.com/office/officeart/2008/layout/HorizontalMultiLevelHierarchy"/>
    <dgm:cxn modelId="{F8E56B0D-1A28-438F-B2DF-43F2961CA9F7}" type="presOf" srcId="{B45FDE5E-F7C9-4750-B76C-2A0272793835}" destId="{85EBF6D8-EADF-4111-929C-854A3144D899}" srcOrd="0" destOrd="0" presId="urn:microsoft.com/office/officeart/2008/layout/HorizontalMultiLevelHierarchy"/>
    <dgm:cxn modelId="{AADBC511-44D8-4B1A-97B4-9938C8D634DB}" type="presOf" srcId="{5AEE6D8F-3CFB-4DB0-A3EF-92CB1D6E1C5E}" destId="{F47F8D1A-95AA-4FFB-BE56-9AFBFF36D8E2}" srcOrd="1" destOrd="0" presId="urn:microsoft.com/office/officeart/2008/layout/HorizontalMultiLevelHierarchy"/>
    <dgm:cxn modelId="{0ED25117-2C59-4C72-AB8C-A2A751B9ED27}" type="presOf" srcId="{06667A9D-B86C-4E6B-8AFB-3D99DBF774AF}" destId="{E16B1709-D937-4DD1-B56B-7673AEDB93F5}" srcOrd="0" destOrd="0" presId="urn:microsoft.com/office/officeart/2008/layout/HorizontalMultiLevelHierarchy"/>
    <dgm:cxn modelId="{64BA5C17-39E9-437B-A746-AF5769294979}" type="presOf" srcId="{5210D498-635C-4FCD-ABA7-3CE67E6D0DB8}" destId="{D2252447-39D1-4EA8-9DB6-09090EFF9548}" srcOrd="0" destOrd="0" presId="urn:microsoft.com/office/officeart/2008/layout/HorizontalMultiLevelHierarchy"/>
    <dgm:cxn modelId="{F3CFC61D-431A-4F06-B3DD-AD1B8D3860DD}" srcId="{477244D3-C9EF-4EE9-8B28-68DE44E6C027}" destId="{9BC4F649-FB6B-4979-A344-8E6F214303C1}" srcOrd="0" destOrd="0" parTransId="{67688431-AF56-43A7-B861-09A074CD2B42}" sibTransId="{2EB856C5-4073-4E03-AEB8-4FA5083B5557}"/>
    <dgm:cxn modelId="{23C30124-3C74-4A3F-B6D2-4C48FB2EBE21}" type="presOf" srcId="{616B021D-90B9-4ABA-8BBC-ED2B9929F0C4}" destId="{4112F8AA-D329-48AE-AA23-A57F3E9CD1C3}" srcOrd="1" destOrd="0" presId="urn:microsoft.com/office/officeart/2008/layout/HorizontalMultiLevelHierarchy"/>
    <dgm:cxn modelId="{85EAFC26-A389-48E2-B842-99784CCA319A}" srcId="{17039EB9-746C-47B8-B0B5-94B5A2B7D6CC}" destId="{88D04216-8C73-4560-8C6A-5A92ED67A326}" srcOrd="4" destOrd="0" parTransId="{4E4944FF-075C-44FF-BD1E-5802F7FAE212}" sibTransId="{F9A6C1FB-BBC5-4F78-952D-B1B3888BC363}"/>
    <dgm:cxn modelId="{BFD4E72E-1E66-4BEA-A24F-F4FD6E3A4C72}" type="presOf" srcId="{4FD45CA2-1CEB-4E85-B9D6-7EA7D91CA4D4}" destId="{3DE85B03-3A64-4F12-A8B4-86F4A451F766}" srcOrd="0" destOrd="0" presId="urn:microsoft.com/office/officeart/2008/layout/HorizontalMultiLevelHierarchy"/>
    <dgm:cxn modelId="{61E32D37-8B4E-414D-B83C-2A04E024421F}" srcId="{88D04216-8C73-4560-8C6A-5A92ED67A326}" destId="{A270E161-D3A7-42BA-BE02-1DA32ACABF47}" srcOrd="0" destOrd="0" parTransId="{88884BE6-A08F-4441-95EC-A6434325467E}" sibTransId="{E0C51F4F-54A7-4F87-890F-70AB7FE40C3B}"/>
    <dgm:cxn modelId="{9786AA37-B7B2-4CCE-8D71-0EC2C6554B69}" type="presOf" srcId="{DB207ECD-297A-4674-B682-1368745830F5}" destId="{B088D1B6-D535-4301-BDE8-E58EBE1FEE6E}" srcOrd="0" destOrd="0" presId="urn:microsoft.com/office/officeart/2008/layout/HorizontalMultiLevelHierarchy"/>
    <dgm:cxn modelId="{3FA11738-9FBD-460E-BAE9-514D609D3BA2}" srcId="{17039EB9-746C-47B8-B0B5-94B5A2B7D6CC}" destId="{D68D1E9A-B78D-4657-AAC4-760D415FF510}" srcOrd="8" destOrd="0" parTransId="{FBE34C41-6F83-4B2E-9328-43AC5B31770C}" sibTransId="{3E8B3FBC-C0B1-4E37-9E13-7FF53DF9CD06}"/>
    <dgm:cxn modelId="{C4949B41-C0B9-4FC0-BFFF-EF7A2ED46A92}" srcId="{663F93D9-04C9-4A2F-A4B7-F64831E07924}" destId="{5210D498-635C-4FCD-ABA7-3CE67E6D0DB8}" srcOrd="0" destOrd="0" parTransId="{6B627D3E-9D93-450A-A334-01524A00917C}" sibTransId="{AB572034-A1E2-47D6-8B84-60BA7397C793}"/>
    <dgm:cxn modelId="{03A0194C-315B-4511-A1D6-97A8468BC150}" srcId="{17039EB9-746C-47B8-B0B5-94B5A2B7D6CC}" destId="{17529F30-36B8-45DB-AB07-D07257623F15}" srcOrd="0" destOrd="0" parTransId="{985D6397-8B44-4FBC-AA03-CC3FEE37C5B5}" sibTransId="{58A95609-8AED-49B2-9BE0-7BFA2B4B28D8}"/>
    <dgm:cxn modelId="{129FB94C-06FE-4CB3-8C4E-0A59C656F6A5}" srcId="{17039EB9-746C-47B8-B0B5-94B5A2B7D6CC}" destId="{DB207ECD-297A-4674-B682-1368745830F5}" srcOrd="3" destOrd="0" parTransId="{E1DDE5D9-355C-4D0C-8FE9-C1D6A4DB2BC5}" sibTransId="{DE2BD8E6-B844-4BE0-B7E8-2086C41A63BC}"/>
    <dgm:cxn modelId="{664B3751-51F1-4377-8CE5-9572E3E22F0D}" srcId="{17039EB9-746C-47B8-B0B5-94B5A2B7D6CC}" destId="{4FD45CA2-1CEB-4E85-B9D6-7EA7D91CA4D4}" srcOrd="7" destOrd="0" parTransId="{4534D14A-C1EE-4D0D-9A7F-673058D6BE90}" sibTransId="{FD9DF19E-DC2C-4FD1-9355-7FE2C22EC1D0}"/>
    <dgm:cxn modelId="{E6544352-93AF-4194-8D50-B4D82ECA1C07}" type="presOf" srcId="{66383890-1D84-40D3-AF40-78A98713E1BA}" destId="{25B41F5E-34D6-47AA-AF93-D90A15187D3B}" srcOrd="0" destOrd="0" presId="urn:microsoft.com/office/officeart/2008/layout/HorizontalMultiLevelHierarchy"/>
    <dgm:cxn modelId="{FFAABE54-9CEC-4A9F-951B-E7D61A3BF82E}" type="presOf" srcId="{477244D3-C9EF-4EE9-8B28-68DE44E6C027}" destId="{4170CA27-5E0A-449C-AF79-185B03BEDADD}" srcOrd="0" destOrd="0" presId="urn:microsoft.com/office/officeart/2008/layout/HorizontalMultiLevelHierarchy"/>
    <dgm:cxn modelId="{43939A56-955C-487B-BF8E-BC11E8164162}" srcId="{4FD45CA2-1CEB-4E85-B9D6-7EA7D91CA4D4}" destId="{E3EB89E3-6467-4D84-9604-281892EC330C}" srcOrd="0" destOrd="0" parTransId="{EA49AC1C-1368-4B93-8078-A2F89164986B}" sibTransId="{E8E0CF7C-0223-48A0-80D3-6D5DD115D631}"/>
    <dgm:cxn modelId="{77847B5A-3BD4-47A2-86A8-D54C9263CECF}" type="presOf" srcId="{EA49AC1C-1368-4B93-8078-A2F89164986B}" destId="{07E344D3-41B3-492E-8EDC-0385E0BE3AE5}" srcOrd="1" destOrd="0" presId="urn:microsoft.com/office/officeart/2008/layout/HorizontalMultiLevelHierarchy"/>
    <dgm:cxn modelId="{0E81C25A-1196-44AC-8B8C-7315442A7F7D}" srcId="{17529F30-36B8-45DB-AB07-D07257623F15}" destId="{54E17AC2-E47E-4C6C-BA72-3E16A2B8592E}" srcOrd="0" destOrd="0" parTransId="{564F15CD-4F6E-4AE9-9149-F3792D27F678}" sibTransId="{290945E4-379C-450A-92EA-2223A84BF590}"/>
    <dgm:cxn modelId="{1D67D05E-E6C0-4F28-8A59-72A33D20BCBD}" srcId="{E1F6C442-D1D5-4A58-8232-52C9740F77E5}" destId="{41579082-43BE-4A7C-A997-A0F3D81FB654}" srcOrd="0" destOrd="0" parTransId="{4DFB20E5-2E82-42FC-A943-80AB8D568287}" sibTransId="{D826CBDB-ACBD-4E27-864F-D6FFF9142737}"/>
    <dgm:cxn modelId="{700FCB5F-1BA4-463B-AC6F-AF0A79CF697D}" type="presOf" srcId="{4534D14A-C1EE-4D0D-9A7F-673058D6BE90}" destId="{4910CA93-0E5A-4014-9FAD-AE8A6007A6D5}" srcOrd="0" destOrd="0" presId="urn:microsoft.com/office/officeart/2008/layout/HorizontalMultiLevelHierarchy"/>
    <dgm:cxn modelId="{FE5C5963-8D96-4C56-88B7-78744B438530}" type="presOf" srcId="{A7B2D517-FDBC-453C-9561-8E7B716DAFB5}" destId="{ACE500C0-B7EA-4C3B-9E67-8CB5FD26A338}" srcOrd="0" destOrd="0" presId="urn:microsoft.com/office/officeart/2008/layout/HorizontalMultiLevelHierarchy"/>
    <dgm:cxn modelId="{966D0669-27DC-44CF-88B8-DC8DD2B0B2D4}" type="presOf" srcId="{737F485D-DBCF-48B1-8D49-68B8CCC6D025}" destId="{844469B4-CDF4-4266-A9C0-BC28BEB41365}" srcOrd="0" destOrd="0" presId="urn:microsoft.com/office/officeart/2008/layout/HorizontalMultiLevelHierarchy"/>
    <dgm:cxn modelId="{24AB196A-CC24-4C45-9CA5-EA167C742ACD}" type="presOf" srcId="{5AEE6D8F-3CFB-4DB0-A3EF-92CB1D6E1C5E}" destId="{F25AC0D3-0686-4619-963F-20B98B18D555}" srcOrd="0" destOrd="0" presId="urn:microsoft.com/office/officeart/2008/layout/HorizontalMultiLevelHierarchy"/>
    <dgm:cxn modelId="{CC13166C-048B-41D4-83DD-284E957C1617}" type="presOf" srcId="{17529F30-36B8-45DB-AB07-D07257623F15}" destId="{805D6444-64E8-4524-8B5C-51FBAF856B89}" srcOrd="0" destOrd="0" presId="urn:microsoft.com/office/officeart/2008/layout/HorizontalMultiLevelHierarchy"/>
    <dgm:cxn modelId="{EA071E71-1817-489A-B140-23EBDCA462AE}" type="presOf" srcId="{6B627D3E-9D93-450A-A334-01524A00917C}" destId="{1CAACD24-D04A-4685-9FB2-3A9DE4CAAF84}" srcOrd="1" destOrd="0" presId="urn:microsoft.com/office/officeart/2008/layout/HorizontalMultiLevelHierarchy"/>
    <dgm:cxn modelId="{C0394677-4F5D-4E24-B356-A81972D906EC}" type="presOf" srcId="{9BC4F649-FB6B-4979-A344-8E6F214303C1}" destId="{931E6A96-4884-4FF7-A599-CE7C9057E7A7}" srcOrd="0" destOrd="0" presId="urn:microsoft.com/office/officeart/2008/layout/HorizontalMultiLevelHierarchy"/>
    <dgm:cxn modelId="{AD8FA681-D1B4-4BF7-9F51-37FC626084C0}" srcId="{D68D1E9A-B78D-4657-AAC4-760D415FF510}" destId="{01D376BA-12E7-4186-9D73-773D1CB4CD70}" srcOrd="0" destOrd="0" parTransId="{5AEE6D8F-3CFB-4DB0-A3EF-92CB1D6E1C5E}" sibTransId="{76D307CE-B19B-4D63-8350-9E8492C0C8FE}"/>
    <dgm:cxn modelId="{85769483-2870-446B-BB99-3C8409029D03}" type="presOf" srcId="{4DFB20E5-2E82-42FC-A943-80AB8D568287}" destId="{F6D1A86A-65A3-427A-A508-1D653347334D}" srcOrd="0" destOrd="0" presId="urn:microsoft.com/office/officeart/2008/layout/HorizontalMultiLevelHierarchy"/>
    <dgm:cxn modelId="{81915C8B-479C-49CC-A32D-33D52BA04930}" type="presOf" srcId="{E3EB89E3-6467-4D84-9604-281892EC330C}" destId="{B17D43C1-02F2-4F56-9A41-1E6D79135F11}" srcOrd="0" destOrd="0" presId="urn:microsoft.com/office/officeart/2008/layout/HorizontalMultiLevelHierarchy"/>
    <dgm:cxn modelId="{42335B92-3A5D-49D7-B21D-2AFCD7A7CDFE}" type="presOf" srcId="{663F93D9-04C9-4A2F-A4B7-F64831E07924}" destId="{7ECC9520-916E-440C-9958-6E3AE403103A}" srcOrd="0" destOrd="0" presId="urn:microsoft.com/office/officeart/2008/layout/HorizontalMultiLevelHierarchy"/>
    <dgm:cxn modelId="{E7BDA793-28EA-46D0-8378-EFD5F733554E}" type="presOf" srcId="{616B021D-90B9-4ABA-8BBC-ED2B9929F0C4}" destId="{D9E28272-90D9-4208-8090-3706ED717051}" srcOrd="0" destOrd="0" presId="urn:microsoft.com/office/officeart/2008/layout/HorizontalMultiLevelHierarchy"/>
    <dgm:cxn modelId="{690DB494-B78C-48AB-B668-01ADC8058DE3}" type="presOf" srcId="{4E4944FF-075C-44FF-BD1E-5802F7FAE212}" destId="{FDA83BAD-C522-4BA8-8B64-DC1BEF007FC5}" srcOrd="0" destOrd="0" presId="urn:microsoft.com/office/officeart/2008/layout/HorizontalMultiLevelHierarchy"/>
    <dgm:cxn modelId="{DCDF1797-FCD5-4072-804B-21A24F56583E}" srcId="{17039EB9-746C-47B8-B0B5-94B5A2B7D6CC}" destId="{663F93D9-04C9-4A2F-A4B7-F64831E07924}" srcOrd="2" destOrd="0" parTransId="{616B021D-90B9-4ABA-8BBC-ED2B9929F0C4}" sibTransId="{97743629-671D-47DC-9BE4-3B54649FE21D}"/>
    <dgm:cxn modelId="{AB40F497-7E8F-4D31-BBD3-6610D28BDE2F}" type="presOf" srcId="{9DFECE22-77EB-4C87-88A6-240110D8D63C}" destId="{93DD85C6-64D7-4B61-8103-2353B66CDBE6}" srcOrd="0" destOrd="0" presId="urn:microsoft.com/office/officeart/2008/layout/HorizontalMultiLevelHierarchy"/>
    <dgm:cxn modelId="{48B42D9A-7059-428D-8388-18102AF5C9FB}" type="presOf" srcId="{E1F6C442-D1D5-4A58-8232-52C9740F77E5}" destId="{27ECF26B-33FA-4D1A-BF2D-DBA9E7B42169}" srcOrd="0" destOrd="0" presId="urn:microsoft.com/office/officeart/2008/layout/HorizontalMultiLevelHierarchy"/>
    <dgm:cxn modelId="{AF69909A-CA97-43AA-9D48-90BC8F206FEA}" type="presOf" srcId="{FBE34C41-6F83-4B2E-9328-43AC5B31770C}" destId="{02245B90-160A-4DC5-8D3D-D8543D9DF32D}" srcOrd="1" destOrd="0" presId="urn:microsoft.com/office/officeart/2008/layout/HorizontalMultiLevelHierarchy"/>
    <dgm:cxn modelId="{E48D269D-A733-44DC-96BC-AD34A9D40611}" type="presOf" srcId="{54E17AC2-E47E-4C6C-BA72-3E16A2B8592E}" destId="{FBAB41E7-49C4-4076-9CA4-1CA714A8F865}" srcOrd="0" destOrd="0" presId="urn:microsoft.com/office/officeart/2008/layout/HorizontalMultiLevelHierarchy"/>
    <dgm:cxn modelId="{07C7C89D-1D1D-48C7-BBD6-9006DC0447A7}" type="presOf" srcId="{67688431-AF56-43A7-B861-09A074CD2B42}" destId="{5C1FB7DD-1CBA-4301-8D1D-DB1709E0109C}" srcOrd="0" destOrd="0" presId="urn:microsoft.com/office/officeart/2008/layout/HorizontalMultiLevelHierarchy"/>
    <dgm:cxn modelId="{8DFDAD9E-12ED-4445-97BF-92298C59A630}" type="presOf" srcId="{3EE09E44-5BC0-4633-B66B-6A54B3547F6D}" destId="{86DC9229-2A38-4BB3-BB6F-0D561B0F1D09}" srcOrd="0" destOrd="0" presId="urn:microsoft.com/office/officeart/2008/layout/HorizontalMultiLevelHierarchy"/>
    <dgm:cxn modelId="{3BA4DDA0-3ED8-4F7F-837F-C7FB837015F3}" type="presOf" srcId="{17039EB9-746C-47B8-B0B5-94B5A2B7D6CC}" destId="{57831C5B-FDD1-4FC7-8D7C-0656A0269914}" srcOrd="0" destOrd="0" presId="urn:microsoft.com/office/officeart/2008/layout/HorizontalMultiLevelHierarchy"/>
    <dgm:cxn modelId="{C6240BAD-9816-4ECC-A350-15D41C2EBE51}" type="presOf" srcId="{30C8A308-CD56-471D-A720-5D4F90AD034B}" destId="{B20575DF-17D0-4B8E-BEE7-52DB4C91435E}" srcOrd="1" destOrd="0" presId="urn:microsoft.com/office/officeart/2008/layout/HorizontalMultiLevelHierarchy"/>
    <dgm:cxn modelId="{589B9CB8-56A1-4852-B7CB-4BABF3A81840}" type="presOf" srcId="{EA49AC1C-1368-4B93-8078-A2F89164986B}" destId="{3904681D-9653-42BC-903A-D64908A7E1A8}" srcOrd="0" destOrd="0" presId="urn:microsoft.com/office/officeart/2008/layout/HorizontalMultiLevelHierarchy"/>
    <dgm:cxn modelId="{FEEE6ABD-CAAC-4FB6-A566-561CFCE12E84}" type="presOf" srcId="{88884BE6-A08F-4441-95EC-A6434325467E}" destId="{7E767F4D-B005-4A43-B69A-D0A8016FBD6A}" srcOrd="0" destOrd="0" presId="urn:microsoft.com/office/officeart/2008/layout/HorizontalMultiLevelHierarchy"/>
    <dgm:cxn modelId="{B4D5DCC0-939A-4D6E-B9F1-26DE6FC3419F}" type="presOf" srcId="{985D6397-8B44-4FBC-AA03-CC3FEE37C5B5}" destId="{EE0E3E43-A8DD-4E61-9587-4FAAF2CBB9AF}" srcOrd="0" destOrd="0" presId="urn:microsoft.com/office/officeart/2008/layout/HorizontalMultiLevelHierarchy"/>
    <dgm:cxn modelId="{75E4F2C2-7B9F-4095-9F97-55D40D9C312E}" type="presOf" srcId="{4534D14A-C1EE-4D0D-9A7F-673058D6BE90}" destId="{739CCE0E-87AD-4BA3-ABF6-9E5A85FD55B5}" srcOrd="1" destOrd="0" presId="urn:microsoft.com/office/officeart/2008/layout/HorizontalMultiLevelHierarchy"/>
    <dgm:cxn modelId="{4ED471C6-7B4D-4AC7-9781-E5EFDCBE2C28}" type="presOf" srcId="{985D6397-8B44-4FBC-AA03-CC3FEE37C5B5}" destId="{9C6475C0-2440-433E-8FDD-F038A6622389}" srcOrd="1" destOrd="0" presId="urn:microsoft.com/office/officeart/2008/layout/HorizontalMultiLevelHierarchy"/>
    <dgm:cxn modelId="{7BEEA0C9-DFC2-40B8-AD0F-76D4E0EA91FB}" srcId="{66383890-1D84-40D3-AF40-78A98713E1BA}" destId="{9DFECE22-77EB-4C87-88A6-240110D8D63C}" srcOrd="0" destOrd="0" parTransId="{B45FDE5E-F7C9-4750-B76C-2A0272793835}" sibTransId="{193C6476-D728-4A89-8426-E7736A4428E4}"/>
    <dgm:cxn modelId="{B23FDDCA-AC60-414E-BE06-F8494023D546}" type="presOf" srcId="{B45FDE5E-F7C9-4750-B76C-2A0272793835}" destId="{B789B0C6-F1EB-44DD-A04E-8C9DEB66E419}" srcOrd="1" destOrd="0" presId="urn:microsoft.com/office/officeart/2008/layout/HorizontalMultiLevelHierarchy"/>
    <dgm:cxn modelId="{E3931CCE-5214-4F95-95DD-34829336F46B}" type="presOf" srcId="{D68D1E9A-B78D-4657-AAC4-760D415FF510}" destId="{D43C1EB2-D8A9-4F0A-AF35-DA234C8FC9B1}" srcOrd="0" destOrd="0" presId="urn:microsoft.com/office/officeart/2008/layout/HorizontalMultiLevelHierarchy"/>
    <dgm:cxn modelId="{181D51D3-3303-464A-A636-45E8D92A4CCB}" type="presOf" srcId="{06667A9D-B86C-4E6B-8AFB-3D99DBF774AF}" destId="{5113FDAD-F8DC-43E9-8AE3-6439146451FF}" srcOrd="1" destOrd="0" presId="urn:microsoft.com/office/officeart/2008/layout/HorizontalMultiLevelHierarchy"/>
    <dgm:cxn modelId="{60E588D4-6B40-46CF-A40D-A205692B7D73}" type="presOf" srcId="{564F15CD-4F6E-4AE9-9149-F3792D27F678}" destId="{6B1EA1F8-04A7-4AD9-A740-3C1DB466CC08}" srcOrd="1" destOrd="0" presId="urn:microsoft.com/office/officeart/2008/layout/HorizontalMultiLevelHierarchy"/>
    <dgm:cxn modelId="{01A49EDA-3604-4BDB-A818-CCCDCB02F89A}" type="presOf" srcId="{88D04216-8C73-4560-8C6A-5A92ED67A326}" destId="{16C14225-E742-436F-8436-EF0C34EB3A42}" srcOrd="0" destOrd="0" presId="urn:microsoft.com/office/officeart/2008/layout/HorizontalMultiLevelHierarchy"/>
    <dgm:cxn modelId="{05B879DB-4A5D-4C08-B5A9-FB534C37227F}" type="presOf" srcId="{67688431-AF56-43A7-B861-09A074CD2B42}" destId="{F1822DED-A179-46C9-AF65-7A510D39D93A}" srcOrd="1" destOrd="0" presId="urn:microsoft.com/office/officeart/2008/layout/HorizontalMultiLevelHierarchy"/>
    <dgm:cxn modelId="{48D2B8E2-5A70-4D81-9808-58800E27011B}" type="presOf" srcId="{A270E161-D3A7-42BA-BE02-1DA32ACABF47}" destId="{7339585F-83EF-4BFE-8E51-05877E5ECF8B}" srcOrd="0" destOrd="0" presId="urn:microsoft.com/office/officeart/2008/layout/HorizontalMultiLevelHierarchy"/>
    <dgm:cxn modelId="{5C0809E3-B397-4844-B980-C4F0ACDC34DA}" type="presOf" srcId="{01D376BA-12E7-4186-9D73-773D1CB4CD70}" destId="{D24AF786-DDF7-4425-ACE0-06F48955B83D}" srcOrd="0" destOrd="0" presId="urn:microsoft.com/office/officeart/2008/layout/HorizontalMultiLevelHierarchy"/>
    <dgm:cxn modelId="{C43989E3-00CA-4EC5-A6D8-69BD5E2124ED}" type="presOf" srcId="{88884BE6-A08F-4441-95EC-A6434325467E}" destId="{67ED6852-0A58-44C1-B4E5-73B6ED47A3AD}" srcOrd="1" destOrd="0" presId="urn:microsoft.com/office/officeart/2008/layout/HorizontalMultiLevelHierarchy"/>
    <dgm:cxn modelId="{EFC9E0E5-C945-470C-B899-12309B4E0B99}" type="presOf" srcId="{3F4A8169-0504-44A5-8190-7B06E2443A1C}" destId="{D15097B5-AB98-4897-B281-3144EC889127}" srcOrd="0" destOrd="0" presId="urn:microsoft.com/office/officeart/2008/layout/HorizontalMultiLevelHierarchy"/>
    <dgm:cxn modelId="{83E13DEE-E454-4EA4-8129-32A73F4BFC07}" type="presOf" srcId="{30C8A308-CD56-471D-A720-5D4F90AD034B}" destId="{1B13FCD5-B22B-46CF-A2B3-971EE8D53587}" srcOrd="0" destOrd="0" presId="urn:microsoft.com/office/officeart/2008/layout/HorizontalMultiLevelHierarchy"/>
    <dgm:cxn modelId="{D21C3DF2-4DA0-4BFC-99C6-30F70F0589EE}" type="presOf" srcId="{E1DDE5D9-355C-4D0C-8FE9-C1D6A4DB2BC5}" destId="{60133280-5464-4E89-A3F7-616DBAAA5D9B}" srcOrd="0" destOrd="0" presId="urn:microsoft.com/office/officeart/2008/layout/HorizontalMultiLevelHierarchy"/>
    <dgm:cxn modelId="{D0C3EFF3-3444-43C1-8FD7-1E75BDAFB7ED}" type="presOf" srcId="{4DFB20E5-2E82-42FC-A943-80AB8D568287}" destId="{4833DA31-EED2-4970-8DC7-AAAC15B4E3F2}" srcOrd="1" destOrd="0" presId="urn:microsoft.com/office/officeart/2008/layout/HorizontalMultiLevelHierarchy"/>
    <dgm:cxn modelId="{39FEF0FA-FADE-4281-BC95-683F74DF94B0}" type="presOf" srcId="{737F485D-DBCF-48B1-8D49-68B8CCC6D025}" destId="{5BDB989F-583A-4E8A-B9A7-304072EC4D66}" srcOrd="1" destOrd="0" presId="urn:microsoft.com/office/officeart/2008/layout/HorizontalMultiLevelHierarchy"/>
    <dgm:cxn modelId="{D1E07AFB-7192-4180-9060-8DD1DEDCE714}" srcId="{17039EB9-746C-47B8-B0B5-94B5A2B7D6CC}" destId="{477244D3-C9EF-4EE9-8B28-68DE44E6C027}" srcOrd="1" destOrd="0" parTransId="{06667A9D-B86C-4E6B-8AFB-3D99DBF774AF}" sibTransId="{E8833486-FAE4-48DE-B887-660D5993F86F}"/>
    <dgm:cxn modelId="{0567A1BA-2184-423D-9C9D-140168401FD7}" type="presParOf" srcId="{86DC9229-2A38-4BB3-BB6F-0D561B0F1D09}" destId="{19F3E9A0-6F8B-4729-8115-D611D7D8D0DB}" srcOrd="0" destOrd="0" presId="urn:microsoft.com/office/officeart/2008/layout/HorizontalMultiLevelHierarchy"/>
    <dgm:cxn modelId="{26930C49-828C-4321-A50B-7AE3A269ACD2}" type="presParOf" srcId="{19F3E9A0-6F8B-4729-8115-D611D7D8D0DB}" destId="{57831C5B-FDD1-4FC7-8D7C-0656A0269914}" srcOrd="0" destOrd="0" presId="urn:microsoft.com/office/officeart/2008/layout/HorizontalMultiLevelHierarchy"/>
    <dgm:cxn modelId="{9A890EFC-5350-4DEC-A803-A29FDE886D21}" type="presParOf" srcId="{19F3E9A0-6F8B-4729-8115-D611D7D8D0DB}" destId="{6B9DC399-D2A7-4F77-92DC-E757388F7F72}" srcOrd="1" destOrd="0" presId="urn:microsoft.com/office/officeart/2008/layout/HorizontalMultiLevelHierarchy"/>
    <dgm:cxn modelId="{BB3B7A6A-7F11-46F0-B2BE-2A1F20DAF628}" type="presParOf" srcId="{6B9DC399-D2A7-4F77-92DC-E757388F7F72}" destId="{EE0E3E43-A8DD-4E61-9587-4FAAF2CBB9AF}" srcOrd="0" destOrd="0" presId="urn:microsoft.com/office/officeart/2008/layout/HorizontalMultiLevelHierarchy"/>
    <dgm:cxn modelId="{C021E456-D9D1-42A1-9547-511C64AD8099}" type="presParOf" srcId="{EE0E3E43-A8DD-4E61-9587-4FAAF2CBB9AF}" destId="{9C6475C0-2440-433E-8FDD-F038A6622389}" srcOrd="0" destOrd="0" presId="urn:microsoft.com/office/officeart/2008/layout/HorizontalMultiLevelHierarchy"/>
    <dgm:cxn modelId="{73E0E5FE-D7FD-41D0-B722-A3575079B5BF}" type="presParOf" srcId="{6B9DC399-D2A7-4F77-92DC-E757388F7F72}" destId="{7AFA29A9-C52A-49C4-AD1C-17A7E40F7060}" srcOrd="1" destOrd="0" presId="urn:microsoft.com/office/officeart/2008/layout/HorizontalMultiLevelHierarchy"/>
    <dgm:cxn modelId="{6CD608CB-4190-4A4B-884F-4452548FEDB3}" type="presParOf" srcId="{7AFA29A9-C52A-49C4-AD1C-17A7E40F7060}" destId="{805D6444-64E8-4524-8B5C-51FBAF856B89}" srcOrd="0" destOrd="0" presId="urn:microsoft.com/office/officeart/2008/layout/HorizontalMultiLevelHierarchy"/>
    <dgm:cxn modelId="{B8760D6B-A423-41C9-B5FC-B9FEEBECFDB1}" type="presParOf" srcId="{7AFA29A9-C52A-49C4-AD1C-17A7E40F7060}" destId="{D8715DDB-D2C7-4F0D-A0E5-16A7E9C82C80}" srcOrd="1" destOrd="0" presId="urn:microsoft.com/office/officeart/2008/layout/HorizontalMultiLevelHierarchy"/>
    <dgm:cxn modelId="{12BEA804-39BD-4CCA-B63E-B2063511C470}" type="presParOf" srcId="{D8715DDB-D2C7-4F0D-A0E5-16A7E9C82C80}" destId="{E647C6E0-C9EE-413B-A4EA-DD80890AB740}" srcOrd="0" destOrd="0" presId="urn:microsoft.com/office/officeart/2008/layout/HorizontalMultiLevelHierarchy"/>
    <dgm:cxn modelId="{293790FD-069D-498C-8D70-56C4CBC135AE}" type="presParOf" srcId="{E647C6E0-C9EE-413B-A4EA-DD80890AB740}" destId="{6B1EA1F8-04A7-4AD9-A740-3C1DB466CC08}" srcOrd="0" destOrd="0" presId="urn:microsoft.com/office/officeart/2008/layout/HorizontalMultiLevelHierarchy"/>
    <dgm:cxn modelId="{16CBA5D4-78B4-406F-BB56-D9176FF91034}" type="presParOf" srcId="{D8715DDB-D2C7-4F0D-A0E5-16A7E9C82C80}" destId="{FD8D5EFD-4BCA-4A13-A481-6307EAF7A894}" srcOrd="1" destOrd="0" presId="urn:microsoft.com/office/officeart/2008/layout/HorizontalMultiLevelHierarchy"/>
    <dgm:cxn modelId="{A7EBC50C-7CD0-48F1-A3F9-4508CAFFC736}" type="presParOf" srcId="{FD8D5EFD-4BCA-4A13-A481-6307EAF7A894}" destId="{FBAB41E7-49C4-4076-9CA4-1CA714A8F865}" srcOrd="0" destOrd="0" presId="urn:microsoft.com/office/officeart/2008/layout/HorizontalMultiLevelHierarchy"/>
    <dgm:cxn modelId="{703A0A2F-33BB-4418-8143-B62604AF5F98}" type="presParOf" srcId="{FD8D5EFD-4BCA-4A13-A481-6307EAF7A894}" destId="{2DEFD660-F0C6-4E65-93B4-AD86C6BA35E7}" srcOrd="1" destOrd="0" presId="urn:microsoft.com/office/officeart/2008/layout/HorizontalMultiLevelHierarchy"/>
    <dgm:cxn modelId="{DAC99F97-FBD5-4BCA-9831-0E34143DDDA9}" type="presParOf" srcId="{6B9DC399-D2A7-4F77-92DC-E757388F7F72}" destId="{E16B1709-D937-4DD1-B56B-7673AEDB93F5}" srcOrd="2" destOrd="0" presId="urn:microsoft.com/office/officeart/2008/layout/HorizontalMultiLevelHierarchy"/>
    <dgm:cxn modelId="{8812CA67-0429-42F0-97CB-E5931362C11A}" type="presParOf" srcId="{E16B1709-D937-4DD1-B56B-7673AEDB93F5}" destId="{5113FDAD-F8DC-43E9-8AE3-6439146451FF}" srcOrd="0" destOrd="0" presId="urn:microsoft.com/office/officeart/2008/layout/HorizontalMultiLevelHierarchy"/>
    <dgm:cxn modelId="{B9CF6748-7FFC-4C17-B402-75C0B05847FA}" type="presParOf" srcId="{6B9DC399-D2A7-4F77-92DC-E757388F7F72}" destId="{E5F09877-C6D3-4EEC-8ACB-1DE99BCC1645}" srcOrd="3" destOrd="0" presId="urn:microsoft.com/office/officeart/2008/layout/HorizontalMultiLevelHierarchy"/>
    <dgm:cxn modelId="{01A1E27A-58F7-4E88-A799-7B8814BA0FFF}" type="presParOf" srcId="{E5F09877-C6D3-4EEC-8ACB-1DE99BCC1645}" destId="{4170CA27-5E0A-449C-AF79-185B03BEDADD}" srcOrd="0" destOrd="0" presId="urn:microsoft.com/office/officeart/2008/layout/HorizontalMultiLevelHierarchy"/>
    <dgm:cxn modelId="{2D9CEDCA-A0EE-476D-8881-009A1CAD773C}" type="presParOf" srcId="{E5F09877-C6D3-4EEC-8ACB-1DE99BCC1645}" destId="{B32A3E35-8DD8-4123-A283-58B9A062D14F}" srcOrd="1" destOrd="0" presId="urn:microsoft.com/office/officeart/2008/layout/HorizontalMultiLevelHierarchy"/>
    <dgm:cxn modelId="{94A15B9B-F601-4288-876E-7ADC47DD50DA}" type="presParOf" srcId="{B32A3E35-8DD8-4123-A283-58B9A062D14F}" destId="{5C1FB7DD-1CBA-4301-8D1D-DB1709E0109C}" srcOrd="0" destOrd="0" presId="urn:microsoft.com/office/officeart/2008/layout/HorizontalMultiLevelHierarchy"/>
    <dgm:cxn modelId="{8D79557E-2080-4F4E-94AF-BE63289625BD}" type="presParOf" srcId="{5C1FB7DD-1CBA-4301-8D1D-DB1709E0109C}" destId="{F1822DED-A179-46C9-AF65-7A510D39D93A}" srcOrd="0" destOrd="0" presId="urn:microsoft.com/office/officeart/2008/layout/HorizontalMultiLevelHierarchy"/>
    <dgm:cxn modelId="{ECA0BBB8-830B-4587-819E-E6AC9B4C51ED}" type="presParOf" srcId="{B32A3E35-8DD8-4123-A283-58B9A062D14F}" destId="{D8634677-E916-4B6D-B787-5EFEA138F3E0}" srcOrd="1" destOrd="0" presId="urn:microsoft.com/office/officeart/2008/layout/HorizontalMultiLevelHierarchy"/>
    <dgm:cxn modelId="{84B46544-4156-4B2B-A22A-BF90F677F493}" type="presParOf" srcId="{D8634677-E916-4B6D-B787-5EFEA138F3E0}" destId="{931E6A96-4884-4FF7-A599-CE7C9057E7A7}" srcOrd="0" destOrd="0" presId="urn:microsoft.com/office/officeart/2008/layout/HorizontalMultiLevelHierarchy"/>
    <dgm:cxn modelId="{F0FF4C68-97AD-4A12-ADF0-4E79BDCACC26}" type="presParOf" srcId="{D8634677-E916-4B6D-B787-5EFEA138F3E0}" destId="{9120B84A-2268-4935-884B-79C56D4B112C}" srcOrd="1" destOrd="0" presId="urn:microsoft.com/office/officeart/2008/layout/HorizontalMultiLevelHierarchy"/>
    <dgm:cxn modelId="{116B72BC-D0DF-439B-98E2-FB31F2492CD5}" type="presParOf" srcId="{6B9DC399-D2A7-4F77-92DC-E757388F7F72}" destId="{D9E28272-90D9-4208-8090-3706ED717051}" srcOrd="4" destOrd="0" presId="urn:microsoft.com/office/officeart/2008/layout/HorizontalMultiLevelHierarchy"/>
    <dgm:cxn modelId="{9703B4C3-8873-470A-8C08-B5E6BCDEFA42}" type="presParOf" srcId="{D9E28272-90D9-4208-8090-3706ED717051}" destId="{4112F8AA-D329-48AE-AA23-A57F3E9CD1C3}" srcOrd="0" destOrd="0" presId="urn:microsoft.com/office/officeart/2008/layout/HorizontalMultiLevelHierarchy"/>
    <dgm:cxn modelId="{9FB4B9A7-C385-4A7F-830C-3C58364C3C4E}" type="presParOf" srcId="{6B9DC399-D2A7-4F77-92DC-E757388F7F72}" destId="{B1010928-A4D3-42CB-9B59-24CD643141F6}" srcOrd="5" destOrd="0" presId="urn:microsoft.com/office/officeart/2008/layout/HorizontalMultiLevelHierarchy"/>
    <dgm:cxn modelId="{E419C800-8CD0-416D-9956-44196CBC4388}" type="presParOf" srcId="{B1010928-A4D3-42CB-9B59-24CD643141F6}" destId="{7ECC9520-916E-440C-9958-6E3AE403103A}" srcOrd="0" destOrd="0" presId="urn:microsoft.com/office/officeart/2008/layout/HorizontalMultiLevelHierarchy"/>
    <dgm:cxn modelId="{C3AE4A19-40A8-4F6D-BE22-7E6E89FF053F}" type="presParOf" srcId="{B1010928-A4D3-42CB-9B59-24CD643141F6}" destId="{2EFB0908-E9AC-4C9D-A113-83E35407CE23}" srcOrd="1" destOrd="0" presId="urn:microsoft.com/office/officeart/2008/layout/HorizontalMultiLevelHierarchy"/>
    <dgm:cxn modelId="{AAFBD542-181A-4C02-9BE7-15EE8B7F07F5}" type="presParOf" srcId="{2EFB0908-E9AC-4C9D-A113-83E35407CE23}" destId="{D23CA74E-3A03-48F5-BD65-7195D6F0538D}" srcOrd="0" destOrd="0" presId="urn:microsoft.com/office/officeart/2008/layout/HorizontalMultiLevelHierarchy"/>
    <dgm:cxn modelId="{40675BC4-0C16-4EDD-A6F8-BB7421D7B31E}" type="presParOf" srcId="{D23CA74E-3A03-48F5-BD65-7195D6F0538D}" destId="{1CAACD24-D04A-4685-9FB2-3A9DE4CAAF84}" srcOrd="0" destOrd="0" presId="urn:microsoft.com/office/officeart/2008/layout/HorizontalMultiLevelHierarchy"/>
    <dgm:cxn modelId="{1F428BBA-225C-4929-86E3-AE389AE2D1B6}" type="presParOf" srcId="{2EFB0908-E9AC-4C9D-A113-83E35407CE23}" destId="{C3EA7560-B0BF-4736-B117-C3D291D78059}" srcOrd="1" destOrd="0" presId="urn:microsoft.com/office/officeart/2008/layout/HorizontalMultiLevelHierarchy"/>
    <dgm:cxn modelId="{120ADC56-80F7-404A-B07A-580ECA9DA206}" type="presParOf" srcId="{C3EA7560-B0BF-4736-B117-C3D291D78059}" destId="{D2252447-39D1-4EA8-9DB6-09090EFF9548}" srcOrd="0" destOrd="0" presId="urn:microsoft.com/office/officeart/2008/layout/HorizontalMultiLevelHierarchy"/>
    <dgm:cxn modelId="{674FF91A-568C-4130-99E4-512BE7C69D13}" type="presParOf" srcId="{C3EA7560-B0BF-4736-B117-C3D291D78059}" destId="{448C5978-676C-4437-82B3-488AB84749DF}" srcOrd="1" destOrd="0" presId="urn:microsoft.com/office/officeart/2008/layout/HorizontalMultiLevelHierarchy"/>
    <dgm:cxn modelId="{800217EF-2C98-46BA-AB0D-A3D73088DBFD}" type="presParOf" srcId="{6B9DC399-D2A7-4F77-92DC-E757388F7F72}" destId="{60133280-5464-4E89-A3F7-616DBAAA5D9B}" srcOrd="6" destOrd="0" presId="urn:microsoft.com/office/officeart/2008/layout/HorizontalMultiLevelHierarchy"/>
    <dgm:cxn modelId="{E4D19480-D5D9-4D8F-B4E9-44E47AC4FF54}" type="presParOf" srcId="{60133280-5464-4E89-A3F7-616DBAAA5D9B}" destId="{F01CA282-1155-405A-8F87-3EE21824E530}" srcOrd="0" destOrd="0" presId="urn:microsoft.com/office/officeart/2008/layout/HorizontalMultiLevelHierarchy"/>
    <dgm:cxn modelId="{88F10773-1132-47EC-9A3F-AC22E2BD74AC}" type="presParOf" srcId="{6B9DC399-D2A7-4F77-92DC-E757388F7F72}" destId="{DD13EEC9-6104-4F49-94A5-362E887A24D1}" srcOrd="7" destOrd="0" presId="urn:microsoft.com/office/officeart/2008/layout/HorizontalMultiLevelHierarchy"/>
    <dgm:cxn modelId="{1BE09F62-9DCF-4AF4-8BC9-DD2759D1F0BF}" type="presParOf" srcId="{DD13EEC9-6104-4F49-94A5-362E887A24D1}" destId="{B088D1B6-D535-4301-BDE8-E58EBE1FEE6E}" srcOrd="0" destOrd="0" presId="urn:microsoft.com/office/officeart/2008/layout/HorizontalMultiLevelHierarchy"/>
    <dgm:cxn modelId="{B16518EF-B727-41F3-B15F-904B5894F2C2}" type="presParOf" srcId="{DD13EEC9-6104-4F49-94A5-362E887A24D1}" destId="{093DCC25-3A2B-41B1-A7C5-853F066DF27C}" srcOrd="1" destOrd="0" presId="urn:microsoft.com/office/officeart/2008/layout/HorizontalMultiLevelHierarchy"/>
    <dgm:cxn modelId="{BA57A387-C159-4E16-9EBF-35B9E6DD05E8}" type="presParOf" srcId="{093DCC25-3A2B-41B1-A7C5-853F066DF27C}" destId="{D15097B5-AB98-4897-B281-3144EC889127}" srcOrd="0" destOrd="0" presId="urn:microsoft.com/office/officeart/2008/layout/HorizontalMultiLevelHierarchy"/>
    <dgm:cxn modelId="{DBA21329-8646-4646-805E-2ADD07C47228}" type="presParOf" srcId="{D15097B5-AB98-4897-B281-3144EC889127}" destId="{C12F1A8B-AB41-441A-8500-ACF8413900DE}" srcOrd="0" destOrd="0" presId="urn:microsoft.com/office/officeart/2008/layout/HorizontalMultiLevelHierarchy"/>
    <dgm:cxn modelId="{BCD3CE18-A2D4-4346-B893-A0F2A428C2F5}" type="presParOf" srcId="{093DCC25-3A2B-41B1-A7C5-853F066DF27C}" destId="{0E87C6A8-2BE3-4D53-983D-A4F70ABC564D}" srcOrd="1" destOrd="0" presId="urn:microsoft.com/office/officeart/2008/layout/HorizontalMultiLevelHierarchy"/>
    <dgm:cxn modelId="{D354154E-9D96-49F8-8CF4-441CA784B9D5}" type="presParOf" srcId="{0E87C6A8-2BE3-4D53-983D-A4F70ABC564D}" destId="{ACE500C0-B7EA-4C3B-9E67-8CB5FD26A338}" srcOrd="0" destOrd="0" presId="urn:microsoft.com/office/officeart/2008/layout/HorizontalMultiLevelHierarchy"/>
    <dgm:cxn modelId="{F405542D-4676-4FD3-A121-3738D0BBE7E4}" type="presParOf" srcId="{0E87C6A8-2BE3-4D53-983D-A4F70ABC564D}" destId="{B0FA358F-5A2E-4A12-9A6B-8193379B756D}" srcOrd="1" destOrd="0" presId="urn:microsoft.com/office/officeart/2008/layout/HorizontalMultiLevelHierarchy"/>
    <dgm:cxn modelId="{6304E4EF-9CAA-47E5-818F-059B87B6EE81}" type="presParOf" srcId="{6B9DC399-D2A7-4F77-92DC-E757388F7F72}" destId="{FDA83BAD-C522-4BA8-8B64-DC1BEF007FC5}" srcOrd="8" destOrd="0" presId="urn:microsoft.com/office/officeart/2008/layout/HorizontalMultiLevelHierarchy"/>
    <dgm:cxn modelId="{E8D06261-0AED-49C2-AAFB-DFC7B21953A5}" type="presParOf" srcId="{FDA83BAD-C522-4BA8-8B64-DC1BEF007FC5}" destId="{DC536824-F8BE-4BDF-AD31-B499FE29F7A2}" srcOrd="0" destOrd="0" presId="urn:microsoft.com/office/officeart/2008/layout/HorizontalMultiLevelHierarchy"/>
    <dgm:cxn modelId="{3744E39E-18FD-47DD-A703-D2F8107848A3}" type="presParOf" srcId="{6B9DC399-D2A7-4F77-92DC-E757388F7F72}" destId="{87277BAC-1803-40C2-86FB-446F4AB12380}" srcOrd="9" destOrd="0" presId="urn:microsoft.com/office/officeart/2008/layout/HorizontalMultiLevelHierarchy"/>
    <dgm:cxn modelId="{0F29677B-F9B3-439A-840C-6B185C69BF36}" type="presParOf" srcId="{87277BAC-1803-40C2-86FB-446F4AB12380}" destId="{16C14225-E742-436F-8436-EF0C34EB3A42}" srcOrd="0" destOrd="0" presId="urn:microsoft.com/office/officeart/2008/layout/HorizontalMultiLevelHierarchy"/>
    <dgm:cxn modelId="{17A064A7-432E-4A41-847B-1C18DD56E7EA}" type="presParOf" srcId="{87277BAC-1803-40C2-86FB-446F4AB12380}" destId="{D1D97982-7E53-41BC-9128-EF4C4666BFEA}" srcOrd="1" destOrd="0" presId="urn:microsoft.com/office/officeart/2008/layout/HorizontalMultiLevelHierarchy"/>
    <dgm:cxn modelId="{63D17240-B9D6-4BE4-A9A5-F92ECA0AC07F}" type="presParOf" srcId="{D1D97982-7E53-41BC-9128-EF4C4666BFEA}" destId="{7E767F4D-B005-4A43-B69A-D0A8016FBD6A}" srcOrd="0" destOrd="0" presId="urn:microsoft.com/office/officeart/2008/layout/HorizontalMultiLevelHierarchy"/>
    <dgm:cxn modelId="{B4B0BDA5-DEA9-4377-8F93-A23031706D81}" type="presParOf" srcId="{7E767F4D-B005-4A43-B69A-D0A8016FBD6A}" destId="{67ED6852-0A58-44C1-B4E5-73B6ED47A3AD}" srcOrd="0" destOrd="0" presId="urn:microsoft.com/office/officeart/2008/layout/HorizontalMultiLevelHierarchy"/>
    <dgm:cxn modelId="{3033F594-54AF-4FA9-AC9B-7F166D0F1B35}" type="presParOf" srcId="{D1D97982-7E53-41BC-9128-EF4C4666BFEA}" destId="{5E35BD1E-0A41-4EF8-B06A-D3C00CEAA3C8}" srcOrd="1" destOrd="0" presId="urn:microsoft.com/office/officeart/2008/layout/HorizontalMultiLevelHierarchy"/>
    <dgm:cxn modelId="{26B50FE4-7EF7-4315-AE49-512D800DC1CB}" type="presParOf" srcId="{5E35BD1E-0A41-4EF8-B06A-D3C00CEAA3C8}" destId="{7339585F-83EF-4BFE-8E51-05877E5ECF8B}" srcOrd="0" destOrd="0" presId="urn:microsoft.com/office/officeart/2008/layout/HorizontalMultiLevelHierarchy"/>
    <dgm:cxn modelId="{1A1CF16E-CBE0-4285-B350-7AB5E9B486AC}" type="presParOf" srcId="{5E35BD1E-0A41-4EF8-B06A-D3C00CEAA3C8}" destId="{D81ACF27-DC20-4274-A461-D1834EB0A659}" srcOrd="1" destOrd="0" presId="urn:microsoft.com/office/officeart/2008/layout/HorizontalMultiLevelHierarchy"/>
    <dgm:cxn modelId="{908E2AEB-1792-4418-AA11-7DA25452EC72}" type="presParOf" srcId="{6B9DC399-D2A7-4F77-92DC-E757388F7F72}" destId="{1B13FCD5-B22B-46CF-A2B3-971EE8D53587}" srcOrd="10" destOrd="0" presId="urn:microsoft.com/office/officeart/2008/layout/HorizontalMultiLevelHierarchy"/>
    <dgm:cxn modelId="{3AFB0257-9080-425F-8A1F-34FEB2F79DDC}" type="presParOf" srcId="{1B13FCD5-B22B-46CF-A2B3-971EE8D53587}" destId="{B20575DF-17D0-4B8E-BEE7-52DB4C91435E}" srcOrd="0" destOrd="0" presId="urn:microsoft.com/office/officeart/2008/layout/HorizontalMultiLevelHierarchy"/>
    <dgm:cxn modelId="{C3C2DD06-B419-4807-8235-3B8DB34FB773}" type="presParOf" srcId="{6B9DC399-D2A7-4F77-92DC-E757388F7F72}" destId="{85016C27-154B-40BD-AB4B-9A6051E9E95A}" srcOrd="11" destOrd="0" presId="urn:microsoft.com/office/officeart/2008/layout/HorizontalMultiLevelHierarchy"/>
    <dgm:cxn modelId="{22D52188-8A78-4CC5-96B4-7BB8B14710E5}" type="presParOf" srcId="{85016C27-154B-40BD-AB4B-9A6051E9E95A}" destId="{25B41F5E-34D6-47AA-AF93-D90A15187D3B}" srcOrd="0" destOrd="0" presId="urn:microsoft.com/office/officeart/2008/layout/HorizontalMultiLevelHierarchy"/>
    <dgm:cxn modelId="{6AD9573E-1E92-4FE6-AA6B-0A7C03B3EC8F}" type="presParOf" srcId="{85016C27-154B-40BD-AB4B-9A6051E9E95A}" destId="{1C642D56-978F-4C53-BEAF-A8B7C1E7CE1C}" srcOrd="1" destOrd="0" presId="urn:microsoft.com/office/officeart/2008/layout/HorizontalMultiLevelHierarchy"/>
    <dgm:cxn modelId="{4344431E-9CFC-4643-B569-F07ED267A352}" type="presParOf" srcId="{1C642D56-978F-4C53-BEAF-A8B7C1E7CE1C}" destId="{85EBF6D8-EADF-4111-929C-854A3144D899}" srcOrd="0" destOrd="0" presId="urn:microsoft.com/office/officeart/2008/layout/HorizontalMultiLevelHierarchy"/>
    <dgm:cxn modelId="{2D3F117F-AC15-4107-83FF-8ABF0600385B}" type="presParOf" srcId="{85EBF6D8-EADF-4111-929C-854A3144D899}" destId="{B789B0C6-F1EB-44DD-A04E-8C9DEB66E419}" srcOrd="0" destOrd="0" presId="urn:microsoft.com/office/officeart/2008/layout/HorizontalMultiLevelHierarchy"/>
    <dgm:cxn modelId="{5BC20B4D-D725-4CA7-8CB8-84853FA4AAA8}" type="presParOf" srcId="{1C642D56-978F-4C53-BEAF-A8B7C1E7CE1C}" destId="{7B447803-7968-4826-BCEA-BC8A34A37E8D}" srcOrd="1" destOrd="0" presId="urn:microsoft.com/office/officeart/2008/layout/HorizontalMultiLevelHierarchy"/>
    <dgm:cxn modelId="{948D0B2B-5451-4E81-B9EF-92C094D457F6}" type="presParOf" srcId="{7B447803-7968-4826-BCEA-BC8A34A37E8D}" destId="{93DD85C6-64D7-4B61-8103-2353B66CDBE6}" srcOrd="0" destOrd="0" presId="urn:microsoft.com/office/officeart/2008/layout/HorizontalMultiLevelHierarchy"/>
    <dgm:cxn modelId="{12D01D3F-B2AC-4453-AA72-0935FAA8ED40}" type="presParOf" srcId="{7B447803-7968-4826-BCEA-BC8A34A37E8D}" destId="{A6A3771D-03AB-459F-820B-EB2613FC9F46}" srcOrd="1" destOrd="0" presId="urn:microsoft.com/office/officeart/2008/layout/HorizontalMultiLevelHierarchy"/>
    <dgm:cxn modelId="{1C34A8A6-EDA8-4735-BD8A-9CF4C8D6ED25}" type="presParOf" srcId="{6B9DC399-D2A7-4F77-92DC-E757388F7F72}" destId="{844469B4-CDF4-4266-A9C0-BC28BEB41365}" srcOrd="12" destOrd="0" presId="urn:microsoft.com/office/officeart/2008/layout/HorizontalMultiLevelHierarchy"/>
    <dgm:cxn modelId="{C6294796-FA2E-4DAD-BA7C-0155CAE29CED}" type="presParOf" srcId="{844469B4-CDF4-4266-A9C0-BC28BEB41365}" destId="{5BDB989F-583A-4E8A-B9A7-304072EC4D66}" srcOrd="0" destOrd="0" presId="urn:microsoft.com/office/officeart/2008/layout/HorizontalMultiLevelHierarchy"/>
    <dgm:cxn modelId="{CECFEE2F-C55D-4C2A-9403-4FF5F79F48CD}" type="presParOf" srcId="{6B9DC399-D2A7-4F77-92DC-E757388F7F72}" destId="{B5271019-348B-4CCC-86B0-3D9026DF4A19}" srcOrd="13" destOrd="0" presId="urn:microsoft.com/office/officeart/2008/layout/HorizontalMultiLevelHierarchy"/>
    <dgm:cxn modelId="{B35E7EF2-713E-492F-99C3-7C64CFD270FC}" type="presParOf" srcId="{B5271019-348B-4CCC-86B0-3D9026DF4A19}" destId="{27ECF26B-33FA-4D1A-BF2D-DBA9E7B42169}" srcOrd="0" destOrd="0" presId="urn:microsoft.com/office/officeart/2008/layout/HorizontalMultiLevelHierarchy"/>
    <dgm:cxn modelId="{868F87AF-2938-4D37-90B8-FA6FF5E42313}" type="presParOf" srcId="{B5271019-348B-4CCC-86B0-3D9026DF4A19}" destId="{C979A5EE-9F9E-435D-BC7A-6CC57B19AB9B}" srcOrd="1" destOrd="0" presId="urn:microsoft.com/office/officeart/2008/layout/HorizontalMultiLevelHierarchy"/>
    <dgm:cxn modelId="{0918B936-DED4-4DCB-8301-1B64FD46D4CF}" type="presParOf" srcId="{C979A5EE-9F9E-435D-BC7A-6CC57B19AB9B}" destId="{F6D1A86A-65A3-427A-A508-1D653347334D}" srcOrd="0" destOrd="0" presId="urn:microsoft.com/office/officeart/2008/layout/HorizontalMultiLevelHierarchy"/>
    <dgm:cxn modelId="{467CF4FE-473F-44C7-8EED-A492B7585F48}" type="presParOf" srcId="{F6D1A86A-65A3-427A-A508-1D653347334D}" destId="{4833DA31-EED2-4970-8DC7-AAAC15B4E3F2}" srcOrd="0" destOrd="0" presId="urn:microsoft.com/office/officeart/2008/layout/HorizontalMultiLevelHierarchy"/>
    <dgm:cxn modelId="{9990980B-61B4-4AE1-8A5C-4BA85B7A8F17}" type="presParOf" srcId="{C979A5EE-9F9E-435D-BC7A-6CC57B19AB9B}" destId="{7A3783AD-ED56-4202-A347-25DA85F14BB1}" srcOrd="1" destOrd="0" presId="urn:microsoft.com/office/officeart/2008/layout/HorizontalMultiLevelHierarchy"/>
    <dgm:cxn modelId="{4F1A0C81-B3FE-4B14-9635-9266E7FB362C}" type="presParOf" srcId="{7A3783AD-ED56-4202-A347-25DA85F14BB1}" destId="{10F55A8D-568A-46B3-B5A5-701C78EFDCDF}" srcOrd="0" destOrd="0" presId="urn:microsoft.com/office/officeart/2008/layout/HorizontalMultiLevelHierarchy"/>
    <dgm:cxn modelId="{95DB89A3-FD9B-4B88-96A3-131F996E13A8}" type="presParOf" srcId="{7A3783AD-ED56-4202-A347-25DA85F14BB1}" destId="{6D673DBF-E195-48AE-B352-16B3206C4B9E}" srcOrd="1" destOrd="0" presId="urn:microsoft.com/office/officeart/2008/layout/HorizontalMultiLevelHierarchy"/>
    <dgm:cxn modelId="{7464568A-BA57-4A2B-B79C-368AF8F8F65C}" type="presParOf" srcId="{6B9DC399-D2A7-4F77-92DC-E757388F7F72}" destId="{4910CA93-0E5A-4014-9FAD-AE8A6007A6D5}" srcOrd="14" destOrd="0" presId="urn:microsoft.com/office/officeart/2008/layout/HorizontalMultiLevelHierarchy"/>
    <dgm:cxn modelId="{0BD23B3F-8EBC-4BDD-A5EE-9C84BA49E4D5}" type="presParOf" srcId="{4910CA93-0E5A-4014-9FAD-AE8A6007A6D5}" destId="{739CCE0E-87AD-4BA3-ABF6-9E5A85FD55B5}" srcOrd="0" destOrd="0" presId="urn:microsoft.com/office/officeart/2008/layout/HorizontalMultiLevelHierarchy"/>
    <dgm:cxn modelId="{825AA84B-EF35-40E4-B8C9-B71FE04454D2}" type="presParOf" srcId="{6B9DC399-D2A7-4F77-92DC-E757388F7F72}" destId="{D20DE067-7DBA-425E-8BE6-C59E0ECD45DE}" srcOrd="15" destOrd="0" presId="urn:microsoft.com/office/officeart/2008/layout/HorizontalMultiLevelHierarchy"/>
    <dgm:cxn modelId="{DF98FB4E-CC33-4CF1-9B45-607031300942}" type="presParOf" srcId="{D20DE067-7DBA-425E-8BE6-C59E0ECD45DE}" destId="{3DE85B03-3A64-4F12-A8B4-86F4A451F766}" srcOrd="0" destOrd="0" presId="urn:microsoft.com/office/officeart/2008/layout/HorizontalMultiLevelHierarchy"/>
    <dgm:cxn modelId="{784A94C4-BFEA-4927-8360-244706DB732A}" type="presParOf" srcId="{D20DE067-7DBA-425E-8BE6-C59E0ECD45DE}" destId="{5A16ACBD-3416-40BA-BB7D-523A1585E9DB}" srcOrd="1" destOrd="0" presId="urn:microsoft.com/office/officeart/2008/layout/HorizontalMultiLevelHierarchy"/>
    <dgm:cxn modelId="{CB0DFBA1-385A-43CC-BB2D-FBE1ED155228}" type="presParOf" srcId="{5A16ACBD-3416-40BA-BB7D-523A1585E9DB}" destId="{3904681D-9653-42BC-903A-D64908A7E1A8}" srcOrd="0" destOrd="0" presId="urn:microsoft.com/office/officeart/2008/layout/HorizontalMultiLevelHierarchy"/>
    <dgm:cxn modelId="{93543421-6528-438B-9E86-36FA21F0819A}" type="presParOf" srcId="{3904681D-9653-42BC-903A-D64908A7E1A8}" destId="{07E344D3-41B3-492E-8EDC-0385E0BE3AE5}" srcOrd="0" destOrd="0" presId="urn:microsoft.com/office/officeart/2008/layout/HorizontalMultiLevelHierarchy"/>
    <dgm:cxn modelId="{E8752F29-3158-430F-B043-B6B3AB778832}" type="presParOf" srcId="{5A16ACBD-3416-40BA-BB7D-523A1585E9DB}" destId="{869B6751-C9B2-46F2-B6A9-C53B6A2CC944}" srcOrd="1" destOrd="0" presId="urn:microsoft.com/office/officeart/2008/layout/HorizontalMultiLevelHierarchy"/>
    <dgm:cxn modelId="{7334986D-199C-4923-ADCC-905A30394C7D}" type="presParOf" srcId="{869B6751-C9B2-46F2-B6A9-C53B6A2CC944}" destId="{B17D43C1-02F2-4F56-9A41-1E6D79135F11}" srcOrd="0" destOrd="0" presId="urn:microsoft.com/office/officeart/2008/layout/HorizontalMultiLevelHierarchy"/>
    <dgm:cxn modelId="{91F9BB41-BD4D-4857-A4F8-D2A8FBDD8535}" type="presParOf" srcId="{869B6751-C9B2-46F2-B6A9-C53B6A2CC944}" destId="{8B9E82EB-F11B-4B47-B694-FD6BE4E38BA8}" srcOrd="1" destOrd="0" presId="urn:microsoft.com/office/officeart/2008/layout/HorizontalMultiLevelHierarchy"/>
    <dgm:cxn modelId="{6E85A229-0E8A-41FA-87BA-58174EADD1F2}" type="presParOf" srcId="{6B9DC399-D2A7-4F77-92DC-E757388F7F72}" destId="{99862CCE-ADE8-4E16-B55E-5E98131B67B6}" srcOrd="16" destOrd="0" presId="urn:microsoft.com/office/officeart/2008/layout/HorizontalMultiLevelHierarchy"/>
    <dgm:cxn modelId="{59C7A6F8-3CA8-462A-8D9E-442C83852379}" type="presParOf" srcId="{99862CCE-ADE8-4E16-B55E-5E98131B67B6}" destId="{02245B90-160A-4DC5-8D3D-D8543D9DF32D}" srcOrd="0" destOrd="0" presId="urn:microsoft.com/office/officeart/2008/layout/HorizontalMultiLevelHierarchy"/>
    <dgm:cxn modelId="{22110E76-C53B-43B6-A80D-4A0BA2BE1165}" type="presParOf" srcId="{6B9DC399-D2A7-4F77-92DC-E757388F7F72}" destId="{29898A41-2FCE-4614-958D-AEB8625F44BC}" srcOrd="17" destOrd="0" presId="urn:microsoft.com/office/officeart/2008/layout/HorizontalMultiLevelHierarchy"/>
    <dgm:cxn modelId="{50367CD2-B847-4FE1-9374-4FB340726BFB}" type="presParOf" srcId="{29898A41-2FCE-4614-958D-AEB8625F44BC}" destId="{D43C1EB2-D8A9-4F0A-AF35-DA234C8FC9B1}" srcOrd="0" destOrd="0" presId="urn:microsoft.com/office/officeart/2008/layout/HorizontalMultiLevelHierarchy"/>
    <dgm:cxn modelId="{EA29B4CA-BB16-4B0E-B2AB-E7259C3B0E19}" type="presParOf" srcId="{29898A41-2FCE-4614-958D-AEB8625F44BC}" destId="{44CC9401-EA62-4B2C-99DF-C5BBA4B27B5E}" srcOrd="1" destOrd="0" presId="urn:microsoft.com/office/officeart/2008/layout/HorizontalMultiLevelHierarchy"/>
    <dgm:cxn modelId="{DC7BAF69-EF5F-4EBE-9E4C-F02FA71AE525}" type="presParOf" srcId="{44CC9401-EA62-4B2C-99DF-C5BBA4B27B5E}" destId="{F25AC0D3-0686-4619-963F-20B98B18D555}" srcOrd="0" destOrd="0" presId="urn:microsoft.com/office/officeart/2008/layout/HorizontalMultiLevelHierarchy"/>
    <dgm:cxn modelId="{E6DC238F-0ACC-4802-BFD1-EAD1ABF2DE04}" type="presParOf" srcId="{F25AC0D3-0686-4619-963F-20B98B18D555}" destId="{F47F8D1A-95AA-4FFB-BE56-9AFBFF36D8E2}" srcOrd="0" destOrd="0" presId="urn:microsoft.com/office/officeart/2008/layout/HorizontalMultiLevelHierarchy"/>
    <dgm:cxn modelId="{9E228603-E5C7-44B1-8089-A78EE7170941}" type="presParOf" srcId="{44CC9401-EA62-4B2C-99DF-C5BBA4B27B5E}" destId="{11FFE0D4-95EE-450A-9C5C-356BBFEF7F97}" srcOrd="1" destOrd="0" presId="urn:microsoft.com/office/officeart/2008/layout/HorizontalMultiLevelHierarchy"/>
    <dgm:cxn modelId="{42A845C5-9629-4A97-9D0F-90FED068C0CF}" type="presParOf" srcId="{11FFE0D4-95EE-450A-9C5C-356BBFEF7F97}" destId="{D24AF786-DDF7-4425-ACE0-06F48955B83D}" srcOrd="0" destOrd="0" presId="urn:microsoft.com/office/officeart/2008/layout/HorizontalMultiLevelHierarchy"/>
    <dgm:cxn modelId="{072CEE60-E255-4442-B27D-F714729A0C50}" type="presParOf" srcId="{11FFE0D4-95EE-450A-9C5C-356BBFEF7F97}" destId="{7350AD0C-47DA-4B93-B98D-CC27103BD44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75980C8-A1CD-44D2-BB45-492C8876C3D8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pl-PL"/>
        </a:p>
      </dgm:t>
    </dgm:pt>
    <dgm:pt modelId="{365B031E-E537-4E9B-9CE5-F84E96304675}">
      <dgm:prSet phldrT="[Tekst]"/>
      <dgm:spPr/>
      <dgm:t>
        <a:bodyPr/>
        <a:lstStyle/>
        <a:p>
          <a:r>
            <a:rPr lang="pl-PL"/>
            <a:t>Psycholog</a:t>
          </a:r>
        </a:p>
      </dgm:t>
    </dgm:pt>
    <dgm:pt modelId="{2BF9EE33-5C28-44E0-AF68-0FC92855B500}" type="parTrans" cxnId="{F2EAA530-11E8-467E-AED5-BEC4AD975720}">
      <dgm:prSet/>
      <dgm:spPr/>
      <dgm:t>
        <a:bodyPr/>
        <a:lstStyle/>
        <a:p>
          <a:endParaRPr lang="pl-PL"/>
        </a:p>
      </dgm:t>
    </dgm:pt>
    <dgm:pt modelId="{8918E67C-5951-4809-8CE5-F7B14A8C65F3}" type="sibTrans" cxnId="{F2EAA530-11E8-467E-AED5-BEC4AD975720}">
      <dgm:prSet/>
      <dgm:spPr/>
      <dgm:t>
        <a:bodyPr/>
        <a:lstStyle/>
        <a:p>
          <a:endParaRPr lang="pl-PL"/>
        </a:p>
      </dgm:t>
    </dgm:pt>
    <dgm:pt modelId="{EA61F755-5292-4A8E-A6F3-1821CD7FEF41}">
      <dgm:prSet phldrT="[Tekst]"/>
      <dgm:spPr/>
      <dgm:t>
        <a:bodyPr/>
        <a:lstStyle/>
        <a:p>
          <a:r>
            <a:rPr lang="pl-PL" b="1"/>
            <a:t>Testy psychologiczne </a:t>
          </a:r>
        </a:p>
        <a:p>
          <a:r>
            <a:rPr lang="pl-PL" b="1"/>
            <a:t>(opcjonalnie do wyboru)</a:t>
          </a:r>
        </a:p>
      </dgm:t>
    </dgm:pt>
    <dgm:pt modelId="{2F3C80AA-8C79-43D4-9E6F-42D193672EE3}" type="parTrans" cxnId="{2E9AEAF7-7988-4A04-A878-FC52E516E2BD}">
      <dgm:prSet/>
      <dgm:spPr/>
      <dgm:t>
        <a:bodyPr/>
        <a:lstStyle/>
        <a:p>
          <a:endParaRPr lang="pl-PL"/>
        </a:p>
      </dgm:t>
    </dgm:pt>
    <dgm:pt modelId="{1EB7C64F-A32F-4D47-80D1-D5062BFCF7B9}" type="sibTrans" cxnId="{2E9AEAF7-7988-4A04-A878-FC52E516E2BD}">
      <dgm:prSet/>
      <dgm:spPr/>
      <dgm:t>
        <a:bodyPr/>
        <a:lstStyle/>
        <a:p>
          <a:endParaRPr lang="pl-PL"/>
        </a:p>
      </dgm:t>
    </dgm:pt>
    <dgm:pt modelId="{D463D641-93A2-4E97-9F5F-BE003FA13540}">
      <dgm:prSet phldrT="[Tekst]"/>
      <dgm:spPr/>
      <dgm:t>
        <a:bodyPr/>
        <a:lstStyle/>
        <a:p>
          <a:r>
            <a:rPr lang="pl-PL" b="1"/>
            <a:t>Karta diagnozy psychologicznej –</a:t>
          </a:r>
          <a:r>
            <a:rPr lang="pl-PL"/>
            <a:t> </a:t>
          </a:r>
          <a:r>
            <a:rPr lang="pl-PL" b="1"/>
            <a:t>Zał. 6</a:t>
          </a:r>
        </a:p>
      </dgm:t>
    </dgm:pt>
    <dgm:pt modelId="{82840E9F-E3DC-4AC6-B400-5B1252A1FD04}" type="parTrans" cxnId="{3ABC4BF2-5C1E-42EE-A92E-CF3546C1D241}">
      <dgm:prSet/>
      <dgm:spPr/>
      <dgm:t>
        <a:bodyPr/>
        <a:lstStyle/>
        <a:p>
          <a:endParaRPr lang="pl-PL"/>
        </a:p>
      </dgm:t>
    </dgm:pt>
    <dgm:pt modelId="{4075DDCB-79AC-4220-8527-747FB317B31C}" type="sibTrans" cxnId="{3ABC4BF2-5C1E-42EE-A92E-CF3546C1D241}">
      <dgm:prSet/>
      <dgm:spPr/>
      <dgm:t>
        <a:bodyPr/>
        <a:lstStyle/>
        <a:p>
          <a:endParaRPr lang="pl-PL"/>
        </a:p>
      </dgm:t>
    </dgm:pt>
    <dgm:pt modelId="{396535D0-6567-49E8-A12D-10E63775D727}">
      <dgm:prSet phldrT="[Tekst]"/>
      <dgm:spPr/>
      <dgm:t>
        <a:bodyPr/>
        <a:lstStyle/>
        <a:p>
          <a:r>
            <a:rPr lang="pl-PL" b="1"/>
            <a:t>Opinia psychologiczna </a:t>
          </a:r>
        </a:p>
      </dgm:t>
    </dgm:pt>
    <dgm:pt modelId="{C9F6F85A-0A8A-46AB-9153-E342DF4DB005}" type="parTrans" cxnId="{2F41E354-55A1-487E-9273-40E46B8A39B3}">
      <dgm:prSet/>
      <dgm:spPr/>
      <dgm:t>
        <a:bodyPr/>
        <a:lstStyle/>
        <a:p>
          <a:endParaRPr lang="pl-PL"/>
        </a:p>
      </dgm:t>
    </dgm:pt>
    <dgm:pt modelId="{7F386521-3550-4BBC-9F07-09627B9BCD96}" type="sibTrans" cxnId="{2F41E354-55A1-487E-9273-40E46B8A39B3}">
      <dgm:prSet/>
      <dgm:spPr/>
      <dgm:t>
        <a:bodyPr/>
        <a:lstStyle/>
        <a:p>
          <a:endParaRPr lang="pl-PL"/>
        </a:p>
      </dgm:t>
    </dgm:pt>
    <dgm:pt modelId="{F84669DB-5E33-4E1C-ACB8-8EE62C154C99}">
      <dgm:prSet phldrT="[Tekst]"/>
      <dgm:spPr/>
      <dgm:t>
        <a:bodyPr/>
        <a:lstStyle/>
        <a:p>
          <a:r>
            <a:rPr lang="pl-PL" b="1"/>
            <a:t>Karta usług doradczych –</a:t>
          </a:r>
          <a:r>
            <a:rPr lang="pl-PL"/>
            <a:t> </a:t>
          </a:r>
          <a:r>
            <a:rPr lang="pl-PL" b="1"/>
            <a:t>Zał. 9</a:t>
          </a:r>
        </a:p>
      </dgm:t>
    </dgm:pt>
    <dgm:pt modelId="{7FC6A34E-D5BA-4D20-8927-C101B246B42A}" type="parTrans" cxnId="{236044B9-C153-460C-AB41-3A0858152680}">
      <dgm:prSet/>
      <dgm:spPr/>
      <dgm:t>
        <a:bodyPr/>
        <a:lstStyle/>
        <a:p>
          <a:endParaRPr lang="pl-PL"/>
        </a:p>
      </dgm:t>
    </dgm:pt>
    <dgm:pt modelId="{9D42AA4A-FEEF-4C6E-AAA3-007331D30F67}" type="sibTrans" cxnId="{236044B9-C153-460C-AB41-3A0858152680}">
      <dgm:prSet/>
      <dgm:spPr/>
      <dgm:t>
        <a:bodyPr/>
        <a:lstStyle/>
        <a:p>
          <a:endParaRPr lang="pl-PL"/>
        </a:p>
      </dgm:t>
    </dgm:pt>
    <dgm:pt modelId="{EF46CD5C-348A-4A9D-A213-5C730AF3DB1E}">
      <dgm:prSet/>
      <dgm:spPr/>
      <dgm:t>
        <a:bodyPr/>
        <a:lstStyle/>
        <a:p>
          <a:r>
            <a:rPr lang="pl-PL"/>
            <a:t>Pozwalają zdiagnozować zaburzenia, które dyskwalifikują kandydata do wspólnego zamieszkiwania</a:t>
          </a:r>
          <a:br>
            <a:rPr lang="pl-PL"/>
          </a:br>
          <a:r>
            <a:rPr lang="pl-PL"/>
            <a:t> (dot. osoby zależnej i lokatora)</a:t>
          </a:r>
        </a:p>
      </dgm:t>
    </dgm:pt>
    <dgm:pt modelId="{1706F29B-8241-4916-AEAD-BA9BBCD36BE7}" type="parTrans" cxnId="{086436D4-CB7C-463B-9547-7AA061B9C373}">
      <dgm:prSet/>
      <dgm:spPr/>
      <dgm:t>
        <a:bodyPr/>
        <a:lstStyle/>
        <a:p>
          <a:endParaRPr lang="pl-PL"/>
        </a:p>
      </dgm:t>
    </dgm:pt>
    <dgm:pt modelId="{5D5A7E6D-8BC7-4B4A-9B78-75743B85EAFE}" type="sibTrans" cxnId="{086436D4-CB7C-463B-9547-7AA061B9C373}">
      <dgm:prSet/>
      <dgm:spPr/>
      <dgm:t>
        <a:bodyPr/>
        <a:lstStyle/>
        <a:p>
          <a:endParaRPr lang="pl-PL"/>
        </a:p>
      </dgm:t>
    </dgm:pt>
    <dgm:pt modelId="{85FE06A3-5721-4374-87BE-29AE0BDA7C80}">
      <dgm:prSet/>
      <dgm:spPr/>
      <dgm:t>
        <a:bodyPr/>
        <a:lstStyle/>
        <a:p>
          <a:r>
            <a:rPr lang="pl-PL"/>
            <a:t>Pozwala zdiagnozować m.in. sytuację zdrowotną, relacje z rodziną i innymi osobami oraz problemy z jakimi kandydat się boryka</a:t>
          </a:r>
        </a:p>
      </dgm:t>
    </dgm:pt>
    <dgm:pt modelId="{4BC050F8-3593-4AA6-B469-83D64966937D}" type="parTrans" cxnId="{BA0E973F-46A0-4F8B-A118-B1B79C598862}">
      <dgm:prSet/>
      <dgm:spPr/>
      <dgm:t>
        <a:bodyPr/>
        <a:lstStyle/>
        <a:p>
          <a:endParaRPr lang="pl-PL"/>
        </a:p>
      </dgm:t>
    </dgm:pt>
    <dgm:pt modelId="{4CD20DF8-9A5E-4C65-AADB-E74BECA4910F}" type="sibTrans" cxnId="{BA0E973F-46A0-4F8B-A118-B1B79C598862}">
      <dgm:prSet/>
      <dgm:spPr/>
      <dgm:t>
        <a:bodyPr/>
        <a:lstStyle/>
        <a:p>
          <a:endParaRPr lang="pl-PL"/>
        </a:p>
      </dgm:t>
    </dgm:pt>
    <dgm:pt modelId="{1AC3F97D-1D40-4A1C-9A1F-5D54C2B1F647}">
      <dgm:prSet/>
      <dgm:spPr/>
      <dgm:t>
        <a:bodyPr/>
        <a:lstStyle/>
        <a:p>
          <a:r>
            <a:rPr lang="pl-PL"/>
            <a:t>Pozwala określić, czy osoba badana może być adresatem usługi, czy występują przeciwwskazania i czy można zastosować korekcję </a:t>
          </a:r>
        </a:p>
      </dgm:t>
    </dgm:pt>
    <dgm:pt modelId="{B2E7BADF-B9B2-4D0C-97DA-F32DDF63031B}" type="parTrans" cxnId="{D954D386-E222-4DA8-A072-2CCA5D385685}">
      <dgm:prSet/>
      <dgm:spPr/>
      <dgm:t>
        <a:bodyPr/>
        <a:lstStyle/>
        <a:p>
          <a:endParaRPr lang="pl-PL"/>
        </a:p>
      </dgm:t>
    </dgm:pt>
    <dgm:pt modelId="{037C914F-6DE2-4464-9C65-7F7DD770E8EB}" type="sibTrans" cxnId="{D954D386-E222-4DA8-A072-2CCA5D385685}">
      <dgm:prSet/>
      <dgm:spPr/>
      <dgm:t>
        <a:bodyPr/>
        <a:lstStyle/>
        <a:p>
          <a:endParaRPr lang="pl-PL"/>
        </a:p>
      </dgm:t>
    </dgm:pt>
    <dgm:pt modelId="{43C0D5F1-725B-4C4C-BF0C-5AF94B1E1F5A}">
      <dgm:prSet/>
      <dgm:spPr/>
      <dgm:t>
        <a:bodyPr/>
        <a:lstStyle/>
        <a:p>
          <a:r>
            <a:rPr lang="pl-PL"/>
            <a:t>Pozwala na dokumentowanie wsparcia udzielonego adresatom i kadrze projektu</a:t>
          </a:r>
        </a:p>
      </dgm:t>
    </dgm:pt>
    <dgm:pt modelId="{9CA6FC3A-3F6F-4EB9-91EC-2B63CA39C1DD}" type="parTrans" cxnId="{3228AF78-D9C9-49F9-8F58-F1CDAB7947E2}">
      <dgm:prSet/>
      <dgm:spPr/>
      <dgm:t>
        <a:bodyPr/>
        <a:lstStyle/>
        <a:p>
          <a:endParaRPr lang="pl-PL"/>
        </a:p>
      </dgm:t>
    </dgm:pt>
    <dgm:pt modelId="{B0958C00-D880-4772-9DB9-DD5EC571222D}" type="sibTrans" cxnId="{3228AF78-D9C9-49F9-8F58-F1CDAB7947E2}">
      <dgm:prSet/>
      <dgm:spPr/>
      <dgm:t>
        <a:bodyPr/>
        <a:lstStyle/>
        <a:p>
          <a:endParaRPr lang="pl-PL"/>
        </a:p>
      </dgm:t>
    </dgm:pt>
    <dgm:pt modelId="{82202799-52B0-4EC7-9131-337336143ADD}" type="pres">
      <dgm:prSet presAssocID="{975980C8-A1CD-44D2-BB45-492C8876C3D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898F93-6651-4B4F-8A92-43AAA4FB814A}" type="pres">
      <dgm:prSet presAssocID="{365B031E-E537-4E9B-9CE5-F84E96304675}" presName="root1" presStyleCnt="0"/>
      <dgm:spPr/>
    </dgm:pt>
    <dgm:pt modelId="{B6A3C763-59CB-40CB-8792-6B7EC47EB571}" type="pres">
      <dgm:prSet presAssocID="{365B031E-E537-4E9B-9CE5-F84E96304675}" presName="LevelOneTextNode" presStyleLbl="node0" presStyleIdx="0" presStyleCnt="1" custScaleY="93452">
        <dgm:presLayoutVars>
          <dgm:chPref val="3"/>
        </dgm:presLayoutVars>
      </dgm:prSet>
      <dgm:spPr/>
    </dgm:pt>
    <dgm:pt modelId="{5636146F-633D-4E08-A255-233B239FC45A}" type="pres">
      <dgm:prSet presAssocID="{365B031E-E537-4E9B-9CE5-F84E96304675}" presName="level2hierChild" presStyleCnt="0"/>
      <dgm:spPr/>
    </dgm:pt>
    <dgm:pt modelId="{4F689378-9849-4813-9F93-F8A17F4DFDE2}" type="pres">
      <dgm:prSet presAssocID="{2F3C80AA-8C79-43D4-9E6F-42D193672EE3}" presName="conn2-1" presStyleLbl="parChTrans1D2" presStyleIdx="0" presStyleCnt="4"/>
      <dgm:spPr/>
    </dgm:pt>
    <dgm:pt modelId="{FE2976E0-ADBC-4530-A984-01DFBB104D54}" type="pres">
      <dgm:prSet presAssocID="{2F3C80AA-8C79-43D4-9E6F-42D193672EE3}" presName="connTx" presStyleLbl="parChTrans1D2" presStyleIdx="0" presStyleCnt="4"/>
      <dgm:spPr/>
    </dgm:pt>
    <dgm:pt modelId="{3A28AAE6-946A-475B-89F0-207A9D438B45}" type="pres">
      <dgm:prSet presAssocID="{EA61F755-5292-4A8E-A6F3-1821CD7FEF41}" presName="root2" presStyleCnt="0"/>
      <dgm:spPr/>
    </dgm:pt>
    <dgm:pt modelId="{0579245E-B296-4890-AD71-C95E909B7E63}" type="pres">
      <dgm:prSet presAssocID="{EA61F755-5292-4A8E-A6F3-1821CD7FEF41}" presName="LevelTwoTextNode" presStyleLbl="node2" presStyleIdx="0" presStyleCnt="4">
        <dgm:presLayoutVars>
          <dgm:chPref val="3"/>
        </dgm:presLayoutVars>
      </dgm:prSet>
      <dgm:spPr/>
    </dgm:pt>
    <dgm:pt modelId="{D729FFFD-6409-4F42-A923-1B2874DA7CED}" type="pres">
      <dgm:prSet presAssocID="{EA61F755-5292-4A8E-A6F3-1821CD7FEF41}" presName="level3hierChild" presStyleCnt="0"/>
      <dgm:spPr/>
    </dgm:pt>
    <dgm:pt modelId="{50CA5317-1DA7-4D94-B3A5-2DA97E3BD261}" type="pres">
      <dgm:prSet presAssocID="{1706F29B-8241-4916-AEAD-BA9BBCD36BE7}" presName="conn2-1" presStyleLbl="parChTrans1D3" presStyleIdx="0" presStyleCnt="4"/>
      <dgm:spPr/>
    </dgm:pt>
    <dgm:pt modelId="{277F3E9D-1431-4A71-9DD2-FBDC99D4590C}" type="pres">
      <dgm:prSet presAssocID="{1706F29B-8241-4916-AEAD-BA9BBCD36BE7}" presName="connTx" presStyleLbl="parChTrans1D3" presStyleIdx="0" presStyleCnt="4"/>
      <dgm:spPr/>
    </dgm:pt>
    <dgm:pt modelId="{487CBF86-81D2-4D09-8C89-2670A5A21405}" type="pres">
      <dgm:prSet presAssocID="{EF46CD5C-348A-4A9D-A213-5C730AF3DB1E}" presName="root2" presStyleCnt="0"/>
      <dgm:spPr/>
    </dgm:pt>
    <dgm:pt modelId="{93850EA0-BDA2-4DB8-AC1C-E90EBA591BA4}" type="pres">
      <dgm:prSet presAssocID="{EF46CD5C-348A-4A9D-A213-5C730AF3DB1E}" presName="LevelTwoTextNode" presStyleLbl="node3" presStyleIdx="0" presStyleCnt="4">
        <dgm:presLayoutVars>
          <dgm:chPref val="3"/>
        </dgm:presLayoutVars>
      </dgm:prSet>
      <dgm:spPr/>
    </dgm:pt>
    <dgm:pt modelId="{DFE256EB-7346-4E74-9043-A5867F40D6F3}" type="pres">
      <dgm:prSet presAssocID="{EF46CD5C-348A-4A9D-A213-5C730AF3DB1E}" presName="level3hierChild" presStyleCnt="0"/>
      <dgm:spPr/>
    </dgm:pt>
    <dgm:pt modelId="{131F6A4D-711D-4641-835A-2127D22CA708}" type="pres">
      <dgm:prSet presAssocID="{82840E9F-E3DC-4AC6-B400-5B1252A1FD04}" presName="conn2-1" presStyleLbl="parChTrans1D2" presStyleIdx="1" presStyleCnt="4"/>
      <dgm:spPr/>
    </dgm:pt>
    <dgm:pt modelId="{035AC158-BD91-4E71-89FC-0AF00572044D}" type="pres">
      <dgm:prSet presAssocID="{82840E9F-E3DC-4AC6-B400-5B1252A1FD04}" presName="connTx" presStyleLbl="parChTrans1D2" presStyleIdx="1" presStyleCnt="4"/>
      <dgm:spPr/>
    </dgm:pt>
    <dgm:pt modelId="{A0082015-F544-4440-8B4B-556DE2B9D133}" type="pres">
      <dgm:prSet presAssocID="{D463D641-93A2-4E97-9F5F-BE003FA13540}" presName="root2" presStyleCnt="0"/>
      <dgm:spPr/>
    </dgm:pt>
    <dgm:pt modelId="{ECC02B32-76DE-4C63-BD2D-B83847FDD3FA}" type="pres">
      <dgm:prSet presAssocID="{D463D641-93A2-4E97-9F5F-BE003FA13540}" presName="LevelTwoTextNode" presStyleLbl="node2" presStyleIdx="1" presStyleCnt="4">
        <dgm:presLayoutVars>
          <dgm:chPref val="3"/>
        </dgm:presLayoutVars>
      </dgm:prSet>
      <dgm:spPr/>
    </dgm:pt>
    <dgm:pt modelId="{63892EE4-4EE2-4FAE-86BD-10F281D83E59}" type="pres">
      <dgm:prSet presAssocID="{D463D641-93A2-4E97-9F5F-BE003FA13540}" presName="level3hierChild" presStyleCnt="0"/>
      <dgm:spPr/>
    </dgm:pt>
    <dgm:pt modelId="{0BD51FC4-43D2-476D-8DF3-7F9EF37DE5CD}" type="pres">
      <dgm:prSet presAssocID="{4BC050F8-3593-4AA6-B469-83D64966937D}" presName="conn2-1" presStyleLbl="parChTrans1D3" presStyleIdx="1" presStyleCnt="4"/>
      <dgm:spPr/>
    </dgm:pt>
    <dgm:pt modelId="{7A2BC005-8288-4175-B011-DE53D1A4D353}" type="pres">
      <dgm:prSet presAssocID="{4BC050F8-3593-4AA6-B469-83D64966937D}" presName="connTx" presStyleLbl="parChTrans1D3" presStyleIdx="1" presStyleCnt="4"/>
      <dgm:spPr/>
    </dgm:pt>
    <dgm:pt modelId="{E41BA8C3-E52C-474E-B64A-CCB741CF78C3}" type="pres">
      <dgm:prSet presAssocID="{85FE06A3-5721-4374-87BE-29AE0BDA7C80}" presName="root2" presStyleCnt="0"/>
      <dgm:spPr/>
    </dgm:pt>
    <dgm:pt modelId="{9CFBEE23-43D8-49F7-AB2F-FC76E17F0CD4}" type="pres">
      <dgm:prSet presAssocID="{85FE06A3-5721-4374-87BE-29AE0BDA7C80}" presName="LevelTwoTextNode" presStyleLbl="node3" presStyleIdx="1" presStyleCnt="4">
        <dgm:presLayoutVars>
          <dgm:chPref val="3"/>
        </dgm:presLayoutVars>
      </dgm:prSet>
      <dgm:spPr/>
    </dgm:pt>
    <dgm:pt modelId="{59825E8B-CD5F-44D0-B290-AACCBA581950}" type="pres">
      <dgm:prSet presAssocID="{85FE06A3-5721-4374-87BE-29AE0BDA7C80}" presName="level3hierChild" presStyleCnt="0"/>
      <dgm:spPr/>
    </dgm:pt>
    <dgm:pt modelId="{9A12E8BC-5FD5-4147-8148-02451BB5321F}" type="pres">
      <dgm:prSet presAssocID="{C9F6F85A-0A8A-46AB-9153-E342DF4DB005}" presName="conn2-1" presStyleLbl="parChTrans1D2" presStyleIdx="2" presStyleCnt="4"/>
      <dgm:spPr/>
    </dgm:pt>
    <dgm:pt modelId="{C2B13FA6-2DF8-4D69-BAF8-8486BCCFC52F}" type="pres">
      <dgm:prSet presAssocID="{C9F6F85A-0A8A-46AB-9153-E342DF4DB005}" presName="connTx" presStyleLbl="parChTrans1D2" presStyleIdx="2" presStyleCnt="4"/>
      <dgm:spPr/>
    </dgm:pt>
    <dgm:pt modelId="{2104BC63-5CF5-4626-86AB-A1AA9C8677B3}" type="pres">
      <dgm:prSet presAssocID="{396535D0-6567-49E8-A12D-10E63775D727}" presName="root2" presStyleCnt="0"/>
      <dgm:spPr/>
    </dgm:pt>
    <dgm:pt modelId="{C6811AAB-0C13-4069-9F75-BB4FBF8FA789}" type="pres">
      <dgm:prSet presAssocID="{396535D0-6567-49E8-A12D-10E63775D727}" presName="LevelTwoTextNode" presStyleLbl="node2" presStyleIdx="2" presStyleCnt="4">
        <dgm:presLayoutVars>
          <dgm:chPref val="3"/>
        </dgm:presLayoutVars>
      </dgm:prSet>
      <dgm:spPr/>
    </dgm:pt>
    <dgm:pt modelId="{1E9BD70E-7F35-4A47-BC0E-9560C436E1FA}" type="pres">
      <dgm:prSet presAssocID="{396535D0-6567-49E8-A12D-10E63775D727}" presName="level3hierChild" presStyleCnt="0"/>
      <dgm:spPr/>
    </dgm:pt>
    <dgm:pt modelId="{35938598-4713-4214-9A35-3F37D1EDACCD}" type="pres">
      <dgm:prSet presAssocID="{B2E7BADF-B9B2-4D0C-97DA-F32DDF63031B}" presName="conn2-1" presStyleLbl="parChTrans1D3" presStyleIdx="2" presStyleCnt="4"/>
      <dgm:spPr/>
    </dgm:pt>
    <dgm:pt modelId="{BE5333D6-51C4-4E60-B482-C5816DCE57AB}" type="pres">
      <dgm:prSet presAssocID="{B2E7BADF-B9B2-4D0C-97DA-F32DDF63031B}" presName="connTx" presStyleLbl="parChTrans1D3" presStyleIdx="2" presStyleCnt="4"/>
      <dgm:spPr/>
    </dgm:pt>
    <dgm:pt modelId="{2D8C45B1-E9ED-429E-9C86-9CA86672B325}" type="pres">
      <dgm:prSet presAssocID="{1AC3F97D-1D40-4A1C-9A1F-5D54C2B1F647}" presName="root2" presStyleCnt="0"/>
      <dgm:spPr/>
    </dgm:pt>
    <dgm:pt modelId="{7E04A944-0146-41ED-93B5-12EB299E5051}" type="pres">
      <dgm:prSet presAssocID="{1AC3F97D-1D40-4A1C-9A1F-5D54C2B1F647}" presName="LevelTwoTextNode" presStyleLbl="node3" presStyleIdx="2" presStyleCnt="4">
        <dgm:presLayoutVars>
          <dgm:chPref val="3"/>
        </dgm:presLayoutVars>
      </dgm:prSet>
      <dgm:spPr/>
    </dgm:pt>
    <dgm:pt modelId="{BE4B1E19-BDEB-4A8D-AA27-3093BEE8D690}" type="pres">
      <dgm:prSet presAssocID="{1AC3F97D-1D40-4A1C-9A1F-5D54C2B1F647}" presName="level3hierChild" presStyleCnt="0"/>
      <dgm:spPr/>
    </dgm:pt>
    <dgm:pt modelId="{EB142378-B35B-4E05-A609-2606F7D7BCDA}" type="pres">
      <dgm:prSet presAssocID="{7FC6A34E-D5BA-4D20-8927-C101B246B42A}" presName="conn2-1" presStyleLbl="parChTrans1D2" presStyleIdx="3" presStyleCnt="4"/>
      <dgm:spPr/>
    </dgm:pt>
    <dgm:pt modelId="{D460EA2B-0DB0-4CF3-BD23-39FC5C3D91B3}" type="pres">
      <dgm:prSet presAssocID="{7FC6A34E-D5BA-4D20-8927-C101B246B42A}" presName="connTx" presStyleLbl="parChTrans1D2" presStyleIdx="3" presStyleCnt="4"/>
      <dgm:spPr/>
    </dgm:pt>
    <dgm:pt modelId="{2ED57809-E66F-4EFA-A145-CC66FCE5BD9E}" type="pres">
      <dgm:prSet presAssocID="{F84669DB-5E33-4E1C-ACB8-8EE62C154C99}" presName="root2" presStyleCnt="0"/>
      <dgm:spPr/>
    </dgm:pt>
    <dgm:pt modelId="{621C7F45-FBC0-4116-B64E-8139DC9339F2}" type="pres">
      <dgm:prSet presAssocID="{F84669DB-5E33-4E1C-ACB8-8EE62C154C99}" presName="LevelTwoTextNode" presStyleLbl="node2" presStyleIdx="3" presStyleCnt="4">
        <dgm:presLayoutVars>
          <dgm:chPref val="3"/>
        </dgm:presLayoutVars>
      </dgm:prSet>
      <dgm:spPr/>
    </dgm:pt>
    <dgm:pt modelId="{36F5C0DF-8D24-417A-927D-51EA9F0A10F9}" type="pres">
      <dgm:prSet presAssocID="{F84669DB-5E33-4E1C-ACB8-8EE62C154C99}" presName="level3hierChild" presStyleCnt="0"/>
      <dgm:spPr/>
    </dgm:pt>
    <dgm:pt modelId="{593FCD11-9470-447F-9C61-6C2474389235}" type="pres">
      <dgm:prSet presAssocID="{9CA6FC3A-3F6F-4EB9-91EC-2B63CA39C1DD}" presName="conn2-1" presStyleLbl="parChTrans1D3" presStyleIdx="3" presStyleCnt="4"/>
      <dgm:spPr/>
    </dgm:pt>
    <dgm:pt modelId="{0CB81389-7091-43DB-A6CC-0CE42F699CD2}" type="pres">
      <dgm:prSet presAssocID="{9CA6FC3A-3F6F-4EB9-91EC-2B63CA39C1DD}" presName="connTx" presStyleLbl="parChTrans1D3" presStyleIdx="3" presStyleCnt="4"/>
      <dgm:spPr/>
    </dgm:pt>
    <dgm:pt modelId="{3CFCAC29-A9EA-4C77-8623-6085A699BFAC}" type="pres">
      <dgm:prSet presAssocID="{43C0D5F1-725B-4C4C-BF0C-5AF94B1E1F5A}" presName="root2" presStyleCnt="0"/>
      <dgm:spPr/>
    </dgm:pt>
    <dgm:pt modelId="{E00555C4-929B-4114-B25B-DFDA14C56770}" type="pres">
      <dgm:prSet presAssocID="{43C0D5F1-725B-4C4C-BF0C-5AF94B1E1F5A}" presName="LevelTwoTextNode" presStyleLbl="node3" presStyleIdx="3" presStyleCnt="4">
        <dgm:presLayoutVars>
          <dgm:chPref val="3"/>
        </dgm:presLayoutVars>
      </dgm:prSet>
      <dgm:spPr/>
    </dgm:pt>
    <dgm:pt modelId="{835110D6-96E2-4CC9-81A5-9B2F3EBD9C95}" type="pres">
      <dgm:prSet presAssocID="{43C0D5F1-725B-4C4C-BF0C-5AF94B1E1F5A}" presName="level3hierChild" presStyleCnt="0"/>
      <dgm:spPr/>
    </dgm:pt>
  </dgm:ptLst>
  <dgm:cxnLst>
    <dgm:cxn modelId="{74EBB309-6450-41B2-8D5A-23A8297C1179}" type="presOf" srcId="{365B031E-E537-4E9B-9CE5-F84E96304675}" destId="{B6A3C763-59CB-40CB-8792-6B7EC47EB571}" srcOrd="0" destOrd="0" presId="urn:microsoft.com/office/officeart/2008/layout/HorizontalMultiLevelHierarchy"/>
    <dgm:cxn modelId="{3498CB10-E162-448F-AAC3-D298F4D5DD76}" type="presOf" srcId="{85FE06A3-5721-4374-87BE-29AE0BDA7C80}" destId="{9CFBEE23-43D8-49F7-AB2F-FC76E17F0CD4}" srcOrd="0" destOrd="0" presId="urn:microsoft.com/office/officeart/2008/layout/HorizontalMultiLevelHierarchy"/>
    <dgm:cxn modelId="{7932D41F-2CEA-4E4D-B43E-38DBD328195A}" type="presOf" srcId="{43C0D5F1-725B-4C4C-BF0C-5AF94B1E1F5A}" destId="{E00555C4-929B-4114-B25B-DFDA14C56770}" srcOrd="0" destOrd="0" presId="urn:microsoft.com/office/officeart/2008/layout/HorizontalMultiLevelHierarchy"/>
    <dgm:cxn modelId="{E5629B20-A946-4A63-AA70-ABB08BBF24D4}" type="presOf" srcId="{B2E7BADF-B9B2-4D0C-97DA-F32DDF63031B}" destId="{35938598-4713-4214-9A35-3F37D1EDACCD}" srcOrd="0" destOrd="0" presId="urn:microsoft.com/office/officeart/2008/layout/HorizontalMultiLevelHierarchy"/>
    <dgm:cxn modelId="{C0CBEA21-2095-44AD-8058-8EA94F6A42C6}" type="presOf" srcId="{82840E9F-E3DC-4AC6-B400-5B1252A1FD04}" destId="{131F6A4D-711D-4641-835A-2127D22CA708}" srcOrd="0" destOrd="0" presId="urn:microsoft.com/office/officeart/2008/layout/HorizontalMultiLevelHierarchy"/>
    <dgm:cxn modelId="{D2521E30-C5C7-4061-950A-3F25D56CD5A2}" type="presOf" srcId="{C9F6F85A-0A8A-46AB-9153-E342DF4DB005}" destId="{9A12E8BC-5FD5-4147-8148-02451BB5321F}" srcOrd="0" destOrd="0" presId="urn:microsoft.com/office/officeart/2008/layout/HorizontalMultiLevelHierarchy"/>
    <dgm:cxn modelId="{F2EAA530-11E8-467E-AED5-BEC4AD975720}" srcId="{975980C8-A1CD-44D2-BB45-492C8876C3D8}" destId="{365B031E-E537-4E9B-9CE5-F84E96304675}" srcOrd="0" destOrd="0" parTransId="{2BF9EE33-5C28-44E0-AF68-0FC92855B500}" sibTransId="{8918E67C-5951-4809-8CE5-F7B14A8C65F3}"/>
    <dgm:cxn modelId="{EC43BE31-438D-4606-8D9C-BEFD9C333E08}" type="presOf" srcId="{2F3C80AA-8C79-43D4-9E6F-42D193672EE3}" destId="{4F689378-9849-4813-9F93-F8A17F4DFDE2}" srcOrd="0" destOrd="0" presId="urn:microsoft.com/office/officeart/2008/layout/HorizontalMultiLevelHierarchy"/>
    <dgm:cxn modelId="{BA0E973F-46A0-4F8B-A118-B1B79C598862}" srcId="{D463D641-93A2-4E97-9F5F-BE003FA13540}" destId="{85FE06A3-5721-4374-87BE-29AE0BDA7C80}" srcOrd="0" destOrd="0" parTransId="{4BC050F8-3593-4AA6-B469-83D64966937D}" sibTransId="{4CD20DF8-9A5E-4C65-AADB-E74BECA4910F}"/>
    <dgm:cxn modelId="{053FB140-C0AF-479D-B8A2-099FC3CF71F4}" type="presOf" srcId="{9CA6FC3A-3F6F-4EB9-91EC-2B63CA39C1DD}" destId="{0CB81389-7091-43DB-A6CC-0CE42F699CD2}" srcOrd="1" destOrd="0" presId="urn:microsoft.com/office/officeart/2008/layout/HorizontalMultiLevelHierarchy"/>
    <dgm:cxn modelId="{71E37E51-CA0C-4DCF-8C72-EE57F8AA3871}" type="presOf" srcId="{F84669DB-5E33-4E1C-ACB8-8EE62C154C99}" destId="{621C7F45-FBC0-4116-B64E-8139DC9339F2}" srcOrd="0" destOrd="0" presId="urn:microsoft.com/office/officeart/2008/layout/HorizontalMultiLevelHierarchy"/>
    <dgm:cxn modelId="{888DA251-E760-4CA7-8F30-293C1FC1C049}" type="presOf" srcId="{C9F6F85A-0A8A-46AB-9153-E342DF4DB005}" destId="{C2B13FA6-2DF8-4D69-BAF8-8486BCCFC52F}" srcOrd="1" destOrd="0" presId="urn:microsoft.com/office/officeart/2008/layout/HorizontalMultiLevelHierarchy"/>
    <dgm:cxn modelId="{2F41E354-55A1-487E-9273-40E46B8A39B3}" srcId="{365B031E-E537-4E9B-9CE5-F84E96304675}" destId="{396535D0-6567-49E8-A12D-10E63775D727}" srcOrd="2" destOrd="0" parTransId="{C9F6F85A-0A8A-46AB-9153-E342DF4DB005}" sibTransId="{7F386521-3550-4BBC-9F07-09627B9BCD96}"/>
    <dgm:cxn modelId="{EA29B257-66C8-479D-B500-5DCEEF605076}" type="presOf" srcId="{EF46CD5C-348A-4A9D-A213-5C730AF3DB1E}" destId="{93850EA0-BDA2-4DB8-AC1C-E90EBA591BA4}" srcOrd="0" destOrd="0" presId="urn:microsoft.com/office/officeart/2008/layout/HorizontalMultiLevelHierarchy"/>
    <dgm:cxn modelId="{A835055D-6D70-4B20-ADD2-16182295478B}" type="presOf" srcId="{2F3C80AA-8C79-43D4-9E6F-42D193672EE3}" destId="{FE2976E0-ADBC-4530-A984-01DFBB104D54}" srcOrd="1" destOrd="0" presId="urn:microsoft.com/office/officeart/2008/layout/HorizontalMultiLevelHierarchy"/>
    <dgm:cxn modelId="{9E7A356A-4800-4580-87C2-0F0902983723}" type="presOf" srcId="{1706F29B-8241-4916-AEAD-BA9BBCD36BE7}" destId="{277F3E9D-1431-4A71-9DD2-FBDC99D4590C}" srcOrd="1" destOrd="0" presId="urn:microsoft.com/office/officeart/2008/layout/HorizontalMultiLevelHierarchy"/>
    <dgm:cxn modelId="{3DC7726A-AFCB-47EE-85B2-C6BB6975F9FC}" type="presOf" srcId="{7FC6A34E-D5BA-4D20-8927-C101B246B42A}" destId="{EB142378-B35B-4E05-A609-2606F7D7BCDA}" srcOrd="0" destOrd="0" presId="urn:microsoft.com/office/officeart/2008/layout/HorizontalMultiLevelHierarchy"/>
    <dgm:cxn modelId="{C49FF96E-B8D9-4AE0-B6B6-78942956DD6A}" type="presOf" srcId="{9CA6FC3A-3F6F-4EB9-91EC-2B63CA39C1DD}" destId="{593FCD11-9470-447F-9C61-6C2474389235}" srcOrd="0" destOrd="0" presId="urn:microsoft.com/office/officeart/2008/layout/HorizontalMultiLevelHierarchy"/>
    <dgm:cxn modelId="{3228AF78-D9C9-49F9-8F58-F1CDAB7947E2}" srcId="{F84669DB-5E33-4E1C-ACB8-8EE62C154C99}" destId="{43C0D5F1-725B-4C4C-BF0C-5AF94B1E1F5A}" srcOrd="0" destOrd="0" parTransId="{9CA6FC3A-3F6F-4EB9-91EC-2B63CA39C1DD}" sibTransId="{B0958C00-D880-4772-9DB9-DD5EC571222D}"/>
    <dgm:cxn modelId="{772D6F80-2B01-4743-87C6-145EEBC4D25D}" type="presOf" srcId="{396535D0-6567-49E8-A12D-10E63775D727}" destId="{C6811AAB-0C13-4069-9F75-BB4FBF8FA789}" srcOrd="0" destOrd="0" presId="urn:microsoft.com/office/officeart/2008/layout/HorizontalMultiLevelHierarchy"/>
    <dgm:cxn modelId="{9E3CE480-8B93-4E63-8E06-1CEDFD9A58DB}" type="presOf" srcId="{1AC3F97D-1D40-4A1C-9A1F-5D54C2B1F647}" destId="{7E04A944-0146-41ED-93B5-12EB299E5051}" srcOrd="0" destOrd="0" presId="urn:microsoft.com/office/officeart/2008/layout/HorizontalMultiLevelHierarchy"/>
    <dgm:cxn modelId="{11461C85-21F0-42FD-81A8-6F2B8130DEC0}" type="presOf" srcId="{D463D641-93A2-4E97-9F5F-BE003FA13540}" destId="{ECC02B32-76DE-4C63-BD2D-B83847FDD3FA}" srcOrd="0" destOrd="0" presId="urn:microsoft.com/office/officeart/2008/layout/HorizontalMultiLevelHierarchy"/>
    <dgm:cxn modelId="{D954D386-E222-4DA8-A072-2CCA5D385685}" srcId="{396535D0-6567-49E8-A12D-10E63775D727}" destId="{1AC3F97D-1D40-4A1C-9A1F-5D54C2B1F647}" srcOrd="0" destOrd="0" parTransId="{B2E7BADF-B9B2-4D0C-97DA-F32DDF63031B}" sibTransId="{037C914F-6DE2-4464-9C65-7F7DD770E8EB}"/>
    <dgm:cxn modelId="{10CAAD8A-FBC6-4280-9C91-B726561CF3EA}" type="presOf" srcId="{82840E9F-E3DC-4AC6-B400-5B1252A1FD04}" destId="{035AC158-BD91-4E71-89FC-0AF00572044D}" srcOrd="1" destOrd="0" presId="urn:microsoft.com/office/officeart/2008/layout/HorizontalMultiLevelHierarchy"/>
    <dgm:cxn modelId="{C334BEB0-03DC-4F13-A33C-F20591498227}" type="presOf" srcId="{7FC6A34E-D5BA-4D20-8927-C101B246B42A}" destId="{D460EA2B-0DB0-4CF3-BD23-39FC5C3D91B3}" srcOrd="1" destOrd="0" presId="urn:microsoft.com/office/officeart/2008/layout/HorizontalMultiLevelHierarchy"/>
    <dgm:cxn modelId="{B0156DB8-7E60-4FBA-BC08-362097A2F213}" type="presOf" srcId="{4BC050F8-3593-4AA6-B469-83D64966937D}" destId="{0BD51FC4-43D2-476D-8DF3-7F9EF37DE5CD}" srcOrd="0" destOrd="0" presId="urn:microsoft.com/office/officeart/2008/layout/HorizontalMultiLevelHierarchy"/>
    <dgm:cxn modelId="{236044B9-C153-460C-AB41-3A0858152680}" srcId="{365B031E-E537-4E9B-9CE5-F84E96304675}" destId="{F84669DB-5E33-4E1C-ACB8-8EE62C154C99}" srcOrd="3" destOrd="0" parTransId="{7FC6A34E-D5BA-4D20-8927-C101B246B42A}" sibTransId="{9D42AA4A-FEEF-4C6E-AAA3-007331D30F67}"/>
    <dgm:cxn modelId="{45403EC7-3F56-47C7-BA9A-01D1932A6B70}" type="presOf" srcId="{975980C8-A1CD-44D2-BB45-492C8876C3D8}" destId="{82202799-52B0-4EC7-9131-337336143ADD}" srcOrd="0" destOrd="0" presId="urn:microsoft.com/office/officeart/2008/layout/HorizontalMultiLevelHierarchy"/>
    <dgm:cxn modelId="{086436D4-CB7C-463B-9547-7AA061B9C373}" srcId="{EA61F755-5292-4A8E-A6F3-1821CD7FEF41}" destId="{EF46CD5C-348A-4A9D-A213-5C730AF3DB1E}" srcOrd="0" destOrd="0" parTransId="{1706F29B-8241-4916-AEAD-BA9BBCD36BE7}" sibTransId="{5D5A7E6D-8BC7-4B4A-9B78-75743B85EAFE}"/>
    <dgm:cxn modelId="{2F6D6CD5-0282-42DC-8F83-A170B3D4259D}" type="presOf" srcId="{B2E7BADF-B9B2-4D0C-97DA-F32DDF63031B}" destId="{BE5333D6-51C4-4E60-B482-C5816DCE57AB}" srcOrd="1" destOrd="0" presId="urn:microsoft.com/office/officeart/2008/layout/HorizontalMultiLevelHierarchy"/>
    <dgm:cxn modelId="{03D4BCE3-99F7-4B9C-8052-53E7D5B4070F}" type="presOf" srcId="{4BC050F8-3593-4AA6-B469-83D64966937D}" destId="{7A2BC005-8288-4175-B011-DE53D1A4D353}" srcOrd="1" destOrd="0" presId="urn:microsoft.com/office/officeart/2008/layout/HorizontalMultiLevelHierarchy"/>
    <dgm:cxn modelId="{F11EFAE3-28BB-43E4-A4A0-273F1B5C29C3}" type="presOf" srcId="{EA61F755-5292-4A8E-A6F3-1821CD7FEF41}" destId="{0579245E-B296-4890-AD71-C95E909B7E63}" srcOrd="0" destOrd="0" presId="urn:microsoft.com/office/officeart/2008/layout/HorizontalMultiLevelHierarchy"/>
    <dgm:cxn modelId="{3ABC4BF2-5C1E-42EE-A92E-CF3546C1D241}" srcId="{365B031E-E537-4E9B-9CE5-F84E96304675}" destId="{D463D641-93A2-4E97-9F5F-BE003FA13540}" srcOrd="1" destOrd="0" parTransId="{82840E9F-E3DC-4AC6-B400-5B1252A1FD04}" sibTransId="{4075DDCB-79AC-4220-8527-747FB317B31C}"/>
    <dgm:cxn modelId="{2E9AEAF7-7988-4A04-A878-FC52E516E2BD}" srcId="{365B031E-E537-4E9B-9CE5-F84E96304675}" destId="{EA61F755-5292-4A8E-A6F3-1821CD7FEF41}" srcOrd="0" destOrd="0" parTransId="{2F3C80AA-8C79-43D4-9E6F-42D193672EE3}" sibTransId="{1EB7C64F-A32F-4D47-80D1-D5062BFCF7B9}"/>
    <dgm:cxn modelId="{555D38FD-504E-49F4-9DA3-59E1B81B3799}" type="presOf" srcId="{1706F29B-8241-4916-AEAD-BA9BBCD36BE7}" destId="{50CA5317-1DA7-4D94-B3A5-2DA97E3BD261}" srcOrd="0" destOrd="0" presId="urn:microsoft.com/office/officeart/2008/layout/HorizontalMultiLevelHierarchy"/>
    <dgm:cxn modelId="{8FCA828B-7D1A-4930-801E-43BA28E1F3BD}" type="presParOf" srcId="{82202799-52B0-4EC7-9131-337336143ADD}" destId="{71898F93-6651-4B4F-8A92-43AAA4FB814A}" srcOrd="0" destOrd="0" presId="urn:microsoft.com/office/officeart/2008/layout/HorizontalMultiLevelHierarchy"/>
    <dgm:cxn modelId="{84AA4BC2-8CDF-41E4-BA89-07EBDF36E075}" type="presParOf" srcId="{71898F93-6651-4B4F-8A92-43AAA4FB814A}" destId="{B6A3C763-59CB-40CB-8792-6B7EC47EB571}" srcOrd="0" destOrd="0" presId="urn:microsoft.com/office/officeart/2008/layout/HorizontalMultiLevelHierarchy"/>
    <dgm:cxn modelId="{5BC62C50-4878-4E17-B46A-6BF405F052A4}" type="presParOf" srcId="{71898F93-6651-4B4F-8A92-43AAA4FB814A}" destId="{5636146F-633D-4E08-A255-233B239FC45A}" srcOrd="1" destOrd="0" presId="urn:microsoft.com/office/officeart/2008/layout/HorizontalMultiLevelHierarchy"/>
    <dgm:cxn modelId="{1149A275-C37B-47C1-84A4-B8C667B9BDDF}" type="presParOf" srcId="{5636146F-633D-4E08-A255-233B239FC45A}" destId="{4F689378-9849-4813-9F93-F8A17F4DFDE2}" srcOrd="0" destOrd="0" presId="urn:microsoft.com/office/officeart/2008/layout/HorizontalMultiLevelHierarchy"/>
    <dgm:cxn modelId="{237990A3-4F89-4494-9867-6D62690953F9}" type="presParOf" srcId="{4F689378-9849-4813-9F93-F8A17F4DFDE2}" destId="{FE2976E0-ADBC-4530-A984-01DFBB104D54}" srcOrd="0" destOrd="0" presId="urn:microsoft.com/office/officeart/2008/layout/HorizontalMultiLevelHierarchy"/>
    <dgm:cxn modelId="{7C0C056A-10D4-4A10-86FA-4876073C4F30}" type="presParOf" srcId="{5636146F-633D-4E08-A255-233B239FC45A}" destId="{3A28AAE6-946A-475B-89F0-207A9D438B45}" srcOrd="1" destOrd="0" presId="urn:microsoft.com/office/officeart/2008/layout/HorizontalMultiLevelHierarchy"/>
    <dgm:cxn modelId="{24DC7F19-5102-4E92-A17A-818996142E30}" type="presParOf" srcId="{3A28AAE6-946A-475B-89F0-207A9D438B45}" destId="{0579245E-B296-4890-AD71-C95E909B7E63}" srcOrd="0" destOrd="0" presId="urn:microsoft.com/office/officeart/2008/layout/HorizontalMultiLevelHierarchy"/>
    <dgm:cxn modelId="{81E94072-B41B-43DC-ADB1-36B98001A612}" type="presParOf" srcId="{3A28AAE6-946A-475B-89F0-207A9D438B45}" destId="{D729FFFD-6409-4F42-A923-1B2874DA7CED}" srcOrd="1" destOrd="0" presId="urn:microsoft.com/office/officeart/2008/layout/HorizontalMultiLevelHierarchy"/>
    <dgm:cxn modelId="{810BCB68-51BC-4EC8-9B96-B561E23451AC}" type="presParOf" srcId="{D729FFFD-6409-4F42-A923-1B2874DA7CED}" destId="{50CA5317-1DA7-4D94-B3A5-2DA97E3BD261}" srcOrd="0" destOrd="0" presId="urn:microsoft.com/office/officeart/2008/layout/HorizontalMultiLevelHierarchy"/>
    <dgm:cxn modelId="{F291DE36-3648-4D5F-A4C7-90040DF3D482}" type="presParOf" srcId="{50CA5317-1DA7-4D94-B3A5-2DA97E3BD261}" destId="{277F3E9D-1431-4A71-9DD2-FBDC99D4590C}" srcOrd="0" destOrd="0" presId="urn:microsoft.com/office/officeart/2008/layout/HorizontalMultiLevelHierarchy"/>
    <dgm:cxn modelId="{1A22D3B0-CAA4-479B-B897-73DFB641D525}" type="presParOf" srcId="{D729FFFD-6409-4F42-A923-1B2874DA7CED}" destId="{487CBF86-81D2-4D09-8C89-2670A5A21405}" srcOrd="1" destOrd="0" presId="urn:microsoft.com/office/officeart/2008/layout/HorizontalMultiLevelHierarchy"/>
    <dgm:cxn modelId="{A7C52C01-67AD-40B9-A228-2F68BEC50B83}" type="presParOf" srcId="{487CBF86-81D2-4D09-8C89-2670A5A21405}" destId="{93850EA0-BDA2-4DB8-AC1C-E90EBA591BA4}" srcOrd="0" destOrd="0" presId="urn:microsoft.com/office/officeart/2008/layout/HorizontalMultiLevelHierarchy"/>
    <dgm:cxn modelId="{5B8EB069-8E87-4025-8597-EC8F57C1866D}" type="presParOf" srcId="{487CBF86-81D2-4D09-8C89-2670A5A21405}" destId="{DFE256EB-7346-4E74-9043-A5867F40D6F3}" srcOrd="1" destOrd="0" presId="urn:microsoft.com/office/officeart/2008/layout/HorizontalMultiLevelHierarchy"/>
    <dgm:cxn modelId="{A63131F4-6D39-4409-844F-1954EE343681}" type="presParOf" srcId="{5636146F-633D-4E08-A255-233B239FC45A}" destId="{131F6A4D-711D-4641-835A-2127D22CA708}" srcOrd="2" destOrd="0" presId="urn:microsoft.com/office/officeart/2008/layout/HorizontalMultiLevelHierarchy"/>
    <dgm:cxn modelId="{81B76601-A758-4019-A5E6-78D985A9B7B8}" type="presParOf" srcId="{131F6A4D-711D-4641-835A-2127D22CA708}" destId="{035AC158-BD91-4E71-89FC-0AF00572044D}" srcOrd="0" destOrd="0" presId="urn:microsoft.com/office/officeart/2008/layout/HorizontalMultiLevelHierarchy"/>
    <dgm:cxn modelId="{209307ED-5912-407A-98C3-66B67EFE6DC3}" type="presParOf" srcId="{5636146F-633D-4E08-A255-233B239FC45A}" destId="{A0082015-F544-4440-8B4B-556DE2B9D133}" srcOrd="3" destOrd="0" presId="urn:microsoft.com/office/officeart/2008/layout/HorizontalMultiLevelHierarchy"/>
    <dgm:cxn modelId="{6969E566-C83E-411C-AD91-1F8ABCAA4361}" type="presParOf" srcId="{A0082015-F544-4440-8B4B-556DE2B9D133}" destId="{ECC02B32-76DE-4C63-BD2D-B83847FDD3FA}" srcOrd="0" destOrd="0" presId="urn:microsoft.com/office/officeart/2008/layout/HorizontalMultiLevelHierarchy"/>
    <dgm:cxn modelId="{2ECA7BBF-8B0B-4EE2-BB50-2236F299AE47}" type="presParOf" srcId="{A0082015-F544-4440-8B4B-556DE2B9D133}" destId="{63892EE4-4EE2-4FAE-86BD-10F281D83E59}" srcOrd="1" destOrd="0" presId="urn:microsoft.com/office/officeart/2008/layout/HorizontalMultiLevelHierarchy"/>
    <dgm:cxn modelId="{3444AC11-A0DA-44DF-BBCB-1751E2D2C64D}" type="presParOf" srcId="{63892EE4-4EE2-4FAE-86BD-10F281D83E59}" destId="{0BD51FC4-43D2-476D-8DF3-7F9EF37DE5CD}" srcOrd="0" destOrd="0" presId="urn:microsoft.com/office/officeart/2008/layout/HorizontalMultiLevelHierarchy"/>
    <dgm:cxn modelId="{B30BC8CF-EAD1-49D5-995A-94B63FF68FC8}" type="presParOf" srcId="{0BD51FC4-43D2-476D-8DF3-7F9EF37DE5CD}" destId="{7A2BC005-8288-4175-B011-DE53D1A4D353}" srcOrd="0" destOrd="0" presId="urn:microsoft.com/office/officeart/2008/layout/HorizontalMultiLevelHierarchy"/>
    <dgm:cxn modelId="{D62BDFA0-8000-4120-B004-0FE3728180CC}" type="presParOf" srcId="{63892EE4-4EE2-4FAE-86BD-10F281D83E59}" destId="{E41BA8C3-E52C-474E-B64A-CCB741CF78C3}" srcOrd="1" destOrd="0" presId="urn:microsoft.com/office/officeart/2008/layout/HorizontalMultiLevelHierarchy"/>
    <dgm:cxn modelId="{9084AE25-390E-47F5-9767-6D245F6F086E}" type="presParOf" srcId="{E41BA8C3-E52C-474E-B64A-CCB741CF78C3}" destId="{9CFBEE23-43D8-49F7-AB2F-FC76E17F0CD4}" srcOrd="0" destOrd="0" presId="urn:microsoft.com/office/officeart/2008/layout/HorizontalMultiLevelHierarchy"/>
    <dgm:cxn modelId="{4C490894-D60A-48B3-BBB7-E5A63F015E9B}" type="presParOf" srcId="{E41BA8C3-E52C-474E-B64A-CCB741CF78C3}" destId="{59825E8B-CD5F-44D0-B290-AACCBA581950}" srcOrd="1" destOrd="0" presId="urn:microsoft.com/office/officeart/2008/layout/HorizontalMultiLevelHierarchy"/>
    <dgm:cxn modelId="{60F0EE44-32C2-4CCD-BAA1-21232886EE04}" type="presParOf" srcId="{5636146F-633D-4E08-A255-233B239FC45A}" destId="{9A12E8BC-5FD5-4147-8148-02451BB5321F}" srcOrd="4" destOrd="0" presId="urn:microsoft.com/office/officeart/2008/layout/HorizontalMultiLevelHierarchy"/>
    <dgm:cxn modelId="{CC262862-E5E5-4D23-92F0-74F56DB33C96}" type="presParOf" srcId="{9A12E8BC-5FD5-4147-8148-02451BB5321F}" destId="{C2B13FA6-2DF8-4D69-BAF8-8486BCCFC52F}" srcOrd="0" destOrd="0" presId="urn:microsoft.com/office/officeart/2008/layout/HorizontalMultiLevelHierarchy"/>
    <dgm:cxn modelId="{6BD2DA08-D960-4317-85F9-C6ED65FD147C}" type="presParOf" srcId="{5636146F-633D-4E08-A255-233B239FC45A}" destId="{2104BC63-5CF5-4626-86AB-A1AA9C8677B3}" srcOrd="5" destOrd="0" presId="urn:microsoft.com/office/officeart/2008/layout/HorizontalMultiLevelHierarchy"/>
    <dgm:cxn modelId="{1CA0C1E8-9281-4A41-B025-5B19219ECE1C}" type="presParOf" srcId="{2104BC63-5CF5-4626-86AB-A1AA9C8677B3}" destId="{C6811AAB-0C13-4069-9F75-BB4FBF8FA789}" srcOrd="0" destOrd="0" presId="urn:microsoft.com/office/officeart/2008/layout/HorizontalMultiLevelHierarchy"/>
    <dgm:cxn modelId="{79C301B3-96AB-4486-9BA8-7913C867E7D3}" type="presParOf" srcId="{2104BC63-5CF5-4626-86AB-A1AA9C8677B3}" destId="{1E9BD70E-7F35-4A47-BC0E-9560C436E1FA}" srcOrd="1" destOrd="0" presId="urn:microsoft.com/office/officeart/2008/layout/HorizontalMultiLevelHierarchy"/>
    <dgm:cxn modelId="{200FAFE8-CC8F-4FE3-AA54-1205E942446F}" type="presParOf" srcId="{1E9BD70E-7F35-4A47-BC0E-9560C436E1FA}" destId="{35938598-4713-4214-9A35-3F37D1EDACCD}" srcOrd="0" destOrd="0" presId="urn:microsoft.com/office/officeart/2008/layout/HorizontalMultiLevelHierarchy"/>
    <dgm:cxn modelId="{161383CC-E418-484C-9337-CA8D0BB3A22C}" type="presParOf" srcId="{35938598-4713-4214-9A35-3F37D1EDACCD}" destId="{BE5333D6-51C4-4E60-B482-C5816DCE57AB}" srcOrd="0" destOrd="0" presId="urn:microsoft.com/office/officeart/2008/layout/HorizontalMultiLevelHierarchy"/>
    <dgm:cxn modelId="{14511489-F974-4805-9B9C-A99E907AA017}" type="presParOf" srcId="{1E9BD70E-7F35-4A47-BC0E-9560C436E1FA}" destId="{2D8C45B1-E9ED-429E-9C86-9CA86672B325}" srcOrd="1" destOrd="0" presId="urn:microsoft.com/office/officeart/2008/layout/HorizontalMultiLevelHierarchy"/>
    <dgm:cxn modelId="{AA080B0D-5CA7-4ED9-9671-811EE6394423}" type="presParOf" srcId="{2D8C45B1-E9ED-429E-9C86-9CA86672B325}" destId="{7E04A944-0146-41ED-93B5-12EB299E5051}" srcOrd="0" destOrd="0" presId="urn:microsoft.com/office/officeart/2008/layout/HorizontalMultiLevelHierarchy"/>
    <dgm:cxn modelId="{8D6905EB-1707-4EFD-8502-D06E0B71A02F}" type="presParOf" srcId="{2D8C45B1-E9ED-429E-9C86-9CA86672B325}" destId="{BE4B1E19-BDEB-4A8D-AA27-3093BEE8D690}" srcOrd="1" destOrd="0" presId="urn:microsoft.com/office/officeart/2008/layout/HorizontalMultiLevelHierarchy"/>
    <dgm:cxn modelId="{D255B841-4240-44A0-B457-ABB42D84BD0B}" type="presParOf" srcId="{5636146F-633D-4E08-A255-233B239FC45A}" destId="{EB142378-B35B-4E05-A609-2606F7D7BCDA}" srcOrd="6" destOrd="0" presId="urn:microsoft.com/office/officeart/2008/layout/HorizontalMultiLevelHierarchy"/>
    <dgm:cxn modelId="{0907E5D9-9ED1-4CD8-BD85-80C09E2856CA}" type="presParOf" srcId="{EB142378-B35B-4E05-A609-2606F7D7BCDA}" destId="{D460EA2B-0DB0-4CF3-BD23-39FC5C3D91B3}" srcOrd="0" destOrd="0" presId="urn:microsoft.com/office/officeart/2008/layout/HorizontalMultiLevelHierarchy"/>
    <dgm:cxn modelId="{E8A9FE37-0798-455E-990D-0D6055E74193}" type="presParOf" srcId="{5636146F-633D-4E08-A255-233B239FC45A}" destId="{2ED57809-E66F-4EFA-A145-CC66FCE5BD9E}" srcOrd="7" destOrd="0" presId="urn:microsoft.com/office/officeart/2008/layout/HorizontalMultiLevelHierarchy"/>
    <dgm:cxn modelId="{49A3C9DE-AC24-45E7-8FE1-B28ACFE0399C}" type="presParOf" srcId="{2ED57809-E66F-4EFA-A145-CC66FCE5BD9E}" destId="{621C7F45-FBC0-4116-B64E-8139DC9339F2}" srcOrd="0" destOrd="0" presId="urn:microsoft.com/office/officeart/2008/layout/HorizontalMultiLevelHierarchy"/>
    <dgm:cxn modelId="{E3CDA226-FF0C-41D5-9F6D-D5E66A26CDDA}" type="presParOf" srcId="{2ED57809-E66F-4EFA-A145-CC66FCE5BD9E}" destId="{36F5C0DF-8D24-417A-927D-51EA9F0A10F9}" srcOrd="1" destOrd="0" presId="urn:microsoft.com/office/officeart/2008/layout/HorizontalMultiLevelHierarchy"/>
    <dgm:cxn modelId="{4B5987CF-AD56-4859-BF45-D6D97596B0D7}" type="presParOf" srcId="{36F5C0DF-8D24-417A-927D-51EA9F0A10F9}" destId="{593FCD11-9470-447F-9C61-6C2474389235}" srcOrd="0" destOrd="0" presId="urn:microsoft.com/office/officeart/2008/layout/HorizontalMultiLevelHierarchy"/>
    <dgm:cxn modelId="{FD9331CE-5084-4A89-8DE9-EA480A31C82E}" type="presParOf" srcId="{593FCD11-9470-447F-9C61-6C2474389235}" destId="{0CB81389-7091-43DB-A6CC-0CE42F699CD2}" srcOrd="0" destOrd="0" presId="urn:microsoft.com/office/officeart/2008/layout/HorizontalMultiLevelHierarchy"/>
    <dgm:cxn modelId="{89EE111C-4862-42C4-A69C-83F468A15DBF}" type="presParOf" srcId="{36F5C0DF-8D24-417A-927D-51EA9F0A10F9}" destId="{3CFCAC29-A9EA-4C77-8623-6085A699BFAC}" srcOrd="1" destOrd="0" presId="urn:microsoft.com/office/officeart/2008/layout/HorizontalMultiLevelHierarchy"/>
    <dgm:cxn modelId="{3BEE93FF-A933-425A-958F-9B28358336B8}" type="presParOf" srcId="{3CFCAC29-A9EA-4C77-8623-6085A699BFAC}" destId="{E00555C4-929B-4114-B25B-DFDA14C56770}" srcOrd="0" destOrd="0" presId="urn:microsoft.com/office/officeart/2008/layout/HorizontalMultiLevelHierarchy"/>
    <dgm:cxn modelId="{30F874EA-A24D-4760-8E5D-335A5686FE00}" type="presParOf" srcId="{3CFCAC29-A9EA-4C77-8623-6085A699BFAC}" destId="{835110D6-96E2-4CC9-81A5-9B2F3EBD9C9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105106B-A7FD-46EA-8708-3E65D35025DB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pl-PL"/>
        </a:p>
      </dgm:t>
    </dgm:pt>
    <dgm:pt modelId="{4AD1F40D-A7DE-4B36-A736-66E526F1F3C8}">
      <dgm:prSet phldrT="[Tekst]"/>
      <dgm:spPr/>
      <dgm:t>
        <a:bodyPr/>
        <a:lstStyle/>
        <a:p>
          <a:r>
            <a:rPr lang="pl-PL"/>
            <a:t>Radca prawny</a:t>
          </a:r>
        </a:p>
      </dgm:t>
    </dgm:pt>
    <dgm:pt modelId="{8EB7658C-0AB2-48C6-B99F-E5C3C0FA4B34}" type="parTrans" cxnId="{FFE0B75F-116C-4819-91D9-3C7D1757E542}">
      <dgm:prSet/>
      <dgm:spPr/>
      <dgm:t>
        <a:bodyPr/>
        <a:lstStyle/>
        <a:p>
          <a:endParaRPr lang="pl-PL"/>
        </a:p>
      </dgm:t>
    </dgm:pt>
    <dgm:pt modelId="{3C6A2786-CC90-499E-8999-D446655465B9}" type="sibTrans" cxnId="{FFE0B75F-116C-4819-91D9-3C7D1757E542}">
      <dgm:prSet/>
      <dgm:spPr/>
      <dgm:t>
        <a:bodyPr/>
        <a:lstStyle/>
        <a:p>
          <a:endParaRPr lang="pl-PL"/>
        </a:p>
      </dgm:t>
    </dgm:pt>
    <dgm:pt modelId="{2C8CAC86-05AD-478C-8F7C-E9E192CBBBDB}">
      <dgm:prSet phldrT="[Tekst]" custT="1"/>
      <dgm:spPr/>
      <dgm:t>
        <a:bodyPr/>
        <a:lstStyle/>
        <a:p>
          <a:r>
            <a:rPr lang="pl-PL" sz="1000" b="1"/>
            <a:t>Karta usług doradczych –</a:t>
          </a:r>
          <a:r>
            <a:rPr lang="pl-PL" sz="1000"/>
            <a:t> </a:t>
          </a:r>
          <a:br>
            <a:rPr lang="pl-PL" sz="1000" b="1"/>
          </a:br>
          <a:r>
            <a:rPr lang="pl-PL" sz="1000" b="1"/>
            <a:t>Zał. 9</a:t>
          </a:r>
        </a:p>
      </dgm:t>
    </dgm:pt>
    <dgm:pt modelId="{E2FAA985-A57A-466A-95A7-C72DE96C8B42}" type="parTrans" cxnId="{F84D90DA-88D1-45F4-9289-477747196B6E}">
      <dgm:prSet/>
      <dgm:spPr/>
      <dgm:t>
        <a:bodyPr/>
        <a:lstStyle/>
        <a:p>
          <a:endParaRPr lang="pl-PL"/>
        </a:p>
      </dgm:t>
    </dgm:pt>
    <dgm:pt modelId="{C94BF55E-9253-4CF8-8EBE-87E049E96F77}" type="sibTrans" cxnId="{F84D90DA-88D1-45F4-9289-477747196B6E}">
      <dgm:prSet/>
      <dgm:spPr/>
      <dgm:t>
        <a:bodyPr/>
        <a:lstStyle/>
        <a:p>
          <a:endParaRPr lang="pl-PL"/>
        </a:p>
      </dgm:t>
    </dgm:pt>
    <dgm:pt modelId="{5C421F54-DD64-46FC-8263-7D5D7847383C}">
      <dgm:prSet phldrT="[Tekst]" custT="1"/>
      <dgm:spPr/>
      <dgm:t>
        <a:bodyPr/>
        <a:lstStyle/>
        <a:p>
          <a:r>
            <a:rPr lang="pl-PL" sz="1000" b="1"/>
            <a:t>Pisma procesowe </a:t>
          </a:r>
          <a:br>
            <a:rPr lang="pl-PL" sz="1000" b="1"/>
          </a:br>
          <a:r>
            <a:rPr lang="pl-PL" sz="1000" b="1"/>
            <a:t>i urzędowe adresatów</a:t>
          </a:r>
        </a:p>
      </dgm:t>
    </dgm:pt>
    <dgm:pt modelId="{C7129C6D-DCD1-4838-934C-0689A265405E}" type="parTrans" cxnId="{A09659BA-287F-4D61-BF61-9F9917032A35}">
      <dgm:prSet/>
      <dgm:spPr/>
      <dgm:t>
        <a:bodyPr/>
        <a:lstStyle/>
        <a:p>
          <a:endParaRPr lang="pl-PL"/>
        </a:p>
      </dgm:t>
    </dgm:pt>
    <dgm:pt modelId="{AE749AF8-F799-4A0A-AD0B-F8DA9056B7A8}" type="sibTrans" cxnId="{A09659BA-287F-4D61-BF61-9F9917032A35}">
      <dgm:prSet/>
      <dgm:spPr/>
      <dgm:t>
        <a:bodyPr/>
        <a:lstStyle/>
        <a:p>
          <a:endParaRPr lang="pl-PL"/>
        </a:p>
      </dgm:t>
    </dgm:pt>
    <dgm:pt modelId="{9FB5D1B3-A55C-4823-A179-CEE412A7EC53}">
      <dgm:prSet phldrT="[Tekst]" custT="1"/>
      <dgm:spPr/>
      <dgm:t>
        <a:bodyPr/>
        <a:lstStyle/>
        <a:p>
          <a:r>
            <a:rPr lang="pl-PL" sz="1000" b="1"/>
            <a:t>Konstrukcja umów i innych niezbędnych dokumentów –</a:t>
          </a:r>
          <a:r>
            <a:rPr lang="pl-PL" sz="1000"/>
            <a:t> </a:t>
          </a:r>
          <a:r>
            <a:rPr lang="pl-PL" sz="1000" b="1"/>
            <a:t>opiniowanie</a:t>
          </a:r>
        </a:p>
      </dgm:t>
    </dgm:pt>
    <dgm:pt modelId="{4D94E3BF-233B-4E2F-919D-4E82FC35C4A9}" type="parTrans" cxnId="{D3C0EE02-5ADF-48E8-A28C-A46E50E95864}">
      <dgm:prSet/>
      <dgm:spPr/>
      <dgm:t>
        <a:bodyPr/>
        <a:lstStyle/>
        <a:p>
          <a:endParaRPr lang="pl-PL"/>
        </a:p>
      </dgm:t>
    </dgm:pt>
    <dgm:pt modelId="{BF4F48B6-5BB0-4F1C-850E-CBEFB99E9089}" type="sibTrans" cxnId="{D3C0EE02-5ADF-48E8-A28C-A46E50E95864}">
      <dgm:prSet/>
      <dgm:spPr/>
      <dgm:t>
        <a:bodyPr/>
        <a:lstStyle/>
        <a:p>
          <a:endParaRPr lang="pl-PL"/>
        </a:p>
      </dgm:t>
    </dgm:pt>
    <dgm:pt modelId="{2233FC8F-C23E-4779-B12C-42583A2F395D}">
      <dgm:prSet/>
      <dgm:spPr/>
      <dgm:t>
        <a:bodyPr/>
        <a:lstStyle/>
        <a:p>
          <a:r>
            <a:rPr lang="pl-PL"/>
            <a:t>Adresat może korzystać ze wsparcia prawnika, który dokumentuje swoją pracę na jego rzecz</a:t>
          </a:r>
        </a:p>
      </dgm:t>
    </dgm:pt>
    <dgm:pt modelId="{46570D87-BD5C-43E2-8C47-5417CF826F0E}" type="parTrans" cxnId="{5EC2B663-5D7D-40F2-A739-4EF3A20DBC1B}">
      <dgm:prSet/>
      <dgm:spPr/>
      <dgm:t>
        <a:bodyPr/>
        <a:lstStyle/>
        <a:p>
          <a:endParaRPr lang="pl-PL"/>
        </a:p>
      </dgm:t>
    </dgm:pt>
    <dgm:pt modelId="{A5051A22-EE8A-4111-969B-0B0CCBE2888D}" type="sibTrans" cxnId="{5EC2B663-5D7D-40F2-A739-4EF3A20DBC1B}">
      <dgm:prSet/>
      <dgm:spPr/>
      <dgm:t>
        <a:bodyPr/>
        <a:lstStyle/>
        <a:p>
          <a:endParaRPr lang="pl-PL"/>
        </a:p>
      </dgm:t>
    </dgm:pt>
    <dgm:pt modelId="{BA421E1B-092C-4506-B32A-3A4B4790BDE6}">
      <dgm:prSet/>
      <dgm:spPr/>
      <dgm:t>
        <a:bodyPr/>
        <a:lstStyle/>
        <a:p>
          <a:r>
            <a:rPr lang="pl-PL"/>
            <a:t>W razie potrzeby zgłoszonej przez adresata, prawnik udziela pomocy </a:t>
          </a:r>
          <a:br>
            <a:rPr lang="pl-PL"/>
          </a:br>
          <a:r>
            <a:rPr lang="pl-PL"/>
            <a:t>w formie redakcji pism w sprawach adresatów</a:t>
          </a:r>
        </a:p>
      </dgm:t>
    </dgm:pt>
    <dgm:pt modelId="{3B917580-FCA4-41AC-BF38-B2889213B1F1}" type="parTrans" cxnId="{CEB35029-F97B-4238-9145-3F17B1D5DBE0}">
      <dgm:prSet/>
      <dgm:spPr/>
      <dgm:t>
        <a:bodyPr/>
        <a:lstStyle/>
        <a:p>
          <a:endParaRPr lang="pl-PL"/>
        </a:p>
      </dgm:t>
    </dgm:pt>
    <dgm:pt modelId="{23F134C8-C43B-46DD-8D73-26613F1727F5}" type="sibTrans" cxnId="{CEB35029-F97B-4238-9145-3F17B1D5DBE0}">
      <dgm:prSet/>
      <dgm:spPr/>
      <dgm:t>
        <a:bodyPr/>
        <a:lstStyle/>
        <a:p>
          <a:endParaRPr lang="pl-PL"/>
        </a:p>
      </dgm:t>
    </dgm:pt>
    <dgm:pt modelId="{EC063419-B5EC-41DF-BD36-78A09E8FAE91}">
      <dgm:prSet/>
      <dgm:spPr/>
      <dgm:t>
        <a:bodyPr/>
        <a:lstStyle/>
        <a:p>
          <a:r>
            <a:rPr lang="pl-PL"/>
            <a:t>Wsparcie prawne adresatów i kadry realizującej usługi na rzecz adresatów</a:t>
          </a:r>
        </a:p>
      </dgm:t>
    </dgm:pt>
    <dgm:pt modelId="{54D43791-CBD0-4E4C-940B-E24B5A7956E0}" type="parTrans" cxnId="{BA32625B-1FD1-402F-AEC8-2C0D3B3B4E3B}">
      <dgm:prSet/>
      <dgm:spPr/>
      <dgm:t>
        <a:bodyPr/>
        <a:lstStyle/>
        <a:p>
          <a:endParaRPr lang="pl-PL"/>
        </a:p>
      </dgm:t>
    </dgm:pt>
    <dgm:pt modelId="{F0B56CCB-8059-4436-BCDF-E16F08B79D54}" type="sibTrans" cxnId="{BA32625B-1FD1-402F-AEC8-2C0D3B3B4E3B}">
      <dgm:prSet/>
      <dgm:spPr/>
      <dgm:t>
        <a:bodyPr/>
        <a:lstStyle/>
        <a:p>
          <a:endParaRPr lang="pl-PL"/>
        </a:p>
      </dgm:t>
    </dgm:pt>
    <dgm:pt modelId="{A0ED3899-CFDD-405E-9E37-28795056A93A}" type="pres">
      <dgm:prSet presAssocID="{1105106B-A7FD-46EA-8708-3E65D35025D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FF37550-FAB5-4B8E-B1F5-E5341DA5FD08}" type="pres">
      <dgm:prSet presAssocID="{4AD1F40D-A7DE-4B36-A736-66E526F1F3C8}" presName="root1" presStyleCnt="0"/>
      <dgm:spPr/>
    </dgm:pt>
    <dgm:pt modelId="{AE0848DA-43E8-409B-B931-CD8978D6C221}" type="pres">
      <dgm:prSet presAssocID="{4AD1F40D-A7DE-4B36-A736-66E526F1F3C8}" presName="LevelOneTextNode" presStyleLbl="node0" presStyleIdx="0" presStyleCnt="1">
        <dgm:presLayoutVars>
          <dgm:chPref val="3"/>
        </dgm:presLayoutVars>
      </dgm:prSet>
      <dgm:spPr/>
    </dgm:pt>
    <dgm:pt modelId="{33105ED8-643D-4563-8D1C-5B8596095AB3}" type="pres">
      <dgm:prSet presAssocID="{4AD1F40D-A7DE-4B36-A736-66E526F1F3C8}" presName="level2hierChild" presStyleCnt="0"/>
      <dgm:spPr/>
    </dgm:pt>
    <dgm:pt modelId="{D7AA6AE6-6C68-42A3-AFB2-88A0D6DC597F}" type="pres">
      <dgm:prSet presAssocID="{E2FAA985-A57A-466A-95A7-C72DE96C8B42}" presName="conn2-1" presStyleLbl="parChTrans1D2" presStyleIdx="0" presStyleCnt="3"/>
      <dgm:spPr/>
    </dgm:pt>
    <dgm:pt modelId="{ED0183E2-60C7-472B-8947-661ED0A8A34F}" type="pres">
      <dgm:prSet presAssocID="{E2FAA985-A57A-466A-95A7-C72DE96C8B42}" presName="connTx" presStyleLbl="parChTrans1D2" presStyleIdx="0" presStyleCnt="3"/>
      <dgm:spPr/>
    </dgm:pt>
    <dgm:pt modelId="{29726FEB-72FF-4ACA-9EBF-74CB6633C0D6}" type="pres">
      <dgm:prSet presAssocID="{2C8CAC86-05AD-478C-8F7C-E9E192CBBBDB}" presName="root2" presStyleCnt="0"/>
      <dgm:spPr/>
    </dgm:pt>
    <dgm:pt modelId="{23F05194-3D76-46C3-A1D6-F948E40BD758}" type="pres">
      <dgm:prSet presAssocID="{2C8CAC86-05AD-478C-8F7C-E9E192CBBBDB}" presName="LevelTwoTextNode" presStyleLbl="node2" presStyleIdx="0" presStyleCnt="3">
        <dgm:presLayoutVars>
          <dgm:chPref val="3"/>
        </dgm:presLayoutVars>
      </dgm:prSet>
      <dgm:spPr/>
    </dgm:pt>
    <dgm:pt modelId="{D8F645B9-ED3D-469E-9A54-E2D0CA14D39E}" type="pres">
      <dgm:prSet presAssocID="{2C8CAC86-05AD-478C-8F7C-E9E192CBBBDB}" presName="level3hierChild" presStyleCnt="0"/>
      <dgm:spPr/>
    </dgm:pt>
    <dgm:pt modelId="{237BB541-663E-48E6-A1BC-52CA2BCBAB40}" type="pres">
      <dgm:prSet presAssocID="{46570D87-BD5C-43E2-8C47-5417CF826F0E}" presName="conn2-1" presStyleLbl="parChTrans1D3" presStyleIdx="0" presStyleCnt="3"/>
      <dgm:spPr/>
    </dgm:pt>
    <dgm:pt modelId="{68BD0BCA-6FBE-42B0-AFA5-4610252BB53C}" type="pres">
      <dgm:prSet presAssocID="{46570D87-BD5C-43E2-8C47-5417CF826F0E}" presName="connTx" presStyleLbl="parChTrans1D3" presStyleIdx="0" presStyleCnt="3"/>
      <dgm:spPr/>
    </dgm:pt>
    <dgm:pt modelId="{344F4B94-63E3-492F-AD7C-8E7E0643095B}" type="pres">
      <dgm:prSet presAssocID="{2233FC8F-C23E-4779-B12C-42583A2F395D}" presName="root2" presStyleCnt="0"/>
      <dgm:spPr/>
    </dgm:pt>
    <dgm:pt modelId="{DC1CFBC9-FBA8-4F69-BE0A-0F48A0715612}" type="pres">
      <dgm:prSet presAssocID="{2233FC8F-C23E-4779-B12C-42583A2F395D}" presName="LevelTwoTextNode" presStyleLbl="node3" presStyleIdx="0" presStyleCnt="3">
        <dgm:presLayoutVars>
          <dgm:chPref val="3"/>
        </dgm:presLayoutVars>
      </dgm:prSet>
      <dgm:spPr/>
    </dgm:pt>
    <dgm:pt modelId="{386B67DB-5A14-474F-8E1A-B9818E358BFB}" type="pres">
      <dgm:prSet presAssocID="{2233FC8F-C23E-4779-B12C-42583A2F395D}" presName="level3hierChild" presStyleCnt="0"/>
      <dgm:spPr/>
    </dgm:pt>
    <dgm:pt modelId="{6BACA529-A9C1-493A-BABD-E91ED19CCEEF}" type="pres">
      <dgm:prSet presAssocID="{C7129C6D-DCD1-4838-934C-0689A265405E}" presName="conn2-1" presStyleLbl="parChTrans1D2" presStyleIdx="1" presStyleCnt="3"/>
      <dgm:spPr/>
    </dgm:pt>
    <dgm:pt modelId="{5C408844-D7FD-470E-B30D-C870013E14D7}" type="pres">
      <dgm:prSet presAssocID="{C7129C6D-DCD1-4838-934C-0689A265405E}" presName="connTx" presStyleLbl="parChTrans1D2" presStyleIdx="1" presStyleCnt="3"/>
      <dgm:spPr/>
    </dgm:pt>
    <dgm:pt modelId="{6AE8689C-E7DC-432D-8821-1414117A71C3}" type="pres">
      <dgm:prSet presAssocID="{5C421F54-DD64-46FC-8263-7D5D7847383C}" presName="root2" presStyleCnt="0"/>
      <dgm:spPr/>
    </dgm:pt>
    <dgm:pt modelId="{4936573E-7D48-4EA7-A217-B95285648573}" type="pres">
      <dgm:prSet presAssocID="{5C421F54-DD64-46FC-8263-7D5D7847383C}" presName="LevelTwoTextNode" presStyleLbl="node2" presStyleIdx="1" presStyleCnt="3">
        <dgm:presLayoutVars>
          <dgm:chPref val="3"/>
        </dgm:presLayoutVars>
      </dgm:prSet>
      <dgm:spPr/>
    </dgm:pt>
    <dgm:pt modelId="{ADD65C43-90BF-46AA-8C04-74A3E70668C7}" type="pres">
      <dgm:prSet presAssocID="{5C421F54-DD64-46FC-8263-7D5D7847383C}" presName="level3hierChild" presStyleCnt="0"/>
      <dgm:spPr/>
    </dgm:pt>
    <dgm:pt modelId="{AB77F50E-EA7E-4EBB-8DAB-E9AB8F2B0398}" type="pres">
      <dgm:prSet presAssocID="{3B917580-FCA4-41AC-BF38-B2889213B1F1}" presName="conn2-1" presStyleLbl="parChTrans1D3" presStyleIdx="1" presStyleCnt="3"/>
      <dgm:spPr/>
    </dgm:pt>
    <dgm:pt modelId="{4628CD34-EE2B-4C3C-ABB0-4DF8DA4E2AF4}" type="pres">
      <dgm:prSet presAssocID="{3B917580-FCA4-41AC-BF38-B2889213B1F1}" presName="connTx" presStyleLbl="parChTrans1D3" presStyleIdx="1" presStyleCnt="3"/>
      <dgm:spPr/>
    </dgm:pt>
    <dgm:pt modelId="{A061089B-025C-42D4-940B-BD0CAA3E4FFD}" type="pres">
      <dgm:prSet presAssocID="{BA421E1B-092C-4506-B32A-3A4B4790BDE6}" presName="root2" presStyleCnt="0"/>
      <dgm:spPr/>
    </dgm:pt>
    <dgm:pt modelId="{A6EA8E13-CB15-4540-BB1A-FDDEFBAE1F54}" type="pres">
      <dgm:prSet presAssocID="{BA421E1B-092C-4506-B32A-3A4B4790BDE6}" presName="LevelTwoTextNode" presStyleLbl="node3" presStyleIdx="1" presStyleCnt="3">
        <dgm:presLayoutVars>
          <dgm:chPref val="3"/>
        </dgm:presLayoutVars>
      </dgm:prSet>
      <dgm:spPr/>
    </dgm:pt>
    <dgm:pt modelId="{C93529E4-8F04-4CCF-9CA8-8529187CA25F}" type="pres">
      <dgm:prSet presAssocID="{BA421E1B-092C-4506-B32A-3A4B4790BDE6}" presName="level3hierChild" presStyleCnt="0"/>
      <dgm:spPr/>
    </dgm:pt>
    <dgm:pt modelId="{8DDEE2B1-1A60-4524-AA59-5A9964141E19}" type="pres">
      <dgm:prSet presAssocID="{4D94E3BF-233B-4E2F-919D-4E82FC35C4A9}" presName="conn2-1" presStyleLbl="parChTrans1D2" presStyleIdx="2" presStyleCnt="3"/>
      <dgm:spPr/>
    </dgm:pt>
    <dgm:pt modelId="{796D23E5-FB14-4F72-B8FB-E7F1356E37CF}" type="pres">
      <dgm:prSet presAssocID="{4D94E3BF-233B-4E2F-919D-4E82FC35C4A9}" presName="connTx" presStyleLbl="parChTrans1D2" presStyleIdx="2" presStyleCnt="3"/>
      <dgm:spPr/>
    </dgm:pt>
    <dgm:pt modelId="{191B9381-193F-456C-A884-628465E4BBE9}" type="pres">
      <dgm:prSet presAssocID="{9FB5D1B3-A55C-4823-A179-CEE412A7EC53}" presName="root2" presStyleCnt="0"/>
      <dgm:spPr/>
    </dgm:pt>
    <dgm:pt modelId="{82C76FB6-C6D5-4C1D-B42D-4A884B1BD382}" type="pres">
      <dgm:prSet presAssocID="{9FB5D1B3-A55C-4823-A179-CEE412A7EC53}" presName="LevelTwoTextNode" presStyleLbl="node2" presStyleIdx="2" presStyleCnt="3">
        <dgm:presLayoutVars>
          <dgm:chPref val="3"/>
        </dgm:presLayoutVars>
      </dgm:prSet>
      <dgm:spPr/>
    </dgm:pt>
    <dgm:pt modelId="{F74789D7-1A7C-4A92-BB14-FAAD3C7248E0}" type="pres">
      <dgm:prSet presAssocID="{9FB5D1B3-A55C-4823-A179-CEE412A7EC53}" presName="level3hierChild" presStyleCnt="0"/>
      <dgm:spPr/>
    </dgm:pt>
    <dgm:pt modelId="{A50D2658-207F-4CA3-82F8-37BB8D179CE3}" type="pres">
      <dgm:prSet presAssocID="{54D43791-CBD0-4E4C-940B-E24B5A7956E0}" presName="conn2-1" presStyleLbl="parChTrans1D3" presStyleIdx="2" presStyleCnt="3"/>
      <dgm:spPr/>
    </dgm:pt>
    <dgm:pt modelId="{B89E5429-5B4D-4013-834E-4EA9BC1ABAC2}" type="pres">
      <dgm:prSet presAssocID="{54D43791-CBD0-4E4C-940B-E24B5A7956E0}" presName="connTx" presStyleLbl="parChTrans1D3" presStyleIdx="2" presStyleCnt="3"/>
      <dgm:spPr/>
    </dgm:pt>
    <dgm:pt modelId="{11F76FD1-2C94-4F55-B4C1-921A7BCA1091}" type="pres">
      <dgm:prSet presAssocID="{EC063419-B5EC-41DF-BD36-78A09E8FAE91}" presName="root2" presStyleCnt="0"/>
      <dgm:spPr/>
    </dgm:pt>
    <dgm:pt modelId="{A6168B9A-F6D6-49E1-83F0-DFE0B619CD2C}" type="pres">
      <dgm:prSet presAssocID="{EC063419-B5EC-41DF-BD36-78A09E8FAE91}" presName="LevelTwoTextNode" presStyleLbl="node3" presStyleIdx="2" presStyleCnt="3">
        <dgm:presLayoutVars>
          <dgm:chPref val="3"/>
        </dgm:presLayoutVars>
      </dgm:prSet>
      <dgm:spPr/>
    </dgm:pt>
    <dgm:pt modelId="{4041CB9A-AADD-4ACF-B571-4B24C61F0A94}" type="pres">
      <dgm:prSet presAssocID="{EC063419-B5EC-41DF-BD36-78A09E8FAE91}" presName="level3hierChild" presStyleCnt="0"/>
      <dgm:spPr/>
    </dgm:pt>
  </dgm:ptLst>
  <dgm:cxnLst>
    <dgm:cxn modelId="{D3C0EE02-5ADF-48E8-A28C-A46E50E95864}" srcId="{4AD1F40D-A7DE-4B36-A736-66E526F1F3C8}" destId="{9FB5D1B3-A55C-4823-A179-CEE412A7EC53}" srcOrd="2" destOrd="0" parTransId="{4D94E3BF-233B-4E2F-919D-4E82FC35C4A9}" sibTransId="{BF4F48B6-5BB0-4F1C-850E-CBEFB99E9089}"/>
    <dgm:cxn modelId="{1B75330A-0ECF-491C-8FFF-C2183A1D0649}" type="presOf" srcId="{EC063419-B5EC-41DF-BD36-78A09E8FAE91}" destId="{A6168B9A-F6D6-49E1-83F0-DFE0B619CD2C}" srcOrd="0" destOrd="0" presId="urn:microsoft.com/office/officeart/2008/layout/HorizontalMultiLevelHierarchy"/>
    <dgm:cxn modelId="{C6B0991E-873D-40A8-AA6F-5798672E1459}" type="presOf" srcId="{3B917580-FCA4-41AC-BF38-B2889213B1F1}" destId="{AB77F50E-EA7E-4EBB-8DAB-E9AB8F2B0398}" srcOrd="0" destOrd="0" presId="urn:microsoft.com/office/officeart/2008/layout/HorizontalMultiLevelHierarchy"/>
    <dgm:cxn modelId="{13EF131F-4FF8-409C-B37A-D8ACA597CA68}" type="presOf" srcId="{4D94E3BF-233B-4E2F-919D-4E82FC35C4A9}" destId="{8DDEE2B1-1A60-4524-AA59-5A9964141E19}" srcOrd="0" destOrd="0" presId="urn:microsoft.com/office/officeart/2008/layout/HorizontalMultiLevelHierarchy"/>
    <dgm:cxn modelId="{EFCFCC1F-D86F-4CE7-BB33-7FB7053B7FDF}" type="presOf" srcId="{54D43791-CBD0-4E4C-940B-E24B5A7956E0}" destId="{A50D2658-207F-4CA3-82F8-37BB8D179CE3}" srcOrd="0" destOrd="0" presId="urn:microsoft.com/office/officeart/2008/layout/HorizontalMultiLevelHierarchy"/>
    <dgm:cxn modelId="{A090F725-7EF0-499E-9170-BCC6EFE99D67}" type="presOf" srcId="{BA421E1B-092C-4506-B32A-3A4B4790BDE6}" destId="{A6EA8E13-CB15-4540-BB1A-FDDEFBAE1F54}" srcOrd="0" destOrd="0" presId="urn:microsoft.com/office/officeart/2008/layout/HorizontalMultiLevelHierarchy"/>
    <dgm:cxn modelId="{6B243228-2664-4350-8FF5-D398A79757E8}" type="presOf" srcId="{1105106B-A7FD-46EA-8708-3E65D35025DB}" destId="{A0ED3899-CFDD-405E-9E37-28795056A93A}" srcOrd="0" destOrd="0" presId="urn:microsoft.com/office/officeart/2008/layout/HorizontalMultiLevelHierarchy"/>
    <dgm:cxn modelId="{CEB35029-F97B-4238-9145-3F17B1D5DBE0}" srcId="{5C421F54-DD64-46FC-8263-7D5D7847383C}" destId="{BA421E1B-092C-4506-B32A-3A4B4790BDE6}" srcOrd="0" destOrd="0" parTransId="{3B917580-FCA4-41AC-BF38-B2889213B1F1}" sibTransId="{23F134C8-C43B-46DD-8D73-26613F1727F5}"/>
    <dgm:cxn modelId="{97F39D48-9AD1-4D2F-BF9E-7E80919E75E7}" type="presOf" srcId="{4AD1F40D-A7DE-4B36-A736-66E526F1F3C8}" destId="{AE0848DA-43E8-409B-B931-CD8978D6C221}" srcOrd="0" destOrd="0" presId="urn:microsoft.com/office/officeart/2008/layout/HorizontalMultiLevelHierarchy"/>
    <dgm:cxn modelId="{EEC2424C-F09D-4D67-96D2-DA63EB734AE7}" type="presOf" srcId="{3B917580-FCA4-41AC-BF38-B2889213B1F1}" destId="{4628CD34-EE2B-4C3C-ABB0-4DF8DA4E2AF4}" srcOrd="1" destOrd="0" presId="urn:microsoft.com/office/officeart/2008/layout/HorizontalMultiLevelHierarchy"/>
    <dgm:cxn modelId="{BA32625B-1FD1-402F-AEC8-2C0D3B3B4E3B}" srcId="{9FB5D1B3-A55C-4823-A179-CEE412A7EC53}" destId="{EC063419-B5EC-41DF-BD36-78A09E8FAE91}" srcOrd="0" destOrd="0" parTransId="{54D43791-CBD0-4E4C-940B-E24B5A7956E0}" sibTransId="{F0B56CCB-8059-4436-BCDF-E16F08B79D54}"/>
    <dgm:cxn modelId="{FFE0B75F-116C-4819-91D9-3C7D1757E542}" srcId="{1105106B-A7FD-46EA-8708-3E65D35025DB}" destId="{4AD1F40D-A7DE-4B36-A736-66E526F1F3C8}" srcOrd="0" destOrd="0" parTransId="{8EB7658C-0AB2-48C6-B99F-E5C3C0FA4B34}" sibTransId="{3C6A2786-CC90-499E-8999-D446655465B9}"/>
    <dgm:cxn modelId="{5EC2B663-5D7D-40F2-A739-4EF3A20DBC1B}" srcId="{2C8CAC86-05AD-478C-8F7C-E9E192CBBBDB}" destId="{2233FC8F-C23E-4779-B12C-42583A2F395D}" srcOrd="0" destOrd="0" parTransId="{46570D87-BD5C-43E2-8C47-5417CF826F0E}" sibTransId="{A5051A22-EE8A-4111-969B-0B0CCBE2888D}"/>
    <dgm:cxn modelId="{F7A8FD6C-6D66-47A1-A2CD-A03940CDC7A4}" type="presOf" srcId="{54D43791-CBD0-4E4C-940B-E24B5A7956E0}" destId="{B89E5429-5B4D-4013-834E-4EA9BC1ABAC2}" srcOrd="1" destOrd="0" presId="urn:microsoft.com/office/officeart/2008/layout/HorizontalMultiLevelHierarchy"/>
    <dgm:cxn modelId="{4BAE919A-5E9E-46B4-A9F3-4D50E22518C8}" type="presOf" srcId="{2233FC8F-C23E-4779-B12C-42583A2F395D}" destId="{DC1CFBC9-FBA8-4F69-BE0A-0F48A0715612}" srcOrd="0" destOrd="0" presId="urn:microsoft.com/office/officeart/2008/layout/HorizontalMultiLevelHierarchy"/>
    <dgm:cxn modelId="{A7AF36B1-FEAC-4B56-8956-C018FF057D29}" type="presOf" srcId="{C7129C6D-DCD1-4838-934C-0689A265405E}" destId="{6BACA529-A9C1-493A-BABD-E91ED19CCEEF}" srcOrd="0" destOrd="0" presId="urn:microsoft.com/office/officeart/2008/layout/HorizontalMultiLevelHierarchy"/>
    <dgm:cxn modelId="{26A9D2B3-D508-46B8-87C8-72F3B3794704}" type="presOf" srcId="{E2FAA985-A57A-466A-95A7-C72DE96C8B42}" destId="{ED0183E2-60C7-472B-8947-661ED0A8A34F}" srcOrd="1" destOrd="0" presId="urn:microsoft.com/office/officeart/2008/layout/HorizontalMultiLevelHierarchy"/>
    <dgm:cxn modelId="{A09659BA-287F-4D61-BF61-9F9917032A35}" srcId="{4AD1F40D-A7DE-4B36-A736-66E526F1F3C8}" destId="{5C421F54-DD64-46FC-8263-7D5D7847383C}" srcOrd="1" destOrd="0" parTransId="{C7129C6D-DCD1-4838-934C-0689A265405E}" sibTransId="{AE749AF8-F799-4A0A-AD0B-F8DA9056B7A8}"/>
    <dgm:cxn modelId="{5FC153BB-0448-4C6B-A258-B81A85E7EE7C}" type="presOf" srcId="{4D94E3BF-233B-4E2F-919D-4E82FC35C4A9}" destId="{796D23E5-FB14-4F72-B8FB-E7F1356E37CF}" srcOrd="1" destOrd="0" presId="urn:microsoft.com/office/officeart/2008/layout/HorizontalMultiLevelHierarchy"/>
    <dgm:cxn modelId="{AE85EDC2-FFDB-48F4-82BD-81BDEC796355}" type="presOf" srcId="{E2FAA985-A57A-466A-95A7-C72DE96C8B42}" destId="{D7AA6AE6-6C68-42A3-AFB2-88A0D6DC597F}" srcOrd="0" destOrd="0" presId="urn:microsoft.com/office/officeart/2008/layout/HorizontalMultiLevelHierarchy"/>
    <dgm:cxn modelId="{B75254D2-ABA4-4872-9DC3-D7E0CB5DE07F}" type="presOf" srcId="{2C8CAC86-05AD-478C-8F7C-E9E192CBBBDB}" destId="{23F05194-3D76-46C3-A1D6-F948E40BD758}" srcOrd="0" destOrd="0" presId="urn:microsoft.com/office/officeart/2008/layout/HorizontalMultiLevelHierarchy"/>
    <dgm:cxn modelId="{F84D90DA-88D1-45F4-9289-477747196B6E}" srcId="{4AD1F40D-A7DE-4B36-A736-66E526F1F3C8}" destId="{2C8CAC86-05AD-478C-8F7C-E9E192CBBBDB}" srcOrd="0" destOrd="0" parTransId="{E2FAA985-A57A-466A-95A7-C72DE96C8B42}" sibTransId="{C94BF55E-9253-4CF8-8EBE-87E049E96F77}"/>
    <dgm:cxn modelId="{AF0B93DB-77C4-4D41-AE0C-9CA6801AB343}" type="presOf" srcId="{5C421F54-DD64-46FC-8263-7D5D7847383C}" destId="{4936573E-7D48-4EA7-A217-B95285648573}" srcOrd="0" destOrd="0" presId="urn:microsoft.com/office/officeart/2008/layout/HorizontalMultiLevelHierarchy"/>
    <dgm:cxn modelId="{1EBCC1DB-602F-4DAA-8CED-525E24F9F13D}" type="presOf" srcId="{9FB5D1B3-A55C-4823-A179-CEE412A7EC53}" destId="{82C76FB6-C6D5-4C1D-B42D-4A884B1BD382}" srcOrd="0" destOrd="0" presId="urn:microsoft.com/office/officeart/2008/layout/HorizontalMultiLevelHierarchy"/>
    <dgm:cxn modelId="{FA1FE5FA-A9CF-4FD0-8B93-254FCBA9B9FF}" type="presOf" srcId="{46570D87-BD5C-43E2-8C47-5417CF826F0E}" destId="{237BB541-663E-48E6-A1BC-52CA2BCBAB40}" srcOrd="0" destOrd="0" presId="urn:microsoft.com/office/officeart/2008/layout/HorizontalMultiLevelHierarchy"/>
    <dgm:cxn modelId="{4BB992FB-7669-4FD4-9746-AD93263124CE}" type="presOf" srcId="{46570D87-BD5C-43E2-8C47-5417CF826F0E}" destId="{68BD0BCA-6FBE-42B0-AFA5-4610252BB53C}" srcOrd="1" destOrd="0" presId="urn:microsoft.com/office/officeart/2008/layout/HorizontalMultiLevelHierarchy"/>
    <dgm:cxn modelId="{7E575FFC-4F80-4684-8F9C-F7A82A0574DA}" type="presOf" srcId="{C7129C6D-DCD1-4838-934C-0689A265405E}" destId="{5C408844-D7FD-470E-B30D-C870013E14D7}" srcOrd="1" destOrd="0" presId="urn:microsoft.com/office/officeart/2008/layout/HorizontalMultiLevelHierarchy"/>
    <dgm:cxn modelId="{0BA638B8-232A-4FCC-8DC8-34C7EA02D949}" type="presParOf" srcId="{A0ED3899-CFDD-405E-9E37-28795056A93A}" destId="{6FF37550-FAB5-4B8E-B1F5-E5341DA5FD08}" srcOrd="0" destOrd="0" presId="urn:microsoft.com/office/officeart/2008/layout/HorizontalMultiLevelHierarchy"/>
    <dgm:cxn modelId="{56E1E9AF-B3D4-4FD9-986C-80D8A401A7E7}" type="presParOf" srcId="{6FF37550-FAB5-4B8E-B1F5-E5341DA5FD08}" destId="{AE0848DA-43E8-409B-B931-CD8978D6C221}" srcOrd="0" destOrd="0" presId="urn:microsoft.com/office/officeart/2008/layout/HorizontalMultiLevelHierarchy"/>
    <dgm:cxn modelId="{979420B1-6E76-4A90-AC56-93DC31F7998A}" type="presParOf" srcId="{6FF37550-FAB5-4B8E-B1F5-E5341DA5FD08}" destId="{33105ED8-643D-4563-8D1C-5B8596095AB3}" srcOrd="1" destOrd="0" presId="urn:microsoft.com/office/officeart/2008/layout/HorizontalMultiLevelHierarchy"/>
    <dgm:cxn modelId="{6D0F5E40-B3C6-4457-ABB7-DD3A46C8708E}" type="presParOf" srcId="{33105ED8-643D-4563-8D1C-5B8596095AB3}" destId="{D7AA6AE6-6C68-42A3-AFB2-88A0D6DC597F}" srcOrd="0" destOrd="0" presId="urn:microsoft.com/office/officeart/2008/layout/HorizontalMultiLevelHierarchy"/>
    <dgm:cxn modelId="{B1C36896-1CAA-49FD-922F-45F561BC1F12}" type="presParOf" srcId="{D7AA6AE6-6C68-42A3-AFB2-88A0D6DC597F}" destId="{ED0183E2-60C7-472B-8947-661ED0A8A34F}" srcOrd="0" destOrd="0" presId="urn:microsoft.com/office/officeart/2008/layout/HorizontalMultiLevelHierarchy"/>
    <dgm:cxn modelId="{A4A0DA9A-F838-491C-A706-254362E1F780}" type="presParOf" srcId="{33105ED8-643D-4563-8D1C-5B8596095AB3}" destId="{29726FEB-72FF-4ACA-9EBF-74CB6633C0D6}" srcOrd="1" destOrd="0" presId="urn:microsoft.com/office/officeart/2008/layout/HorizontalMultiLevelHierarchy"/>
    <dgm:cxn modelId="{0C6F496D-FA2F-4FFF-A162-51681F259C43}" type="presParOf" srcId="{29726FEB-72FF-4ACA-9EBF-74CB6633C0D6}" destId="{23F05194-3D76-46C3-A1D6-F948E40BD758}" srcOrd="0" destOrd="0" presId="urn:microsoft.com/office/officeart/2008/layout/HorizontalMultiLevelHierarchy"/>
    <dgm:cxn modelId="{15FD9A95-7023-405A-AE56-34C50C330E3E}" type="presParOf" srcId="{29726FEB-72FF-4ACA-9EBF-74CB6633C0D6}" destId="{D8F645B9-ED3D-469E-9A54-E2D0CA14D39E}" srcOrd="1" destOrd="0" presId="urn:microsoft.com/office/officeart/2008/layout/HorizontalMultiLevelHierarchy"/>
    <dgm:cxn modelId="{E3689B74-3815-47A0-8C71-B42FB47E3211}" type="presParOf" srcId="{D8F645B9-ED3D-469E-9A54-E2D0CA14D39E}" destId="{237BB541-663E-48E6-A1BC-52CA2BCBAB40}" srcOrd="0" destOrd="0" presId="urn:microsoft.com/office/officeart/2008/layout/HorizontalMultiLevelHierarchy"/>
    <dgm:cxn modelId="{DCE5CC98-AD98-4425-AF95-20F97E0B485C}" type="presParOf" srcId="{237BB541-663E-48E6-A1BC-52CA2BCBAB40}" destId="{68BD0BCA-6FBE-42B0-AFA5-4610252BB53C}" srcOrd="0" destOrd="0" presId="urn:microsoft.com/office/officeart/2008/layout/HorizontalMultiLevelHierarchy"/>
    <dgm:cxn modelId="{775871C4-0724-4D58-804B-59223C27AFF7}" type="presParOf" srcId="{D8F645B9-ED3D-469E-9A54-E2D0CA14D39E}" destId="{344F4B94-63E3-492F-AD7C-8E7E0643095B}" srcOrd="1" destOrd="0" presId="urn:microsoft.com/office/officeart/2008/layout/HorizontalMultiLevelHierarchy"/>
    <dgm:cxn modelId="{C308FAF7-1D95-4022-B895-30F113327F58}" type="presParOf" srcId="{344F4B94-63E3-492F-AD7C-8E7E0643095B}" destId="{DC1CFBC9-FBA8-4F69-BE0A-0F48A0715612}" srcOrd="0" destOrd="0" presId="urn:microsoft.com/office/officeart/2008/layout/HorizontalMultiLevelHierarchy"/>
    <dgm:cxn modelId="{93E7C93B-81D3-442B-A3A9-0EDA7908B070}" type="presParOf" srcId="{344F4B94-63E3-492F-AD7C-8E7E0643095B}" destId="{386B67DB-5A14-474F-8E1A-B9818E358BFB}" srcOrd="1" destOrd="0" presId="urn:microsoft.com/office/officeart/2008/layout/HorizontalMultiLevelHierarchy"/>
    <dgm:cxn modelId="{D44F3262-175E-4D2D-9FB1-8AB95226DD6E}" type="presParOf" srcId="{33105ED8-643D-4563-8D1C-5B8596095AB3}" destId="{6BACA529-A9C1-493A-BABD-E91ED19CCEEF}" srcOrd="2" destOrd="0" presId="urn:microsoft.com/office/officeart/2008/layout/HorizontalMultiLevelHierarchy"/>
    <dgm:cxn modelId="{55969FBB-CC8A-4C0F-B380-DC02ACCA84D6}" type="presParOf" srcId="{6BACA529-A9C1-493A-BABD-E91ED19CCEEF}" destId="{5C408844-D7FD-470E-B30D-C870013E14D7}" srcOrd="0" destOrd="0" presId="urn:microsoft.com/office/officeart/2008/layout/HorizontalMultiLevelHierarchy"/>
    <dgm:cxn modelId="{075B3964-D61C-4C95-B094-13E9427CD90B}" type="presParOf" srcId="{33105ED8-643D-4563-8D1C-5B8596095AB3}" destId="{6AE8689C-E7DC-432D-8821-1414117A71C3}" srcOrd="3" destOrd="0" presId="urn:microsoft.com/office/officeart/2008/layout/HorizontalMultiLevelHierarchy"/>
    <dgm:cxn modelId="{715A499B-EF0C-427E-9F04-622249D0F703}" type="presParOf" srcId="{6AE8689C-E7DC-432D-8821-1414117A71C3}" destId="{4936573E-7D48-4EA7-A217-B95285648573}" srcOrd="0" destOrd="0" presId="urn:microsoft.com/office/officeart/2008/layout/HorizontalMultiLevelHierarchy"/>
    <dgm:cxn modelId="{84033C6F-2C68-4CE8-8C61-F24C742D636F}" type="presParOf" srcId="{6AE8689C-E7DC-432D-8821-1414117A71C3}" destId="{ADD65C43-90BF-46AA-8C04-74A3E70668C7}" srcOrd="1" destOrd="0" presId="urn:microsoft.com/office/officeart/2008/layout/HorizontalMultiLevelHierarchy"/>
    <dgm:cxn modelId="{696E6CDD-3B18-4A07-9DEF-9B8C93112E4A}" type="presParOf" srcId="{ADD65C43-90BF-46AA-8C04-74A3E70668C7}" destId="{AB77F50E-EA7E-4EBB-8DAB-E9AB8F2B0398}" srcOrd="0" destOrd="0" presId="urn:microsoft.com/office/officeart/2008/layout/HorizontalMultiLevelHierarchy"/>
    <dgm:cxn modelId="{81BC5F71-0667-4FD6-B4F2-AD41E16EC940}" type="presParOf" srcId="{AB77F50E-EA7E-4EBB-8DAB-E9AB8F2B0398}" destId="{4628CD34-EE2B-4C3C-ABB0-4DF8DA4E2AF4}" srcOrd="0" destOrd="0" presId="urn:microsoft.com/office/officeart/2008/layout/HorizontalMultiLevelHierarchy"/>
    <dgm:cxn modelId="{0ECA88B5-8582-49AB-AD9A-558719933EC3}" type="presParOf" srcId="{ADD65C43-90BF-46AA-8C04-74A3E70668C7}" destId="{A061089B-025C-42D4-940B-BD0CAA3E4FFD}" srcOrd="1" destOrd="0" presId="urn:microsoft.com/office/officeart/2008/layout/HorizontalMultiLevelHierarchy"/>
    <dgm:cxn modelId="{4CDD00D4-204B-470F-8031-37862548F24D}" type="presParOf" srcId="{A061089B-025C-42D4-940B-BD0CAA3E4FFD}" destId="{A6EA8E13-CB15-4540-BB1A-FDDEFBAE1F54}" srcOrd="0" destOrd="0" presId="urn:microsoft.com/office/officeart/2008/layout/HorizontalMultiLevelHierarchy"/>
    <dgm:cxn modelId="{A90123D5-715C-4BAF-AFF7-B65968A5D285}" type="presParOf" srcId="{A061089B-025C-42D4-940B-BD0CAA3E4FFD}" destId="{C93529E4-8F04-4CCF-9CA8-8529187CA25F}" srcOrd="1" destOrd="0" presId="urn:microsoft.com/office/officeart/2008/layout/HorizontalMultiLevelHierarchy"/>
    <dgm:cxn modelId="{E60F6147-DCFA-4D91-B148-EEDB81555DA8}" type="presParOf" srcId="{33105ED8-643D-4563-8D1C-5B8596095AB3}" destId="{8DDEE2B1-1A60-4524-AA59-5A9964141E19}" srcOrd="4" destOrd="0" presId="urn:microsoft.com/office/officeart/2008/layout/HorizontalMultiLevelHierarchy"/>
    <dgm:cxn modelId="{F6955E25-4975-42C2-ACB7-7FC8023828A3}" type="presParOf" srcId="{8DDEE2B1-1A60-4524-AA59-5A9964141E19}" destId="{796D23E5-FB14-4F72-B8FB-E7F1356E37CF}" srcOrd="0" destOrd="0" presId="urn:microsoft.com/office/officeart/2008/layout/HorizontalMultiLevelHierarchy"/>
    <dgm:cxn modelId="{32FA4174-A37A-411A-8B06-27CBBF481886}" type="presParOf" srcId="{33105ED8-643D-4563-8D1C-5B8596095AB3}" destId="{191B9381-193F-456C-A884-628465E4BBE9}" srcOrd="5" destOrd="0" presId="urn:microsoft.com/office/officeart/2008/layout/HorizontalMultiLevelHierarchy"/>
    <dgm:cxn modelId="{0188649F-B6EA-4AD1-AB3A-C42BBCD2CD23}" type="presParOf" srcId="{191B9381-193F-456C-A884-628465E4BBE9}" destId="{82C76FB6-C6D5-4C1D-B42D-4A884B1BD382}" srcOrd="0" destOrd="0" presId="urn:microsoft.com/office/officeart/2008/layout/HorizontalMultiLevelHierarchy"/>
    <dgm:cxn modelId="{4F97613F-46CC-4B0A-8DC1-026F3B41F39A}" type="presParOf" srcId="{191B9381-193F-456C-A884-628465E4BBE9}" destId="{F74789D7-1A7C-4A92-BB14-FAAD3C7248E0}" srcOrd="1" destOrd="0" presId="urn:microsoft.com/office/officeart/2008/layout/HorizontalMultiLevelHierarchy"/>
    <dgm:cxn modelId="{BD4A0846-1D38-49E7-9936-2E4B07DC4256}" type="presParOf" srcId="{F74789D7-1A7C-4A92-BB14-FAAD3C7248E0}" destId="{A50D2658-207F-4CA3-82F8-37BB8D179CE3}" srcOrd="0" destOrd="0" presId="urn:microsoft.com/office/officeart/2008/layout/HorizontalMultiLevelHierarchy"/>
    <dgm:cxn modelId="{01155774-A068-4A9F-BC31-6B970C005C6A}" type="presParOf" srcId="{A50D2658-207F-4CA3-82F8-37BB8D179CE3}" destId="{B89E5429-5B4D-4013-834E-4EA9BC1ABAC2}" srcOrd="0" destOrd="0" presId="urn:microsoft.com/office/officeart/2008/layout/HorizontalMultiLevelHierarchy"/>
    <dgm:cxn modelId="{34E4A083-A528-470E-8736-40C764C2C849}" type="presParOf" srcId="{F74789D7-1A7C-4A92-BB14-FAAD3C7248E0}" destId="{11F76FD1-2C94-4F55-B4C1-921A7BCA1091}" srcOrd="1" destOrd="0" presId="urn:microsoft.com/office/officeart/2008/layout/HorizontalMultiLevelHierarchy"/>
    <dgm:cxn modelId="{3EAFC1E1-8CC6-426C-B209-682A3BC00741}" type="presParOf" srcId="{11F76FD1-2C94-4F55-B4C1-921A7BCA1091}" destId="{A6168B9A-F6D6-49E1-83F0-DFE0B619CD2C}" srcOrd="0" destOrd="0" presId="urn:microsoft.com/office/officeart/2008/layout/HorizontalMultiLevelHierarchy"/>
    <dgm:cxn modelId="{82538317-D2B4-4EB2-8279-34AB4DDAB6B7}" type="presParOf" srcId="{11F76FD1-2C94-4F55-B4C1-921A7BCA1091}" destId="{4041CB9A-AADD-4ACF-B571-4B24C61F0A9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E2B239-274B-4100-BC52-6D552CB1D4ED}">
      <dsp:nvSpPr>
        <dsp:cNvPr id="0" name=""/>
        <dsp:cNvSpPr/>
      </dsp:nvSpPr>
      <dsp:spPr>
        <a:xfrm rot="16200000">
          <a:off x="-496243" y="496243"/>
          <a:ext cx="3661463" cy="2668976"/>
        </a:xfrm>
        <a:prstGeom prst="round1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Charakterystyka grupy docelowej: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 osoby starsze, niepełnosprawne, niezaradne życiowo, zagrożone zaniedbaniem, z ograniczeniami fizycznymi i intelektualnymi,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którym rodzina nie jest w stanie zapewnić całodobowej opieki,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posiadające jeden wolny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i wyposażony pokój</a:t>
          </a:r>
          <a:br>
            <a:rPr lang="pl-PL" sz="1200" kern="1200">
              <a:solidFill>
                <a:schemeClr val="tx1"/>
              </a:solidFill>
            </a:rPr>
          </a:br>
          <a:endParaRPr lang="pl-PL" sz="1200" kern="1200">
            <a:solidFill>
              <a:schemeClr val="tx1"/>
            </a:solidFill>
          </a:endParaRPr>
        </a:p>
      </dsp:txBody>
      <dsp:txXfrm rot="5400000">
        <a:off x="0" y="0"/>
        <a:ext cx="2668976" cy="2746097"/>
      </dsp:txXfrm>
    </dsp:sp>
    <dsp:sp modelId="{77C3A8EF-9C45-44CC-8279-38018C66585A}">
      <dsp:nvSpPr>
        <dsp:cNvPr id="0" name=""/>
        <dsp:cNvSpPr/>
      </dsp:nvSpPr>
      <dsp:spPr>
        <a:xfrm>
          <a:off x="2631904" y="0"/>
          <a:ext cx="2668976" cy="3661463"/>
        </a:xfrm>
        <a:prstGeom prst="round1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solidFill>
              <a:sysClr val="windowText" lastClr="000000"/>
            </a:solidFill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Problemy do rozwiązania:</a:t>
          </a:r>
          <a:r>
            <a:rPr lang="pl-PL" sz="1200" kern="1200"/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brak poczucia bezpieczeństwa, samotność, trudności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w funkcjonowaniu, izolacja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 i wykluczenie społeczne, ograniczona mobilność, niechęć do zmian, poczucie obciążenia rodziny swoimi sprawami, bycia niepotrzebnym i bezużytecznym, niewłaściwe przyzwyczajenia, nawyki, np. brak dbałości o higienę osobistą</a:t>
          </a:r>
        </a:p>
      </dsp:txBody>
      <dsp:txXfrm>
        <a:off x="2631904" y="0"/>
        <a:ext cx="2668976" cy="2746097"/>
      </dsp:txXfrm>
    </dsp:sp>
    <dsp:sp modelId="{D1179789-16A3-4D0D-BE2B-D36F638E765D}">
      <dsp:nvSpPr>
        <dsp:cNvPr id="0" name=""/>
        <dsp:cNvSpPr/>
      </dsp:nvSpPr>
      <dsp:spPr>
        <a:xfrm rot="10800000">
          <a:off x="0" y="3661463"/>
          <a:ext cx="2668976" cy="3661463"/>
        </a:xfrm>
        <a:prstGeom prst="round1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Co dajemy odbiorcom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 </a:t>
          </a:r>
          <a:r>
            <a:rPr lang="pl-PL" sz="1200" kern="1200">
              <a:solidFill>
                <a:schemeClr val="tx1"/>
              </a:solidFill>
            </a:rPr>
            <a:t>obecność drugiej osoby, a przez to lepszy dostęp do usług społecznych, zdrowotnych, kulturalnych, wsparcie instytucjonalne i bieżący monitoring, szybką reakcję na zagrożenie, pomoc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w czynnościach dnia codziennego, możliwość rozwiązywania bieżących problemów, wsparcie emocjonalne, edukacyjne, komunikacyjne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i transportowe</a:t>
          </a:r>
          <a:endParaRPr lang="pl-PL" sz="1300" kern="1200">
            <a:solidFill>
              <a:schemeClr val="tx1"/>
            </a:solidFill>
          </a:endParaRPr>
        </a:p>
      </dsp:txBody>
      <dsp:txXfrm rot="10800000">
        <a:off x="0" y="4576829"/>
        <a:ext cx="2668976" cy="2746097"/>
      </dsp:txXfrm>
    </dsp:sp>
    <dsp:sp modelId="{49F61AA3-95D9-444A-8C6B-C86985A9B6A0}">
      <dsp:nvSpPr>
        <dsp:cNvPr id="0" name=""/>
        <dsp:cNvSpPr/>
      </dsp:nvSpPr>
      <dsp:spPr>
        <a:xfrm rot="5400000">
          <a:off x="2172733" y="4157707"/>
          <a:ext cx="3661463" cy="2668976"/>
        </a:xfrm>
        <a:prstGeom prst="round1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Efekty realizacji usługi: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poczucie bezpieczeństwa, możliwość bieżącego zaspokajania potrzeb, eliminacja problemu samotności, możliwość korzystania z dóbr,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usług i uprawnień, włączenie społeczne, możliwość pozostania we własnym domu, wzrost komfortu życia, dzielenie zainteresowań i lepsze wypełnienie czasu, złagodzenie skutków braku lub ograniczenia sprawności.</a:t>
          </a:r>
        </a:p>
      </dsp:txBody>
      <dsp:txXfrm rot="-5400000">
        <a:off x="2668975" y="4576829"/>
        <a:ext cx="2668976" cy="2746097"/>
      </dsp:txXfrm>
    </dsp:sp>
    <dsp:sp modelId="{0D1E87A4-48F6-49D7-85F1-3B40B565BADF}">
      <dsp:nvSpPr>
        <dsp:cNvPr id="0" name=""/>
        <dsp:cNvSpPr/>
      </dsp:nvSpPr>
      <dsp:spPr>
        <a:xfrm>
          <a:off x="1868283" y="2746097"/>
          <a:ext cx="1601385" cy="1830731"/>
        </a:xfrm>
        <a:prstGeom prst="round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b="1" kern="1200"/>
            <a:t>Osoby zależne</a:t>
          </a:r>
        </a:p>
      </dsp:txBody>
      <dsp:txXfrm>
        <a:off x="1946456" y="2824270"/>
        <a:ext cx="1445039" cy="16743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67A951-F681-444C-BB2F-2AD90EFB79B9}">
      <dsp:nvSpPr>
        <dsp:cNvPr id="0" name=""/>
        <dsp:cNvSpPr/>
      </dsp:nvSpPr>
      <dsp:spPr>
        <a:xfrm rot="16200000">
          <a:off x="-515989" y="512774"/>
          <a:ext cx="3920032" cy="2888054"/>
        </a:xfrm>
        <a:prstGeom prst="round1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1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Charakterystyka grupy docelowej: </a:t>
          </a:r>
          <a:endParaRPr lang="pl-PL" sz="12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pełnoletnie osoby bezdomne lub zagrożone bezdomnością, doznające przemocy, wychowankowie placówek opiekuńczo-wychowawczych, pragnący się usamodzielnić, osoby z domów zagrożonych katastrofą budowlaną, po zdarzeniach losowych lub klęskach żywiołowych,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których nie stać na zakup lub wynajęcie mieszkania na wolnym rynku, ale które są w stanie partycypować w opłatach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za med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 </a:t>
          </a:r>
        </a:p>
      </dsp:txBody>
      <dsp:txXfrm rot="5400000">
        <a:off x="0" y="-3215"/>
        <a:ext cx="2888054" cy="2940024"/>
      </dsp:txXfrm>
    </dsp:sp>
    <dsp:sp modelId="{1F791CE5-1F42-4D4D-A52D-677A1BB1CB5B}">
      <dsp:nvSpPr>
        <dsp:cNvPr id="0" name=""/>
        <dsp:cNvSpPr/>
      </dsp:nvSpPr>
      <dsp:spPr>
        <a:xfrm>
          <a:off x="2847938" y="-3214"/>
          <a:ext cx="2888054" cy="3920032"/>
        </a:xfrm>
        <a:prstGeom prst="round1Rect">
          <a:avLst/>
        </a:prstGeom>
        <a:solidFill>
          <a:schemeClr val="accent2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Problemy do rozwiązania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pl-PL" sz="1200" kern="1200"/>
          </a:br>
          <a:r>
            <a:rPr lang="pl-PL" sz="1200" kern="1200">
              <a:solidFill>
                <a:schemeClr val="tx1"/>
              </a:solidFill>
            </a:rPr>
            <a:t>brak bezpiecznego schronienia,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trudna sytuacja finansowa, brak poczucia bezpieczeństwa, zagrożenie zdrowia i życia, np. z powodu przebywania w miejscach niemieszkalnych (ruiny), przemoc, wykluczenie społeczne, bierność, bezradność</a:t>
          </a:r>
        </a:p>
      </dsp:txBody>
      <dsp:txXfrm>
        <a:off x="2847938" y="-3214"/>
        <a:ext cx="2888054" cy="2940024"/>
      </dsp:txXfrm>
    </dsp:sp>
    <dsp:sp modelId="{4EE7E864-4BF4-4DE3-838F-5B4CCD594327}">
      <dsp:nvSpPr>
        <dsp:cNvPr id="0" name=""/>
        <dsp:cNvSpPr/>
      </dsp:nvSpPr>
      <dsp:spPr>
        <a:xfrm rot="10800000">
          <a:off x="0" y="3910389"/>
          <a:ext cx="2888054" cy="3932890"/>
        </a:xfrm>
        <a:prstGeom prst="round1Rect">
          <a:avLst/>
        </a:prstGeom>
        <a:solidFill>
          <a:schemeClr val="accent2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Co dajemy odbiorcom: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bezpieczne schronienie, wsparcie instytucjonalne, pomoc w rozwiązywaniu problemów, poprawę warunków bytowych, edukację, możliwość samorealizacji</a:t>
          </a:r>
        </a:p>
      </dsp:txBody>
      <dsp:txXfrm rot="10800000">
        <a:off x="0" y="4893611"/>
        <a:ext cx="2888054" cy="2949667"/>
      </dsp:txXfrm>
    </dsp:sp>
    <dsp:sp modelId="{47FC1836-01F8-4B3F-A8F1-380FF9BAA0C6}">
      <dsp:nvSpPr>
        <dsp:cNvPr id="0" name=""/>
        <dsp:cNvSpPr/>
      </dsp:nvSpPr>
      <dsp:spPr>
        <a:xfrm rot="5400000">
          <a:off x="2321928" y="4436021"/>
          <a:ext cx="3920032" cy="2888054"/>
        </a:xfrm>
        <a:prstGeom prst="round1Rect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Efekty realizacji usługi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bezpieczne schronienie bez konieczności dużych nakładów finansowych, ratunek dla zdrowia i życia, możliwość zadbania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 o higienę osobistą i realizację własnych potrzeb, poczucie bycia potrzebnym, szansa na samorealizację, wzrost komfortu życia, włączenie społeczne, uaktywnienie, odbudowanie poczucia własnej wartości, nabycie nowych umiejętności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i kompetencji</a:t>
          </a:r>
          <a:endParaRPr lang="pl-PL" sz="1100" kern="1200">
            <a:solidFill>
              <a:schemeClr val="tx1"/>
            </a:solidFill>
          </a:endParaRPr>
        </a:p>
      </dsp:txBody>
      <dsp:txXfrm rot="-5400000">
        <a:off x="2837917" y="4900040"/>
        <a:ext cx="2888054" cy="2940024"/>
      </dsp:txXfrm>
    </dsp:sp>
    <dsp:sp modelId="{C9A251C9-1651-4CBB-88D5-3B5D4A72D0A8}">
      <dsp:nvSpPr>
        <dsp:cNvPr id="0" name=""/>
        <dsp:cNvSpPr/>
      </dsp:nvSpPr>
      <dsp:spPr>
        <a:xfrm>
          <a:off x="2021637" y="2940024"/>
          <a:ext cx="1732832" cy="1960016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Osoby poszukujące miejsca do zamieszkania - lokatorzy</a:t>
          </a:r>
        </a:p>
      </dsp:txBody>
      <dsp:txXfrm>
        <a:off x="2106227" y="3024614"/>
        <a:ext cx="1563652" cy="17908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F5C10-0A0C-42E7-8F53-1C8C986BF097}">
      <dsp:nvSpPr>
        <dsp:cNvPr id="0" name=""/>
        <dsp:cNvSpPr/>
      </dsp:nvSpPr>
      <dsp:spPr>
        <a:xfrm rot="16200000">
          <a:off x="-450087" y="450087"/>
          <a:ext cx="3782291" cy="2882116"/>
        </a:xfrm>
        <a:prstGeom prst="round1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Charakterystyka grupy docelowej: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osoby, które nie zamieszkują z osobą zależną, mają utrudnioną lub ograniczoną możliwość sprawowania opieki nad nią, bo np.: zajmują się inną osobą zależną, mieszkają zbyt daleko,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są nadmiernie obciążone obowiązkami zawodowymi, mają nieprawidłowe relacje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z osobą zależną (np. z powodu porzucenia), nie mają odpowiednich kompetencji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do sprawowania opieki</a:t>
          </a:r>
        </a:p>
      </dsp:txBody>
      <dsp:txXfrm rot="5400000">
        <a:off x="0" y="0"/>
        <a:ext cx="2882116" cy="2836718"/>
      </dsp:txXfrm>
    </dsp:sp>
    <dsp:sp modelId="{5177B6FA-9708-459F-9FF9-5D4C0F10979A}">
      <dsp:nvSpPr>
        <dsp:cNvPr id="0" name=""/>
        <dsp:cNvSpPr/>
      </dsp:nvSpPr>
      <dsp:spPr>
        <a:xfrm>
          <a:off x="2882116" y="0"/>
          <a:ext cx="2882116" cy="3782291"/>
        </a:xfrm>
        <a:prstGeom prst="round1Rect">
          <a:avLst/>
        </a:prstGeom>
        <a:solidFill>
          <a:schemeClr val="accent4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Problemy do rozwiązania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osłabienie funkcji opiekuńczych z powodu migracji zarobkowych i konfliktów międzypokoleniowych, zmniejszenie liczby osób zdolnych do zapewnienia należytej opieki w środowisku z powodu starzenia społeczeństwa, wysokie koszty sprawowania opieki całodobowej, konieczność zaangażowania większej liczby osób do pomocy w opiece nad osobą zależną, brak możliwości realizowania swoich celów życiowych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2882116" y="0"/>
        <a:ext cx="2882116" cy="2836718"/>
      </dsp:txXfrm>
    </dsp:sp>
    <dsp:sp modelId="{18EDDC4C-9403-49E9-8902-A69F03A1F1A5}">
      <dsp:nvSpPr>
        <dsp:cNvPr id="0" name=""/>
        <dsp:cNvSpPr/>
      </dsp:nvSpPr>
      <dsp:spPr>
        <a:xfrm rot="10800000">
          <a:off x="0" y="3782291"/>
          <a:ext cx="2882116" cy="3782291"/>
        </a:xfrm>
        <a:prstGeom prst="round1Rect">
          <a:avLst/>
        </a:prstGeom>
        <a:solidFill>
          <a:schemeClr val="accent4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Co dajemy odbiorcom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dostęp do informacji o stanie zdrowia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i sytuacji osoby zależnej, nie tylko ze strony instytucji, ale również osoby,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która zamieszka z osobą zależną,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świadomość, że bliska osoba zależna ma stałą opiekę</a:t>
          </a:r>
          <a:endParaRPr lang="pl-PL" sz="1100" kern="1200">
            <a:solidFill>
              <a:schemeClr val="tx1"/>
            </a:solidFill>
          </a:endParaRPr>
        </a:p>
      </dsp:txBody>
      <dsp:txXfrm rot="10800000">
        <a:off x="0" y="4727863"/>
        <a:ext cx="2882116" cy="2836718"/>
      </dsp:txXfrm>
    </dsp:sp>
    <dsp:sp modelId="{730D7D55-361D-48CD-9B79-4099BFD5689A}">
      <dsp:nvSpPr>
        <dsp:cNvPr id="0" name=""/>
        <dsp:cNvSpPr/>
      </dsp:nvSpPr>
      <dsp:spPr>
        <a:xfrm rot="5400000">
          <a:off x="2432029" y="4232378"/>
          <a:ext cx="3782291" cy="2882116"/>
        </a:xfrm>
        <a:prstGeom prst="round1Rect">
          <a:avLst/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Efekty realizacji usługi: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tx1"/>
              </a:solidFill>
            </a:rPr>
            <a:t>świadomość wsparcia i monitorowania, szybkiego reagowania w sytuacji zagrożenia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 i kryzysu przez lokatora i MOPS, możliwość skupienia się na własnych sprawach 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i problemach, odciążenie emocjonalne, czasowe i fizyczne, nie ponoszenie wysokich kosztów opieki, możliwość aktywności</a:t>
          </a:r>
          <a:br>
            <a:rPr lang="pl-PL" sz="1200" kern="1200">
              <a:solidFill>
                <a:schemeClr val="tx1"/>
              </a:solidFill>
            </a:rPr>
          </a:br>
          <a:r>
            <a:rPr lang="pl-PL" sz="1200" kern="1200">
              <a:solidFill>
                <a:schemeClr val="tx1"/>
              </a:solidFill>
            </a:rPr>
            <a:t> i rozwoju zawodowego, obywatelskiego, społecznego, realizowania swoich zainteresowań i zagospodarowania czasu wolnego</a:t>
          </a:r>
          <a:endParaRPr lang="pl-PL" sz="1200" kern="1200"/>
        </a:p>
      </dsp:txBody>
      <dsp:txXfrm rot="-5400000">
        <a:off x="2882116" y="4727863"/>
        <a:ext cx="2882116" cy="2836718"/>
      </dsp:txXfrm>
    </dsp:sp>
    <dsp:sp modelId="{25DEF8FD-CE8B-4018-A393-EB473A635FD9}">
      <dsp:nvSpPr>
        <dsp:cNvPr id="0" name=""/>
        <dsp:cNvSpPr/>
      </dsp:nvSpPr>
      <dsp:spPr>
        <a:xfrm>
          <a:off x="2017481" y="2836718"/>
          <a:ext cx="1729269" cy="1891145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300" kern="1200"/>
            <a:t>Członkowie rodzin osób zależnych</a:t>
          </a:r>
        </a:p>
      </dsp:txBody>
      <dsp:txXfrm>
        <a:off x="2101897" y="2921134"/>
        <a:ext cx="1560437" cy="17223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365FE-0F83-4E58-A5EF-E4CBE693A88B}">
      <dsp:nvSpPr>
        <dsp:cNvPr id="0" name=""/>
        <dsp:cNvSpPr/>
      </dsp:nvSpPr>
      <dsp:spPr>
        <a:xfrm rot="16200000">
          <a:off x="-444149" y="444149"/>
          <a:ext cx="3764478" cy="2876178"/>
        </a:xfrm>
        <a:prstGeom prst="round1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Charakterystka grupy docelowej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 </a:t>
          </a:r>
          <a:r>
            <a:rPr lang="pl-PL" sz="1200" b="0" kern="1200">
              <a:solidFill>
                <a:schemeClr val="tx1"/>
              </a:solidFill>
            </a:rPr>
            <a:t>jednostka samorządu terytorialnego realizująca zadania wynikające m.in. </a:t>
          </a:r>
          <a:br>
            <a:rPr lang="pl-PL" sz="1200" b="0" kern="1200">
              <a:solidFill>
                <a:schemeClr val="tx1"/>
              </a:solidFill>
            </a:rPr>
          </a:br>
          <a:r>
            <a:rPr lang="pl-PL" sz="1200" b="0" kern="1200">
              <a:solidFill>
                <a:schemeClr val="tx1"/>
              </a:solidFill>
            </a:rPr>
            <a:t> z Ustawy o pomocy społecznej</a:t>
          </a:r>
        </a:p>
      </dsp:txBody>
      <dsp:txXfrm rot="5400000">
        <a:off x="-1" y="1"/>
        <a:ext cx="2876178" cy="2823358"/>
      </dsp:txXfrm>
    </dsp:sp>
    <dsp:sp modelId="{E74C16B3-28B2-4460-8DE4-454C6ACBBEDC}">
      <dsp:nvSpPr>
        <dsp:cNvPr id="0" name=""/>
        <dsp:cNvSpPr/>
      </dsp:nvSpPr>
      <dsp:spPr>
        <a:xfrm>
          <a:off x="2876178" y="0"/>
          <a:ext cx="2876178" cy="3764478"/>
        </a:xfrm>
        <a:prstGeom prst="round1Rect">
          <a:avLst/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</a:rPr>
            <a:t>Problemy do rozwiązania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 m.in. skutki starzenia się społeczeństwa, </a:t>
          </a:r>
          <a:br>
            <a:rPr lang="pl-PL" sz="1100" kern="1200">
              <a:solidFill>
                <a:schemeClr val="tx1"/>
              </a:solidFill>
            </a:rPr>
          </a:br>
          <a:r>
            <a:rPr lang="pl-PL" sz="1100" kern="1200">
              <a:solidFill>
                <a:schemeClr val="tx1"/>
              </a:solidFill>
            </a:rPr>
            <a:t>niskie dochody, które uniemożliwiają osobom</a:t>
          </a:r>
          <a:br>
            <a:rPr lang="pl-PL" sz="1100" kern="1200">
              <a:solidFill>
                <a:schemeClr val="tx1"/>
              </a:solidFill>
            </a:rPr>
          </a:br>
          <a:r>
            <a:rPr lang="pl-PL" sz="1100" kern="1200">
              <a:solidFill>
                <a:schemeClr val="tx1"/>
              </a:solidFill>
            </a:rPr>
            <a:t> i rodzinom zapewnienie we własnym zakresie całodobowego monitoringu sytuacji osoby zależnej i opieki nad nią, dysfunkcje społeczne, </a:t>
          </a:r>
          <a:br>
            <a:rPr lang="pl-PL" sz="1100" kern="1200">
              <a:solidFill>
                <a:schemeClr val="tx1"/>
              </a:solidFill>
            </a:rPr>
          </a:br>
          <a:r>
            <a:rPr lang="pl-PL" sz="1100" kern="1200">
              <a:solidFill>
                <a:schemeClr val="tx1"/>
              </a:solidFill>
            </a:rPr>
            <a:t>brak wystarczającej liczby mieszkań socjalnych </a:t>
          </a:r>
          <a:br>
            <a:rPr lang="pl-PL" sz="1100" kern="1200">
              <a:solidFill>
                <a:schemeClr val="tx1"/>
              </a:solidFill>
            </a:rPr>
          </a:br>
          <a:r>
            <a:rPr lang="pl-PL" sz="1100" kern="1200">
              <a:solidFill>
                <a:schemeClr val="tx1"/>
              </a:solidFill>
            </a:rPr>
            <a:t>i schronisk, wysokie koszty całodobowej opieki instytucjonalnej (DPS), brak skutecznych rozwiązań systemowych dot. osób zależnych, niewystarczające wsparcie asystenckie, </a:t>
          </a:r>
          <a:br>
            <a:rPr lang="pl-PL" sz="1100" kern="1200">
              <a:solidFill>
                <a:schemeClr val="tx1"/>
              </a:solidFill>
            </a:rPr>
          </a:br>
          <a:r>
            <a:rPr lang="pl-PL" sz="1100" kern="1200">
              <a:solidFill>
                <a:schemeClr val="tx1"/>
              </a:solidFill>
            </a:rPr>
            <a:t>trudności z dotarciem ofert pomocowych, profilaktycznych i informacyjnych do osób zależnych, negatywne stereotypy </a:t>
          </a:r>
          <a:br>
            <a:rPr lang="pl-PL" sz="1100" kern="1200">
              <a:solidFill>
                <a:schemeClr val="tx1"/>
              </a:solidFill>
            </a:rPr>
          </a:br>
          <a:r>
            <a:rPr lang="pl-PL" sz="1100" kern="1200">
              <a:solidFill>
                <a:schemeClr val="tx1"/>
              </a:solidFill>
            </a:rPr>
            <a:t>w społeczeństwie na temat funkcjonowania osób starszych, zależnych, bezdomnych, </a:t>
          </a:r>
          <a:br>
            <a:rPr lang="pl-PL" sz="1100" kern="1200">
              <a:solidFill>
                <a:schemeClr val="tx1"/>
              </a:solidFill>
            </a:rPr>
          </a:br>
          <a:r>
            <a:rPr lang="pl-PL" sz="1100" kern="1200">
              <a:solidFill>
                <a:schemeClr val="tx1"/>
              </a:solidFill>
            </a:rPr>
            <a:t>niska aktywność adresatów, niewystarczające </a:t>
          </a:r>
          <a:br>
            <a:rPr lang="pl-PL" sz="1100" kern="1200">
              <a:solidFill>
                <a:schemeClr val="tx1"/>
              </a:solidFill>
            </a:rPr>
          </a:br>
          <a:r>
            <a:rPr lang="pl-PL" sz="1100" kern="1200">
              <a:solidFill>
                <a:schemeClr val="tx1"/>
              </a:solidFill>
            </a:rPr>
            <a:t>w stosunku do potrzeb środki finansowe na realizację zadań instytucji pomocowych, wyuczona bezradność i roszczeniowość podopiecznyc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2876178" y="0"/>
        <a:ext cx="2876178" cy="2823358"/>
      </dsp:txXfrm>
    </dsp:sp>
    <dsp:sp modelId="{09136531-990C-41C6-BF6D-B90659B34D99}">
      <dsp:nvSpPr>
        <dsp:cNvPr id="0" name=""/>
        <dsp:cNvSpPr/>
      </dsp:nvSpPr>
      <dsp:spPr>
        <a:xfrm rot="10800000">
          <a:off x="0" y="3764478"/>
          <a:ext cx="2876178" cy="3764478"/>
        </a:xfrm>
        <a:prstGeom prst="round1Rect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Co dajemy odbiorcom, czyli sobie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 </a:t>
          </a:r>
          <a:r>
            <a:rPr lang="pl-PL" sz="1200" b="0" kern="1200">
              <a:solidFill>
                <a:schemeClr val="tx1"/>
              </a:solidFill>
            </a:rPr>
            <a:t>możliwość monitorowania sytuacji wielu adresatów jednocześnie, narzędzia do lepszej diagnozy sytuacji podopiecznych, tanią, atrakcyjną, nowatorską usługę dla kilku adresatów</a:t>
          </a:r>
        </a:p>
      </dsp:txBody>
      <dsp:txXfrm rot="10800000">
        <a:off x="0" y="4705597"/>
        <a:ext cx="2876178" cy="2823358"/>
      </dsp:txXfrm>
    </dsp:sp>
    <dsp:sp modelId="{A901DBF4-2A4F-4292-9434-3F1DFEE703D1}">
      <dsp:nvSpPr>
        <dsp:cNvPr id="0" name=""/>
        <dsp:cNvSpPr/>
      </dsp:nvSpPr>
      <dsp:spPr>
        <a:xfrm rot="5400000">
          <a:off x="2432028" y="4208627"/>
          <a:ext cx="3764478" cy="2876178"/>
        </a:xfrm>
        <a:prstGeom prst="round1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Efekty realizacji usługi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>
              <a:solidFill>
                <a:schemeClr val="tx1"/>
              </a:solidFill>
            </a:rPr>
            <a:t>zmniejszenie kosztów związanych </a:t>
          </a:r>
          <a:br>
            <a:rPr lang="pl-PL" sz="1200" b="0" kern="1200">
              <a:solidFill>
                <a:schemeClr val="tx1"/>
              </a:solidFill>
            </a:rPr>
          </a:br>
          <a:r>
            <a:rPr lang="pl-PL" sz="1200" b="0" kern="1200">
              <a:solidFill>
                <a:schemeClr val="tx1"/>
              </a:solidFill>
            </a:rPr>
            <a:t>z odpłatnością za pobyt w DPS osoby zależnej, zmniejszenie potrzeb w zakresie budownictwa społecznego, możliwość monitorowania sytuacji osoby zależnej całodobowo bez nakładów finansowych, zmniejszanie skali wykluczenia społecznego, zadowolenie klientów </a:t>
          </a:r>
          <a:br>
            <a:rPr lang="pl-PL" sz="1200" b="0" kern="1200">
              <a:solidFill>
                <a:schemeClr val="tx1"/>
              </a:solidFill>
            </a:rPr>
          </a:br>
          <a:r>
            <a:rPr lang="pl-PL" sz="1200" b="0" kern="1200">
              <a:solidFill>
                <a:schemeClr val="tx1"/>
              </a:solidFill>
            </a:rPr>
            <a:t>i poczucie ich bezpieczeństwa, poprawa wizerunku pomocy społecznej, postrzeganie przedstawiciela pomocy społecznej jako partnera, a nie urzędnika, </a:t>
          </a:r>
          <a:br>
            <a:rPr lang="pl-PL" sz="1200" b="0" kern="1200">
              <a:solidFill>
                <a:schemeClr val="tx1"/>
              </a:solidFill>
            </a:rPr>
          </a:br>
          <a:r>
            <a:rPr lang="pl-PL" sz="1200" b="0" kern="1200">
              <a:solidFill>
                <a:schemeClr val="tx1"/>
              </a:solidFill>
            </a:rPr>
            <a:t>co zwiększa zaufanie do instytucj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>
            <a:solidFill>
              <a:sysClr val="windowText" lastClr="000000"/>
            </a:solidFill>
          </a:endParaRPr>
        </a:p>
      </dsp:txBody>
      <dsp:txXfrm rot="-5400000">
        <a:off x="2876178" y="4705597"/>
        <a:ext cx="2876178" cy="2823358"/>
      </dsp:txXfrm>
    </dsp:sp>
    <dsp:sp modelId="{882017F7-0E6A-487B-BC87-14AED759C124}">
      <dsp:nvSpPr>
        <dsp:cNvPr id="0" name=""/>
        <dsp:cNvSpPr/>
      </dsp:nvSpPr>
      <dsp:spPr>
        <a:xfrm>
          <a:off x="2147507" y="3313502"/>
          <a:ext cx="1457342" cy="901950"/>
        </a:xfrm>
        <a:prstGeom prst="roundRect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b="1" kern="1200">
              <a:solidFill>
                <a:sysClr val="windowText" lastClr="000000"/>
              </a:solidFill>
            </a:rPr>
            <a:t>Ośrodek pomocy społecznej</a:t>
          </a:r>
        </a:p>
      </dsp:txBody>
      <dsp:txXfrm>
        <a:off x="2191537" y="3357532"/>
        <a:ext cx="1369282" cy="81389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C8115E-9D62-43B9-9C11-EAB8103B4145}">
      <dsp:nvSpPr>
        <dsp:cNvPr id="0" name=""/>
        <dsp:cNvSpPr/>
      </dsp:nvSpPr>
      <dsp:spPr>
        <a:xfrm>
          <a:off x="3036144" y="6437269"/>
          <a:ext cx="403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169" y="4572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27650" y="6472910"/>
        <a:ext cx="20158" cy="20158"/>
      </dsp:txXfrm>
    </dsp:sp>
    <dsp:sp modelId="{FE25C807-481A-4BFD-AC9F-4AB90F1B0E2E}">
      <dsp:nvSpPr>
        <dsp:cNvPr id="0" name=""/>
        <dsp:cNvSpPr/>
      </dsp:nvSpPr>
      <dsp:spPr>
        <a:xfrm>
          <a:off x="617125" y="3794166"/>
          <a:ext cx="403169" cy="2688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584" y="0"/>
              </a:lnTo>
              <a:lnTo>
                <a:pt x="201584" y="2688823"/>
              </a:lnTo>
              <a:lnTo>
                <a:pt x="403169" y="2688823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750738" y="5070605"/>
        <a:ext cx="135944" cy="135944"/>
      </dsp:txXfrm>
    </dsp:sp>
    <dsp:sp modelId="{95A73E84-AE74-4BFB-8C96-5C624EF2473E}">
      <dsp:nvSpPr>
        <dsp:cNvPr id="0" name=""/>
        <dsp:cNvSpPr/>
      </dsp:nvSpPr>
      <dsp:spPr>
        <a:xfrm>
          <a:off x="3036144" y="5669034"/>
          <a:ext cx="403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169" y="4572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27650" y="5704674"/>
        <a:ext cx="20158" cy="20158"/>
      </dsp:txXfrm>
    </dsp:sp>
    <dsp:sp modelId="{15BF3668-7BC5-445D-9744-23F0DB007273}">
      <dsp:nvSpPr>
        <dsp:cNvPr id="0" name=""/>
        <dsp:cNvSpPr/>
      </dsp:nvSpPr>
      <dsp:spPr>
        <a:xfrm>
          <a:off x="617125" y="3794166"/>
          <a:ext cx="403169" cy="1920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584" y="0"/>
              </a:lnTo>
              <a:lnTo>
                <a:pt x="201584" y="1920588"/>
              </a:lnTo>
              <a:lnTo>
                <a:pt x="403169" y="1920588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769649" y="4705398"/>
        <a:ext cx="98122" cy="98122"/>
      </dsp:txXfrm>
    </dsp:sp>
    <dsp:sp modelId="{6EB18492-441A-45D8-A295-E2EF2564FB31}">
      <dsp:nvSpPr>
        <dsp:cNvPr id="0" name=""/>
        <dsp:cNvSpPr/>
      </dsp:nvSpPr>
      <dsp:spPr>
        <a:xfrm>
          <a:off x="3036144" y="4900798"/>
          <a:ext cx="403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169" y="4572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27650" y="4936439"/>
        <a:ext cx="20158" cy="20158"/>
      </dsp:txXfrm>
    </dsp:sp>
    <dsp:sp modelId="{DA742E76-30A0-4DF2-B724-DC191067F405}">
      <dsp:nvSpPr>
        <dsp:cNvPr id="0" name=""/>
        <dsp:cNvSpPr/>
      </dsp:nvSpPr>
      <dsp:spPr>
        <a:xfrm>
          <a:off x="617125" y="3794166"/>
          <a:ext cx="403169" cy="1152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584" y="0"/>
              </a:lnTo>
              <a:lnTo>
                <a:pt x="201584" y="1152352"/>
              </a:lnTo>
              <a:lnTo>
                <a:pt x="403169" y="11523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88189" y="4339821"/>
        <a:ext cx="61042" cy="61042"/>
      </dsp:txXfrm>
    </dsp:sp>
    <dsp:sp modelId="{264EF461-D1CA-449A-A576-7D7A08EEF6FC}">
      <dsp:nvSpPr>
        <dsp:cNvPr id="0" name=""/>
        <dsp:cNvSpPr/>
      </dsp:nvSpPr>
      <dsp:spPr>
        <a:xfrm>
          <a:off x="3036144" y="4132563"/>
          <a:ext cx="403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169" y="4572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27650" y="4168204"/>
        <a:ext cx="20158" cy="20158"/>
      </dsp:txXfrm>
    </dsp:sp>
    <dsp:sp modelId="{6DE99909-DB82-4C35-8B0F-175BAF48603D}">
      <dsp:nvSpPr>
        <dsp:cNvPr id="0" name=""/>
        <dsp:cNvSpPr/>
      </dsp:nvSpPr>
      <dsp:spPr>
        <a:xfrm>
          <a:off x="617125" y="3794166"/>
          <a:ext cx="403169" cy="3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584" y="0"/>
              </a:lnTo>
              <a:lnTo>
                <a:pt x="201584" y="384117"/>
              </a:lnTo>
              <a:lnTo>
                <a:pt x="403169" y="38411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804788" y="3972303"/>
        <a:ext cx="27842" cy="27842"/>
      </dsp:txXfrm>
    </dsp:sp>
    <dsp:sp modelId="{53AFE0E6-3D8E-4222-AD6E-6BD4568D5CBB}">
      <dsp:nvSpPr>
        <dsp:cNvPr id="0" name=""/>
        <dsp:cNvSpPr/>
      </dsp:nvSpPr>
      <dsp:spPr>
        <a:xfrm>
          <a:off x="3036144" y="3364328"/>
          <a:ext cx="403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169" y="4572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27650" y="3399969"/>
        <a:ext cx="20158" cy="20158"/>
      </dsp:txXfrm>
    </dsp:sp>
    <dsp:sp modelId="{2F64C672-7DA2-4D1A-AEE5-1B62DEC841F9}">
      <dsp:nvSpPr>
        <dsp:cNvPr id="0" name=""/>
        <dsp:cNvSpPr/>
      </dsp:nvSpPr>
      <dsp:spPr>
        <a:xfrm>
          <a:off x="617125" y="3410048"/>
          <a:ext cx="403169" cy="384117"/>
        </a:xfrm>
        <a:custGeom>
          <a:avLst/>
          <a:gdLst/>
          <a:ahLst/>
          <a:cxnLst/>
          <a:rect l="0" t="0" r="0" b="0"/>
          <a:pathLst>
            <a:path>
              <a:moveTo>
                <a:pt x="0" y="384117"/>
              </a:moveTo>
              <a:lnTo>
                <a:pt x="201584" y="384117"/>
              </a:lnTo>
              <a:lnTo>
                <a:pt x="201584" y="0"/>
              </a:lnTo>
              <a:lnTo>
                <a:pt x="403169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804788" y="3588185"/>
        <a:ext cx="27842" cy="27842"/>
      </dsp:txXfrm>
    </dsp:sp>
    <dsp:sp modelId="{248DF3B5-735F-48AA-B8BE-4C0A11002A84}">
      <dsp:nvSpPr>
        <dsp:cNvPr id="0" name=""/>
        <dsp:cNvSpPr/>
      </dsp:nvSpPr>
      <dsp:spPr>
        <a:xfrm>
          <a:off x="3036144" y="2596093"/>
          <a:ext cx="403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169" y="4572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27650" y="2631733"/>
        <a:ext cx="20158" cy="20158"/>
      </dsp:txXfrm>
    </dsp:sp>
    <dsp:sp modelId="{C7F65352-6FF9-4446-AB69-5BDFBE927C5A}">
      <dsp:nvSpPr>
        <dsp:cNvPr id="0" name=""/>
        <dsp:cNvSpPr/>
      </dsp:nvSpPr>
      <dsp:spPr>
        <a:xfrm>
          <a:off x="617125" y="2641813"/>
          <a:ext cx="403169" cy="1152352"/>
        </a:xfrm>
        <a:custGeom>
          <a:avLst/>
          <a:gdLst/>
          <a:ahLst/>
          <a:cxnLst/>
          <a:rect l="0" t="0" r="0" b="0"/>
          <a:pathLst>
            <a:path>
              <a:moveTo>
                <a:pt x="0" y="1152352"/>
              </a:moveTo>
              <a:lnTo>
                <a:pt x="201584" y="1152352"/>
              </a:lnTo>
              <a:lnTo>
                <a:pt x="201584" y="0"/>
              </a:lnTo>
              <a:lnTo>
                <a:pt x="403169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88189" y="3187468"/>
        <a:ext cx="61042" cy="61042"/>
      </dsp:txXfrm>
    </dsp:sp>
    <dsp:sp modelId="{55DA6836-EEDF-4326-B67F-762EA1D3D4F5}">
      <dsp:nvSpPr>
        <dsp:cNvPr id="0" name=""/>
        <dsp:cNvSpPr/>
      </dsp:nvSpPr>
      <dsp:spPr>
        <a:xfrm>
          <a:off x="3036144" y="1827857"/>
          <a:ext cx="403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169" y="4572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27650" y="1863498"/>
        <a:ext cx="20158" cy="20158"/>
      </dsp:txXfrm>
    </dsp:sp>
    <dsp:sp modelId="{2C8C79B1-D97A-4BAE-9830-46071C91A4B5}">
      <dsp:nvSpPr>
        <dsp:cNvPr id="0" name=""/>
        <dsp:cNvSpPr/>
      </dsp:nvSpPr>
      <dsp:spPr>
        <a:xfrm>
          <a:off x="617125" y="1873577"/>
          <a:ext cx="403169" cy="1920588"/>
        </a:xfrm>
        <a:custGeom>
          <a:avLst/>
          <a:gdLst/>
          <a:ahLst/>
          <a:cxnLst/>
          <a:rect l="0" t="0" r="0" b="0"/>
          <a:pathLst>
            <a:path>
              <a:moveTo>
                <a:pt x="0" y="1920588"/>
              </a:moveTo>
              <a:lnTo>
                <a:pt x="201584" y="1920588"/>
              </a:lnTo>
              <a:lnTo>
                <a:pt x="201584" y="0"/>
              </a:lnTo>
              <a:lnTo>
                <a:pt x="403169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769649" y="2784810"/>
        <a:ext cx="98122" cy="98122"/>
      </dsp:txXfrm>
    </dsp:sp>
    <dsp:sp modelId="{979A1BF0-9DC8-40A4-9506-10872D8BA64C}">
      <dsp:nvSpPr>
        <dsp:cNvPr id="0" name=""/>
        <dsp:cNvSpPr/>
      </dsp:nvSpPr>
      <dsp:spPr>
        <a:xfrm>
          <a:off x="3036144" y="1059622"/>
          <a:ext cx="403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169" y="4572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27650" y="1095263"/>
        <a:ext cx="20158" cy="20158"/>
      </dsp:txXfrm>
    </dsp:sp>
    <dsp:sp modelId="{8E43B781-8052-4A9F-933B-ABAEEB6ED318}">
      <dsp:nvSpPr>
        <dsp:cNvPr id="0" name=""/>
        <dsp:cNvSpPr/>
      </dsp:nvSpPr>
      <dsp:spPr>
        <a:xfrm>
          <a:off x="617125" y="1105342"/>
          <a:ext cx="403169" cy="2688823"/>
        </a:xfrm>
        <a:custGeom>
          <a:avLst/>
          <a:gdLst/>
          <a:ahLst/>
          <a:cxnLst/>
          <a:rect l="0" t="0" r="0" b="0"/>
          <a:pathLst>
            <a:path>
              <a:moveTo>
                <a:pt x="0" y="2688823"/>
              </a:moveTo>
              <a:lnTo>
                <a:pt x="201584" y="2688823"/>
              </a:lnTo>
              <a:lnTo>
                <a:pt x="201584" y="0"/>
              </a:lnTo>
              <a:lnTo>
                <a:pt x="403169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750738" y="2381782"/>
        <a:ext cx="135944" cy="135944"/>
      </dsp:txXfrm>
    </dsp:sp>
    <dsp:sp modelId="{C123CAC7-AA4D-46BC-8DCC-8A1D58C4F972}">
      <dsp:nvSpPr>
        <dsp:cNvPr id="0" name=""/>
        <dsp:cNvSpPr/>
      </dsp:nvSpPr>
      <dsp:spPr>
        <a:xfrm rot="16200000">
          <a:off x="-2725506" y="3486871"/>
          <a:ext cx="6070675" cy="614588"/>
        </a:xfrm>
        <a:prstGeom prst="rect">
          <a:avLst/>
        </a:prstGeom>
        <a:gradFill rotWithShape="0">
          <a:gsLst>
            <a:gs pos="0">
              <a:schemeClr val="accent3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900" b="1" kern="1200"/>
            <a:t>Specjalista merytoryczny</a:t>
          </a:r>
        </a:p>
      </dsp:txBody>
      <dsp:txXfrm>
        <a:off x="-2725506" y="3486871"/>
        <a:ext cx="6070675" cy="614588"/>
      </dsp:txXfrm>
    </dsp:sp>
    <dsp:sp modelId="{D99AFC06-4EBB-4BFB-B10F-05AFA2AE4DEA}">
      <dsp:nvSpPr>
        <dsp:cNvPr id="0" name=""/>
        <dsp:cNvSpPr/>
      </dsp:nvSpPr>
      <dsp:spPr>
        <a:xfrm>
          <a:off x="1020295" y="798048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Decyzje zespołu o przyjęciu adresata do projektu (opcjonalnie) –</a:t>
          </a:r>
          <a:r>
            <a:rPr lang="pl-PL" sz="900" kern="1200"/>
            <a:t> </a:t>
          </a:r>
          <a:r>
            <a:rPr lang="pl-PL" sz="900" b="1" kern="1200"/>
            <a:t>Zał. 15</a:t>
          </a:r>
        </a:p>
      </dsp:txBody>
      <dsp:txXfrm>
        <a:off x="1020295" y="798048"/>
        <a:ext cx="2015849" cy="614588"/>
      </dsp:txXfrm>
    </dsp:sp>
    <dsp:sp modelId="{3320E939-B42A-4B16-8F95-E799ACC21C46}">
      <dsp:nvSpPr>
        <dsp:cNvPr id="0" name=""/>
        <dsp:cNvSpPr/>
      </dsp:nvSpPr>
      <dsp:spPr>
        <a:xfrm>
          <a:off x="3439314" y="798048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yjęcie każdego adresata poprzedzone zebraniem opinii, sprawdzeniem czy istnieją przeciwwskazania do udziału w projekcie</a:t>
          </a:r>
        </a:p>
      </dsp:txBody>
      <dsp:txXfrm>
        <a:off x="3439314" y="798048"/>
        <a:ext cx="2015849" cy="614588"/>
      </dsp:txXfrm>
    </dsp:sp>
    <dsp:sp modelId="{A7FC0878-5C39-4F84-B1E3-3FC67EACAB6B}">
      <dsp:nvSpPr>
        <dsp:cNvPr id="0" name=""/>
        <dsp:cNvSpPr/>
      </dsp:nvSpPr>
      <dsp:spPr>
        <a:xfrm>
          <a:off x="1020295" y="1566283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Protokoły z posiedzeń zespołu projektowego oraz spotkań z partnerami</a:t>
          </a:r>
          <a:br>
            <a:rPr lang="pl-PL" sz="900" b="1" kern="1200"/>
          </a:br>
          <a:r>
            <a:rPr lang="pl-PL" sz="900" b="1" kern="1200"/>
            <a:t> i podwykonawcami (opcjonalnie)</a:t>
          </a:r>
        </a:p>
      </dsp:txBody>
      <dsp:txXfrm>
        <a:off x="1020295" y="1566283"/>
        <a:ext cx="2015849" cy="614588"/>
      </dsp:txXfrm>
    </dsp:sp>
    <dsp:sp modelId="{1E389FE1-806E-441C-A079-4E732A640AB1}">
      <dsp:nvSpPr>
        <dsp:cNvPr id="0" name=""/>
        <dsp:cNvSpPr/>
      </dsp:nvSpPr>
      <dsp:spPr>
        <a:xfrm>
          <a:off x="3439314" y="1566283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Istotne są cykliczne spotkania kadry </a:t>
          </a:r>
          <a:br>
            <a:rPr lang="pl-PL" sz="900" kern="1200"/>
          </a:br>
          <a:r>
            <a:rPr lang="pl-PL" sz="900" kern="1200"/>
            <a:t>w celu omówienia bieżącej sytuacji adresatów i planowania dalszych działań</a:t>
          </a:r>
        </a:p>
      </dsp:txBody>
      <dsp:txXfrm>
        <a:off x="3439314" y="1566283"/>
        <a:ext cx="2015849" cy="614588"/>
      </dsp:txXfrm>
    </dsp:sp>
    <dsp:sp modelId="{A40E2BFC-2C9B-47BB-980B-D7EC58D41762}">
      <dsp:nvSpPr>
        <dsp:cNvPr id="0" name=""/>
        <dsp:cNvSpPr/>
      </dsp:nvSpPr>
      <dsp:spPr>
        <a:xfrm>
          <a:off x="1020295" y="2334519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Harmonogram finansowo-rzeczowy (opcjonalnie)</a:t>
          </a:r>
        </a:p>
      </dsp:txBody>
      <dsp:txXfrm>
        <a:off x="1020295" y="2334519"/>
        <a:ext cx="2015849" cy="614588"/>
      </dsp:txXfrm>
    </dsp:sp>
    <dsp:sp modelId="{A641A532-0A53-41C3-B440-AAD9E890CB64}">
      <dsp:nvSpPr>
        <dsp:cNvPr id="0" name=""/>
        <dsp:cNvSpPr/>
      </dsp:nvSpPr>
      <dsp:spPr>
        <a:xfrm>
          <a:off x="3439314" y="2334519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ażny z punktu widzenia terminów działań i wydatkowania środków finansowych</a:t>
          </a:r>
        </a:p>
      </dsp:txBody>
      <dsp:txXfrm>
        <a:off x="3439314" y="2334519"/>
        <a:ext cx="2015849" cy="614588"/>
      </dsp:txXfrm>
    </dsp:sp>
    <dsp:sp modelId="{3C9EFB41-48E2-45A1-889C-550D6A8424A9}">
      <dsp:nvSpPr>
        <dsp:cNvPr id="0" name=""/>
        <dsp:cNvSpPr/>
      </dsp:nvSpPr>
      <dsp:spPr>
        <a:xfrm>
          <a:off x="1020295" y="3102754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Korespondencja wychodząca </a:t>
          </a:r>
          <a:br>
            <a:rPr lang="pl-PL" sz="900" b="1" kern="1200"/>
          </a:br>
          <a:r>
            <a:rPr lang="pl-PL" sz="900" b="1" kern="1200"/>
            <a:t>i przychodząca</a:t>
          </a:r>
        </a:p>
      </dsp:txBody>
      <dsp:txXfrm>
        <a:off x="1020295" y="3102754"/>
        <a:ext cx="2015849" cy="614588"/>
      </dsp:txXfrm>
    </dsp:sp>
    <dsp:sp modelId="{D1FADB5E-BB38-4749-BAFF-D9EBF1CB6B06}">
      <dsp:nvSpPr>
        <dsp:cNvPr id="0" name=""/>
        <dsp:cNvSpPr/>
      </dsp:nvSpPr>
      <dsp:spPr>
        <a:xfrm>
          <a:off x="3439314" y="3102754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ymogi instrukcji kancelaryjnej</a:t>
          </a:r>
        </a:p>
      </dsp:txBody>
      <dsp:txXfrm>
        <a:off x="3439314" y="3102754"/>
        <a:ext cx="2015849" cy="614588"/>
      </dsp:txXfrm>
    </dsp:sp>
    <dsp:sp modelId="{61803140-7571-4234-8F37-54CAE10C1149}">
      <dsp:nvSpPr>
        <dsp:cNvPr id="0" name=""/>
        <dsp:cNvSpPr/>
      </dsp:nvSpPr>
      <dsp:spPr>
        <a:xfrm>
          <a:off x="1020295" y="3870989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Dokumentacja dot. informacji </a:t>
          </a:r>
          <a:br>
            <a:rPr lang="pl-PL" sz="900" b="1" kern="1200"/>
          </a:br>
          <a:r>
            <a:rPr lang="pl-PL" sz="900" b="1" kern="1200"/>
            <a:t>o realizacji zadań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(np. media, spotkania informacyjne)</a:t>
          </a:r>
        </a:p>
      </dsp:txBody>
      <dsp:txXfrm>
        <a:off x="1020295" y="3870989"/>
        <a:ext cx="2015849" cy="614588"/>
      </dsp:txXfrm>
    </dsp:sp>
    <dsp:sp modelId="{6DE23576-8716-4361-8456-27675E9FFFAA}">
      <dsp:nvSpPr>
        <dsp:cNvPr id="0" name=""/>
        <dsp:cNvSpPr/>
      </dsp:nvSpPr>
      <dsp:spPr>
        <a:xfrm>
          <a:off x="3439314" y="3870989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prowadzenie innowacji wymaga szeroko zakrojonej akcji informacyjnej, którą należy dokumentować</a:t>
          </a:r>
        </a:p>
      </dsp:txBody>
      <dsp:txXfrm>
        <a:off x="3439314" y="3870989"/>
        <a:ext cx="2015849" cy="614588"/>
      </dsp:txXfrm>
    </dsp:sp>
    <dsp:sp modelId="{F4D473E1-2A37-4729-9C37-F1097EF4AF17}">
      <dsp:nvSpPr>
        <dsp:cNvPr id="0" name=""/>
        <dsp:cNvSpPr/>
      </dsp:nvSpPr>
      <dsp:spPr>
        <a:xfrm>
          <a:off x="1020295" y="4639224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Zaproszenia i certyfikaty </a:t>
          </a:r>
          <a:br>
            <a:rPr lang="pl-PL" sz="900" b="1" kern="1200"/>
          </a:br>
          <a:r>
            <a:rPr lang="pl-PL" sz="900" b="1" kern="1200"/>
            <a:t>w związku </a:t>
          </a:r>
          <a:br>
            <a:rPr lang="pl-PL" sz="900" b="1" kern="1200"/>
          </a:br>
          <a:r>
            <a:rPr lang="pl-PL" sz="900" b="1" kern="1200"/>
            <a:t>z działaniami edukacyjno-warsztatowymi</a:t>
          </a:r>
        </a:p>
      </dsp:txBody>
      <dsp:txXfrm>
        <a:off x="1020295" y="4639224"/>
        <a:ext cx="2015849" cy="614588"/>
      </dsp:txXfrm>
    </dsp:sp>
    <dsp:sp modelId="{44E6DB9B-C8F9-4428-8360-F346C7F60AAF}">
      <dsp:nvSpPr>
        <dsp:cNvPr id="0" name=""/>
        <dsp:cNvSpPr/>
      </dsp:nvSpPr>
      <dsp:spPr>
        <a:xfrm>
          <a:off x="3439314" y="4639224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ażnym elementem Programu są działania edukacyjne dla adresatów, dla których istotna jest forma zaproszenia i podziękowania za udział</a:t>
          </a:r>
        </a:p>
      </dsp:txBody>
      <dsp:txXfrm>
        <a:off x="3439314" y="4639224"/>
        <a:ext cx="2015849" cy="614588"/>
      </dsp:txXfrm>
    </dsp:sp>
    <dsp:sp modelId="{FAB71EAC-11B1-4F52-805D-2BC93048B49A}">
      <dsp:nvSpPr>
        <dsp:cNvPr id="0" name=""/>
        <dsp:cNvSpPr/>
      </dsp:nvSpPr>
      <dsp:spPr>
        <a:xfrm>
          <a:off x="1020295" y="5407460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Dokumentacja dotycząca zamówień publicznych (zakup towarów i usług)</a:t>
          </a:r>
        </a:p>
      </dsp:txBody>
      <dsp:txXfrm>
        <a:off x="1020295" y="5407460"/>
        <a:ext cx="2015849" cy="614588"/>
      </dsp:txXfrm>
    </dsp:sp>
    <dsp:sp modelId="{7CB39866-4490-4925-B042-D0AFEF660EAD}">
      <dsp:nvSpPr>
        <dsp:cNvPr id="0" name=""/>
        <dsp:cNvSpPr/>
      </dsp:nvSpPr>
      <dsp:spPr>
        <a:xfrm>
          <a:off x="3439314" y="5407460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ymogi prawa zamówień publicznych</a:t>
          </a:r>
        </a:p>
      </dsp:txBody>
      <dsp:txXfrm>
        <a:off x="3439314" y="5407460"/>
        <a:ext cx="2015849" cy="614588"/>
      </dsp:txXfrm>
    </dsp:sp>
    <dsp:sp modelId="{5EF7423A-24F2-4156-A54E-A453037519CE}">
      <dsp:nvSpPr>
        <dsp:cNvPr id="0" name=""/>
        <dsp:cNvSpPr/>
      </dsp:nvSpPr>
      <dsp:spPr>
        <a:xfrm>
          <a:off x="1020295" y="6175695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Inne dokumenty niezbędne do realizacji zadań</a:t>
          </a:r>
        </a:p>
      </dsp:txBody>
      <dsp:txXfrm>
        <a:off x="1020295" y="6175695"/>
        <a:ext cx="2015849" cy="614588"/>
      </dsp:txXfrm>
    </dsp:sp>
    <dsp:sp modelId="{C6553945-387C-42AB-BA2C-936572D8BB2F}">
      <dsp:nvSpPr>
        <dsp:cNvPr id="0" name=""/>
        <dsp:cNvSpPr/>
      </dsp:nvSpPr>
      <dsp:spPr>
        <a:xfrm>
          <a:off x="3439314" y="6175695"/>
          <a:ext cx="2015849" cy="614588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 zależności od potrzeb i możliwości realizatorów zadania</a:t>
          </a:r>
        </a:p>
      </dsp:txBody>
      <dsp:txXfrm>
        <a:off x="3439314" y="6175695"/>
        <a:ext cx="2015849" cy="61458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E27011-02CD-441A-BC05-4D0F9E4B4EB1}">
      <dsp:nvSpPr>
        <dsp:cNvPr id="0" name=""/>
        <dsp:cNvSpPr/>
      </dsp:nvSpPr>
      <dsp:spPr>
        <a:xfrm>
          <a:off x="2759174" y="7343758"/>
          <a:ext cx="4057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5734" y="457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51898" y="7379335"/>
        <a:ext cx="20286" cy="20286"/>
      </dsp:txXfrm>
    </dsp:sp>
    <dsp:sp modelId="{478E8BA6-5DE4-4FAF-ABD9-B683C6BCB823}">
      <dsp:nvSpPr>
        <dsp:cNvPr id="0" name=""/>
        <dsp:cNvSpPr/>
      </dsp:nvSpPr>
      <dsp:spPr>
        <a:xfrm>
          <a:off x="621950" y="3848100"/>
          <a:ext cx="407609" cy="3541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804" y="0"/>
              </a:lnTo>
              <a:lnTo>
                <a:pt x="203804" y="3541378"/>
              </a:lnTo>
              <a:lnTo>
                <a:pt x="407609" y="3541378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/>
        </a:p>
      </dsp:txBody>
      <dsp:txXfrm>
        <a:off x="736635" y="5529670"/>
        <a:ext cx="178237" cy="178237"/>
      </dsp:txXfrm>
    </dsp:sp>
    <dsp:sp modelId="{1A614C5B-6207-4D9B-A773-F104AA14EB1F}">
      <dsp:nvSpPr>
        <dsp:cNvPr id="0" name=""/>
        <dsp:cNvSpPr/>
      </dsp:nvSpPr>
      <dsp:spPr>
        <a:xfrm>
          <a:off x="2763440" y="6462108"/>
          <a:ext cx="3967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6744" y="457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51893" y="6497910"/>
        <a:ext cx="19837" cy="19837"/>
      </dsp:txXfrm>
    </dsp:sp>
    <dsp:sp modelId="{C4A489C7-0A03-4FEA-A0F2-6248E043AB28}">
      <dsp:nvSpPr>
        <dsp:cNvPr id="0" name=""/>
        <dsp:cNvSpPr/>
      </dsp:nvSpPr>
      <dsp:spPr>
        <a:xfrm>
          <a:off x="621950" y="3848100"/>
          <a:ext cx="411875" cy="2659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937" y="0"/>
              </a:lnTo>
              <a:lnTo>
                <a:pt x="205937" y="2659728"/>
              </a:lnTo>
              <a:lnTo>
                <a:pt x="411875" y="2659728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760601" y="5110678"/>
        <a:ext cx="134571" cy="134571"/>
      </dsp:txXfrm>
    </dsp:sp>
    <dsp:sp modelId="{C1098CFC-24D8-442C-BFD0-25AE3BC8E6FF}">
      <dsp:nvSpPr>
        <dsp:cNvPr id="0" name=""/>
        <dsp:cNvSpPr/>
      </dsp:nvSpPr>
      <dsp:spPr>
        <a:xfrm>
          <a:off x="2753983" y="5492004"/>
          <a:ext cx="402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418" y="457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45132" y="5527663"/>
        <a:ext cx="20120" cy="20120"/>
      </dsp:txXfrm>
    </dsp:sp>
    <dsp:sp modelId="{DB10E7F5-F10B-4CFA-9C41-A41ED265F013}">
      <dsp:nvSpPr>
        <dsp:cNvPr id="0" name=""/>
        <dsp:cNvSpPr/>
      </dsp:nvSpPr>
      <dsp:spPr>
        <a:xfrm>
          <a:off x="621950" y="3848100"/>
          <a:ext cx="402418" cy="1689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209" y="0"/>
              </a:lnTo>
              <a:lnTo>
                <a:pt x="201209" y="1689624"/>
              </a:lnTo>
              <a:lnTo>
                <a:pt x="402418" y="1689624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779737" y="4649489"/>
        <a:ext cx="86844" cy="86844"/>
      </dsp:txXfrm>
    </dsp:sp>
    <dsp:sp modelId="{98D8E620-9246-47CF-A86B-BA2AAA169C96}">
      <dsp:nvSpPr>
        <dsp:cNvPr id="0" name=""/>
        <dsp:cNvSpPr/>
      </dsp:nvSpPr>
      <dsp:spPr>
        <a:xfrm>
          <a:off x="2753983" y="4725200"/>
          <a:ext cx="402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418" y="457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45132" y="4760860"/>
        <a:ext cx="20120" cy="20120"/>
      </dsp:txXfrm>
    </dsp:sp>
    <dsp:sp modelId="{0A60944D-D870-4F6B-9082-78F722D75834}">
      <dsp:nvSpPr>
        <dsp:cNvPr id="0" name=""/>
        <dsp:cNvSpPr/>
      </dsp:nvSpPr>
      <dsp:spPr>
        <a:xfrm>
          <a:off x="621950" y="3848100"/>
          <a:ext cx="402418" cy="922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209" y="0"/>
              </a:lnTo>
              <a:lnTo>
                <a:pt x="201209" y="922820"/>
              </a:lnTo>
              <a:lnTo>
                <a:pt x="402418" y="9228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97990" y="4284341"/>
        <a:ext cx="50337" cy="50337"/>
      </dsp:txXfrm>
    </dsp:sp>
    <dsp:sp modelId="{C6EE165F-C3E9-435D-864B-F350D16D4F89}">
      <dsp:nvSpPr>
        <dsp:cNvPr id="0" name=""/>
        <dsp:cNvSpPr/>
      </dsp:nvSpPr>
      <dsp:spPr>
        <a:xfrm>
          <a:off x="2753983" y="3958396"/>
          <a:ext cx="402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418" y="457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45132" y="3994056"/>
        <a:ext cx="20120" cy="20120"/>
      </dsp:txXfrm>
    </dsp:sp>
    <dsp:sp modelId="{A786DE5D-2B91-46A9-BF3C-5D2D0FFF89FD}">
      <dsp:nvSpPr>
        <dsp:cNvPr id="0" name=""/>
        <dsp:cNvSpPr/>
      </dsp:nvSpPr>
      <dsp:spPr>
        <a:xfrm>
          <a:off x="621950" y="3848100"/>
          <a:ext cx="402418" cy="15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209" y="0"/>
              </a:lnTo>
              <a:lnTo>
                <a:pt x="201209" y="156016"/>
              </a:lnTo>
              <a:lnTo>
                <a:pt x="402418" y="156016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812369" y="3915318"/>
        <a:ext cx="21580" cy="21580"/>
      </dsp:txXfrm>
    </dsp:sp>
    <dsp:sp modelId="{9608728B-C37D-4B20-9B69-60D01148F3FC}">
      <dsp:nvSpPr>
        <dsp:cNvPr id="0" name=""/>
        <dsp:cNvSpPr/>
      </dsp:nvSpPr>
      <dsp:spPr>
        <a:xfrm>
          <a:off x="2753983" y="3231301"/>
          <a:ext cx="4025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99" y="45720"/>
              </a:lnTo>
              <a:lnTo>
                <a:pt x="201299" y="55645"/>
              </a:lnTo>
              <a:lnTo>
                <a:pt x="402599" y="55645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45215" y="3266953"/>
        <a:ext cx="20136" cy="20136"/>
      </dsp:txXfrm>
    </dsp:sp>
    <dsp:sp modelId="{5B10A798-A126-40B3-9493-C44DE523BE95}">
      <dsp:nvSpPr>
        <dsp:cNvPr id="0" name=""/>
        <dsp:cNvSpPr/>
      </dsp:nvSpPr>
      <dsp:spPr>
        <a:xfrm>
          <a:off x="621950" y="3277021"/>
          <a:ext cx="402418" cy="571078"/>
        </a:xfrm>
        <a:custGeom>
          <a:avLst/>
          <a:gdLst/>
          <a:ahLst/>
          <a:cxnLst/>
          <a:rect l="0" t="0" r="0" b="0"/>
          <a:pathLst>
            <a:path>
              <a:moveTo>
                <a:pt x="0" y="571078"/>
              </a:moveTo>
              <a:lnTo>
                <a:pt x="201209" y="571078"/>
              </a:lnTo>
              <a:lnTo>
                <a:pt x="201209" y="0"/>
              </a:lnTo>
              <a:lnTo>
                <a:pt x="402418" y="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805693" y="3545095"/>
        <a:ext cx="34931" cy="34931"/>
      </dsp:txXfrm>
    </dsp:sp>
    <dsp:sp modelId="{7DDB1E11-178E-4912-9C45-0727B8BBA94F}">
      <dsp:nvSpPr>
        <dsp:cNvPr id="0" name=""/>
        <dsp:cNvSpPr/>
      </dsp:nvSpPr>
      <dsp:spPr>
        <a:xfrm>
          <a:off x="2754164" y="2546312"/>
          <a:ext cx="402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418" y="457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45313" y="2581972"/>
        <a:ext cx="20120" cy="20120"/>
      </dsp:txXfrm>
    </dsp:sp>
    <dsp:sp modelId="{24F824B0-2382-4AE3-BAFB-451E4A752B51}">
      <dsp:nvSpPr>
        <dsp:cNvPr id="0" name=""/>
        <dsp:cNvSpPr/>
      </dsp:nvSpPr>
      <dsp:spPr>
        <a:xfrm>
          <a:off x="621950" y="2592032"/>
          <a:ext cx="402599" cy="1256067"/>
        </a:xfrm>
        <a:custGeom>
          <a:avLst/>
          <a:gdLst/>
          <a:ahLst/>
          <a:cxnLst/>
          <a:rect l="0" t="0" r="0" b="0"/>
          <a:pathLst>
            <a:path>
              <a:moveTo>
                <a:pt x="0" y="1256067"/>
              </a:moveTo>
              <a:lnTo>
                <a:pt x="201299" y="1256067"/>
              </a:lnTo>
              <a:lnTo>
                <a:pt x="201299" y="0"/>
              </a:lnTo>
              <a:lnTo>
                <a:pt x="402599" y="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90274" y="3187091"/>
        <a:ext cx="65950" cy="65950"/>
      </dsp:txXfrm>
    </dsp:sp>
    <dsp:sp modelId="{4C9AA0CE-D182-4AEE-A732-B924BD022003}">
      <dsp:nvSpPr>
        <dsp:cNvPr id="0" name=""/>
        <dsp:cNvSpPr/>
      </dsp:nvSpPr>
      <dsp:spPr>
        <a:xfrm>
          <a:off x="2754164" y="1851398"/>
          <a:ext cx="402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418" y="457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45313" y="1887058"/>
        <a:ext cx="20120" cy="20120"/>
      </dsp:txXfrm>
    </dsp:sp>
    <dsp:sp modelId="{1C677950-C7EB-446F-A4DB-13B2ED3320D2}">
      <dsp:nvSpPr>
        <dsp:cNvPr id="0" name=""/>
        <dsp:cNvSpPr/>
      </dsp:nvSpPr>
      <dsp:spPr>
        <a:xfrm>
          <a:off x="621950" y="1897118"/>
          <a:ext cx="402599" cy="1950981"/>
        </a:xfrm>
        <a:custGeom>
          <a:avLst/>
          <a:gdLst/>
          <a:ahLst/>
          <a:cxnLst/>
          <a:rect l="0" t="0" r="0" b="0"/>
          <a:pathLst>
            <a:path>
              <a:moveTo>
                <a:pt x="0" y="1950981"/>
              </a:moveTo>
              <a:lnTo>
                <a:pt x="201299" y="1950981"/>
              </a:lnTo>
              <a:lnTo>
                <a:pt x="201299" y="0"/>
              </a:lnTo>
              <a:lnTo>
                <a:pt x="402599" y="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773447" y="2822807"/>
        <a:ext cx="99604" cy="99604"/>
      </dsp:txXfrm>
    </dsp:sp>
    <dsp:sp modelId="{37F36BDA-536B-4BA4-8951-BCDE505ED404}">
      <dsp:nvSpPr>
        <dsp:cNvPr id="0" name=""/>
        <dsp:cNvSpPr/>
      </dsp:nvSpPr>
      <dsp:spPr>
        <a:xfrm>
          <a:off x="2759174" y="1055229"/>
          <a:ext cx="402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418" y="457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50323" y="1090889"/>
        <a:ext cx="20120" cy="20120"/>
      </dsp:txXfrm>
    </dsp:sp>
    <dsp:sp modelId="{4FECD1C1-156B-4572-9ECE-6EE9C8E7A770}">
      <dsp:nvSpPr>
        <dsp:cNvPr id="0" name=""/>
        <dsp:cNvSpPr/>
      </dsp:nvSpPr>
      <dsp:spPr>
        <a:xfrm>
          <a:off x="621950" y="1100949"/>
          <a:ext cx="407609" cy="2747150"/>
        </a:xfrm>
        <a:custGeom>
          <a:avLst/>
          <a:gdLst/>
          <a:ahLst/>
          <a:cxnLst/>
          <a:rect l="0" t="0" r="0" b="0"/>
          <a:pathLst>
            <a:path>
              <a:moveTo>
                <a:pt x="0" y="2747150"/>
              </a:moveTo>
              <a:lnTo>
                <a:pt x="203804" y="2747150"/>
              </a:lnTo>
              <a:lnTo>
                <a:pt x="203804" y="0"/>
              </a:lnTo>
              <a:lnTo>
                <a:pt x="407609" y="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756324" y="2405094"/>
        <a:ext cx="138861" cy="138861"/>
      </dsp:txXfrm>
    </dsp:sp>
    <dsp:sp modelId="{5983E4D3-5830-488C-8EC0-830481E7A235}">
      <dsp:nvSpPr>
        <dsp:cNvPr id="0" name=""/>
        <dsp:cNvSpPr/>
      </dsp:nvSpPr>
      <dsp:spPr>
        <a:xfrm>
          <a:off x="2759174" y="339642"/>
          <a:ext cx="402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418" y="457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50323" y="375301"/>
        <a:ext cx="20120" cy="20120"/>
      </dsp:txXfrm>
    </dsp:sp>
    <dsp:sp modelId="{DEAB0E27-A0F2-49A9-9B9F-816AA9C378F0}">
      <dsp:nvSpPr>
        <dsp:cNvPr id="0" name=""/>
        <dsp:cNvSpPr/>
      </dsp:nvSpPr>
      <dsp:spPr>
        <a:xfrm>
          <a:off x="621950" y="385362"/>
          <a:ext cx="407609" cy="3462737"/>
        </a:xfrm>
        <a:custGeom>
          <a:avLst/>
          <a:gdLst/>
          <a:ahLst/>
          <a:cxnLst/>
          <a:rect l="0" t="0" r="0" b="0"/>
          <a:pathLst>
            <a:path>
              <a:moveTo>
                <a:pt x="0" y="3462737"/>
              </a:moveTo>
              <a:lnTo>
                <a:pt x="203804" y="3462737"/>
              </a:lnTo>
              <a:lnTo>
                <a:pt x="203804" y="0"/>
              </a:lnTo>
              <a:lnTo>
                <a:pt x="407609" y="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/>
        </a:p>
      </dsp:txBody>
      <dsp:txXfrm>
        <a:off x="738588" y="2029564"/>
        <a:ext cx="174332" cy="174332"/>
      </dsp:txXfrm>
    </dsp:sp>
    <dsp:sp modelId="{D5FB69AC-29D3-41FA-A5D0-8B9B8C5C8B88}">
      <dsp:nvSpPr>
        <dsp:cNvPr id="0" name=""/>
        <dsp:cNvSpPr/>
      </dsp:nvSpPr>
      <dsp:spPr>
        <a:xfrm rot="16200000">
          <a:off x="-3469907" y="3541378"/>
          <a:ext cx="7570272" cy="613442"/>
        </a:xfrm>
        <a:prstGeom prst="rect">
          <a:avLst/>
        </a:prstGeom>
        <a:gradFill rotWithShape="0">
          <a:gsLst>
            <a:gs pos="0">
              <a:schemeClr val="accent6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900" kern="1200"/>
            <a:t>Specjalista ds. integracji</a:t>
          </a:r>
        </a:p>
      </dsp:txBody>
      <dsp:txXfrm>
        <a:off x="-3469907" y="3541378"/>
        <a:ext cx="7570272" cy="613442"/>
      </dsp:txXfrm>
    </dsp:sp>
    <dsp:sp modelId="{C756CB02-CFBF-4E80-A4CA-BA46A171BEFA}">
      <dsp:nvSpPr>
        <dsp:cNvPr id="0" name=""/>
        <dsp:cNvSpPr/>
      </dsp:nvSpPr>
      <dsp:spPr>
        <a:xfrm>
          <a:off x="1029559" y="78640"/>
          <a:ext cx="1729614" cy="6134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Zgoda na udział </a:t>
          </a:r>
          <a:br>
            <a:rPr lang="pl-PL" sz="1050" b="1" kern="1200"/>
          </a:br>
          <a:r>
            <a:rPr lang="pl-PL" sz="1050" b="1" kern="1200"/>
            <a:t>w Programie –</a:t>
          </a:r>
          <a:r>
            <a:rPr lang="pl-PL" sz="1050" kern="1200"/>
            <a:t> </a:t>
          </a:r>
          <a:r>
            <a:rPr lang="pl-PL" sz="1050" b="1" kern="1200"/>
            <a:t>Zał. 3</a:t>
          </a:r>
        </a:p>
      </dsp:txBody>
      <dsp:txXfrm>
        <a:off x="1029559" y="78640"/>
        <a:ext cx="1729614" cy="613442"/>
      </dsp:txXfrm>
    </dsp:sp>
    <dsp:sp modelId="{B45B174A-A1F5-442F-8B6B-356901C73DFB}">
      <dsp:nvSpPr>
        <dsp:cNvPr id="0" name=""/>
        <dsp:cNvSpPr/>
      </dsp:nvSpPr>
      <dsp:spPr>
        <a:xfrm>
          <a:off x="3161593" y="78640"/>
          <a:ext cx="2273865" cy="613442"/>
        </a:xfrm>
        <a:prstGeom prst="rect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Zgoda kandydata jest wymogiem niezbędnym</a:t>
          </a:r>
          <a:br>
            <a:rPr lang="pl-PL" sz="800" b="1" kern="1200"/>
          </a:br>
          <a:r>
            <a:rPr lang="pl-PL" sz="800" b="1" kern="1200"/>
            <a:t> do objęcia go tą formą wsparcia</a:t>
          </a:r>
        </a:p>
      </dsp:txBody>
      <dsp:txXfrm>
        <a:off x="3161593" y="78640"/>
        <a:ext cx="2273865" cy="613442"/>
      </dsp:txXfrm>
    </dsp:sp>
    <dsp:sp modelId="{4F1A804C-B557-49E3-98C1-BBA688D33AC2}">
      <dsp:nvSpPr>
        <dsp:cNvPr id="0" name=""/>
        <dsp:cNvSpPr/>
      </dsp:nvSpPr>
      <dsp:spPr>
        <a:xfrm>
          <a:off x="1029559" y="794228"/>
          <a:ext cx="1729614" cy="6134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Zgoda na wykorzystanie wizerunku (opcjonalnie) –</a:t>
          </a:r>
          <a:r>
            <a:rPr lang="pl-PL" sz="1050" kern="1200"/>
            <a:t> </a:t>
          </a:r>
          <a:r>
            <a:rPr lang="pl-PL" sz="1050" b="1" kern="1200"/>
            <a:t>Zał.4</a:t>
          </a:r>
        </a:p>
      </dsp:txBody>
      <dsp:txXfrm>
        <a:off x="1029559" y="794228"/>
        <a:ext cx="1729614" cy="613442"/>
      </dsp:txXfrm>
    </dsp:sp>
    <dsp:sp modelId="{236F5E94-8AAF-47F0-BCA8-423B420CB94E}">
      <dsp:nvSpPr>
        <dsp:cNvPr id="0" name=""/>
        <dsp:cNvSpPr/>
      </dsp:nvSpPr>
      <dsp:spPr>
        <a:xfrm>
          <a:off x="3161593" y="794228"/>
          <a:ext cx="2273865" cy="613442"/>
        </a:xfrm>
        <a:prstGeom prst="rect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W sytuacji publikowania wizerunku np. w mediach, zgoda adresata jest niezbędna</a:t>
          </a:r>
        </a:p>
      </dsp:txBody>
      <dsp:txXfrm>
        <a:off x="3161593" y="794228"/>
        <a:ext cx="2273865" cy="613442"/>
      </dsp:txXfrm>
    </dsp:sp>
    <dsp:sp modelId="{154C796E-4B19-4D06-AE44-02E654502929}">
      <dsp:nvSpPr>
        <dsp:cNvPr id="0" name=""/>
        <dsp:cNvSpPr/>
      </dsp:nvSpPr>
      <dsp:spPr>
        <a:xfrm>
          <a:off x="1024549" y="1590397"/>
          <a:ext cx="1729614" cy="6134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Zgoda na przetwarzanie danych osobowych (RODO) –</a:t>
          </a:r>
          <a:r>
            <a:rPr lang="pl-PL" sz="1050" kern="1200"/>
            <a:t> </a:t>
          </a:r>
          <a:r>
            <a:rPr lang="pl-PL" sz="1050" b="1" kern="1200"/>
            <a:t>Zał. 5</a:t>
          </a:r>
        </a:p>
      </dsp:txBody>
      <dsp:txXfrm>
        <a:off x="1024549" y="1590397"/>
        <a:ext cx="1729614" cy="613442"/>
      </dsp:txXfrm>
    </dsp:sp>
    <dsp:sp modelId="{0E8F1F1E-44D7-455A-A294-C566B10A58A9}">
      <dsp:nvSpPr>
        <dsp:cNvPr id="0" name=""/>
        <dsp:cNvSpPr/>
      </dsp:nvSpPr>
      <dsp:spPr>
        <a:xfrm>
          <a:off x="3156583" y="1590397"/>
          <a:ext cx="2273865" cy="613442"/>
        </a:xfrm>
        <a:prstGeom prst="rect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Wymogi ustawowe ochrony danych osobowych</a:t>
          </a:r>
        </a:p>
      </dsp:txBody>
      <dsp:txXfrm>
        <a:off x="3156583" y="1590397"/>
        <a:ext cx="2273865" cy="613442"/>
      </dsp:txXfrm>
    </dsp:sp>
    <dsp:sp modelId="{3434D397-6D57-41D0-A4AB-CA1546BC8DDF}">
      <dsp:nvSpPr>
        <dsp:cNvPr id="0" name=""/>
        <dsp:cNvSpPr/>
      </dsp:nvSpPr>
      <dsp:spPr>
        <a:xfrm>
          <a:off x="1024549" y="2357200"/>
          <a:ext cx="1729614" cy="469664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Ankietą dla osoby posiadającej miejsce do zamieszkania –</a:t>
          </a:r>
          <a:r>
            <a:rPr lang="pl-PL" sz="1050" kern="1200"/>
            <a:t> </a:t>
          </a:r>
          <a:r>
            <a:rPr lang="pl-PL" sz="1050" b="1" kern="1200"/>
            <a:t>Zał. 2</a:t>
          </a:r>
        </a:p>
      </dsp:txBody>
      <dsp:txXfrm>
        <a:off x="1024549" y="2357200"/>
        <a:ext cx="1729614" cy="469664"/>
      </dsp:txXfrm>
    </dsp:sp>
    <dsp:sp modelId="{FF2E13E9-C907-45D6-BBF4-C05698E80D1A}">
      <dsp:nvSpPr>
        <dsp:cNvPr id="0" name=""/>
        <dsp:cNvSpPr/>
      </dsp:nvSpPr>
      <dsp:spPr>
        <a:xfrm>
          <a:off x="3156583" y="2357200"/>
          <a:ext cx="2273865" cy="469664"/>
        </a:xfrm>
        <a:prstGeom prst="rect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Celem jest zbadanie potrzeb </a:t>
          </a:r>
          <a:br>
            <a:rPr lang="pl-PL" sz="800" b="1" kern="1200"/>
          </a:br>
          <a:r>
            <a:rPr lang="pl-PL" sz="800" b="1" kern="1200"/>
            <a:t>i preferencji osób zależnych</a:t>
          </a:r>
        </a:p>
      </dsp:txBody>
      <dsp:txXfrm>
        <a:off x="3156583" y="2357200"/>
        <a:ext cx="2273865" cy="469664"/>
      </dsp:txXfrm>
    </dsp:sp>
    <dsp:sp modelId="{E82CABAE-0BC5-4C3E-B55B-E4C1D62DCBAD}">
      <dsp:nvSpPr>
        <dsp:cNvPr id="0" name=""/>
        <dsp:cNvSpPr/>
      </dsp:nvSpPr>
      <dsp:spPr>
        <a:xfrm>
          <a:off x="1024368" y="2970300"/>
          <a:ext cx="1729614" cy="6134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Oświadczenie zapoznania się z regulaminem –</a:t>
          </a:r>
          <a:r>
            <a:rPr lang="pl-PL" sz="1050" kern="1200"/>
            <a:t> </a:t>
          </a:r>
          <a:r>
            <a:rPr lang="pl-PL" sz="1050" b="1" kern="1200"/>
            <a:t>Zał. 10</a:t>
          </a:r>
        </a:p>
      </dsp:txBody>
      <dsp:txXfrm>
        <a:off x="1024368" y="2970300"/>
        <a:ext cx="1729614" cy="613442"/>
      </dsp:txXfrm>
    </dsp:sp>
    <dsp:sp modelId="{4D93DBAF-DDC0-4884-AD68-7E225382A711}">
      <dsp:nvSpPr>
        <dsp:cNvPr id="0" name=""/>
        <dsp:cNvSpPr/>
      </dsp:nvSpPr>
      <dsp:spPr>
        <a:xfrm>
          <a:off x="3156583" y="2980225"/>
          <a:ext cx="2273865" cy="613442"/>
        </a:xfrm>
        <a:prstGeom prst="rect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Osoba zależna podpisuje oświadczenie (jeśli tego wymaga sytuacja –</a:t>
          </a:r>
          <a:r>
            <a:rPr lang="pl-PL" sz="800" kern="1200"/>
            <a:t> </a:t>
          </a:r>
          <a:r>
            <a:rPr lang="pl-PL" sz="800" b="1" kern="1200"/>
            <a:t>w obecności członka rodziny)</a:t>
          </a:r>
        </a:p>
      </dsp:txBody>
      <dsp:txXfrm>
        <a:off x="3156583" y="2980225"/>
        <a:ext cx="2273865" cy="613442"/>
      </dsp:txXfrm>
    </dsp:sp>
    <dsp:sp modelId="{D926719C-A869-4108-9B89-1BEA552820B7}">
      <dsp:nvSpPr>
        <dsp:cNvPr id="0" name=""/>
        <dsp:cNvSpPr/>
      </dsp:nvSpPr>
      <dsp:spPr>
        <a:xfrm>
          <a:off x="1024368" y="3697395"/>
          <a:ext cx="1729614" cy="6134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Regulamin wspólnego zamieszkiwania –</a:t>
          </a:r>
          <a:r>
            <a:rPr lang="pl-PL" sz="1050" kern="1200"/>
            <a:t> </a:t>
          </a:r>
          <a:r>
            <a:rPr lang="pl-PL" sz="1050" b="1" kern="1200"/>
            <a:t>Zał. 13</a:t>
          </a:r>
        </a:p>
      </dsp:txBody>
      <dsp:txXfrm>
        <a:off x="1024368" y="3697395"/>
        <a:ext cx="1729614" cy="613442"/>
      </dsp:txXfrm>
    </dsp:sp>
    <dsp:sp modelId="{A30D49A1-8C3F-4571-BDA9-857DED510988}">
      <dsp:nvSpPr>
        <dsp:cNvPr id="0" name=""/>
        <dsp:cNvSpPr/>
      </dsp:nvSpPr>
      <dsp:spPr>
        <a:xfrm>
          <a:off x="3156401" y="3697395"/>
          <a:ext cx="2273865" cy="613442"/>
        </a:xfrm>
        <a:prstGeom prst="rect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Istotny element z punktu widzenia konieczności przestrzegania norm w nim zawartych</a:t>
          </a:r>
        </a:p>
      </dsp:txBody>
      <dsp:txXfrm>
        <a:off x="3156401" y="3697395"/>
        <a:ext cx="2273865" cy="613442"/>
      </dsp:txXfrm>
    </dsp:sp>
    <dsp:sp modelId="{EDF8E2A0-AF36-4910-8EDB-471A4C2820D4}">
      <dsp:nvSpPr>
        <dsp:cNvPr id="0" name=""/>
        <dsp:cNvSpPr/>
      </dsp:nvSpPr>
      <dsp:spPr>
        <a:xfrm>
          <a:off x="1024368" y="4464199"/>
          <a:ext cx="1729614" cy="6134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Umowa udostępnienia lokalu –</a:t>
          </a:r>
          <a:r>
            <a:rPr lang="pl-PL" sz="1050" kern="1200"/>
            <a:t> </a:t>
          </a:r>
          <a:r>
            <a:rPr lang="pl-PL" sz="1050" b="1" kern="1200"/>
            <a:t>Zał. 11</a:t>
          </a:r>
        </a:p>
      </dsp:txBody>
      <dsp:txXfrm>
        <a:off x="1024368" y="4464199"/>
        <a:ext cx="1729614" cy="613442"/>
      </dsp:txXfrm>
    </dsp:sp>
    <dsp:sp modelId="{4A45C036-C737-4533-879A-239319A098F1}">
      <dsp:nvSpPr>
        <dsp:cNvPr id="0" name=""/>
        <dsp:cNvSpPr/>
      </dsp:nvSpPr>
      <dsp:spPr>
        <a:xfrm>
          <a:off x="3156401" y="4464199"/>
          <a:ext cx="2273865" cy="613442"/>
        </a:xfrm>
        <a:prstGeom prst="rect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Jest to forma zabezpieczenia interesów stron, zwłaszcza osoby zależnej, która udostępnia swoje mieszkanie</a:t>
          </a:r>
        </a:p>
      </dsp:txBody>
      <dsp:txXfrm>
        <a:off x="3156401" y="4464199"/>
        <a:ext cx="2273865" cy="613442"/>
      </dsp:txXfrm>
    </dsp:sp>
    <dsp:sp modelId="{DD3712DB-38E7-4755-9ABD-5BAA5896BB1F}">
      <dsp:nvSpPr>
        <dsp:cNvPr id="0" name=""/>
        <dsp:cNvSpPr/>
      </dsp:nvSpPr>
      <dsp:spPr>
        <a:xfrm>
          <a:off x="1024368" y="5231002"/>
          <a:ext cx="1729614" cy="6134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Szczególowy zakres pomocy</a:t>
          </a:r>
          <a:br>
            <a:rPr lang="pl-PL" sz="1050" b="1" kern="1200"/>
          </a:br>
          <a:r>
            <a:rPr lang="pl-PL" sz="1050" b="1" kern="1200"/>
            <a:t> i wsparcia –</a:t>
          </a:r>
          <a:r>
            <a:rPr lang="pl-PL" sz="1050" kern="1200"/>
            <a:t> </a:t>
          </a:r>
          <a:r>
            <a:rPr lang="pl-PL" sz="1050" b="1" kern="1200"/>
            <a:t>Zał. 14</a:t>
          </a:r>
        </a:p>
      </dsp:txBody>
      <dsp:txXfrm>
        <a:off x="1024368" y="5231002"/>
        <a:ext cx="1729614" cy="613442"/>
      </dsp:txXfrm>
    </dsp:sp>
    <dsp:sp modelId="{2698E2C5-7B24-46A9-B06D-F34ED85000FF}">
      <dsp:nvSpPr>
        <dsp:cNvPr id="0" name=""/>
        <dsp:cNvSpPr/>
      </dsp:nvSpPr>
      <dsp:spPr>
        <a:xfrm>
          <a:off x="3156401" y="5231002"/>
          <a:ext cx="2273865" cy="613442"/>
        </a:xfrm>
        <a:prstGeom prst="rect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Ustalany jest pomiędzy osobą zależną</a:t>
          </a:r>
          <a:br>
            <a:rPr lang="pl-PL" sz="800" b="1" kern="1200"/>
          </a:br>
          <a:r>
            <a:rPr lang="pl-PL" sz="800" b="1" kern="1200"/>
            <a:t> a lokatorem, może być weryfikowany </a:t>
          </a:r>
          <a:br>
            <a:rPr lang="pl-PL" sz="800" b="1" kern="1200"/>
          </a:br>
          <a:r>
            <a:rPr lang="pl-PL" sz="800" b="1" kern="1200"/>
            <a:t>w zależności od potrzeb osoby zależnej </a:t>
          </a:r>
          <a:br>
            <a:rPr lang="pl-PL" sz="800" b="1" kern="1200"/>
          </a:br>
          <a:r>
            <a:rPr lang="pl-PL" sz="800" b="1" kern="1200"/>
            <a:t>i możliwości lokatora</a:t>
          </a:r>
        </a:p>
      </dsp:txBody>
      <dsp:txXfrm>
        <a:off x="3156401" y="5231002"/>
        <a:ext cx="2273865" cy="613442"/>
      </dsp:txXfrm>
    </dsp:sp>
    <dsp:sp modelId="{C638F96D-DF4B-4F28-8DCB-FB2B0F94D593}">
      <dsp:nvSpPr>
        <dsp:cNvPr id="0" name=""/>
        <dsp:cNvSpPr/>
      </dsp:nvSpPr>
      <dsp:spPr>
        <a:xfrm>
          <a:off x="1033825" y="6045611"/>
          <a:ext cx="1729614" cy="924433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Notatki służbowe opiekunek (opcjonalnie)</a:t>
          </a:r>
        </a:p>
      </dsp:txBody>
      <dsp:txXfrm>
        <a:off x="1033825" y="6045611"/>
        <a:ext cx="1729614" cy="924433"/>
      </dsp:txXfrm>
    </dsp:sp>
    <dsp:sp modelId="{BFFDB48C-8C85-4607-8E86-9D607545C9C4}">
      <dsp:nvSpPr>
        <dsp:cNvPr id="0" name=""/>
        <dsp:cNvSpPr/>
      </dsp:nvSpPr>
      <dsp:spPr>
        <a:xfrm>
          <a:off x="3160184" y="6045611"/>
          <a:ext cx="2273865" cy="924433"/>
        </a:xfrm>
        <a:prstGeom prst="rect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Osoby zależne są objęte pomocą</a:t>
          </a:r>
          <a:br>
            <a:rPr lang="pl-PL" sz="800" b="1" kern="1200"/>
          </a:br>
          <a:r>
            <a:rPr lang="pl-PL" sz="800" b="1" kern="1200"/>
            <a:t> w formie usług opiekuńczych, świadczonych przez opiekuna OPS lub w formie zadania zleconego np. NGO. Opiekunka może spisywać swoje spostrzeżenia </a:t>
          </a:r>
          <a:br>
            <a:rPr lang="pl-PL" sz="800" b="1" kern="1200"/>
          </a:br>
          <a:r>
            <a:rPr lang="pl-PL" sz="800" b="1" kern="1200"/>
            <a:t>dot. relacji pomiędzy adresatami. W razie wystąpienia sytuacji kryzysowej informuje specjalistę ds. integracji</a:t>
          </a:r>
        </a:p>
      </dsp:txBody>
      <dsp:txXfrm>
        <a:off x="3160184" y="6045611"/>
        <a:ext cx="2273865" cy="924433"/>
      </dsp:txXfrm>
    </dsp:sp>
    <dsp:sp modelId="{4716B51E-1630-4D92-ACD1-2EBB04905036}">
      <dsp:nvSpPr>
        <dsp:cNvPr id="0" name=""/>
        <dsp:cNvSpPr/>
      </dsp:nvSpPr>
      <dsp:spPr>
        <a:xfrm>
          <a:off x="1029559" y="7082757"/>
          <a:ext cx="1729614" cy="6134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Listy osób zależnych wymagających wsparcia lokatora</a:t>
          </a:r>
        </a:p>
      </dsp:txBody>
      <dsp:txXfrm>
        <a:off x="1029559" y="7082757"/>
        <a:ext cx="1729614" cy="613442"/>
      </dsp:txXfrm>
    </dsp:sp>
    <dsp:sp modelId="{4FCADEEA-A0FF-4074-94CF-D40E942FE977}">
      <dsp:nvSpPr>
        <dsp:cNvPr id="0" name=""/>
        <dsp:cNvSpPr/>
      </dsp:nvSpPr>
      <dsp:spPr>
        <a:xfrm>
          <a:off x="3164909" y="7082757"/>
          <a:ext cx="2273865" cy="613442"/>
        </a:xfrm>
        <a:prstGeom prst="rect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Ważne jest bieżące prowadzenie bazy danych</a:t>
          </a:r>
          <a:br>
            <a:rPr lang="pl-PL" sz="800" b="1" kern="1200"/>
          </a:br>
          <a:r>
            <a:rPr lang="pl-PL" sz="800" b="1" kern="1200"/>
            <a:t>osób zależnych wymagających wsparcia</a:t>
          </a:r>
        </a:p>
      </dsp:txBody>
      <dsp:txXfrm>
        <a:off x="3164909" y="7082757"/>
        <a:ext cx="2273865" cy="61344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AC0D3-0686-4619-963F-20B98B18D555}">
      <dsp:nvSpPr>
        <dsp:cNvPr id="0" name=""/>
        <dsp:cNvSpPr/>
      </dsp:nvSpPr>
      <dsp:spPr>
        <a:xfrm>
          <a:off x="3208843" y="7243499"/>
          <a:ext cx="3826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2671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90612" y="7279652"/>
        <a:ext cx="19133" cy="19133"/>
      </dsp:txXfrm>
    </dsp:sp>
    <dsp:sp modelId="{99862CCE-ADE8-4E16-B55E-5E98131B67B6}">
      <dsp:nvSpPr>
        <dsp:cNvPr id="0" name=""/>
        <dsp:cNvSpPr/>
      </dsp:nvSpPr>
      <dsp:spPr>
        <a:xfrm>
          <a:off x="912811" y="4014000"/>
          <a:ext cx="382671" cy="3275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335" y="0"/>
              </a:lnTo>
              <a:lnTo>
                <a:pt x="191335" y="3275219"/>
              </a:lnTo>
              <a:lnTo>
                <a:pt x="382671" y="3275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1021710" y="5569172"/>
        <a:ext cx="164874" cy="164874"/>
      </dsp:txXfrm>
    </dsp:sp>
    <dsp:sp modelId="{3904681D-9653-42BC-903A-D64908A7E1A8}">
      <dsp:nvSpPr>
        <dsp:cNvPr id="0" name=""/>
        <dsp:cNvSpPr/>
      </dsp:nvSpPr>
      <dsp:spPr>
        <a:xfrm>
          <a:off x="3208862" y="6346396"/>
          <a:ext cx="3597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9711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79725" y="6383123"/>
        <a:ext cx="17985" cy="17985"/>
      </dsp:txXfrm>
    </dsp:sp>
    <dsp:sp modelId="{4910CA93-0E5A-4014-9FAD-AE8A6007A6D5}">
      <dsp:nvSpPr>
        <dsp:cNvPr id="0" name=""/>
        <dsp:cNvSpPr/>
      </dsp:nvSpPr>
      <dsp:spPr>
        <a:xfrm>
          <a:off x="912811" y="4014000"/>
          <a:ext cx="382691" cy="237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345" y="0"/>
              </a:lnTo>
              <a:lnTo>
                <a:pt x="191345" y="2378116"/>
              </a:lnTo>
              <a:lnTo>
                <a:pt x="382691" y="23781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1043939" y="5142840"/>
        <a:ext cx="120435" cy="120435"/>
      </dsp:txXfrm>
    </dsp:sp>
    <dsp:sp modelId="{F6D1A86A-65A3-427A-A508-1D653347334D}">
      <dsp:nvSpPr>
        <dsp:cNvPr id="0" name=""/>
        <dsp:cNvSpPr/>
      </dsp:nvSpPr>
      <dsp:spPr>
        <a:xfrm>
          <a:off x="3218276" y="5623146"/>
          <a:ext cx="3769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698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97346" y="5659441"/>
        <a:ext cx="18849" cy="18849"/>
      </dsp:txXfrm>
    </dsp:sp>
    <dsp:sp modelId="{844469B4-CDF4-4266-A9C0-BC28BEB41365}">
      <dsp:nvSpPr>
        <dsp:cNvPr id="0" name=""/>
        <dsp:cNvSpPr/>
      </dsp:nvSpPr>
      <dsp:spPr>
        <a:xfrm>
          <a:off x="912811" y="4014000"/>
          <a:ext cx="392104" cy="1654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052" y="0"/>
              </a:lnTo>
              <a:lnTo>
                <a:pt x="196052" y="1654866"/>
              </a:lnTo>
              <a:lnTo>
                <a:pt x="392104" y="16548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1066347" y="4798916"/>
        <a:ext cx="85034" cy="85034"/>
      </dsp:txXfrm>
    </dsp:sp>
    <dsp:sp modelId="{85EBF6D8-EADF-4111-929C-854A3144D899}">
      <dsp:nvSpPr>
        <dsp:cNvPr id="0" name=""/>
        <dsp:cNvSpPr/>
      </dsp:nvSpPr>
      <dsp:spPr>
        <a:xfrm>
          <a:off x="3218276" y="4822247"/>
          <a:ext cx="3769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698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97346" y="4858543"/>
        <a:ext cx="18849" cy="18849"/>
      </dsp:txXfrm>
    </dsp:sp>
    <dsp:sp modelId="{1B13FCD5-B22B-46CF-A2B3-971EE8D53587}">
      <dsp:nvSpPr>
        <dsp:cNvPr id="0" name=""/>
        <dsp:cNvSpPr/>
      </dsp:nvSpPr>
      <dsp:spPr>
        <a:xfrm>
          <a:off x="912811" y="4014000"/>
          <a:ext cx="392104" cy="853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052" y="0"/>
              </a:lnTo>
              <a:lnTo>
                <a:pt x="196052" y="853967"/>
              </a:lnTo>
              <a:lnTo>
                <a:pt x="392104" y="8539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085372" y="4417491"/>
        <a:ext cx="46984" cy="46984"/>
      </dsp:txXfrm>
    </dsp:sp>
    <dsp:sp modelId="{7E767F4D-B005-4A43-B69A-D0A8016FBD6A}">
      <dsp:nvSpPr>
        <dsp:cNvPr id="0" name=""/>
        <dsp:cNvSpPr/>
      </dsp:nvSpPr>
      <dsp:spPr>
        <a:xfrm>
          <a:off x="3216401" y="3829211"/>
          <a:ext cx="378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96361" y="3865459"/>
        <a:ext cx="18943" cy="18943"/>
      </dsp:txXfrm>
    </dsp:sp>
    <dsp:sp modelId="{FDA83BAD-C522-4BA8-8B64-DC1BEF007FC5}">
      <dsp:nvSpPr>
        <dsp:cNvPr id="0" name=""/>
        <dsp:cNvSpPr/>
      </dsp:nvSpPr>
      <dsp:spPr>
        <a:xfrm>
          <a:off x="912811" y="3874931"/>
          <a:ext cx="390229" cy="139068"/>
        </a:xfrm>
        <a:custGeom>
          <a:avLst/>
          <a:gdLst/>
          <a:ahLst/>
          <a:cxnLst/>
          <a:rect l="0" t="0" r="0" b="0"/>
          <a:pathLst>
            <a:path>
              <a:moveTo>
                <a:pt x="0" y="139068"/>
              </a:moveTo>
              <a:lnTo>
                <a:pt x="195114" y="139068"/>
              </a:lnTo>
              <a:lnTo>
                <a:pt x="195114" y="0"/>
              </a:lnTo>
              <a:lnTo>
                <a:pt x="39022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097569" y="3934108"/>
        <a:ext cx="20713" cy="20713"/>
      </dsp:txXfrm>
    </dsp:sp>
    <dsp:sp modelId="{D15097B5-AB98-4897-B281-3144EC889127}">
      <dsp:nvSpPr>
        <dsp:cNvPr id="0" name=""/>
        <dsp:cNvSpPr/>
      </dsp:nvSpPr>
      <dsp:spPr>
        <a:xfrm>
          <a:off x="3208843" y="2806733"/>
          <a:ext cx="3826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2671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90612" y="2842886"/>
        <a:ext cx="19133" cy="19133"/>
      </dsp:txXfrm>
    </dsp:sp>
    <dsp:sp modelId="{60133280-5464-4E89-A3F7-616DBAAA5D9B}">
      <dsp:nvSpPr>
        <dsp:cNvPr id="0" name=""/>
        <dsp:cNvSpPr/>
      </dsp:nvSpPr>
      <dsp:spPr>
        <a:xfrm>
          <a:off x="912811" y="2852453"/>
          <a:ext cx="382671" cy="1161546"/>
        </a:xfrm>
        <a:custGeom>
          <a:avLst/>
          <a:gdLst/>
          <a:ahLst/>
          <a:cxnLst/>
          <a:rect l="0" t="0" r="0" b="0"/>
          <a:pathLst>
            <a:path>
              <a:moveTo>
                <a:pt x="0" y="1161546"/>
              </a:moveTo>
              <a:lnTo>
                <a:pt x="191335" y="1161546"/>
              </a:lnTo>
              <a:lnTo>
                <a:pt x="191335" y="0"/>
              </a:lnTo>
              <a:lnTo>
                <a:pt x="38267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073573" y="3402652"/>
        <a:ext cx="61147" cy="61147"/>
      </dsp:txXfrm>
    </dsp:sp>
    <dsp:sp modelId="{D23CA74E-3A03-48F5-BD65-7195D6F0538D}">
      <dsp:nvSpPr>
        <dsp:cNvPr id="0" name=""/>
        <dsp:cNvSpPr/>
      </dsp:nvSpPr>
      <dsp:spPr>
        <a:xfrm>
          <a:off x="3208843" y="2077556"/>
          <a:ext cx="3826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2671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90612" y="2113710"/>
        <a:ext cx="19133" cy="19133"/>
      </dsp:txXfrm>
    </dsp:sp>
    <dsp:sp modelId="{D9E28272-90D9-4208-8090-3706ED717051}">
      <dsp:nvSpPr>
        <dsp:cNvPr id="0" name=""/>
        <dsp:cNvSpPr/>
      </dsp:nvSpPr>
      <dsp:spPr>
        <a:xfrm>
          <a:off x="912811" y="2123276"/>
          <a:ext cx="382671" cy="1890723"/>
        </a:xfrm>
        <a:custGeom>
          <a:avLst/>
          <a:gdLst/>
          <a:ahLst/>
          <a:cxnLst/>
          <a:rect l="0" t="0" r="0" b="0"/>
          <a:pathLst>
            <a:path>
              <a:moveTo>
                <a:pt x="0" y="1890723"/>
              </a:moveTo>
              <a:lnTo>
                <a:pt x="191335" y="1890723"/>
              </a:lnTo>
              <a:lnTo>
                <a:pt x="191335" y="0"/>
              </a:lnTo>
              <a:lnTo>
                <a:pt x="38267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1055921" y="3020411"/>
        <a:ext cx="96452" cy="96452"/>
      </dsp:txXfrm>
    </dsp:sp>
    <dsp:sp modelId="{5C1FB7DD-1CBA-4301-8D1D-DB1709E0109C}">
      <dsp:nvSpPr>
        <dsp:cNvPr id="0" name=""/>
        <dsp:cNvSpPr/>
      </dsp:nvSpPr>
      <dsp:spPr>
        <a:xfrm>
          <a:off x="3208843" y="1348380"/>
          <a:ext cx="3826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2671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90612" y="1384533"/>
        <a:ext cx="19133" cy="19133"/>
      </dsp:txXfrm>
    </dsp:sp>
    <dsp:sp modelId="{E16B1709-D937-4DD1-B56B-7673AEDB93F5}">
      <dsp:nvSpPr>
        <dsp:cNvPr id="0" name=""/>
        <dsp:cNvSpPr/>
      </dsp:nvSpPr>
      <dsp:spPr>
        <a:xfrm>
          <a:off x="912811" y="1394100"/>
          <a:ext cx="382671" cy="2619899"/>
        </a:xfrm>
        <a:custGeom>
          <a:avLst/>
          <a:gdLst/>
          <a:ahLst/>
          <a:cxnLst/>
          <a:rect l="0" t="0" r="0" b="0"/>
          <a:pathLst>
            <a:path>
              <a:moveTo>
                <a:pt x="0" y="2619899"/>
              </a:moveTo>
              <a:lnTo>
                <a:pt x="191335" y="2619899"/>
              </a:lnTo>
              <a:lnTo>
                <a:pt x="191335" y="0"/>
              </a:lnTo>
              <a:lnTo>
                <a:pt x="38267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037955" y="2637857"/>
        <a:ext cx="132384" cy="132384"/>
      </dsp:txXfrm>
    </dsp:sp>
    <dsp:sp modelId="{E647C6E0-C9EE-413B-A4EA-DD80890AB740}">
      <dsp:nvSpPr>
        <dsp:cNvPr id="0" name=""/>
        <dsp:cNvSpPr/>
      </dsp:nvSpPr>
      <dsp:spPr>
        <a:xfrm>
          <a:off x="3221911" y="619203"/>
          <a:ext cx="3696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4097"/>
              </a:moveTo>
              <a:lnTo>
                <a:pt x="184801" y="124097"/>
              </a:lnTo>
              <a:lnTo>
                <a:pt x="184801" y="45720"/>
              </a:lnTo>
              <a:lnTo>
                <a:pt x="3696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97267" y="655478"/>
        <a:ext cx="18891" cy="18891"/>
      </dsp:txXfrm>
    </dsp:sp>
    <dsp:sp modelId="{EE0E3E43-A8DD-4E61-9587-4FAAF2CBB9AF}">
      <dsp:nvSpPr>
        <dsp:cNvPr id="0" name=""/>
        <dsp:cNvSpPr/>
      </dsp:nvSpPr>
      <dsp:spPr>
        <a:xfrm>
          <a:off x="912811" y="743301"/>
          <a:ext cx="395740" cy="3270698"/>
        </a:xfrm>
        <a:custGeom>
          <a:avLst/>
          <a:gdLst/>
          <a:ahLst/>
          <a:cxnLst/>
          <a:rect l="0" t="0" r="0" b="0"/>
          <a:pathLst>
            <a:path>
              <a:moveTo>
                <a:pt x="0" y="3270698"/>
              </a:moveTo>
              <a:lnTo>
                <a:pt x="197870" y="3270698"/>
              </a:lnTo>
              <a:lnTo>
                <a:pt x="197870" y="0"/>
              </a:lnTo>
              <a:lnTo>
                <a:pt x="39574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1028318" y="2296286"/>
        <a:ext cx="164727" cy="164727"/>
      </dsp:txXfrm>
    </dsp:sp>
    <dsp:sp modelId="{57831C5B-FDD1-4FC7-8D7C-0656A0269914}">
      <dsp:nvSpPr>
        <dsp:cNvPr id="0" name=""/>
        <dsp:cNvSpPr/>
      </dsp:nvSpPr>
      <dsp:spPr>
        <a:xfrm rot="16200000">
          <a:off x="-3098566" y="3559469"/>
          <a:ext cx="7113694" cy="9090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4400" kern="1200"/>
            <a:t>Pracownik socjalny</a:t>
          </a:r>
        </a:p>
      </dsp:txBody>
      <dsp:txXfrm>
        <a:off x="-3098566" y="3559469"/>
        <a:ext cx="7113694" cy="909061"/>
      </dsp:txXfrm>
    </dsp:sp>
    <dsp:sp modelId="{805D6444-64E8-4524-8B5C-51FBAF856B89}">
      <dsp:nvSpPr>
        <dsp:cNvPr id="0" name=""/>
        <dsp:cNvSpPr/>
      </dsp:nvSpPr>
      <dsp:spPr>
        <a:xfrm>
          <a:off x="1308551" y="451630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Zgoda na udział w Programie –</a:t>
          </a:r>
          <a:r>
            <a:rPr lang="pl-PL" sz="1000" kern="1200"/>
            <a:t> </a:t>
          </a:r>
          <a:br>
            <a:rPr lang="pl-PL" sz="1000" b="1" kern="1200"/>
          </a:br>
          <a:r>
            <a:rPr lang="pl-PL" sz="1000" b="1" kern="1200"/>
            <a:t>Zał. 3</a:t>
          </a:r>
        </a:p>
      </dsp:txBody>
      <dsp:txXfrm>
        <a:off x="1308551" y="451630"/>
        <a:ext cx="1913359" cy="583341"/>
      </dsp:txXfrm>
    </dsp:sp>
    <dsp:sp modelId="{FBAB41E7-49C4-4076-9CA4-1CA714A8F865}">
      <dsp:nvSpPr>
        <dsp:cNvPr id="0" name=""/>
        <dsp:cNvSpPr/>
      </dsp:nvSpPr>
      <dsp:spPr>
        <a:xfrm>
          <a:off x="3591515" y="373252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goda kandydata jest niezbędna do objęcia go wsparciem</a:t>
          </a:r>
        </a:p>
      </dsp:txBody>
      <dsp:txXfrm>
        <a:off x="3591515" y="373252"/>
        <a:ext cx="1913359" cy="583341"/>
      </dsp:txXfrm>
    </dsp:sp>
    <dsp:sp modelId="{4170CA27-5E0A-449C-AF79-185B03BEDADD}">
      <dsp:nvSpPr>
        <dsp:cNvPr id="0" name=""/>
        <dsp:cNvSpPr/>
      </dsp:nvSpPr>
      <dsp:spPr>
        <a:xfrm>
          <a:off x="1295483" y="1102429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Zgoda na wykorzystanie wizerunku (opcjonalnie) –</a:t>
          </a:r>
          <a:r>
            <a:rPr lang="pl-PL" sz="1000" kern="1200"/>
            <a:t> </a:t>
          </a:r>
          <a:r>
            <a:rPr lang="pl-PL" sz="1000" b="1" kern="1200"/>
            <a:t>Zał. 4</a:t>
          </a:r>
        </a:p>
      </dsp:txBody>
      <dsp:txXfrm>
        <a:off x="1295483" y="1102429"/>
        <a:ext cx="1913359" cy="583341"/>
      </dsp:txXfrm>
    </dsp:sp>
    <dsp:sp modelId="{931E6A96-4884-4FF7-A599-CE7C9057E7A7}">
      <dsp:nvSpPr>
        <dsp:cNvPr id="0" name=""/>
        <dsp:cNvSpPr/>
      </dsp:nvSpPr>
      <dsp:spPr>
        <a:xfrm>
          <a:off x="3591515" y="1102429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Konieczna w sytuacji publikowania wizerunku</a:t>
          </a:r>
        </a:p>
      </dsp:txBody>
      <dsp:txXfrm>
        <a:off x="3591515" y="1102429"/>
        <a:ext cx="1913359" cy="583341"/>
      </dsp:txXfrm>
    </dsp:sp>
    <dsp:sp modelId="{7ECC9520-916E-440C-9958-6E3AE403103A}">
      <dsp:nvSpPr>
        <dsp:cNvPr id="0" name=""/>
        <dsp:cNvSpPr/>
      </dsp:nvSpPr>
      <dsp:spPr>
        <a:xfrm>
          <a:off x="1295483" y="1831606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Zgoda na przetwarzanie danych osobowych (RODO) –</a:t>
          </a:r>
          <a:r>
            <a:rPr lang="pl-PL" sz="1000" kern="1200"/>
            <a:t> </a:t>
          </a:r>
          <a:r>
            <a:rPr lang="pl-PL" sz="1000" b="1" kern="1200"/>
            <a:t>Zał. 4</a:t>
          </a:r>
        </a:p>
      </dsp:txBody>
      <dsp:txXfrm>
        <a:off x="1295483" y="1831606"/>
        <a:ext cx="1913359" cy="583341"/>
      </dsp:txXfrm>
    </dsp:sp>
    <dsp:sp modelId="{D2252447-39D1-4EA8-9DB6-09090EFF9548}">
      <dsp:nvSpPr>
        <dsp:cNvPr id="0" name=""/>
        <dsp:cNvSpPr/>
      </dsp:nvSpPr>
      <dsp:spPr>
        <a:xfrm>
          <a:off x="3591515" y="1831606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bowiązek ochrony danych osobowych adresatów</a:t>
          </a:r>
        </a:p>
      </dsp:txBody>
      <dsp:txXfrm>
        <a:off x="3591515" y="1831606"/>
        <a:ext cx="1913359" cy="583341"/>
      </dsp:txXfrm>
    </dsp:sp>
    <dsp:sp modelId="{B088D1B6-D535-4301-BDE8-E58EBE1FEE6E}">
      <dsp:nvSpPr>
        <dsp:cNvPr id="0" name=""/>
        <dsp:cNvSpPr/>
      </dsp:nvSpPr>
      <dsp:spPr>
        <a:xfrm>
          <a:off x="1295483" y="2560782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Ankieta dla osoby poszukującej miejsca do zamieszkania –</a:t>
          </a:r>
          <a:r>
            <a:rPr lang="pl-PL" sz="1000" kern="1200"/>
            <a:t> </a:t>
          </a:r>
          <a:r>
            <a:rPr lang="pl-PL" sz="1000" b="1" kern="1200"/>
            <a:t>Zał. 1</a:t>
          </a:r>
        </a:p>
      </dsp:txBody>
      <dsp:txXfrm>
        <a:off x="1295483" y="2560782"/>
        <a:ext cx="1913359" cy="583341"/>
      </dsp:txXfrm>
    </dsp:sp>
    <dsp:sp modelId="{ACE500C0-B7EA-4C3B-9E67-8CB5FD26A338}">
      <dsp:nvSpPr>
        <dsp:cNvPr id="0" name=""/>
        <dsp:cNvSpPr/>
      </dsp:nvSpPr>
      <dsp:spPr>
        <a:xfrm>
          <a:off x="3591515" y="2560782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Konieczność zbadania potrzeb</a:t>
          </a:r>
          <a:br>
            <a:rPr lang="pl-PL" sz="1000" kern="1200"/>
          </a:br>
          <a:r>
            <a:rPr lang="pl-PL" sz="1000" kern="1200"/>
            <a:t> i preferencji osób poszukujących miejsca do zamieszkania</a:t>
          </a:r>
        </a:p>
      </dsp:txBody>
      <dsp:txXfrm>
        <a:off x="3591515" y="2560782"/>
        <a:ext cx="1913359" cy="583341"/>
      </dsp:txXfrm>
    </dsp:sp>
    <dsp:sp modelId="{16C14225-E742-436F-8436-EF0C34EB3A42}">
      <dsp:nvSpPr>
        <dsp:cNvPr id="0" name=""/>
        <dsp:cNvSpPr/>
      </dsp:nvSpPr>
      <dsp:spPr>
        <a:xfrm>
          <a:off x="1303041" y="3374812"/>
          <a:ext cx="1913359" cy="10002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Opinia o funkcjonowaniu społecznym osoby poszukującej miejsca do zamieszkania –</a:t>
          </a:r>
          <a:r>
            <a:rPr lang="pl-PL" sz="1000" kern="1200"/>
            <a:t> </a:t>
          </a:r>
          <a:r>
            <a:rPr lang="pl-PL" sz="1000" b="1" kern="1200"/>
            <a:t>Zał. 7</a:t>
          </a:r>
        </a:p>
      </dsp:txBody>
      <dsp:txXfrm>
        <a:off x="1303041" y="3374812"/>
        <a:ext cx="1913359" cy="1000237"/>
      </dsp:txXfrm>
    </dsp:sp>
    <dsp:sp modelId="{7339585F-83EF-4BFE-8E51-05877E5ECF8B}">
      <dsp:nvSpPr>
        <dsp:cNvPr id="0" name=""/>
        <dsp:cNvSpPr/>
      </dsp:nvSpPr>
      <dsp:spPr>
        <a:xfrm>
          <a:off x="3595265" y="3374812"/>
          <a:ext cx="1913359" cy="10002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porządzona w oparciu o diagnozę społeczną adresata oraz w środowisku jego zamieszkania – zastępuje wywiad środowiskowy, jeśli osoba nie korzysta </a:t>
          </a:r>
          <a:br>
            <a:rPr lang="pl-PL" sz="900" kern="1200"/>
          </a:br>
          <a:r>
            <a:rPr lang="pl-PL" sz="900" kern="1200"/>
            <a:t>z pomocy OPS</a:t>
          </a:r>
        </a:p>
      </dsp:txBody>
      <dsp:txXfrm>
        <a:off x="3595265" y="3374812"/>
        <a:ext cx="1913359" cy="1000237"/>
      </dsp:txXfrm>
    </dsp:sp>
    <dsp:sp modelId="{25B41F5E-34D6-47AA-AF93-D90A15187D3B}">
      <dsp:nvSpPr>
        <dsp:cNvPr id="0" name=""/>
        <dsp:cNvSpPr/>
      </dsp:nvSpPr>
      <dsp:spPr>
        <a:xfrm>
          <a:off x="1304916" y="4576297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Karta czynności i monitoringu –</a:t>
          </a:r>
          <a:r>
            <a:rPr lang="pl-PL" sz="1000" kern="1200"/>
            <a:t> </a:t>
          </a:r>
          <a:br>
            <a:rPr lang="pl-PL" sz="1000" b="1" kern="1200"/>
          </a:br>
          <a:r>
            <a:rPr lang="pl-PL" sz="1000" b="1" kern="1200"/>
            <a:t>Zał. 8</a:t>
          </a:r>
        </a:p>
      </dsp:txBody>
      <dsp:txXfrm>
        <a:off x="1304916" y="4576297"/>
        <a:ext cx="1913359" cy="583341"/>
      </dsp:txXfrm>
    </dsp:sp>
    <dsp:sp modelId="{93DD85C6-64D7-4B61-8103-2353B66CDBE6}">
      <dsp:nvSpPr>
        <dsp:cNvPr id="0" name=""/>
        <dsp:cNvSpPr/>
      </dsp:nvSpPr>
      <dsp:spPr>
        <a:xfrm>
          <a:off x="3595265" y="4576297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porządzona jest przez osoby, </a:t>
          </a:r>
          <a:br>
            <a:rPr lang="pl-PL" sz="900" kern="1200"/>
          </a:br>
          <a:r>
            <a:rPr lang="pl-PL" sz="900" kern="1200"/>
            <a:t>które bezpośrednio pracują z lokatorem i osobą zależną, dokonywane są wpisy </a:t>
          </a:r>
          <a:br>
            <a:rPr lang="pl-PL" sz="900" kern="1200"/>
          </a:br>
          <a:r>
            <a:rPr lang="pl-PL" sz="900" kern="1200"/>
            <a:t>wszelkich działań na rzecz adresata</a:t>
          </a:r>
        </a:p>
      </dsp:txBody>
      <dsp:txXfrm>
        <a:off x="3595265" y="4576297"/>
        <a:ext cx="1913359" cy="583341"/>
      </dsp:txXfrm>
    </dsp:sp>
    <dsp:sp modelId="{27ECF26B-33FA-4D1A-BF2D-DBA9E7B42169}">
      <dsp:nvSpPr>
        <dsp:cNvPr id="0" name=""/>
        <dsp:cNvSpPr/>
      </dsp:nvSpPr>
      <dsp:spPr>
        <a:xfrm>
          <a:off x="1304916" y="5377195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Regulamin wspólnego zamieszkiwania –</a:t>
          </a:r>
          <a:r>
            <a:rPr lang="pl-PL" sz="1000" kern="1200"/>
            <a:t> </a:t>
          </a:r>
          <a:r>
            <a:rPr lang="pl-PL" sz="1000" b="1" kern="1200"/>
            <a:t>Zał. 13</a:t>
          </a:r>
        </a:p>
      </dsp:txBody>
      <dsp:txXfrm>
        <a:off x="1304916" y="5377195"/>
        <a:ext cx="1913359" cy="583341"/>
      </dsp:txXfrm>
    </dsp:sp>
    <dsp:sp modelId="{10F55A8D-568A-46B3-B5A5-701C78EFDCDF}">
      <dsp:nvSpPr>
        <dsp:cNvPr id="0" name=""/>
        <dsp:cNvSpPr/>
      </dsp:nvSpPr>
      <dsp:spPr>
        <a:xfrm>
          <a:off x="3595265" y="5377195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Ważny element socjalizacji – przestrzeganie norm</a:t>
          </a:r>
        </a:p>
      </dsp:txBody>
      <dsp:txXfrm>
        <a:off x="3595265" y="5377195"/>
        <a:ext cx="1913359" cy="583341"/>
      </dsp:txXfrm>
    </dsp:sp>
    <dsp:sp modelId="{3DE85B03-3A64-4F12-A8B4-86F4A451F766}">
      <dsp:nvSpPr>
        <dsp:cNvPr id="0" name=""/>
        <dsp:cNvSpPr/>
      </dsp:nvSpPr>
      <dsp:spPr>
        <a:xfrm>
          <a:off x="1295502" y="6100445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Umowa udostępnienia lokalu –</a:t>
          </a:r>
          <a:r>
            <a:rPr lang="pl-PL" sz="1000" kern="1200"/>
            <a:t> </a:t>
          </a:r>
          <a:br>
            <a:rPr lang="pl-PL" sz="1000" b="1" kern="1200"/>
          </a:br>
          <a:r>
            <a:rPr lang="pl-PL" sz="1000" b="1" kern="1200"/>
            <a:t>Zał. 11 </a:t>
          </a:r>
        </a:p>
      </dsp:txBody>
      <dsp:txXfrm>
        <a:off x="1295502" y="6100445"/>
        <a:ext cx="1913359" cy="583341"/>
      </dsp:txXfrm>
    </dsp:sp>
    <dsp:sp modelId="{B17D43C1-02F2-4F56-9A41-1E6D79135F11}">
      <dsp:nvSpPr>
        <dsp:cNvPr id="0" name=""/>
        <dsp:cNvSpPr/>
      </dsp:nvSpPr>
      <dsp:spPr>
        <a:xfrm>
          <a:off x="3568574" y="6100445"/>
          <a:ext cx="1913359" cy="5833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Forma zabezpieczenia interesów stron</a:t>
          </a:r>
        </a:p>
      </dsp:txBody>
      <dsp:txXfrm>
        <a:off x="3568574" y="6100445"/>
        <a:ext cx="1913359" cy="583341"/>
      </dsp:txXfrm>
    </dsp:sp>
    <dsp:sp modelId="{D43C1EB2-D8A9-4F0A-AF35-DA234C8FC9B1}">
      <dsp:nvSpPr>
        <dsp:cNvPr id="0" name=""/>
        <dsp:cNvSpPr/>
      </dsp:nvSpPr>
      <dsp:spPr>
        <a:xfrm>
          <a:off x="1295483" y="6773627"/>
          <a:ext cx="1913359" cy="1031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Listy osób poszukujących miejsca do zamieszkania</a:t>
          </a:r>
        </a:p>
      </dsp:txBody>
      <dsp:txXfrm>
        <a:off x="1295483" y="6773627"/>
        <a:ext cx="1913359" cy="1031184"/>
      </dsp:txXfrm>
    </dsp:sp>
    <dsp:sp modelId="{D24AF786-DDF7-4425-ACE0-06F48955B83D}">
      <dsp:nvSpPr>
        <dsp:cNvPr id="0" name=""/>
        <dsp:cNvSpPr/>
      </dsp:nvSpPr>
      <dsp:spPr>
        <a:xfrm>
          <a:off x="3591515" y="6773627"/>
          <a:ext cx="1913359" cy="1031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Aby móc szybko reagować na potrzeby osób pozostających bez dachu nad głową</a:t>
          </a:r>
        </a:p>
      </dsp:txBody>
      <dsp:txXfrm>
        <a:off x="3591515" y="6773627"/>
        <a:ext cx="1913359" cy="103118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3FCD11-9470-447F-9C61-6C2474389235}">
      <dsp:nvSpPr>
        <dsp:cNvPr id="0" name=""/>
        <dsp:cNvSpPr/>
      </dsp:nvSpPr>
      <dsp:spPr>
        <a:xfrm>
          <a:off x="3047238" y="2694622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36714" y="2730370"/>
        <a:ext cx="19944" cy="19944"/>
      </dsp:txXfrm>
    </dsp:sp>
    <dsp:sp modelId="{EB142378-B35B-4E05-A609-2606F7D7BCDA}">
      <dsp:nvSpPr>
        <dsp:cNvPr id="0" name=""/>
        <dsp:cNvSpPr/>
      </dsp:nvSpPr>
      <dsp:spPr>
        <a:xfrm>
          <a:off x="653850" y="1600200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823102" y="2140073"/>
        <a:ext cx="60395" cy="60395"/>
      </dsp:txXfrm>
    </dsp:sp>
    <dsp:sp modelId="{35938598-4713-4214-9A35-3F37D1EDACCD}">
      <dsp:nvSpPr>
        <dsp:cNvPr id="0" name=""/>
        <dsp:cNvSpPr/>
      </dsp:nvSpPr>
      <dsp:spPr>
        <a:xfrm>
          <a:off x="3047238" y="1934527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36714" y="1970275"/>
        <a:ext cx="19944" cy="19944"/>
      </dsp:txXfrm>
    </dsp:sp>
    <dsp:sp modelId="{9A12E8BC-5FD5-4147-8148-02451BB5321F}">
      <dsp:nvSpPr>
        <dsp:cNvPr id="0" name=""/>
        <dsp:cNvSpPr/>
      </dsp:nvSpPr>
      <dsp:spPr>
        <a:xfrm>
          <a:off x="653850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839525" y="1776449"/>
        <a:ext cx="27547" cy="27547"/>
      </dsp:txXfrm>
    </dsp:sp>
    <dsp:sp modelId="{0BD51FC4-43D2-476D-8DF3-7F9EF37DE5CD}">
      <dsp:nvSpPr>
        <dsp:cNvPr id="0" name=""/>
        <dsp:cNvSpPr/>
      </dsp:nvSpPr>
      <dsp:spPr>
        <a:xfrm>
          <a:off x="3047238" y="1174432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36714" y="1210180"/>
        <a:ext cx="19944" cy="19944"/>
      </dsp:txXfrm>
    </dsp:sp>
    <dsp:sp modelId="{131F6A4D-711D-4641-835A-2127D22CA708}">
      <dsp:nvSpPr>
        <dsp:cNvPr id="0" name=""/>
        <dsp:cNvSpPr/>
      </dsp:nvSpPr>
      <dsp:spPr>
        <a:xfrm>
          <a:off x="653850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839525" y="1396402"/>
        <a:ext cx="27547" cy="27547"/>
      </dsp:txXfrm>
    </dsp:sp>
    <dsp:sp modelId="{50CA5317-1DA7-4D94-B3A5-2DA97E3BD261}">
      <dsp:nvSpPr>
        <dsp:cNvPr id="0" name=""/>
        <dsp:cNvSpPr/>
      </dsp:nvSpPr>
      <dsp:spPr>
        <a:xfrm>
          <a:off x="3047238" y="414337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36714" y="450085"/>
        <a:ext cx="19944" cy="19944"/>
      </dsp:txXfrm>
    </dsp:sp>
    <dsp:sp modelId="{4F689378-9849-4813-9F93-F8A17F4DFDE2}">
      <dsp:nvSpPr>
        <dsp:cNvPr id="0" name=""/>
        <dsp:cNvSpPr/>
      </dsp:nvSpPr>
      <dsp:spPr>
        <a:xfrm>
          <a:off x="653850" y="460057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823102" y="999931"/>
        <a:ext cx="60395" cy="60395"/>
      </dsp:txXfrm>
    </dsp:sp>
    <dsp:sp modelId="{B6A3C763-59CB-40CB-8792-6B7EC47EB571}">
      <dsp:nvSpPr>
        <dsp:cNvPr id="0" name=""/>
        <dsp:cNvSpPr/>
      </dsp:nvSpPr>
      <dsp:spPr>
        <a:xfrm rot="16200000">
          <a:off x="-1145606" y="1296162"/>
          <a:ext cx="2990837" cy="608076"/>
        </a:xfrm>
        <a:prstGeom prst="rect">
          <a:avLst/>
        </a:prstGeom>
        <a:gradFill rotWithShape="0">
          <a:gsLst>
            <a:gs pos="0">
              <a:schemeClr val="accent2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900" kern="1200"/>
            <a:t>Psycholog</a:t>
          </a:r>
        </a:p>
      </dsp:txBody>
      <dsp:txXfrm>
        <a:off x="-1145606" y="1296162"/>
        <a:ext cx="2990837" cy="608076"/>
      </dsp:txXfrm>
    </dsp:sp>
    <dsp:sp modelId="{0579245E-B296-4890-AD71-C95E909B7E63}">
      <dsp:nvSpPr>
        <dsp:cNvPr id="0" name=""/>
        <dsp:cNvSpPr/>
      </dsp:nvSpPr>
      <dsp:spPr>
        <a:xfrm>
          <a:off x="1052748" y="156019"/>
          <a:ext cx="1994489" cy="608076"/>
        </a:xfrm>
        <a:prstGeom prst="rect">
          <a:avLst/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Testy psychologiczn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(opcjonalnie do wyboru)</a:t>
          </a:r>
        </a:p>
      </dsp:txBody>
      <dsp:txXfrm>
        <a:off x="1052748" y="156019"/>
        <a:ext cx="1994489" cy="608076"/>
      </dsp:txXfrm>
    </dsp:sp>
    <dsp:sp modelId="{93850EA0-BDA2-4DB8-AC1C-E90EBA591BA4}">
      <dsp:nvSpPr>
        <dsp:cNvPr id="0" name=""/>
        <dsp:cNvSpPr/>
      </dsp:nvSpPr>
      <dsp:spPr>
        <a:xfrm>
          <a:off x="3446135" y="156019"/>
          <a:ext cx="1994489" cy="608076"/>
        </a:xfrm>
        <a:prstGeom prst="rect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Pozwalają zdiagnozować zaburzenia, które dyskwalifikują kandydata do wspólnego zamieszkiwania</a:t>
          </a:r>
          <a:br>
            <a:rPr lang="pl-PL" sz="1000" kern="1200"/>
          </a:br>
          <a:r>
            <a:rPr lang="pl-PL" sz="1000" kern="1200"/>
            <a:t> (dot. osoby zależnej i lokatora)</a:t>
          </a:r>
        </a:p>
      </dsp:txBody>
      <dsp:txXfrm>
        <a:off x="3446135" y="156019"/>
        <a:ext cx="1994489" cy="608076"/>
      </dsp:txXfrm>
    </dsp:sp>
    <dsp:sp modelId="{ECC02B32-76DE-4C63-BD2D-B83847FDD3FA}">
      <dsp:nvSpPr>
        <dsp:cNvPr id="0" name=""/>
        <dsp:cNvSpPr/>
      </dsp:nvSpPr>
      <dsp:spPr>
        <a:xfrm>
          <a:off x="1052748" y="916114"/>
          <a:ext cx="1994489" cy="608076"/>
        </a:xfrm>
        <a:prstGeom prst="rect">
          <a:avLst/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Karta diagnozy psychologicznej –</a:t>
          </a:r>
          <a:r>
            <a:rPr lang="pl-PL" sz="1000" kern="1200"/>
            <a:t> </a:t>
          </a:r>
          <a:r>
            <a:rPr lang="pl-PL" sz="1000" b="1" kern="1200"/>
            <a:t>Zał. 6</a:t>
          </a:r>
        </a:p>
      </dsp:txBody>
      <dsp:txXfrm>
        <a:off x="1052748" y="916114"/>
        <a:ext cx="1994489" cy="608076"/>
      </dsp:txXfrm>
    </dsp:sp>
    <dsp:sp modelId="{9CFBEE23-43D8-49F7-AB2F-FC76E17F0CD4}">
      <dsp:nvSpPr>
        <dsp:cNvPr id="0" name=""/>
        <dsp:cNvSpPr/>
      </dsp:nvSpPr>
      <dsp:spPr>
        <a:xfrm>
          <a:off x="3446135" y="916114"/>
          <a:ext cx="1994489" cy="608076"/>
        </a:xfrm>
        <a:prstGeom prst="rect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Pozwala zdiagnozować m.in. sytuację zdrowotną, relacje z rodziną i innymi osobami oraz problemy z jakimi kandydat się boryka</a:t>
          </a:r>
        </a:p>
      </dsp:txBody>
      <dsp:txXfrm>
        <a:off x="3446135" y="916114"/>
        <a:ext cx="1994489" cy="608076"/>
      </dsp:txXfrm>
    </dsp:sp>
    <dsp:sp modelId="{C6811AAB-0C13-4069-9F75-BB4FBF8FA789}">
      <dsp:nvSpPr>
        <dsp:cNvPr id="0" name=""/>
        <dsp:cNvSpPr/>
      </dsp:nvSpPr>
      <dsp:spPr>
        <a:xfrm>
          <a:off x="1052748" y="1676209"/>
          <a:ext cx="1994489" cy="608076"/>
        </a:xfrm>
        <a:prstGeom prst="rect">
          <a:avLst/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Opinia psychologiczna </a:t>
          </a:r>
        </a:p>
      </dsp:txBody>
      <dsp:txXfrm>
        <a:off x="1052748" y="1676209"/>
        <a:ext cx="1994489" cy="608076"/>
      </dsp:txXfrm>
    </dsp:sp>
    <dsp:sp modelId="{7E04A944-0146-41ED-93B5-12EB299E5051}">
      <dsp:nvSpPr>
        <dsp:cNvPr id="0" name=""/>
        <dsp:cNvSpPr/>
      </dsp:nvSpPr>
      <dsp:spPr>
        <a:xfrm>
          <a:off x="3446135" y="1676209"/>
          <a:ext cx="1994489" cy="608076"/>
        </a:xfrm>
        <a:prstGeom prst="rect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Pozwala określić, czy osoba badana może być adresatem usługi, czy występują przeciwwskazania i czy można zastosować korekcję </a:t>
          </a:r>
        </a:p>
      </dsp:txBody>
      <dsp:txXfrm>
        <a:off x="3446135" y="1676209"/>
        <a:ext cx="1994489" cy="608076"/>
      </dsp:txXfrm>
    </dsp:sp>
    <dsp:sp modelId="{621C7F45-FBC0-4116-B64E-8139DC9339F2}">
      <dsp:nvSpPr>
        <dsp:cNvPr id="0" name=""/>
        <dsp:cNvSpPr/>
      </dsp:nvSpPr>
      <dsp:spPr>
        <a:xfrm>
          <a:off x="1052748" y="2436304"/>
          <a:ext cx="1994489" cy="608076"/>
        </a:xfrm>
        <a:prstGeom prst="rect">
          <a:avLst/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Karta usług doradczych –</a:t>
          </a:r>
          <a:r>
            <a:rPr lang="pl-PL" sz="1000" kern="1200"/>
            <a:t> </a:t>
          </a:r>
          <a:r>
            <a:rPr lang="pl-PL" sz="1000" b="1" kern="1200"/>
            <a:t>Zał. 9</a:t>
          </a:r>
        </a:p>
      </dsp:txBody>
      <dsp:txXfrm>
        <a:off x="1052748" y="2436304"/>
        <a:ext cx="1994489" cy="608076"/>
      </dsp:txXfrm>
    </dsp:sp>
    <dsp:sp modelId="{E00555C4-929B-4114-B25B-DFDA14C56770}">
      <dsp:nvSpPr>
        <dsp:cNvPr id="0" name=""/>
        <dsp:cNvSpPr/>
      </dsp:nvSpPr>
      <dsp:spPr>
        <a:xfrm>
          <a:off x="3446135" y="2436304"/>
          <a:ext cx="1994489" cy="608076"/>
        </a:xfrm>
        <a:prstGeom prst="rect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Pozwala na dokumentowanie wsparcia udzielonego adresatom i kadrze projektu</a:t>
          </a:r>
        </a:p>
      </dsp:txBody>
      <dsp:txXfrm>
        <a:off x="3446135" y="2436304"/>
        <a:ext cx="1994489" cy="60807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D2658-207F-4CA3-82F8-37BB8D179CE3}">
      <dsp:nvSpPr>
        <dsp:cNvPr id="0" name=""/>
        <dsp:cNvSpPr/>
      </dsp:nvSpPr>
      <dsp:spPr>
        <a:xfrm>
          <a:off x="3146374" y="1938051"/>
          <a:ext cx="3352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5264" y="45720"/>
              </a:lnTo>
            </a:path>
          </a:pathLst>
        </a:custGeom>
        <a:noFill/>
        <a:ln w="254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05624" y="1975390"/>
        <a:ext cx="16763" cy="16763"/>
      </dsp:txXfrm>
    </dsp:sp>
    <dsp:sp modelId="{8DDEE2B1-1A60-4524-AA59-5A9964141E19}">
      <dsp:nvSpPr>
        <dsp:cNvPr id="0" name=""/>
        <dsp:cNvSpPr/>
      </dsp:nvSpPr>
      <dsp:spPr>
        <a:xfrm>
          <a:off x="1134789" y="1344930"/>
          <a:ext cx="335264" cy="638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632" y="0"/>
              </a:lnTo>
              <a:lnTo>
                <a:pt x="167632" y="638841"/>
              </a:lnTo>
              <a:lnTo>
                <a:pt x="335264" y="638841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284384" y="1646314"/>
        <a:ext cx="36073" cy="36073"/>
      </dsp:txXfrm>
    </dsp:sp>
    <dsp:sp modelId="{AB77F50E-EA7E-4EBB-8DAB-E9AB8F2B0398}">
      <dsp:nvSpPr>
        <dsp:cNvPr id="0" name=""/>
        <dsp:cNvSpPr/>
      </dsp:nvSpPr>
      <dsp:spPr>
        <a:xfrm>
          <a:off x="3146374" y="1299209"/>
          <a:ext cx="3352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5264" y="45720"/>
              </a:lnTo>
            </a:path>
          </a:pathLst>
        </a:custGeom>
        <a:noFill/>
        <a:ln w="254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05624" y="1336548"/>
        <a:ext cx="16763" cy="16763"/>
      </dsp:txXfrm>
    </dsp:sp>
    <dsp:sp modelId="{6BACA529-A9C1-493A-BABD-E91ED19CCEEF}">
      <dsp:nvSpPr>
        <dsp:cNvPr id="0" name=""/>
        <dsp:cNvSpPr/>
      </dsp:nvSpPr>
      <dsp:spPr>
        <a:xfrm>
          <a:off x="1134789" y="1299209"/>
          <a:ext cx="3352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5264" y="45720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294039" y="1336548"/>
        <a:ext cx="16763" cy="16763"/>
      </dsp:txXfrm>
    </dsp:sp>
    <dsp:sp modelId="{237BB541-663E-48E6-A1BC-52CA2BCBAB40}">
      <dsp:nvSpPr>
        <dsp:cNvPr id="0" name=""/>
        <dsp:cNvSpPr/>
      </dsp:nvSpPr>
      <dsp:spPr>
        <a:xfrm>
          <a:off x="3146374" y="660368"/>
          <a:ext cx="3352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5264" y="45720"/>
              </a:lnTo>
            </a:path>
          </a:pathLst>
        </a:custGeom>
        <a:noFill/>
        <a:ln w="254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305624" y="697706"/>
        <a:ext cx="16763" cy="16763"/>
      </dsp:txXfrm>
    </dsp:sp>
    <dsp:sp modelId="{D7AA6AE6-6C68-42A3-AFB2-88A0D6DC597F}">
      <dsp:nvSpPr>
        <dsp:cNvPr id="0" name=""/>
        <dsp:cNvSpPr/>
      </dsp:nvSpPr>
      <dsp:spPr>
        <a:xfrm>
          <a:off x="1134789" y="706088"/>
          <a:ext cx="335264" cy="638841"/>
        </a:xfrm>
        <a:custGeom>
          <a:avLst/>
          <a:gdLst/>
          <a:ahLst/>
          <a:cxnLst/>
          <a:rect l="0" t="0" r="0" b="0"/>
          <a:pathLst>
            <a:path>
              <a:moveTo>
                <a:pt x="0" y="638841"/>
              </a:moveTo>
              <a:lnTo>
                <a:pt x="167632" y="638841"/>
              </a:lnTo>
              <a:lnTo>
                <a:pt x="167632" y="0"/>
              </a:lnTo>
              <a:lnTo>
                <a:pt x="335264" y="0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284384" y="1007472"/>
        <a:ext cx="36073" cy="36073"/>
      </dsp:txXfrm>
    </dsp:sp>
    <dsp:sp modelId="{AE0848DA-43E8-409B-B931-CD8978D6C221}">
      <dsp:nvSpPr>
        <dsp:cNvPr id="0" name=""/>
        <dsp:cNvSpPr/>
      </dsp:nvSpPr>
      <dsp:spPr>
        <a:xfrm rot="16200000">
          <a:off x="-465677" y="1089393"/>
          <a:ext cx="2689860" cy="511073"/>
        </a:xfrm>
        <a:prstGeom prst="rect">
          <a:avLst/>
        </a:prstGeom>
        <a:gradFill rotWithShape="0">
          <a:gsLst>
            <a:gs pos="0">
              <a:schemeClr val="accent4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300" kern="1200"/>
            <a:t>Radca prawny</a:t>
          </a:r>
        </a:p>
      </dsp:txBody>
      <dsp:txXfrm>
        <a:off x="-465677" y="1089393"/>
        <a:ext cx="2689860" cy="511073"/>
      </dsp:txXfrm>
    </dsp:sp>
    <dsp:sp modelId="{23F05194-3D76-46C3-A1D6-F948E40BD758}">
      <dsp:nvSpPr>
        <dsp:cNvPr id="0" name=""/>
        <dsp:cNvSpPr/>
      </dsp:nvSpPr>
      <dsp:spPr>
        <a:xfrm>
          <a:off x="1470053" y="450551"/>
          <a:ext cx="1676320" cy="511073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Karta usług doradczych –</a:t>
          </a:r>
          <a:r>
            <a:rPr lang="pl-PL" sz="1000" kern="1200"/>
            <a:t> </a:t>
          </a:r>
          <a:br>
            <a:rPr lang="pl-PL" sz="1000" b="1" kern="1200"/>
          </a:br>
          <a:r>
            <a:rPr lang="pl-PL" sz="1000" b="1" kern="1200"/>
            <a:t>Zał. 9</a:t>
          </a:r>
        </a:p>
      </dsp:txBody>
      <dsp:txXfrm>
        <a:off x="1470053" y="450551"/>
        <a:ext cx="1676320" cy="511073"/>
      </dsp:txXfrm>
    </dsp:sp>
    <dsp:sp modelId="{DC1CFBC9-FBA8-4F69-BE0A-0F48A0715612}">
      <dsp:nvSpPr>
        <dsp:cNvPr id="0" name=""/>
        <dsp:cNvSpPr/>
      </dsp:nvSpPr>
      <dsp:spPr>
        <a:xfrm>
          <a:off x="3481638" y="450551"/>
          <a:ext cx="1676320" cy="511073"/>
        </a:xfrm>
        <a:prstGeom prst="rect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Adresat może korzystać ze wsparcia prawnika, który dokumentuje swoją pracę na jego rzecz</a:t>
          </a:r>
        </a:p>
      </dsp:txBody>
      <dsp:txXfrm>
        <a:off x="3481638" y="450551"/>
        <a:ext cx="1676320" cy="511073"/>
      </dsp:txXfrm>
    </dsp:sp>
    <dsp:sp modelId="{4936573E-7D48-4EA7-A217-B95285648573}">
      <dsp:nvSpPr>
        <dsp:cNvPr id="0" name=""/>
        <dsp:cNvSpPr/>
      </dsp:nvSpPr>
      <dsp:spPr>
        <a:xfrm>
          <a:off x="1470053" y="1089393"/>
          <a:ext cx="1676320" cy="511073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Pisma procesowe </a:t>
          </a:r>
          <a:br>
            <a:rPr lang="pl-PL" sz="1000" b="1" kern="1200"/>
          </a:br>
          <a:r>
            <a:rPr lang="pl-PL" sz="1000" b="1" kern="1200"/>
            <a:t>i urzędowe adresatów</a:t>
          </a:r>
        </a:p>
      </dsp:txBody>
      <dsp:txXfrm>
        <a:off x="1470053" y="1089393"/>
        <a:ext cx="1676320" cy="511073"/>
      </dsp:txXfrm>
    </dsp:sp>
    <dsp:sp modelId="{A6EA8E13-CB15-4540-BB1A-FDDEFBAE1F54}">
      <dsp:nvSpPr>
        <dsp:cNvPr id="0" name=""/>
        <dsp:cNvSpPr/>
      </dsp:nvSpPr>
      <dsp:spPr>
        <a:xfrm>
          <a:off x="3481638" y="1089393"/>
          <a:ext cx="1676320" cy="511073"/>
        </a:xfrm>
        <a:prstGeom prst="rect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W razie potrzeby zgłoszonej przez adresata, prawnik udziela pomocy </a:t>
          </a:r>
          <a:br>
            <a:rPr lang="pl-PL" sz="800" kern="1200"/>
          </a:br>
          <a:r>
            <a:rPr lang="pl-PL" sz="800" kern="1200"/>
            <a:t>w formie redakcji pism w sprawach adresatów</a:t>
          </a:r>
        </a:p>
      </dsp:txBody>
      <dsp:txXfrm>
        <a:off x="3481638" y="1089393"/>
        <a:ext cx="1676320" cy="511073"/>
      </dsp:txXfrm>
    </dsp:sp>
    <dsp:sp modelId="{82C76FB6-C6D5-4C1D-B42D-4A884B1BD382}">
      <dsp:nvSpPr>
        <dsp:cNvPr id="0" name=""/>
        <dsp:cNvSpPr/>
      </dsp:nvSpPr>
      <dsp:spPr>
        <a:xfrm>
          <a:off x="1470053" y="1728235"/>
          <a:ext cx="1676320" cy="511073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Konstrukcja umów i innych niezbędnych dokumentów –</a:t>
          </a:r>
          <a:r>
            <a:rPr lang="pl-PL" sz="1000" kern="1200"/>
            <a:t> </a:t>
          </a:r>
          <a:r>
            <a:rPr lang="pl-PL" sz="1000" b="1" kern="1200"/>
            <a:t>opiniowanie</a:t>
          </a:r>
        </a:p>
      </dsp:txBody>
      <dsp:txXfrm>
        <a:off x="1470053" y="1728235"/>
        <a:ext cx="1676320" cy="511073"/>
      </dsp:txXfrm>
    </dsp:sp>
    <dsp:sp modelId="{A6168B9A-F6D6-49E1-83F0-DFE0B619CD2C}">
      <dsp:nvSpPr>
        <dsp:cNvPr id="0" name=""/>
        <dsp:cNvSpPr/>
      </dsp:nvSpPr>
      <dsp:spPr>
        <a:xfrm>
          <a:off x="3481638" y="1728235"/>
          <a:ext cx="1676320" cy="511073"/>
        </a:xfrm>
        <a:prstGeom prst="rect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Wsparcie prawne adresatów i kadry realizującej usługi na rzecz adresatów</a:t>
          </a:r>
        </a:p>
      </dsp:txBody>
      <dsp:txXfrm>
        <a:off x="3481638" y="1728235"/>
        <a:ext cx="1676320" cy="511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B9DA-8844-554A-9BA7-80A6F5B5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172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Zofia Komorowska</cp:lastModifiedBy>
  <cp:revision>2</cp:revision>
  <cp:lastPrinted>2018-12-21T13:00:00Z</cp:lastPrinted>
  <dcterms:created xsi:type="dcterms:W3CDTF">2020-05-07T05:18:00Z</dcterms:created>
  <dcterms:modified xsi:type="dcterms:W3CDTF">2020-05-07T05:18:00Z</dcterms:modified>
</cp:coreProperties>
</file>